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D817" w14:textId="0305FB12" w:rsidR="009238F3" w:rsidRPr="007E73BC" w:rsidRDefault="000F3CFB" w:rsidP="007E73BC">
      <w:pPr>
        <w:pStyle w:val="Heading1"/>
        <w:framePr w:wrap="around"/>
      </w:pPr>
      <w:r>
        <w:t xml:space="preserve">Exhibit </w:t>
      </w:r>
      <w:r w:rsidR="009760BC">
        <w:t>A</w:t>
      </w:r>
    </w:p>
    <w:p w14:paraId="7998B6A1" w14:textId="4897CDCE" w:rsidR="00002E71" w:rsidRPr="007E73BC" w:rsidRDefault="61103E37" w:rsidP="007E73BC">
      <w:pPr>
        <w:pStyle w:val="Heading1"/>
        <w:framePr w:wrap="around"/>
      </w:pPr>
      <w:r>
        <w:t>SCOPE OF WORK</w:t>
      </w:r>
    </w:p>
    <w:p w14:paraId="273BDDD0" w14:textId="404D267B" w:rsidR="59C6A6CE" w:rsidRPr="000E36A5" w:rsidRDefault="00A31D36" w:rsidP="59C6A6CE">
      <w:pPr>
        <w:rPr>
          <w:b/>
          <w:bCs/>
          <w:i/>
          <w:iCs/>
          <w:color w:val="0000FF"/>
        </w:rPr>
      </w:pPr>
      <w:bookmarkStart w:id="0" w:name="_Hlk221789796"/>
      <w:r w:rsidRPr="00BB6F8E">
        <w:rPr>
          <w:b/>
          <w:bCs/>
          <w:i/>
          <w:iCs/>
          <w:color w:val="0000FF"/>
        </w:rPr>
        <w:t xml:space="preserve">The highlighted areas in the Scope of Work will be completed </w:t>
      </w:r>
      <w:r>
        <w:rPr>
          <w:b/>
          <w:bCs/>
          <w:i/>
          <w:iCs/>
          <w:color w:val="0000FF"/>
        </w:rPr>
        <w:t>by</w:t>
      </w:r>
      <w:r w:rsidRPr="00BB6F8E">
        <w:rPr>
          <w:b/>
          <w:bCs/>
          <w:i/>
          <w:iCs/>
          <w:color w:val="0000FF"/>
        </w:rPr>
        <w:t xml:space="preserve"> an </w:t>
      </w:r>
      <w:r>
        <w:rPr>
          <w:b/>
          <w:bCs/>
          <w:i/>
          <w:iCs/>
          <w:color w:val="0000FF"/>
        </w:rPr>
        <w:t>a</w:t>
      </w:r>
      <w:r w:rsidRPr="00BB6F8E">
        <w:rPr>
          <w:b/>
          <w:bCs/>
          <w:i/>
          <w:iCs/>
          <w:color w:val="0000FF"/>
        </w:rPr>
        <w:t xml:space="preserve">pplicant </w:t>
      </w:r>
      <w:r>
        <w:rPr>
          <w:b/>
          <w:bCs/>
          <w:i/>
          <w:iCs/>
          <w:color w:val="0000FF"/>
        </w:rPr>
        <w:t xml:space="preserve">if the applicant’s project </w:t>
      </w:r>
      <w:r w:rsidRPr="00BB6F8E">
        <w:rPr>
          <w:b/>
          <w:bCs/>
          <w:i/>
          <w:iCs/>
          <w:color w:val="0000FF"/>
        </w:rPr>
        <w:t>is proposed for award. This Scope of Work is</w:t>
      </w:r>
      <w:r>
        <w:rPr>
          <w:b/>
          <w:bCs/>
          <w:i/>
          <w:iCs/>
          <w:color w:val="0000FF"/>
        </w:rPr>
        <w:t xml:space="preserve"> provided</w:t>
      </w:r>
      <w:r w:rsidRPr="00BB6F8E">
        <w:rPr>
          <w:b/>
          <w:bCs/>
          <w:i/>
          <w:iCs/>
          <w:color w:val="0000FF"/>
        </w:rPr>
        <w:t xml:space="preserve"> for informational purposes only</w:t>
      </w:r>
      <w:r>
        <w:rPr>
          <w:b/>
          <w:bCs/>
          <w:i/>
          <w:iCs/>
          <w:color w:val="0000FF"/>
        </w:rPr>
        <w:t xml:space="preserve"> during the application period</w:t>
      </w:r>
      <w:r w:rsidRPr="00BB6F8E">
        <w:rPr>
          <w:b/>
          <w:bCs/>
          <w:i/>
          <w:iCs/>
          <w:color w:val="0000FF"/>
        </w:rPr>
        <w:t>. Applicants do not need to complete and return this attachment with their applications.</w:t>
      </w:r>
      <w:bookmarkEnd w:id="0"/>
    </w:p>
    <w:p w14:paraId="34EB63D4" w14:textId="25383836" w:rsidR="729300E6" w:rsidRPr="000E36A5" w:rsidRDefault="729300E6" w:rsidP="729300E6">
      <w:pPr>
        <w:rPr>
          <w:b/>
          <w:bCs/>
          <w:i/>
          <w:iCs/>
          <w:color w:val="0000FF"/>
        </w:rPr>
      </w:pPr>
    </w:p>
    <w:p w14:paraId="72A33B3E" w14:textId="49803620" w:rsidR="00002E71" w:rsidRDefault="00002E71" w:rsidP="007E73BC">
      <w:pPr>
        <w:pStyle w:val="Heading2"/>
      </w:pPr>
      <w:r w:rsidRPr="007D2FF0">
        <w:t>TECHNICAL TASK LIST</w:t>
      </w:r>
    </w:p>
    <w:p w14:paraId="16D6EFF5" w14:textId="10477B33" w:rsidR="005B4DE9" w:rsidRPr="007E73BC" w:rsidRDefault="005B4DE9" w:rsidP="005B4DE9">
      <w:pPr>
        <w:keepLines/>
        <w:widowControl w:val="0"/>
        <w:spacing w:after="120"/>
        <w:rPr>
          <w:rStyle w:val="Emphasis"/>
        </w:rPr>
      </w:pPr>
      <w:bookmarkStart w:id="1" w:name="_Hlk221789805"/>
      <w:r w:rsidRPr="4967C3F2">
        <w:rPr>
          <w:rStyle w:val="Emphasis"/>
        </w:rPr>
        <w:t>&lt;The table below specifies tasks required for projects resulting from GFO-25-60</w:t>
      </w:r>
      <w:r>
        <w:rPr>
          <w:rStyle w:val="Emphasis"/>
        </w:rPr>
        <w:t>3</w:t>
      </w:r>
      <w:r w:rsidRPr="4967C3F2">
        <w:rPr>
          <w:rStyle w:val="Emphasis"/>
        </w:rPr>
        <w:t>. CEC has specified Critical Project Reviews (CPRs) for certain tasks. If awarded, CEC and the recipient can discuss any desired changes.&gt;</w:t>
      </w:r>
    </w:p>
    <w:bookmarkEnd w:id="1"/>
    <w:p w14:paraId="13405770" w14:textId="77777777" w:rsidR="005B4DE9" w:rsidRPr="000E36A5" w:rsidRDefault="005B4DE9" w:rsidP="72930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7218"/>
      </w:tblGrid>
      <w:tr w:rsidR="001607DA" w:rsidRPr="007D2FF0" w14:paraId="63A886A2" w14:textId="77777777" w:rsidTr="00B6645F">
        <w:trPr>
          <w:tblHeader/>
        </w:trPr>
        <w:tc>
          <w:tcPr>
            <w:tcW w:w="1165" w:type="dxa"/>
            <w:tcBorders>
              <w:top w:val="single" w:sz="4" w:space="0" w:color="auto"/>
              <w:left w:val="single" w:sz="4" w:space="0" w:color="auto"/>
              <w:bottom w:val="single" w:sz="4" w:space="0" w:color="auto"/>
              <w:right w:val="single" w:sz="4" w:space="0" w:color="auto"/>
            </w:tcBorders>
            <w:vAlign w:val="bottom"/>
            <w:hideMark/>
          </w:tcPr>
          <w:p w14:paraId="47B44BD2" w14:textId="77777777" w:rsidR="001607DA" w:rsidRPr="007E73BC" w:rsidRDefault="001607DA" w:rsidP="00B6645F">
            <w:pPr>
              <w:keepLines/>
              <w:widowControl w:val="0"/>
              <w:spacing w:before="60" w:after="60"/>
              <w:jc w:val="center"/>
              <w:rPr>
                <w:rFonts w:cs="Arial"/>
                <w:b/>
                <w:szCs w:val="24"/>
              </w:rPr>
            </w:pPr>
            <w:r w:rsidRPr="007E73BC">
              <w:rPr>
                <w:rFonts w:cs="Arial"/>
                <w:b/>
                <w:szCs w:val="24"/>
              </w:rPr>
              <w:t>Task #</w:t>
            </w:r>
          </w:p>
        </w:tc>
        <w:tc>
          <w:tcPr>
            <w:tcW w:w="900" w:type="dxa"/>
            <w:tcBorders>
              <w:top w:val="single" w:sz="4" w:space="0" w:color="auto"/>
              <w:left w:val="single" w:sz="4" w:space="0" w:color="auto"/>
              <w:bottom w:val="single" w:sz="4" w:space="0" w:color="auto"/>
              <w:right w:val="single" w:sz="4" w:space="0" w:color="auto"/>
            </w:tcBorders>
            <w:vAlign w:val="bottom"/>
          </w:tcPr>
          <w:p w14:paraId="6ACD9D90" w14:textId="77777777" w:rsidR="001607DA" w:rsidRPr="007E73BC" w:rsidRDefault="001607DA" w:rsidP="00B6645F">
            <w:pPr>
              <w:keepLines/>
              <w:widowControl w:val="0"/>
              <w:spacing w:before="60" w:after="60"/>
              <w:jc w:val="center"/>
              <w:rPr>
                <w:rFonts w:cs="Arial"/>
                <w:b/>
                <w:szCs w:val="24"/>
              </w:rPr>
            </w:pPr>
            <w:r w:rsidRPr="007E73BC">
              <w:rPr>
                <w:rFonts w:cs="Arial"/>
                <w:b/>
                <w:szCs w:val="24"/>
              </w:rPr>
              <w:t>CPR</w:t>
            </w:r>
          </w:p>
        </w:tc>
        <w:tc>
          <w:tcPr>
            <w:tcW w:w="7218" w:type="dxa"/>
            <w:tcBorders>
              <w:top w:val="single" w:sz="4" w:space="0" w:color="auto"/>
              <w:left w:val="single" w:sz="4" w:space="0" w:color="auto"/>
              <w:bottom w:val="single" w:sz="4" w:space="0" w:color="auto"/>
              <w:right w:val="single" w:sz="4" w:space="0" w:color="auto"/>
            </w:tcBorders>
            <w:vAlign w:val="bottom"/>
            <w:hideMark/>
          </w:tcPr>
          <w:p w14:paraId="6D229B31" w14:textId="77777777" w:rsidR="001607DA" w:rsidRPr="007E73BC" w:rsidRDefault="001607DA" w:rsidP="00B6645F">
            <w:pPr>
              <w:keepLines/>
              <w:widowControl w:val="0"/>
              <w:spacing w:before="60" w:after="60"/>
              <w:rPr>
                <w:rFonts w:cs="Arial"/>
                <w:b/>
                <w:szCs w:val="24"/>
              </w:rPr>
            </w:pPr>
            <w:r w:rsidRPr="007E73BC">
              <w:rPr>
                <w:rFonts w:cs="Arial"/>
                <w:b/>
                <w:szCs w:val="24"/>
              </w:rPr>
              <w:t xml:space="preserve">Task Name </w:t>
            </w:r>
          </w:p>
        </w:tc>
      </w:tr>
      <w:tr w:rsidR="001607DA" w:rsidRPr="007D2FF0" w14:paraId="24B6EE50"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5341DAFA" w14:textId="77777777" w:rsidR="001607DA" w:rsidRPr="007E73BC" w:rsidRDefault="001607DA" w:rsidP="00B6645F">
            <w:pPr>
              <w:keepLines/>
              <w:widowControl w:val="0"/>
              <w:spacing w:before="60" w:after="60"/>
              <w:jc w:val="center"/>
              <w:rPr>
                <w:rFonts w:cs="Arial"/>
                <w:szCs w:val="24"/>
              </w:rPr>
            </w:pPr>
            <w:r w:rsidRPr="007E73BC">
              <w:rPr>
                <w:rFonts w:cs="Arial"/>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14:paraId="207A98C4" w14:textId="77777777"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1A4358EB" w14:textId="77777777" w:rsidR="001607DA" w:rsidRPr="007E73BC" w:rsidRDefault="001607DA" w:rsidP="00B6645F">
            <w:pPr>
              <w:keepLines/>
              <w:widowControl w:val="0"/>
              <w:spacing w:before="60" w:after="60"/>
              <w:rPr>
                <w:rFonts w:cs="Arial"/>
                <w:szCs w:val="24"/>
              </w:rPr>
            </w:pPr>
            <w:r w:rsidRPr="007E73BC">
              <w:rPr>
                <w:rFonts w:cs="Arial"/>
                <w:szCs w:val="24"/>
              </w:rPr>
              <w:t>Administration</w:t>
            </w:r>
          </w:p>
        </w:tc>
      </w:tr>
      <w:tr w:rsidR="001607DA" w:rsidRPr="007D2FF0" w14:paraId="44A98850"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18E13CB8" w14:textId="77777777" w:rsidR="001607DA" w:rsidRPr="007E73BC" w:rsidRDefault="001607DA" w:rsidP="00B6645F">
            <w:pPr>
              <w:keepLines/>
              <w:widowControl w:val="0"/>
              <w:spacing w:before="60" w:after="60"/>
              <w:jc w:val="center"/>
              <w:rPr>
                <w:rFonts w:cs="Arial"/>
                <w:szCs w:val="24"/>
              </w:rPr>
            </w:pPr>
            <w:r w:rsidRPr="007E73BC">
              <w:rPr>
                <w:rFonts w:cs="Arial"/>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14:paraId="13E32787" w14:textId="1F659660"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0C7020DD" w14:textId="3D0AA8EB" w:rsidR="001607DA" w:rsidRPr="007E73BC" w:rsidRDefault="00303DCE" w:rsidP="00B6645F">
            <w:pPr>
              <w:keepLines/>
              <w:widowControl w:val="0"/>
              <w:spacing w:before="60" w:after="60"/>
              <w:rPr>
                <w:rFonts w:cs="Arial"/>
                <w:szCs w:val="24"/>
              </w:rPr>
            </w:pPr>
            <w:r w:rsidRPr="007E73BC">
              <w:rPr>
                <w:rFonts w:cs="Arial"/>
                <w:snapToGrid w:val="0"/>
                <w:szCs w:val="24"/>
              </w:rPr>
              <w:t xml:space="preserve">Environmental Review </w:t>
            </w:r>
            <w:r w:rsidR="0030129E" w:rsidRPr="007E73BC">
              <w:rPr>
                <w:rFonts w:cs="Arial"/>
                <w:snapToGrid w:val="0"/>
                <w:szCs w:val="24"/>
              </w:rPr>
              <w:t>and</w:t>
            </w:r>
            <w:r w:rsidR="009432FC" w:rsidRPr="007E73BC">
              <w:rPr>
                <w:rFonts w:cs="Arial"/>
                <w:snapToGrid w:val="0"/>
                <w:szCs w:val="24"/>
              </w:rPr>
              <w:t xml:space="preserve"> Engineering</w:t>
            </w:r>
          </w:p>
        </w:tc>
      </w:tr>
      <w:tr w:rsidR="00560EC8" w:rsidRPr="007D2FF0" w14:paraId="7B8E1637"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05BD69E1" w14:textId="116AE326" w:rsidR="00560EC8" w:rsidRPr="007E73BC" w:rsidRDefault="00560EC8" w:rsidP="00B6645F">
            <w:pPr>
              <w:keepLines/>
              <w:widowControl w:val="0"/>
              <w:spacing w:before="60" w:after="60"/>
              <w:jc w:val="center"/>
              <w:rPr>
                <w:rFonts w:cs="Arial"/>
                <w:szCs w:val="24"/>
              </w:rPr>
            </w:pPr>
            <w:r w:rsidRPr="007E73BC">
              <w:rPr>
                <w:rFonts w:cs="Arial"/>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4E939BC1" w14:textId="01951E5D" w:rsidR="00560EC8" w:rsidRPr="007E73BC" w:rsidRDefault="00560EC8"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0FCB0BBD" w14:textId="77099BAD" w:rsidR="00560EC8" w:rsidRPr="007E73BC" w:rsidRDefault="00714F6C" w:rsidP="00B6645F">
            <w:pPr>
              <w:keepLines/>
              <w:widowControl w:val="0"/>
              <w:spacing w:before="60" w:after="60"/>
              <w:rPr>
                <w:rFonts w:cs="Arial"/>
                <w:snapToGrid w:val="0"/>
              </w:rPr>
            </w:pPr>
            <w:r w:rsidRPr="4B1FE316">
              <w:rPr>
                <w:rFonts w:cs="Arial"/>
                <w:snapToGrid w:val="0"/>
              </w:rPr>
              <w:t>Right</w:t>
            </w:r>
            <w:r w:rsidR="55825E6D" w:rsidRPr="4B1FE316">
              <w:rPr>
                <w:rFonts w:cs="Arial"/>
                <w:snapToGrid w:val="0"/>
              </w:rPr>
              <w:t xml:space="preserve"> </w:t>
            </w:r>
            <w:r w:rsidRPr="4B1FE316">
              <w:rPr>
                <w:rFonts w:cs="Arial"/>
                <w:snapToGrid w:val="0"/>
              </w:rPr>
              <w:t>of</w:t>
            </w:r>
            <w:r w:rsidR="55825E6D" w:rsidRPr="4B1FE316">
              <w:rPr>
                <w:rFonts w:cs="Arial"/>
                <w:snapToGrid w:val="0"/>
              </w:rPr>
              <w:t xml:space="preserve"> </w:t>
            </w:r>
            <w:r w:rsidRPr="4B1FE316">
              <w:rPr>
                <w:rFonts w:cs="Arial"/>
                <w:snapToGrid w:val="0"/>
              </w:rPr>
              <w:t>Way</w:t>
            </w:r>
          </w:p>
        </w:tc>
      </w:tr>
      <w:tr w:rsidR="00303DCE" w:rsidRPr="007D2FF0" w14:paraId="381E4015"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014A4A0A" w14:textId="4C1D2549" w:rsidR="00303DCE" w:rsidRPr="007E73BC" w:rsidRDefault="00303DCE" w:rsidP="00B6645F">
            <w:pPr>
              <w:keepLines/>
              <w:widowControl w:val="0"/>
              <w:spacing w:before="60" w:after="60"/>
              <w:jc w:val="center"/>
              <w:rPr>
                <w:rFonts w:cs="Arial"/>
                <w:szCs w:val="24"/>
              </w:rPr>
            </w:pPr>
            <w:r w:rsidRPr="007E73BC">
              <w:rPr>
                <w:rFonts w:cs="Arial"/>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14:paraId="1A07175C" w14:textId="4D8E3E4E" w:rsidR="00303DCE" w:rsidRPr="007E73BC" w:rsidRDefault="00AB2771" w:rsidP="00B6645F">
            <w:pPr>
              <w:keepLines/>
              <w:widowControl w:val="0"/>
              <w:spacing w:before="60" w:after="60"/>
              <w:jc w:val="center"/>
              <w:rPr>
                <w:rFonts w:cs="Arial"/>
                <w:szCs w:val="24"/>
              </w:rPr>
            </w:pPr>
            <w:r>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tcPr>
          <w:p w14:paraId="1D17E0F8" w14:textId="56EF08FF" w:rsidR="00303DCE" w:rsidRPr="007E73BC" w:rsidRDefault="00303DCE" w:rsidP="00B6645F">
            <w:pPr>
              <w:keepLines/>
              <w:widowControl w:val="0"/>
              <w:spacing w:before="60" w:after="60"/>
              <w:rPr>
                <w:rFonts w:cs="Arial"/>
                <w:snapToGrid w:val="0"/>
                <w:szCs w:val="24"/>
              </w:rPr>
            </w:pPr>
            <w:r w:rsidRPr="007E73BC">
              <w:rPr>
                <w:rFonts w:cs="Arial"/>
                <w:snapToGrid w:val="0"/>
                <w:szCs w:val="24"/>
              </w:rPr>
              <w:t>Site Preparation and Equipment Procurement</w:t>
            </w:r>
          </w:p>
        </w:tc>
      </w:tr>
      <w:tr w:rsidR="001607DA" w:rsidRPr="007D2FF0" w14:paraId="086CDDF8"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36DF5096" w14:textId="09BD7F16" w:rsidR="001607DA" w:rsidRPr="007E73BC" w:rsidRDefault="00303DCE" w:rsidP="00B6645F">
            <w:pPr>
              <w:keepLines/>
              <w:widowControl w:val="0"/>
              <w:spacing w:before="60" w:after="60"/>
              <w:jc w:val="center"/>
              <w:rPr>
                <w:rFonts w:cs="Arial"/>
                <w:szCs w:val="24"/>
              </w:rPr>
            </w:pPr>
            <w:r w:rsidRPr="007E73BC">
              <w:rPr>
                <w:rFonts w:cs="Arial"/>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30235712" w14:textId="6A1D3DD3" w:rsidR="001607DA" w:rsidRPr="007E73BC" w:rsidRDefault="009432FC" w:rsidP="00B6645F">
            <w:pPr>
              <w:keepLines/>
              <w:widowControl w:val="0"/>
              <w:spacing w:before="60" w:after="60"/>
              <w:jc w:val="center"/>
              <w:rPr>
                <w:rFonts w:cs="Arial"/>
                <w:szCs w:val="24"/>
              </w:rPr>
            </w:pPr>
            <w:r w:rsidRPr="007E73BC">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hideMark/>
          </w:tcPr>
          <w:p w14:paraId="56D01971" w14:textId="3C582277" w:rsidR="001607DA" w:rsidRPr="007E73BC" w:rsidRDefault="001B512F" w:rsidP="00B6645F">
            <w:pPr>
              <w:keepLines/>
              <w:widowControl w:val="0"/>
              <w:spacing w:before="60" w:after="60"/>
              <w:rPr>
                <w:rFonts w:cs="Arial"/>
                <w:szCs w:val="24"/>
              </w:rPr>
            </w:pPr>
            <w:r w:rsidRPr="007E73BC">
              <w:rPr>
                <w:rFonts w:cs="Arial"/>
                <w:snapToGrid w:val="0"/>
                <w:szCs w:val="24"/>
              </w:rPr>
              <w:t xml:space="preserve">Charging Station </w:t>
            </w:r>
            <w:r w:rsidR="00714F6C" w:rsidRPr="007E73BC">
              <w:rPr>
                <w:rFonts w:cs="Arial"/>
                <w:snapToGrid w:val="0"/>
                <w:szCs w:val="24"/>
              </w:rPr>
              <w:t>Construction</w:t>
            </w:r>
            <w:r w:rsidRPr="007E73BC">
              <w:rPr>
                <w:rFonts w:cs="Arial"/>
                <w:snapToGrid w:val="0"/>
                <w:szCs w:val="24"/>
              </w:rPr>
              <w:t xml:space="preserve"> and Commissioning</w:t>
            </w:r>
          </w:p>
        </w:tc>
      </w:tr>
      <w:tr w:rsidR="003D0E22" w:rsidRPr="007D2FF0" w14:paraId="5F27B513"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20FD3F31" w14:textId="144E0BFA" w:rsidR="003D0E22" w:rsidRPr="007E73BC" w:rsidRDefault="0074070F" w:rsidP="00B6645F">
            <w:pPr>
              <w:keepLines/>
              <w:widowControl w:val="0"/>
              <w:spacing w:before="60" w:after="60"/>
              <w:jc w:val="center"/>
              <w:rPr>
                <w:rFonts w:cs="Arial"/>
                <w:szCs w:val="24"/>
              </w:rPr>
            </w:pPr>
            <w:r w:rsidRPr="007E73BC">
              <w:rPr>
                <w:rFonts w:cs="Arial"/>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14:paraId="2E6E0F8C" w14:textId="5C8181C4" w:rsidR="003D0E22" w:rsidRPr="007E73BC" w:rsidRDefault="003D0E22" w:rsidP="00B6645F">
            <w:pPr>
              <w:keepLines/>
              <w:widowControl w:val="0"/>
              <w:spacing w:before="60" w:after="60"/>
              <w:jc w:val="center"/>
              <w:rPr>
                <w:rFonts w:cs="Arial"/>
                <w:szCs w:val="24"/>
              </w:rPr>
            </w:pPr>
            <w:r w:rsidRPr="007E73BC">
              <w:rPr>
                <w:rFonts w:cs="Arial"/>
                <w:szCs w:val="24"/>
              </w:rPr>
              <w:t>X</w:t>
            </w:r>
          </w:p>
        </w:tc>
        <w:tc>
          <w:tcPr>
            <w:tcW w:w="7218" w:type="dxa"/>
            <w:tcBorders>
              <w:top w:val="single" w:sz="4" w:space="0" w:color="auto"/>
              <w:left w:val="single" w:sz="4" w:space="0" w:color="auto"/>
              <w:bottom w:val="single" w:sz="4" w:space="0" w:color="auto"/>
              <w:right w:val="single" w:sz="4" w:space="0" w:color="auto"/>
            </w:tcBorders>
            <w:vAlign w:val="center"/>
          </w:tcPr>
          <w:p w14:paraId="4F57320B" w14:textId="060D15AF" w:rsidR="003D0E22" w:rsidRPr="007E73BC" w:rsidRDefault="003D0E22" w:rsidP="00B6645F">
            <w:pPr>
              <w:keepLines/>
              <w:widowControl w:val="0"/>
              <w:spacing w:before="60" w:after="60"/>
              <w:rPr>
                <w:rFonts w:cs="Arial"/>
                <w:snapToGrid w:val="0"/>
                <w:szCs w:val="24"/>
              </w:rPr>
            </w:pPr>
            <w:r w:rsidRPr="007E73BC">
              <w:rPr>
                <w:rFonts w:cs="Arial"/>
                <w:snapToGrid w:val="0"/>
                <w:szCs w:val="24"/>
              </w:rPr>
              <w:t>Operations and Reliability</w:t>
            </w:r>
          </w:p>
        </w:tc>
      </w:tr>
      <w:tr w:rsidR="004E2D51" w:rsidRPr="007D2FF0" w14:paraId="240CDB2A"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727EF0D3" w14:textId="27A4323C" w:rsidR="004E2D51" w:rsidRPr="007E73BC" w:rsidRDefault="004E2D51" w:rsidP="00B6645F">
            <w:pPr>
              <w:keepLines/>
              <w:widowControl w:val="0"/>
              <w:spacing w:before="60" w:after="60"/>
              <w:jc w:val="center"/>
              <w:rPr>
                <w:rFonts w:cs="Arial"/>
                <w:szCs w:val="24"/>
              </w:rPr>
            </w:pPr>
            <w:r w:rsidRPr="007E73BC">
              <w:rPr>
                <w:rFonts w:cs="Arial"/>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14:paraId="0AE9B934" w14:textId="77777777" w:rsidR="004E2D51" w:rsidRPr="007E73BC" w:rsidRDefault="004E2D51"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4372BEC1" w14:textId="18ACC773" w:rsidR="004E2D51" w:rsidRPr="007E73BC" w:rsidRDefault="0001501E" w:rsidP="00B6645F">
            <w:pPr>
              <w:keepLines/>
              <w:widowControl w:val="0"/>
              <w:spacing w:before="60" w:after="60"/>
              <w:rPr>
                <w:rFonts w:cs="Arial"/>
                <w:snapToGrid w:val="0"/>
                <w:szCs w:val="24"/>
              </w:rPr>
            </w:pPr>
            <w:r w:rsidRPr="007E73BC">
              <w:rPr>
                <w:rFonts w:cs="Arial"/>
                <w:snapToGrid w:val="0"/>
                <w:szCs w:val="24"/>
              </w:rPr>
              <w:t>Semi-Annual Electric Vehicle Charger Inventory Reports</w:t>
            </w:r>
          </w:p>
        </w:tc>
      </w:tr>
      <w:tr w:rsidR="001607DA" w:rsidRPr="007D2FF0" w14:paraId="55217144" w14:textId="77777777" w:rsidTr="00B6645F">
        <w:tc>
          <w:tcPr>
            <w:tcW w:w="1165" w:type="dxa"/>
            <w:tcBorders>
              <w:top w:val="single" w:sz="4" w:space="0" w:color="auto"/>
              <w:left w:val="single" w:sz="4" w:space="0" w:color="auto"/>
              <w:bottom w:val="single" w:sz="4" w:space="0" w:color="auto"/>
              <w:right w:val="single" w:sz="4" w:space="0" w:color="auto"/>
            </w:tcBorders>
            <w:vAlign w:val="center"/>
            <w:hideMark/>
          </w:tcPr>
          <w:p w14:paraId="4AADD97B" w14:textId="4A8727C7" w:rsidR="001607DA" w:rsidRPr="007E73BC" w:rsidRDefault="004E2D51" w:rsidP="00B6645F">
            <w:pPr>
              <w:keepLines/>
              <w:widowControl w:val="0"/>
              <w:spacing w:before="60" w:after="60"/>
              <w:jc w:val="center"/>
              <w:rPr>
                <w:rFonts w:cs="Arial"/>
                <w:szCs w:val="24"/>
              </w:rPr>
            </w:pPr>
            <w:r w:rsidRPr="007E73BC">
              <w:rPr>
                <w:rFonts w:cs="Arial"/>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14:paraId="0A7D1270" w14:textId="77777777" w:rsidR="001607DA" w:rsidRPr="007E73BC" w:rsidRDefault="001607DA"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hideMark/>
          </w:tcPr>
          <w:p w14:paraId="7B39027D" w14:textId="21147283" w:rsidR="001607DA" w:rsidRPr="007E73BC" w:rsidRDefault="009014B5" w:rsidP="00B6645F">
            <w:pPr>
              <w:keepLines/>
              <w:widowControl w:val="0"/>
              <w:spacing w:before="60" w:after="60"/>
              <w:rPr>
                <w:rFonts w:cs="Arial"/>
                <w:szCs w:val="24"/>
              </w:rPr>
            </w:pPr>
            <w:r>
              <w:rPr>
                <w:rFonts w:cs="Arial"/>
                <w:snapToGrid w:val="0"/>
                <w:szCs w:val="24"/>
              </w:rPr>
              <w:t xml:space="preserve">Other </w:t>
            </w:r>
            <w:r w:rsidR="005243A6" w:rsidRPr="007E73BC">
              <w:rPr>
                <w:rFonts w:cs="Arial"/>
                <w:snapToGrid w:val="0"/>
                <w:szCs w:val="24"/>
              </w:rPr>
              <w:t>Data Collection and Analysis</w:t>
            </w:r>
          </w:p>
        </w:tc>
      </w:tr>
      <w:tr w:rsidR="000C36CD" w:rsidRPr="007D2FF0" w14:paraId="01E347A5"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135058DC" w14:textId="22F15990" w:rsidR="000C36CD" w:rsidRPr="007E73BC" w:rsidRDefault="000C36CD" w:rsidP="00B6645F">
            <w:pPr>
              <w:keepLines/>
              <w:widowControl w:val="0"/>
              <w:spacing w:before="60" w:after="60"/>
              <w:jc w:val="center"/>
              <w:rPr>
                <w:rFonts w:cs="Arial"/>
                <w:szCs w:val="24"/>
              </w:rPr>
            </w:pPr>
            <w:r w:rsidRPr="007E73BC">
              <w:rPr>
                <w:rFonts w:cs="Arial"/>
                <w:szCs w:val="24"/>
              </w:rPr>
              <w:t>9</w:t>
            </w:r>
          </w:p>
        </w:tc>
        <w:tc>
          <w:tcPr>
            <w:tcW w:w="900" w:type="dxa"/>
            <w:tcBorders>
              <w:top w:val="single" w:sz="4" w:space="0" w:color="auto"/>
              <w:left w:val="single" w:sz="4" w:space="0" w:color="auto"/>
              <w:bottom w:val="single" w:sz="4" w:space="0" w:color="auto"/>
              <w:right w:val="single" w:sz="4" w:space="0" w:color="auto"/>
            </w:tcBorders>
            <w:vAlign w:val="center"/>
          </w:tcPr>
          <w:p w14:paraId="0C6DB6CF" w14:textId="77777777" w:rsidR="000C36CD" w:rsidRPr="007E73BC" w:rsidRDefault="000C36CD"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680AD03B" w14:textId="4DE3D15E" w:rsidR="000C36CD" w:rsidRPr="007E73BC" w:rsidRDefault="000C36CD" w:rsidP="00B6645F">
            <w:pPr>
              <w:keepLines/>
              <w:widowControl w:val="0"/>
              <w:spacing w:before="60" w:after="60"/>
              <w:rPr>
                <w:rFonts w:cs="Arial"/>
                <w:snapToGrid w:val="0"/>
                <w:szCs w:val="24"/>
              </w:rPr>
            </w:pPr>
            <w:r w:rsidRPr="007E73BC">
              <w:rPr>
                <w:rFonts w:cs="Arial"/>
                <w:snapToGrid w:val="0"/>
                <w:szCs w:val="24"/>
              </w:rPr>
              <w:t xml:space="preserve">Federal </w:t>
            </w:r>
            <w:r w:rsidR="00336180" w:rsidRPr="007E73BC">
              <w:rPr>
                <w:rFonts w:cs="Arial"/>
                <w:snapToGrid w:val="0"/>
                <w:szCs w:val="24"/>
              </w:rPr>
              <w:t>Data Reporting</w:t>
            </w:r>
          </w:p>
        </w:tc>
      </w:tr>
      <w:tr w:rsidR="005243A6" w:rsidRPr="007D2FF0" w14:paraId="53F303AC" w14:textId="77777777" w:rsidTr="00B6645F">
        <w:tc>
          <w:tcPr>
            <w:tcW w:w="1165" w:type="dxa"/>
            <w:tcBorders>
              <w:top w:val="single" w:sz="4" w:space="0" w:color="auto"/>
              <w:left w:val="single" w:sz="4" w:space="0" w:color="auto"/>
              <w:bottom w:val="single" w:sz="4" w:space="0" w:color="auto"/>
              <w:right w:val="single" w:sz="4" w:space="0" w:color="auto"/>
            </w:tcBorders>
            <w:vAlign w:val="center"/>
          </w:tcPr>
          <w:p w14:paraId="7F032148" w14:textId="2A4A3447" w:rsidR="005243A6" w:rsidRPr="007E73BC" w:rsidRDefault="00ED454D" w:rsidP="00B6645F">
            <w:pPr>
              <w:keepLines/>
              <w:widowControl w:val="0"/>
              <w:spacing w:before="60" w:after="60"/>
              <w:jc w:val="center"/>
              <w:rPr>
                <w:rFonts w:cs="Arial"/>
                <w:szCs w:val="24"/>
              </w:rPr>
            </w:pPr>
            <w:r w:rsidRPr="007E73BC">
              <w:rPr>
                <w:rFonts w:cs="Arial"/>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14:paraId="3620B05B" w14:textId="77777777" w:rsidR="005243A6" w:rsidRPr="007E73BC" w:rsidRDefault="005243A6" w:rsidP="00B6645F">
            <w:pPr>
              <w:keepLines/>
              <w:widowControl w:val="0"/>
              <w:spacing w:before="60" w:after="60"/>
              <w:jc w:val="center"/>
              <w:rPr>
                <w:rFonts w:cs="Arial"/>
                <w:szCs w:val="24"/>
              </w:rPr>
            </w:pPr>
          </w:p>
        </w:tc>
        <w:tc>
          <w:tcPr>
            <w:tcW w:w="7218" w:type="dxa"/>
            <w:tcBorders>
              <w:top w:val="single" w:sz="4" w:space="0" w:color="auto"/>
              <w:left w:val="single" w:sz="4" w:space="0" w:color="auto"/>
              <w:bottom w:val="single" w:sz="4" w:space="0" w:color="auto"/>
              <w:right w:val="single" w:sz="4" w:space="0" w:color="auto"/>
            </w:tcBorders>
            <w:vAlign w:val="center"/>
          </w:tcPr>
          <w:p w14:paraId="1F1A6DCD" w14:textId="77777777" w:rsidR="005243A6" w:rsidRPr="007E73BC" w:rsidRDefault="005243A6" w:rsidP="00B6645F">
            <w:pPr>
              <w:keepLines/>
              <w:widowControl w:val="0"/>
              <w:spacing w:before="60" w:after="60"/>
              <w:rPr>
                <w:rFonts w:cs="Arial"/>
                <w:snapToGrid w:val="0"/>
                <w:szCs w:val="24"/>
              </w:rPr>
            </w:pPr>
            <w:r w:rsidRPr="007E73BC">
              <w:rPr>
                <w:rFonts w:cs="Arial"/>
                <w:snapToGrid w:val="0"/>
                <w:szCs w:val="24"/>
              </w:rPr>
              <w:t>Project Fact Sheet</w:t>
            </w:r>
          </w:p>
        </w:tc>
      </w:tr>
    </w:tbl>
    <w:p w14:paraId="47EACE86" w14:textId="76C8F2A3" w:rsidR="00002E71" w:rsidRDefault="00002E71" w:rsidP="00D73356">
      <w:pPr>
        <w:keepLines/>
        <w:widowControl w:val="0"/>
        <w:spacing w:after="120"/>
        <w:rPr>
          <w:rFonts w:cs="Arial"/>
          <w:iCs/>
          <w:sz w:val="22"/>
          <w:szCs w:val="22"/>
        </w:rPr>
      </w:pPr>
    </w:p>
    <w:p w14:paraId="7E21962A" w14:textId="77777777" w:rsidR="00ED454D" w:rsidRPr="00D27692" w:rsidRDefault="00ED454D" w:rsidP="007E73BC">
      <w:pPr>
        <w:pStyle w:val="Heading2"/>
        <w:rPr>
          <w:i/>
        </w:rPr>
      </w:pPr>
      <w:r w:rsidRPr="00D27692">
        <w:t>KEY NAME LIS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ED454D" w:rsidRPr="00D27692" w14:paraId="44FFF136" w14:textId="77777777" w:rsidTr="729300E6">
        <w:trPr>
          <w:tblHeader/>
        </w:trPr>
        <w:tc>
          <w:tcPr>
            <w:tcW w:w="990" w:type="dxa"/>
            <w:tcBorders>
              <w:top w:val="single" w:sz="4" w:space="0" w:color="auto"/>
              <w:left w:val="single" w:sz="4" w:space="0" w:color="auto"/>
              <w:bottom w:val="single" w:sz="4" w:space="0" w:color="auto"/>
              <w:right w:val="single" w:sz="4" w:space="0" w:color="auto"/>
            </w:tcBorders>
            <w:vAlign w:val="bottom"/>
            <w:hideMark/>
          </w:tcPr>
          <w:p w14:paraId="0B657C55" w14:textId="77777777" w:rsidR="00ED454D" w:rsidRPr="007E73BC" w:rsidRDefault="00ED454D" w:rsidP="00EC2D33">
            <w:pPr>
              <w:keepLines/>
              <w:widowControl w:val="0"/>
              <w:spacing w:before="60" w:after="60"/>
              <w:rPr>
                <w:rFonts w:cs="Arial"/>
                <w:b/>
                <w:szCs w:val="24"/>
              </w:rPr>
            </w:pPr>
            <w:r w:rsidRPr="007E73BC">
              <w:rPr>
                <w:rFonts w:cs="Arial"/>
                <w:b/>
                <w:szCs w:val="24"/>
              </w:rPr>
              <w:t>Task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F5F881E" w14:textId="77777777"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vAlign w:val="bottom"/>
            <w:hideMark/>
          </w:tcPr>
          <w:p w14:paraId="1EF5CC6E" w14:textId="4A2BB139"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Sub</w:t>
            </w:r>
            <w:r w:rsidR="00EC2D33">
              <w:rPr>
                <w:rFonts w:cs="Arial"/>
                <w:b/>
                <w:snapToGrid w:val="0"/>
                <w:color w:val="000000"/>
                <w:szCs w:val="24"/>
              </w:rPr>
              <w:t>recipient</w:t>
            </w:r>
            <w:r w:rsidRPr="007E73BC">
              <w:rPr>
                <w:rFonts w:cs="Arial"/>
                <w:b/>
                <w:snapToGrid w:val="0"/>
                <w:color w:val="000000"/>
                <w:szCs w:val="24"/>
              </w:rPr>
              <w:t>(s)</w:t>
            </w:r>
          </w:p>
        </w:tc>
        <w:tc>
          <w:tcPr>
            <w:tcW w:w="2790" w:type="dxa"/>
            <w:tcBorders>
              <w:top w:val="single" w:sz="4" w:space="0" w:color="auto"/>
              <w:left w:val="single" w:sz="4" w:space="0" w:color="auto"/>
              <w:bottom w:val="single" w:sz="4" w:space="0" w:color="auto"/>
              <w:right w:val="single" w:sz="4" w:space="0" w:color="auto"/>
            </w:tcBorders>
            <w:vAlign w:val="bottom"/>
            <w:hideMark/>
          </w:tcPr>
          <w:p w14:paraId="56B05028" w14:textId="77777777"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Partner(s)</w:t>
            </w:r>
          </w:p>
        </w:tc>
      </w:tr>
      <w:tr w:rsidR="007E73BC" w:rsidRPr="00D27692" w14:paraId="1BA66FA8" w14:textId="77777777" w:rsidTr="729300E6">
        <w:tc>
          <w:tcPr>
            <w:tcW w:w="990" w:type="dxa"/>
            <w:tcBorders>
              <w:top w:val="single" w:sz="4" w:space="0" w:color="auto"/>
              <w:left w:val="single" w:sz="4" w:space="0" w:color="auto"/>
              <w:bottom w:val="single" w:sz="4" w:space="0" w:color="auto"/>
              <w:right w:val="single" w:sz="4" w:space="0" w:color="auto"/>
            </w:tcBorders>
            <w:hideMark/>
          </w:tcPr>
          <w:p w14:paraId="29D586ED" w14:textId="77777777" w:rsidR="007E73BC" w:rsidRPr="007E73BC" w:rsidRDefault="007E73BC" w:rsidP="007E73BC">
            <w:pPr>
              <w:keepLines/>
              <w:widowControl w:val="0"/>
              <w:spacing w:before="60" w:after="60"/>
              <w:jc w:val="center"/>
              <w:rPr>
                <w:rFonts w:cs="Arial"/>
                <w:szCs w:val="24"/>
              </w:rPr>
            </w:pPr>
            <w:r w:rsidRPr="007E73BC">
              <w:rPr>
                <w:rFonts w:cs="Arial"/>
                <w:szCs w:val="24"/>
              </w:rPr>
              <w:t>1</w:t>
            </w:r>
          </w:p>
        </w:tc>
        <w:tc>
          <w:tcPr>
            <w:tcW w:w="2520" w:type="dxa"/>
            <w:tcBorders>
              <w:top w:val="single" w:sz="4" w:space="0" w:color="auto"/>
              <w:left w:val="single" w:sz="4" w:space="0" w:color="auto"/>
              <w:bottom w:val="single" w:sz="4" w:space="0" w:color="auto"/>
              <w:right w:val="single" w:sz="4" w:space="0" w:color="auto"/>
            </w:tcBorders>
          </w:tcPr>
          <w:p w14:paraId="7FA5F18F" w14:textId="73F4EBD1" w:rsidR="007E73BC" w:rsidRPr="000E36A5" w:rsidRDefault="007E73BC" w:rsidP="007E73BC">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1C30F562" w14:textId="16079EB3" w:rsidR="007E73BC" w:rsidRPr="000E36A5" w:rsidRDefault="007E73BC" w:rsidP="007E73BC">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D4282F3" w14:textId="0CDEC65F" w:rsidR="007E73BC" w:rsidRPr="000E36A5" w:rsidRDefault="007E73BC" w:rsidP="007E73BC">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w:t>
            </w:r>
            <w:r w:rsidR="007A08AF" w:rsidRPr="729300E6">
              <w:rPr>
                <w:rStyle w:val="normaltextrun"/>
                <w:rFonts w:cs="Arial"/>
                <w:i/>
                <w:color w:val="0000FF"/>
                <w:highlight w:val="yellow"/>
              </w:rPr>
              <w:t>&gt;</w:t>
            </w:r>
          </w:p>
        </w:tc>
      </w:tr>
      <w:tr w:rsidR="007A08AF" w:rsidRPr="00D27692" w14:paraId="7C6864D6" w14:textId="77777777" w:rsidTr="729300E6">
        <w:trPr>
          <w:trHeight w:val="278"/>
        </w:trPr>
        <w:tc>
          <w:tcPr>
            <w:tcW w:w="990" w:type="dxa"/>
            <w:tcBorders>
              <w:top w:val="single" w:sz="4" w:space="0" w:color="auto"/>
              <w:left w:val="single" w:sz="4" w:space="0" w:color="auto"/>
              <w:bottom w:val="single" w:sz="4" w:space="0" w:color="auto"/>
              <w:right w:val="single" w:sz="4" w:space="0" w:color="auto"/>
            </w:tcBorders>
            <w:hideMark/>
          </w:tcPr>
          <w:p w14:paraId="5B164F87" w14:textId="77777777" w:rsidR="007A08AF" w:rsidRPr="007E73BC" w:rsidRDefault="007A08AF" w:rsidP="007A08AF">
            <w:pPr>
              <w:keepLines/>
              <w:widowControl w:val="0"/>
              <w:spacing w:before="60" w:after="60"/>
              <w:jc w:val="center"/>
              <w:rPr>
                <w:rFonts w:cs="Arial"/>
                <w:szCs w:val="24"/>
              </w:rPr>
            </w:pPr>
            <w:r w:rsidRPr="007E73BC">
              <w:rPr>
                <w:rFonts w:cs="Arial"/>
                <w:szCs w:val="24"/>
              </w:rPr>
              <w:t>2</w:t>
            </w:r>
          </w:p>
        </w:tc>
        <w:tc>
          <w:tcPr>
            <w:tcW w:w="2520" w:type="dxa"/>
            <w:tcBorders>
              <w:top w:val="single" w:sz="4" w:space="0" w:color="auto"/>
              <w:left w:val="single" w:sz="4" w:space="0" w:color="auto"/>
              <w:bottom w:val="single" w:sz="4" w:space="0" w:color="auto"/>
              <w:right w:val="single" w:sz="4" w:space="0" w:color="auto"/>
            </w:tcBorders>
          </w:tcPr>
          <w:p w14:paraId="01F5E389" w14:textId="48ABD571"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5126AB0D" w14:textId="39AA812B"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537CF8FA" w14:textId="362296C0"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r>
      <w:tr w:rsidR="007A08AF" w:rsidRPr="00D27692" w14:paraId="59ABF16F" w14:textId="77777777" w:rsidTr="729300E6">
        <w:tc>
          <w:tcPr>
            <w:tcW w:w="990" w:type="dxa"/>
            <w:tcBorders>
              <w:top w:val="single" w:sz="4" w:space="0" w:color="auto"/>
              <w:left w:val="single" w:sz="4" w:space="0" w:color="auto"/>
              <w:bottom w:val="single" w:sz="4" w:space="0" w:color="auto"/>
              <w:right w:val="single" w:sz="4" w:space="0" w:color="auto"/>
            </w:tcBorders>
            <w:hideMark/>
          </w:tcPr>
          <w:p w14:paraId="4BF153A9" w14:textId="77777777" w:rsidR="007A08AF" w:rsidRPr="007E73BC" w:rsidRDefault="007A08AF" w:rsidP="007A08AF">
            <w:pPr>
              <w:keepLines/>
              <w:widowControl w:val="0"/>
              <w:spacing w:before="60" w:after="60"/>
              <w:jc w:val="center"/>
              <w:rPr>
                <w:rFonts w:cs="Arial"/>
                <w:szCs w:val="24"/>
              </w:rPr>
            </w:pPr>
            <w:r w:rsidRPr="007E73BC">
              <w:rPr>
                <w:rFonts w:cs="Arial"/>
                <w:szCs w:val="24"/>
              </w:rPr>
              <w:t>3</w:t>
            </w:r>
          </w:p>
        </w:tc>
        <w:tc>
          <w:tcPr>
            <w:tcW w:w="2520" w:type="dxa"/>
            <w:tcBorders>
              <w:top w:val="single" w:sz="4" w:space="0" w:color="auto"/>
              <w:left w:val="single" w:sz="4" w:space="0" w:color="auto"/>
              <w:bottom w:val="single" w:sz="4" w:space="0" w:color="auto"/>
              <w:right w:val="single" w:sz="4" w:space="0" w:color="auto"/>
            </w:tcBorders>
          </w:tcPr>
          <w:p w14:paraId="04236638" w14:textId="531E1EF6"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5D15346E" w14:textId="40B1CE0D"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18941BF" w14:textId="657B1479"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r>
      <w:tr w:rsidR="007A08AF" w:rsidRPr="00D27692" w14:paraId="3B48D91A" w14:textId="77777777" w:rsidTr="729300E6">
        <w:trPr>
          <w:trHeight w:val="269"/>
        </w:trPr>
        <w:tc>
          <w:tcPr>
            <w:tcW w:w="990" w:type="dxa"/>
            <w:tcBorders>
              <w:top w:val="single" w:sz="4" w:space="0" w:color="auto"/>
              <w:left w:val="single" w:sz="4" w:space="0" w:color="auto"/>
              <w:bottom w:val="single" w:sz="4" w:space="0" w:color="auto"/>
              <w:right w:val="single" w:sz="4" w:space="0" w:color="auto"/>
            </w:tcBorders>
            <w:hideMark/>
          </w:tcPr>
          <w:p w14:paraId="345A203E" w14:textId="17A743AA" w:rsidR="007A08AF" w:rsidRPr="007E73BC" w:rsidRDefault="007A08AF" w:rsidP="007A08AF">
            <w:pPr>
              <w:keepLines/>
              <w:widowControl w:val="0"/>
              <w:spacing w:before="60" w:after="60"/>
              <w:jc w:val="center"/>
              <w:rPr>
                <w:rFonts w:cs="Arial"/>
                <w:szCs w:val="24"/>
              </w:rPr>
            </w:pPr>
            <w:r w:rsidRPr="007E73BC">
              <w:rPr>
                <w:rFonts w:cs="Arial"/>
                <w:szCs w:val="24"/>
              </w:rPr>
              <w:t>4</w:t>
            </w:r>
          </w:p>
        </w:tc>
        <w:tc>
          <w:tcPr>
            <w:tcW w:w="2520" w:type="dxa"/>
            <w:tcBorders>
              <w:top w:val="single" w:sz="4" w:space="0" w:color="auto"/>
              <w:left w:val="single" w:sz="4" w:space="0" w:color="auto"/>
              <w:bottom w:val="single" w:sz="4" w:space="0" w:color="auto"/>
              <w:right w:val="single" w:sz="4" w:space="0" w:color="auto"/>
            </w:tcBorders>
          </w:tcPr>
          <w:p w14:paraId="0093BA1A" w14:textId="2229FCA3"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3E57272D" w14:textId="507AF311"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3086B7E0" w14:textId="7D151479"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r>
      <w:tr w:rsidR="007A08AF" w:rsidRPr="00D27692" w14:paraId="23151E59" w14:textId="77777777" w:rsidTr="729300E6">
        <w:trPr>
          <w:trHeight w:val="269"/>
        </w:trPr>
        <w:tc>
          <w:tcPr>
            <w:tcW w:w="990" w:type="dxa"/>
            <w:tcBorders>
              <w:top w:val="single" w:sz="4" w:space="0" w:color="auto"/>
              <w:left w:val="single" w:sz="4" w:space="0" w:color="auto"/>
              <w:bottom w:val="single" w:sz="4" w:space="0" w:color="auto"/>
              <w:right w:val="single" w:sz="4" w:space="0" w:color="auto"/>
            </w:tcBorders>
          </w:tcPr>
          <w:p w14:paraId="0CD4D3B3" w14:textId="45A0A89A" w:rsidR="007A08AF" w:rsidRPr="007E73BC" w:rsidRDefault="007A08AF" w:rsidP="007A08AF">
            <w:pPr>
              <w:keepLines/>
              <w:widowControl w:val="0"/>
              <w:spacing w:before="60" w:after="60"/>
              <w:jc w:val="center"/>
              <w:rPr>
                <w:rFonts w:cs="Arial"/>
                <w:szCs w:val="24"/>
              </w:rPr>
            </w:pPr>
            <w:r w:rsidRPr="007E73BC">
              <w:rPr>
                <w:rFonts w:cs="Arial"/>
                <w:szCs w:val="24"/>
              </w:rPr>
              <w:t>5</w:t>
            </w:r>
          </w:p>
        </w:tc>
        <w:tc>
          <w:tcPr>
            <w:tcW w:w="2520" w:type="dxa"/>
            <w:tcBorders>
              <w:top w:val="single" w:sz="4" w:space="0" w:color="auto"/>
              <w:left w:val="single" w:sz="4" w:space="0" w:color="auto"/>
              <w:bottom w:val="single" w:sz="4" w:space="0" w:color="auto"/>
              <w:right w:val="single" w:sz="4" w:space="0" w:color="auto"/>
            </w:tcBorders>
          </w:tcPr>
          <w:p w14:paraId="5BCA41E2" w14:textId="70D7E19B"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794E5C5B" w14:textId="30FB1457"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4E3A066B" w14:textId="0A54AFA2"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r>
      <w:tr w:rsidR="007A08AF" w:rsidRPr="00D27692" w14:paraId="6992370F" w14:textId="77777777" w:rsidTr="729300E6">
        <w:trPr>
          <w:trHeight w:val="269"/>
        </w:trPr>
        <w:tc>
          <w:tcPr>
            <w:tcW w:w="990" w:type="dxa"/>
            <w:tcBorders>
              <w:top w:val="single" w:sz="4" w:space="0" w:color="auto"/>
              <w:left w:val="single" w:sz="4" w:space="0" w:color="auto"/>
              <w:bottom w:val="single" w:sz="4" w:space="0" w:color="auto"/>
              <w:right w:val="single" w:sz="4" w:space="0" w:color="auto"/>
            </w:tcBorders>
          </w:tcPr>
          <w:p w14:paraId="6AEFC801" w14:textId="3E10D051" w:rsidR="007A08AF" w:rsidRPr="007E73BC" w:rsidRDefault="007A08AF" w:rsidP="007A08AF">
            <w:pPr>
              <w:keepLines/>
              <w:widowControl w:val="0"/>
              <w:spacing w:before="60" w:after="60"/>
              <w:jc w:val="center"/>
              <w:rPr>
                <w:rFonts w:cs="Arial"/>
                <w:szCs w:val="24"/>
              </w:rPr>
            </w:pPr>
            <w:r w:rsidRPr="007E73BC">
              <w:rPr>
                <w:rFonts w:cs="Arial"/>
                <w:szCs w:val="24"/>
              </w:rPr>
              <w:t>6</w:t>
            </w:r>
          </w:p>
        </w:tc>
        <w:tc>
          <w:tcPr>
            <w:tcW w:w="2520" w:type="dxa"/>
            <w:tcBorders>
              <w:top w:val="single" w:sz="4" w:space="0" w:color="auto"/>
              <w:left w:val="single" w:sz="4" w:space="0" w:color="auto"/>
              <w:bottom w:val="single" w:sz="4" w:space="0" w:color="auto"/>
              <w:right w:val="single" w:sz="4" w:space="0" w:color="auto"/>
            </w:tcBorders>
          </w:tcPr>
          <w:p w14:paraId="0BD8B731" w14:textId="427847F5"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13F88AC6" w14:textId="4E29D67A"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40F09BB5" w14:textId="7F11C467"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r>
      <w:tr w:rsidR="007A08AF" w:rsidRPr="00D27692" w14:paraId="25784F9D" w14:textId="77777777" w:rsidTr="729300E6">
        <w:trPr>
          <w:trHeight w:val="269"/>
        </w:trPr>
        <w:tc>
          <w:tcPr>
            <w:tcW w:w="990" w:type="dxa"/>
            <w:tcBorders>
              <w:top w:val="single" w:sz="4" w:space="0" w:color="auto"/>
              <w:left w:val="single" w:sz="4" w:space="0" w:color="auto"/>
              <w:bottom w:val="single" w:sz="4" w:space="0" w:color="auto"/>
              <w:right w:val="single" w:sz="4" w:space="0" w:color="auto"/>
            </w:tcBorders>
          </w:tcPr>
          <w:p w14:paraId="244F5840" w14:textId="18CEC789" w:rsidR="007A08AF" w:rsidRPr="007E73BC" w:rsidRDefault="007A08AF" w:rsidP="007A08AF">
            <w:pPr>
              <w:keepLines/>
              <w:widowControl w:val="0"/>
              <w:spacing w:before="60" w:after="60"/>
              <w:jc w:val="center"/>
              <w:rPr>
                <w:rFonts w:cs="Arial"/>
                <w:szCs w:val="24"/>
              </w:rPr>
            </w:pPr>
            <w:r w:rsidRPr="007E73BC">
              <w:rPr>
                <w:rFonts w:cs="Arial"/>
                <w:szCs w:val="24"/>
              </w:rPr>
              <w:t>7</w:t>
            </w:r>
          </w:p>
        </w:tc>
        <w:tc>
          <w:tcPr>
            <w:tcW w:w="2520" w:type="dxa"/>
            <w:tcBorders>
              <w:top w:val="single" w:sz="4" w:space="0" w:color="auto"/>
              <w:left w:val="single" w:sz="4" w:space="0" w:color="auto"/>
              <w:bottom w:val="single" w:sz="4" w:space="0" w:color="auto"/>
              <w:right w:val="single" w:sz="4" w:space="0" w:color="auto"/>
            </w:tcBorders>
          </w:tcPr>
          <w:p w14:paraId="12F962A6" w14:textId="42B5703A"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044A3427" w14:textId="09C34163"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2DBF7856" w14:textId="46CCEC74" w:rsidR="001921C8" w:rsidRPr="000E36A5" w:rsidRDefault="007A08AF">
            <w:pPr>
              <w:keepLines/>
              <w:widowControl w:val="0"/>
              <w:spacing w:before="60" w:after="60"/>
              <w:rPr>
                <w:rFonts w:cs="Arial"/>
                <w:sz w:val="22"/>
                <w:szCs w:val="22"/>
                <w:highlight w:val="yellow"/>
              </w:rPr>
            </w:pPr>
            <w:r w:rsidRPr="729300E6">
              <w:rPr>
                <w:rStyle w:val="normaltextrun"/>
                <w:rFonts w:cs="Arial"/>
                <w:i/>
                <w:color w:val="0000FF"/>
                <w:highlight w:val="yellow"/>
              </w:rPr>
              <w:t>&lt;Name&gt;</w:t>
            </w:r>
          </w:p>
        </w:tc>
      </w:tr>
      <w:tr w:rsidR="007A08AF" w:rsidRPr="00D27692" w14:paraId="2B02223C" w14:textId="77777777" w:rsidTr="729300E6">
        <w:trPr>
          <w:trHeight w:val="269"/>
        </w:trPr>
        <w:tc>
          <w:tcPr>
            <w:tcW w:w="990" w:type="dxa"/>
            <w:tcBorders>
              <w:top w:val="single" w:sz="4" w:space="0" w:color="auto"/>
              <w:left w:val="single" w:sz="4" w:space="0" w:color="auto"/>
              <w:bottom w:val="single" w:sz="4" w:space="0" w:color="auto"/>
              <w:right w:val="single" w:sz="4" w:space="0" w:color="auto"/>
            </w:tcBorders>
          </w:tcPr>
          <w:p w14:paraId="26A6518A" w14:textId="5B54D83C" w:rsidR="007A08AF" w:rsidRPr="007E73BC" w:rsidRDefault="007A08AF" w:rsidP="007A08AF">
            <w:pPr>
              <w:keepLines/>
              <w:widowControl w:val="0"/>
              <w:spacing w:before="60" w:after="60"/>
              <w:jc w:val="center"/>
              <w:rPr>
                <w:rFonts w:cs="Arial"/>
                <w:szCs w:val="24"/>
              </w:rPr>
            </w:pPr>
            <w:r w:rsidRPr="007E73BC">
              <w:rPr>
                <w:rFonts w:cs="Arial"/>
                <w:szCs w:val="24"/>
              </w:rPr>
              <w:t>8</w:t>
            </w:r>
          </w:p>
        </w:tc>
        <w:tc>
          <w:tcPr>
            <w:tcW w:w="2520" w:type="dxa"/>
            <w:tcBorders>
              <w:top w:val="single" w:sz="4" w:space="0" w:color="auto"/>
              <w:left w:val="single" w:sz="4" w:space="0" w:color="auto"/>
              <w:bottom w:val="single" w:sz="4" w:space="0" w:color="auto"/>
              <w:right w:val="single" w:sz="4" w:space="0" w:color="auto"/>
            </w:tcBorders>
          </w:tcPr>
          <w:p w14:paraId="5592D3A1" w14:textId="4B60C0CA"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7CCD9FAD" w14:textId="3F29E732"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7773A808" w14:textId="565FB5A1"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r>
      <w:tr w:rsidR="007A08AF" w:rsidRPr="00D27692" w14:paraId="79CAE348" w14:textId="77777777" w:rsidTr="729300E6">
        <w:trPr>
          <w:trHeight w:val="269"/>
        </w:trPr>
        <w:tc>
          <w:tcPr>
            <w:tcW w:w="990" w:type="dxa"/>
            <w:tcBorders>
              <w:top w:val="single" w:sz="4" w:space="0" w:color="auto"/>
              <w:left w:val="single" w:sz="4" w:space="0" w:color="auto"/>
              <w:bottom w:val="single" w:sz="4" w:space="0" w:color="auto"/>
              <w:right w:val="single" w:sz="4" w:space="0" w:color="auto"/>
            </w:tcBorders>
          </w:tcPr>
          <w:p w14:paraId="7B14D315" w14:textId="2C037700" w:rsidR="007A08AF" w:rsidRPr="007E73BC" w:rsidRDefault="007A08AF" w:rsidP="007A08AF">
            <w:pPr>
              <w:keepLines/>
              <w:widowControl w:val="0"/>
              <w:spacing w:before="60" w:after="60"/>
              <w:jc w:val="center"/>
              <w:rPr>
                <w:rFonts w:cs="Arial"/>
                <w:szCs w:val="24"/>
              </w:rPr>
            </w:pPr>
            <w:r w:rsidRPr="007E73BC">
              <w:rPr>
                <w:rFonts w:cs="Arial"/>
                <w:szCs w:val="24"/>
              </w:rPr>
              <w:lastRenderedPageBreak/>
              <w:t>9</w:t>
            </w:r>
          </w:p>
        </w:tc>
        <w:tc>
          <w:tcPr>
            <w:tcW w:w="2520" w:type="dxa"/>
            <w:tcBorders>
              <w:top w:val="single" w:sz="4" w:space="0" w:color="auto"/>
              <w:left w:val="single" w:sz="4" w:space="0" w:color="auto"/>
              <w:bottom w:val="single" w:sz="4" w:space="0" w:color="auto"/>
              <w:right w:val="single" w:sz="4" w:space="0" w:color="auto"/>
            </w:tcBorders>
          </w:tcPr>
          <w:p w14:paraId="68F2CB41" w14:textId="320BEF1E"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456C7BEB" w14:textId="6D131D74"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6DDAB126" w14:textId="594E7568"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r>
      <w:tr w:rsidR="007A08AF" w:rsidRPr="00D27692" w14:paraId="52925E15" w14:textId="77777777" w:rsidTr="729300E6">
        <w:trPr>
          <w:trHeight w:val="269"/>
        </w:trPr>
        <w:tc>
          <w:tcPr>
            <w:tcW w:w="990" w:type="dxa"/>
            <w:tcBorders>
              <w:top w:val="single" w:sz="4" w:space="0" w:color="auto"/>
              <w:left w:val="single" w:sz="4" w:space="0" w:color="auto"/>
              <w:bottom w:val="single" w:sz="4" w:space="0" w:color="auto"/>
              <w:right w:val="single" w:sz="4" w:space="0" w:color="auto"/>
            </w:tcBorders>
          </w:tcPr>
          <w:p w14:paraId="37BDB9A1" w14:textId="2BBEE512" w:rsidR="007A08AF" w:rsidRPr="007E73BC" w:rsidRDefault="007A08AF" w:rsidP="007A08AF">
            <w:pPr>
              <w:keepLines/>
              <w:widowControl w:val="0"/>
              <w:spacing w:before="60" w:after="60"/>
              <w:jc w:val="center"/>
              <w:rPr>
                <w:rFonts w:cs="Arial"/>
                <w:szCs w:val="24"/>
              </w:rPr>
            </w:pPr>
            <w:r w:rsidRPr="007E73BC">
              <w:rPr>
                <w:rFonts w:cs="Arial"/>
                <w:szCs w:val="24"/>
              </w:rPr>
              <w:t>10</w:t>
            </w:r>
          </w:p>
        </w:tc>
        <w:tc>
          <w:tcPr>
            <w:tcW w:w="2520" w:type="dxa"/>
            <w:tcBorders>
              <w:top w:val="single" w:sz="4" w:space="0" w:color="auto"/>
              <w:left w:val="single" w:sz="4" w:space="0" w:color="auto"/>
              <w:bottom w:val="single" w:sz="4" w:space="0" w:color="auto"/>
              <w:right w:val="single" w:sz="4" w:space="0" w:color="auto"/>
            </w:tcBorders>
          </w:tcPr>
          <w:p w14:paraId="048725AA" w14:textId="53781F62"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4FBCABDF" w14:textId="634BE0DC"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41A5DEF" w14:textId="653A7B51" w:rsidR="007A08AF" w:rsidRPr="000E36A5" w:rsidRDefault="007A08AF" w:rsidP="007A08AF">
            <w:pPr>
              <w:keepLines/>
              <w:widowControl w:val="0"/>
              <w:spacing w:before="60" w:after="60"/>
              <w:rPr>
                <w:rFonts w:cs="Arial"/>
                <w:i/>
                <w:snapToGrid w:val="0"/>
                <w:sz w:val="22"/>
                <w:szCs w:val="22"/>
                <w:highlight w:val="yellow"/>
              </w:rPr>
            </w:pPr>
            <w:r w:rsidRPr="729300E6">
              <w:rPr>
                <w:rStyle w:val="normaltextrun"/>
                <w:rFonts w:cs="Arial"/>
                <w:i/>
                <w:color w:val="0000FF"/>
                <w:highlight w:val="yellow"/>
              </w:rPr>
              <w:t>&lt;Name&gt;</w:t>
            </w:r>
          </w:p>
        </w:tc>
      </w:tr>
    </w:tbl>
    <w:p w14:paraId="02B1D731" w14:textId="4E00D5BC" w:rsidR="001F5526" w:rsidRPr="003B219A" w:rsidRDefault="001F5526" w:rsidP="00D73356">
      <w:pPr>
        <w:keepLines/>
        <w:widowControl w:val="0"/>
        <w:spacing w:after="120"/>
        <w:rPr>
          <w:rFonts w:cs="Arial"/>
          <w:iCs/>
          <w:sz w:val="22"/>
          <w:szCs w:val="22"/>
        </w:rPr>
      </w:pPr>
    </w:p>
    <w:p w14:paraId="60AA2F9B" w14:textId="0F5B2827" w:rsidR="00002E71" w:rsidRPr="007D2FF0" w:rsidRDefault="00002E71" w:rsidP="007E73BC">
      <w:pPr>
        <w:pStyle w:val="Heading2"/>
        <w:rPr>
          <w:i/>
        </w:rPr>
      </w:pPr>
      <w:r w:rsidRPr="007D2FF0">
        <w:t>GLOSSARY</w:t>
      </w:r>
    </w:p>
    <w:p w14:paraId="7BF13BF9" w14:textId="77777777" w:rsidR="00002E71" w:rsidRPr="007D2FF0" w:rsidRDefault="00002E71" w:rsidP="007E73BC">
      <w:r w:rsidRPr="007D2FF0">
        <w:t>Specific terms and acronyms used throughout this scope of work are defined as follow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776"/>
      </w:tblGrid>
      <w:tr w:rsidR="00002E71" w:rsidRPr="007E73BC" w14:paraId="49A9C7C9" w14:textId="77777777" w:rsidTr="5847D97B">
        <w:trPr>
          <w:cantSplit/>
          <w:trHeight w:val="300"/>
          <w:tblHeader/>
        </w:trPr>
        <w:tc>
          <w:tcPr>
            <w:tcW w:w="2764" w:type="dxa"/>
            <w:tcBorders>
              <w:top w:val="single" w:sz="4" w:space="0" w:color="auto"/>
              <w:left w:val="single" w:sz="4" w:space="0" w:color="auto"/>
              <w:bottom w:val="single" w:sz="4" w:space="0" w:color="auto"/>
              <w:right w:val="single" w:sz="4" w:space="0" w:color="auto"/>
            </w:tcBorders>
            <w:hideMark/>
          </w:tcPr>
          <w:p w14:paraId="7096CA85" w14:textId="77777777" w:rsidR="00002E71" w:rsidRPr="007E73BC" w:rsidRDefault="00002E71" w:rsidP="00035DE8">
            <w:pPr>
              <w:pStyle w:val="BodyText"/>
              <w:keepLines/>
              <w:widowControl w:val="0"/>
              <w:spacing w:before="60" w:after="60"/>
              <w:jc w:val="left"/>
              <w:rPr>
                <w:rFonts w:cs="Arial"/>
                <w:b/>
                <w:i w:val="0"/>
                <w:szCs w:val="24"/>
              </w:rPr>
            </w:pPr>
            <w:r w:rsidRPr="007E73BC">
              <w:rPr>
                <w:rFonts w:cs="Arial"/>
                <w:b/>
                <w:i w:val="0"/>
                <w:szCs w:val="24"/>
              </w:rPr>
              <w:t>Term/ Acronym</w:t>
            </w:r>
          </w:p>
        </w:tc>
        <w:tc>
          <w:tcPr>
            <w:tcW w:w="6776" w:type="dxa"/>
            <w:tcBorders>
              <w:top w:val="single" w:sz="4" w:space="0" w:color="auto"/>
              <w:left w:val="single" w:sz="4" w:space="0" w:color="auto"/>
              <w:bottom w:val="single" w:sz="4" w:space="0" w:color="auto"/>
              <w:right w:val="single" w:sz="4" w:space="0" w:color="auto"/>
            </w:tcBorders>
            <w:hideMark/>
          </w:tcPr>
          <w:p w14:paraId="63E45550" w14:textId="77777777" w:rsidR="00002E71" w:rsidRPr="007E73BC" w:rsidRDefault="00002E71" w:rsidP="00035DE8">
            <w:pPr>
              <w:pStyle w:val="BodyText"/>
              <w:keepLines/>
              <w:widowControl w:val="0"/>
              <w:spacing w:before="60" w:after="60"/>
              <w:jc w:val="left"/>
              <w:rPr>
                <w:rFonts w:cs="Arial"/>
                <w:b/>
                <w:i w:val="0"/>
                <w:szCs w:val="24"/>
              </w:rPr>
            </w:pPr>
            <w:r w:rsidRPr="007E73BC">
              <w:rPr>
                <w:rFonts w:cs="Arial"/>
                <w:b/>
                <w:i w:val="0"/>
                <w:szCs w:val="24"/>
              </w:rPr>
              <w:t>Definition</w:t>
            </w:r>
          </w:p>
        </w:tc>
      </w:tr>
      <w:tr w:rsidR="004C7321" w:rsidRPr="007E73BC" w14:paraId="78C00DD9"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6F2A6508" w14:textId="4BBF2A9C" w:rsidR="004C7321" w:rsidRPr="004B6470" w:rsidRDefault="004C7321" w:rsidP="00035DE8">
            <w:pPr>
              <w:pStyle w:val="BodyText"/>
              <w:keepLines/>
              <w:widowControl w:val="0"/>
              <w:spacing w:before="60" w:after="60"/>
              <w:jc w:val="left"/>
              <w:rPr>
                <w:rFonts w:cs="Arial"/>
                <w:bCs/>
                <w:i w:val="0"/>
                <w:iCs/>
                <w:szCs w:val="24"/>
              </w:rPr>
            </w:pPr>
            <w:r w:rsidRPr="004B6470">
              <w:rPr>
                <w:rFonts w:cs="Arial"/>
                <w:i w:val="0"/>
                <w:iCs/>
                <w:color w:val="000000"/>
                <w:szCs w:val="24"/>
              </w:rPr>
              <w:t>AB</w:t>
            </w:r>
          </w:p>
        </w:tc>
        <w:tc>
          <w:tcPr>
            <w:tcW w:w="6776" w:type="dxa"/>
            <w:tcBorders>
              <w:top w:val="single" w:sz="4" w:space="0" w:color="auto"/>
              <w:left w:val="single" w:sz="4" w:space="0" w:color="auto"/>
              <w:bottom w:val="single" w:sz="4" w:space="0" w:color="auto"/>
              <w:right w:val="single" w:sz="4" w:space="0" w:color="auto"/>
            </w:tcBorders>
          </w:tcPr>
          <w:p w14:paraId="4872D772" w14:textId="797FFD16" w:rsidR="000B5B97" w:rsidRPr="000B5B97" w:rsidRDefault="004C7321" w:rsidP="00316036">
            <w:r w:rsidRPr="004B6470">
              <w:rPr>
                <w:rFonts w:cs="Arial"/>
                <w:iCs/>
                <w:color w:val="000000"/>
                <w:szCs w:val="24"/>
              </w:rPr>
              <w:t>Assembly Bill</w:t>
            </w:r>
          </w:p>
        </w:tc>
      </w:tr>
      <w:tr w:rsidR="004C7321" w:rsidRPr="007E73BC" w14:paraId="517A327E"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334B6D35" w14:textId="20FE4058" w:rsidR="004C7321" w:rsidRPr="004B6470" w:rsidRDefault="004C7321" w:rsidP="004C7321">
            <w:pPr>
              <w:pStyle w:val="BodyText"/>
              <w:keepLines/>
              <w:widowControl w:val="0"/>
              <w:spacing w:before="60" w:after="60"/>
              <w:jc w:val="left"/>
              <w:rPr>
                <w:rFonts w:cs="Arial"/>
                <w:bCs/>
                <w:i w:val="0"/>
                <w:iCs/>
                <w:szCs w:val="24"/>
              </w:rPr>
            </w:pPr>
            <w:r w:rsidRPr="004B6470">
              <w:rPr>
                <w:rFonts w:cs="Arial"/>
                <w:i w:val="0"/>
                <w:iCs/>
                <w:color w:val="000000"/>
                <w:szCs w:val="24"/>
              </w:rPr>
              <w:t>AC Level 2</w:t>
            </w:r>
          </w:p>
        </w:tc>
        <w:tc>
          <w:tcPr>
            <w:tcW w:w="6776" w:type="dxa"/>
            <w:tcBorders>
              <w:top w:val="single" w:sz="4" w:space="0" w:color="auto"/>
              <w:left w:val="single" w:sz="4" w:space="0" w:color="auto"/>
              <w:bottom w:val="single" w:sz="4" w:space="0" w:color="auto"/>
              <w:right w:val="single" w:sz="4" w:space="0" w:color="auto"/>
            </w:tcBorders>
            <w:vAlign w:val="center"/>
          </w:tcPr>
          <w:p w14:paraId="6FA96AFC" w14:textId="16ADB4D0" w:rsidR="004C7321" w:rsidRPr="004B6470" w:rsidRDefault="004C7321" w:rsidP="004C7321">
            <w:pPr>
              <w:pStyle w:val="BodyText"/>
              <w:keepLines/>
              <w:widowControl w:val="0"/>
              <w:spacing w:before="60" w:after="60"/>
              <w:jc w:val="left"/>
              <w:rPr>
                <w:rFonts w:cs="Arial"/>
                <w:bCs/>
                <w:i w:val="0"/>
                <w:iCs/>
                <w:szCs w:val="24"/>
              </w:rPr>
            </w:pPr>
            <w:r w:rsidRPr="004B6470">
              <w:rPr>
                <w:rFonts w:cs="Arial"/>
                <w:i w:val="0"/>
                <w:iCs/>
                <w:color w:val="000000"/>
                <w:szCs w:val="24"/>
              </w:rPr>
              <w:t>Alternating current. A charger that operates on a circuit from 208 volts to 240 volts and transfers AC electricity to a device in an electric vehicle (EV) that converts AC to direct current to charge an EV battery.</w:t>
            </w:r>
          </w:p>
        </w:tc>
      </w:tr>
      <w:tr w:rsidR="004C7321" w:rsidRPr="007E73BC" w14:paraId="16785A41"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7719B99" w14:textId="2ABA23CC" w:rsidR="004C7321" w:rsidRPr="007E73BC" w:rsidRDefault="004C7321" w:rsidP="004C7321">
            <w:pPr>
              <w:pStyle w:val="BodyText"/>
              <w:keepLines/>
              <w:widowControl w:val="0"/>
              <w:spacing w:before="60" w:after="60"/>
              <w:jc w:val="left"/>
              <w:rPr>
                <w:rFonts w:cs="Arial"/>
                <w:bCs/>
                <w:i w:val="0"/>
                <w:szCs w:val="24"/>
              </w:rPr>
            </w:pPr>
            <w:r w:rsidRPr="007E73BC">
              <w:rPr>
                <w:rFonts w:cs="Arial"/>
                <w:bCs/>
                <w:i w:val="0"/>
                <w:szCs w:val="24"/>
              </w:rPr>
              <w:t>ADA</w:t>
            </w:r>
          </w:p>
        </w:tc>
        <w:tc>
          <w:tcPr>
            <w:tcW w:w="6776" w:type="dxa"/>
            <w:tcBorders>
              <w:top w:val="single" w:sz="4" w:space="0" w:color="auto"/>
              <w:left w:val="single" w:sz="4" w:space="0" w:color="auto"/>
              <w:bottom w:val="single" w:sz="4" w:space="0" w:color="auto"/>
              <w:right w:val="single" w:sz="4" w:space="0" w:color="auto"/>
            </w:tcBorders>
          </w:tcPr>
          <w:p w14:paraId="5C6B2BB3" w14:textId="76C65335" w:rsidR="004C7321" w:rsidRPr="007E73BC" w:rsidRDefault="004C7321" w:rsidP="004C7321">
            <w:pPr>
              <w:pStyle w:val="BodyText"/>
              <w:keepLines/>
              <w:widowControl w:val="0"/>
              <w:spacing w:before="60" w:after="60"/>
              <w:jc w:val="left"/>
              <w:rPr>
                <w:rFonts w:cs="Arial"/>
                <w:szCs w:val="24"/>
              </w:rPr>
            </w:pPr>
            <w:r w:rsidRPr="007E73BC">
              <w:rPr>
                <w:rFonts w:cs="Arial"/>
                <w:bCs/>
                <w:i w:val="0"/>
                <w:szCs w:val="24"/>
              </w:rPr>
              <w:t>Americans with Disabilities Act</w:t>
            </w:r>
          </w:p>
        </w:tc>
      </w:tr>
      <w:tr w:rsidR="004C7321" w:rsidRPr="007E73BC" w14:paraId="414B926D"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CBEEFAA" w14:textId="11CBA14B" w:rsidR="004C7321" w:rsidRPr="007E73BC" w:rsidRDefault="004C7321" w:rsidP="004C7321">
            <w:pPr>
              <w:pStyle w:val="BodyText"/>
              <w:keepLines/>
              <w:widowControl w:val="0"/>
              <w:spacing w:before="60" w:after="60"/>
              <w:jc w:val="left"/>
              <w:rPr>
                <w:rFonts w:cs="Arial"/>
                <w:bCs/>
                <w:i w:val="0"/>
                <w:szCs w:val="24"/>
              </w:rPr>
            </w:pPr>
            <w:r>
              <w:rPr>
                <w:rStyle w:val="normaltextrun"/>
                <w:rFonts w:cs="Arial"/>
                <w:bCs/>
                <w:i w:val="0"/>
                <w:iCs/>
                <w:szCs w:val="24"/>
              </w:rPr>
              <w:t>API</w:t>
            </w:r>
          </w:p>
        </w:tc>
        <w:tc>
          <w:tcPr>
            <w:tcW w:w="6776" w:type="dxa"/>
            <w:tcBorders>
              <w:top w:val="single" w:sz="4" w:space="0" w:color="auto"/>
              <w:left w:val="single" w:sz="4" w:space="0" w:color="auto"/>
              <w:bottom w:val="single" w:sz="4" w:space="0" w:color="auto"/>
              <w:right w:val="single" w:sz="4" w:space="0" w:color="auto"/>
            </w:tcBorders>
          </w:tcPr>
          <w:p w14:paraId="23FD239A" w14:textId="0EBD988A" w:rsidR="004C7321" w:rsidRPr="007E73BC" w:rsidRDefault="00111A40" w:rsidP="004C7321">
            <w:pPr>
              <w:pStyle w:val="BodyText"/>
              <w:keepLines/>
              <w:widowControl w:val="0"/>
              <w:spacing w:before="60" w:after="60"/>
              <w:jc w:val="left"/>
              <w:rPr>
                <w:rFonts w:cs="Arial"/>
                <w:bCs/>
                <w:i w:val="0"/>
                <w:szCs w:val="24"/>
              </w:rPr>
            </w:pPr>
            <w:r>
              <w:rPr>
                <w:rStyle w:val="normaltextrun"/>
                <w:rFonts w:cs="Arial"/>
                <w:bCs/>
                <w:i w:val="0"/>
                <w:szCs w:val="24"/>
              </w:rPr>
              <w:t xml:space="preserve">Application </w:t>
            </w:r>
            <w:r w:rsidR="00054CE0">
              <w:rPr>
                <w:rStyle w:val="normaltextrun"/>
                <w:rFonts w:cs="Arial"/>
                <w:bCs/>
                <w:i w:val="0"/>
                <w:szCs w:val="24"/>
              </w:rPr>
              <w:t>p</w:t>
            </w:r>
            <w:r>
              <w:rPr>
                <w:rStyle w:val="normaltextrun"/>
                <w:rFonts w:cs="Arial"/>
                <w:bCs/>
                <w:i w:val="0"/>
                <w:szCs w:val="24"/>
              </w:rPr>
              <w:t xml:space="preserve">rogramming </w:t>
            </w:r>
            <w:r w:rsidR="00054CE0">
              <w:rPr>
                <w:rStyle w:val="normaltextrun"/>
                <w:rFonts w:cs="Arial"/>
                <w:bCs/>
                <w:i w:val="0"/>
                <w:szCs w:val="24"/>
              </w:rPr>
              <w:t>i</w:t>
            </w:r>
            <w:r>
              <w:rPr>
                <w:rStyle w:val="normaltextrun"/>
                <w:rFonts w:cs="Arial"/>
                <w:bCs/>
                <w:i w:val="0"/>
                <w:szCs w:val="24"/>
              </w:rPr>
              <w:t xml:space="preserve">nterface. </w:t>
            </w:r>
            <w:r w:rsidR="004C7321" w:rsidRPr="007E73BC">
              <w:rPr>
                <w:rStyle w:val="normaltextrun"/>
                <w:rFonts w:cs="Arial"/>
                <w:bCs/>
                <w:i w:val="0"/>
                <w:szCs w:val="24"/>
              </w:rPr>
              <w:t>A type of software interface that offers service to other pieces of software. An API allows two or more computer programs to communicate with each other.</w:t>
            </w:r>
          </w:p>
        </w:tc>
      </w:tr>
      <w:tr w:rsidR="00D9473B" w:rsidRPr="004B6470" w14:paraId="16CEB53E"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4C50BB8F" w14:textId="6FADF4E5" w:rsidR="004C7321" w:rsidRPr="004B6470" w:rsidDel="004C7321" w:rsidRDefault="004C7321" w:rsidP="004C7321">
            <w:pPr>
              <w:pStyle w:val="BodyText"/>
              <w:keepLines/>
              <w:widowControl w:val="0"/>
              <w:spacing w:before="60" w:after="60"/>
              <w:jc w:val="left"/>
              <w:rPr>
                <w:rStyle w:val="normaltextrun"/>
                <w:rFonts w:cs="Arial"/>
                <w:bCs/>
                <w:i w:val="0"/>
                <w:iCs/>
                <w:szCs w:val="24"/>
              </w:rPr>
            </w:pPr>
            <w:r w:rsidRPr="004B6470">
              <w:rPr>
                <w:rFonts w:cs="Arial"/>
                <w:i w:val="0"/>
                <w:iCs/>
                <w:color w:val="000000"/>
                <w:szCs w:val="24"/>
              </w:rPr>
              <w:t>Battery Energy Storage</w:t>
            </w:r>
          </w:p>
        </w:tc>
        <w:tc>
          <w:tcPr>
            <w:tcW w:w="6776" w:type="dxa"/>
            <w:tcBorders>
              <w:top w:val="single" w:sz="4" w:space="0" w:color="auto"/>
              <w:left w:val="single" w:sz="4" w:space="0" w:color="auto"/>
              <w:bottom w:val="single" w:sz="4" w:space="0" w:color="auto"/>
              <w:right w:val="single" w:sz="4" w:space="0" w:color="auto"/>
            </w:tcBorders>
            <w:vAlign w:val="center"/>
          </w:tcPr>
          <w:p w14:paraId="50383178" w14:textId="7ABFF450" w:rsidR="004C7321" w:rsidRPr="004B6470" w:rsidRDefault="004C7321" w:rsidP="004C7321">
            <w:pPr>
              <w:pStyle w:val="BodyText"/>
              <w:keepLines/>
              <w:widowControl w:val="0"/>
              <w:spacing w:before="60" w:after="60"/>
              <w:jc w:val="left"/>
              <w:rPr>
                <w:rStyle w:val="normaltextrun"/>
                <w:rFonts w:cs="Arial"/>
                <w:bCs/>
                <w:i w:val="0"/>
                <w:iCs/>
                <w:szCs w:val="24"/>
              </w:rPr>
            </w:pPr>
            <w:r w:rsidRPr="004B6470">
              <w:rPr>
                <w:rFonts w:cs="Arial"/>
                <w:i w:val="0"/>
                <w:iCs/>
                <w:color w:val="000000"/>
                <w:szCs w:val="24"/>
              </w:rPr>
              <w:t>Technology that stores electrical energy in batteries for later use, helping to stabilize the electric grid by balancing supply and demand, integrating renewable energy sources, and providing backup power during outages or peak demand periods.</w:t>
            </w:r>
          </w:p>
        </w:tc>
      </w:tr>
      <w:tr w:rsidR="004C7321" w:rsidRPr="007E73BC" w14:paraId="41ABC528"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B099DE1" w14:textId="2E17B740"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altrans</w:t>
            </w:r>
          </w:p>
        </w:tc>
        <w:tc>
          <w:tcPr>
            <w:tcW w:w="6776" w:type="dxa"/>
            <w:tcBorders>
              <w:top w:val="single" w:sz="4" w:space="0" w:color="auto"/>
              <w:left w:val="single" w:sz="4" w:space="0" w:color="auto"/>
              <w:bottom w:val="single" w:sz="4" w:space="0" w:color="auto"/>
              <w:right w:val="single" w:sz="4" w:space="0" w:color="auto"/>
            </w:tcBorders>
          </w:tcPr>
          <w:p w14:paraId="3AFAC6DC" w14:textId="71481E51" w:rsidR="004C7321" w:rsidRPr="007E73BC" w:rsidRDefault="004C7321" w:rsidP="004C7321">
            <w:pPr>
              <w:pStyle w:val="BodyText"/>
              <w:keepLines/>
              <w:widowControl w:val="0"/>
              <w:spacing w:before="60" w:after="60"/>
              <w:jc w:val="left"/>
              <w:rPr>
                <w:rFonts w:cs="Arial"/>
                <w:szCs w:val="24"/>
              </w:rPr>
            </w:pPr>
            <w:r w:rsidRPr="007E73BC">
              <w:rPr>
                <w:rFonts w:cs="Arial"/>
                <w:i w:val="0"/>
                <w:szCs w:val="24"/>
              </w:rPr>
              <w:t>California Department of Transportation</w:t>
            </w:r>
          </w:p>
        </w:tc>
      </w:tr>
      <w:tr w:rsidR="004C7321" w:rsidRPr="007E73BC" w14:paraId="10DE4077"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1F8A496C" w14:textId="38667CA8"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AM</w:t>
            </w:r>
          </w:p>
        </w:tc>
        <w:tc>
          <w:tcPr>
            <w:tcW w:w="6776" w:type="dxa"/>
            <w:tcBorders>
              <w:top w:val="single" w:sz="4" w:space="0" w:color="auto"/>
              <w:left w:val="single" w:sz="4" w:space="0" w:color="auto"/>
              <w:bottom w:val="single" w:sz="4" w:space="0" w:color="auto"/>
              <w:right w:val="single" w:sz="4" w:space="0" w:color="auto"/>
            </w:tcBorders>
          </w:tcPr>
          <w:p w14:paraId="172F6910" w14:textId="4EC908FB"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ommission Agreement Manager</w:t>
            </w:r>
          </w:p>
        </w:tc>
      </w:tr>
      <w:tr w:rsidR="004C7321" w:rsidRPr="007E73BC" w14:paraId="4F03DA0D"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273BD84" w14:textId="77777777"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AO</w:t>
            </w:r>
          </w:p>
        </w:tc>
        <w:tc>
          <w:tcPr>
            <w:tcW w:w="6776" w:type="dxa"/>
            <w:tcBorders>
              <w:top w:val="single" w:sz="4" w:space="0" w:color="auto"/>
              <w:left w:val="single" w:sz="4" w:space="0" w:color="auto"/>
              <w:bottom w:val="single" w:sz="4" w:space="0" w:color="auto"/>
              <w:right w:val="single" w:sz="4" w:space="0" w:color="auto"/>
            </w:tcBorders>
          </w:tcPr>
          <w:p w14:paraId="4D3A4207" w14:textId="77777777"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ommission Agreement Officer</w:t>
            </w:r>
          </w:p>
        </w:tc>
      </w:tr>
      <w:tr w:rsidR="006513B3" w:rsidRPr="007E73BC" w14:paraId="423018D8"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7C4DC4D" w14:textId="6044DFF6" w:rsidR="006513B3" w:rsidRPr="00FC798C" w:rsidRDefault="006513B3" w:rsidP="006513B3">
            <w:pPr>
              <w:pStyle w:val="BodyText"/>
              <w:keepLines/>
              <w:widowControl w:val="0"/>
              <w:spacing w:before="60" w:after="60"/>
              <w:jc w:val="left"/>
              <w:rPr>
                <w:rFonts w:cs="Arial"/>
                <w:i w:val="0"/>
                <w:szCs w:val="24"/>
              </w:rPr>
            </w:pPr>
            <w:r w:rsidRPr="00FC798C">
              <w:rPr>
                <w:rFonts w:cs="Arial"/>
                <w:i w:val="0"/>
              </w:rPr>
              <w:t>CCS</w:t>
            </w:r>
          </w:p>
        </w:tc>
        <w:tc>
          <w:tcPr>
            <w:tcW w:w="6776" w:type="dxa"/>
            <w:tcBorders>
              <w:top w:val="single" w:sz="4" w:space="0" w:color="auto"/>
              <w:left w:val="single" w:sz="4" w:space="0" w:color="auto"/>
              <w:bottom w:val="single" w:sz="4" w:space="0" w:color="auto"/>
              <w:right w:val="single" w:sz="4" w:space="0" w:color="auto"/>
            </w:tcBorders>
          </w:tcPr>
          <w:p w14:paraId="46443849" w14:textId="4D50CE83" w:rsidR="006513B3" w:rsidRPr="00FC798C" w:rsidRDefault="006513B3" w:rsidP="006513B3">
            <w:pPr>
              <w:pStyle w:val="BodyText"/>
              <w:keepLines/>
              <w:widowControl w:val="0"/>
              <w:spacing w:before="60" w:after="60"/>
              <w:jc w:val="left"/>
              <w:rPr>
                <w:rFonts w:cs="Arial"/>
                <w:i w:val="0"/>
                <w:szCs w:val="24"/>
              </w:rPr>
            </w:pPr>
            <w:r w:rsidRPr="00FC798C">
              <w:rPr>
                <w:rFonts w:cs="Arial"/>
                <w:i w:val="0"/>
              </w:rPr>
              <w:t>Combined Charging System. A charging port standard for fast charging of EVs that can provide up to 350 kilowatts of power.</w:t>
            </w:r>
          </w:p>
        </w:tc>
      </w:tr>
      <w:tr w:rsidR="004C7321" w:rsidRPr="007E73BC" w14:paraId="51C5E953"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61D0FC3D" w14:textId="77777777"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EC</w:t>
            </w:r>
          </w:p>
        </w:tc>
        <w:tc>
          <w:tcPr>
            <w:tcW w:w="6776" w:type="dxa"/>
            <w:tcBorders>
              <w:top w:val="single" w:sz="4" w:space="0" w:color="auto"/>
              <w:left w:val="single" w:sz="4" w:space="0" w:color="auto"/>
              <w:bottom w:val="single" w:sz="4" w:space="0" w:color="auto"/>
              <w:right w:val="single" w:sz="4" w:space="0" w:color="auto"/>
            </w:tcBorders>
          </w:tcPr>
          <w:p w14:paraId="29698FFF" w14:textId="77777777"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alifornia Energy Commission</w:t>
            </w:r>
          </w:p>
        </w:tc>
      </w:tr>
      <w:tr w:rsidR="004C7321" w:rsidRPr="007E73BC" w14:paraId="6E3BB681"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F422BEF" w14:textId="47D20BD3"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EQA</w:t>
            </w:r>
          </w:p>
        </w:tc>
        <w:tc>
          <w:tcPr>
            <w:tcW w:w="6776" w:type="dxa"/>
            <w:tcBorders>
              <w:top w:val="single" w:sz="4" w:space="0" w:color="auto"/>
              <w:left w:val="single" w:sz="4" w:space="0" w:color="auto"/>
              <w:bottom w:val="single" w:sz="4" w:space="0" w:color="auto"/>
              <w:right w:val="single" w:sz="4" w:space="0" w:color="auto"/>
            </w:tcBorders>
          </w:tcPr>
          <w:p w14:paraId="089C4625" w14:textId="7D7651E5"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alifornia Environmental Quality Act</w:t>
            </w:r>
          </w:p>
        </w:tc>
      </w:tr>
      <w:tr w:rsidR="004C7321" w:rsidRPr="007E73BC" w14:paraId="65FC0D14"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4F311358" w14:textId="674D8E78"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FR</w:t>
            </w:r>
          </w:p>
        </w:tc>
        <w:tc>
          <w:tcPr>
            <w:tcW w:w="6776" w:type="dxa"/>
            <w:tcBorders>
              <w:top w:val="single" w:sz="4" w:space="0" w:color="auto"/>
              <w:left w:val="single" w:sz="4" w:space="0" w:color="auto"/>
              <w:bottom w:val="single" w:sz="4" w:space="0" w:color="auto"/>
              <w:right w:val="single" w:sz="4" w:space="0" w:color="auto"/>
            </w:tcBorders>
          </w:tcPr>
          <w:p w14:paraId="28BFED37" w14:textId="43A42B16"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ode of Federal Regulations</w:t>
            </w:r>
          </w:p>
        </w:tc>
      </w:tr>
      <w:tr w:rsidR="004C7321" w:rsidRPr="007E73BC" w14:paraId="20381AF8" w14:textId="77777777" w:rsidTr="5847D97B">
        <w:trPr>
          <w:cantSplit/>
          <w:trHeight w:val="2240"/>
        </w:trPr>
        <w:tc>
          <w:tcPr>
            <w:tcW w:w="2764" w:type="dxa"/>
            <w:tcBorders>
              <w:top w:val="single" w:sz="4" w:space="0" w:color="auto"/>
              <w:left w:val="single" w:sz="4" w:space="0" w:color="auto"/>
              <w:bottom w:val="single" w:sz="4" w:space="0" w:color="auto"/>
              <w:right w:val="single" w:sz="4" w:space="0" w:color="auto"/>
            </w:tcBorders>
          </w:tcPr>
          <w:p w14:paraId="54E028EC" w14:textId="722A577C" w:rsidR="004C7321" w:rsidRPr="007E73BC" w:rsidRDefault="004C7321" w:rsidP="004C7321">
            <w:pPr>
              <w:pStyle w:val="BodyText"/>
              <w:keepLines/>
              <w:widowControl w:val="0"/>
              <w:spacing w:before="60" w:after="60"/>
              <w:jc w:val="left"/>
              <w:rPr>
                <w:rFonts w:cs="Arial"/>
                <w:bCs/>
                <w:i w:val="0"/>
                <w:szCs w:val="24"/>
              </w:rPr>
            </w:pPr>
            <w:r w:rsidRPr="007E73BC">
              <w:rPr>
                <w:rFonts w:cs="Arial"/>
                <w:bCs/>
                <w:i w:val="0"/>
                <w:szCs w:val="24"/>
              </w:rPr>
              <w:lastRenderedPageBreak/>
              <w:t xml:space="preserve">Charge </w:t>
            </w:r>
            <w:r w:rsidR="00054CE0">
              <w:rPr>
                <w:rFonts w:cs="Arial"/>
                <w:bCs/>
                <w:i w:val="0"/>
                <w:szCs w:val="24"/>
              </w:rPr>
              <w:t>a</w:t>
            </w:r>
            <w:r w:rsidRPr="007E73BC">
              <w:rPr>
                <w:rFonts w:cs="Arial"/>
                <w:bCs/>
                <w:i w:val="0"/>
                <w:szCs w:val="24"/>
              </w:rPr>
              <w:t xml:space="preserve">ttempt </w:t>
            </w:r>
          </w:p>
        </w:tc>
        <w:tc>
          <w:tcPr>
            <w:tcW w:w="6776" w:type="dxa"/>
            <w:tcBorders>
              <w:top w:val="single" w:sz="4" w:space="0" w:color="auto"/>
              <w:left w:val="single" w:sz="4" w:space="0" w:color="auto"/>
              <w:bottom w:val="single" w:sz="4" w:space="0" w:color="auto"/>
              <w:right w:val="single" w:sz="4" w:space="0" w:color="auto"/>
            </w:tcBorders>
          </w:tcPr>
          <w:p w14:paraId="368ED2C2" w14:textId="1CF47C82" w:rsidR="004C7321" w:rsidRPr="007E73BC" w:rsidRDefault="004C7321" w:rsidP="004C7321">
            <w:pPr>
              <w:spacing w:before="60" w:after="60"/>
              <w:contextualSpacing/>
              <w:rPr>
                <w:rFonts w:cs="Arial"/>
                <w:bCs/>
                <w:szCs w:val="24"/>
              </w:rPr>
            </w:pPr>
            <w:r w:rsidRPr="007E73BC">
              <w:rPr>
                <w:rStyle w:val="normaltextrun"/>
                <w:rFonts w:cs="Arial"/>
                <w:bCs/>
                <w:szCs w:val="24"/>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4C7321" w:rsidRPr="007E73BC" w14:paraId="385B9B08" w14:textId="77777777" w:rsidTr="5847D97B">
        <w:trPr>
          <w:cantSplit/>
          <w:trHeight w:val="953"/>
        </w:trPr>
        <w:tc>
          <w:tcPr>
            <w:tcW w:w="2764" w:type="dxa"/>
            <w:tcBorders>
              <w:top w:val="single" w:sz="4" w:space="0" w:color="auto"/>
              <w:left w:val="single" w:sz="4" w:space="0" w:color="auto"/>
              <w:bottom w:val="single" w:sz="4" w:space="0" w:color="auto"/>
              <w:right w:val="single" w:sz="4" w:space="0" w:color="auto"/>
            </w:tcBorders>
          </w:tcPr>
          <w:p w14:paraId="53C728E8" w14:textId="36188D63" w:rsidR="004C7321" w:rsidRPr="007E73BC" w:rsidRDefault="004C7321" w:rsidP="004C7321">
            <w:pPr>
              <w:pStyle w:val="BodyText"/>
              <w:keepLines/>
              <w:widowControl w:val="0"/>
              <w:spacing w:before="60" w:after="60"/>
              <w:jc w:val="left"/>
              <w:rPr>
                <w:rFonts w:cs="Arial"/>
                <w:i w:val="0"/>
              </w:rPr>
            </w:pPr>
            <w:r w:rsidRPr="6A358242">
              <w:rPr>
                <w:rFonts w:cs="Arial"/>
                <w:i w:val="0"/>
              </w:rPr>
              <w:t>Charger</w:t>
            </w:r>
          </w:p>
        </w:tc>
        <w:tc>
          <w:tcPr>
            <w:tcW w:w="6776" w:type="dxa"/>
            <w:tcBorders>
              <w:top w:val="single" w:sz="4" w:space="0" w:color="auto"/>
              <w:left w:val="single" w:sz="4" w:space="0" w:color="auto"/>
              <w:bottom w:val="single" w:sz="4" w:space="0" w:color="auto"/>
              <w:right w:val="single" w:sz="4" w:space="0" w:color="auto"/>
            </w:tcBorders>
          </w:tcPr>
          <w:p w14:paraId="1A793E66" w14:textId="1CBCE7DF" w:rsidR="004C7321" w:rsidRPr="007E73BC" w:rsidRDefault="004C7321" w:rsidP="00DB647B">
            <w:pPr>
              <w:keepLines/>
              <w:widowControl w:val="0"/>
              <w:spacing w:before="60" w:after="60"/>
              <w:rPr>
                <w:rFonts w:cs="Arial"/>
                <w:i/>
                <w:szCs w:val="24"/>
              </w:rPr>
            </w:pPr>
            <w:r w:rsidRPr="1A796327">
              <w:rPr>
                <w:rFonts w:eastAsia="Arial" w:cs="Arial"/>
                <w:color w:val="000000" w:themeColor="text1"/>
                <w:szCs w:val="24"/>
              </w:rPr>
              <w:t>A device with one or more charging ports and connectors for charging EVs. Also referred to as electric vehicle supply equipment (EVSE).</w:t>
            </w:r>
            <w:r w:rsidR="0D9EDD7B" w:rsidRPr="1A796327">
              <w:rPr>
                <w:rFonts w:eastAsia="Arial" w:cs="Arial"/>
                <w:color w:val="000000" w:themeColor="text1"/>
                <w:szCs w:val="24"/>
              </w:rPr>
              <w:t xml:space="preserve"> This definition excludes any charger used solely for private use at a single-family residence or a multifamily dwelling with four or fewer dwelling units.</w:t>
            </w:r>
            <w:r w:rsidR="0D9EDD7B" w:rsidRPr="1A796327">
              <w:t xml:space="preserve"> </w:t>
            </w:r>
          </w:p>
        </w:tc>
      </w:tr>
      <w:tr w:rsidR="004C7321" w:rsidRPr="007E73BC" w14:paraId="699129E0" w14:textId="77777777" w:rsidTr="5847D97B">
        <w:trPr>
          <w:cantSplit/>
          <w:trHeight w:val="1178"/>
        </w:trPr>
        <w:tc>
          <w:tcPr>
            <w:tcW w:w="2764" w:type="dxa"/>
            <w:tcBorders>
              <w:top w:val="single" w:sz="4" w:space="0" w:color="auto"/>
              <w:left w:val="single" w:sz="4" w:space="0" w:color="auto"/>
              <w:bottom w:val="single" w:sz="4" w:space="0" w:color="auto"/>
              <w:right w:val="single" w:sz="4" w:space="0" w:color="auto"/>
            </w:tcBorders>
          </w:tcPr>
          <w:p w14:paraId="74E2E44A" w14:textId="1F65CE53" w:rsidR="004C7321" w:rsidRPr="007E73BC" w:rsidRDefault="004C7321" w:rsidP="004C7321">
            <w:pPr>
              <w:pStyle w:val="BodyText"/>
              <w:keepLines/>
              <w:widowControl w:val="0"/>
              <w:spacing w:before="60" w:after="60"/>
              <w:jc w:val="left"/>
              <w:rPr>
                <w:rFonts w:cs="Arial"/>
                <w:bCs/>
                <w:i w:val="0"/>
                <w:szCs w:val="24"/>
              </w:rPr>
            </w:pPr>
            <w:r w:rsidRPr="007E73BC">
              <w:rPr>
                <w:rFonts w:cs="Arial"/>
                <w:bCs/>
                <w:i w:val="0"/>
                <w:szCs w:val="24"/>
              </w:rPr>
              <w:t xml:space="preserve">Charging </w:t>
            </w:r>
            <w:r w:rsidR="00054CE0">
              <w:rPr>
                <w:rFonts w:cs="Arial"/>
                <w:bCs/>
                <w:i w:val="0"/>
                <w:szCs w:val="24"/>
              </w:rPr>
              <w:t>n</w:t>
            </w:r>
            <w:r w:rsidRPr="007E73BC">
              <w:rPr>
                <w:rFonts w:cs="Arial"/>
                <w:bCs/>
                <w:i w:val="0"/>
                <w:szCs w:val="24"/>
              </w:rPr>
              <w:t>etwork</w:t>
            </w:r>
          </w:p>
        </w:tc>
        <w:tc>
          <w:tcPr>
            <w:tcW w:w="6776" w:type="dxa"/>
            <w:tcBorders>
              <w:top w:val="single" w:sz="4" w:space="0" w:color="auto"/>
              <w:left w:val="single" w:sz="4" w:space="0" w:color="auto"/>
              <w:bottom w:val="single" w:sz="4" w:space="0" w:color="auto"/>
              <w:right w:val="single" w:sz="4" w:space="0" w:color="auto"/>
            </w:tcBorders>
          </w:tcPr>
          <w:p w14:paraId="3F5CE385" w14:textId="063D2B70" w:rsidR="004C7321" w:rsidRPr="007E73BC" w:rsidDel="00BE1553" w:rsidRDefault="004C7321" w:rsidP="004C7321">
            <w:pPr>
              <w:spacing w:before="60" w:after="60"/>
              <w:contextualSpacing/>
              <w:rPr>
                <w:rFonts w:cs="Arial"/>
                <w:bCs/>
                <w:szCs w:val="24"/>
              </w:rPr>
            </w:pPr>
            <w:r w:rsidRPr="007E73BC">
              <w:rPr>
                <w:rStyle w:val="normaltextrun"/>
                <w:rFonts w:cs="Arial"/>
                <w:bCs/>
                <w:szCs w:val="24"/>
              </w:rPr>
              <w:t>A collection of chargers located on one or more property(</w:t>
            </w:r>
            <w:proofErr w:type="spellStart"/>
            <w:r w:rsidRPr="007E73BC">
              <w:rPr>
                <w:rStyle w:val="normaltextrun"/>
                <w:rFonts w:cs="Arial"/>
                <w:bCs/>
                <w:szCs w:val="24"/>
              </w:rPr>
              <w:t>ies</w:t>
            </w:r>
            <w:proofErr w:type="spellEnd"/>
            <w:r w:rsidRPr="007E73BC">
              <w:rPr>
                <w:rStyle w:val="normaltextrun"/>
                <w:rFonts w:cs="Arial"/>
                <w:bCs/>
                <w:szCs w:val="24"/>
              </w:rPr>
              <w:t>) that are connected via digital communications to manage the facilitation of payment, the facilitation of electrical charging, and any related data requests.</w:t>
            </w:r>
          </w:p>
        </w:tc>
      </w:tr>
      <w:tr w:rsidR="004C7321" w:rsidRPr="007E73BC" w14:paraId="666CA680" w14:textId="77777777" w:rsidTr="5847D97B">
        <w:trPr>
          <w:cantSplit/>
          <w:trHeight w:val="1187"/>
        </w:trPr>
        <w:tc>
          <w:tcPr>
            <w:tcW w:w="2764" w:type="dxa"/>
            <w:tcBorders>
              <w:top w:val="single" w:sz="4" w:space="0" w:color="auto"/>
              <w:left w:val="single" w:sz="4" w:space="0" w:color="auto"/>
              <w:bottom w:val="single" w:sz="4" w:space="0" w:color="auto"/>
              <w:right w:val="single" w:sz="4" w:space="0" w:color="auto"/>
            </w:tcBorders>
          </w:tcPr>
          <w:p w14:paraId="329759A5" w14:textId="68EE0702" w:rsidR="004C7321" w:rsidRPr="007E73BC" w:rsidRDefault="004C7321" w:rsidP="004C7321">
            <w:pPr>
              <w:pStyle w:val="BodyText"/>
              <w:keepLines/>
              <w:widowControl w:val="0"/>
              <w:spacing w:before="60" w:after="60"/>
              <w:jc w:val="left"/>
              <w:rPr>
                <w:rFonts w:cs="Arial"/>
                <w:bCs/>
                <w:i w:val="0"/>
                <w:szCs w:val="24"/>
              </w:rPr>
            </w:pPr>
            <w:r w:rsidRPr="007E73BC">
              <w:rPr>
                <w:rFonts w:cs="Arial"/>
                <w:bCs/>
                <w:i w:val="0"/>
                <w:szCs w:val="24"/>
              </w:rPr>
              <w:t xml:space="preserve">Charging </w:t>
            </w:r>
            <w:r w:rsidR="00054CE0">
              <w:rPr>
                <w:rFonts w:cs="Arial"/>
                <w:bCs/>
                <w:i w:val="0"/>
                <w:szCs w:val="24"/>
              </w:rPr>
              <w:t>n</w:t>
            </w:r>
            <w:r w:rsidRPr="007E73BC">
              <w:rPr>
                <w:rFonts w:cs="Arial"/>
                <w:bCs/>
                <w:i w:val="0"/>
                <w:szCs w:val="24"/>
              </w:rPr>
              <w:t xml:space="preserve">etwork </w:t>
            </w:r>
            <w:r w:rsidR="00054CE0">
              <w:rPr>
                <w:rFonts w:cs="Arial"/>
                <w:bCs/>
                <w:i w:val="0"/>
                <w:szCs w:val="24"/>
              </w:rPr>
              <w:t>p</w:t>
            </w:r>
            <w:r w:rsidRPr="007E73BC">
              <w:rPr>
                <w:rFonts w:cs="Arial"/>
                <w:bCs/>
                <w:i w:val="0"/>
                <w:szCs w:val="24"/>
              </w:rPr>
              <w:t>rovider</w:t>
            </w:r>
          </w:p>
        </w:tc>
        <w:tc>
          <w:tcPr>
            <w:tcW w:w="6776" w:type="dxa"/>
            <w:tcBorders>
              <w:top w:val="single" w:sz="4" w:space="0" w:color="auto"/>
              <w:left w:val="single" w:sz="4" w:space="0" w:color="auto"/>
              <w:bottom w:val="single" w:sz="4" w:space="0" w:color="auto"/>
              <w:right w:val="single" w:sz="4" w:space="0" w:color="auto"/>
            </w:tcBorders>
          </w:tcPr>
          <w:p w14:paraId="7356DD17" w14:textId="7BC46407" w:rsidR="004C7321" w:rsidRPr="007E73BC" w:rsidRDefault="004C7321" w:rsidP="004C7321">
            <w:pPr>
              <w:spacing w:before="60" w:after="60"/>
              <w:contextualSpacing/>
              <w:rPr>
                <w:rStyle w:val="normaltextrun"/>
                <w:rFonts w:cs="Arial"/>
                <w:bCs/>
                <w:szCs w:val="24"/>
              </w:rPr>
            </w:pPr>
            <w:r w:rsidRPr="007E73BC">
              <w:rPr>
                <w:rStyle w:val="normaltextrun"/>
                <w:rFonts w:cs="Arial"/>
                <w:bCs/>
                <w:szCs w:val="24"/>
              </w:rPr>
              <w:t>The entity that provides the digital communication network that remotely manages the chargers. Charging network providers may also serve as charging station operators and/or manufacture chargers.</w:t>
            </w:r>
          </w:p>
        </w:tc>
      </w:tr>
      <w:tr w:rsidR="004C7321" w:rsidRPr="007E73BC" w14:paraId="361374C2" w14:textId="77777777" w:rsidTr="5847D97B">
        <w:trPr>
          <w:cantSplit/>
          <w:trHeight w:val="980"/>
        </w:trPr>
        <w:tc>
          <w:tcPr>
            <w:tcW w:w="2764" w:type="dxa"/>
            <w:tcBorders>
              <w:top w:val="single" w:sz="4" w:space="0" w:color="auto"/>
              <w:left w:val="single" w:sz="4" w:space="0" w:color="auto"/>
              <w:bottom w:val="single" w:sz="4" w:space="0" w:color="auto"/>
              <w:right w:val="single" w:sz="4" w:space="0" w:color="auto"/>
            </w:tcBorders>
          </w:tcPr>
          <w:p w14:paraId="292D3D8C" w14:textId="281FF342"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 xml:space="preserve">Charging </w:t>
            </w:r>
            <w:r w:rsidR="00B56874">
              <w:rPr>
                <w:rFonts w:cs="Arial"/>
                <w:i w:val="0"/>
                <w:szCs w:val="24"/>
              </w:rPr>
              <w:t>p</w:t>
            </w:r>
            <w:r w:rsidRPr="007E73BC">
              <w:rPr>
                <w:rFonts w:cs="Arial"/>
                <w:i w:val="0"/>
                <w:szCs w:val="24"/>
              </w:rPr>
              <w:t>ort</w:t>
            </w:r>
            <w:r>
              <w:rPr>
                <w:rFonts w:cs="Arial"/>
                <w:i w:val="0"/>
                <w:szCs w:val="24"/>
              </w:rPr>
              <w:t xml:space="preserve"> </w:t>
            </w:r>
          </w:p>
        </w:tc>
        <w:tc>
          <w:tcPr>
            <w:tcW w:w="6776" w:type="dxa"/>
            <w:tcBorders>
              <w:top w:val="single" w:sz="4" w:space="0" w:color="auto"/>
              <w:left w:val="single" w:sz="4" w:space="0" w:color="auto"/>
              <w:bottom w:val="single" w:sz="4" w:space="0" w:color="auto"/>
              <w:right w:val="single" w:sz="4" w:space="0" w:color="auto"/>
            </w:tcBorders>
          </w:tcPr>
          <w:p w14:paraId="479EE712" w14:textId="62C5B217"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The system within a charger that charges one EV. A charging port may have multiple connectors, but it can provide power to charge only one EV through one connector at a time.</w:t>
            </w:r>
            <w:r w:rsidR="00E4258A">
              <w:rPr>
                <w:rFonts w:cs="Arial"/>
                <w:i w:val="0"/>
                <w:szCs w:val="24"/>
              </w:rPr>
              <w:t xml:space="preserve"> May also be referred to as “port.”</w:t>
            </w:r>
          </w:p>
        </w:tc>
      </w:tr>
      <w:tr w:rsidR="004C7321" w:rsidRPr="007E73BC" w14:paraId="17282123" w14:textId="77777777" w:rsidTr="5847D97B">
        <w:trPr>
          <w:cantSplit/>
          <w:trHeight w:val="1259"/>
        </w:trPr>
        <w:tc>
          <w:tcPr>
            <w:tcW w:w="2764" w:type="dxa"/>
            <w:tcBorders>
              <w:top w:val="single" w:sz="4" w:space="0" w:color="auto"/>
              <w:left w:val="single" w:sz="4" w:space="0" w:color="auto"/>
              <w:bottom w:val="single" w:sz="4" w:space="0" w:color="auto"/>
              <w:right w:val="single" w:sz="4" w:space="0" w:color="auto"/>
            </w:tcBorders>
          </w:tcPr>
          <w:p w14:paraId="4E0B06AC" w14:textId="23265924" w:rsidR="004C7321" w:rsidRPr="007E73BC" w:rsidRDefault="004C7321" w:rsidP="004C7321">
            <w:pPr>
              <w:pStyle w:val="BodyText"/>
              <w:keepLines/>
              <w:widowControl w:val="0"/>
              <w:spacing w:before="60" w:after="60"/>
              <w:jc w:val="left"/>
              <w:rPr>
                <w:rFonts w:cs="Arial"/>
                <w:bCs/>
                <w:i w:val="0"/>
                <w:szCs w:val="24"/>
              </w:rPr>
            </w:pPr>
            <w:r w:rsidRPr="007E73BC">
              <w:rPr>
                <w:rFonts w:cs="Arial"/>
                <w:bCs/>
                <w:i w:val="0"/>
                <w:szCs w:val="24"/>
              </w:rPr>
              <w:t xml:space="preserve">Charging </w:t>
            </w:r>
            <w:r w:rsidR="00B56874">
              <w:rPr>
                <w:rFonts w:cs="Arial"/>
                <w:bCs/>
                <w:i w:val="0"/>
                <w:szCs w:val="24"/>
              </w:rPr>
              <w:t>s</w:t>
            </w:r>
            <w:r w:rsidRPr="007E73BC">
              <w:rPr>
                <w:rFonts w:cs="Arial"/>
                <w:bCs/>
                <w:i w:val="0"/>
                <w:szCs w:val="24"/>
              </w:rPr>
              <w:t>ession</w:t>
            </w:r>
          </w:p>
        </w:tc>
        <w:tc>
          <w:tcPr>
            <w:tcW w:w="6776" w:type="dxa"/>
            <w:tcBorders>
              <w:top w:val="single" w:sz="4" w:space="0" w:color="auto"/>
              <w:left w:val="single" w:sz="4" w:space="0" w:color="auto"/>
              <w:bottom w:val="single" w:sz="4" w:space="0" w:color="auto"/>
              <w:right w:val="single" w:sz="4" w:space="0" w:color="auto"/>
            </w:tcBorders>
          </w:tcPr>
          <w:p w14:paraId="180BC8EE" w14:textId="0BD29B0B" w:rsidR="004C7321" w:rsidRPr="007E73BC" w:rsidRDefault="004C7321" w:rsidP="004C7321">
            <w:pPr>
              <w:pStyle w:val="BodyText"/>
              <w:keepLines/>
              <w:widowControl w:val="0"/>
              <w:spacing w:before="60" w:after="60"/>
              <w:jc w:val="left"/>
              <w:rPr>
                <w:rFonts w:cs="Arial"/>
                <w:bCs/>
                <w:i w:val="0"/>
                <w:szCs w:val="24"/>
              </w:rPr>
            </w:pPr>
            <w:r w:rsidRPr="007E73BC">
              <w:rPr>
                <w:rStyle w:val="normaltextrun"/>
                <w:rFonts w:cs="Arial"/>
                <w:bCs/>
                <w:i w:val="0"/>
                <w:szCs w:val="24"/>
              </w:rPr>
              <w:t>The period after a charge attempt during which the electric vehicle is allowed to request energy. Charging sessions can be terminated by the customer, the</w:t>
            </w:r>
            <w:r>
              <w:rPr>
                <w:rStyle w:val="normaltextrun"/>
                <w:rFonts w:cs="Arial"/>
                <w:bCs/>
                <w:i w:val="0"/>
                <w:szCs w:val="24"/>
              </w:rPr>
              <w:t xml:space="preserve"> EV</w:t>
            </w:r>
            <w:r w:rsidRPr="007E73BC">
              <w:rPr>
                <w:rStyle w:val="normaltextrun"/>
                <w:rFonts w:cs="Arial"/>
                <w:bCs/>
                <w:i w:val="0"/>
                <w:szCs w:val="24"/>
              </w:rPr>
              <w:t>, the charger, the charging station operator, or the charging network provider.</w:t>
            </w:r>
          </w:p>
        </w:tc>
      </w:tr>
      <w:tr w:rsidR="004C7321" w:rsidRPr="007E73BC" w14:paraId="518FAD1F" w14:textId="77777777" w:rsidTr="5847D97B">
        <w:trPr>
          <w:cantSplit/>
          <w:trHeight w:val="1259"/>
        </w:trPr>
        <w:tc>
          <w:tcPr>
            <w:tcW w:w="2764" w:type="dxa"/>
            <w:tcBorders>
              <w:top w:val="single" w:sz="4" w:space="0" w:color="auto"/>
              <w:left w:val="single" w:sz="4" w:space="0" w:color="auto"/>
              <w:bottom w:val="single" w:sz="4" w:space="0" w:color="auto"/>
              <w:right w:val="single" w:sz="4" w:space="0" w:color="auto"/>
            </w:tcBorders>
          </w:tcPr>
          <w:p w14:paraId="1358E3D7" w14:textId="374B7BFE" w:rsidR="004C7321" w:rsidRPr="009C7B05" w:rsidRDefault="004C7321" w:rsidP="004C7321">
            <w:pPr>
              <w:pStyle w:val="BodyText"/>
              <w:keepLines/>
              <w:widowControl w:val="0"/>
              <w:spacing w:before="60" w:after="60"/>
              <w:jc w:val="left"/>
              <w:rPr>
                <w:rFonts w:cs="Arial"/>
                <w:bCs/>
                <w:i w:val="0"/>
                <w:iCs/>
                <w:szCs w:val="24"/>
              </w:rPr>
            </w:pPr>
            <w:r w:rsidRPr="009C7B05">
              <w:rPr>
                <w:rFonts w:cs="Arial"/>
                <w:i w:val="0"/>
                <w:iCs/>
                <w:color w:val="000000"/>
                <w:szCs w:val="24"/>
              </w:rPr>
              <w:t>Charging station</w:t>
            </w:r>
          </w:p>
        </w:tc>
        <w:tc>
          <w:tcPr>
            <w:tcW w:w="6776" w:type="dxa"/>
            <w:tcBorders>
              <w:top w:val="single" w:sz="4" w:space="0" w:color="auto"/>
              <w:left w:val="single" w:sz="4" w:space="0" w:color="auto"/>
              <w:bottom w:val="single" w:sz="4" w:space="0" w:color="auto"/>
              <w:right w:val="single" w:sz="4" w:space="0" w:color="auto"/>
            </w:tcBorders>
          </w:tcPr>
          <w:p w14:paraId="54295ADD" w14:textId="52FAED20" w:rsidR="004C7321" w:rsidRPr="009C7B05" w:rsidRDefault="004C7321" w:rsidP="004C7321">
            <w:pPr>
              <w:pStyle w:val="BodyText"/>
              <w:keepLines/>
              <w:widowControl w:val="0"/>
              <w:spacing w:before="60" w:after="60"/>
              <w:jc w:val="left"/>
              <w:rPr>
                <w:rStyle w:val="normaltextrun"/>
                <w:rFonts w:cs="Arial"/>
                <w:bCs/>
                <w:i w:val="0"/>
                <w:iCs/>
                <w:szCs w:val="24"/>
              </w:rPr>
            </w:pPr>
            <w:r w:rsidRPr="009C7B05">
              <w:rPr>
                <w:rFonts w:cs="Arial"/>
                <w:i w:val="0"/>
                <w:iCs/>
                <w:color w:val="000000"/>
                <w:szCs w:val="24"/>
              </w:rPr>
              <w:t>The area in the immediate vicinity of one or more chargers and includes the chargers, supporting equipment, parking areas adjacent to the chargers, and lanes for vehicle ingress and egress. A charging station could comprise only part of the property on which it is located.</w:t>
            </w:r>
          </w:p>
        </w:tc>
      </w:tr>
      <w:tr w:rsidR="004C7321" w:rsidRPr="007E73BC" w14:paraId="5EBA3BFF" w14:textId="77777777" w:rsidTr="5847D97B">
        <w:trPr>
          <w:cantSplit/>
          <w:trHeight w:val="936"/>
        </w:trPr>
        <w:tc>
          <w:tcPr>
            <w:tcW w:w="2764" w:type="dxa"/>
            <w:tcBorders>
              <w:top w:val="single" w:sz="4" w:space="0" w:color="auto"/>
              <w:left w:val="single" w:sz="4" w:space="0" w:color="auto"/>
              <w:bottom w:val="single" w:sz="4" w:space="0" w:color="auto"/>
              <w:right w:val="single" w:sz="4" w:space="0" w:color="auto"/>
            </w:tcBorders>
          </w:tcPr>
          <w:p w14:paraId="5B5ED13C" w14:textId="49ECFC28" w:rsidR="004C7321" w:rsidRPr="007E73BC" w:rsidRDefault="004C7321" w:rsidP="004C7321">
            <w:pPr>
              <w:pStyle w:val="BodyText"/>
              <w:keepLines/>
              <w:widowControl w:val="0"/>
              <w:spacing w:before="60" w:after="60"/>
              <w:jc w:val="left"/>
              <w:rPr>
                <w:rFonts w:cs="Arial"/>
                <w:bCs/>
                <w:i w:val="0"/>
                <w:szCs w:val="24"/>
              </w:rPr>
            </w:pPr>
            <w:r w:rsidRPr="007E73BC">
              <w:rPr>
                <w:rFonts w:cs="Arial"/>
                <w:bCs/>
                <w:i w:val="0"/>
                <w:szCs w:val="24"/>
              </w:rPr>
              <w:t xml:space="preserve">Charging </w:t>
            </w:r>
            <w:r w:rsidR="005B64F5">
              <w:rPr>
                <w:rFonts w:cs="Arial"/>
                <w:bCs/>
                <w:i w:val="0"/>
                <w:szCs w:val="24"/>
              </w:rPr>
              <w:t>s</w:t>
            </w:r>
            <w:r w:rsidRPr="007E73BC">
              <w:rPr>
                <w:rFonts w:cs="Arial"/>
                <w:bCs/>
                <w:i w:val="0"/>
                <w:szCs w:val="24"/>
              </w:rPr>
              <w:t xml:space="preserve">tation </w:t>
            </w:r>
            <w:r w:rsidR="005B64F5">
              <w:rPr>
                <w:rFonts w:cs="Arial"/>
                <w:bCs/>
                <w:i w:val="0"/>
                <w:szCs w:val="24"/>
              </w:rPr>
              <w:t>m</w:t>
            </w:r>
            <w:r w:rsidRPr="007E73BC">
              <w:rPr>
                <w:rFonts w:cs="Arial"/>
                <w:bCs/>
                <w:i w:val="0"/>
                <w:szCs w:val="24"/>
              </w:rPr>
              <w:t xml:space="preserve">anagement </w:t>
            </w:r>
            <w:r w:rsidR="005B64F5">
              <w:rPr>
                <w:rFonts w:cs="Arial"/>
                <w:bCs/>
                <w:i w:val="0"/>
                <w:szCs w:val="24"/>
              </w:rPr>
              <w:t>s</w:t>
            </w:r>
            <w:r w:rsidRPr="007E73BC">
              <w:rPr>
                <w:rFonts w:cs="Arial"/>
                <w:bCs/>
                <w:i w:val="0"/>
                <w:szCs w:val="24"/>
              </w:rPr>
              <w:t>ystem</w:t>
            </w:r>
          </w:p>
        </w:tc>
        <w:tc>
          <w:tcPr>
            <w:tcW w:w="6776" w:type="dxa"/>
            <w:tcBorders>
              <w:top w:val="single" w:sz="4" w:space="0" w:color="auto"/>
              <w:left w:val="single" w:sz="4" w:space="0" w:color="auto"/>
              <w:bottom w:val="single" w:sz="4" w:space="0" w:color="auto"/>
              <w:right w:val="single" w:sz="4" w:space="0" w:color="auto"/>
            </w:tcBorders>
          </w:tcPr>
          <w:p w14:paraId="5F8DD1E6" w14:textId="3A6C3EAE" w:rsidR="004C7321" w:rsidRPr="007E73BC" w:rsidRDefault="004C7321" w:rsidP="004C7321">
            <w:pPr>
              <w:spacing w:before="60" w:after="60"/>
              <w:contextualSpacing/>
              <w:rPr>
                <w:rFonts w:cs="Arial"/>
                <w:bCs/>
                <w:i/>
                <w:szCs w:val="24"/>
              </w:rPr>
            </w:pPr>
            <w:r w:rsidRPr="007E73BC">
              <w:rPr>
                <w:rStyle w:val="normaltextrun"/>
                <w:rFonts w:cs="Arial"/>
                <w:bCs/>
                <w:szCs w:val="24"/>
              </w:rPr>
              <w:t>A system that may be used to operate a charger, to authorize use of the charger, or to record or report charger data, such as by using OCPP.</w:t>
            </w:r>
          </w:p>
        </w:tc>
      </w:tr>
      <w:tr w:rsidR="004C7321" w:rsidRPr="007E73BC" w14:paraId="3FD95D30" w14:textId="77777777" w:rsidTr="5847D97B">
        <w:trPr>
          <w:cantSplit/>
          <w:trHeight w:val="2160"/>
        </w:trPr>
        <w:tc>
          <w:tcPr>
            <w:tcW w:w="2764" w:type="dxa"/>
            <w:tcBorders>
              <w:top w:val="single" w:sz="4" w:space="0" w:color="auto"/>
              <w:left w:val="single" w:sz="4" w:space="0" w:color="auto"/>
              <w:bottom w:val="single" w:sz="4" w:space="0" w:color="auto"/>
              <w:right w:val="single" w:sz="4" w:space="0" w:color="auto"/>
            </w:tcBorders>
          </w:tcPr>
          <w:p w14:paraId="7AEFE260" w14:textId="0DDE5A56" w:rsidR="004C7321" w:rsidRPr="007E73BC" w:rsidRDefault="004C7321" w:rsidP="004C7321">
            <w:pPr>
              <w:pStyle w:val="BodyText"/>
              <w:keepLines/>
              <w:widowControl w:val="0"/>
              <w:spacing w:before="60" w:after="60"/>
              <w:jc w:val="left"/>
              <w:rPr>
                <w:rFonts w:cs="Arial"/>
                <w:bCs/>
                <w:i w:val="0"/>
                <w:szCs w:val="24"/>
              </w:rPr>
            </w:pPr>
            <w:r w:rsidRPr="007E73BC">
              <w:rPr>
                <w:rFonts w:cs="Arial"/>
                <w:bCs/>
                <w:i w:val="0"/>
                <w:szCs w:val="24"/>
              </w:rPr>
              <w:lastRenderedPageBreak/>
              <w:t xml:space="preserve">Charging </w:t>
            </w:r>
            <w:r w:rsidR="005B64F5">
              <w:rPr>
                <w:rFonts w:cs="Arial"/>
                <w:bCs/>
                <w:i w:val="0"/>
                <w:szCs w:val="24"/>
              </w:rPr>
              <w:t>s</w:t>
            </w:r>
            <w:r w:rsidRPr="007E73BC">
              <w:rPr>
                <w:rFonts w:cs="Arial"/>
                <w:bCs/>
                <w:i w:val="0"/>
                <w:szCs w:val="24"/>
              </w:rPr>
              <w:t xml:space="preserve">tation </w:t>
            </w:r>
            <w:r w:rsidR="005B64F5">
              <w:rPr>
                <w:rFonts w:cs="Arial"/>
                <w:bCs/>
                <w:i w:val="0"/>
                <w:szCs w:val="24"/>
              </w:rPr>
              <w:t>o</w:t>
            </w:r>
            <w:r w:rsidRPr="007E73BC">
              <w:rPr>
                <w:rFonts w:cs="Arial"/>
                <w:bCs/>
                <w:i w:val="0"/>
                <w:szCs w:val="24"/>
              </w:rPr>
              <w:t>perator</w:t>
            </w:r>
          </w:p>
        </w:tc>
        <w:tc>
          <w:tcPr>
            <w:tcW w:w="6776" w:type="dxa"/>
            <w:tcBorders>
              <w:top w:val="single" w:sz="4" w:space="0" w:color="auto"/>
              <w:left w:val="single" w:sz="4" w:space="0" w:color="auto"/>
              <w:bottom w:val="single" w:sz="4" w:space="0" w:color="auto"/>
              <w:right w:val="single" w:sz="4" w:space="0" w:color="auto"/>
            </w:tcBorders>
          </w:tcPr>
          <w:p w14:paraId="5FCC68B2" w14:textId="7E815379" w:rsidR="004C7321" w:rsidRPr="007E73BC" w:rsidRDefault="004C7321" w:rsidP="004C7321">
            <w:pPr>
              <w:spacing w:before="60" w:after="60"/>
              <w:contextualSpacing/>
              <w:rPr>
                <w:rStyle w:val="normaltextrun"/>
                <w:rFonts w:cs="Arial"/>
                <w:bCs/>
                <w:szCs w:val="24"/>
              </w:rPr>
            </w:pPr>
            <w:r w:rsidRPr="007E73BC">
              <w:rPr>
                <w:rStyle w:val="normaltextrun"/>
                <w:rFonts w:cs="Arial"/>
                <w:bCs/>
                <w:szCs w:val="24"/>
              </w:rPr>
              <w:t>The entity that owns the chargers and supporting equipment and facilities at one or more charging stations. Although this entity may delegate responsibility for certain aspects of charging station operation and maintenance to sub</w:t>
            </w:r>
            <w:r>
              <w:rPr>
                <w:rStyle w:val="normaltextrun"/>
                <w:rFonts w:cs="Arial"/>
                <w:bCs/>
                <w:szCs w:val="24"/>
              </w:rPr>
              <w:t>recipients or vendors</w:t>
            </w:r>
            <w:r w:rsidRPr="007E73BC">
              <w:rPr>
                <w:rStyle w:val="normaltextrun"/>
                <w:rFonts w:cs="Arial"/>
                <w:bCs/>
                <w:szCs w:val="24"/>
              </w:rPr>
              <w:t>, this entity retains responsibility for operation and maintenance of chargers and supporting equipment and facilities. In some cases, the charging station operator and the charging network provider are the same entity.</w:t>
            </w:r>
          </w:p>
        </w:tc>
      </w:tr>
      <w:tr w:rsidR="004C7321" w:rsidRPr="007E73BC" w14:paraId="74500FF7"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C477B31" w14:textId="7B66BB2B"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Connector</w:t>
            </w:r>
          </w:p>
        </w:tc>
        <w:tc>
          <w:tcPr>
            <w:tcW w:w="6776" w:type="dxa"/>
            <w:tcBorders>
              <w:top w:val="single" w:sz="4" w:space="0" w:color="auto"/>
              <w:left w:val="single" w:sz="4" w:space="0" w:color="auto"/>
              <w:bottom w:val="single" w:sz="4" w:space="0" w:color="auto"/>
              <w:right w:val="single" w:sz="4" w:space="0" w:color="auto"/>
            </w:tcBorders>
          </w:tcPr>
          <w:p w14:paraId="3D4DFF83" w14:textId="693599BD" w:rsidR="004C7321" w:rsidRPr="007E73BC" w:rsidRDefault="004C7321" w:rsidP="004C7321">
            <w:pPr>
              <w:pStyle w:val="BodyText"/>
              <w:keepLines/>
              <w:widowControl w:val="0"/>
              <w:spacing w:before="60" w:after="60"/>
              <w:jc w:val="left"/>
              <w:rPr>
                <w:rFonts w:cs="Arial"/>
                <w:i w:val="0"/>
                <w:szCs w:val="24"/>
              </w:rPr>
            </w:pPr>
            <w:r w:rsidRPr="007E73BC">
              <w:rPr>
                <w:rFonts w:cs="Arial"/>
                <w:i w:val="0"/>
                <w:szCs w:val="24"/>
              </w:rPr>
              <w:t>The device that attaches an EV to a charging port to transfer electricity.</w:t>
            </w:r>
          </w:p>
        </w:tc>
      </w:tr>
      <w:tr w:rsidR="004C7321" w:rsidRPr="007E73BC" w14:paraId="48BA8985" w14:textId="77777777" w:rsidTr="5847D97B">
        <w:trPr>
          <w:cantSplit/>
          <w:trHeight w:val="936"/>
        </w:trPr>
        <w:tc>
          <w:tcPr>
            <w:tcW w:w="2764" w:type="dxa"/>
            <w:tcBorders>
              <w:top w:val="single" w:sz="4" w:space="0" w:color="auto"/>
              <w:left w:val="single" w:sz="4" w:space="0" w:color="auto"/>
              <w:bottom w:val="single" w:sz="4" w:space="0" w:color="auto"/>
              <w:right w:val="single" w:sz="4" w:space="0" w:color="auto"/>
            </w:tcBorders>
          </w:tcPr>
          <w:p w14:paraId="0D8F150E" w14:textId="563BDCB5" w:rsidR="004C7321" w:rsidRPr="007E73BC" w:rsidRDefault="004C7321" w:rsidP="004C7321">
            <w:pPr>
              <w:pStyle w:val="BodyText"/>
              <w:keepLines/>
              <w:widowControl w:val="0"/>
              <w:spacing w:before="60" w:after="60"/>
              <w:jc w:val="left"/>
              <w:rPr>
                <w:rFonts w:cs="Arial"/>
                <w:bCs/>
                <w:i w:val="0"/>
                <w:szCs w:val="24"/>
              </w:rPr>
            </w:pPr>
            <w:r w:rsidRPr="007E73BC">
              <w:rPr>
                <w:rFonts w:cs="Arial"/>
                <w:bCs/>
                <w:i w:val="0"/>
                <w:szCs w:val="24"/>
              </w:rPr>
              <w:t xml:space="preserve">Corrective </w:t>
            </w:r>
            <w:r w:rsidR="00480EB7">
              <w:rPr>
                <w:rFonts w:cs="Arial"/>
                <w:bCs/>
                <w:i w:val="0"/>
                <w:szCs w:val="24"/>
              </w:rPr>
              <w:t>m</w:t>
            </w:r>
            <w:r w:rsidRPr="007E73BC">
              <w:rPr>
                <w:rFonts w:cs="Arial"/>
                <w:bCs/>
                <w:i w:val="0"/>
                <w:szCs w:val="24"/>
              </w:rPr>
              <w:t>aintenance</w:t>
            </w:r>
          </w:p>
        </w:tc>
        <w:tc>
          <w:tcPr>
            <w:tcW w:w="6776" w:type="dxa"/>
            <w:tcBorders>
              <w:top w:val="single" w:sz="4" w:space="0" w:color="auto"/>
              <w:left w:val="single" w:sz="4" w:space="0" w:color="auto"/>
              <w:bottom w:val="single" w:sz="4" w:space="0" w:color="auto"/>
              <w:right w:val="single" w:sz="4" w:space="0" w:color="auto"/>
            </w:tcBorders>
          </w:tcPr>
          <w:p w14:paraId="45277CD9" w14:textId="07A70F2A" w:rsidR="004C7321" w:rsidRPr="007E73BC" w:rsidRDefault="004C7321" w:rsidP="004C7321">
            <w:pPr>
              <w:pStyle w:val="BodyText"/>
              <w:keepLines/>
              <w:widowControl w:val="0"/>
              <w:spacing w:before="60" w:after="60"/>
              <w:jc w:val="left"/>
              <w:rPr>
                <w:rFonts w:cs="Arial"/>
                <w:bCs/>
                <w:i w:val="0"/>
                <w:szCs w:val="24"/>
              </w:rPr>
            </w:pPr>
            <w:r w:rsidRPr="007E73BC">
              <w:rPr>
                <w:rStyle w:val="normaltextrun"/>
                <w:rFonts w:cs="Arial"/>
                <w:bCs/>
                <w:i w:val="0"/>
                <w:szCs w:val="24"/>
              </w:rPr>
              <w:t>Maintenance that is carried out after failure detection and is aimed at restoring an asset to a condition in which it can perform its intended function.</w:t>
            </w:r>
          </w:p>
        </w:tc>
      </w:tr>
      <w:tr w:rsidR="004272E0" w:rsidRPr="007E73BC" w14:paraId="705E29B1"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hideMark/>
          </w:tcPr>
          <w:p w14:paraId="31628169" w14:textId="77777777"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CPR</w:t>
            </w:r>
          </w:p>
        </w:tc>
        <w:tc>
          <w:tcPr>
            <w:tcW w:w="6776" w:type="dxa"/>
            <w:tcBorders>
              <w:top w:val="single" w:sz="4" w:space="0" w:color="auto"/>
              <w:left w:val="single" w:sz="4" w:space="0" w:color="auto"/>
              <w:bottom w:val="single" w:sz="4" w:space="0" w:color="auto"/>
              <w:right w:val="single" w:sz="4" w:space="0" w:color="auto"/>
            </w:tcBorders>
            <w:hideMark/>
          </w:tcPr>
          <w:p w14:paraId="2B0B6CEA" w14:textId="77777777"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Critical Project Review</w:t>
            </w:r>
          </w:p>
        </w:tc>
      </w:tr>
      <w:tr w:rsidR="004272E0" w:rsidRPr="007E73BC" w14:paraId="69F94553"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0E2EEC21" w14:textId="78CB0047" w:rsidR="004272E0" w:rsidRPr="007E73BC" w:rsidRDefault="004272E0" w:rsidP="004272E0">
            <w:pPr>
              <w:pStyle w:val="BodyText"/>
              <w:keepLines/>
              <w:widowControl w:val="0"/>
              <w:spacing w:before="60" w:after="60"/>
              <w:jc w:val="left"/>
              <w:rPr>
                <w:rFonts w:cs="Arial"/>
                <w:i w:val="0"/>
                <w:szCs w:val="24"/>
              </w:rPr>
            </w:pPr>
            <w:r>
              <w:rPr>
                <w:rFonts w:cs="Arial"/>
                <w:i w:val="0"/>
                <w:szCs w:val="24"/>
              </w:rPr>
              <w:t>DBA</w:t>
            </w:r>
          </w:p>
        </w:tc>
        <w:tc>
          <w:tcPr>
            <w:tcW w:w="6776" w:type="dxa"/>
            <w:tcBorders>
              <w:top w:val="single" w:sz="4" w:space="0" w:color="auto"/>
              <w:left w:val="single" w:sz="4" w:space="0" w:color="auto"/>
              <w:bottom w:val="single" w:sz="4" w:space="0" w:color="auto"/>
              <w:right w:val="single" w:sz="4" w:space="0" w:color="auto"/>
            </w:tcBorders>
          </w:tcPr>
          <w:p w14:paraId="392560A4" w14:textId="1DBDA075" w:rsidR="004272E0" w:rsidRPr="007E73BC" w:rsidRDefault="004272E0" w:rsidP="004272E0">
            <w:pPr>
              <w:pStyle w:val="BodyText"/>
              <w:keepLines/>
              <w:widowControl w:val="0"/>
              <w:spacing w:before="60" w:after="60"/>
              <w:jc w:val="left"/>
              <w:rPr>
                <w:rFonts w:cs="Arial"/>
                <w:i w:val="0"/>
                <w:szCs w:val="24"/>
              </w:rPr>
            </w:pPr>
            <w:r>
              <w:rPr>
                <w:rFonts w:cs="Arial"/>
                <w:i w:val="0"/>
                <w:szCs w:val="24"/>
              </w:rPr>
              <w:t>Davis-Bacon Act</w:t>
            </w:r>
          </w:p>
        </w:tc>
      </w:tr>
      <w:tr w:rsidR="004272E0" w:rsidRPr="007E73BC" w14:paraId="6E614F52"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0D6A2AD9" w14:textId="07E21023" w:rsidR="004272E0" w:rsidRPr="009C7B05" w:rsidRDefault="004272E0" w:rsidP="004272E0">
            <w:pPr>
              <w:pStyle w:val="BodyText"/>
              <w:keepLines/>
              <w:widowControl w:val="0"/>
              <w:spacing w:before="60" w:after="60"/>
              <w:jc w:val="left"/>
              <w:rPr>
                <w:rFonts w:cs="Arial"/>
                <w:i w:val="0"/>
                <w:szCs w:val="24"/>
              </w:rPr>
            </w:pPr>
            <w:r w:rsidRPr="009C7B05">
              <w:rPr>
                <w:rFonts w:cs="Arial"/>
                <w:i w:val="0"/>
                <w:color w:val="000000"/>
                <w:szCs w:val="24"/>
              </w:rPr>
              <w:t>DCFC</w:t>
            </w:r>
          </w:p>
        </w:tc>
        <w:tc>
          <w:tcPr>
            <w:tcW w:w="6776" w:type="dxa"/>
            <w:tcBorders>
              <w:top w:val="single" w:sz="4" w:space="0" w:color="auto"/>
              <w:left w:val="single" w:sz="4" w:space="0" w:color="auto"/>
              <w:bottom w:val="single" w:sz="4" w:space="0" w:color="auto"/>
              <w:right w:val="single" w:sz="4" w:space="0" w:color="auto"/>
            </w:tcBorders>
          </w:tcPr>
          <w:p w14:paraId="3CFA6E2B" w14:textId="11ED3166" w:rsidR="004272E0" w:rsidRPr="009C7B05" w:rsidRDefault="004272E0" w:rsidP="004272E0">
            <w:pPr>
              <w:pStyle w:val="BodyText"/>
              <w:keepLines/>
              <w:widowControl w:val="0"/>
              <w:spacing w:before="60" w:after="60"/>
              <w:jc w:val="left"/>
              <w:rPr>
                <w:rFonts w:cs="Arial"/>
                <w:i w:val="0"/>
                <w:szCs w:val="24"/>
              </w:rPr>
            </w:pPr>
            <w:r w:rsidRPr="009C7B05">
              <w:rPr>
                <w:rFonts w:cs="Arial"/>
                <w:i w:val="0"/>
                <w:color w:val="000000"/>
                <w:szCs w:val="24"/>
              </w:rPr>
              <w:t>Direct current fast charger. A charger that enables rapid charging by delivering direct-current (DC) electricity directly to an EV's battery.</w:t>
            </w:r>
          </w:p>
        </w:tc>
      </w:tr>
      <w:tr w:rsidR="004272E0" w:rsidRPr="007E73BC" w14:paraId="3D92802B" w14:textId="77777777" w:rsidTr="5847D97B">
        <w:trPr>
          <w:cantSplit/>
          <w:trHeight w:val="1152"/>
        </w:trPr>
        <w:tc>
          <w:tcPr>
            <w:tcW w:w="2764" w:type="dxa"/>
            <w:tcBorders>
              <w:top w:val="single" w:sz="4" w:space="0" w:color="auto"/>
              <w:left w:val="single" w:sz="4" w:space="0" w:color="auto"/>
              <w:bottom w:val="single" w:sz="4" w:space="0" w:color="auto"/>
              <w:right w:val="single" w:sz="4" w:space="0" w:color="auto"/>
            </w:tcBorders>
          </w:tcPr>
          <w:p w14:paraId="582107F9" w14:textId="48773E5E" w:rsidR="004272E0" w:rsidRPr="0088794D" w:rsidRDefault="004272E0" w:rsidP="004272E0">
            <w:pPr>
              <w:pStyle w:val="BodyText"/>
              <w:keepLines/>
              <w:widowControl w:val="0"/>
              <w:spacing w:before="60" w:after="60"/>
              <w:jc w:val="left"/>
              <w:rPr>
                <w:rFonts w:cs="Arial"/>
                <w:bCs/>
                <w:i w:val="0"/>
                <w:iCs/>
                <w:szCs w:val="24"/>
              </w:rPr>
            </w:pPr>
            <w:r w:rsidRPr="0088794D">
              <w:rPr>
                <w:rFonts w:cs="Arial"/>
                <w:i w:val="0"/>
                <w:iCs/>
                <w:color w:val="000000"/>
                <w:szCs w:val="24"/>
              </w:rPr>
              <w:t>Depot</w:t>
            </w:r>
          </w:p>
        </w:tc>
        <w:tc>
          <w:tcPr>
            <w:tcW w:w="6776" w:type="dxa"/>
            <w:tcBorders>
              <w:top w:val="single" w:sz="4" w:space="0" w:color="auto"/>
              <w:left w:val="single" w:sz="4" w:space="0" w:color="auto"/>
              <w:bottom w:val="single" w:sz="4" w:space="0" w:color="auto"/>
              <w:right w:val="single" w:sz="4" w:space="0" w:color="auto"/>
            </w:tcBorders>
          </w:tcPr>
          <w:p w14:paraId="063BC21D" w14:textId="4EC14EA8" w:rsidR="004272E0" w:rsidRPr="007E73BC" w:rsidRDefault="004272E0" w:rsidP="004272E0">
            <w:pPr>
              <w:spacing w:before="60" w:after="60"/>
              <w:contextualSpacing/>
              <w:rPr>
                <w:rStyle w:val="normaltextrun"/>
                <w:rFonts w:cs="Arial"/>
                <w:bCs/>
                <w:szCs w:val="24"/>
              </w:rPr>
            </w:pPr>
            <w:r w:rsidRPr="008121FA">
              <w:rPr>
                <w:rFonts w:cs="Arial"/>
                <w:color w:val="000000"/>
                <w:szCs w:val="24"/>
              </w:rPr>
              <w:t>Type of “home base” behind-the-fence location where a vehicle is typically kept when not in use (usually parked on a nightly basis).</w:t>
            </w:r>
          </w:p>
        </w:tc>
      </w:tr>
      <w:tr w:rsidR="004272E0" w:rsidRPr="007E73BC" w14:paraId="7895087E" w14:textId="77777777" w:rsidTr="5847D97B">
        <w:trPr>
          <w:cantSplit/>
          <w:trHeight w:val="1152"/>
        </w:trPr>
        <w:tc>
          <w:tcPr>
            <w:tcW w:w="2764" w:type="dxa"/>
            <w:tcBorders>
              <w:top w:val="single" w:sz="4" w:space="0" w:color="auto"/>
              <w:left w:val="single" w:sz="4" w:space="0" w:color="auto"/>
              <w:bottom w:val="single" w:sz="4" w:space="0" w:color="auto"/>
              <w:right w:val="single" w:sz="4" w:space="0" w:color="auto"/>
            </w:tcBorders>
          </w:tcPr>
          <w:p w14:paraId="664BCABD" w14:textId="463109F8"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Downtime</w:t>
            </w:r>
          </w:p>
        </w:tc>
        <w:tc>
          <w:tcPr>
            <w:tcW w:w="6776" w:type="dxa"/>
            <w:tcBorders>
              <w:top w:val="single" w:sz="4" w:space="0" w:color="auto"/>
              <w:left w:val="single" w:sz="4" w:space="0" w:color="auto"/>
              <w:bottom w:val="single" w:sz="4" w:space="0" w:color="auto"/>
              <w:right w:val="single" w:sz="4" w:space="0" w:color="auto"/>
            </w:tcBorders>
          </w:tcPr>
          <w:p w14:paraId="04ADA67B" w14:textId="4AAB6E57" w:rsidR="004272E0" w:rsidRPr="007E73BC" w:rsidRDefault="004272E0" w:rsidP="004272E0">
            <w:pPr>
              <w:spacing w:before="60" w:after="60"/>
              <w:contextualSpacing/>
              <w:rPr>
                <w:rFonts w:cs="Arial"/>
                <w:bCs/>
                <w:szCs w:val="24"/>
              </w:rPr>
            </w:pPr>
            <w:proofErr w:type="gramStart"/>
            <w:r w:rsidRPr="007E73BC">
              <w:rPr>
                <w:rStyle w:val="normaltextrun"/>
                <w:rFonts w:cs="Arial"/>
                <w:bCs/>
                <w:szCs w:val="24"/>
              </w:rPr>
              <w:t>A period of time</w:t>
            </w:r>
            <w:proofErr w:type="gramEnd"/>
            <w:r w:rsidRPr="007E73BC">
              <w:rPr>
                <w:rStyle w:val="normaltextrun"/>
                <w:rFonts w:cs="Arial"/>
                <w:bCs/>
                <w:szCs w:val="24"/>
              </w:rPr>
              <w:t xml:space="preserve"> that a charger is not capable of successfully dispensing electricity or otherwise not functioning as designed. Downtime is calculated pursuant to </w:t>
            </w:r>
            <w:r w:rsidRPr="00505441">
              <w:rPr>
                <w:rStyle w:val="normaltextrun"/>
                <w:rFonts w:cs="Arial"/>
                <w:bCs/>
                <w:szCs w:val="24"/>
              </w:rPr>
              <w:t>Task 6.3.</w:t>
            </w:r>
          </w:p>
        </w:tc>
      </w:tr>
      <w:tr w:rsidR="004272E0" w:rsidRPr="007E73BC" w14:paraId="4328336B" w14:textId="77777777" w:rsidTr="5847D97B">
        <w:trPr>
          <w:cantSplit/>
          <w:trHeight w:val="404"/>
        </w:trPr>
        <w:tc>
          <w:tcPr>
            <w:tcW w:w="2764" w:type="dxa"/>
            <w:tcBorders>
              <w:top w:val="single" w:sz="4" w:space="0" w:color="auto"/>
              <w:left w:val="single" w:sz="4" w:space="0" w:color="auto"/>
              <w:bottom w:val="single" w:sz="4" w:space="0" w:color="auto"/>
              <w:right w:val="single" w:sz="4" w:space="0" w:color="auto"/>
            </w:tcBorders>
          </w:tcPr>
          <w:p w14:paraId="2BA0941F" w14:textId="09756628" w:rsidR="004272E0" w:rsidRPr="009C7B05" w:rsidRDefault="004272E0" w:rsidP="004272E0">
            <w:pPr>
              <w:pStyle w:val="BodyText"/>
              <w:keepLines/>
              <w:widowControl w:val="0"/>
              <w:spacing w:before="60" w:after="60"/>
              <w:jc w:val="left"/>
              <w:rPr>
                <w:rFonts w:cs="Arial"/>
                <w:bCs/>
                <w:i w:val="0"/>
                <w:iCs/>
                <w:szCs w:val="24"/>
              </w:rPr>
            </w:pPr>
            <w:r w:rsidRPr="009C7B05">
              <w:rPr>
                <w:rFonts w:cs="Arial"/>
                <w:i w:val="0"/>
                <w:iCs/>
                <w:color w:val="000000" w:themeColor="text1"/>
              </w:rPr>
              <w:t>DSA</w:t>
            </w:r>
          </w:p>
        </w:tc>
        <w:tc>
          <w:tcPr>
            <w:tcW w:w="6776" w:type="dxa"/>
            <w:tcBorders>
              <w:top w:val="single" w:sz="4" w:space="0" w:color="auto"/>
              <w:left w:val="single" w:sz="4" w:space="0" w:color="auto"/>
              <w:bottom w:val="single" w:sz="4" w:space="0" w:color="auto"/>
              <w:right w:val="single" w:sz="4" w:space="0" w:color="auto"/>
            </w:tcBorders>
          </w:tcPr>
          <w:p w14:paraId="4A5F4007" w14:textId="5A8F8E04" w:rsidR="004272E0" w:rsidRPr="007E73BC" w:rsidRDefault="004272E0" w:rsidP="004272E0">
            <w:pPr>
              <w:spacing w:before="60" w:after="60"/>
              <w:contextualSpacing/>
              <w:rPr>
                <w:rStyle w:val="normaltextrun"/>
                <w:rFonts w:cs="Arial"/>
                <w:bCs/>
                <w:szCs w:val="24"/>
              </w:rPr>
            </w:pPr>
            <w:r w:rsidRPr="2141B5D7">
              <w:rPr>
                <w:rFonts w:cs="Arial"/>
                <w:color w:val="000000" w:themeColor="text1"/>
              </w:rPr>
              <w:t>Data Sharing Agreement</w:t>
            </w:r>
          </w:p>
        </w:tc>
      </w:tr>
      <w:tr w:rsidR="004272E0" w:rsidRPr="007E73BC" w14:paraId="65D64DD9" w14:textId="77777777" w:rsidTr="5847D97B">
        <w:trPr>
          <w:cantSplit/>
          <w:trHeight w:val="1007"/>
        </w:trPr>
        <w:tc>
          <w:tcPr>
            <w:tcW w:w="2764" w:type="dxa"/>
            <w:tcBorders>
              <w:top w:val="single" w:sz="4" w:space="0" w:color="auto"/>
              <w:left w:val="single" w:sz="4" w:space="0" w:color="auto"/>
              <w:bottom w:val="single" w:sz="4" w:space="0" w:color="auto"/>
              <w:right w:val="single" w:sz="4" w:space="0" w:color="auto"/>
            </w:tcBorders>
          </w:tcPr>
          <w:p w14:paraId="6B5852D9" w14:textId="4796F0DF" w:rsidR="004272E0" w:rsidRPr="007E73BC" w:rsidRDefault="004272E0" w:rsidP="004272E0">
            <w:pPr>
              <w:pStyle w:val="BodyText"/>
              <w:keepLines/>
              <w:widowControl w:val="0"/>
              <w:spacing w:before="60" w:after="60"/>
              <w:jc w:val="left"/>
              <w:rPr>
                <w:rFonts w:cs="Arial"/>
                <w:bCs/>
                <w:i w:val="0"/>
                <w:szCs w:val="24"/>
              </w:rPr>
            </w:pPr>
            <w:r>
              <w:rPr>
                <w:rFonts w:cs="Arial"/>
                <w:bCs/>
                <w:i w:val="0"/>
                <w:szCs w:val="24"/>
              </w:rPr>
              <w:t>E-76</w:t>
            </w:r>
          </w:p>
        </w:tc>
        <w:tc>
          <w:tcPr>
            <w:tcW w:w="6776" w:type="dxa"/>
            <w:tcBorders>
              <w:top w:val="single" w:sz="4" w:space="0" w:color="auto"/>
              <w:left w:val="single" w:sz="4" w:space="0" w:color="auto"/>
              <w:bottom w:val="single" w:sz="4" w:space="0" w:color="auto"/>
              <w:right w:val="single" w:sz="4" w:space="0" w:color="auto"/>
            </w:tcBorders>
          </w:tcPr>
          <w:p w14:paraId="366F45D2" w14:textId="23449AED" w:rsidR="004272E0" w:rsidRPr="007E73BC" w:rsidRDefault="004272E0" w:rsidP="004272E0">
            <w:pPr>
              <w:spacing w:before="60" w:after="60"/>
              <w:contextualSpacing/>
              <w:rPr>
                <w:rStyle w:val="normaltextrun"/>
                <w:rFonts w:cs="Arial"/>
                <w:bCs/>
                <w:szCs w:val="24"/>
              </w:rPr>
            </w:pPr>
            <w:r w:rsidRPr="00F70D09">
              <w:rPr>
                <w:rStyle w:val="normaltextrun"/>
                <w:rFonts w:eastAsia="Arial" w:cs="Arial"/>
              </w:rPr>
              <w:t>E-76 is the federal-aid authorization to proceed process. A Project Authorization/Adjustment Request Form (</w:t>
            </w:r>
            <w:hyperlink r:id="rId12" w:history="1">
              <w:r w:rsidRPr="00776BFC">
                <w:rPr>
                  <w:rStyle w:val="Hyperlink"/>
                  <w:rFonts w:eastAsia="Arial" w:cs="Arial"/>
                </w:rPr>
                <w:t>DOT LAPM 3-A</w:t>
              </w:r>
            </w:hyperlink>
            <w:r w:rsidRPr="00625B72">
              <w:rPr>
                <w:rStyle w:val="Hyperlink"/>
                <w:rFonts w:eastAsia="Arial" w:cs="Arial"/>
                <w:color w:val="auto"/>
                <w:u w:val="none"/>
              </w:rPr>
              <w:t xml:space="preserve">, </w:t>
            </w:r>
            <w:r>
              <w:t xml:space="preserve">found at </w:t>
            </w:r>
            <w:r w:rsidRPr="00E24154">
              <w:t>https://forms.dot.ca.gov/v2Forms/servlet/FormRenderer?frmid=DOTLAPM3A</w:t>
            </w:r>
            <w:r w:rsidRPr="00F70D09">
              <w:rPr>
                <w:rStyle w:val="normaltextrun"/>
                <w:rFonts w:eastAsia="Arial" w:cs="Arial"/>
              </w:rPr>
              <w:t xml:space="preserve">) is used to </w:t>
            </w:r>
            <w:r>
              <w:rPr>
                <w:rStyle w:val="normaltextrun"/>
                <w:rFonts w:eastAsia="Arial" w:cs="Arial"/>
              </w:rPr>
              <w:t>r</w:t>
            </w:r>
            <w:r w:rsidRPr="00F70D09">
              <w:rPr>
                <w:rStyle w:val="normaltextrun"/>
                <w:rFonts w:eastAsia="Arial" w:cs="Arial"/>
              </w:rPr>
              <w:t xml:space="preserve">equest FHWA authorization to begin reimbursable work for a specific </w:t>
            </w:r>
            <w:r>
              <w:rPr>
                <w:rStyle w:val="normaltextrun"/>
                <w:rFonts w:eastAsia="Arial" w:cs="Arial"/>
              </w:rPr>
              <w:t xml:space="preserve">project </w:t>
            </w:r>
            <w:r w:rsidRPr="00F70D09">
              <w:rPr>
                <w:rStyle w:val="normaltextrun"/>
                <w:rFonts w:eastAsia="Arial" w:cs="Arial"/>
              </w:rPr>
              <w:t>phase</w:t>
            </w:r>
            <w:r>
              <w:rPr>
                <w:rStyle w:val="normaltextrun"/>
                <w:rFonts w:eastAsia="Arial" w:cs="Arial"/>
              </w:rPr>
              <w:t>, such as construction</w:t>
            </w:r>
            <w:r w:rsidRPr="00F70D09">
              <w:rPr>
                <w:rStyle w:val="normaltextrun"/>
                <w:rFonts w:eastAsia="Arial" w:cs="Arial"/>
              </w:rPr>
              <w:t xml:space="preserve">. FHWA authorization or “E-76 approval” means the request to begin work is approved and establishes the date </w:t>
            </w:r>
            <w:r>
              <w:rPr>
                <w:rStyle w:val="normaltextrun"/>
                <w:rFonts w:eastAsia="Arial" w:cs="Arial"/>
              </w:rPr>
              <w:t>from</w:t>
            </w:r>
            <w:r w:rsidRPr="00F70D09">
              <w:rPr>
                <w:rStyle w:val="normaltextrun"/>
                <w:rFonts w:eastAsia="Arial" w:cs="Arial"/>
              </w:rPr>
              <w:t xml:space="preserve"> which reimbursable work may begin.</w:t>
            </w:r>
          </w:p>
        </w:tc>
      </w:tr>
      <w:tr w:rsidR="004272E0" w:rsidRPr="007E73BC" w14:paraId="2B07E42C"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F9339CB" w14:textId="722A63F4" w:rsidR="004272E0" w:rsidRPr="007E73BC" w:rsidRDefault="004272E0" w:rsidP="004272E0">
            <w:pPr>
              <w:pStyle w:val="BodyText"/>
              <w:keepLines/>
              <w:widowControl w:val="0"/>
              <w:spacing w:before="60" w:after="60"/>
              <w:jc w:val="left"/>
              <w:rPr>
                <w:rFonts w:cs="Arial"/>
                <w:i w:val="0"/>
                <w:szCs w:val="24"/>
              </w:rPr>
            </w:pPr>
            <w:r>
              <w:rPr>
                <w:rFonts w:cs="Arial"/>
                <w:i w:val="0"/>
                <w:szCs w:val="24"/>
              </w:rPr>
              <w:t>EV</w:t>
            </w:r>
          </w:p>
        </w:tc>
        <w:tc>
          <w:tcPr>
            <w:tcW w:w="6776" w:type="dxa"/>
            <w:tcBorders>
              <w:top w:val="single" w:sz="4" w:space="0" w:color="auto"/>
              <w:left w:val="single" w:sz="4" w:space="0" w:color="auto"/>
              <w:bottom w:val="single" w:sz="4" w:space="0" w:color="auto"/>
              <w:right w:val="single" w:sz="4" w:space="0" w:color="auto"/>
            </w:tcBorders>
          </w:tcPr>
          <w:p w14:paraId="2E1D09A6" w14:textId="42476F26" w:rsidR="004272E0" w:rsidRPr="007E73BC" w:rsidRDefault="004272E0" w:rsidP="004272E0">
            <w:pPr>
              <w:pStyle w:val="BodyText"/>
              <w:keepLines/>
              <w:widowControl w:val="0"/>
              <w:spacing w:before="60" w:after="60"/>
              <w:jc w:val="left"/>
              <w:rPr>
                <w:rFonts w:cs="Arial"/>
                <w:i w:val="0"/>
                <w:szCs w:val="24"/>
              </w:rPr>
            </w:pPr>
            <w:r>
              <w:rPr>
                <w:rFonts w:cs="Arial"/>
                <w:i w:val="0"/>
                <w:szCs w:val="24"/>
              </w:rPr>
              <w:t xml:space="preserve">Electric Vehicle. </w:t>
            </w:r>
            <w:r w:rsidRPr="004C3450">
              <w:rPr>
                <w:rFonts w:cs="Arial"/>
                <w:i w:val="0"/>
                <w:szCs w:val="24"/>
              </w:rPr>
              <w:t>A motor vehicle that is either partially or fully powered on electric power received from an external power source. In the NEVI regulation, EVs do not include golf carts, electric bicycles, or other micromobility devices.</w:t>
            </w:r>
          </w:p>
        </w:tc>
      </w:tr>
      <w:tr w:rsidR="004272E0" w:rsidRPr="007E73BC" w14:paraId="59A9F08A"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172DF4D" w14:textId="72651129" w:rsidR="004272E0" w:rsidRPr="00CB5E57" w:rsidRDefault="004272E0" w:rsidP="004272E0">
            <w:pPr>
              <w:pStyle w:val="BodyText"/>
              <w:keepLines/>
              <w:widowControl w:val="0"/>
              <w:spacing w:before="60" w:after="60"/>
              <w:jc w:val="left"/>
              <w:rPr>
                <w:rFonts w:cs="Arial"/>
                <w:i w:val="0"/>
                <w:iCs/>
                <w:szCs w:val="24"/>
              </w:rPr>
            </w:pPr>
            <w:r>
              <w:rPr>
                <w:i w:val="0"/>
                <w:iCs/>
              </w:rPr>
              <w:lastRenderedPageBreak/>
              <w:t>EVITP</w:t>
            </w:r>
          </w:p>
        </w:tc>
        <w:tc>
          <w:tcPr>
            <w:tcW w:w="6776" w:type="dxa"/>
            <w:tcBorders>
              <w:top w:val="single" w:sz="4" w:space="0" w:color="auto"/>
              <w:left w:val="single" w:sz="4" w:space="0" w:color="auto"/>
              <w:bottom w:val="single" w:sz="4" w:space="0" w:color="auto"/>
              <w:right w:val="single" w:sz="4" w:space="0" w:color="auto"/>
            </w:tcBorders>
          </w:tcPr>
          <w:p w14:paraId="5EED88E7" w14:textId="64D16557" w:rsidR="004272E0" w:rsidRPr="00CB5E57" w:rsidRDefault="004272E0" w:rsidP="004272E0">
            <w:pPr>
              <w:pStyle w:val="BodyText"/>
              <w:keepLines/>
              <w:widowControl w:val="0"/>
              <w:spacing w:before="60" w:after="60"/>
              <w:jc w:val="left"/>
              <w:rPr>
                <w:rFonts w:cs="Arial"/>
                <w:i w:val="0"/>
                <w:iCs/>
                <w:szCs w:val="24"/>
              </w:rPr>
            </w:pPr>
            <w:r w:rsidRPr="009C7B05">
              <w:rPr>
                <w:rFonts w:cs="Arial"/>
                <w:i w:val="0"/>
                <w:iCs/>
                <w:color w:val="000000"/>
                <w:szCs w:val="24"/>
              </w:rPr>
              <w:t>Electric Vehicle Infrastructure Training Program. It provides training and certification for electricians installing electric vehicle supply equipment.</w:t>
            </w:r>
          </w:p>
        </w:tc>
      </w:tr>
      <w:tr w:rsidR="004272E0" w:rsidRPr="007E73BC" w14:paraId="20CBCB1E"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2268EB6" w14:textId="6C321CDD" w:rsidR="004272E0" w:rsidRPr="001D6891" w:rsidRDefault="004272E0" w:rsidP="004272E0">
            <w:pPr>
              <w:pStyle w:val="BodyText"/>
              <w:keepLines/>
              <w:widowControl w:val="0"/>
              <w:spacing w:before="60" w:after="60"/>
              <w:jc w:val="left"/>
              <w:rPr>
                <w:i w:val="0"/>
                <w:iCs/>
              </w:rPr>
            </w:pPr>
            <w:r>
              <w:rPr>
                <w:i w:val="0"/>
                <w:iCs/>
              </w:rPr>
              <w:t>EVSE</w:t>
            </w:r>
          </w:p>
        </w:tc>
        <w:tc>
          <w:tcPr>
            <w:tcW w:w="6776" w:type="dxa"/>
            <w:tcBorders>
              <w:top w:val="single" w:sz="4" w:space="0" w:color="auto"/>
              <w:left w:val="single" w:sz="4" w:space="0" w:color="auto"/>
              <w:bottom w:val="single" w:sz="4" w:space="0" w:color="auto"/>
              <w:right w:val="single" w:sz="4" w:space="0" w:color="auto"/>
            </w:tcBorders>
            <w:vAlign w:val="center"/>
          </w:tcPr>
          <w:p w14:paraId="3C3D900B" w14:textId="25204B53" w:rsidR="004272E0" w:rsidRPr="001D6891" w:rsidRDefault="004272E0" w:rsidP="004272E0">
            <w:pPr>
              <w:pStyle w:val="BodyText"/>
              <w:keepLines/>
              <w:widowControl w:val="0"/>
              <w:spacing w:before="60" w:after="60"/>
              <w:jc w:val="left"/>
              <w:rPr>
                <w:i w:val="0"/>
                <w:iCs/>
              </w:rPr>
            </w:pPr>
            <w:r w:rsidRPr="009C7B05">
              <w:rPr>
                <w:rFonts w:cs="Arial"/>
                <w:i w:val="0"/>
                <w:iCs/>
                <w:color w:val="000000"/>
                <w:szCs w:val="24"/>
              </w:rPr>
              <w:t>Electric vehicle supply equipment. A charger as defined.</w:t>
            </w:r>
          </w:p>
        </w:tc>
      </w:tr>
      <w:tr w:rsidR="004272E0" w:rsidRPr="007E73BC" w14:paraId="57C923AF"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67EE02D0" w14:textId="1796085D"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EV-</w:t>
            </w:r>
            <w:proofErr w:type="spellStart"/>
            <w:r w:rsidRPr="007E73BC">
              <w:rPr>
                <w:rFonts w:cs="Arial"/>
                <w:i w:val="0"/>
                <w:szCs w:val="24"/>
              </w:rPr>
              <w:t>ChART</w:t>
            </w:r>
            <w:proofErr w:type="spellEnd"/>
          </w:p>
        </w:tc>
        <w:tc>
          <w:tcPr>
            <w:tcW w:w="6776" w:type="dxa"/>
            <w:tcBorders>
              <w:top w:val="single" w:sz="4" w:space="0" w:color="auto"/>
              <w:left w:val="single" w:sz="4" w:space="0" w:color="auto"/>
              <w:bottom w:val="single" w:sz="4" w:space="0" w:color="auto"/>
              <w:right w:val="single" w:sz="4" w:space="0" w:color="auto"/>
            </w:tcBorders>
          </w:tcPr>
          <w:p w14:paraId="30EEE4B8" w14:textId="16ED9339"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Electric Vehicle Charger Analytics and Reporting Tool</w:t>
            </w:r>
          </w:p>
        </w:tc>
      </w:tr>
      <w:tr w:rsidR="004272E0" w:rsidRPr="007E73BC" w14:paraId="233E2EFE"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vAlign w:val="center"/>
          </w:tcPr>
          <w:p w14:paraId="1B6DD10C" w14:textId="2E158B8C" w:rsidR="004272E0" w:rsidRPr="009C7B05" w:rsidRDefault="004272E0" w:rsidP="004272E0">
            <w:pPr>
              <w:pStyle w:val="BodyText"/>
              <w:keepLines/>
              <w:widowControl w:val="0"/>
              <w:spacing w:before="60" w:after="60"/>
              <w:jc w:val="left"/>
              <w:rPr>
                <w:rFonts w:cs="Arial"/>
                <w:i w:val="0"/>
                <w:iCs/>
                <w:color w:val="000000"/>
                <w:szCs w:val="24"/>
              </w:rPr>
            </w:pPr>
            <w:r>
              <w:rPr>
                <w:rFonts w:cs="Arial"/>
                <w:i w:val="0"/>
                <w:iCs/>
                <w:color w:val="000000"/>
                <w:szCs w:val="24"/>
              </w:rPr>
              <w:t>Excluded downtime</w:t>
            </w:r>
          </w:p>
        </w:tc>
        <w:tc>
          <w:tcPr>
            <w:tcW w:w="6776" w:type="dxa"/>
            <w:tcBorders>
              <w:top w:val="single" w:sz="4" w:space="0" w:color="auto"/>
              <w:left w:val="single" w:sz="4" w:space="0" w:color="auto"/>
              <w:bottom w:val="single" w:sz="4" w:space="0" w:color="auto"/>
              <w:right w:val="single" w:sz="4" w:space="0" w:color="auto"/>
            </w:tcBorders>
            <w:vAlign w:val="center"/>
          </w:tcPr>
          <w:p w14:paraId="5EF97659" w14:textId="5701BBA8" w:rsidR="004272E0" w:rsidRPr="009C7B05" w:rsidRDefault="004272E0" w:rsidP="004272E0">
            <w:pPr>
              <w:pStyle w:val="BodyText"/>
              <w:keepLines/>
              <w:widowControl w:val="0"/>
              <w:spacing w:before="60" w:after="60"/>
              <w:jc w:val="left"/>
              <w:rPr>
                <w:rFonts w:cs="Arial"/>
                <w:i w:val="0"/>
                <w:iCs/>
                <w:color w:val="000000"/>
                <w:szCs w:val="24"/>
              </w:rPr>
            </w:pPr>
            <w:r>
              <w:rPr>
                <w:rFonts w:cs="Arial"/>
                <w:i w:val="0"/>
                <w:iCs/>
                <w:color w:val="000000"/>
                <w:szCs w:val="24"/>
              </w:rPr>
              <w:t xml:space="preserve">Downtime that is caused by events pursuant to </w:t>
            </w:r>
            <w:r w:rsidRPr="00505441">
              <w:rPr>
                <w:rFonts w:cs="Arial"/>
                <w:i w:val="0"/>
                <w:iCs/>
                <w:color w:val="000000"/>
                <w:szCs w:val="24"/>
              </w:rPr>
              <w:t>Task 6.3</w:t>
            </w:r>
            <w:r>
              <w:rPr>
                <w:rFonts w:cs="Arial"/>
                <w:i w:val="0"/>
                <w:iCs/>
                <w:color w:val="000000"/>
                <w:szCs w:val="24"/>
              </w:rPr>
              <w:t>.</w:t>
            </w:r>
          </w:p>
        </w:tc>
      </w:tr>
      <w:tr w:rsidR="004272E0" w:rsidRPr="007E73BC" w14:paraId="55A752F7"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vAlign w:val="center"/>
          </w:tcPr>
          <w:p w14:paraId="3F20E1A9" w14:textId="03C8AAEB" w:rsidR="004272E0" w:rsidRPr="009C7B05" w:rsidRDefault="004272E0" w:rsidP="004272E0">
            <w:pPr>
              <w:pStyle w:val="BodyText"/>
              <w:keepLines/>
              <w:widowControl w:val="0"/>
              <w:spacing w:before="60" w:after="60"/>
              <w:jc w:val="left"/>
              <w:rPr>
                <w:rFonts w:cs="Arial"/>
                <w:i w:val="0"/>
                <w:iCs/>
                <w:szCs w:val="24"/>
              </w:rPr>
            </w:pPr>
            <w:r w:rsidRPr="009C7B05">
              <w:rPr>
                <w:rFonts w:cs="Arial"/>
                <w:i w:val="0"/>
                <w:iCs/>
                <w:color w:val="000000"/>
                <w:szCs w:val="24"/>
              </w:rPr>
              <w:t>Failed charging session</w:t>
            </w:r>
          </w:p>
        </w:tc>
        <w:tc>
          <w:tcPr>
            <w:tcW w:w="6776" w:type="dxa"/>
            <w:tcBorders>
              <w:top w:val="single" w:sz="4" w:space="0" w:color="auto"/>
              <w:left w:val="single" w:sz="4" w:space="0" w:color="auto"/>
              <w:bottom w:val="single" w:sz="4" w:space="0" w:color="auto"/>
              <w:right w:val="single" w:sz="4" w:space="0" w:color="auto"/>
            </w:tcBorders>
            <w:vAlign w:val="center"/>
          </w:tcPr>
          <w:p w14:paraId="6B7DD6D3" w14:textId="2F7E7FEB" w:rsidR="004272E0" w:rsidRPr="009C7B05" w:rsidRDefault="004272E0" w:rsidP="004272E0">
            <w:pPr>
              <w:pStyle w:val="BodyText"/>
              <w:keepLines/>
              <w:widowControl w:val="0"/>
              <w:spacing w:before="60" w:after="60"/>
              <w:jc w:val="left"/>
              <w:rPr>
                <w:rFonts w:cs="Arial"/>
                <w:i w:val="0"/>
                <w:iCs/>
                <w:szCs w:val="24"/>
              </w:rPr>
            </w:pPr>
            <w:r w:rsidRPr="009C7B05">
              <w:rPr>
                <w:rFonts w:cs="Arial"/>
                <w:i w:val="0"/>
                <w:iCs/>
                <w:color w:val="000000"/>
                <w:szCs w:val="24"/>
              </w:rPr>
              <w:t>Following a charge attempt, the criteria for a successful charging session were not met.</w:t>
            </w:r>
          </w:p>
        </w:tc>
      </w:tr>
      <w:tr w:rsidR="004272E0" w:rsidRPr="007E73BC" w14:paraId="208B3758"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38AE36C3" w14:textId="5AF0A75E"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FHWA</w:t>
            </w:r>
          </w:p>
        </w:tc>
        <w:tc>
          <w:tcPr>
            <w:tcW w:w="6776" w:type="dxa"/>
            <w:tcBorders>
              <w:top w:val="single" w:sz="4" w:space="0" w:color="auto"/>
              <w:left w:val="single" w:sz="4" w:space="0" w:color="auto"/>
              <w:bottom w:val="single" w:sz="4" w:space="0" w:color="auto"/>
              <w:right w:val="single" w:sz="4" w:space="0" w:color="auto"/>
            </w:tcBorders>
          </w:tcPr>
          <w:p w14:paraId="0E77AF42" w14:textId="6FFED691"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Federal Highway Administration</w:t>
            </w:r>
          </w:p>
        </w:tc>
      </w:tr>
      <w:tr w:rsidR="004272E0" w:rsidRPr="007E73BC" w14:paraId="36F6B554"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1CE25E41" w14:textId="77777777" w:rsidR="004272E0" w:rsidRPr="007E73BC" w:rsidRDefault="004272E0" w:rsidP="004272E0">
            <w:pPr>
              <w:pStyle w:val="BodyText"/>
              <w:keepLines/>
              <w:widowControl w:val="0"/>
              <w:spacing w:before="60" w:after="60"/>
              <w:jc w:val="left"/>
              <w:rPr>
                <w:rFonts w:cs="Arial"/>
                <w:i w:val="0"/>
                <w:iCs/>
                <w:szCs w:val="24"/>
              </w:rPr>
            </w:pPr>
            <w:r w:rsidRPr="007E73BC">
              <w:rPr>
                <w:rFonts w:cs="Arial"/>
                <w:i w:val="0"/>
                <w:iCs/>
                <w:szCs w:val="24"/>
              </w:rPr>
              <w:t>FTD</w:t>
            </w:r>
          </w:p>
        </w:tc>
        <w:tc>
          <w:tcPr>
            <w:tcW w:w="6776" w:type="dxa"/>
            <w:tcBorders>
              <w:top w:val="single" w:sz="4" w:space="0" w:color="auto"/>
              <w:left w:val="single" w:sz="4" w:space="0" w:color="auto"/>
              <w:bottom w:val="single" w:sz="4" w:space="0" w:color="auto"/>
              <w:right w:val="single" w:sz="4" w:space="0" w:color="auto"/>
            </w:tcBorders>
          </w:tcPr>
          <w:p w14:paraId="33469CB6" w14:textId="77777777"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Fuels and Transportation Division</w:t>
            </w:r>
          </w:p>
        </w:tc>
      </w:tr>
      <w:tr w:rsidR="004272E0" w:rsidRPr="007E73BC" w14:paraId="56081F63"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49938E3C" w14:textId="1661A982" w:rsidR="004272E0" w:rsidRPr="007E73BC" w:rsidRDefault="004272E0" w:rsidP="004272E0">
            <w:pPr>
              <w:pStyle w:val="BodyText"/>
              <w:keepLines/>
              <w:widowControl w:val="0"/>
              <w:spacing w:before="60" w:after="60"/>
              <w:jc w:val="left"/>
              <w:rPr>
                <w:rFonts w:cs="Arial"/>
                <w:i w:val="0"/>
                <w:iCs/>
                <w:szCs w:val="24"/>
              </w:rPr>
            </w:pPr>
            <w:r>
              <w:rPr>
                <w:rFonts w:cs="Arial"/>
                <w:i w:val="0"/>
                <w:iCs/>
                <w:szCs w:val="24"/>
              </w:rPr>
              <w:t>GFO</w:t>
            </w:r>
          </w:p>
        </w:tc>
        <w:tc>
          <w:tcPr>
            <w:tcW w:w="6776" w:type="dxa"/>
            <w:tcBorders>
              <w:top w:val="single" w:sz="4" w:space="0" w:color="auto"/>
              <w:left w:val="single" w:sz="4" w:space="0" w:color="auto"/>
              <w:bottom w:val="single" w:sz="4" w:space="0" w:color="auto"/>
              <w:right w:val="single" w:sz="4" w:space="0" w:color="auto"/>
            </w:tcBorders>
          </w:tcPr>
          <w:p w14:paraId="3CC4694A" w14:textId="7DBEEA3A" w:rsidR="004272E0" w:rsidRPr="007E73BC" w:rsidRDefault="004272E0" w:rsidP="004272E0">
            <w:pPr>
              <w:pStyle w:val="BodyText"/>
              <w:keepLines/>
              <w:widowControl w:val="0"/>
              <w:spacing w:before="60" w:after="60"/>
              <w:jc w:val="left"/>
              <w:rPr>
                <w:rFonts w:cs="Arial"/>
                <w:i w:val="0"/>
                <w:szCs w:val="24"/>
              </w:rPr>
            </w:pPr>
            <w:r>
              <w:rPr>
                <w:rFonts w:cs="Arial"/>
                <w:i w:val="0"/>
                <w:szCs w:val="24"/>
              </w:rPr>
              <w:t>Grant Funding Opportunity</w:t>
            </w:r>
          </w:p>
        </w:tc>
      </w:tr>
      <w:tr w:rsidR="004272E0" w14:paraId="6FB21E59"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82B313C" w14:textId="1461E9C7" w:rsidR="004272E0" w:rsidRDefault="004272E0" w:rsidP="004272E0">
            <w:pPr>
              <w:rPr>
                <w:rFonts w:eastAsia="Arial" w:cs="Arial"/>
                <w:szCs w:val="24"/>
              </w:rPr>
            </w:pPr>
            <w:r w:rsidRPr="5FD40408">
              <w:rPr>
                <w:rFonts w:eastAsia="Arial" w:cs="Arial"/>
                <w:szCs w:val="24"/>
              </w:rPr>
              <w:t>GHG</w:t>
            </w:r>
          </w:p>
        </w:tc>
        <w:tc>
          <w:tcPr>
            <w:tcW w:w="6776" w:type="dxa"/>
            <w:tcBorders>
              <w:top w:val="single" w:sz="4" w:space="0" w:color="auto"/>
              <w:left w:val="single" w:sz="4" w:space="0" w:color="auto"/>
              <w:bottom w:val="single" w:sz="4" w:space="0" w:color="auto"/>
              <w:right w:val="single" w:sz="4" w:space="0" w:color="auto"/>
            </w:tcBorders>
          </w:tcPr>
          <w:p w14:paraId="134FC5A8" w14:textId="6739C56F" w:rsidR="004272E0" w:rsidRDefault="004272E0" w:rsidP="004272E0">
            <w:pPr>
              <w:rPr>
                <w:rFonts w:eastAsia="Arial" w:cs="Arial"/>
                <w:szCs w:val="24"/>
              </w:rPr>
            </w:pPr>
            <w:r w:rsidRPr="5FD40408">
              <w:rPr>
                <w:rFonts w:eastAsia="Arial" w:cs="Arial"/>
                <w:szCs w:val="24"/>
              </w:rPr>
              <w:t>Greenhouse gas</w:t>
            </w:r>
          </w:p>
        </w:tc>
      </w:tr>
      <w:tr w:rsidR="004272E0" w:rsidRPr="007E73BC" w14:paraId="50A107D4"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7AA80F4" w14:textId="6B7B2B08"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Hardware</w:t>
            </w:r>
          </w:p>
        </w:tc>
        <w:tc>
          <w:tcPr>
            <w:tcW w:w="6776" w:type="dxa"/>
            <w:tcBorders>
              <w:top w:val="single" w:sz="4" w:space="0" w:color="auto"/>
              <w:left w:val="single" w:sz="4" w:space="0" w:color="auto"/>
              <w:bottom w:val="single" w:sz="4" w:space="0" w:color="auto"/>
              <w:right w:val="single" w:sz="4" w:space="0" w:color="auto"/>
            </w:tcBorders>
          </w:tcPr>
          <w:p w14:paraId="5321C829" w14:textId="1D0FED7A"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The machines, wiring, and other physical components of an electronic system including onboard computers and controllers.</w:t>
            </w:r>
          </w:p>
        </w:tc>
      </w:tr>
      <w:tr w:rsidR="004272E0" w:rsidRPr="007E73BC" w14:paraId="287C3F31"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6927D025" w14:textId="410F05BB"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Inoperative State</w:t>
            </w:r>
          </w:p>
        </w:tc>
        <w:tc>
          <w:tcPr>
            <w:tcW w:w="6776" w:type="dxa"/>
            <w:tcBorders>
              <w:top w:val="single" w:sz="4" w:space="0" w:color="auto"/>
              <w:left w:val="single" w:sz="4" w:space="0" w:color="auto"/>
              <w:bottom w:val="single" w:sz="4" w:space="0" w:color="auto"/>
              <w:right w:val="single" w:sz="4" w:space="0" w:color="auto"/>
            </w:tcBorders>
          </w:tcPr>
          <w:p w14:paraId="376902B2" w14:textId="29320AC9"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The charger or charging port is not operational.</w:t>
            </w:r>
          </w:p>
        </w:tc>
      </w:tr>
      <w:tr w:rsidR="004272E0" w:rsidRPr="007E73BC" w14:paraId="27B6E860"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A95C9CF" w14:textId="0C326568"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Installed</w:t>
            </w:r>
          </w:p>
        </w:tc>
        <w:tc>
          <w:tcPr>
            <w:tcW w:w="6776" w:type="dxa"/>
            <w:tcBorders>
              <w:top w:val="single" w:sz="4" w:space="0" w:color="auto"/>
              <w:left w:val="single" w:sz="4" w:space="0" w:color="auto"/>
              <w:bottom w:val="single" w:sz="4" w:space="0" w:color="auto"/>
              <w:right w:val="single" w:sz="4" w:space="0" w:color="auto"/>
            </w:tcBorders>
          </w:tcPr>
          <w:p w14:paraId="5F6C0917" w14:textId="7FD476F7"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Attached or placed at a location and available for use for a charging session. The date a charger is installed is the date it is first available for use for a charging session.</w:t>
            </w:r>
          </w:p>
        </w:tc>
      </w:tr>
      <w:tr w:rsidR="004272E0" w:rsidRPr="007E73BC" w14:paraId="7C39A622"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36249F8D" w14:textId="2A97D9DC"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Interoperability</w:t>
            </w:r>
          </w:p>
        </w:tc>
        <w:tc>
          <w:tcPr>
            <w:tcW w:w="6776" w:type="dxa"/>
            <w:tcBorders>
              <w:top w:val="single" w:sz="4" w:space="0" w:color="auto"/>
              <w:left w:val="single" w:sz="4" w:space="0" w:color="auto"/>
              <w:bottom w:val="single" w:sz="4" w:space="0" w:color="auto"/>
              <w:right w:val="single" w:sz="4" w:space="0" w:color="auto"/>
            </w:tcBorders>
          </w:tcPr>
          <w:p w14:paraId="3609B0BA" w14:textId="1E8D8ABD"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 xml:space="preserve">Successful communication between the software, such as the software controlling charging on the EV and the software controlling the charger. </w:t>
            </w:r>
            <w:r w:rsidRPr="007E73BC">
              <w:rPr>
                <w:rStyle w:val="normaltextrun"/>
                <w:rFonts w:cs="Arial"/>
                <w:bCs/>
                <w:i w:val="0"/>
                <w:szCs w:val="24"/>
              </w:rPr>
              <w:t>Interoperability failures are communication failures between the EV and charger that occur while the software of each device is operating as designed. Interoperability failure leads to failed charging sessions.</w:t>
            </w:r>
          </w:p>
        </w:tc>
      </w:tr>
      <w:tr w:rsidR="004272E0" w:rsidRPr="007E73BC" w14:paraId="5E9558D5"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675C81D7" w14:textId="3968DFAD" w:rsidR="004272E0" w:rsidRPr="007E73BC" w:rsidRDefault="004272E0" w:rsidP="004272E0">
            <w:pPr>
              <w:pStyle w:val="BodyText"/>
              <w:keepLines/>
              <w:widowControl w:val="0"/>
              <w:spacing w:before="60" w:after="60"/>
              <w:jc w:val="left"/>
              <w:rPr>
                <w:rFonts w:cs="Arial"/>
                <w:i w:val="0"/>
              </w:rPr>
            </w:pPr>
            <w:r w:rsidRPr="720CBAA1">
              <w:rPr>
                <w:rFonts w:cs="Arial"/>
                <w:i w:val="0"/>
              </w:rPr>
              <w:t>kW</w:t>
            </w:r>
          </w:p>
        </w:tc>
        <w:tc>
          <w:tcPr>
            <w:tcW w:w="6776" w:type="dxa"/>
            <w:tcBorders>
              <w:top w:val="single" w:sz="4" w:space="0" w:color="auto"/>
              <w:left w:val="single" w:sz="4" w:space="0" w:color="auto"/>
              <w:bottom w:val="single" w:sz="4" w:space="0" w:color="auto"/>
              <w:right w:val="single" w:sz="4" w:space="0" w:color="auto"/>
            </w:tcBorders>
          </w:tcPr>
          <w:p w14:paraId="62EDF9CF" w14:textId="41B7FB4A" w:rsidR="004272E0" w:rsidRPr="007E73BC" w:rsidRDefault="004272E0" w:rsidP="004272E0">
            <w:pPr>
              <w:pStyle w:val="BodyText"/>
              <w:keepLines/>
              <w:widowControl w:val="0"/>
              <w:spacing w:before="60" w:after="60"/>
              <w:jc w:val="left"/>
              <w:rPr>
                <w:rFonts w:cs="Arial"/>
                <w:i w:val="0"/>
              </w:rPr>
            </w:pPr>
            <w:r w:rsidRPr="720CBAA1">
              <w:rPr>
                <w:rFonts w:cs="Arial"/>
                <w:i w:val="0"/>
              </w:rPr>
              <w:t>Kilowatt</w:t>
            </w:r>
          </w:p>
        </w:tc>
      </w:tr>
      <w:tr w:rsidR="004272E0" w:rsidRPr="007E73BC" w14:paraId="0CA70A7F"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42563A62" w14:textId="1E7CEC0A" w:rsidR="004272E0" w:rsidRPr="007E73BC" w:rsidRDefault="004272E0" w:rsidP="004272E0">
            <w:pPr>
              <w:pStyle w:val="BodyText"/>
              <w:keepLines/>
              <w:widowControl w:val="0"/>
              <w:spacing w:before="60" w:after="60"/>
              <w:jc w:val="left"/>
              <w:rPr>
                <w:rFonts w:cs="Arial"/>
                <w:i w:val="0"/>
              </w:rPr>
            </w:pPr>
            <w:r w:rsidRPr="720CBAA1">
              <w:rPr>
                <w:rFonts w:cs="Arial"/>
                <w:i w:val="0"/>
              </w:rPr>
              <w:t>kWh</w:t>
            </w:r>
          </w:p>
        </w:tc>
        <w:tc>
          <w:tcPr>
            <w:tcW w:w="6776" w:type="dxa"/>
            <w:tcBorders>
              <w:top w:val="single" w:sz="4" w:space="0" w:color="auto"/>
              <w:left w:val="single" w:sz="4" w:space="0" w:color="auto"/>
              <w:bottom w:val="single" w:sz="4" w:space="0" w:color="auto"/>
              <w:right w:val="single" w:sz="4" w:space="0" w:color="auto"/>
            </w:tcBorders>
          </w:tcPr>
          <w:p w14:paraId="010A8BEF" w14:textId="77AD4427" w:rsidR="004272E0" w:rsidRPr="007E73BC" w:rsidRDefault="004272E0" w:rsidP="004272E0">
            <w:pPr>
              <w:pStyle w:val="BodyText"/>
              <w:keepLines/>
              <w:widowControl w:val="0"/>
              <w:spacing w:before="60" w:after="60"/>
              <w:jc w:val="left"/>
              <w:rPr>
                <w:rFonts w:cs="Arial"/>
                <w:i w:val="0"/>
              </w:rPr>
            </w:pPr>
            <w:r w:rsidRPr="720CBAA1">
              <w:rPr>
                <w:rFonts w:cs="Arial"/>
                <w:i w:val="0"/>
              </w:rPr>
              <w:t>Kilowatt-hour</w:t>
            </w:r>
          </w:p>
        </w:tc>
      </w:tr>
      <w:tr w:rsidR="004272E0" w:rsidRPr="007E73BC" w14:paraId="6AC9E75D"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0500423" w14:textId="2204AB71"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Maintenance</w:t>
            </w:r>
          </w:p>
        </w:tc>
        <w:tc>
          <w:tcPr>
            <w:tcW w:w="6776" w:type="dxa"/>
            <w:tcBorders>
              <w:top w:val="single" w:sz="4" w:space="0" w:color="auto"/>
              <w:left w:val="single" w:sz="4" w:space="0" w:color="auto"/>
              <w:bottom w:val="single" w:sz="4" w:space="0" w:color="auto"/>
              <w:right w:val="single" w:sz="4" w:space="0" w:color="auto"/>
            </w:tcBorders>
          </w:tcPr>
          <w:p w14:paraId="28BB818B" w14:textId="2E1AEB4D" w:rsidR="004272E0" w:rsidRPr="007E73BC" w:rsidRDefault="004272E0" w:rsidP="004272E0">
            <w:pPr>
              <w:pStyle w:val="BodyText"/>
              <w:keepLines/>
              <w:widowControl w:val="0"/>
              <w:spacing w:before="60" w:after="60"/>
              <w:jc w:val="left"/>
              <w:rPr>
                <w:rFonts w:cs="Arial"/>
                <w:bCs/>
                <w:i w:val="0"/>
                <w:szCs w:val="24"/>
              </w:rPr>
            </w:pPr>
            <w:r w:rsidRPr="007E73BC">
              <w:rPr>
                <w:rStyle w:val="normaltextrun"/>
                <w:rFonts w:cs="Arial"/>
                <w:bCs/>
                <w:i w:val="0"/>
                <w:szCs w:val="24"/>
              </w:rPr>
              <w:t>Any instance in which preventive or corrective maintenance is carried out on equipment.</w:t>
            </w:r>
          </w:p>
        </w:tc>
      </w:tr>
      <w:tr w:rsidR="004272E0" w:rsidRPr="007E73BC" w14:paraId="520FC280"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0E3FE16" w14:textId="64B7AAB4" w:rsidR="004272E0" w:rsidRPr="007E73BC" w:rsidRDefault="004272E0" w:rsidP="004272E0">
            <w:pPr>
              <w:pStyle w:val="BodyText"/>
              <w:keepLines/>
              <w:widowControl w:val="0"/>
              <w:tabs>
                <w:tab w:val="center" w:pos="1274"/>
              </w:tabs>
              <w:spacing w:before="60" w:after="60"/>
              <w:jc w:val="left"/>
              <w:rPr>
                <w:rFonts w:cs="Arial"/>
                <w:i w:val="0"/>
                <w:iCs/>
                <w:szCs w:val="24"/>
              </w:rPr>
            </w:pPr>
            <w:r w:rsidRPr="007E73BC">
              <w:rPr>
                <w:rFonts w:cs="Arial"/>
                <w:i w:val="0"/>
                <w:iCs/>
                <w:szCs w:val="24"/>
              </w:rPr>
              <w:t>NEPA</w:t>
            </w:r>
          </w:p>
        </w:tc>
        <w:tc>
          <w:tcPr>
            <w:tcW w:w="6776" w:type="dxa"/>
            <w:tcBorders>
              <w:top w:val="single" w:sz="4" w:space="0" w:color="auto"/>
              <w:left w:val="single" w:sz="4" w:space="0" w:color="auto"/>
              <w:bottom w:val="single" w:sz="4" w:space="0" w:color="auto"/>
              <w:right w:val="single" w:sz="4" w:space="0" w:color="auto"/>
            </w:tcBorders>
          </w:tcPr>
          <w:p w14:paraId="75978D2C" w14:textId="497564C6"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National Environmental Policy Act</w:t>
            </w:r>
          </w:p>
        </w:tc>
      </w:tr>
      <w:tr w:rsidR="004272E0" w:rsidRPr="007E73BC" w14:paraId="5AAAA1C1"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4B54FDE1" w14:textId="64D40A82"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Networked</w:t>
            </w:r>
          </w:p>
        </w:tc>
        <w:tc>
          <w:tcPr>
            <w:tcW w:w="6776" w:type="dxa"/>
            <w:tcBorders>
              <w:top w:val="single" w:sz="4" w:space="0" w:color="auto"/>
              <w:left w:val="single" w:sz="4" w:space="0" w:color="auto"/>
              <w:bottom w:val="single" w:sz="4" w:space="0" w:color="auto"/>
              <w:right w:val="single" w:sz="4" w:space="0" w:color="auto"/>
            </w:tcBorders>
          </w:tcPr>
          <w:p w14:paraId="169C75C9" w14:textId="55B76CB2" w:rsidR="004272E0" w:rsidRPr="007E73BC" w:rsidRDefault="004272E0" w:rsidP="004272E0">
            <w:pPr>
              <w:pStyle w:val="BodyText"/>
              <w:keepLines/>
              <w:widowControl w:val="0"/>
              <w:spacing w:before="60" w:after="60"/>
              <w:jc w:val="left"/>
              <w:rPr>
                <w:rFonts w:cs="Arial"/>
                <w:bCs/>
                <w:i w:val="0"/>
                <w:szCs w:val="24"/>
              </w:rPr>
            </w:pPr>
            <w:r w:rsidRPr="007E73BC">
              <w:rPr>
                <w:rStyle w:val="normaltextrun"/>
                <w:rFonts w:cs="Arial"/>
                <w:bCs/>
                <w:i w:val="0"/>
                <w:szCs w:val="24"/>
              </w:rPr>
              <w:t>A charger that can receive or send commands or messages remotely from or to a charging network provider or is otherwise connected to a central management system, such as by using OCPP 2.0.1, for the purposes of charger management and data reporting.</w:t>
            </w:r>
          </w:p>
        </w:tc>
      </w:tr>
      <w:tr w:rsidR="004272E0" w:rsidRPr="007E73BC" w14:paraId="59A1BF83"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0FC67289" w14:textId="00408152" w:rsidR="004272E0" w:rsidRPr="007E73BC" w:rsidRDefault="004272E0" w:rsidP="004272E0">
            <w:pPr>
              <w:pStyle w:val="BodyText"/>
              <w:keepLines/>
              <w:widowControl w:val="0"/>
              <w:spacing w:before="60" w:after="60"/>
              <w:jc w:val="left"/>
              <w:rPr>
                <w:rFonts w:cs="Arial"/>
                <w:i w:val="0"/>
                <w:iCs/>
                <w:szCs w:val="24"/>
              </w:rPr>
            </w:pPr>
            <w:r w:rsidRPr="007E73BC">
              <w:rPr>
                <w:rFonts w:cs="Arial"/>
                <w:i w:val="0"/>
                <w:iCs/>
                <w:szCs w:val="24"/>
              </w:rPr>
              <w:lastRenderedPageBreak/>
              <w:t>NEVI</w:t>
            </w:r>
          </w:p>
        </w:tc>
        <w:tc>
          <w:tcPr>
            <w:tcW w:w="6776" w:type="dxa"/>
            <w:tcBorders>
              <w:top w:val="single" w:sz="4" w:space="0" w:color="auto"/>
              <w:left w:val="single" w:sz="4" w:space="0" w:color="auto"/>
              <w:bottom w:val="single" w:sz="4" w:space="0" w:color="auto"/>
              <w:right w:val="single" w:sz="4" w:space="0" w:color="auto"/>
            </w:tcBorders>
          </w:tcPr>
          <w:p w14:paraId="4B24B0DC" w14:textId="6389AF34"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National Electric Vehicle Infrastructure</w:t>
            </w:r>
          </w:p>
        </w:tc>
      </w:tr>
      <w:tr w:rsidR="004272E0" w:rsidRPr="007E73BC" w14:paraId="28013876"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9966BE2" w14:textId="61DEAE4A" w:rsidR="004272E0" w:rsidRPr="009C7B05" w:rsidRDefault="004272E0" w:rsidP="004272E0">
            <w:pPr>
              <w:pStyle w:val="BodyText"/>
              <w:keepLines/>
              <w:widowControl w:val="0"/>
              <w:spacing w:before="60" w:after="60"/>
              <w:jc w:val="left"/>
              <w:rPr>
                <w:rFonts w:cs="Arial"/>
                <w:i w:val="0"/>
                <w:iCs/>
                <w:szCs w:val="24"/>
              </w:rPr>
            </w:pPr>
            <w:r w:rsidRPr="009C7B05">
              <w:rPr>
                <w:rFonts w:cs="Arial"/>
                <w:i w:val="0"/>
                <w:iCs/>
                <w:color w:val="000000"/>
                <w:szCs w:val="24"/>
              </w:rPr>
              <w:t>Nonnetworked charger</w:t>
            </w:r>
          </w:p>
        </w:tc>
        <w:tc>
          <w:tcPr>
            <w:tcW w:w="6776" w:type="dxa"/>
            <w:tcBorders>
              <w:top w:val="single" w:sz="4" w:space="0" w:color="auto"/>
              <w:left w:val="single" w:sz="4" w:space="0" w:color="auto"/>
              <w:bottom w:val="single" w:sz="4" w:space="0" w:color="auto"/>
              <w:right w:val="single" w:sz="4" w:space="0" w:color="auto"/>
            </w:tcBorders>
          </w:tcPr>
          <w:p w14:paraId="7AB5B582" w14:textId="62BDBC69" w:rsidR="004272E0" w:rsidRPr="009C7B05" w:rsidRDefault="004272E0" w:rsidP="004272E0">
            <w:pPr>
              <w:pStyle w:val="BodyText"/>
              <w:keepLines/>
              <w:widowControl w:val="0"/>
              <w:spacing w:before="60" w:after="60"/>
              <w:jc w:val="left"/>
              <w:rPr>
                <w:rFonts w:cs="Arial"/>
                <w:i w:val="0"/>
                <w:iCs/>
                <w:szCs w:val="24"/>
              </w:rPr>
            </w:pPr>
            <w:r w:rsidRPr="009C7B05">
              <w:rPr>
                <w:rFonts w:cs="Arial"/>
                <w:i w:val="0"/>
                <w:iCs/>
                <w:color w:val="000000"/>
                <w:szCs w:val="24"/>
              </w:rPr>
              <w:t>A charger that is not networked.</w:t>
            </w:r>
          </w:p>
        </w:tc>
      </w:tr>
      <w:tr w:rsidR="004272E0" w:rsidRPr="007E73BC" w14:paraId="7EFD40F7"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19162892" w14:textId="6427AE35" w:rsidR="004272E0" w:rsidRPr="005D7EA6" w:rsidRDefault="004272E0" w:rsidP="004272E0">
            <w:pPr>
              <w:pStyle w:val="BodyText"/>
              <w:keepLines/>
              <w:widowControl w:val="0"/>
              <w:spacing w:before="60" w:after="60"/>
              <w:jc w:val="left"/>
              <w:rPr>
                <w:rFonts w:cs="Arial"/>
                <w:i w:val="0"/>
              </w:rPr>
            </w:pPr>
            <w:r w:rsidRPr="720CBAA1">
              <w:rPr>
                <w:i w:val="0"/>
              </w:rPr>
              <w:t>OCPI</w:t>
            </w:r>
          </w:p>
        </w:tc>
        <w:tc>
          <w:tcPr>
            <w:tcW w:w="6776" w:type="dxa"/>
            <w:tcBorders>
              <w:top w:val="single" w:sz="4" w:space="0" w:color="auto"/>
              <w:left w:val="single" w:sz="4" w:space="0" w:color="auto"/>
              <w:bottom w:val="single" w:sz="4" w:space="0" w:color="auto"/>
              <w:right w:val="single" w:sz="4" w:space="0" w:color="auto"/>
            </w:tcBorders>
          </w:tcPr>
          <w:p w14:paraId="021F1F37" w14:textId="5234323D" w:rsidR="004272E0" w:rsidRPr="005D7EA6" w:rsidRDefault="004272E0" w:rsidP="004272E0">
            <w:pPr>
              <w:pStyle w:val="BodyText"/>
              <w:keepLines/>
              <w:widowControl w:val="0"/>
              <w:spacing w:before="60" w:after="60"/>
              <w:jc w:val="left"/>
              <w:rPr>
                <w:rFonts w:cs="Arial"/>
                <w:i w:val="0"/>
              </w:rPr>
            </w:pPr>
            <w:r>
              <w:rPr>
                <w:i w:val="0"/>
              </w:rPr>
              <w:t xml:space="preserve">Open Charge Point Interface. </w:t>
            </w:r>
            <w:r w:rsidRPr="720CBAA1">
              <w:rPr>
                <w:i w:val="0"/>
              </w:rPr>
              <w:t>An open-source communication protocol that governs the communication among multiple charging networks, other communication networks, and software applications to provide information and services for EV drivers.</w:t>
            </w:r>
          </w:p>
        </w:tc>
      </w:tr>
      <w:tr w:rsidR="004272E0" w:rsidRPr="007E73BC" w14:paraId="7062442B"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6B89C04" w14:textId="180BDA1C" w:rsidR="004272E0" w:rsidRPr="007E73BC" w:rsidRDefault="004272E0" w:rsidP="004272E0">
            <w:pPr>
              <w:pStyle w:val="BodyText"/>
              <w:keepLines/>
              <w:widowControl w:val="0"/>
              <w:spacing w:before="60" w:after="60"/>
              <w:jc w:val="left"/>
              <w:rPr>
                <w:rFonts w:cs="Arial"/>
                <w:bCs/>
                <w:i w:val="0"/>
                <w:szCs w:val="24"/>
              </w:rPr>
            </w:pPr>
            <w:r>
              <w:rPr>
                <w:rFonts w:cs="Arial"/>
                <w:bCs/>
                <w:i w:val="0"/>
                <w:szCs w:val="24"/>
              </w:rPr>
              <w:t>OCPP</w:t>
            </w:r>
          </w:p>
        </w:tc>
        <w:tc>
          <w:tcPr>
            <w:tcW w:w="6776" w:type="dxa"/>
            <w:tcBorders>
              <w:top w:val="single" w:sz="4" w:space="0" w:color="auto"/>
              <w:left w:val="single" w:sz="4" w:space="0" w:color="auto"/>
              <w:bottom w:val="single" w:sz="4" w:space="0" w:color="auto"/>
              <w:right w:val="single" w:sz="4" w:space="0" w:color="auto"/>
            </w:tcBorders>
          </w:tcPr>
          <w:p w14:paraId="0346279D" w14:textId="0D3826BF" w:rsidR="004272E0" w:rsidRPr="007E73BC" w:rsidRDefault="004272E0" w:rsidP="004272E0">
            <w:pPr>
              <w:pStyle w:val="BodyText"/>
              <w:keepLines/>
              <w:widowControl w:val="0"/>
              <w:spacing w:before="60" w:after="60"/>
              <w:jc w:val="left"/>
              <w:rPr>
                <w:rFonts w:cs="Arial"/>
                <w:bCs/>
                <w:i w:val="0"/>
                <w:szCs w:val="24"/>
              </w:rPr>
            </w:pPr>
            <w:r w:rsidRPr="009C7B05">
              <w:rPr>
                <w:rFonts w:cs="Arial"/>
                <w:i w:val="0"/>
                <w:iCs/>
                <w:color w:val="000000"/>
                <w:szCs w:val="24"/>
              </w:rPr>
              <w:t>Open Charge Point Protocol. An open-source communication protocol that specifies communication between chargers and the charging networks that remotely manage the chargers.</w:t>
            </w:r>
            <w:r w:rsidRPr="008121FA">
              <w:rPr>
                <w:rFonts w:cs="Arial"/>
                <w:color w:val="000000"/>
                <w:szCs w:val="24"/>
              </w:rPr>
              <w:t> </w:t>
            </w:r>
          </w:p>
        </w:tc>
      </w:tr>
      <w:tr w:rsidR="004272E0" w:rsidRPr="007E73BC" w14:paraId="604ED878"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3B76784A" w14:textId="69C52343"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 xml:space="preserve">Operational </w:t>
            </w:r>
          </w:p>
        </w:tc>
        <w:tc>
          <w:tcPr>
            <w:tcW w:w="6776" w:type="dxa"/>
            <w:tcBorders>
              <w:top w:val="single" w:sz="4" w:space="0" w:color="auto"/>
              <w:left w:val="single" w:sz="4" w:space="0" w:color="auto"/>
              <w:bottom w:val="single" w:sz="4" w:space="0" w:color="auto"/>
              <w:right w:val="single" w:sz="4" w:space="0" w:color="auto"/>
            </w:tcBorders>
          </w:tcPr>
          <w:p w14:paraId="4AF176F7" w14:textId="552AFFE9" w:rsidR="004272E0" w:rsidRPr="007E73BC" w:rsidRDefault="004272E0" w:rsidP="004272E0">
            <w:pPr>
              <w:pStyle w:val="BodyText"/>
              <w:keepLines/>
              <w:widowControl w:val="0"/>
              <w:spacing w:before="60" w:after="60"/>
              <w:jc w:val="left"/>
              <w:rPr>
                <w:rFonts w:cs="Arial"/>
                <w:bCs/>
                <w:i w:val="0"/>
                <w:szCs w:val="24"/>
              </w:rPr>
            </w:pPr>
            <w:r>
              <w:rPr>
                <w:rFonts w:cs="Arial"/>
                <w:bCs/>
                <w:i w:val="0"/>
                <w:szCs w:val="24"/>
              </w:rPr>
              <w:t xml:space="preserve">Or “up.” </w:t>
            </w:r>
            <w:r w:rsidRPr="007E73BC">
              <w:rPr>
                <w:rFonts w:cs="Arial"/>
                <w:bCs/>
                <w:i w:val="0"/>
                <w:szCs w:val="24"/>
              </w:rPr>
              <w:t>A charging port’s hardware and software are both online and available to use, or in use, and the charging port is capable of successfully dispensing electricity.</w:t>
            </w:r>
          </w:p>
        </w:tc>
      </w:tr>
      <w:tr w:rsidR="004272E0" w:rsidRPr="007E73BC" w14:paraId="4D16B952"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690D61FA" w14:textId="61AC3F40"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 xml:space="preserve">Operative </w:t>
            </w:r>
            <w:r w:rsidRPr="007E73BC">
              <w:rPr>
                <w:rFonts w:cs="Arial"/>
                <w:bCs/>
                <w:i w:val="0"/>
                <w:iCs/>
                <w:szCs w:val="24"/>
              </w:rPr>
              <w:t>State</w:t>
            </w:r>
          </w:p>
        </w:tc>
        <w:tc>
          <w:tcPr>
            <w:tcW w:w="6776" w:type="dxa"/>
            <w:tcBorders>
              <w:top w:val="single" w:sz="4" w:space="0" w:color="auto"/>
              <w:left w:val="single" w:sz="4" w:space="0" w:color="auto"/>
              <w:bottom w:val="single" w:sz="4" w:space="0" w:color="auto"/>
              <w:right w:val="single" w:sz="4" w:space="0" w:color="auto"/>
            </w:tcBorders>
          </w:tcPr>
          <w:p w14:paraId="41749B99" w14:textId="7EC4548C"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The charger is operational.</w:t>
            </w:r>
          </w:p>
        </w:tc>
      </w:tr>
      <w:tr w:rsidR="004272E0" w:rsidRPr="007E73BC" w14:paraId="2AB2ADB9"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47AD140" w14:textId="601C5034"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 xml:space="preserve">Preventative </w:t>
            </w:r>
            <w:r>
              <w:rPr>
                <w:rFonts w:cs="Arial"/>
                <w:bCs/>
                <w:i w:val="0"/>
                <w:iCs/>
                <w:szCs w:val="24"/>
              </w:rPr>
              <w:t>m</w:t>
            </w:r>
            <w:r w:rsidRPr="007E73BC">
              <w:rPr>
                <w:rFonts w:cs="Arial"/>
                <w:bCs/>
                <w:i w:val="0"/>
                <w:iCs/>
                <w:szCs w:val="24"/>
              </w:rPr>
              <w:t>aintenance</w:t>
            </w:r>
          </w:p>
        </w:tc>
        <w:tc>
          <w:tcPr>
            <w:tcW w:w="6776" w:type="dxa"/>
            <w:tcBorders>
              <w:top w:val="single" w:sz="4" w:space="0" w:color="auto"/>
              <w:left w:val="single" w:sz="4" w:space="0" w:color="auto"/>
              <w:bottom w:val="single" w:sz="4" w:space="0" w:color="auto"/>
              <w:right w:val="single" w:sz="4" w:space="0" w:color="auto"/>
            </w:tcBorders>
          </w:tcPr>
          <w:p w14:paraId="16BA50E8" w14:textId="43302752"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Maintenance that is performed on physical assets to reduce the chances of equipment failure and unplanned machine downtime.</w:t>
            </w:r>
          </w:p>
        </w:tc>
      </w:tr>
      <w:tr w:rsidR="004272E0" w:rsidRPr="007E73BC" w14:paraId="4DA8442E"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49235945" w14:textId="12169985" w:rsidR="004272E0" w:rsidRPr="009C7B05" w:rsidRDefault="004272E0" w:rsidP="004272E0">
            <w:pPr>
              <w:pStyle w:val="BodyText"/>
              <w:keepLines/>
              <w:widowControl w:val="0"/>
              <w:spacing w:before="60" w:after="60"/>
              <w:jc w:val="left"/>
              <w:rPr>
                <w:rFonts w:cs="Arial"/>
                <w:bCs/>
                <w:i w:val="0"/>
                <w:iCs/>
                <w:szCs w:val="24"/>
              </w:rPr>
            </w:pPr>
            <w:r w:rsidRPr="009C7B05">
              <w:rPr>
                <w:rFonts w:cs="Arial"/>
                <w:i w:val="0"/>
                <w:iCs/>
                <w:color w:val="000000"/>
                <w:szCs w:val="24"/>
              </w:rPr>
              <w:t>Primary Vehicle Type</w:t>
            </w:r>
          </w:p>
        </w:tc>
        <w:tc>
          <w:tcPr>
            <w:tcW w:w="6776" w:type="dxa"/>
            <w:tcBorders>
              <w:top w:val="single" w:sz="4" w:space="0" w:color="auto"/>
              <w:left w:val="single" w:sz="4" w:space="0" w:color="auto"/>
              <w:bottom w:val="single" w:sz="4" w:space="0" w:color="auto"/>
              <w:right w:val="single" w:sz="4" w:space="0" w:color="auto"/>
            </w:tcBorders>
          </w:tcPr>
          <w:p w14:paraId="6C2474F8" w14:textId="6C8CC6AF" w:rsidR="004272E0" w:rsidRPr="009C7B05" w:rsidRDefault="004272E0" w:rsidP="004272E0">
            <w:pPr>
              <w:pStyle w:val="BodyText"/>
              <w:keepLines/>
              <w:widowControl w:val="0"/>
              <w:spacing w:before="60" w:after="60"/>
              <w:jc w:val="left"/>
              <w:rPr>
                <w:rFonts w:cs="Arial"/>
                <w:bCs/>
                <w:i w:val="0"/>
                <w:iCs/>
                <w:szCs w:val="24"/>
              </w:rPr>
            </w:pPr>
            <w:r w:rsidRPr="009C7B05">
              <w:rPr>
                <w:rFonts w:cs="Arial"/>
                <w:i w:val="0"/>
                <w:iCs/>
                <w:color w:val="000000"/>
                <w:szCs w:val="24"/>
              </w:rPr>
              <w:t>A vehicle type depending on the GVWR such as "light duty" or "LD" (GVWR &lt;= 10,000), "medium duty" or "MD" (10,000 &lt; GVWR &lt;= 26,000), "heavy duty" or "HD" (GVWR &gt; 26,000).</w:t>
            </w:r>
          </w:p>
        </w:tc>
      </w:tr>
      <w:tr w:rsidR="004272E0" w:rsidRPr="007E73BC" w14:paraId="03F15843"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45C73C2E" w14:textId="5C91EFE1" w:rsidR="004272E0" w:rsidRPr="009C7B05" w:rsidRDefault="004272E0" w:rsidP="004272E0">
            <w:pPr>
              <w:pStyle w:val="BodyText"/>
              <w:keepLines/>
              <w:widowControl w:val="0"/>
              <w:spacing w:before="60" w:after="60"/>
              <w:jc w:val="left"/>
              <w:rPr>
                <w:rFonts w:cs="Arial"/>
                <w:bCs/>
                <w:i w:val="0"/>
                <w:iCs/>
                <w:szCs w:val="24"/>
              </w:rPr>
            </w:pPr>
            <w:r w:rsidRPr="009C7B05">
              <w:rPr>
                <w:rFonts w:cs="Arial"/>
                <w:i w:val="0"/>
                <w:iCs/>
                <w:color w:val="000000"/>
                <w:szCs w:val="24"/>
              </w:rPr>
              <w:t>Private</w:t>
            </w:r>
          </w:p>
        </w:tc>
        <w:tc>
          <w:tcPr>
            <w:tcW w:w="6776" w:type="dxa"/>
            <w:tcBorders>
              <w:top w:val="single" w:sz="4" w:space="0" w:color="auto"/>
              <w:left w:val="single" w:sz="4" w:space="0" w:color="auto"/>
              <w:bottom w:val="single" w:sz="4" w:space="0" w:color="auto"/>
              <w:right w:val="single" w:sz="4" w:space="0" w:color="auto"/>
            </w:tcBorders>
          </w:tcPr>
          <w:p w14:paraId="075C889B" w14:textId="62DFA100" w:rsidR="004272E0" w:rsidRPr="009C7B05" w:rsidRDefault="004272E0" w:rsidP="004272E0">
            <w:pPr>
              <w:pStyle w:val="BodyText"/>
              <w:keepLines/>
              <w:widowControl w:val="0"/>
              <w:spacing w:before="60" w:after="60"/>
              <w:jc w:val="left"/>
              <w:rPr>
                <w:rFonts w:eastAsia="Arial" w:cs="Arial"/>
                <w:i w:val="0"/>
                <w:iCs/>
              </w:rPr>
            </w:pPr>
            <w:r w:rsidRPr="009C7B05">
              <w:rPr>
                <w:rFonts w:cs="Arial"/>
                <w:i w:val="0"/>
                <w:iCs/>
                <w:color w:val="000000"/>
                <w:szCs w:val="24"/>
              </w:rPr>
              <w:t>Charging ports located at parking space(s) that are privately owned and operated, often dedicated to a specific driver or vehicle (for example, a charging port installed in a garage of a single-family home).</w:t>
            </w:r>
          </w:p>
        </w:tc>
      </w:tr>
      <w:tr w:rsidR="004272E0" w:rsidRPr="007E73BC" w14:paraId="03A4501D"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453EB61" w14:textId="447D14B9" w:rsidR="004272E0" w:rsidRPr="009C7B05" w:rsidRDefault="004272E0" w:rsidP="004272E0">
            <w:pPr>
              <w:pStyle w:val="BodyText"/>
              <w:keepLines/>
              <w:widowControl w:val="0"/>
              <w:spacing w:before="60" w:after="60"/>
              <w:jc w:val="left"/>
              <w:rPr>
                <w:rFonts w:cs="Arial"/>
                <w:bCs/>
                <w:i w:val="0"/>
                <w:iCs/>
                <w:szCs w:val="24"/>
              </w:rPr>
            </w:pPr>
            <w:r w:rsidRPr="009C7B05">
              <w:rPr>
                <w:rFonts w:cs="Arial"/>
                <w:i w:val="0"/>
                <w:iCs/>
                <w:color w:val="000000"/>
                <w:szCs w:val="24"/>
              </w:rPr>
              <w:t>Public</w:t>
            </w:r>
          </w:p>
        </w:tc>
        <w:tc>
          <w:tcPr>
            <w:tcW w:w="6776" w:type="dxa"/>
            <w:tcBorders>
              <w:top w:val="single" w:sz="4" w:space="0" w:color="auto"/>
              <w:left w:val="single" w:sz="4" w:space="0" w:color="auto"/>
              <w:bottom w:val="single" w:sz="4" w:space="0" w:color="auto"/>
              <w:right w:val="single" w:sz="4" w:space="0" w:color="auto"/>
            </w:tcBorders>
          </w:tcPr>
          <w:p w14:paraId="3279BF15" w14:textId="71F6CB3A" w:rsidR="004272E0" w:rsidRPr="009C7B05" w:rsidRDefault="004272E0" w:rsidP="004272E0">
            <w:pPr>
              <w:pStyle w:val="BodyText"/>
              <w:keepLines/>
              <w:widowControl w:val="0"/>
              <w:spacing w:before="60" w:after="60"/>
              <w:jc w:val="left"/>
              <w:rPr>
                <w:rFonts w:eastAsia="Arial" w:cs="Arial"/>
                <w:i w:val="0"/>
                <w:iCs/>
              </w:rPr>
            </w:pPr>
            <w:r w:rsidRPr="009C7B05">
              <w:rPr>
                <w:rFonts w:cs="Arial"/>
                <w:i w:val="0"/>
                <w:iCs/>
                <w:color w:val="000000"/>
                <w:szCs w:val="24"/>
              </w:rPr>
              <w:t>Charging ports located at parking space(s) designated by the property owner or lessee to be available to and accessible by the public.</w:t>
            </w:r>
          </w:p>
        </w:tc>
      </w:tr>
      <w:tr w:rsidR="004272E0" w:rsidRPr="007E73BC" w14:paraId="488164CC"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A54C888" w14:textId="2723DBE4" w:rsidR="004272E0" w:rsidRPr="009C7B05" w:rsidRDefault="004272E0" w:rsidP="004272E0">
            <w:pPr>
              <w:pStyle w:val="BodyText"/>
              <w:keepLines/>
              <w:widowControl w:val="0"/>
              <w:spacing w:before="60" w:after="60"/>
              <w:jc w:val="left"/>
              <w:rPr>
                <w:rFonts w:cs="Arial"/>
                <w:i w:val="0"/>
                <w:iCs/>
                <w:color w:val="000000"/>
                <w:szCs w:val="24"/>
              </w:rPr>
            </w:pPr>
            <w:r>
              <w:rPr>
                <w:rFonts w:cs="Arial"/>
                <w:i w:val="0"/>
                <w:color w:val="000000"/>
                <w:szCs w:val="24"/>
              </w:rPr>
              <w:t>Real property interest</w:t>
            </w:r>
          </w:p>
        </w:tc>
        <w:tc>
          <w:tcPr>
            <w:tcW w:w="6776" w:type="dxa"/>
            <w:tcBorders>
              <w:top w:val="single" w:sz="4" w:space="0" w:color="auto"/>
              <w:left w:val="single" w:sz="4" w:space="0" w:color="auto"/>
              <w:bottom w:val="single" w:sz="4" w:space="0" w:color="auto"/>
              <w:right w:val="single" w:sz="4" w:space="0" w:color="auto"/>
            </w:tcBorders>
          </w:tcPr>
          <w:p w14:paraId="219E1467" w14:textId="25B788E1" w:rsidR="004272E0" w:rsidRPr="009C7B05" w:rsidRDefault="004272E0" w:rsidP="004272E0">
            <w:pPr>
              <w:pStyle w:val="BodyText"/>
              <w:keepLines/>
              <w:widowControl w:val="0"/>
              <w:spacing w:before="60" w:after="60"/>
              <w:jc w:val="left"/>
              <w:rPr>
                <w:rFonts w:cs="Arial"/>
                <w:i w:val="0"/>
                <w:iCs/>
                <w:color w:val="000000"/>
                <w:szCs w:val="24"/>
              </w:rPr>
            </w:pPr>
            <w:r w:rsidRPr="00542C8F">
              <w:rPr>
                <w:rFonts w:cs="Arial"/>
                <w:i w:val="0"/>
                <w:color w:val="000000"/>
                <w:szCs w:val="24"/>
              </w:rPr>
              <w:t>Any interest in land and any improvements thereto, with option to purchase or similar action to acquire and/or preserve the right of way (Caltrans Right of Way Manual, Section 5.01.02.00)</w:t>
            </w:r>
          </w:p>
        </w:tc>
      </w:tr>
      <w:tr w:rsidR="004272E0" w:rsidRPr="007E73BC" w14:paraId="6B3F0226"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31972EBC" w14:textId="77777777"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Recipient</w:t>
            </w:r>
          </w:p>
        </w:tc>
        <w:tc>
          <w:tcPr>
            <w:tcW w:w="6776" w:type="dxa"/>
            <w:tcBorders>
              <w:top w:val="single" w:sz="4" w:space="0" w:color="auto"/>
              <w:left w:val="single" w:sz="4" w:space="0" w:color="auto"/>
              <w:bottom w:val="single" w:sz="4" w:space="0" w:color="auto"/>
              <w:right w:val="single" w:sz="4" w:space="0" w:color="auto"/>
            </w:tcBorders>
          </w:tcPr>
          <w:p w14:paraId="0FE8A643" w14:textId="14186788" w:rsidR="004272E0" w:rsidRPr="007E73BC" w:rsidRDefault="004272E0" w:rsidP="004272E0">
            <w:pPr>
              <w:pStyle w:val="BodyText"/>
              <w:keepLines/>
              <w:widowControl w:val="0"/>
              <w:spacing w:before="60" w:after="60"/>
              <w:jc w:val="left"/>
              <w:rPr>
                <w:rFonts w:cs="Arial"/>
                <w:bCs/>
                <w:i w:val="0"/>
                <w:szCs w:val="24"/>
              </w:rPr>
            </w:pPr>
            <w:r w:rsidRPr="5DCA06BD">
              <w:rPr>
                <w:rFonts w:eastAsia="Arial" w:cs="Arial"/>
                <w:i w:val="0"/>
              </w:rPr>
              <w:t>An applicant awarded a grant under a CEC solicitation</w:t>
            </w:r>
            <w:r w:rsidRPr="007E73BC" w:rsidDel="00B43277">
              <w:rPr>
                <w:rFonts w:cs="Arial"/>
                <w:bCs/>
                <w:i w:val="0"/>
                <w:szCs w:val="24"/>
              </w:rPr>
              <w:t xml:space="preserve"> </w:t>
            </w:r>
          </w:p>
        </w:tc>
      </w:tr>
      <w:tr w:rsidR="004272E0" w:rsidRPr="007E73BC" w14:paraId="5DB5B5D7"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34A8B58A" w14:textId="5D056DC1" w:rsidR="004272E0" w:rsidRPr="009C7B05" w:rsidRDefault="004272E0" w:rsidP="004272E0">
            <w:pPr>
              <w:pStyle w:val="BodyText"/>
              <w:keepLines/>
              <w:widowControl w:val="0"/>
              <w:spacing w:before="60" w:after="60"/>
              <w:jc w:val="left"/>
              <w:rPr>
                <w:rFonts w:cs="Arial"/>
                <w:bCs/>
                <w:i w:val="0"/>
                <w:iCs/>
                <w:szCs w:val="24"/>
              </w:rPr>
            </w:pPr>
            <w:r w:rsidRPr="009C7B05">
              <w:rPr>
                <w:rFonts w:cs="Arial"/>
                <w:i w:val="0"/>
                <w:iCs/>
                <w:color w:val="000000" w:themeColor="text1"/>
              </w:rPr>
              <w:t>RSA</w:t>
            </w:r>
          </w:p>
        </w:tc>
        <w:tc>
          <w:tcPr>
            <w:tcW w:w="6776" w:type="dxa"/>
            <w:tcBorders>
              <w:top w:val="single" w:sz="4" w:space="0" w:color="auto"/>
              <w:left w:val="single" w:sz="4" w:space="0" w:color="auto"/>
              <w:bottom w:val="single" w:sz="4" w:space="0" w:color="auto"/>
              <w:right w:val="single" w:sz="4" w:space="0" w:color="auto"/>
            </w:tcBorders>
            <w:vAlign w:val="center"/>
          </w:tcPr>
          <w:p w14:paraId="47492FA5" w14:textId="4FB282B9" w:rsidR="004272E0" w:rsidRPr="5DCA06BD" w:rsidRDefault="004272E0" w:rsidP="004272E0">
            <w:pPr>
              <w:pStyle w:val="BodyText"/>
              <w:keepLines/>
              <w:widowControl w:val="0"/>
              <w:spacing w:before="60" w:after="60"/>
              <w:jc w:val="left"/>
              <w:rPr>
                <w:rFonts w:eastAsia="Arial" w:cs="Arial"/>
                <w:i w:val="0"/>
              </w:rPr>
            </w:pPr>
            <w:r w:rsidRPr="00100F75">
              <w:rPr>
                <w:rFonts w:cs="Arial"/>
                <w:i w:val="0"/>
                <w:color w:val="000000"/>
                <w:szCs w:val="24"/>
              </w:rPr>
              <w:t>Registered Service Agency. An entity that repairs a commercial device that is registered with the California Department of Food and Agriculture Division of Measurement Standards.</w:t>
            </w:r>
          </w:p>
        </w:tc>
      </w:tr>
      <w:tr w:rsidR="004272E0" w:rsidRPr="007E73BC" w14:paraId="240C6530"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EEEB961" w14:textId="417E49A0" w:rsidR="004272E0" w:rsidDel="001F4314" w:rsidRDefault="004272E0" w:rsidP="004272E0">
            <w:pPr>
              <w:pStyle w:val="BodyText"/>
              <w:keepLines/>
              <w:widowControl w:val="0"/>
              <w:spacing w:before="60" w:after="60"/>
              <w:jc w:val="left"/>
              <w:rPr>
                <w:rFonts w:cs="Arial"/>
                <w:bCs/>
                <w:i w:val="0"/>
                <w:szCs w:val="24"/>
              </w:rPr>
            </w:pPr>
            <w:r>
              <w:rPr>
                <w:rFonts w:cs="Arial"/>
                <w:bCs/>
                <w:i w:val="0"/>
                <w:szCs w:val="24"/>
              </w:rPr>
              <w:t xml:space="preserve">SB </w:t>
            </w:r>
          </w:p>
        </w:tc>
        <w:tc>
          <w:tcPr>
            <w:tcW w:w="6776" w:type="dxa"/>
            <w:tcBorders>
              <w:top w:val="single" w:sz="4" w:space="0" w:color="auto"/>
              <w:left w:val="single" w:sz="4" w:space="0" w:color="auto"/>
              <w:bottom w:val="single" w:sz="4" w:space="0" w:color="auto"/>
              <w:right w:val="single" w:sz="4" w:space="0" w:color="auto"/>
            </w:tcBorders>
          </w:tcPr>
          <w:p w14:paraId="174A9A41" w14:textId="569BF891" w:rsidR="004272E0" w:rsidRPr="2CFD55F9" w:rsidDel="001F4314" w:rsidRDefault="004272E0" w:rsidP="004272E0">
            <w:pPr>
              <w:pStyle w:val="BodyText"/>
              <w:keepLines/>
              <w:widowControl w:val="0"/>
              <w:spacing w:before="60" w:after="60"/>
              <w:jc w:val="left"/>
              <w:rPr>
                <w:rFonts w:cs="Arial"/>
                <w:i w:val="0"/>
              </w:rPr>
            </w:pPr>
            <w:r>
              <w:rPr>
                <w:rFonts w:cs="Arial"/>
                <w:i w:val="0"/>
              </w:rPr>
              <w:t>Senate Bill</w:t>
            </w:r>
          </w:p>
        </w:tc>
      </w:tr>
      <w:tr w:rsidR="004272E0" w:rsidRPr="007E73BC" w14:paraId="3CA10EBF"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671665CB" w14:textId="12CB9B15" w:rsidR="004272E0" w:rsidRPr="007E73BC" w:rsidRDefault="004272E0" w:rsidP="004272E0">
            <w:pPr>
              <w:pStyle w:val="BodyText"/>
              <w:keepLines/>
              <w:widowControl w:val="0"/>
              <w:spacing w:before="60" w:after="60"/>
              <w:jc w:val="left"/>
              <w:rPr>
                <w:rFonts w:cs="Arial"/>
                <w:i w:val="0"/>
              </w:rPr>
            </w:pPr>
            <w:r w:rsidRPr="720CBAA1">
              <w:rPr>
                <w:rFonts w:cs="Arial"/>
                <w:i w:val="0"/>
              </w:rPr>
              <w:lastRenderedPageBreak/>
              <w:t>SAE J3400</w:t>
            </w:r>
          </w:p>
        </w:tc>
        <w:tc>
          <w:tcPr>
            <w:tcW w:w="6776" w:type="dxa"/>
            <w:tcBorders>
              <w:top w:val="single" w:sz="4" w:space="0" w:color="auto"/>
              <w:left w:val="single" w:sz="4" w:space="0" w:color="auto"/>
              <w:bottom w:val="single" w:sz="4" w:space="0" w:color="auto"/>
              <w:right w:val="single" w:sz="4" w:space="0" w:color="auto"/>
            </w:tcBorders>
          </w:tcPr>
          <w:p w14:paraId="614C0678" w14:textId="0853D2D3" w:rsidR="004272E0" w:rsidRPr="007E73BC" w:rsidRDefault="004272E0" w:rsidP="004272E0">
            <w:pPr>
              <w:pStyle w:val="BodyText"/>
              <w:keepLines/>
              <w:widowControl w:val="0"/>
              <w:spacing w:before="60" w:after="60"/>
              <w:jc w:val="left"/>
              <w:rPr>
                <w:rFonts w:cs="Arial"/>
                <w:i w:val="0"/>
              </w:rPr>
            </w:pPr>
            <w:r w:rsidRPr="720CBAA1">
              <w:rPr>
                <w:rFonts w:cs="Arial"/>
                <w:i w:val="0"/>
              </w:rPr>
              <w:t>A charging port standard for charging of EVs based on the North American Charging Standard (NACS) connector.</w:t>
            </w:r>
          </w:p>
        </w:tc>
      </w:tr>
      <w:tr w:rsidR="004272E0" w:rsidRPr="007E73BC" w14:paraId="4384AFD9"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652D22A" w14:textId="7EB6CAD0"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SCAR</w:t>
            </w:r>
          </w:p>
        </w:tc>
        <w:tc>
          <w:tcPr>
            <w:tcW w:w="6776" w:type="dxa"/>
            <w:tcBorders>
              <w:top w:val="single" w:sz="4" w:space="0" w:color="auto"/>
              <w:left w:val="single" w:sz="4" w:space="0" w:color="auto"/>
              <w:bottom w:val="single" w:sz="4" w:space="0" w:color="auto"/>
              <w:right w:val="single" w:sz="4" w:space="0" w:color="auto"/>
            </w:tcBorders>
          </w:tcPr>
          <w:p w14:paraId="1AC81A78" w14:textId="4FD5F58D"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 xml:space="preserve">Successful Charge Attempt Rate </w:t>
            </w:r>
          </w:p>
        </w:tc>
      </w:tr>
      <w:tr w:rsidR="004272E0" w:rsidRPr="009C7B05" w14:paraId="583156EA"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1123B21" w14:textId="67FE4E68" w:rsidR="004272E0" w:rsidRPr="009C7B05" w:rsidRDefault="004272E0" w:rsidP="004272E0">
            <w:pPr>
              <w:pStyle w:val="BodyText"/>
              <w:keepLines/>
              <w:widowControl w:val="0"/>
              <w:spacing w:before="60" w:after="60"/>
              <w:jc w:val="left"/>
              <w:rPr>
                <w:rFonts w:cs="Arial"/>
                <w:bCs/>
                <w:i w:val="0"/>
                <w:iCs/>
                <w:szCs w:val="24"/>
              </w:rPr>
            </w:pPr>
            <w:r w:rsidRPr="009C7B05">
              <w:rPr>
                <w:rFonts w:cs="Arial"/>
                <w:i w:val="0"/>
                <w:iCs/>
                <w:color w:val="000000"/>
                <w:szCs w:val="24"/>
              </w:rPr>
              <w:t>Shared Private</w:t>
            </w:r>
          </w:p>
        </w:tc>
        <w:tc>
          <w:tcPr>
            <w:tcW w:w="6776" w:type="dxa"/>
            <w:tcBorders>
              <w:top w:val="single" w:sz="4" w:space="0" w:color="auto"/>
              <w:left w:val="single" w:sz="4" w:space="0" w:color="auto"/>
              <w:bottom w:val="single" w:sz="4" w:space="0" w:color="auto"/>
              <w:right w:val="single" w:sz="4" w:space="0" w:color="auto"/>
            </w:tcBorders>
            <w:vAlign w:val="center"/>
          </w:tcPr>
          <w:p w14:paraId="6373452A" w14:textId="7E93CD4E" w:rsidR="004272E0" w:rsidRPr="009C7B05" w:rsidRDefault="004272E0" w:rsidP="004272E0">
            <w:pPr>
              <w:pStyle w:val="BodyText"/>
              <w:keepLines/>
              <w:widowControl w:val="0"/>
              <w:spacing w:before="60" w:after="60"/>
              <w:jc w:val="left"/>
              <w:rPr>
                <w:rFonts w:cs="Arial"/>
                <w:bCs/>
                <w:i w:val="0"/>
                <w:iCs/>
                <w:szCs w:val="24"/>
              </w:rPr>
            </w:pPr>
            <w:r w:rsidRPr="009C7B05">
              <w:rPr>
                <w:rFonts w:cs="Arial"/>
                <w:i w:val="0"/>
                <w:iCs/>
                <w:color w:val="000000"/>
                <w:szCs w:val="24"/>
              </w:rPr>
              <w:t>Charging ports located at parking space(s) designated by a property owner or lessee to be available to, and accessible by, employees, tenants, visitors, and residents. Examples include workplaces and shared parking at multifamily residences.</w:t>
            </w:r>
          </w:p>
        </w:tc>
      </w:tr>
      <w:tr w:rsidR="004272E0" w:rsidRPr="007E73BC" w14:paraId="633860FC"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52652E0F" w14:textId="79298E05" w:rsidR="004272E0" w:rsidRPr="007E73BC" w:rsidRDefault="004272E0" w:rsidP="004272E0">
            <w:pPr>
              <w:pStyle w:val="BodyText"/>
              <w:keepLines/>
              <w:widowControl w:val="0"/>
              <w:spacing w:before="60" w:after="60"/>
              <w:jc w:val="left"/>
              <w:rPr>
                <w:rFonts w:cs="Arial"/>
                <w:bCs/>
                <w:i w:val="0"/>
                <w:szCs w:val="24"/>
              </w:rPr>
            </w:pPr>
            <w:r>
              <w:rPr>
                <w:rFonts w:cs="Arial"/>
                <w:bCs/>
                <w:i w:val="0"/>
                <w:szCs w:val="24"/>
              </w:rPr>
              <w:t>Small Business</w:t>
            </w:r>
          </w:p>
        </w:tc>
        <w:tc>
          <w:tcPr>
            <w:tcW w:w="6776" w:type="dxa"/>
            <w:tcBorders>
              <w:top w:val="single" w:sz="4" w:space="0" w:color="auto"/>
              <w:left w:val="single" w:sz="4" w:space="0" w:color="auto"/>
              <w:bottom w:val="single" w:sz="4" w:space="0" w:color="auto"/>
              <w:right w:val="single" w:sz="4" w:space="0" w:color="auto"/>
            </w:tcBorders>
          </w:tcPr>
          <w:p w14:paraId="66EBD005" w14:textId="77777777" w:rsidR="004272E0" w:rsidRPr="007F494F" w:rsidRDefault="004272E0" w:rsidP="004272E0">
            <w:pPr>
              <w:spacing w:before="40" w:after="40"/>
              <w:rPr>
                <w:iCs/>
              </w:rPr>
            </w:pPr>
            <w:r w:rsidRPr="007F494F">
              <w:rPr>
                <w:iCs/>
              </w:rPr>
              <w:t>Please refer to California Government Code §14837 (d)(1)(A)-(B).</w:t>
            </w:r>
          </w:p>
          <w:p w14:paraId="7F983CE9" w14:textId="77777777" w:rsidR="004272E0" w:rsidRPr="007F494F" w:rsidRDefault="004272E0" w:rsidP="004272E0">
            <w:pPr>
              <w:spacing w:before="40" w:after="40"/>
              <w:rPr>
                <w:iCs/>
              </w:rPr>
            </w:pPr>
            <w:r w:rsidRPr="007F494F">
              <w:rPr>
                <w:iCs/>
              </w:rPr>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0EA4CC25" w14:textId="0E65A278" w:rsidR="004272E0" w:rsidRPr="007E73BC" w:rsidRDefault="004272E0" w:rsidP="004272E0">
            <w:pPr>
              <w:pStyle w:val="BodyText"/>
              <w:keepLines/>
              <w:widowControl w:val="0"/>
              <w:spacing w:before="60" w:after="60"/>
              <w:jc w:val="left"/>
              <w:rPr>
                <w:rFonts w:cs="Arial"/>
                <w:bCs/>
                <w:i w:val="0"/>
                <w:szCs w:val="24"/>
              </w:rPr>
            </w:pPr>
            <w:r w:rsidRPr="00720BF7">
              <w:rPr>
                <w:i w:val="0"/>
                <w:iCs/>
              </w:rPr>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4272E0" w:rsidRPr="007E73BC" w14:paraId="648B206A"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08123599" w14:textId="5E510053"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Software</w:t>
            </w:r>
          </w:p>
        </w:tc>
        <w:tc>
          <w:tcPr>
            <w:tcW w:w="6776" w:type="dxa"/>
            <w:tcBorders>
              <w:top w:val="single" w:sz="4" w:space="0" w:color="auto"/>
              <w:left w:val="single" w:sz="4" w:space="0" w:color="auto"/>
              <w:bottom w:val="single" w:sz="4" w:space="0" w:color="auto"/>
              <w:right w:val="single" w:sz="4" w:space="0" w:color="auto"/>
            </w:tcBorders>
          </w:tcPr>
          <w:p w14:paraId="3D9EDF49" w14:textId="7F812358"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A set of instructions, data, or programs used to operate computers and execute specific tasks.</w:t>
            </w:r>
          </w:p>
        </w:tc>
      </w:tr>
      <w:tr w:rsidR="004272E0" w:rsidRPr="007E73BC" w14:paraId="6218F5DC"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AA78EE2" w14:textId="063CDAC6" w:rsidR="004272E0" w:rsidRPr="007E73BC" w:rsidRDefault="004272E0" w:rsidP="004272E0">
            <w:pPr>
              <w:pStyle w:val="BodyText"/>
              <w:keepLines/>
              <w:widowControl w:val="0"/>
              <w:spacing w:before="60" w:after="60"/>
              <w:jc w:val="left"/>
              <w:rPr>
                <w:rFonts w:cs="Arial"/>
                <w:i w:val="0"/>
                <w:szCs w:val="24"/>
              </w:rPr>
            </w:pPr>
            <w:r w:rsidRPr="007E73BC">
              <w:rPr>
                <w:rFonts w:cs="Arial"/>
                <w:i w:val="0"/>
                <w:szCs w:val="24"/>
              </w:rPr>
              <w:t>Solicitation</w:t>
            </w:r>
          </w:p>
        </w:tc>
        <w:tc>
          <w:tcPr>
            <w:tcW w:w="6776" w:type="dxa"/>
            <w:tcBorders>
              <w:top w:val="single" w:sz="4" w:space="0" w:color="auto"/>
              <w:left w:val="single" w:sz="4" w:space="0" w:color="auto"/>
              <w:bottom w:val="single" w:sz="4" w:space="0" w:color="auto"/>
              <w:right w:val="single" w:sz="4" w:space="0" w:color="auto"/>
            </w:tcBorders>
          </w:tcPr>
          <w:p w14:paraId="09216B2B" w14:textId="3C5F4CE0" w:rsidR="004272E0" w:rsidRPr="007E73BC" w:rsidRDefault="004272E0" w:rsidP="5847D97B">
            <w:pPr>
              <w:pStyle w:val="BodyText"/>
              <w:keepLines/>
              <w:widowControl w:val="0"/>
              <w:spacing w:before="60" w:after="60"/>
              <w:jc w:val="left"/>
              <w:rPr>
                <w:rFonts w:cs="Arial"/>
                <w:i w:val="0"/>
              </w:rPr>
            </w:pPr>
            <w:r w:rsidRPr="5847D97B">
              <w:rPr>
                <w:rFonts w:cs="Arial"/>
                <w:i w:val="0"/>
              </w:rPr>
              <w:t xml:space="preserve">GFO-25-XXX California’s National Electric Vehicle Infrastructure Formula Program – Solicitation </w:t>
            </w:r>
            <w:r w:rsidR="1409AA86" w:rsidRPr="5847D97B">
              <w:rPr>
                <w:rFonts w:cs="Arial"/>
                <w:i w:val="0"/>
              </w:rPr>
              <w:t>6</w:t>
            </w:r>
          </w:p>
        </w:tc>
      </w:tr>
      <w:tr w:rsidR="004272E0" w:rsidRPr="007E73BC" w14:paraId="3235F7A8"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98508E2" w14:textId="70C84507" w:rsidR="004272E0" w:rsidRPr="007E73BC" w:rsidRDefault="004272E0" w:rsidP="004272E0">
            <w:pPr>
              <w:pStyle w:val="BodyText"/>
              <w:keepLines/>
              <w:widowControl w:val="0"/>
              <w:spacing w:before="60" w:after="60"/>
              <w:jc w:val="left"/>
              <w:rPr>
                <w:rFonts w:cs="Arial"/>
                <w:i w:val="0"/>
              </w:rPr>
            </w:pPr>
            <w:r w:rsidRPr="720CBAA1">
              <w:rPr>
                <w:i w:val="0"/>
              </w:rPr>
              <w:t xml:space="preserve">Subaward </w:t>
            </w:r>
          </w:p>
        </w:tc>
        <w:tc>
          <w:tcPr>
            <w:tcW w:w="6776" w:type="dxa"/>
            <w:tcBorders>
              <w:top w:val="single" w:sz="4" w:space="0" w:color="auto"/>
              <w:left w:val="single" w:sz="4" w:space="0" w:color="auto"/>
              <w:bottom w:val="single" w:sz="4" w:space="0" w:color="auto"/>
              <w:right w:val="single" w:sz="4" w:space="0" w:color="auto"/>
            </w:tcBorders>
          </w:tcPr>
          <w:p w14:paraId="6FB29CCA" w14:textId="20F84DAA" w:rsidR="004272E0" w:rsidRPr="2C3C36D6" w:rsidRDefault="004272E0" w:rsidP="004272E0">
            <w:pPr>
              <w:pStyle w:val="BodyText"/>
              <w:keepLines/>
              <w:widowControl w:val="0"/>
              <w:spacing w:before="60" w:after="60"/>
              <w:jc w:val="left"/>
              <w:rPr>
                <w:rFonts w:cs="Arial"/>
                <w:i w:val="0"/>
              </w:rPr>
            </w:pPr>
            <w:r w:rsidRPr="720CBAA1">
              <w:rPr>
                <w:rFonts w:eastAsiaTheme="minorEastAsia"/>
                <w:i w:val="0"/>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4272E0" w:rsidRPr="007E73BC" w14:paraId="4F033956"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12C0F343" w14:textId="63431F38" w:rsidR="004272E0" w:rsidRPr="007E73BC" w:rsidRDefault="004272E0" w:rsidP="004272E0">
            <w:pPr>
              <w:pStyle w:val="BodyText"/>
              <w:keepLines/>
              <w:widowControl w:val="0"/>
              <w:spacing w:before="60" w:after="60"/>
              <w:jc w:val="left"/>
              <w:rPr>
                <w:rFonts w:cs="Arial"/>
                <w:i w:val="0"/>
              </w:rPr>
            </w:pPr>
            <w:r w:rsidRPr="720CBAA1">
              <w:rPr>
                <w:i w:val="0"/>
              </w:rPr>
              <w:lastRenderedPageBreak/>
              <w:t xml:space="preserve">Subrecipient </w:t>
            </w:r>
          </w:p>
        </w:tc>
        <w:tc>
          <w:tcPr>
            <w:tcW w:w="6776" w:type="dxa"/>
            <w:tcBorders>
              <w:top w:val="single" w:sz="4" w:space="0" w:color="auto"/>
              <w:left w:val="single" w:sz="4" w:space="0" w:color="auto"/>
              <w:bottom w:val="single" w:sz="4" w:space="0" w:color="auto"/>
              <w:right w:val="single" w:sz="4" w:space="0" w:color="auto"/>
            </w:tcBorders>
          </w:tcPr>
          <w:p w14:paraId="0F41165A" w14:textId="62B8B6A1" w:rsidR="004272E0" w:rsidRPr="2C3C36D6" w:rsidRDefault="004272E0" w:rsidP="004272E0">
            <w:pPr>
              <w:pStyle w:val="BodyText"/>
              <w:keepLines/>
              <w:widowControl w:val="0"/>
              <w:spacing w:before="60" w:after="60"/>
              <w:jc w:val="left"/>
              <w:rPr>
                <w:rFonts w:cs="Arial"/>
                <w:i w:val="0"/>
              </w:rPr>
            </w:pPr>
            <w:r w:rsidRPr="720CBAA1">
              <w:rPr>
                <w:rFonts w:eastAsiaTheme="minorEastAsia"/>
                <w:i w:val="0"/>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4272E0" w:rsidRPr="007E73BC" w14:paraId="6AB767F0"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239FB577" w14:textId="5793FDDB" w:rsidR="004272E0" w:rsidRPr="007E73BC" w:rsidRDefault="004272E0" w:rsidP="004272E0">
            <w:pPr>
              <w:pStyle w:val="BodyText"/>
              <w:keepLines/>
              <w:widowControl w:val="0"/>
              <w:spacing w:before="60" w:after="60"/>
              <w:jc w:val="left"/>
              <w:rPr>
                <w:rFonts w:cs="Arial"/>
                <w:i w:val="0"/>
              </w:rPr>
            </w:pPr>
            <w:r w:rsidRPr="720CBAA1">
              <w:rPr>
                <w:i w:val="0"/>
              </w:rPr>
              <w:t xml:space="preserve">Sub-Subrecipient </w:t>
            </w:r>
          </w:p>
        </w:tc>
        <w:tc>
          <w:tcPr>
            <w:tcW w:w="6776" w:type="dxa"/>
            <w:tcBorders>
              <w:top w:val="single" w:sz="4" w:space="0" w:color="auto"/>
              <w:left w:val="single" w:sz="4" w:space="0" w:color="auto"/>
              <w:bottom w:val="single" w:sz="4" w:space="0" w:color="auto"/>
              <w:right w:val="single" w:sz="4" w:space="0" w:color="auto"/>
            </w:tcBorders>
          </w:tcPr>
          <w:p w14:paraId="41015219" w14:textId="5DEC916D" w:rsidR="004272E0" w:rsidRPr="2C3C36D6" w:rsidRDefault="004272E0" w:rsidP="004272E0">
            <w:pPr>
              <w:pStyle w:val="BodyText"/>
              <w:keepLines/>
              <w:widowControl w:val="0"/>
              <w:spacing w:before="60" w:after="60"/>
              <w:jc w:val="left"/>
              <w:rPr>
                <w:rFonts w:cs="Arial"/>
                <w:i w:val="0"/>
              </w:rPr>
            </w:pPr>
            <w:r w:rsidRPr="720CBAA1">
              <w:rPr>
                <w:rFonts w:eastAsiaTheme="minorEastAsia"/>
                <w:i w:val="0"/>
              </w:rPr>
              <w:t>Has the same meaning as a subrecipient except that it receives grant funds from a subrecipient or any lower tier level of a sub-subrecipient.</w:t>
            </w:r>
          </w:p>
        </w:tc>
      </w:tr>
      <w:tr w:rsidR="004272E0" w:rsidRPr="007E73BC" w14:paraId="59780700"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0051A824" w14:textId="6ABA2F4C"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 xml:space="preserve">Successful </w:t>
            </w:r>
            <w:r>
              <w:rPr>
                <w:rFonts w:cs="Arial"/>
                <w:bCs/>
                <w:i w:val="0"/>
                <w:szCs w:val="24"/>
              </w:rPr>
              <w:t>c</w:t>
            </w:r>
            <w:r w:rsidRPr="007E73BC">
              <w:rPr>
                <w:rFonts w:cs="Arial"/>
                <w:bCs/>
                <w:i w:val="0"/>
                <w:szCs w:val="24"/>
              </w:rPr>
              <w:t xml:space="preserve">harging </w:t>
            </w:r>
            <w:r>
              <w:rPr>
                <w:rFonts w:cs="Arial"/>
                <w:bCs/>
                <w:i w:val="0"/>
                <w:szCs w:val="24"/>
              </w:rPr>
              <w:t>s</w:t>
            </w:r>
            <w:r w:rsidRPr="007E73BC">
              <w:rPr>
                <w:rFonts w:cs="Arial"/>
                <w:bCs/>
                <w:i w:val="0"/>
                <w:szCs w:val="24"/>
              </w:rPr>
              <w:t>ession</w:t>
            </w:r>
          </w:p>
        </w:tc>
        <w:tc>
          <w:tcPr>
            <w:tcW w:w="6776" w:type="dxa"/>
            <w:tcBorders>
              <w:top w:val="single" w:sz="4" w:space="0" w:color="auto"/>
              <w:left w:val="single" w:sz="4" w:space="0" w:color="auto"/>
              <w:bottom w:val="single" w:sz="4" w:space="0" w:color="auto"/>
              <w:right w:val="single" w:sz="4" w:space="0" w:color="auto"/>
            </w:tcBorders>
          </w:tcPr>
          <w:p w14:paraId="57AC13E4" w14:textId="4CEC8834"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Following a charging attempt, a customer’s EV battery is charged to the state of charge the customer desires and is disconnected manually by the customer or by the EV’s onboard software system terminating the charging session, without an additional charge attempt.</w:t>
            </w:r>
          </w:p>
        </w:tc>
      </w:tr>
      <w:tr w:rsidR="004272E0" w:rsidRPr="007E73BC" w14:paraId="4E7C8C08"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0F3A6823" w14:textId="2C96EDB3" w:rsidR="004272E0" w:rsidRPr="007E73BC" w:rsidRDefault="004272E0" w:rsidP="004272E0">
            <w:pPr>
              <w:pStyle w:val="BodyText"/>
              <w:keepLines/>
              <w:widowControl w:val="0"/>
              <w:spacing w:before="60" w:after="60"/>
              <w:jc w:val="left"/>
              <w:rPr>
                <w:rFonts w:cs="Arial"/>
                <w:bCs/>
                <w:i w:val="0"/>
                <w:szCs w:val="24"/>
              </w:rPr>
            </w:pPr>
            <w:r w:rsidRPr="007E73BC">
              <w:rPr>
                <w:rFonts w:cs="Arial"/>
                <w:bCs/>
                <w:i w:val="0"/>
                <w:szCs w:val="24"/>
              </w:rPr>
              <w:t>Uptime</w:t>
            </w:r>
          </w:p>
        </w:tc>
        <w:tc>
          <w:tcPr>
            <w:tcW w:w="6776" w:type="dxa"/>
            <w:tcBorders>
              <w:top w:val="single" w:sz="4" w:space="0" w:color="auto"/>
              <w:left w:val="single" w:sz="4" w:space="0" w:color="auto"/>
              <w:bottom w:val="single" w:sz="4" w:space="0" w:color="auto"/>
              <w:right w:val="single" w:sz="4" w:space="0" w:color="auto"/>
            </w:tcBorders>
          </w:tcPr>
          <w:p w14:paraId="4EB9B0C0" w14:textId="7AEB2CA9" w:rsidR="004272E0" w:rsidRPr="007E73BC" w:rsidRDefault="004272E0" w:rsidP="004272E0">
            <w:pPr>
              <w:pStyle w:val="BodyText"/>
              <w:keepLines/>
              <w:widowControl w:val="0"/>
              <w:spacing w:before="60" w:after="60"/>
              <w:jc w:val="left"/>
              <w:rPr>
                <w:rFonts w:cs="Arial"/>
                <w:bCs/>
                <w:i w:val="0"/>
                <w:szCs w:val="24"/>
              </w:rPr>
            </w:pPr>
            <w:r w:rsidRPr="009C7B05">
              <w:rPr>
                <w:rFonts w:cs="Arial"/>
                <w:i w:val="0"/>
                <w:color w:val="000000" w:themeColor="text1"/>
              </w:rPr>
              <w:t>The charging port uptime percentage for the reporting period, excluding downtime pursuant to</w:t>
            </w:r>
            <w:r w:rsidRPr="009C7B05">
              <w:rPr>
                <w:i w:val="0"/>
                <w:color w:val="000000" w:themeColor="text1"/>
              </w:rPr>
              <w:t xml:space="preserve"> </w:t>
            </w:r>
            <w:r w:rsidRPr="00505441">
              <w:rPr>
                <w:rFonts w:cs="Arial"/>
                <w:i w:val="0"/>
                <w:color w:val="000000" w:themeColor="text1"/>
              </w:rPr>
              <w:t>Task 6.3</w:t>
            </w:r>
          </w:p>
        </w:tc>
      </w:tr>
      <w:tr w:rsidR="004272E0" w:rsidRPr="007E73BC" w14:paraId="336B15E7" w14:textId="77777777" w:rsidTr="5847D97B">
        <w:trPr>
          <w:cantSplit/>
          <w:trHeight w:val="300"/>
        </w:trPr>
        <w:tc>
          <w:tcPr>
            <w:tcW w:w="2764" w:type="dxa"/>
            <w:tcBorders>
              <w:top w:val="single" w:sz="4" w:space="0" w:color="auto"/>
              <w:left w:val="single" w:sz="4" w:space="0" w:color="auto"/>
              <w:bottom w:val="single" w:sz="4" w:space="0" w:color="auto"/>
              <w:right w:val="single" w:sz="4" w:space="0" w:color="auto"/>
            </w:tcBorders>
          </w:tcPr>
          <w:p w14:paraId="73AF44AD" w14:textId="1A40DE2B" w:rsidR="004272E0" w:rsidRPr="007E73BC" w:rsidRDefault="004272E0" w:rsidP="004272E0">
            <w:pPr>
              <w:pStyle w:val="BodyText"/>
              <w:keepLines/>
              <w:widowControl w:val="0"/>
              <w:spacing w:before="60" w:after="60"/>
              <w:jc w:val="left"/>
              <w:rPr>
                <w:rFonts w:cs="Arial"/>
                <w:i w:val="0"/>
              </w:rPr>
            </w:pPr>
            <w:r w:rsidRPr="720CBAA1">
              <w:rPr>
                <w:i w:val="0"/>
              </w:rPr>
              <w:t xml:space="preserve">Vendor </w:t>
            </w:r>
          </w:p>
        </w:tc>
        <w:tc>
          <w:tcPr>
            <w:tcW w:w="6776" w:type="dxa"/>
            <w:tcBorders>
              <w:top w:val="single" w:sz="4" w:space="0" w:color="auto"/>
              <w:left w:val="single" w:sz="4" w:space="0" w:color="auto"/>
              <w:bottom w:val="single" w:sz="4" w:space="0" w:color="auto"/>
              <w:right w:val="single" w:sz="4" w:space="0" w:color="auto"/>
            </w:tcBorders>
          </w:tcPr>
          <w:p w14:paraId="25EA9537" w14:textId="6DFCE743" w:rsidR="004272E0" w:rsidRPr="007E73BC" w:rsidRDefault="004272E0" w:rsidP="004272E0">
            <w:pPr>
              <w:pStyle w:val="BodyText"/>
              <w:keepLines/>
              <w:widowControl w:val="0"/>
              <w:spacing w:before="60" w:after="60"/>
              <w:jc w:val="left"/>
              <w:rPr>
                <w:rFonts w:cs="Arial"/>
                <w:i w:val="0"/>
              </w:rPr>
            </w:pPr>
            <w:r w:rsidRPr="720CBAA1">
              <w:rPr>
                <w:rFonts w:eastAsiaTheme="minorEastAsia"/>
                <w:i w:val="0"/>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7FD0EFDC" w14:textId="77777777" w:rsidR="0010293B" w:rsidRDefault="0010293B" w:rsidP="001F45A7">
      <w:pPr>
        <w:pStyle w:val="paragraph"/>
        <w:spacing w:before="0" w:beforeAutospacing="0" w:after="0" w:afterAutospacing="0"/>
        <w:textAlignment w:val="baseline"/>
        <w:rPr>
          <w:rStyle w:val="normaltextrun"/>
          <w:rFonts w:cs="Arial"/>
          <w:b/>
          <w:bCs/>
          <w:sz w:val="22"/>
          <w:szCs w:val="22"/>
        </w:rPr>
      </w:pPr>
    </w:p>
    <w:p w14:paraId="78629BBF" w14:textId="3F17391F" w:rsidR="001F45A7" w:rsidRPr="007D2FF0" w:rsidRDefault="001F45A7" w:rsidP="007E73BC">
      <w:pPr>
        <w:pStyle w:val="Heading2"/>
        <w:rPr>
          <w:rStyle w:val="normaltextrun"/>
          <w:rFonts w:cs="Arial"/>
          <w:sz w:val="22"/>
          <w:szCs w:val="22"/>
        </w:rPr>
      </w:pPr>
      <w:r w:rsidRPr="0BB27CDD">
        <w:rPr>
          <w:rStyle w:val="normaltextrun"/>
          <w:rFonts w:cs="Arial"/>
          <w:sz w:val="22"/>
          <w:szCs w:val="22"/>
        </w:rPr>
        <w:t>Background</w:t>
      </w:r>
    </w:p>
    <w:p w14:paraId="4F4CBC86" w14:textId="2CF239B5" w:rsidR="00DD4EC1" w:rsidRPr="00AC090F" w:rsidRDefault="54CDACC1" w:rsidP="4B6D8733">
      <w:pPr>
        <w:spacing w:after="120" w:line="259" w:lineRule="auto"/>
      </w:pPr>
      <w:r>
        <w:t xml:space="preserve">The </w:t>
      </w:r>
      <w:r w:rsidR="00DD4EC1">
        <w:t>Infrastructure Investment and Jobs Act</w:t>
      </w:r>
      <w:r w:rsidR="67B0F4DF">
        <w:t>, signed</w:t>
      </w:r>
      <w:r w:rsidR="00673084">
        <w:t xml:space="preserve"> </w:t>
      </w:r>
      <w:r w:rsidR="00DD4EC1">
        <w:t>into law in November 2021 (Public Law 117-58</w:t>
      </w:r>
      <w:r w:rsidR="3C2065B5">
        <w:t>)</w:t>
      </w:r>
      <w:r w:rsidR="20EBD538">
        <w:t>,</w:t>
      </w:r>
      <w:r w:rsidR="00DD4EC1">
        <w:t xml:space="preserve"> authorizes hundreds of billions of dollars in new investments in a wide array of infrastructure categories, including roads and bridges, water infrastructure, passenger rail, energy, and broadband internet. Electric vehicle </w:t>
      </w:r>
      <w:r w:rsidR="009A3C9A">
        <w:t>(EV)</w:t>
      </w:r>
      <w:r w:rsidR="00DD4EC1">
        <w:t xml:space="preserve"> charging infrastructure will see significant new funding, with $5 billion to accelerate EV infrastructure deployment nationally under the National Electric Vehicle Infrastructure (NEVI) formula program. California’s share is expected to be $384 million, allocated over 5 years.</w:t>
      </w:r>
    </w:p>
    <w:p w14:paraId="4DE93B6B" w14:textId="3E143B85" w:rsidR="00DD4EC1" w:rsidRPr="00AC090F" w:rsidRDefault="1B0B02F5" w:rsidP="00AC090F">
      <w:pPr>
        <w:spacing w:after="120"/>
        <w:rPr>
          <w:rFonts w:eastAsia="Tahoma"/>
          <w:color w:val="000000" w:themeColor="text1"/>
        </w:rPr>
      </w:pPr>
      <w:r w:rsidRPr="2710C724">
        <w:rPr>
          <w:rFonts w:eastAsia="Tahoma"/>
          <w:color w:val="000000" w:themeColor="text1"/>
        </w:rPr>
        <w:t xml:space="preserve">NEVI is an initiative to create a coast-to-coast network of </w:t>
      </w:r>
      <w:r w:rsidR="6AF6A339" w:rsidRPr="2710C724">
        <w:rPr>
          <w:rFonts w:eastAsia="Tahoma"/>
          <w:color w:val="000000" w:themeColor="text1"/>
        </w:rPr>
        <w:t>EV</w:t>
      </w:r>
      <w:r w:rsidRPr="2710C724">
        <w:rPr>
          <w:rFonts w:eastAsia="Tahoma"/>
          <w:color w:val="000000" w:themeColor="text1"/>
        </w:rPr>
        <w:t xml:space="preserve"> chargers focused on major highways that support </w:t>
      </w:r>
      <w:proofErr w:type="gramStart"/>
      <w:r w:rsidRPr="2710C724">
        <w:rPr>
          <w:rFonts w:eastAsia="Tahoma"/>
          <w:color w:val="000000" w:themeColor="text1"/>
        </w:rPr>
        <w:t>the majority of</w:t>
      </w:r>
      <w:proofErr w:type="gramEnd"/>
      <w:r w:rsidRPr="2710C724">
        <w:rPr>
          <w:rFonts w:eastAsia="Tahoma"/>
          <w:color w:val="000000" w:themeColor="text1"/>
        </w:rPr>
        <w:t xml:space="preserve"> long-distance trips. This national network will give drivers confidence they can always find a place to </w:t>
      </w:r>
      <w:r w:rsidR="1DB60840" w:rsidRPr="2710C724">
        <w:rPr>
          <w:rFonts w:eastAsia="Tahoma"/>
          <w:color w:val="000000" w:themeColor="text1"/>
        </w:rPr>
        <w:t>charge,</w:t>
      </w:r>
      <w:r w:rsidR="60696457" w:rsidRPr="2710C724">
        <w:rPr>
          <w:rFonts w:eastAsia="Tahoma"/>
          <w:color w:val="000000" w:themeColor="text1"/>
        </w:rPr>
        <w:t xml:space="preserve"> and</w:t>
      </w:r>
      <w:r w:rsidRPr="2710C724">
        <w:rPr>
          <w:rFonts w:eastAsia="Tahoma"/>
          <w:color w:val="000000" w:themeColor="text1"/>
        </w:rPr>
        <w:t xml:space="preserve"> jump start private investment in charging infrastructure and </w:t>
      </w:r>
      <w:r w:rsidR="6AF6A339" w:rsidRPr="2710C724">
        <w:rPr>
          <w:rFonts w:eastAsia="Tahoma"/>
          <w:color w:val="000000" w:themeColor="text1"/>
        </w:rPr>
        <w:t>EVs</w:t>
      </w:r>
      <w:r w:rsidR="01AA7689" w:rsidRPr="2710C724">
        <w:rPr>
          <w:rFonts w:eastAsia="Tahoma"/>
          <w:color w:val="000000" w:themeColor="text1"/>
        </w:rPr>
        <w:t>.</w:t>
      </w:r>
      <w:r w:rsidR="0D25ADA2" w:rsidRPr="2710C724">
        <w:rPr>
          <w:rFonts w:eastAsia="Tahoma"/>
          <w:color w:val="000000" w:themeColor="text1"/>
        </w:rPr>
        <w:t xml:space="preserve"> </w:t>
      </w:r>
    </w:p>
    <w:p w14:paraId="07995071" w14:textId="1A610515" w:rsidR="00DD4EC1" w:rsidRPr="00AC090F" w:rsidRDefault="00DD4EC1" w:rsidP="00AC090F">
      <w:pPr>
        <w:spacing w:after="120"/>
        <w:rPr>
          <w:szCs w:val="24"/>
        </w:rPr>
      </w:pPr>
      <w:r w:rsidRPr="00AC090F">
        <w:rPr>
          <w:szCs w:val="24"/>
        </w:rPr>
        <w:t xml:space="preserve">The </w:t>
      </w:r>
      <w:r w:rsidR="000B1C50" w:rsidRPr="00AC090F">
        <w:rPr>
          <w:szCs w:val="24"/>
        </w:rPr>
        <w:t xml:space="preserve">California Energy Commission (CEC) </w:t>
      </w:r>
      <w:r w:rsidRPr="00AC090F">
        <w:rPr>
          <w:szCs w:val="24"/>
        </w:rPr>
        <w:t xml:space="preserve">is collaborating with </w:t>
      </w:r>
      <w:r w:rsidR="005E75BF" w:rsidRPr="00AC090F">
        <w:rPr>
          <w:szCs w:val="24"/>
        </w:rPr>
        <w:t xml:space="preserve">the </w:t>
      </w:r>
      <w:r w:rsidR="001D4F82" w:rsidRPr="00AC090F">
        <w:rPr>
          <w:szCs w:val="24"/>
        </w:rPr>
        <w:t xml:space="preserve">California </w:t>
      </w:r>
      <w:r w:rsidR="005E75BF" w:rsidRPr="00AC090F">
        <w:rPr>
          <w:szCs w:val="24"/>
        </w:rPr>
        <w:t>Department of Transportation (</w:t>
      </w:r>
      <w:r w:rsidRPr="00AC090F">
        <w:rPr>
          <w:szCs w:val="24"/>
        </w:rPr>
        <w:t>Caltrans</w:t>
      </w:r>
      <w:r w:rsidR="005E75BF" w:rsidRPr="00AC090F">
        <w:rPr>
          <w:szCs w:val="24"/>
        </w:rPr>
        <w:t>)</w:t>
      </w:r>
      <w:r w:rsidRPr="00AC090F">
        <w:rPr>
          <w:szCs w:val="24"/>
        </w:rPr>
        <w:t xml:space="preserve"> on charging infrastructure deployment and has entered into an agreement with Caltrans to implement and administer California’s NEVI formula program.</w:t>
      </w:r>
    </w:p>
    <w:p w14:paraId="0094D8BA" w14:textId="164F8A7B" w:rsidR="001F45A7" w:rsidRPr="00AC090F" w:rsidRDefault="6BE48141" w:rsidP="5847D97B">
      <w:pPr>
        <w:spacing w:after="120"/>
        <w:rPr>
          <w:rFonts w:eastAsiaTheme="minorEastAsia"/>
          <w:shd w:val="clear" w:color="auto" w:fill="FFFFFF"/>
        </w:rPr>
      </w:pPr>
      <w:r w:rsidRPr="00782014">
        <w:rPr>
          <w:rFonts w:eastAsiaTheme="minorEastAsia"/>
          <w:shd w:val="clear" w:color="auto" w:fill="FFFFFF"/>
        </w:rPr>
        <w:lastRenderedPageBreak/>
        <w:t>On</w:t>
      </w:r>
      <w:r w:rsidR="0B0FF4AF" w:rsidRPr="00782014">
        <w:rPr>
          <w:rFonts w:eastAsiaTheme="minorEastAsia"/>
          <w:shd w:val="clear" w:color="auto" w:fill="FFFFFF"/>
        </w:rPr>
        <w:t xml:space="preserve"> </w:t>
      </w:r>
      <w:r w:rsidR="006E4D63" w:rsidRPr="00782014">
        <w:rPr>
          <w:rFonts w:eastAsiaTheme="minorEastAsia"/>
        </w:rPr>
        <w:t>[</w:t>
      </w:r>
      <w:r w:rsidR="004939C3" w:rsidRPr="729300E6">
        <w:rPr>
          <w:rFonts w:eastAsiaTheme="minorEastAsia"/>
          <w:b/>
          <w:i/>
          <w:highlight w:val="yellow"/>
        </w:rPr>
        <w:t>i</w:t>
      </w:r>
      <w:r w:rsidR="006E4D63" w:rsidRPr="729300E6">
        <w:rPr>
          <w:rFonts w:eastAsiaTheme="minorEastAsia"/>
          <w:b/>
          <w:i/>
          <w:highlight w:val="yellow"/>
        </w:rPr>
        <w:t xml:space="preserve">nsert </w:t>
      </w:r>
      <w:r w:rsidR="004939C3" w:rsidRPr="729300E6">
        <w:rPr>
          <w:rFonts w:eastAsiaTheme="minorEastAsia"/>
          <w:b/>
          <w:i/>
          <w:highlight w:val="yellow"/>
        </w:rPr>
        <w:t>d</w:t>
      </w:r>
      <w:r w:rsidR="006E4D63" w:rsidRPr="729300E6">
        <w:rPr>
          <w:rFonts w:eastAsiaTheme="minorEastAsia"/>
          <w:b/>
          <w:i/>
          <w:highlight w:val="yellow"/>
        </w:rPr>
        <w:t>ate</w:t>
      </w:r>
      <w:r w:rsidR="006E4D63" w:rsidRPr="00782014">
        <w:rPr>
          <w:rFonts w:eastAsiaTheme="minorEastAsia"/>
        </w:rPr>
        <w:t>]</w:t>
      </w:r>
      <w:r w:rsidRPr="00782014">
        <w:rPr>
          <w:rFonts w:eastAsiaTheme="minorEastAsia"/>
          <w:shd w:val="clear" w:color="auto" w:fill="FFFFFF"/>
        </w:rPr>
        <w:t>, the CEC released</w:t>
      </w:r>
      <w:r w:rsidR="5D888624" w:rsidRPr="00782014">
        <w:rPr>
          <w:rFonts w:eastAsiaTheme="minorEastAsia"/>
          <w:shd w:val="clear" w:color="auto" w:fill="FFFFFF"/>
        </w:rPr>
        <w:t xml:space="preserve"> a</w:t>
      </w:r>
      <w:r w:rsidRPr="00782014">
        <w:rPr>
          <w:rFonts w:eastAsiaTheme="minorEastAsia"/>
          <w:shd w:val="clear" w:color="auto" w:fill="FFFFFF"/>
        </w:rPr>
        <w:t xml:space="preserve"> Grant Funding Opportunity</w:t>
      </w:r>
      <w:r w:rsidR="1CDE2177" w:rsidRPr="00782014">
        <w:rPr>
          <w:rFonts w:eastAsiaTheme="minorEastAsia"/>
          <w:shd w:val="clear" w:color="auto" w:fill="FFFFFF"/>
        </w:rPr>
        <w:t xml:space="preserve"> (GFO)</w:t>
      </w:r>
      <w:r w:rsidRPr="00782014">
        <w:rPr>
          <w:rFonts w:eastAsiaTheme="minorEastAsia"/>
          <w:shd w:val="clear" w:color="auto" w:fill="FFFFFF"/>
        </w:rPr>
        <w:t xml:space="preserve"> entitled </w:t>
      </w:r>
      <w:r w:rsidRPr="00782014">
        <w:rPr>
          <w:rFonts w:eastAsiaTheme="minorEastAsia"/>
        </w:rPr>
        <w:t>“</w:t>
      </w:r>
      <w:r w:rsidR="5FB1672F" w:rsidRPr="00782014">
        <w:rPr>
          <w:rFonts w:eastAsiaTheme="minorEastAsia"/>
        </w:rPr>
        <w:t xml:space="preserve">California’s National Electric Vehicle </w:t>
      </w:r>
      <w:r w:rsidR="5E9C2B88" w:rsidRPr="00782014">
        <w:rPr>
          <w:rFonts w:eastAsiaTheme="minorEastAsia"/>
        </w:rPr>
        <w:t xml:space="preserve">Infrastructure </w:t>
      </w:r>
      <w:r w:rsidR="5FB1672F" w:rsidRPr="00782014">
        <w:rPr>
          <w:rFonts w:eastAsiaTheme="minorEastAsia"/>
        </w:rPr>
        <w:t xml:space="preserve">Formula Program – Solicitation </w:t>
      </w:r>
      <w:r w:rsidR="009C2899" w:rsidRPr="00782014">
        <w:rPr>
          <w:rFonts w:eastAsiaTheme="minorEastAsia"/>
        </w:rPr>
        <w:t>6</w:t>
      </w:r>
      <w:r w:rsidR="70D34C21" w:rsidRPr="00782014">
        <w:rPr>
          <w:rFonts w:eastAsiaTheme="minorEastAsia"/>
        </w:rPr>
        <w:t>.</w:t>
      </w:r>
      <w:r w:rsidRPr="00782014">
        <w:rPr>
          <w:rFonts w:eastAsiaTheme="minorEastAsia"/>
          <w:shd w:val="clear" w:color="auto" w:fill="FFFFFF"/>
        </w:rPr>
        <w:t xml:space="preserve">” This competitive grant solicitation </w:t>
      </w:r>
      <w:r w:rsidR="70D34C21" w:rsidRPr="00782014">
        <w:rPr>
          <w:rFonts w:eastAsiaTheme="minorEastAsia"/>
          <w:shd w:val="clear" w:color="auto" w:fill="FFFFFF"/>
        </w:rPr>
        <w:t xml:space="preserve">was to </w:t>
      </w:r>
      <w:r w:rsidR="6BBD2095" w:rsidRPr="00782014">
        <w:rPr>
          <w:rFonts w:eastAsiaTheme="minorEastAsia"/>
          <w:shd w:val="clear" w:color="auto" w:fill="FFFFFF"/>
        </w:rPr>
        <w:t>install</w:t>
      </w:r>
      <w:r w:rsidR="0076798C" w:rsidRPr="00782014">
        <w:rPr>
          <w:rFonts w:eastAsiaTheme="minorEastAsia"/>
        </w:rPr>
        <w:t xml:space="preserve"> </w:t>
      </w:r>
      <w:r w:rsidR="6BBD2095" w:rsidRPr="00782014">
        <w:rPr>
          <w:rFonts w:eastAsiaTheme="minorEastAsia"/>
          <w:shd w:val="clear" w:color="auto" w:fill="FFFFFF"/>
        </w:rPr>
        <w:t xml:space="preserve">high-powered direct current (DC) fast charging stations </w:t>
      </w:r>
      <w:r w:rsidR="00210B19" w:rsidRPr="00782014">
        <w:rPr>
          <w:rFonts w:eastAsiaTheme="minorEastAsia"/>
          <w:shd w:val="clear" w:color="auto" w:fill="FFFFFF"/>
        </w:rPr>
        <w:t xml:space="preserve">in communities </w:t>
      </w:r>
      <w:r w:rsidR="6BBD2095" w:rsidRPr="00782014" w:rsidDel="00137EF5">
        <w:rPr>
          <w:rFonts w:eastAsiaTheme="minorEastAsia"/>
        </w:rPr>
        <w:t xml:space="preserve">along California’s </w:t>
      </w:r>
      <w:r w:rsidR="00210B19" w:rsidRPr="00782014">
        <w:rPr>
          <w:rFonts w:eastAsiaTheme="minorEastAsia"/>
        </w:rPr>
        <w:t>A</w:t>
      </w:r>
      <w:r w:rsidR="6BBD2095" w:rsidRPr="00782014" w:rsidDel="00137EF5">
        <w:rPr>
          <w:rFonts w:eastAsiaTheme="minorEastAsia"/>
        </w:rPr>
        <w:t xml:space="preserve">lternative </w:t>
      </w:r>
      <w:r w:rsidR="00210B19" w:rsidRPr="00782014">
        <w:rPr>
          <w:rFonts w:eastAsiaTheme="minorEastAsia"/>
        </w:rPr>
        <w:t>F</w:t>
      </w:r>
      <w:r w:rsidR="6BBD2095" w:rsidRPr="00782014" w:rsidDel="00137EF5">
        <w:rPr>
          <w:rFonts w:eastAsiaTheme="minorEastAsia"/>
        </w:rPr>
        <w:t xml:space="preserve">uel </w:t>
      </w:r>
      <w:r w:rsidR="00210B19" w:rsidRPr="00782014">
        <w:rPr>
          <w:rFonts w:eastAsiaTheme="minorEastAsia"/>
        </w:rPr>
        <w:t>C</w:t>
      </w:r>
      <w:r w:rsidR="6BBD2095" w:rsidRPr="00782014" w:rsidDel="00137EF5">
        <w:rPr>
          <w:rFonts w:eastAsiaTheme="minorEastAsia"/>
        </w:rPr>
        <w:t xml:space="preserve">orridors which will help </w:t>
      </w:r>
      <w:r w:rsidR="6BBD2095" w:rsidRPr="00782014">
        <w:rPr>
          <w:rFonts w:eastAsiaTheme="minorEastAsia"/>
        </w:rPr>
        <w:t>to support l</w:t>
      </w:r>
      <w:r w:rsidR="00117363" w:rsidRPr="00782014">
        <w:rPr>
          <w:rFonts w:eastAsiaTheme="minorEastAsia"/>
        </w:rPr>
        <w:t>ight-duty</w:t>
      </w:r>
      <w:r w:rsidR="6BBD2095" w:rsidRPr="00782014">
        <w:rPr>
          <w:rFonts w:eastAsiaTheme="minorEastAsia"/>
        </w:rPr>
        <w:t xml:space="preserve"> travel</w:t>
      </w:r>
      <w:r w:rsidR="0095684A" w:rsidRPr="00782014">
        <w:rPr>
          <w:rFonts w:eastAsiaTheme="minorEastAsia"/>
        </w:rPr>
        <w:t xml:space="preserve"> in California</w:t>
      </w:r>
      <w:r w:rsidR="6BBD2095" w:rsidRPr="00782014">
        <w:rPr>
          <w:rFonts w:eastAsiaTheme="minorEastAsia"/>
          <w:shd w:val="clear" w:color="auto" w:fill="FFFFFF"/>
        </w:rPr>
        <w:t>.</w:t>
      </w:r>
      <w:r w:rsidR="6EC63641" w:rsidRPr="00782014">
        <w:rPr>
          <w:rFonts w:eastAsiaTheme="minorEastAsia"/>
          <w:shd w:val="clear" w:color="auto" w:fill="FFFFFF"/>
        </w:rPr>
        <w:t xml:space="preserve"> </w:t>
      </w:r>
      <w:r w:rsidRPr="00782014">
        <w:rPr>
          <w:rFonts w:eastAsiaTheme="minorEastAsia"/>
          <w:shd w:val="clear" w:color="auto" w:fill="FFFFFF"/>
        </w:rPr>
        <w:t>In response to GFO-</w:t>
      </w:r>
      <w:r w:rsidR="106C9CBC" w:rsidRPr="00782014">
        <w:rPr>
          <w:rFonts w:eastAsiaTheme="minorEastAsia"/>
          <w:shd w:val="clear" w:color="auto" w:fill="FFFFFF"/>
        </w:rPr>
        <w:t>2</w:t>
      </w:r>
      <w:r w:rsidR="004939C3" w:rsidRPr="00782014">
        <w:rPr>
          <w:rFonts w:eastAsiaTheme="minorEastAsia"/>
        </w:rPr>
        <w:t>5</w:t>
      </w:r>
      <w:r w:rsidRPr="00782014">
        <w:rPr>
          <w:rFonts w:eastAsiaTheme="minorEastAsia"/>
          <w:shd w:val="clear" w:color="auto" w:fill="FFFFFF"/>
        </w:rPr>
        <w:t>-</w:t>
      </w:r>
      <w:r w:rsidR="001C0091" w:rsidRPr="729300E6">
        <w:rPr>
          <w:rFonts w:eastAsiaTheme="minorEastAsia"/>
        </w:rPr>
        <w:t>603</w:t>
      </w:r>
      <w:r w:rsidRPr="00782014">
        <w:rPr>
          <w:rFonts w:eastAsiaTheme="minorEastAsia"/>
          <w:shd w:val="clear" w:color="auto" w:fill="FFFFFF"/>
        </w:rPr>
        <w:t>, the Recipient submitted application #</w:t>
      </w:r>
      <w:r w:rsidR="70D34C21" w:rsidRPr="729300E6">
        <w:rPr>
          <w:rFonts w:eastAsiaTheme="minorEastAsia"/>
          <w:highlight w:val="yellow"/>
          <w:shd w:val="clear" w:color="auto" w:fill="FFFFFF"/>
        </w:rPr>
        <w:t>XX</w:t>
      </w:r>
      <w:r w:rsidR="2FBCB646" w:rsidRPr="00782014">
        <w:rPr>
          <w:rFonts w:eastAsiaTheme="minorEastAsia"/>
          <w:shd w:val="clear" w:color="auto" w:fill="FFFFFF"/>
        </w:rPr>
        <w:t>,</w:t>
      </w:r>
      <w:r w:rsidR="64B07195" w:rsidRPr="00782014">
        <w:rPr>
          <w:rFonts w:eastAsiaTheme="minorEastAsia"/>
          <w:shd w:val="clear" w:color="auto" w:fill="FFFFFF"/>
        </w:rPr>
        <w:t xml:space="preserve"> </w:t>
      </w:r>
      <w:r w:rsidRPr="00782014">
        <w:rPr>
          <w:rFonts w:eastAsiaTheme="minorEastAsia"/>
          <w:shd w:val="clear" w:color="auto" w:fill="FFFFFF"/>
        </w:rPr>
        <w:t>which was proposed for funding in the CEC’s Notice of Proposed Awards on</w:t>
      </w:r>
      <w:r w:rsidR="2B85B8D3" w:rsidRPr="00782014">
        <w:rPr>
          <w:rFonts w:eastAsiaTheme="minorEastAsia"/>
          <w:shd w:val="clear" w:color="auto" w:fill="FFFFFF"/>
        </w:rPr>
        <w:t xml:space="preserve"> </w:t>
      </w:r>
      <w:r w:rsidR="0032466C" w:rsidRPr="00782014">
        <w:rPr>
          <w:rFonts w:eastAsiaTheme="minorEastAsia"/>
        </w:rPr>
        <w:t>[</w:t>
      </w:r>
      <w:r w:rsidR="0032466C" w:rsidRPr="729300E6">
        <w:rPr>
          <w:rFonts w:eastAsiaTheme="minorEastAsia"/>
          <w:b/>
          <w:i/>
          <w:highlight w:val="yellow"/>
        </w:rPr>
        <w:t>insert date</w:t>
      </w:r>
      <w:r w:rsidR="0032466C" w:rsidRPr="5847D97B">
        <w:rPr>
          <w:rFonts w:eastAsiaTheme="minorEastAsia"/>
        </w:rPr>
        <w:t>]</w:t>
      </w:r>
      <w:r w:rsidRPr="5847D97B">
        <w:rPr>
          <w:rFonts w:eastAsiaTheme="minorEastAsia"/>
          <w:shd w:val="clear" w:color="auto" w:fill="FFFFFF"/>
        </w:rPr>
        <w:t>. GFO-</w:t>
      </w:r>
      <w:r w:rsidR="106C9CBC" w:rsidRPr="5847D97B">
        <w:rPr>
          <w:rFonts w:eastAsiaTheme="minorEastAsia"/>
          <w:shd w:val="clear" w:color="auto" w:fill="FFFFFF"/>
        </w:rPr>
        <w:t>2</w:t>
      </w:r>
      <w:r w:rsidR="0032466C" w:rsidRPr="5847D97B">
        <w:rPr>
          <w:rFonts w:eastAsiaTheme="minorEastAsia"/>
        </w:rPr>
        <w:t>5</w:t>
      </w:r>
      <w:r w:rsidR="70D34C21" w:rsidRPr="5847D97B">
        <w:rPr>
          <w:rFonts w:eastAsiaTheme="minorEastAsia"/>
          <w:shd w:val="clear" w:color="auto" w:fill="FFFFFF"/>
        </w:rPr>
        <w:t>-</w:t>
      </w:r>
      <w:r w:rsidR="00813FE4" w:rsidRPr="729300E6">
        <w:rPr>
          <w:rFonts w:eastAsiaTheme="minorEastAsia"/>
        </w:rPr>
        <w:t>603</w:t>
      </w:r>
      <w:r w:rsidR="64B07195" w:rsidRPr="5847D97B">
        <w:rPr>
          <w:rFonts w:eastAsiaTheme="minorEastAsia"/>
          <w:shd w:val="clear" w:color="auto" w:fill="FFFFFF"/>
        </w:rPr>
        <w:t xml:space="preserve"> </w:t>
      </w:r>
      <w:r w:rsidRPr="5847D97B">
        <w:rPr>
          <w:rFonts w:eastAsiaTheme="minorEastAsia"/>
          <w:shd w:val="clear" w:color="auto" w:fill="FFFFFF"/>
        </w:rPr>
        <w:t>and Recipient’s application are hereby incorporated by reference into this Agreement in their entirety.</w:t>
      </w:r>
      <w:r w:rsidR="05DE3A2F" w:rsidRPr="5847D97B">
        <w:rPr>
          <w:rFonts w:eastAsiaTheme="minorEastAsia"/>
          <w:shd w:val="clear" w:color="auto" w:fill="FFFFFF"/>
        </w:rPr>
        <w:t xml:space="preserve"> This project is listed as Federal </w:t>
      </w:r>
      <w:r w:rsidR="05DE3A2F" w:rsidRPr="00782014">
        <w:rPr>
          <w:rFonts w:eastAsiaTheme="minorEastAsia"/>
          <w:shd w:val="clear" w:color="auto" w:fill="FFFFFF"/>
        </w:rPr>
        <w:t xml:space="preserve">Project </w:t>
      </w:r>
      <w:r w:rsidR="118CA607" w:rsidRPr="00782014">
        <w:rPr>
          <w:rFonts w:eastAsiaTheme="minorEastAsia"/>
          <w:shd w:val="clear" w:color="auto" w:fill="FFFFFF"/>
        </w:rPr>
        <w:t>#</w:t>
      </w:r>
      <w:r w:rsidR="00A65732" w:rsidRPr="729300E6">
        <w:rPr>
          <w:rFonts w:eastAsiaTheme="minorEastAsia"/>
          <w:highlight w:val="yellow"/>
          <w:shd w:val="clear" w:color="auto" w:fill="FFFFFF"/>
        </w:rPr>
        <w:t>X</w:t>
      </w:r>
      <w:r w:rsidR="118CA607" w:rsidRPr="729300E6">
        <w:rPr>
          <w:rFonts w:eastAsiaTheme="minorEastAsia"/>
          <w:highlight w:val="yellow"/>
          <w:shd w:val="clear" w:color="auto" w:fill="FFFFFF"/>
        </w:rPr>
        <w:t>X</w:t>
      </w:r>
      <w:r w:rsidR="118CA607" w:rsidRPr="00782014">
        <w:rPr>
          <w:rFonts w:eastAsiaTheme="minorEastAsia"/>
          <w:shd w:val="clear" w:color="auto" w:fill="FFFFFF"/>
        </w:rPr>
        <w:t xml:space="preserve"> </w:t>
      </w:r>
      <w:r w:rsidR="39B27701" w:rsidRPr="00782014">
        <w:rPr>
          <w:rFonts w:eastAsiaTheme="minorEastAsia"/>
          <w:shd w:val="clear" w:color="auto" w:fill="FFFFFF"/>
        </w:rPr>
        <w:t>in</w:t>
      </w:r>
      <w:r w:rsidR="5CF28C00" w:rsidRPr="5847D97B">
        <w:rPr>
          <w:rFonts w:eastAsiaTheme="minorEastAsia"/>
          <w:shd w:val="clear" w:color="auto" w:fill="FFFFFF"/>
        </w:rPr>
        <w:t xml:space="preserve"> </w:t>
      </w:r>
      <w:r w:rsidR="118CA607" w:rsidRPr="5847D97B">
        <w:rPr>
          <w:rFonts w:eastAsiaTheme="minorEastAsia"/>
          <w:shd w:val="clear" w:color="auto" w:fill="FFFFFF"/>
        </w:rPr>
        <w:t>Caltrans records.</w:t>
      </w:r>
    </w:p>
    <w:p w14:paraId="7E4724CA" w14:textId="32675614" w:rsidR="001F45A7" w:rsidRPr="00AC090F" w:rsidRDefault="001F45A7" w:rsidP="5847D97B">
      <w:pPr>
        <w:spacing w:after="120"/>
        <w:rPr>
          <w:rStyle w:val="normaltextrun"/>
          <w:rFonts w:cs="Arial"/>
        </w:rPr>
      </w:pPr>
      <w:r w:rsidRPr="5847D97B">
        <w:rPr>
          <w:rStyle w:val="normaltextrun"/>
          <w:rFonts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5847D97B">
        <w:rPr>
          <w:rStyle w:val="normaltextrun"/>
          <w:rFonts w:cs="Arial"/>
        </w:rPr>
        <w:t xml:space="preserve"> </w:t>
      </w:r>
      <w:r w:rsidR="00A7279B" w:rsidRPr="5847D97B">
        <w:rPr>
          <w:rStyle w:val="normaltextrun"/>
          <w:rFonts w:cs="Arial"/>
        </w:rPr>
        <w:t>this Agreement</w:t>
      </w:r>
      <w:r w:rsidRPr="5847D97B">
        <w:rPr>
          <w:rStyle w:val="normaltextrun"/>
          <w:rFonts w:cs="Arial"/>
        </w:rPr>
        <w:t xml:space="preserve">, </w:t>
      </w:r>
      <w:r w:rsidR="0075622C" w:rsidRPr="5847D97B">
        <w:rPr>
          <w:rStyle w:val="normaltextrun"/>
          <w:rFonts w:cs="Arial"/>
        </w:rPr>
        <w:t xml:space="preserve">this Agreement </w:t>
      </w:r>
      <w:r w:rsidRPr="5847D97B">
        <w:rPr>
          <w:rStyle w:val="normaltextrun"/>
          <w:rFonts w:cs="Arial"/>
        </w:rPr>
        <w:t xml:space="preserve">shall control. Similarly, in the event of any conflict or inconsistency between the terms of this Agreement and the </w:t>
      </w:r>
      <w:r w:rsidR="0075622C" w:rsidRPr="5847D97B">
        <w:rPr>
          <w:rStyle w:val="normaltextrun"/>
          <w:rFonts w:cs="Arial"/>
        </w:rPr>
        <w:t>Solicitation</w:t>
      </w:r>
      <w:r w:rsidRPr="5847D97B">
        <w:rPr>
          <w:rStyle w:val="normaltextrun"/>
          <w:rFonts w:cs="Arial"/>
        </w:rPr>
        <w:t>, the terms of this Agreement shall control.</w:t>
      </w:r>
    </w:p>
    <w:p w14:paraId="0A5B4F53" w14:textId="1F56D531" w:rsidR="00002E71" w:rsidRPr="007E73BC" w:rsidRDefault="00002E71" w:rsidP="00D73356">
      <w:pPr>
        <w:pStyle w:val="BodyText"/>
        <w:keepNext/>
        <w:keepLines/>
        <w:widowControl w:val="0"/>
        <w:spacing w:before="120" w:after="120"/>
        <w:jc w:val="left"/>
        <w:rPr>
          <w:rFonts w:cs="Arial"/>
          <w:b/>
          <w:i w:val="0"/>
        </w:rPr>
      </w:pPr>
      <w:r w:rsidRPr="0C977C82">
        <w:rPr>
          <w:rFonts w:cs="Arial"/>
          <w:b/>
          <w:i w:val="0"/>
        </w:rPr>
        <w:t>Problem Statement:</w:t>
      </w:r>
    </w:p>
    <w:p w14:paraId="3A989EDF" w14:textId="789D9F17" w:rsidR="003E5E68" w:rsidRPr="005F6C32" w:rsidRDefault="00224CF2" w:rsidP="00226826">
      <w:pPr>
        <w:pStyle w:val="BodyText"/>
        <w:jc w:val="left"/>
        <w:rPr>
          <w:i w:val="0"/>
        </w:rPr>
      </w:pPr>
      <w:r>
        <w:rPr>
          <w:rStyle w:val="Emphasis"/>
          <w:color w:val="auto"/>
        </w:rPr>
        <w:t xml:space="preserve">Californians </w:t>
      </w:r>
      <w:r w:rsidR="0071319F">
        <w:rPr>
          <w:rStyle w:val="Emphasis"/>
          <w:color w:val="auto"/>
        </w:rPr>
        <w:t>face adverse health</w:t>
      </w:r>
      <w:r w:rsidR="00CA68E1">
        <w:rPr>
          <w:rStyle w:val="Emphasis"/>
          <w:color w:val="auto"/>
        </w:rPr>
        <w:t>,</w:t>
      </w:r>
      <w:r w:rsidR="00A91F11">
        <w:rPr>
          <w:rStyle w:val="Emphasis"/>
          <w:color w:val="auto"/>
        </w:rPr>
        <w:t xml:space="preserve"> quality of life</w:t>
      </w:r>
      <w:r w:rsidR="00CA68E1">
        <w:rPr>
          <w:rStyle w:val="Emphasis"/>
          <w:color w:val="auto"/>
        </w:rPr>
        <w:t>, and climate impacts</w:t>
      </w:r>
      <w:r w:rsidR="00A91F11">
        <w:rPr>
          <w:rStyle w:val="Emphasis"/>
          <w:color w:val="auto"/>
        </w:rPr>
        <w:t xml:space="preserve"> from the</w:t>
      </w:r>
      <w:r w:rsidR="00D96B2F">
        <w:rPr>
          <w:rStyle w:val="Emphasis"/>
          <w:color w:val="auto"/>
        </w:rPr>
        <w:t xml:space="preserve"> </w:t>
      </w:r>
      <w:r w:rsidR="00161A51">
        <w:rPr>
          <w:rStyle w:val="Emphasis"/>
          <w:color w:val="auto"/>
        </w:rPr>
        <w:t xml:space="preserve">harmful emissions associated with </w:t>
      </w:r>
      <w:r w:rsidR="00DC733D">
        <w:rPr>
          <w:rStyle w:val="Emphasis"/>
          <w:color w:val="auto"/>
        </w:rPr>
        <w:t>burning fossil fuels for mobility.</w:t>
      </w:r>
      <w:r w:rsidR="005E384B">
        <w:rPr>
          <w:rStyle w:val="Emphasis"/>
          <w:color w:val="auto"/>
        </w:rPr>
        <w:t xml:space="preserve"> </w:t>
      </w:r>
      <w:r w:rsidR="009B50D9">
        <w:rPr>
          <w:rStyle w:val="Emphasis"/>
          <w:color w:val="auto"/>
        </w:rPr>
        <w:t xml:space="preserve">Transportation electrification is </w:t>
      </w:r>
      <w:r w:rsidR="00D30D72">
        <w:rPr>
          <w:rStyle w:val="Emphasis"/>
          <w:color w:val="auto"/>
        </w:rPr>
        <w:t>one solution for reducing these emissions</w:t>
      </w:r>
      <w:r w:rsidR="00B45832">
        <w:rPr>
          <w:rStyle w:val="Emphasis"/>
          <w:color w:val="auto"/>
        </w:rPr>
        <w:t xml:space="preserve">, and state and federal programs </w:t>
      </w:r>
      <w:r w:rsidR="00815B4B">
        <w:rPr>
          <w:rStyle w:val="Emphasis"/>
          <w:color w:val="auto"/>
        </w:rPr>
        <w:t>are providing investment for the transition to EVs</w:t>
      </w:r>
      <w:r w:rsidR="00D30D72">
        <w:rPr>
          <w:rStyle w:val="Emphasis"/>
          <w:color w:val="auto"/>
        </w:rPr>
        <w:t xml:space="preserve">. </w:t>
      </w:r>
      <w:r w:rsidR="004C4B1A" w:rsidRPr="0091733D">
        <w:rPr>
          <w:rStyle w:val="Emphasis"/>
          <w:color w:val="auto"/>
        </w:rPr>
        <w:t xml:space="preserve">The State of California is building out a </w:t>
      </w:r>
      <w:r w:rsidR="00695E38">
        <w:rPr>
          <w:rStyle w:val="Emphasis"/>
          <w:color w:val="auto"/>
        </w:rPr>
        <w:t xml:space="preserve">statewide </w:t>
      </w:r>
      <w:r w:rsidR="004C4B1A" w:rsidRPr="0091733D">
        <w:rPr>
          <w:rStyle w:val="Emphasis"/>
          <w:color w:val="auto"/>
        </w:rPr>
        <w:t xml:space="preserve">network of publicly available </w:t>
      </w:r>
      <w:r w:rsidR="003830D6" w:rsidDel="009B20D4">
        <w:rPr>
          <w:rStyle w:val="Emphasis"/>
          <w:color w:val="auto"/>
        </w:rPr>
        <w:t xml:space="preserve">direct current </w:t>
      </w:r>
      <w:r w:rsidR="004C4B1A" w:rsidRPr="0091733D" w:rsidDel="009B20D4">
        <w:rPr>
          <w:rStyle w:val="Emphasis"/>
          <w:color w:val="auto"/>
        </w:rPr>
        <w:t>fast chargers</w:t>
      </w:r>
      <w:r w:rsidR="003830D6" w:rsidDel="009B20D4">
        <w:rPr>
          <w:rStyle w:val="Emphasis"/>
          <w:color w:val="auto"/>
        </w:rPr>
        <w:t xml:space="preserve"> (DCFCs)</w:t>
      </w:r>
      <w:r w:rsidR="004C4B1A" w:rsidRPr="0091733D" w:rsidDel="009B20D4">
        <w:rPr>
          <w:rStyle w:val="Emphasis"/>
          <w:color w:val="auto"/>
        </w:rPr>
        <w:t xml:space="preserve"> at </w:t>
      </w:r>
      <w:r w:rsidR="004C4B1A" w:rsidRPr="0091733D">
        <w:rPr>
          <w:rStyle w:val="Emphasis"/>
          <w:color w:val="auto"/>
        </w:rPr>
        <w:t xml:space="preserve">charging stations </w:t>
      </w:r>
      <w:r w:rsidR="004C4B1A" w:rsidRPr="0091733D" w:rsidDel="009B20D4">
        <w:rPr>
          <w:rStyle w:val="Emphasis"/>
          <w:color w:val="auto"/>
        </w:rPr>
        <w:t xml:space="preserve">along </w:t>
      </w:r>
      <w:proofErr w:type="gramStart"/>
      <w:r w:rsidR="004C4B1A" w:rsidRPr="0091733D" w:rsidDel="009B20D4">
        <w:rPr>
          <w:rStyle w:val="Emphasis"/>
          <w:color w:val="auto"/>
        </w:rPr>
        <w:t>federally-designated</w:t>
      </w:r>
      <w:proofErr w:type="gramEnd"/>
      <w:r w:rsidR="004C4B1A" w:rsidRPr="0091733D" w:rsidDel="009B20D4">
        <w:rPr>
          <w:rStyle w:val="Emphasis"/>
          <w:color w:val="auto"/>
        </w:rPr>
        <w:t xml:space="preserve"> Alternative Fuel Corridors </w:t>
      </w:r>
      <w:r w:rsidR="004C4B1A" w:rsidRPr="0091733D">
        <w:rPr>
          <w:rStyle w:val="Emphasis"/>
          <w:color w:val="auto"/>
        </w:rPr>
        <w:t xml:space="preserve">under the NEVI formula program. This network of charging stations </w:t>
      </w:r>
      <w:r w:rsidR="006147C6" w:rsidDel="00AB3479">
        <w:rPr>
          <w:rStyle w:val="Emphasis"/>
          <w:color w:val="auto"/>
        </w:rPr>
        <w:t xml:space="preserve">being built under the NEVI formula program </w:t>
      </w:r>
      <w:r w:rsidR="004C4B1A" w:rsidRPr="0091733D">
        <w:rPr>
          <w:rStyle w:val="Emphasis"/>
          <w:color w:val="auto"/>
        </w:rPr>
        <w:t>will support the fueling needs of the growing number of EVs driving throughout the state and across the nation.</w:t>
      </w:r>
      <w:r w:rsidR="00A953D4">
        <w:rPr>
          <w:rStyle w:val="Emphasis"/>
          <w:color w:val="auto"/>
        </w:rPr>
        <w:t xml:space="preserve"> </w:t>
      </w:r>
    </w:p>
    <w:p w14:paraId="29F2B65F" w14:textId="77777777" w:rsidR="00002E71" w:rsidRDefault="00002E71" w:rsidP="00D73356">
      <w:pPr>
        <w:pStyle w:val="BodyText"/>
        <w:keepNext/>
        <w:keepLines/>
        <w:widowControl w:val="0"/>
        <w:spacing w:before="120" w:after="120"/>
        <w:jc w:val="left"/>
        <w:rPr>
          <w:rFonts w:cs="Arial"/>
          <w:b/>
          <w:i w:val="0"/>
          <w:szCs w:val="24"/>
        </w:rPr>
      </w:pPr>
      <w:r w:rsidRPr="007E73BC">
        <w:rPr>
          <w:rFonts w:cs="Arial"/>
          <w:b/>
          <w:i w:val="0"/>
          <w:szCs w:val="24"/>
        </w:rPr>
        <w:t>Goals of the Agreement:</w:t>
      </w:r>
    </w:p>
    <w:p w14:paraId="5BDCF28C" w14:textId="482B8347" w:rsidR="001F4314" w:rsidRDefault="001F4314" w:rsidP="5847D97B">
      <w:pPr>
        <w:pStyle w:val="BodyText"/>
        <w:keepNext/>
        <w:keepLines/>
        <w:widowControl w:val="0"/>
        <w:spacing w:before="120" w:after="120"/>
        <w:jc w:val="left"/>
        <w:rPr>
          <w:rFonts w:cs="Arial"/>
          <w:i w:val="0"/>
        </w:rPr>
      </w:pPr>
      <w:r w:rsidRPr="5847D97B">
        <w:rPr>
          <w:rFonts w:cs="Arial"/>
          <w:i w:val="0"/>
        </w:rPr>
        <w:t>The goal</w:t>
      </w:r>
      <w:r w:rsidR="002C281F" w:rsidRPr="5847D97B">
        <w:rPr>
          <w:rFonts w:cs="Arial"/>
          <w:i w:val="0"/>
        </w:rPr>
        <w:t>s</w:t>
      </w:r>
      <w:r w:rsidRPr="5847D97B">
        <w:rPr>
          <w:rFonts w:cs="Arial"/>
          <w:i w:val="0"/>
        </w:rPr>
        <w:t xml:space="preserve"> of this Agreement </w:t>
      </w:r>
      <w:r w:rsidR="007963ED" w:rsidRPr="5847D97B">
        <w:rPr>
          <w:rFonts w:cs="Arial"/>
          <w:i w:val="0"/>
        </w:rPr>
        <w:t>are</w:t>
      </w:r>
      <w:r w:rsidRPr="5847D97B">
        <w:rPr>
          <w:rFonts w:cs="Arial"/>
          <w:i w:val="0"/>
        </w:rPr>
        <w:t xml:space="preserve"> to deploy </w:t>
      </w:r>
      <w:r w:rsidR="003D692E" w:rsidRPr="5847D97B">
        <w:rPr>
          <w:rFonts w:cs="Arial"/>
          <w:i w:val="0"/>
        </w:rPr>
        <w:t>high-powered</w:t>
      </w:r>
      <w:r w:rsidR="6F77CCA1" w:rsidRPr="5847D97B">
        <w:rPr>
          <w:rFonts w:cs="Arial"/>
          <w:i w:val="0"/>
        </w:rPr>
        <w:t xml:space="preserve"> </w:t>
      </w:r>
      <w:r w:rsidR="00AF3041" w:rsidRPr="5847D97B">
        <w:rPr>
          <w:rFonts w:cs="Arial"/>
          <w:i w:val="0"/>
        </w:rPr>
        <w:t xml:space="preserve">DCFCs at </w:t>
      </w:r>
      <w:r w:rsidR="00315189" w:rsidRPr="5847D97B">
        <w:rPr>
          <w:rFonts w:cs="Arial"/>
          <w:i w:val="0"/>
        </w:rPr>
        <w:t xml:space="preserve">public </w:t>
      </w:r>
      <w:r w:rsidRPr="5847D97B">
        <w:rPr>
          <w:rFonts w:cs="Arial"/>
          <w:i w:val="0"/>
        </w:rPr>
        <w:t xml:space="preserve">charging </w:t>
      </w:r>
      <w:r w:rsidR="00E57CE2" w:rsidRPr="5847D97B">
        <w:rPr>
          <w:rFonts w:cs="Arial"/>
          <w:i w:val="0"/>
        </w:rPr>
        <w:t xml:space="preserve">stations </w:t>
      </w:r>
      <w:r w:rsidRPr="5847D97B">
        <w:rPr>
          <w:rFonts w:cs="Arial"/>
          <w:i w:val="0"/>
        </w:rPr>
        <w:t xml:space="preserve">along </w:t>
      </w:r>
      <w:r w:rsidR="00F50AEC" w:rsidRPr="5847D97B">
        <w:rPr>
          <w:rFonts w:cs="Arial"/>
          <w:i w:val="0"/>
        </w:rPr>
        <w:t xml:space="preserve">the </w:t>
      </w:r>
      <w:r w:rsidR="004058A9" w:rsidRPr="5847D97B">
        <w:rPr>
          <w:rFonts w:cs="Arial"/>
          <w:i w:val="0"/>
        </w:rPr>
        <w:t xml:space="preserve">state’s </w:t>
      </w:r>
      <w:r w:rsidR="006332AB" w:rsidRPr="5847D97B">
        <w:rPr>
          <w:rFonts w:cs="Arial"/>
          <w:i w:val="0"/>
        </w:rPr>
        <w:t>A</w:t>
      </w:r>
      <w:r w:rsidR="004058A9" w:rsidRPr="5847D97B">
        <w:rPr>
          <w:rFonts w:cs="Arial"/>
          <w:i w:val="0"/>
        </w:rPr>
        <w:t xml:space="preserve">lternative </w:t>
      </w:r>
      <w:r w:rsidR="006332AB" w:rsidRPr="5847D97B">
        <w:rPr>
          <w:rFonts w:cs="Arial"/>
          <w:i w:val="0"/>
        </w:rPr>
        <w:t>F</w:t>
      </w:r>
      <w:r w:rsidR="004058A9" w:rsidRPr="5847D97B">
        <w:rPr>
          <w:rFonts w:cs="Arial"/>
          <w:i w:val="0"/>
        </w:rPr>
        <w:t xml:space="preserve">uel </w:t>
      </w:r>
      <w:r w:rsidR="006332AB" w:rsidRPr="5847D97B">
        <w:rPr>
          <w:rFonts w:cs="Arial"/>
          <w:i w:val="0"/>
        </w:rPr>
        <w:t>C</w:t>
      </w:r>
      <w:r w:rsidR="004058A9" w:rsidRPr="5847D97B">
        <w:rPr>
          <w:rFonts w:cs="Arial"/>
          <w:i w:val="0"/>
        </w:rPr>
        <w:t>orridors</w:t>
      </w:r>
      <w:r w:rsidR="00420186" w:rsidRPr="5847D97B">
        <w:rPr>
          <w:rFonts w:cs="Arial"/>
          <w:i w:val="0"/>
        </w:rPr>
        <w:t xml:space="preserve">; </w:t>
      </w:r>
      <w:r w:rsidR="00E57CE2" w:rsidRPr="5847D97B">
        <w:rPr>
          <w:rFonts w:cs="Arial"/>
          <w:i w:val="0"/>
        </w:rPr>
        <w:t xml:space="preserve">operate those charging stations; and collect data </w:t>
      </w:r>
      <w:r w:rsidR="00205359" w:rsidRPr="5847D97B">
        <w:rPr>
          <w:rFonts w:cs="Arial"/>
          <w:i w:val="0"/>
        </w:rPr>
        <w:t xml:space="preserve">about station </w:t>
      </w:r>
      <w:r w:rsidR="00351AC5" w:rsidRPr="5847D97B">
        <w:rPr>
          <w:rFonts w:cs="Arial"/>
          <w:i w:val="0"/>
        </w:rPr>
        <w:t>operations</w:t>
      </w:r>
      <w:r w:rsidR="004E0F3E" w:rsidRPr="5847D97B">
        <w:rPr>
          <w:rFonts w:cs="Arial"/>
          <w:i w:val="0"/>
        </w:rPr>
        <w:t xml:space="preserve"> as required under the NEVI program</w:t>
      </w:r>
      <w:r w:rsidRPr="5847D97B">
        <w:rPr>
          <w:rFonts w:cs="Arial"/>
          <w:i w:val="0"/>
        </w:rPr>
        <w:t>.</w:t>
      </w:r>
    </w:p>
    <w:p w14:paraId="5E3EEAC0" w14:textId="77777777" w:rsidR="00002E71" w:rsidRDefault="00002E71" w:rsidP="00D73356">
      <w:pPr>
        <w:pStyle w:val="BodyText"/>
        <w:keepNext/>
        <w:keepLines/>
        <w:widowControl w:val="0"/>
        <w:spacing w:before="120" w:after="120"/>
        <w:jc w:val="left"/>
        <w:rPr>
          <w:rFonts w:cs="Arial"/>
          <w:b/>
          <w:i w:val="0"/>
          <w:szCs w:val="24"/>
        </w:rPr>
      </w:pPr>
      <w:r w:rsidRPr="007E73BC">
        <w:rPr>
          <w:rFonts w:cs="Arial"/>
          <w:b/>
          <w:i w:val="0"/>
          <w:szCs w:val="24"/>
        </w:rPr>
        <w:t>Objectives of the Agreement:</w:t>
      </w:r>
    </w:p>
    <w:p w14:paraId="3819F0B0" w14:textId="018AAB45" w:rsidR="001F4314" w:rsidRPr="00683A1A" w:rsidRDefault="001F4314" w:rsidP="001F4314">
      <w:pPr>
        <w:pStyle w:val="BodyText"/>
        <w:keepLines/>
        <w:widowControl w:val="0"/>
        <w:spacing w:after="120"/>
        <w:jc w:val="left"/>
        <w:rPr>
          <w:rFonts w:cs="Arial"/>
          <w:i w:val="0"/>
          <w:iCs/>
          <w:szCs w:val="24"/>
        </w:rPr>
      </w:pPr>
      <w:r w:rsidRPr="5847D97B">
        <w:rPr>
          <w:rFonts w:cs="Arial"/>
          <w:i w:val="0"/>
        </w:rPr>
        <w:t>The objectives of this Agreement are to:</w:t>
      </w:r>
    </w:p>
    <w:p w14:paraId="563351A6" w14:textId="03AAAF3D" w:rsidR="001F4314" w:rsidRPr="00683A1A" w:rsidRDefault="001F4314" w:rsidP="2E85E466">
      <w:pPr>
        <w:pStyle w:val="BodyText"/>
        <w:keepLines/>
        <w:widowControl w:val="0"/>
        <w:numPr>
          <w:ilvl w:val="0"/>
          <w:numId w:val="44"/>
        </w:numPr>
        <w:spacing w:after="120"/>
        <w:jc w:val="left"/>
        <w:rPr>
          <w:rFonts w:cs="Arial"/>
          <w:i w:val="0"/>
        </w:rPr>
      </w:pPr>
      <w:r w:rsidRPr="2E85E466">
        <w:rPr>
          <w:rFonts w:cs="Arial"/>
          <w:i w:val="0"/>
        </w:rPr>
        <w:t xml:space="preserve">Deploy a total of </w:t>
      </w:r>
      <w:r w:rsidR="00BC4075">
        <w:rPr>
          <w:rFonts w:cs="Arial"/>
          <w:i w:val="0"/>
        </w:rPr>
        <w:t xml:space="preserve">XX </w:t>
      </w:r>
      <w:r w:rsidRPr="2E85E466">
        <w:rPr>
          <w:rFonts w:cs="Arial"/>
          <w:i w:val="0"/>
        </w:rPr>
        <w:t>NEVI-compliant charging stations</w:t>
      </w:r>
      <w:r w:rsidR="008911FA" w:rsidRPr="2E85E466">
        <w:rPr>
          <w:rFonts w:cs="Arial"/>
          <w:i w:val="0"/>
        </w:rPr>
        <w:t xml:space="preserve"> </w:t>
      </w:r>
      <w:r w:rsidR="00C50AAA" w:rsidRPr="2E85E466">
        <w:rPr>
          <w:rFonts w:cs="Arial"/>
          <w:i w:val="0"/>
        </w:rPr>
        <w:t xml:space="preserve">composed of a total of </w:t>
      </w:r>
      <w:r w:rsidR="00BC4075">
        <w:rPr>
          <w:rFonts w:cs="Arial"/>
          <w:i w:val="0"/>
        </w:rPr>
        <w:t>XX</w:t>
      </w:r>
      <w:r w:rsidR="00C50AAA" w:rsidRPr="2E85E466">
        <w:rPr>
          <w:rFonts w:cs="Arial"/>
          <w:i w:val="0"/>
        </w:rPr>
        <w:t xml:space="preserve"> DCFC CCS </w:t>
      </w:r>
      <w:r w:rsidR="00867DFA" w:rsidRPr="2E85E466">
        <w:rPr>
          <w:rFonts w:cs="Arial"/>
          <w:i w:val="0"/>
        </w:rPr>
        <w:t xml:space="preserve">charging </w:t>
      </w:r>
      <w:r w:rsidR="00C50AAA" w:rsidRPr="2E85E466">
        <w:rPr>
          <w:rFonts w:cs="Arial"/>
          <w:i w:val="0"/>
        </w:rPr>
        <w:t>ports</w:t>
      </w:r>
      <w:r w:rsidRPr="2E85E466">
        <w:rPr>
          <w:rFonts w:cs="Arial"/>
          <w:i w:val="0"/>
        </w:rPr>
        <w:t xml:space="preserve"> at the </w:t>
      </w:r>
      <w:r w:rsidR="00C50AAA" w:rsidRPr="2E85E466">
        <w:rPr>
          <w:rFonts w:cs="Arial"/>
          <w:i w:val="0"/>
        </w:rPr>
        <w:t xml:space="preserve">locations listed in Table </w:t>
      </w:r>
      <w:r w:rsidR="09D263F8" w:rsidRPr="2E85E466">
        <w:rPr>
          <w:rFonts w:cs="Arial"/>
          <w:i w:val="0"/>
        </w:rPr>
        <w:t>1</w:t>
      </w:r>
      <w:r w:rsidR="00C50AAA" w:rsidRPr="2E85E466">
        <w:rPr>
          <w:rFonts w:cs="Arial"/>
          <w:i w:val="0"/>
        </w:rPr>
        <w:t xml:space="preserve">. </w:t>
      </w:r>
      <w:r w:rsidR="00867DFA" w:rsidRPr="2E85E466">
        <w:rPr>
          <w:rFonts w:cs="Arial"/>
          <w:i w:val="0"/>
        </w:rPr>
        <w:t>The number of CCS charging ports per location is also specified in</w:t>
      </w:r>
      <w:r w:rsidRPr="2E85E466">
        <w:rPr>
          <w:rFonts w:cs="Arial"/>
          <w:i w:val="0"/>
        </w:rPr>
        <w:t xml:space="preserve"> Table </w:t>
      </w:r>
      <w:r w:rsidR="22B71255" w:rsidRPr="2E85E466">
        <w:rPr>
          <w:rFonts w:cs="Arial"/>
          <w:i w:val="0"/>
        </w:rPr>
        <w:t>1</w:t>
      </w:r>
      <w:r w:rsidRPr="2E85E466">
        <w:rPr>
          <w:rFonts w:cs="Arial"/>
          <w:i w:val="0"/>
        </w:rPr>
        <w:t>.</w:t>
      </w:r>
      <w:r w:rsidR="1A879E87" w:rsidRPr="2E85E466">
        <w:rPr>
          <w:rFonts w:cs="Arial"/>
          <w:i w:val="0"/>
        </w:rPr>
        <w:t xml:space="preserve"> Each EV charging station must be publicly accessible, include at least four 150+ kilowatt (kW) DCFCs with CCS ports, be capable of simultaneously charging four EVs at 150 kW or above at each port with a minimum station power capability at or above 600 kW, and meet the minimum standards and requirements of 23 CFR 680.</w:t>
      </w:r>
    </w:p>
    <w:p w14:paraId="364A8392" w14:textId="264E7FFB" w:rsidR="00AB25F9" w:rsidRPr="0003675F" w:rsidRDefault="00AB25F9" w:rsidP="2E85E466">
      <w:pPr>
        <w:pStyle w:val="BodyText"/>
        <w:keepLines/>
        <w:widowControl w:val="0"/>
        <w:spacing w:after="120"/>
        <w:ind w:left="720"/>
        <w:jc w:val="center"/>
        <w:rPr>
          <w:rFonts w:cs="Arial"/>
          <w:b/>
          <w:bCs/>
          <w:i w:val="0"/>
        </w:rPr>
      </w:pPr>
      <w:r w:rsidRPr="2E85E466">
        <w:rPr>
          <w:rFonts w:cs="Arial"/>
          <w:b/>
          <w:bCs/>
          <w:i w:val="0"/>
        </w:rPr>
        <w:t xml:space="preserve">Table </w:t>
      </w:r>
      <w:r w:rsidR="6E5B39BB" w:rsidRPr="2E85E466">
        <w:rPr>
          <w:rFonts w:cs="Arial"/>
          <w:b/>
          <w:bCs/>
          <w:i w:val="0"/>
        </w:rPr>
        <w:t>1</w:t>
      </w:r>
    </w:p>
    <w:tbl>
      <w:tblPr>
        <w:tblStyle w:val="TableGridLight"/>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070"/>
      </w:tblGrid>
      <w:tr w:rsidR="006A0A8B" w:rsidRPr="00683A1A" w14:paraId="1DEDD659" w14:textId="4A748E3A" w:rsidTr="00393D19">
        <w:trPr>
          <w:trHeight w:val="300"/>
        </w:trPr>
        <w:tc>
          <w:tcPr>
            <w:tcW w:w="6025" w:type="dxa"/>
          </w:tcPr>
          <w:p w14:paraId="13325454" w14:textId="39EBD162" w:rsidR="006A0A8B" w:rsidRPr="00D17EF6" w:rsidRDefault="006A0A8B" w:rsidP="00E76A73">
            <w:pPr>
              <w:pStyle w:val="BodyText"/>
              <w:keepLines/>
              <w:widowControl w:val="0"/>
              <w:spacing w:before="40" w:after="40"/>
              <w:jc w:val="left"/>
              <w:rPr>
                <w:rFonts w:cs="Arial"/>
                <w:b/>
                <w:bCs/>
                <w:i w:val="0"/>
                <w:iCs/>
                <w:szCs w:val="24"/>
              </w:rPr>
            </w:pPr>
            <w:r w:rsidRPr="00D17EF6">
              <w:rPr>
                <w:rFonts w:cs="Arial"/>
                <w:b/>
                <w:bCs/>
                <w:i w:val="0"/>
                <w:iCs/>
                <w:szCs w:val="24"/>
              </w:rPr>
              <w:t>Station Address</w:t>
            </w:r>
          </w:p>
        </w:tc>
        <w:tc>
          <w:tcPr>
            <w:tcW w:w="2070" w:type="dxa"/>
          </w:tcPr>
          <w:p w14:paraId="0CD9E333" w14:textId="227723D5" w:rsidR="006A0A8B" w:rsidRPr="00D17EF6" w:rsidRDefault="006A0A8B" w:rsidP="00E76A73">
            <w:pPr>
              <w:pStyle w:val="BodyText"/>
              <w:keepLines/>
              <w:widowControl w:val="0"/>
              <w:spacing w:before="40" w:after="40"/>
              <w:jc w:val="left"/>
              <w:rPr>
                <w:rFonts w:cs="Arial"/>
                <w:b/>
                <w:bCs/>
                <w:i w:val="0"/>
                <w:iCs/>
                <w:szCs w:val="24"/>
              </w:rPr>
            </w:pPr>
            <w:r w:rsidRPr="00D17EF6">
              <w:rPr>
                <w:rFonts w:cs="Arial"/>
                <w:b/>
                <w:bCs/>
                <w:i w:val="0"/>
                <w:iCs/>
                <w:szCs w:val="24"/>
              </w:rPr>
              <w:t xml:space="preserve">Number of </w:t>
            </w:r>
            <w:r>
              <w:rPr>
                <w:rFonts w:cs="Arial"/>
                <w:b/>
                <w:bCs/>
                <w:i w:val="0"/>
                <w:iCs/>
                <w:szCs w:val="24"/>
              </w:rPr>
              <w:t xml:space="preserve">CCS </w:t>
            </w:r>
            <w:r w:rsidRPr="00D17EF6">
              <w:rPr>
                <w:rFonts w:cs="Arial"/>
                <w:b/>
                <w:bCs/>
                <w:i w:val="0"/>
                <w:iCs/>
                <w:szCs w:val="24"/>
              </w:rPr>
              <w:t>Charging Ports</w:t>
            </w:r>
          </w:p>
        </w:tc>
      </w:tr>
      <w:tr w:rsidR="00595D6E" w:rsidRPr="00683A1A" w14:paraId="2294C27E" w14:textId="495FA392" w:rsidTr="00393D19">
        <w:trPr>
          <w:trHeight w:val="300"/>
        </w:trPr>
        <w:tc>
          <w:tcPr>
            <w:tcW w:w="6025" w:type="dxa"/>
          </w:tcPr>
          <w:p w14:paraId="4844DE5C" w14:textId="46CAEE4A" w:rsidR="00595D6E" w:rsidRPr="000E36A5" w:rsidRDefault="00595D6E" w:rsidP="00595D6E">
            <w:pPr>
              <w:pStyle w:val="BodyText"/>
              <w:keepLines/>
              <w:widowControl w:val="0"/>
              <w:spacing w:before="40" w:after="40"/>
              <w:jc w:val="left"/>
              <w:rPr>
                <w:rFonts w:cs="Arial"/>
                <w:i w:val="0"/>
                <w:highlight w:val="yellow"/>
              </w:rPr>
            </w:pPr>
            <w:r w:rsidRPr="729300E6">
              <w:rPr>
                <w:rFonts w:cs="Arial"/>
                <w:i w:val="0"/>
                <w:highlight w:val="yellow"/>
              </w:rPr>
              <w:lastRenderedPageBreak/>
              <w:t>(To be completed if awarded)</w:t>
            </w:r>
          </w:p>
        </w:tc>
        <w:tc>
          <w:tcPr>
            <w:tcW w:w="2070" w:type="dxa"/>
          </w:tcPr>
          <w:p w14:paraId="15135AF2" w14:textId="5A3C4245" w:rsidR="00595D6E" w:rsidRPr="000E36A5" w:rsidRDefault="00595D6E" w:rsidP="00595D6E">
            <w:pPr>
              <w:pStyle w:val="BodyText"/>
              <w:keepLines/>
              <w:widowControl w:val="0"/>
              <w:spacing w:before="40" w:after="40"/>
              <w:jc w:val="left"/>
              <w:rPr>
                <w:rFonts w:cs="Arial"/>
                <w:i w:val="0"/>
                <w:highlight w:val="yellow"/>
              </w:rPr>
            </w:pPr>
            <w:r w:rsidRPr="729300E6">
              <w:rPr>
                <w:rFonts w:cs="Arial"/>
                <w:i w:val="0"/>
                <w:highlight w:val="yellow"/>
              </w:rPr>
              <w:t>(To be completed if awarded)</w:t>
            </w:r>
          </w:p>
        </w:tc>
      </w:tr>
      <w:tr w:rsidR="003720DB" w:rsidRPr="00683A1A" w14:paraId="45B39E7B" w14:textId="03231FEA" w:rsidTr="00393D19">
        <w:trPr>
          <w:trHeight w:val="300"/>
        </w:trPr>
        <w:tc>
          <w:tcPr>
            <w:tcW w:w="6025" w:type="dxa"/>
          </w:tcPr>
          <w:p w14:paraId="3FF627AD" w14:textId="6092ECB1" w:rsidR="003720DB" w:rsidRPr="000E36A5" w:rsidRDefault="003720DB" w:rsidP="003720DB">
            <w:pPr>
              <w:pStyle w:val="BodyText"/>
              <w:keepLines/>
              <w:widowControl w:val="0"/>
              <w:spacing w:before="40" w:after="40"/>
              <w:jc w:val="left"/>
              <w:rPr>
                <w:rFonts w:cs="Arial"/>
                <w:i w:val="0"/>
                <w:highlight w:val="yellow"/>
              </w:rPr>
            </w:pPr>
            <w:r w:rsidRPr="729300E6">
              <w:rPr>
                <w:rFonts w:cs="Arial"/>
                <w:i w:val="0"/>
                <w:highlight w:val="yellow"/>
              </w:rPr>
              <w:t>(To be completed if awarded)</w:t>
            </w:r>
          </w:p>
        </w:tc>
        <w:tc>
          <w:tcPr>
            <w:tcW w:w="2070" w:type="dxa"/>
          </w:tcPr>
          <w:p w14:paraId="615CF1C3" w14:textId="7F8F28CD" w:rsidR="003720DB" w:rsidRPr="000E36A5" w:rsidRDefault="003720DB" w:rsidP="003720DB">
            <w:pPr>
              <w:pStyle w:val="BodyText"/>
              <w:keepLines/>
              <w:widowControl w:val="0"/>
              <w:spacing w:before="40" w:after="40"/>
              <w:jc w:val="left"/>
              <w:rPr>
                <w:rFonts w:cs="Arial"/>
                <w:i w:val="0"/>
                <w:highlight w:val="yellow"/>
              </w:rPr>
            </w:pPr>
            <w:r w:rsidRPr="729300E6">
              <w:rPr>
                <w:rFonts w:cs="Arial"/>
                <w:i w:val="0"/>
                <w:highlight w:val="yellow"/>
              </w:rPr>
              <w:t>(To be completed if awarded)</w:t>
            </w:r>
          </w:p>
        </w:tc>
      </w:tr>
      <w:tr w:rsidR="003720DB" w:rsidRPr="00683A1A" w14:paraId="171446C2" w14:textId="6B913873" w:rsidTr="00393D19">
        <w:trPr>
          <w:trHeight w:val="300"/>
        </w:trPr>
        <w:tc>
          <w:tcPr>
            <w:tcW w:w="6025" w:type="dxa"/>
          </w:tcPr>
          <w:p w14:paraId="16D3A9F4" w14:textId="44CEA63C" w:rsidR="003720DB" w:rsidRPr="000E36A5" w:rsidRDefault="003720DB" w:rsidP="003720DB">
            <w:pPr>
              <w:pStyle w:val="BodyText"/>
              <w:keepLines/>
              <w:widowControl w:val="0"/>
              <w:spacing w:before="40" w:after="40"/>
              <w:jc w:val="left"/>
              <w:rPr>
                <w:rFonts w:cs="Arial"/>
                <w:i w:val="0"/>
                <w:highlight w:val="yellow"/>
              </w:rPr>
            </w:pPr>
            <w:r w:rsidRPr="729300E6">
              <w:rPr>
                <w:rFonts w:cs="Arial"/>
                <w:i w:val="0"/>
                <w:highlight w:val="yellow"/>
              </w:rPr>
              <w:t>(To be completed if awarded)</w:t>
            </w:r>
          </w:p>
        </w:tc>
        <w:tc>
          <w:tcPr>
            <w:tcW w:w="2070" w:type="dxa"/>
          </w:tcPr>
          <w:p w14:paraId="512BC43D" w14:textId="46CC220A" w:rsidR="003720DB" w:rsidRPr="000E36A5" w:rsidRDefault="003720DB" w:rsidP="003720DB">
            <w:pPr>
              <w:pStyle w:val="BodyText"/>
              <w:keepLines/>
              <w:widowControl w:val="0"/>
              <w:spacing w:before="40" w:after="40"/>
              <w:jc w:val="left"/>
              <w:rPr>
                <w:rFonts w:cs="Arial"/>
                <w:i w:val="0"/>
                <w:highlight w:val="yellow"/>
              </w:rPr>
            </w:pPr>
            <w:r w:rsidRPr="729300E6">
              <w:rPr>
                <w:rFonts w:cs="Arial"/>
                <w:i w:val="0"/>
                <w:highlight w:val="yellow"/>
              </w:rPr>
              <w:t>(To be completed if awarded)</w:t>
            </w:r>
          </w:p>
        </w:tc>
      </w:tr>
    </w:tbl>
    <w:p w14:paraId="7FEB37D8" w14:textId="77777777" w:rsidR="001F4314" w:rsidRPr="00683A1A" w:rsidRDefault="001F4314" w:rsidP="001F4314">
      <w:pPr>
        <w:pStyle w:val="BodyText"/>
        <w:keepLines/>
        <w:widowControl w:val="0"/>
        <w:spacing w:after="120"/>
        <w:jc w:val="left"/>
        <w:rPr>
          <w:rFonts w:cs="Arial"/>
          <w:i w:val="0"/>
          <w:iCs/>
          <w:szCs w:val="24"/>
        </w:rPr>
      </w:pPr>
    </w:p>
    <w:p w14:paraId="7DCA6296" w14:textId="04EDD073" w:rsidR="001F4314" w:rsidRPr="00683A1A" w:rsidRDefault="001F4314" w:rsidP="00080135">
      <w:pPr>
        <w:pStyle w:val="BodyText"/>
        <w:keepLines/>
        <w:widowControl w:val="0"/>
        <w:numPr>
          <w:ilvl w:val="0"/>
          <w:numId w:val="44"/>
        </w:numPr>
        <w:spacing w:after="120"/>
        <w:jc w:val="left"/>
        <w:rPr>
          <w:rFonts w:cs="Arial"/>
          <w:i w:val="0"/>
        </w:rPr>
      </w:pPr>
      <w:r w:rsidRPr="4B6D8733">
        <w:rPr>
          <w:rFonts w:cs="Arial"/>
          <w:i w:val="0"/>
        </w:rPr>
        <w:t xml:space="preserve">The total number of charging ports and the number of ports per station to be installed may be changed with prior </w:t>
      </w:r>
      <w:r w:rsidR="6C3AF1FC" w:rsidRPr="4B6D8733">
        <w:rPr>
          <w:rFonts w:cs="Arial"/>
          <w:i w:val="0"/>
        </w:rPr>
        <w:t>Commission Agreement Manager (</w:t>
      </w:r>
      <w:r w:rsidRPr="4B6D8733">
        <w:rPr>
          <w:rFonts w:cs="Arial"/>
          <w:i w:val="0"/>
        </w:rPr>
        <w:t>CAM</w:t>
      </w:r>
      <w:r w:rsidR="4803A41E" w:rsidRPr="4B6D8733">
        <w:rPr>
          <w:rFonts w:cs="Arial"/>
          <w:i w:val="0"/>
        </w:rPr>
        <w:t>)</w:t>
      </w:r>
      <w:r w:rsidRPr="4B6D8733">
        <w:rPr>
          <w:rFonts w:cs="Arial"/>
          <w:i w:val="0"/>
        </w:rPr>
        <w:t xml:space="preserve"> written approval. The CEC reserves the right to reduce the total grant amount in proportion to any reduction of the total number of charging ports to be installed.</w:t>
      </w:r>
    </w:p>
    <w:p w14:paraId="5834FDEA" w14:textId="77777777" w:rsidR="001F4314" w:rsidRPr="00683A1A" w:rsidRDefault="001F4314" w:rsidP="00080135">
      <w:pPr>
        <w:numPr>
          <w:ilvl w:val="0"/>
          <w:numId w:val="44"/>
        </w:numPr>
        <w:spacing w:after="120"/>
        <w:rPr>
          <w:rFonts w:cs="Arial"/>
          <w:szCs w:val="24"/>
        </w:rPr>
      </w:pPr>
      <w:r w:rsidRPr="00683A1A">
        <w:rPr>
          <w:rFonts w:cs="Arial"/>
          <w:szCs w:val="24"/>
        </w:rPr>
        <w:t>Operate each of the sites for a minimum of five (5) years after the beginning of operation.</w:t>
      </w:r>
    </w:p>
    <w:p w14:paraId="03FDE9BB" w14:textId="527F0822" w:rsidR="001F4314" w:rsidRPr="00563626" w:rsidRDefault="001F4314" w:rsidP="00080135">
      <w:pPr>
        <w:numPr>
          <w:ilvl w:val="0"/>
          <w:numId w:val="44"/>
        </w:numPr>
        <w:spacing w:after="120"/>
        <w:rPr>
          <w:rFonts w:cs="Arial"/>
          <w:szCs w:val="24"/>
        </w:rPr>
      </w:pPr>
      <w:r w:rsidRPr="62482708">
        <w:rPr>
          <w:rFonts w:cs="Arial"/>
        </w:rPr>
        <w:t>Provide maintenance and support throughout the grant term with a warranty and maintenance program that achieves a minimum 97% station uptime.</w:t>
      </w:r>
    </w:p>
    <w:p w14:paraId="404B1A80" w14:textId="0E3244C4" w:rsidR="00563626" w:rsidRPr="00683A1A" w:rsidRDefault="00563626" w:rsidP="00080135">
      <w:pPr>
        <w:numPr>
          <w:ilvl w:val="0"/>
          <w:numId w:val="44"/>
        </w:numPr>
        <w:spacing w:after="120"/>
        <w:rPr>
          <w:rFonts w:cs="Arial"/>
          <w:szCs w:val="24"/>
        </w:rPr>
      </w:pPr>
      <w:r>
        <w:rPr>
          <w:rFonts w:cs="Arial"/>
        </w:rPr>
        <w:t>Achieve 25 percent small business participation.</w:t>
      </w:r>
    </w:p>
    <w:p w14:paraId="269024D7" w14:textId="5E1BE729" w:rsidR="006D5B9E" w:rsidRPr="00252AE1" w:rsidRDefault="00AA21A7" w:rsidP="0003675F">
      <w:pPr>
        <w:pStyle w:val="Heading2"/>
      </w:pPr>
      <w:r>
        <w:t>APPROVAL TO COMMENCE WITH WORK</w:t>
      </w:r>
    </w:p>
    <w:p w14:paraId="68F50E6C" w14:textId="75738E7E" w:rsidR="00311EC8" w:rsidRDefault="00B324A6" w:rsidP="2710C724">
      <w:pPr>
        <w:pStyle w:val="BodyText"/>
        <w:keepLines/>
        <w:widowControl w:val="0"/>
        <w:spacing w:after="120"/>
        <w:jc w:val="left"/>
        <w:rPr>
          <w:rFonts w:cs="Arial"/>
          <w:i w:val="0"/>
        </w:rPr>
      </w:pPr>
      <w:r w:rsidRPr="2710C724">
        <w:rPr>
          <w:rFonts w:cs="Arial"/>
          <w:i w:val="0"/>
        </w:rPr>
        <w:t xml:space="preserve">This Agreement will be reimbursed by federal funds under the NEVI Formula Program. </w:t>
      </w:r>
      <w:r w:rsidR="00B1190D" w:rsidRPr="2710C724">
        <w:rPr>
          <w:rFonts w:cs="Arial"/>
          <w:i w:val="0"/>
        </w:rPr>
        <w:t xml:space="preserve">The Federal Highway Administration </w:t>
      </w:r>
      <w:r w:rsidR="005E7C46" w:rsidRPr="2710C724">
        <w:rPr>
          <w:rFonts w:cs="Arial"/>
          <w:i w:val="0"/>
        </w:rPr>
        <w:t xml:space="preserve">(FHWA) </w:t>
      </w:r>
      <w:r w:rsidR="00B1190D" w:rsidRPr="2710C724">
        <w:rPr>
          <w:rFonts w:cs="Arial"/>
          <w:i w:val="0"/>
        </w:rPr>
        <w:t xml:space="preserve">must </w:t>
      </w:r>
      <w:r w:rsidR="007F3966" w:rsidRPr="2710C724">
        <w:rPr>
          <w:rFonts w:cs="Arial"/>
          <w:i w:val="0"/>
        </w:rPr>
        <w:t>authorize</w:t>
      </w:r>
      <w:r w:rsidR="00B1190D" w:rsidRPr="2710C724">
        <w:rPr>
          <w:rFonts w:cs="Arial"/>
          <w:i w:val="0"/>
        </w:rPr>
        <w:t xml:space="preserve"> funding for </w:t>
      </w:r>
      <w:r w:rsidR="0055589D" w:rsidRPr="2710C724">
        <w:rPr>
          <w:rFonts w:cs="Arial"/>
          <w:i w:val="0"/>
        </w:rPr>
        <w:t xml:space="preserve">projects </w:t>
      </w:r>
      <w:r w:rsidR="00BC54B5" w:rsidRPr="2710C724">
        <w:rPr>
          <w:rFonts w:cs="Arial"/>
          <w:i w:val="0"/>
        </w:rPr>
        <w:t>before match share or reimbursable expenditures may be incurred</w:t>
      </w:r>
      <w:r w:rsidR="00FB0B1F" w:rsidRPr="2710C724">
        <w:rPr>
          <w:rFonts w:cs="Arial"/>
          <w:i w:val="0"/>
        </w:rPr>
        <w:t xml:space="preserve">. </w:t>
      </w:r>
      <w:r w:rsidR="00A31EEB" w:rsidRPr="2710C724">
        <w:rPr>
          <w:rFonts w:cs="Arial"/>
          <w:i w:val="0"/>
        </w:rPr>
        <w:t xml:space="preserve">Even where funds have already been obligated or work to be performed will not be reimbursable or will be done with match funds, it may still be necessary to obtain FHWA and Caltrans approval prior to commencing work. </w:t>
      </w:r>
    </w:p>
    <w:p w14:paraId="2BE62647" w14:textId="4BF8E9FD" w:rsidR="00AA21A7" w:rsidRDefault="00CF6C36" w:rsidP="2710C724">
      <w:pPr>
        <w:pStyle w:val="BodyText"/>
        <w:keepLines/>
        <w:widowControl w:val="0"/>
        <w:spacing w:after="120"/>
        <w:jc w:val="left"/>
        <w:rPr>
          <w:rFonts w:cs="Arial"/>
          <w:i w:val="0"/>
        </w:rPr>
      </w:pPr>
      <w:r w:rsidRPr="2710C724">
        <w:rPr>
          <w:rFonts w:cs="Arial"/>
          <w:b/>
          <w:bCs/>
          <w:i w:val="0"/>
        </w:rPr>
        <w:t>T</w:t>
      </w:r>
      <w:r w:rsidR="00FA0EF4" w:rsidRPr="2710C724">
        <w:rPr>
          <w:rFonts w:cs="Arial"/>
          <w:b/>
          <w:bCs/>
          <w:i w:val="0"/>
        </w:rPr>
        <w:t xml:space="preserve">he </w:t>
      </w:r>
      <w:r w:rsidR="00776874" w:rsidRPr="2710C724">
        <w:rPr>
          <w:rFonts w:cs="Arial"/>
          <w:b/>
          <w:bCs/>
          <w:i w:val="0"/>
        </w:rPr>
        <w:t>Recipient must receive written noti</w:t>
      </w:r>
      <w:r w:rsidR="00FA0EF4" w:rsidRPr="2710C724">
        <w:rPr>
          <w:rFonts w:cs="Arial"/>
          <w:b/>
          <w:bCs/>
          <w:i w:val="0"/>
        </w:rPr>
        <w:t xml:space="preserve">ce to proceed </w:t>
      </w:r>
      <w:r w:rsidR="00D56282" w:rsidRPr="2710C724">
        <w:rPr>
          <w:rFonts w:cs="Arial"/>
          <w:b/>
          <w:bCs/>
          <w:i w:val="0"/>
        </w:rPr>
        <w:t xml:space="preserve">from the CAM </w:t>
      </w:r>
      <w:r w:rsidR="00FA0EF4" w:rsidRPr="2710C724">
        <w:rPr>
          <w:rFonts w:cs="Arial"/>
          <w:b/>
          <w:bCs/>
          <w:i w:val="0"/>
        </w:rPr>
        <w:t>before commencing with work on any task listed in this Scope of Work</w:t>
      </w:r>
      <w:r w:rsidR="001529D3" w:rsidRPr="2710C724">
        <w:rPr>
          <w:rFonts w:cs="Arial"/>
          <w:b/>
          <w:bCs/>
          <w:i w:val="0"/>
        </w:rPr>
        <w:t>.</w:t>
      </w:r>
      <w:r w:rsidR="00D63C35" w:rsidRPr="2710C724">
        <w:rPr>
          <w:rFonts w:cs="Arial"/>
          <w:i w:val="0"/>
        </w:rPr>
        <w:t xml:space="preserve"> CAM approval may be dependent on Caltrans or FHWA approval. No work may occur on any Task unless written notification to proceed is received, from the CAM, for that Task.</w:t>
      </w:r>
    </w:p>
    <w:p w14:paraId="5BCDA89A" w14:textId="77777777" w:rsidR="00AA1452" w:rsidRDefault="00AA1452" w:rsidP="2710C724">
      <w:pPr>
        <w:pStyle w:val="BodyText"/>
        <w:keepLines/>
        <w:widowControl w:val="0"/>
        <w:spacing w:after="120"/>
        <w:jc w:val="left"/>
        <w:rPr>
          <w:rFonts w:cs="Arial"/>
          <w:i w:val="0"/>
        </w:rPr>
      </w:pPr>
      <w:r w:rsidRPr="2710C724">
        <w:rPr>
          <w:rFonts w:cs="Arial"/>
          <w:b/>
          <w:bCs/>
          <w:i w:val="0"/>
        </w:rPr>
        <w:t xml:space="preserve">Even if the CAM gives approval for the Recipient to proceed with work on a Task, the project still may not move </w:t>
      </w:r>
      <w:proofErr w:type="gramStart"/>
      <w:r w:rsidRPr="2710C724">
        <w:rPr>
          <w:rFonts w:cs="Arial"/>
          <w:b/>
          <w:bCs/>
          <w:i w:val="0"/>
        </w:rPr>
        <w:t>forward</w:t>
      </w:r>
      <w:proofErr w:type="gramEnd"/>
      <w:r w:rsidRPr="2710C724">
        <w:rPr>
          <w:rFonts w:cs="Arial"/>
          <w:b/>
          <w:bCs/>
          <w:i w:val="0"/>
        </w:rPr>
        <w:t xml:space="preserve"> and any costs incurred by the Recipient are at their own risk</w:t>
      </w:r>
      <w:r w:rsidRPr="2710C724">
        <w:rPr>
          <w:rFonts w:cs="Arial"/>
          <w:i w:val="0"/>
        </w:rPr>
        <w:t xml:space="preserve">. </w:t>
      </w:r>
    </w:p>
    <w:p w14:paraId="7BC9F94D" w14:textId="77777777" w:rsidR="00AA1452" w:rsidRDefault="00AA1452" w:rsidP="2710C724">
      <w:pPr>
        <w:pStyle w:val="BodyText"/>
        <w:keepLines/>
        <w:widowControl w:val="0"/>
        <w:spacing w:after="120"/>
        <w:ind w:left="720"/>
        <w:jc w:val="left"/>
        <w:rPr>
          <w:rFonts w:cs="Arial"/>
          <w:i w:val="0"/>
        </w:rPr>
      </w:pPr>
      <w:r w:rsidRPr="2710C724">
        <w:rPr>
          <w:rFonts w:cs="Arial"/>
          <w:i w:val="0"/>
        </w:rPr>
        <w:t xml:space="preserve">For example, the CAM may approve the Recipient to use match funds to complete environmental review; adverse NEPA findings may be made; and the project may be unable to move forward despite the Recipient using their own resources to perform work. </w:t>
      </w:r>
    </w:p>
    <w:p w14:paraId="7334D276" w14:textId="2FB37369" w:rsidR="006C634C" w:rsidRDefault="00A46345" w:rsidP="20ADD5A2">
      <w:pPr>
        <w:pStyle w:val="BodyText"/>
        <w:keepLines/>
        <w:widowControl w:val="0"/>
        <w:spacing w:after="120"/>
        <w:ind w:left="720"/>
        <w:jc w:val="left"/>
        <w:rPr>
          <w:rFonts w:cs="Arial"/>
          <w:i w:val="0"/>
        </w:rPr>
      </w:pPr>
      <w:r w:rsidRPr="127526AE">
        <w:rPr>
          <w:rFonts w:cs="Arial"/>
          <w:i w:val="0"/>
        </w:rPr>
        <w:lastRenderedPageBreak/>
        <w:t xml:space="preserve">As another example, the NEVI program </w:t>
      </w:r>
      <w:r w:rsidR="00C843BF" w:rsidRPr="127526AE">
        <w:rPr>
          <w:rFonts w:cs="Arial"/>
          <w:i w:val="0"/>
        </w:rPr>
        <w:t xml:space="preserve">may be </w:t>
      </w:r>
      <w:proofErr w:type="gramStart"/>
      <w:r w:rsidR="00C843BF" w:rsidRPr="127526AE">
        <w:rPr>
          <w:rFonts w:cs="Arial"/>
          <w:i w:val="0"/>
        </w:rPr>
        <w:t>halted</w:t>
      </w:r>
      <w:proofErr w:type="gramEnd"/>
      <w:r w:rsidR="00C843BF" w:rsidRPr="127526AE">
        <w:rPr>
          <w:rFonts w:cs="Arial"/>
          <w:i w:val="0"/>
        </w:rPr>
        <w:t xml:space="preserve"> </w:t>
      </w:r>
      <w:r w:rsidR="64019C2F" w:rsidRPr="127526AE">
        <w:rPr>
          <w:rFonts w:cs="Arial"/>
          <w:i w:val="0"/>
        </w:rPr>
        <w:t xml:space="preserve">or funds may be de-obligated </w:t>
      </w:r>
      <w:r w:rsidR="00C843BF" w:rsidRPr="127526AE">
        <w:rPr>
          <w:rFonts w:cs="Arial"/>
          <w:i w:val="0"/>
        </w:rPr>
        <w:t>by FHWA</w:t>
      </w:r>
      <w:r w:rsidRPr="127526AE">
        <w:rPr>
          <w:rFonts w:cs="Arial"/>
          <w:i w:val="0"/>
        </w:rPr>
        <w:t xml:space="preserve">. In that event, the CEC may be unable to reimburse the Recipient for work performed, despite having previously given approval to move forward with work. </w:t>
      </w:r>
    </w:p>
    <w:p w14:paraId="11AF4D4D" w14:textId="77777777" w:rsidR="00A12A3B" w:rsidRDefault="00A12A3B" w:rsidP="20ADD5A2">
      <w:pPr>
        <w:pStyle w:val="BodyText"/>
        <w:keepLines/>
        <w:widowControl w:val="0"/>
        <w:spacing w:after="120"/>
        <w:ind w:left="720"/>
        <w:jc w:val="left"/>
        <w:rPr>
          <w:rFonts w:cs="Arial"/>
          <w:i w:val="0"/>
        </w:rPr>
      </w:pPr>
    </w:p>
    <w:p w14:paraId="79893196" w14:textId="77777777" w:rsidR="006C634C" w:rsidRPr="00C876C7" w:rsidRDefault="006C634C" w:rsidP="00BF5CC3">
      <w:pPr>
        <w:pStyle w:val="BodyText"/>
        <w:keepLines/>
        <w:widowControl w:val="0"/>
        <w:spacing w:after="120"/>
        <w:jc w:val="left"/>
        <w:rPr>
          <w:rFonts w:cs="Arial"/>
          <w:i w:val="0"/>
          <w:szCs w:val="24"/>
        </w:rPr>
      </w:pPr>
    </w:p>
    <w:p w14:paraId="33C0F8F4" w14:textId="01A4B063" w:rsidR="0064101B" w:rsidRDefault="0064101B" w:rsidP="007E73BC">
      <w:pPr>
        <w:pStyle w:val="Heading2"/>
        <w:rPr>
          <w:i/>
        </w:rPr>
      </w:pPr>
      <w:r w:rsidRPr="007D2FF0">
        <w:t>TASK 1 ADMINISTRATION</w:t>
      </w:r>
      <w:r w:rsidR="009830E1" w:rsidRPr="007D2FF0">
        <w:t xml:space="preserve"> </w:t>
      </w:r>
    </w:p>
    <w:p w14:paraId="767409AE" w14:textId="1D70A629" w:rsidR="00794B43" w:rsidRPr="007E73BC" w:rsidRDefault="0064101B" w:rsidP="2710C724">
      <w:pPr>
        <w:pStyle w:val="BodyText"/>
        <w:keepLines/>
        <w:widowControl w:val="0"/>
        <w:spacing w:after="120"/>
        <w:jc w:val="left"/>
        <w:rPr>
          <w:rFonts w:cs="Arial"/>
          <w:b/>
          <w:bCs/>
          <w:i w:val="0"/>
        </w:rPr>
      </w:pPr>
      <w:r w:rsidRPr="2710C724">
        <w:rPr>
          <w:rFonts w:cs="Arial"/>
          <w:b/>
          <w:bCs/>
          <w:i w:val="0"/>
        </w:rPr>
        <w:t xml:space="preserve">Task 1.1 Kick-off Meeting </w:t>
      </w:r>
    </w:p>
    <w:p w14:paraId="716F911D" w14:textId="3B308E40" w:rsidR="0064101B" w:rsidRDefault="0064101B" w:rsidP="00D73356">
      <w:pPr>
        <w:pStyle w:val="BodyText"/>
        <w:keepLines/>
        <w:widowControl w:val="0"/>
        <w:spacing w:after="120"/>
        <w:jc w:val="left"/>
        <w:rPr>
          <w:rFonts w:cs="Arial"/>
          <w:i w:val="0"/>
        </w:rPr>
      </w:pPr>
      <w:r w:rsidRPr="4B6D8733">
        <w:rPr>
          <w:rFonts w:cs="Arial"/>
          <w:i w:val="0"/>
        </w:rPr>
        <w:t>The goal of this task is to establish the lines of communication and procedures for implementing this Agreement.</w:t>
      </w:r>
      <w:r w:rsidR="009778B8" w:rsidRPr="4B6D8733">
        <w:rPr>
          <w:rFonts w:cs="Arial"/>
          <w:i w:val="0"/>
        </w:rPr>
        <w:t xml:space="preserve"> The</w:t>
      </w:r>
      <w:r w:rsidR="008A7C67" w:rsidRPr="4B6D8733">
        <w:rPr>
          <w:rFonts w:cs="Arial"/>
          <w:i w:val="0"/>
        </w:rPr>
        <w:t xml:space="preserve"> </w:t>
      </w:r>
      <w:r w:rsidR="009778B8" w:rsidRPr="4B6D8733">
        <w:rPr>
          <w:rFonts w:cs="Arial"/>
          <w:i w:val="0"/>
        </w:rPr>
        <w:t xml:space="preserve">CAM shall designate the date and location of this meeting and provide an agenda to the Recipient prior to the meeting. </w:t>
      </w:r>
    </w:p>
    <w:p w14:paraId="74A2FA92" w14:textId="77777777" w:rsidR="004C368E" w:rsidRPr="007E73BC" w:rsidRDefault="004C368E" w:rsidP="004C368E">
      <w:pPr>
        <w:keepNext/>
        <w:keepLines/>
        <w:widowControl w:val="0"/>
        <w:spacing w:after="120"/>
        <w:rPr>
          <w:rFonts w:cs="Arial"/>
          <w:b/>
          <w:color w:val="000000"/>
          <w:szCs w:val="24"/>
        </w:rPr>
      </w:pPr>
      <w:r w:rsidRPr="007E73BC">
        <w:rPr>
          <w:rFonts w:cs="Arial"/>
          <w:b/>
          <w:color w:val="000000"/>
          <w:szCs w:val="24"/>
        </w:rPr>
        <w:t>The CAM shall:</w:t>
      </w:r>
    </w:p>
    <w:p w14:paraId="4AB41FE3" w14:textId="08CC1140" w:rsidR="004C368E" w:rsidRPr="007E73BC" w:rsidRDefault="004C368E" w:rsidP="00080135">
      <w:pPr>
        <w:pStyle w:val="BodyText"/>
        <w:keepLines/>
        <w:widowControl w:val="0"/>
        <w:numPr>
          <w:ilvl w:val="0"/>
          <w:numId w:val="42"/>
        </w:numPr>
        <w:spacing w:after="120"/>
        <w:ind w:left="1440" w:hanging="720"/>
        <w:jc w:val="left"/>
        <w:rPr>
          <w:rFonts w:cs="Arial"/>
          <w:i w:val="0"/>
          <w:szCs w:val="24"/>
        </w:rPr>
      </w:pPr>
      <w:r>
        <w:rPr>
          <w:rFonts w:cs="Arial"/>
          <w:i w:val="0"/>
          <w:szCs w:val="24"/>
        </w:rPr>
        <w:t xml:space="preserve">Send the Recipient the </w:t>
      </w:r>
      <w:r w:rsidRPr="0088610A">
        <w:rPr>
          <w:rFonts w:cs="Arial"/>
          <w:iCs/>
          <w:szCs w:val="24"/>
        </w:rPr>
        <w:t>kick-off meeting agenda</w:t>
      </w:r>
    </w:p>
    <w:p w14:paraId="601F01B1" w14:textId="77777777" w:rsidR="0064101B" w:rsidRPr="007E73BC" w:rsidRDefault="0064101B" w:rsidP="00D73356">
      <w:pPr>
        <w:pStyle w:val="BodyText"/>
        <w:keepNext/>
        <w:keepLines/>
        <w:widowControl w:val="0"/>
        <w:spacing w:after="120"/>
        <w:jc w:val="left"/>
        <w:rPr>
          <w:rFonts w:cs="Arial"/>
          <w:b/>
          <w:i w:val="0"/>
          <w:szCs w:val="24"/>
        </w:rPr>
      </w:pPr>
      <w:r w:rsidRPr="007E73BC">
        <w:rPr>
          <w:rFonts w:cs="Arial"/>
          <w:b/>
          <w:i w:val="0"/>
          <w:szCs w:val="24"/>
        </w:rPr>
        <w:t>The Recipient shall:</w:t>
      </w:r>
    </w:p>
    <w:p w14:paraId="2090BC65" w14:textId="468A4A8D" w:rsidR="009778B8" w:rsidRPr="007E73BC" w:rsidRDefault="008A7C67" w:rsidP="0060476A">
      <w:pPr>
        <w:pStyle w:val="BodyText"/>
        <w:keepLines/>
        <w:widowControl w:val="0"/>
        <w:numPr>
          <w:ilvl w:val="0"/>
          <w:numId w:val="4"/>
        </w:numPr>
        <w:tabs>
          <w:tab w:val="clear" w:pos="360"/>
        </w:tabs>
        <w:spacing w:after="120"/>
        <w:ind w:left="1440" w:hanging="720"/>
        <w:jc w:val="left"/>
        <w:rPr>
          <w:rFonts w:cs="Arial"/>
          <w:i w:val="0"/>
          <w:szCs w:val="24"/>
        </w:rPr>
      </w:pPr>
      <w:r w:rsidRPr="007E73BC">
        <w:rPr>
          <w:rFonts w:cs="Arial"/>
          <w:i w:val="0"/>
          <w:szCs w:val="24"/>
        </w:rPr>
        <w:t xml:space="preserve">Attend a “Kick-Off” meeting </w:t>
      </w:r>
      <w:r w:rsidR="007E73BC">
        <w:rPr>
          <w:rFonts w:cs="Arial"/>
          <w:i w:val="0"/>
          <w:szCs w:val="24"/>
        </w:rPr>
        <w:t>that includes</w:t>
      </w:r>
      <w:r w:rsidRPr="007E73BC">
        <w:rPr>
          <w:rFonts w:cs="Arial"/>
          <w:i w:val="0"/>
          <w:szCs w:val="24"/>
        </w:rPr>
        <w:t xml:space="preserve"> the CAM</w:t>
      </w:r>
      <w:r w:rsidR="004A791F" w:rsidRPr="007E73BC">
        <w:rPr>
          <w:rFonts w:cs="Arial"/>
          <w:i w:val="0"/>
          <w:szCs w:val="24"/>
        </w:rPr>
        <w:t xml:space="preserve"> and may include</w:t>
      </w:r>
      <w:r w:rsidRPr="007E73BC">
        <w:rPr>
          <w:rFonts w:cs="Arial"/>
          <w:i w:val="0"/>
          <w:szCs w:val="24"/>
        </w:rPr>
        <w:t xml:space="preserve"> the Commission Agreement Officer (CAO) and a representative of the </w:t>
      </w:r>
      <w:r w:rsidR="00191657" w:rsidRPr="007E73BC">
        <w:rPr>
          <w:rFonts w:cs="Arial"/>
          <w:i w:val="0"/>
          <w:szCs w:val="24"/>
        </w:rPr>
        <w:t>CEC</w:t>
      </w:r>
      <w:r w:rsidRPr="007E73BC">
        <w:rPr>
          <w:rFonts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7E73BC">
        <w:rPr>
          <w:rFonts w:cs="Arial"/>
          <w:i w:val="0"/>
          <w:szCs w:val="24"/>
        </w:rPr>
        <w:t>.</w:t>
      </w:r>
    </w:p>
    <w:p w14:paraId="6B98210A" w14:textId="0013B0EF" w:rsidR="00220CE5" w:rsidRDefault="00220CE5" w:rsidP="0060476A">
      <w:pPr>
        <w:pStyle w:val="BodyText"/>
        <w:keepLines/>
        <w:widowControl w:val="0"/>
        <w:numPr>
          <w:ilvl w:val="0"/>
          <w:numId w:val="4"/>
        </w:numPr>
        <w:tabs>
          <w:tab w:val="clear" w:pos="360"/>
        </w:tabs>
        <w:spacing w:after="120"/>
        <w:ind w:left="1440" w:hanging="720"/>
        <w:jc w:val="left"/>
        <w:rPr>
          <w:rFonts w:cs="Arial"/>
          <w:i w:val="0"/>
          <w:iCs/>
          <w:szCs w:val="24"/>
        </w:rPr>
      </w:pPr>
      <w:r w:rsidRPr="007E73BC">
        <w:rPr>
          <w:rFonts w:cs="Arial"/>
          <w:i w:val="0"/>
          <w:iCs/>
          <w:szCs w:val="24"/>
        </w:rPr>
        <w:t xml:space="preserve">Provide a </w:t>
      </w:r>
      <w:r w:rsidRPr="003A2342">
        <w:rPr>
          <w:rFonts w:cs="Arial"/>
          <w:iCs/>
          <w:szCs w:val="24"/>
        </w:rPr>
        <w:t>written statement</w:t>
      </w:r>
      <w:r w:rsidRPr="007E73BC">
        <w:rPr>
          <w:rFonts w:cs="Arial"/>
          <w:i w:val="0"/>
          <w:iCs/>
          <w:szCs w:val="24"/>
        </w:rPr>
        <w:t xml:space="preserve"> that no work has been completed using </w:t>
      </w:r>
      <w:r w:rsidR="00917461">
        <w:rPr>
          <w:rFonts w:cs="Arial"/>
          <w:i w:val="0"/>
          <w:iCs/>
          <w:szCs w:val="24"/>
        </w:rPr>
        <w:t xml:space="preserve">reimbursable or </w:t>
      </w:r>
      <w:r w:rsidRPr="007E73BC">
        <w:rPr>
          <w:rFonts w:cs="Arial"/>
          <w:i w:val="0"/>
          <w:iCs/>
          <w:szCs w:val="24"/>
        </w:rPr>
        <w:t>match funds prior to the execution of the agreement</w:t>
      </w:r>
      <w:r w:rsidR="009A5D8B">
        <w:rPr>
          <w:rFonts w:cs="Arial"/>
          <w:i w:val="0"/>
          <w:iCs/>
          <w:szCs w:val="24"/>
        </w:rPr>
        <w:t xml:space="preserve"> and FHWA’s authorization of the project</w:t>
      </w:r>
      <w:r w:rsidR="005E7C46">
        <w:rPr>
          <w:rFonts w:cs="Arial"/>
          <w:i w:val="0"/>
          <w:iCs/>
          <w:szCs w:val="24"/>
        </w:rPr>
        <w:t xml:space="preserve"> (“E-76 approval”</w:t>
      </w:r>
      <w:r w:rsidR="002054B7">
        <w:rPr>
          <w:rFonts w:cs="Arial"/>
          <w:i w:val="0"/>
          <w:iCs/>
          <w:szCs w:val="24"/>
        </w:rPr>
        <w:t>)</w:t>
      </w:r>
      <w:r w:rsidRPr="007E73BC">
        <w:rPr>
          <w:rFonts w:cs="Arial"/>
          <w:i w:val="0"/>
          <w:iCs/>
          <w:szCs w:val="24"/>
        </w:rPr>
        <w:t xml:space="preserve">. </w:t>
      </w:r>
    </w:p>
    <w:p w14:paraId="6993BF3C" w14:textId="09217DC2" w:rsidR="009A5D8B" w:rsidRPr="007E73BC" w:rsidRDefault="009A5D8B" w:rsidP="0060476A">
      <w:pPr>
        <w:pStyle w:val="BodyText"/>
        <w:keepLines/>
        <w:widowControl w:val="0"/>
        <w:numPr>
          <w:ilvl w:val="0"/>
          <w:numId w:val="4"/>
        </w:numPr>
        <w:tabs>
          <w:tab w:val="clear" w:pos="360"/>
        </w:tabs>
        <w:spacing w:after="120"/>
        <w:ind w:left="1440" w:hanging="720"/>
        <w:jc w:val="left"/>
        <w:rPr>
          <w:rFonts w:cs="Arial"/>
          <w:i w:val="0"/>
          <w:iCs/>
          <w:szCs w:val="24"/>
        </w:rPr>
      </w:pPr>
      <w:r>
        <w:rPr>
          <w:rFonts w:cs="Arial"/>
          <w:i w:val="0"/>
          <w:iCs/>
          <w:szCs w:val="24"/>
        </w:rPr>
        <w:t xml:space="preserve">Provide an </w:t>
      </w:r>
      <w:r w:rsidRPr="00536ABA">
        <w:rPr>
          <w:rFonts w:cs="Arial"/>
          <w:szCs w:val="24"/>
        </w:rPr>
        <w:t>updated Schedule of Products, updated list of match funds, and updated list of permits</w:t>
      </w:r>
      <w:r>
        <w:rPr>
          <w:rFonts w:cs="Arial"/>
          <w:i w:val="0"/>
          <w:iCs/>
          <w:szCs w:val="24"/>
        </w:rPr>
        <w:t>.</w:t>
      </w:r>
    </w:p>
    <w:p w14:paraId="46387F3C" w14:textId="66F73795" w:rsidR="0064101B" w:rsidRPr="007E73BC" w:rsidRDefault="009778B8" w:rsidP="0060476A">
      <w:pPr>
        <w:pStyle w:val="BodyText"/>
        <w:keepLines/>
        <w:widowControl w:val="0"/>
        <w:numPr>
          <w:ilvl w:val="0"/>
          <w:numId w:val="4"/>
        </w:numPr>
        <w:tabs>
          <w:tab w:val="clear" w:pos="360"/>
        </w:tabs>
        <w:spacing w:after="120"/>
        <w:ind w:left="1440" w:hanging="720"/>
        <w:jc w:val="left"/>
        <w:rPr>
          <w:rFonts w:cs="Arial"/>
          <w:i w:val="0"/>
          <w:szCs w:val="24"/>
        </w:rPr>
      </w:pPr>
      <w:r w:rsidRPr="007E73BC">
        <w:rPr>
          <w:rFonts w:cs="Arial"/>
          <w:i w:val="0"/>
          <w:szCs w:val="24"/>
        </w:rPr>
        <w:t xml:space="preserve">Discuss the following </w:t>
      </w:r>
      <w:r w:rsidR="0064101B" w:rsidRPr="007E73BC">
        <w:rPr>
          <w:rFonts w:cs="Arial"/>
          <w:i w:val="0"/>
          <w:szCs w:val="24"/>
        </w:rPr>
        <w:t>administrative and technical aspects of this Agreement</w:t>
      </w:r>
      <w:r w:rsidRPr="007E73BC">
        <w:rPr>
          <w:rFonts w:cs="Arial"/>
          <w:i w:val="0"/>
          <w:szCs w:val="24"/>
        </w:rPr>
        <w:t>:</w:t>
      </w:r>
    </w:p>
    <w:p w14:paraId="0075EB5B" w14:textId="425AE381" w:rsidR="0064101B" w:rsidRPr="007E73BC" w:rsidRDefault="009778B8" w:rsidP="0060476A">
      <w:pPr>
        <w:pStyle w:val="BodyText"/>
        <w:keepLines/>
        <w:widowControl w:val="0"/>
        <w:numPr>
          <w:ilvl w:val="0"/>
          <w:numId w:val="5"/>
        </w:numPr>
        <w:spacing w:after="120"/>
        <w:ind w:left="2160" w:hanging="720"/>
        <w:jc w:val="left"/>
        <w:rPr>
          <w:rFonts w:cs="Arial"/>
          <w:i w:val="0"/>
          <w:szCs w:val="24"/>
        </w:rPr>
      </w:pPr>
      <w:r w:rsidRPr="007E73BC">
        <w:rPr>
          <w:rFonts w:cs="Arial"/>
          <w:i w:val="0"/>
          <w:szCs w:val="24"/>
        </w:rPr>
        <w:t xml:space="preserve">Agreement Terms and Conditions </w:t>
      </w:r>
    </w:p>
    <w:p w14:paraId="46D2AB45" w14:textId="33D6B55D" w:rsidR="0064101B" w:rsidRDefault="0064101B" w:rsidP="0060476A">
      <w:pPr>
        <w:pStyle w:val="BodyText"/>
        <w:keepLines/>
        <w:widowControl w:val="0"/>
        <w:numPr>
          <w:ilvl w:val="0"/>
          <w:numId w:val="5"/>
        </w:numPr>
        <w:spacing w:after="120"/>
        <w:ind w:left="2160" w:hanging="720"/>
        <w:jc w:val="left"/>
        <w:rPr>
          <w:rFonts w:cs="Arial"/>
          <w:i w:val="0"/>
          <w:szCs w:val="24"/>
        </w:rPr>
      </w:pPr>
      <w:r w:rsidRPr="007E73BC">
        <w:rPr>
          <w:rFonts w:cs="Arial"/>
          <w:i w:val="0"/>
          <w:szCs w:val="24"/>
        </w:rPr>
        <w:t>Critical Project Review (Task 1.2)</w:t>
      </w:r>
    </w:p>
    <w:p w14:paraId="1910A6D5" w14:textId="46E1E8B8" w:rsidR="001F4314" w:rsidRPr="001F4314" w:rsidRDefault="001F4314" w:rsidP="001F4314">
      <w:pPr>
        <w:pStyle w:val="BodyText"/>
        <w:keepLines/>
        <w:widowControl w:val="0"/>
        <w:numPr>
          <w:ilvl w:val="0"/>
          <w:numId w:val="5"/>
        </w:numPr>
        <w:spacing w:after="120"/>
        <w:ind w:left="2160" w:hanging="720"/>
        <w:jc w:val="left"/>
        <w:rPr>
          <w:rFonts w:cs="Arial"/>
          <w:i w:val="0"/>
          <w:szCs w:val="24"/>
        </w:rPr>
      </w:pPr>
      <w:bookmarkStart w:id="2" w:name="_Hlk205620178"/>
      <w:r w:rsidRPr="00B66B98">
        <w:rPr>
          <w:rFonts w:cs="Arial"/>
          <w:i w:val="0"/>
          <w:szCs w:val="24"/>
        </w:rPr>
        <w:t>Match fund documentation (Task 1.</w:t>
      </w:r>
      <w:r>
        <w:rPr>
          <w:rFonts w:cs="Arial"/>
          <w:i w:val="0"/>
          <w:szCs w:val="24"/>
        </w:rPr>
        <w:t>6</w:t>
      </w:r>
      <w:r w:rsidRPr="00B66B98">
        <w:rPr>
          <w:rFonts w:cs="Arial"/>
          <w:i w:val="0"/>
          <w:szCs w:val="24"/>
        </w:rPr>
        <w:t>)</w:t>
      </w:r>
      <w:r w:rsidR="004C08F0">
        <w:rPr>
          <w:rFonts w:cs="Arial"/>
          <w:i w:val="0"/>
          <w:szCs w:val="24"/>
        </w:rPr>
        <w:t>.</w:t>
      </w:r>
      <w:r w:rsidRPr="00B66B98">
        <w:rPr>
          <w:rFonts w:cs="Arial"/>
          <w:i w:val="0"/>
          <w:szCs w:val="24"/>
        </w:rPr>
        <w:t xml:space="preserve"> No reimbursable work may be done until this documentation is in place.</w:t>
      </w:r>
      <w:bookmarkEnd w:id="2"/>
    </w:p>
    <w:p w14:paraId="1BD39AE3" w14:textId="01BF2777" w:rsidR="0064101B" w:rsidRPr="007E73BC" w:rsidRDefault="0064101B" w:rsidP="0060476A">
      <w:pPr>
        <w:pStyle w:val="BodyText"/>
        <w:keepLines/>
        <w:widowControl w:val="0"/>
        <w:numPr>
          <w:ilvl w:val="0"/>
          <w:numId w:val="5"/>
        </w:numPr>
        <w:spacing w:after="120"/>
        <w:ind w:left="2160" w:hanging="720"/>
        <w:jc w:val="left"/>
        <w:rPr>
          <w:rFonts w:cs="Arial"/>
          <w:i w:val="0"/>
          <w:szCs w:val="24"/>
        </w:rPr>
      </w:pPr>
      <w:r w:rsidRPr="007E73BC">
        <w:rPr>
          <w:rFonts w:cs="Arial"/>
          <w:i w:val="0"/>
          <w:szCs w:val="24"/>
        </w:rPr>
        <w:t>Permit documentation (Task 1.</w:t>
      </w:r>
      <w:r w:rsidR="001F4314">
        <w:rPr>
          <w:rFonts w:cs="Arial"/>
          <w:i w:val="0"/>
          <w:szCs w:val="24"/>
        </w:rPr>
        <w:t>7</w:t>
      </w:r>
      <w:r w:rsidRPr="007E73BC">
        <w:rPr>
          <w:rFonts w:cs="Arial"/>
          <w:i w:val="0"/>
          <w:szCs w:val="24"/>
        </w:rPr>
        <w:t>)</w:t>
      </w:r>
    </w:p>
    <w:p w14:paraId="6EE88F7E" w14:textId="626D3537" w:rsidR="001F4314" w:rsidRPr="001F4314" w:rsidRDefault="001F4314" w:rsidP="001F4314">
      <w:pPr>
        <w:pStyle w:val="BodyText"/>
        <w:keepLines/>
        <w:widowControl w:val="0"/>
        <w:numPr>
          <w:ilvl w:val="0"/>
          <w:numId w:val="5"/>
        </w:numPr>
        <w:spacing w:after="120"/>
        <w:ind w:left="2160" w:hanging="720"/>
        <w:jc w:val="left"/>
        <w:rPr>
          <w:rFonts w:cs="Arial"/>
          <w:i w:val="0"/>
          <w:szCs w:val="24"/>
        </w:rPr>
      </w:pPr>
      <w:bookmarkStart w:id="3" w:name="_Hlk205620116"/>
      <w:r w:rsidRPr="00B66B98">
        <w:rPr>
          <w:rFonts w:cs="Arial"/>
          <w:i w:val="0"/>
          <w:szCs w:val="24"/>
        </w:rPr>
        <w:t xml:space="preserve">Subawards </w:t>
      </w:r>
      <w:r>
        <w:rPr>
          <w:rFonts w:cs="Arial"/>
          <w:i w:val="0"/>
          <w:szCs w:val="24"/>
        </w:rPr>
        <w:t xml:space="preserve">and site host agreements </w:t>
      </w:r>
      <w:r w:rsidRPr="00B66B98">
        <w:rPr>
          <w:rFonts w:cs="Arial"/>
          <w:i w:val="0"/>
          <w:szCs w:val="24"/>
        </w:rPr>
        <w:t>needed to carry out project (Task 1.</w:t>
      </w:r>
      <w:r>
        <w:rPr>
          <w:rFonts w:cs="Arial"/>
          <w:i w:val="0"/>
          <w:szCs w:val="24"/>
        </w:rPr>
        <w:t>8</w:t>
      </w:r>
      <w:r w:rsidRPr="00B66B98">
        <w:rPr>
          <w:rFonts w:cs="Arial"/>
          <w:i w:val="0"/>
          <w:szCs w:val="24"/>
        </w:rPr>
        <w:t>)</w:t>
      </w:r>
      <w:bookmarkEnd w:id="3"/>
    </w:p>
    <w:p w14:paraId="26D7062E" w14:textId="6CA3FB97" w:rsidR="008E74EA" w:rsidRPr="00536ABA" w:rsidRDefault="008E74EA" w:rsidP="0060476A">
      <w:pPr>
        <w:pStyle w:val="BodyText"/>
        <w:keepLines/>
        <w:widowControl w:val="0"/>
        <w:numPr>
          <w:ilvl w:val="0"/>
          <w:numId w:val="5"/>
        </w:numPr>
        <w:spacing w:after="120"/>
        <w:ind w:left="2160" w:hanging="720"/>
        <w:jc w:val="left"/>
        <w:rPr>
          <w:rFonts w:eastAsia="Arial" w:cs="Arial"/>
          <w:i w:val="0"/>
        </w:rPr>
      </w:pPr>
      <w:r>
        <w:rPr>
          <w:rFonts w:eastAsia="Arial" w:cs="Arial"/>
          <w:i w:val="0"/>
        </w:rPr>
        <w:t>Federal requirements including Davis</w:t>
      </w:r>
      <w:r w:rsidR="00007A5C">
        <w:rPr>
          <w:rFonts w:eastAsia="Arial" w:cs="Arial"/>
          <w:i w:val="0"/>
        </w:rPr>
        <w:t>-</w:t>
      </w:r>
      <w:r>
        <w:rPr>
          <w:rFonts w:eastAsia="Arial" w:cs="Arial"/>
          <w:i w:val="0"/>
        </w:rPr>
        <w:t xml:space="preserve">Bacon </w:t>
      </w:r>
      <w:r w:rsidR="00007A5C">
        <w:rPr>
          <w:rFonts w:eastAsia="Arial" w:cs="Arial"/>
          <w:i w:val="0"/>
        </w:rPr>
        <w:t xml:space="preserve">Act </w:t>
      </w:r>
      <w:r>
        <w:rPr>
          <w:rFonts w:eastAsia="Arial" w:cs="Arial"/>
          <w:i w:val="0"/>
        </w:rPr>
        <w:t>documentation (Task 1.</w:t>
      </w:r>
      <w:r w:rsidR="004D4475">
        <w:rPr>
          <w:rFonts w:eastAsia="Arial" w:cs="Arial"/>
          <w:i w:val="0"/>
        </w:rPr>
        <w:t>9</w:t>
      </w:r>
      <w:r>
        <w:rPr>
          <w:rFonts w:eastAsia="Arial" w:cs="Arial"/>
          <w:i w:val="0"/>
        </w:rPr>
        <w:t>)</w:t>
      </w:r>
    </w:p>
    <w:p w14:paraId="6306AA43" w14:textId="611D2965" w:rsidR="0064101B" w:rsidRPr="007E73BC" w:rsidRDefault="0064101B" w:rsidP="0060476A">
      <w:pPr>
        <w:pStyle w:val="BodyText"/>
        <w:keepLines/>
        <w:widowControl w:val="0"/>
        <w:numPr>
          <w:ilvl w:val="0"/>
          <w:numId w:val="5"/>
        </w:numPr>
        <w:spacing w:after="120"/>
        <w:ind w:left="2160" w:hanging="720"/>
        <w:jc w:val="left"/>
        <w:rPr>
          <w:rFonts w:cs="Arial"/>
          <w:i w:val="0"/>
          <w:szCs w:val="24"/>
        </w:rPr>
      </w:pPr>
      <w:r w:rsidRPr="007E73BC">
        <w:rPr>
          <w:rFonts w:cs="Arial"/>
          <w:i w:val="0"/>
          <w:szCs w:val="24"/>
        </w:rPr>
        <w:lastRenderedPageBreak/>
        <w:t xml:space="preserve">The </w:t>
      </w:r>
      <w:r w:rsidR="009778B8" w:rsidRPr="007E73BC">
        <w:rPr>
          <w:rFonts w:cs="Arial"/>
          <w:i w:val="0"/>
          <w:szCs w:val="24"/>
        </w:rPr>
        <w:t>CAM’s</w:t>
      </w:r>
      <w:r w:rsidRPr="007E73BC">
        <w:rPr>
          <w:rFonts w:cs="Arial"/>
          <w:i w:val="0"/>
          <w:szCs w:val="24"/>
        </w:rPr>
        <w:t xml:space="preserve"> expectations for accomplishing tasks described in the Scope of Work</w:t>
      </w:r>
    </w:p>
    <w:p w14:paraId="11BEC1AE" w14:textId="36C9F324" w:rsidR="0064101B" w:rsidRPr="007E73BC" w:rsidRDefault="0064101B" w:rsidP="0060476A">
      <w:pPr>
        <w:pStyle w:val="BodyText"/>
        <w:keepLines/>
        <w:widowControl w:val="0"/>
        <w:numPr>
          <w:ilvl w:val="0"/>
          <w:numId w:val="5"/>
        </w:numPr>
        <w:spacing w:after="120"/>
        <w:ind w:left="2160" w:hanging="720"/>
        <w:jc w:val="left"/>
        <w:rPr>
          <w:rFonts w:cs="Arial"/>
          <w:i w:val="0"/>
          <w:szCs w:val="24"/>
        </w:rPr>
      </w:pPr>
      <w:r w:rsidRPr="007E73BC">
        <w:rPr>
          <w:rFonts w:cs="Arial"/>
          <w:i w:val="0"/>
          <w:szCs w:val="24"/>
        </w:rPr>
        <w:t>An updated Schedule of Products</w:t>
      </w:r>
      <w:r w:rsidR="009778B8" w:rsidRPr="007E73BC">
        <w:rPr>
          <w:rFonts w:cs="Arial"/>
          <w:i w:val="0"/>
          <w:szCs w:val="24"/>
        </w:rPr>
        <w:t xml:space="preserve"> and Due Dates</w:t>
      </w:r>
    </w:p>
    <w:p w14:paraId="5E18F4EB" w14:textId="7C8171AF" w:rsidR="0064101B" w:rsidRPr="007E73BC" w:rsidRDefault="00282393" w:rsidP="0060476A">
      <w:pPr>
        <w:pStyle w:val="BodyText"/>
        <w:keepLines/>
        <w:widowControl w:val="0"/>
        <w:numPr>
          <w:ilvl w:val="0"/>
          <w:numId w:val="5"/>
        </w:numPr>
        <w:spacing w:after="120"/>
        <w:ind w:left="2160" w:hanging="720"/>
        <w:jc w:val="left"/>
        <w:rPr>
          <w:rFonts w:cs="Arial"/>
          <w:i w:val="0"/>
          <w:szCs w:val="24"/>
        </w:rPr>
      </w:pPr>
      <w:r w:rsidRPr="007E73BC">
        <w:rPr>
          <w:rFonts w:cs="Arial"/>
          <w:i w:val="0"/>
          <w:szCs w:val="24"/>
        </w:rPr>
        <w:t xml:space="preserve">Monthly </w:t>
      </w:r>
      <w:r w:rsidR="00220CE5" w:rsidRPr="007E73BC">
        <w:rPr>
          <w:rFonts w:cs="Arial"/>
          <w:i w:val="0"/>
          <w:szCs w:val="24"/>
        </w:rPr>
        <w:t>Calls</w:t>
      </w:r>
      <w:r w:rsidR="0064101B" w:rsidRPr="007E73BC">
        <w:rPr>
          <w:rFonts w:cs="Arial"/>
          <w:i w:val="0"/>
          <w:szCs w:val="24"/>
        </w:rPr>
        <w:t xml:space="preserve"> (Task 1.4)</w:t>
      </w:r>
    </w:p>
    <w:p w14:paraId="7E78CADC" w14:textId="0CF33CF7" w:rsidR="00220CE5" w:rsidRDefault="4989557E" w:rsidP="720CBAA1">
      <w:pPr>
        <w:pStyle w:val="BodyText"/>
        <w:keepLines/>
        <w:widowControl w:val="0"/>
        <w:numPr>
          <w:ilvl w:val="0"/>
          <w:numId w:val="5"/>
        </w:numPr>
        <w:spacing w:after="120"/>
        <w:ind w:left="2160" w:hanging="720"/>
        <w:jc w:val="left"/>
        <w:rPr>
          <w:rFonts w:cs="Arial"/>
          <w:i w:val="0"/>
        </w:rPr>
      </w:pPr>
      <w:r w:rsidRPr="720CBAA1">
        <w:rPr>
          <w:rFonts w:cs="Arial"/>
          <w:i w:val="0"/>
        </w:rPr>
        <w:t>Quarterly Progress Reports (Task 1.5)</w:t>
      </w:r>
    </w:p>
    <w:p w14:paraId="5CF179E7" w14:textId="1E8DC063" w:rsidR="3FDCD01B" w:rsidRPr="001E2BF3" w:rsidRDefault="3FDCD01B" w:rsidP="720CBAA1">
      <w:pPr>
        <w:pStyle w:val="BodyText"/>
        <w:keepLines/>
        <w:widowControl w:val="0"/>
        <w:numPr>
          <w:ilvl w:val="0"/>
          <w:numId w:val="5"/>
        </w:numPr>
        <w:spacing w:after="120"/>
        <w:ind w:left="2160" w:hanging="720"/>
        <w:jc w:val="left"/>
        <w:rPr>
          <w:rFonts w:cs="Arial"/>
          <w:i w:val="0"/>
        </w:rPr>
      </w:pPr>
      <w:r w:rsidRPr="001E2BF3">
        <w:rPr>
          <w:rFonts w:cs="Arial"/>
          <w:i w:val="0"/>
        </w:rPr>
        <w:t>Reporting (Task 6.3)</w:t>
      </w:r>
    </w:p>
    <w:p w14:paraId="0620558E" w14:textId="665A60F4" w:rsidR="001F4314" w:rsidRPr="00A71818" w:rsidRDefault="001F4314" w:rsidP="001F4314">
      <w:pPr>
        <w:pStyle w:val="BodyText"/>
        <w:keepLines/>
        <w:widowControl w:val="0"/>
        <w:numPr>
          <w:ilvl w:val="0"/>
          <w:numId w:val="5"/>
        </w:numPr>
        <w:spacing w:after="120"/>
        <w:ind w:left="2160" w:hanging="720"/>
        <w:jc w:val="left"/>
        <w:rPr>
          <w:rFonts w:cs="Arial"/>
          <w:i w:val="0"/>
          <w:szCs w:val="24"/>
        </w:rPr>
      </w:pPr>
      <w:r w:rsidRPr="00A71818">
        <w:rPr>
          <w:rFonts w:cs="Arial"/>
          <w:i w:val="0"/>
          <w:szCs w:val="24"/>
        </w:rPr>
        <w:t>Program Management Data Report</w:t>
      </w:r>
      <w:r>
        <w:rPr>
          <w:rFonts w:cs="Arial"/>
          <w:i w:val="0"/>
          <w:szCs w:val="24"/>
        </w:rPr>
        <w:t xml:space="preserve"> (report template to be provided by CAM) </w:t>
      </w:r>
      <w:r w:rsidR="00470CB8">
        <w:rPr>
          <w:rFonts w:cs="Arial"/>
          <w:i w:val="0"/>
          <w:szCs w:val="24"/>
        </w:rPr>
        <w:t>(</w:t>
      </w:r>
      <w:r w:rsidR="0048757A" w:rsidRPr="000C3950">
        <w:rPr>
          <w:rFonts w:cs="Arial"/>
          <w:i w:val="0"/>
          <w:szCs w:val="24"/>
        </w:rPr>
        <w:t xml:space="preserve">Task 8) </w:t>
      </w:r>
    </w:p>
    <w:p w14:paraId="217ED2D9" w14:textId="0CB099D9" w:rsidR="001F4314" w:rsidRPr="003E1E3A" w:rsidRDefault="001F4314" w:rsidP="001F4314">
      <w:pPr>
        <w:pStyle w:val="BodyText"/>
        <w:keepLines/>
        <w:widowControl w:val="0"/>
        <w:numPr>
          <w:ilvl w:val="0"/>
          <w:numId w:val="5"/>
        </w:numPr>
        <w:spacing w:after="120"/>
        <w:ind w:left="2160" w:hanging="720"/>
        <w:jc w:val="left"/>
        <w:rPr>
          <w:rFonts w:cs="Arial"/>
          <w:i w:val="0"/>
          <w:szCs w:val="24"/>
        </w:rPr>
      </w:pPr>
      <w:r w:rsidRPr="00A71818">
        <w:rPr>
          <w:rFonts w:cs="Arial"/>
          <w:i w:val="0"/>
          <w:szCs w:val="24"/>
        </w:rPr>
        <w:t>EV Utilization Data Report</w:t>
      </w:r>
      <w:r>
        <w:rPr>
          <w:rFonts w:cs="Arial"/>
          <w:i w:val="0"/>
          <w:szCs w:val="24"/>
        </w:rPr>
        <w:t xml:space="preserve"> (report template to be provided by CAM) </w:t>
      </w:r>
      <w:r w:rsidR="000C3950" w:rsidRPr="003E1E3A">
        <w:rPr>
          <w:rFonts w:cs="Arial"/>
          <w:i w:val="0"/>
          <w:szCs w:val="24"/>
        </w:rPr>
        <w:t>(</w:t>
      </w:r>
      <w:r w:rsidR="0048757A" w:rsidRPr="003E1E3A">
        <w:rPr>
          <w:rFonts w:cs="Arial"/>
          <w:i w:val="0"/>
          <w:szCs w:val="24"/>
        </w:rPr>
        <w:t>Task 8.1</w:t>
      </w:r>
      <w:r w:rsidR="003E1E3A" w:rsidRPr="003E1E3A">
        <w:rPr>
          <w:rFonts w:cs="Arial"/>
          <w:i w:val="0"/>
          <w:szCs w:val="24"/>
        </w:rPr>
        <w:t>)</w:t>
      </w:r>
    </w:p>
    <w:p w14:paraId="79A959C5" w14:textId="77777777" w:rsidR="00211FF7" w:rsidRPr="001E2BF3" w:rsidRDefault="0048757A" w:rsidP="0060476A">
      <w:pPr>
        <w:pStyle w:val="BodyText"/>
        <w:keepLines/>
        <w:widowControl w:val="0"/>
        <w:numPr>
          <w:ilvl w:val="0"/>
          <w:numId w:val="5"/>
        </w:numPr>
        <w:spacing w:after="120"/>
        <w:ind w:left="2160" w:hanging="720"/>
        <w:jc w:val="left"/>
        <w:rPr>
          <w:rFonts w:cs="Arial"/>
          <w:i w:val="0"/>
          <w:szCs w:val="24"/>
        </w:rPr>
      </w:pPr>
      <w:r w:rsidRPr="001E2BF3">
        <w:rPr>
          <w:rFonts w:cs="Arial"/>
          <w:i w:val="0"/>
          <w:szCs w:val="24"/>
        </w:rPr>
        <w:t>Data Sharing Agreement (Task 8.2)</w:t>
      </w:r>
    </w:p>
    <w:p w14:paraId="7B0B64E9" w14:textId="7BDC0EAA" w:rsidR="0064101B" w:rsidRPr="007E73BC" w:rsidRDefault="0064101B" w:rsidP="0060476A">
      <w:pPr>
        <w:pStyle w:val="BodyText"/>
        <w:keepLines/>
        <w:widowControl w:val="0"/>
        <w:numPr>
          <w:ilvl w:val="0"/>
          <w:numId w:val="5"/>
        </w:numPr>
        <w:spacing w:after="120"/>
        <w:ind w:left="2160" w:hanging="720"/>
        <w:jc w:val="left"/>
        <w:rPr>
          <w:rFonts w:cs="Arial"/>
          <w:i w:val="0"/>
          <w:szCs w:val="24"/>
        </w:rPr>
      </w:pPr>
      <w:r w:rsidRPr="007E73BC">
        <w:rPr>
          <w:rFonts w:cs="Arial"/>
          <w:i w:val="0"/>
          <w:szCs w:val="24"/>
        </w:rPr>
        <w:t xml:space="preserve">Technical Products (Product Guidelines located in Section 5 of the </w:t>
      </w:r>
      <w:r w:rsidR="00211FF7">
        <w:rPr>
          <w:rFonts w:cs="Arial"/>
          <w:i w:val="0"/>
          <w:szCs w:val="24"/>
        </w:rPr>
        <w:t xml:space="preserve">NEVI </w:t>
      </w:r>
      <w:r w:rsidRPr="007E73BC">
        <w:rPr>
          <w:rFonts w:cs="Arial"/>
          <w:i w:val="0"/>
          <w:szCs w:val="24"/>
        </w:rPr>
        <w:t>Terms and Conditions)</w:t>
      </w:r>
    </w:p>
    <w:p w14:paraId="1ECBDF79" w14:textId="77777777" w:rsidR="001F4314" w:rsidRDefault="001F4314" w:rsidP="001F4314">
      <w:pPr>
        <w:keepNext/>
        <w:keepLines/>
        <w:widowControl w:val="0"/>
        <w:spacing w:after="120"/>
        <w:rPr>
          <w:rFonts w:cs="Arial"/>
          <w:b/>
          <w:szCs w:val="24"/>
        </w:rPr>
      </w:pPr>
      <w:r>
        <w:rPr>
          <w:rFonts w:cs="Arial"/>
          <w:b/>
          <w:szCs w:val="24"/>
        </w:rPr>
        <w:t>CAM Product:</w:t>
      </w:r>
    </w:p>
    <w:p w14:paraId="0E48E626" w14:textId="77777777" w:rsidR="001F4314" w:rsidRPr="00D65A71" w:rsidRDefault="001F4314" w:rsidP="001F4314">
      <w:pPr>
        <w:keepLines/>
        <w:widowControl w:val="0"/>
        <w:numPr>
          <w:ilvl w:val="0"/>
          <w:numId w:val="6"/>
        </w:numPr>
        <w:spacing w:after="120"/>
        <w:ind w:left="1440" w:hanging="720"/>
        <w:rPr>
          <w:rFonts w:cs="Arial"/>
          <w:szCs w:val="24"/>
        </w:rPr>
      </w:pPr>
      <w:r w:rsidRPr="00B66B98">
        <w:rPr>
          <w:rFonts w:cs="Arial"/>
          <w:szCs w:val="24"/>
        </w:rPr>
        <w:t>Kick-Off Meeting Agenda</w:t>
      </w:r>
    </w:p>
    <w:p w14:paraId="1DB1F455" w14:textId="77777777" w:rsidR="001F4314" w:rsidRPr="00B66B98" w:rsidRDefault="001F4314" w:rsidP="001F4314">
      <w:pPr>
        <w:keepNext/>
        <w:keepLines/>
        <w:widowControl w:val="0"/>
        <w:spacing w:after="120"/>
        <w:rPr>
          <w:rFonts w:cs="Arial"/>
          <w:b/>
          <w:szCs w:val="24"/>
        </w:rPr>
      </w:pPr>
      <w:r w:rsidRPr="00B66B98">
        <w:rPr>
          <w:rFonts w:cs="Arial"/>
          <w:b/>
          <w:szCs w:val="24"/>
        </w:rPr>
        <w:t>Recipient Products:</w:t>
      </w:r>
    </w:p>
    <w:p w14:paraId="4EF72104" w14:textId="77777777" w:rsidR="001F4314" w:rsidRPr="00B66B98" w:rsidRDefault="001F4314" w:rsidP="001F4314">
      <w:pPr>
        <w:keepLines/>
        <w:widowControl w:val="0"/>
        <w:numPr>
          <w:ilvl w:val="0"/>
          <w:numId w:val="6"/>
        </w:numPr>
        <w:spacing w:after="120"/>
        <w:ind w:left="1440" w:hanging="720"/>
        <w:rPr>
          <w:rFonts w:cs="Arial"/>
          <w:szCs w:val="24"/>
        </w:rPr>
      </w:pPr>
      <w:r w:rsidRPr="00B66B98">
        <w:rPr>
          <w:rFonts w:cs="Arial"/>
          <w:szCs w:val="24"/>
        </w:rPr>
        <w:t>Updated Schedule of Products</w:t>
      </w:r>
    </w:p>
    <w:p w14:paraId="79BA82DF" w14:textId="77777777" w:rsidR="001F4314" w:rsidRPr="00B66B98" w:rsidRDefault="001F4314" w:rsidP="001F4314">
      <w:pPr>
        <w:keepLines/>
        <w:widowControl w:val="0"/>
        <w:numPr>
          <w:ilvl w:val="0"/>
          <w:numId w:val="6"/>
        </w:numPr>
        <w:spacing w:after="120"/>
        <w:ind w:left="1440" w:hanging="720"/>
        <w:rPr>
          <w:rFonts w:cs="Arial"/>
          <w:szCs w:val="24"/>
        </w:rPr>
      </w:pPr>
      <w:r w:rsidRPr="00B66B98">
        <w:rPr>
          <w:rFonts w:cs="Arial"/>
          <w:szCs w:val="24"/>
        </w:rPr>
        <w:t>Updated List of Match Funds</w:t>
      </w:r>
      <w:r>
        <w:rPr>
          <w:rFonts w:cs="Arial"/>
          <w:szCs w:val="24"/>
        </w:rPr>
        <w:t xml:space="preserve"> (Private, Utility, Federal)</w:t>
      </w:r>
    </w:p>
    <w:p w14:paraId="033B9ED9" w14:textId="77777777" w:rsidR="001F4314" w:rsidRPr="00B66B98" w:rsidRDefault="001F4314" w:rsidP="001F4314">
      <w:pPr>
        <w:keepLines/>
        <w:widowControl w:val="0"/>
        <w:numPr>
          <w:ilvl w:val="0"/>
          <w:numId w:val="6"/>
        </w:numPr>
        <w:spacing w:after="120"/>
        <w:ind w:left="1440" w:hanging="720"/>
        <w:rPr>
          <w:rFonts w:cs="Arial"/>
          <w:szCs w:val="24"/>
        </w:rPr>
      </w:pPr>
      <w:r w:rsidRPr="00B66B98">
        <w:rPr>
          <w:rFonts w:cs="Arial"/>
          <w:szCs w:val="24"/>
        </w:rPr>
        <w:t>Updated List of Permits</w:t>
      </w:r>
    </w:p>
    <w:p w14:paraId="2149ABCC" w14:textId="169F187F" w:rsidR="001F4314" w:rsidRPr="00B66B98" w:rsidRDefault="001F4314" w:rsidP="001F4314">
      <w:pPr>
        <w:keepLines/>
        <w:widowControl w:val="0"/>
        <w:numPr>
          <w:ilvl w:val="0"/>
          <w:numId w:val="6"/>
        </w:numPr>
        <w:spacing w:after="120"/>
        <w:ind w:left="1440" w:hanging="720"/>
        <w:rPr>
          <w:rFonts w:cs="Arial"/>
          <w:szCs w:val="24"/>
        </w:rPr>
      </w:pPr>
      <w:r w:rsidRPr="00B66B98">
        <w:rPr>
          <w:rFonts w:cs="Arial"/>
          <w:szCs w:val="24"/>
        </w:rPr>
        <w:t xml:space="preserve">Written Statement </w:t>
      </w:r>
      <w:r w:rsidR="0026483F">
        <w:rPr>
          <w:rFonts w:cs="Arial"/>
          <w:szCs w:val="24"/>
        </w:rPr>
        <w:t xml:space="preserve">that no work has </w:t>
      </w:r>
      <w:r w:rsidR="002161DF">
        <w:rPr>
          <w:rFonts w:cs="Arial"/>
          <w:szCs w:val="24"/>
        </w:rPr>
        <w:t>been done</w:t>
      </w:r>
    </w:p>
    <w:p w14:paraId="21B0ADA3" w14:textId="77777777" w:rsidR="0064101B" w:rsidRPr="007E73BC" w:rsidRDefault="0064101B" w:rsidP="00D73356">
      <w:pPr>
        <w:keepNext/>
        <w:keepLines/>
        <w:widowControl w:val="0"/>
        <w:spacing w:before="120" w:after="120"/>
        <w:rPr>
          <w:rFonts w:cs="Arial"/>
          <w:b/>
          <w:szCs w:val="24"/>
        </w:rPr>
      </w:pPr>
      <w:r w:rsidRPr="007E73BC">
        <w:rPr>
          <w:rFonts w:cs="Arial"/>
          <w:b/>
          <w:szCs w:val="24"/>
        </w:rPr>
        <w:t>Task 1.2 Critical Project Review (CPR) Meetings</w:t>
      </w:r>
    </w:p>
    <w:p w14:paraId="1202120C" w14:textId="77777777" w:rsidR="0064101B" w:rsidRPr="007E73BC" w:rsidRDefault="009778B8" w:rsidP="00D73356">
      <w:pPr>
        <w:keepLines/>
        <w:widowControl w:val="0"/>
        <w:spacing w:after="120"/>
        <w:rPr>
          <w:rFonts w:cs="Arial"/>
          <w:szCs w:val="24"/>
        </w:rPr>
      </w:pPr>
      <w:r w:rsidRPr="007E73BC">
        <w:rPr>
          <w:rFonts w:cs="Arial"/>
          <w:szCs w:val="24"/>
        </w:rPr>
        <w:t xml:space="preserve">CPRs provide the opportunity for frank discussions between the </w:t>
      </w:r>
      <w:r w:rsidR="00191657" w:rsidRPr="007E73BC">
        <w:rPr>
          <w:rFonts w:cs="Arial"/>
          <w:szCs w:val="24"/>
        </w:rPr>
        <w:t>CEC</w:t>
      </w:r>
      <w:r w:rsidRPr="007E73BC">
        <w:rPr>
          <w:rFonts w:cs="Arial"/>
          <w:szCs w:val="24"/>
        </w:rPr>
        <w:t xml:space="preserve"> and the Recipient. </w:t>
      </w:r>
      <w:r w:rsidR="0064101B" w:rsidRPr="007E73BC">
        <w:rPr>
          <w:rFonts w:cs="Arial"/>
          <w:szCs w:val="24"/>
        </w:rPr>
        <w:t xml:space="preserve">The goal of this task is to determine if the project should continue to receive </w:t>
      </w:r>
      <w:r w:rsidR="00573A96" w:rsidRPr="007E73BC">
        <w:rPr>
          <w:rFonts w:cs="Arial"/>
          <w:szCs w:val="24"/>
        </w:rPr>
        <w:t>CEC</w:t>
      </w:r>
      <w:r w:rsidR="0064101B" w:rsidRPr="007E73BC">
        <w:rPr>
          <w:rFonts w:cs="Arial"/>
          <w:szCs w:val="24"/>
        </w:rPr>
        <w:t xml:space="preserve"> funding to complete this Agreement and to identify any needed modifications to the tasks, products, schedule or budget.</w:t>
      </w:r>
    </w:p>
    <w:p w14:paraId="747B02F0" w14:textId="77777777" w:rsidR="0064101B" w:rsidRPr="007E73BC" w:rsidRDefault="00CA3D42" w:rsidP="00D73356">
      <w:pPr>
        <w:keepLines/>
        <w:widowControl w:val="0"/>
        <w:spacing w:after="120"/>
        <w:rPr>
          <w:rFonts w:cs="Arial"/>
          <w:szCs w:val="24"/>
        </w:rPr>
      </w:pPr>
      <w:r w:rsidRPr="007E73BC">
        <w:rPr>
          <w:rFonts w:cs="Arial"/>
          <w:szCs w:val="24"/>
        </w:rPr>
        <w:t>T</w:t>
      </w:r>
      <w:r w:rsidR="0064101B" w:rsidRPr="007E73BC">
        <w:rPr>
          <w:rFonts w:cs="Arial"/>
          <w:szCs w:val="24"/>
        </w:rPr>
        <w:t xml:space="preserve">he </w:t>
      </w:r>
      <w:r w:rsidR="00867039" w:rsidRPr="007E73BC">
        <w:rPr>
          <w:rFonts w:cs="Arial"/>
          <w:szCs w:val="24"/>
        </w:rPr>
        <w:t>CAM</w:t>
      </w:r>
      <w:r w:rsidR="008A7C67" w:rsidRPr="007E73BC">
        <w:rPr>
          <w:rFonts w:cs="Arial"/>
          <w:szCs w:val="24"/>
        </w:rPr>
        <w:t xml:space="preserve"> </w:t>
      </w:r>
      <w:r w:rsidR="0064101B" w:rsidRPr="007E73BC">
        <w:rPr>
          <w:rFonts w:cs="Arial"/>
          <w:szCs w:val="24"/>
        </w:rPr>
        <w:t>may schedule CPR</w:t>
      </w:r>
      <w:r w:rsidR="009778B8" w:rsidRPr="007E73BC">
        <w:rPr>
          <w:rFonts w:cs="Arial"/>
          <w:szCs w:val="24"/>
        </w:rPr>
        <w:t xml:space="preserve"> meeting</w:t>
      </w:r>
      <w:r w:rsidR="0064101B" w:rsidRPr="007E73BC">
        <w:rPr>
          <w:rFonts w:cs="Arial"/>
          <w:szCs w:val="24"/>
        </w:rPr>
        <w:t xml:space="preserve">s as necessary, and </w:t>
      </w:r>
      <w:r w:rsidR="009778B8" w:rsidRPr="007E73BC">
        <w:rPr>
          <w:rFonts w:cs="Arial"/>
          <w:szCs w:val="24"/>
        </w:rPr>
        <w:t xml:space="preserve">meeting </w:t>
      </w:r>
      <w:r w:rsidR="0064101B" w:rsidRPr="007E73BC">
        <w:rPr>
          <w:rFonts w:cs="Arial"/>
          <w:szCs w:val="24"/>
        </w:rPr>
        <w:t>costs will be borne by the Recipient.</w:t>
      </w:r>
    </w:p>
    <w:p w14:paraId="2E2CB450" w14:textId="77777777" w:rsidR="0064101B" w:rsidRPr="007E73BC" w:rsidRDefault="009778B8" w:rsidP="00D73356">
      <w:pPr>
        <w:keepLines/>
        <w:widowControl w:val="0"/>
        <w:spacing w:after="120"/>
        <w:rPr>
          <w:rFonts w:cs="Arial"/>
          <w:color w:val="000000"/>
          <w:szCs w:val="24"/>
        </w:rPr>
      </w:pPr>
      <w:r w:rsidRPr="007E73BC">
        <w:rPr>
          <w:rFonts w:cs="Arial"/>
          <w:color w:val="000000"/>
          <w:szCs w:val="24"/>
        </w:rPr>
        <w:t>Meetin</w:t>
      </w:r>
      <w:r w:rsidR="00282393" w:rsidRPr="007E73BC">
        <w:rPr>
          <w:rFonts w:cs="Arial"/>
          <w:color w:val="000000"/>
          <w:szCs w:val="24"/>
        </w:rPr>
        <w:t>g</w:t>
      </w:r>
      <w:r w:rsidRPr="007E73BC">
        <w:rPr>
          <w:rFonts w:cs="Arial"/>
          <w:color w:val="000000"/>
          <w:szCs w:val="24"/>
        </w:rPr>
        <w:t xml:space="preserve"> p</w:t>
      </w:r>
      <w:r w:rsidR="0064101B" w:rsidRPr="007E73BC">
        <w:rPr>
          <w:rFonts w:cs="Arial"/>
          <w:color w:val="000000"/>
          <w:szCs w:val="24"/>
        </w:rPr>
        <w:t xml:space="preserve">articipants include </w:t>
      </w:r>
      <w:r w:rsidR="0064101B" w:rsidRPr="007E73BC">
        <w:rPr>
          <w:rFonts w:cs="Arial"/>
          <w:szCs w:val="24"/>
        </w:rPr>
        <w:t xml:space="preserve">the </w:t>
      </w:r>
      <w:r w:rsidRPr="007E73BC">
        <w:rPr>
          <w:rFonts w:cs="Arial"/>
          <w:szCs w:val="24"/>
        </w:rPr>
        <w:t>CAM</w:t>
      </w:r>
      <w:r w:rsidR="0064101B" w:rsidRPr="007E73BC">
        <w:rPr>
          <w:rFonts w:cs="Arial"/>
          <w:szCs w:val="24"/>
        </w:rPr>
        <w:t xml:space="preserve"> and </w:t>
      </w:r>
      <w:r w:rsidR="0064101B" w:rsidRPr="007E73BC">
        <w:rPr>
          <w:rFonts w:cs="Arial"/>
          <w:color w:val="000000"/>
          <w:szCs w:val="24"/>
        </w:rPr>
        <w:t xml:space="preserve">the Recipient and may include the </w:t>
      </w:r>
      <w:r w:rsidR="00191657" w:rsidRPr="007E73BC">
        <w:rPr>
          <w:rFonts w:cs="Arial"/>
          <w:color w:val="000000"/>
          <w:szCs w:val="24"/>
        </w:rPr>
        <w:t>CAO</w:t>
      </w:r>
      <w:r w:rsidR="0064101B" w:rsidRPr="007E73BC">
        <w:rPr>
          <w:rFonts w:cs="Arial"/>
          <w:color w:val="000000"/>
          <w:szCs w:val="24"/>
        </w:rPr>
        <w:t xml:space="preserve">, the </w:t>
      </w:r>
      <w:r w:rsidR="0064101B" w:rsidRPr="007E73BC">
        <w:rPr>
          <w:rFonts w:cs="Arial"/>
          <w:szCs w:val="24"/>
        </w:rPr>
        <w:t xml:space="preserve">Fuels and Transportation Division (FTD) </w:t>
      </w:r>
      <w:r w:rsidR="008A7C67" w:rsidRPr="007E73BC">
        <w:rPr>
          <w:rFonts w:cs="Arial"/>
          <w:szCs w:val="24"/>
        </w:rPr>
        <w:t>program</w:t>
      </w:r>
      <w:r w:rsidR="00354D5B" w:rsidRPr="007E73BC">
        <w:rPr>
          <w:rFonts w:cs="Arial"/>
          <w:szCs w:val="24"/>
        </w:rPr>
        <w:t xml:space="preserve"> </w:t>
      </w:r>
      <w:r w:rsidR="0064101B" w:rsidRPr="007E73BC">
        <w:rPr>
          <w:rFonts w:cs="Arial"/>
          <w:szCs w:val="24"/>
        </w:rPr>
        <w:t xml:space="preserve">lead, other </w:t>
      </w:r>
      <w:r w:rsidR="00191657" w:rsidRPr="007E73BC">
        <w:rPr>
          <w:rFonts w:cs="Arial"/>
          <w:szCs w:val="24"/>
        </w:rPr>
        <w:t>CEC</w:t>
      </w:r>
      <w:r w:rsidR="0064101B" w:rsidRPr="007E73BC">
        <w:rPr>
          <w:rFonts w:cs="Arial"/>
          <w:szCs w:val="24"/>
        </w:rPr>
        <w:t xml:space="preserve"> staff and Management as well as </w:t>
      </w:r>
      <w:r w:rsidR="0064101B" w:rsidRPr="007E73BC">
        <w:rPr>
          <w:rFonts w:cs="Arial"/>
          <w:color w:val="000000"/>
          <w:szCs w:val="24"/>
        </w:rPr>
        <w:t xml:space="preserve">other individuals selected by the </w:t>
      </w:r>
      <w:r w:rsidRPr="007E73BC">
        <w:rPr>
          <w:rFonts w:cs="Arial"/>
          <w:color w:val="000000"/>
          <w:szCs w:val="24"/>
        </w:rPr>
        <w:t>CAM</w:t>
      </w:r>
      <w:r w:rsidR="0064101B" w:rsidRPr="007E73BC">
        <w:rPr>
          <w:rFonts w:cs="Arial"/>
          <w:color w:val="000000"/>
          <w:szCs w:val="24"/>
        </w:rPr>
        <w:t xml:space="preserve"> to provide support to the </w:t>
      </w:r>
      <w:r w:rsidR="00191657" w:rsidRPr="007E73BC">
        <w:rPr>
          <w:rFonts w:cs="Arial"/>
          <w:szCs w:val="24"/>
        </w:rPr>
        <w:t>CEC</w:t>
      </w:r>
      <w:r w:rsidR="0064101B" w:rsidRPr="007E73BC">
        <w:rPr>
          <w:rFonts w:cs="Arial"/>
          <w:color w:val="000000"/>
          <w:szCs w:val="24"/>
        </w:rPr>
        <w:t>.</w:t>
      </w:r>
    </w:p>
    <w:p w14:paraId="040E361C" w14:textId="77777777" w:rsidR="0064101B" w:rsidRPr="007E73BC" w:rsidRDefault="0064101B" w:rsidP="00D73356">
      <w:pPr>
        <w:keepNext/>
        <w:keepLines/>
        <w:widowControl w:val="0"/>
        <w:spacing w:after="120"/>
        <w:rPr>
          <w:rFonts w:cs="Arial"/>
          <w:b/>
          <w:color w:val="000000"/>
          <w:szCs w:val="24"/>
        </w:rPr>
      </w:pPr>
      <w:r w:rsidRPr="007E73BC">
        <w:rPr>
          <w:rFonts w:cs="Arial"/>
          <w:b/>
          <w:color w:val="000000"/>
          <w:szCs w:val="24"/>
        </w:rPr>
        <w:t xml:space="preserve">The </w:t>
      </w:r>
      <w:r w:rsidR="009778B8" w:rsidRPr="007E73BC">
        <w:rPr>
          <w:rFonts w:cs="Arial"/>
          <w:b/>
          <w:color w:val="000000"/>
          <w:szCs w:val="24"/>
        </w:rPr>
        <w:t>CAM</w:t>
      </w:r>
      <w:r w:rsidRPr="007E73BC">
        <w:rPr>
          <w:rFonts w:cs="Arial"/>
          <w:b/>
          <w:color w:val="000000"/>
          <w:szCs w:val="24"/>
        </w:rPr>
        <w:t xml:space="preserve"> shall:</w:t>
      </w:r>
    </w:p>
    <w:p w14:paraId="303E89DE" w14:textId="77777777" w:rsidR="0064101B" w:rsidRPr="007E73BC" w:rsidRDefault="0064101B" w:rsidP="0060476A">
      <w:pPr>
        <w:keepLines/>
        <w:widowControl w:val="0"/>
        <w:numPr>
          <w:ilvl w:val="0"/>
          <w:numId w:val="7"/>
        </w:numPr>
        <w:spacing w:after="120"/>
        <w:ind w:left="1440" w:hanging="720"/>
        <w:rPr>
          <w:rFonts w:cs="Arial"/>
          <w:color w:val="000000"/>
          <w:szCs w:val="24"/>
        </w:rPr>
      </w:pPr>
      <w:r w:rsidRPr="007E73BC">
        <w:rPr>
          <w:rFonts w:cs="Arial"/>
          <w:color w:val="000000"/>
          <w:szCs w:val="24"/>
        </w:rPr>
        <w:t xml:space="preserve">Determine the location, date, and time of each CPR meeting with the Recipient. These meetings generally take place at the </w:t>
      </w:r>
      <w:r w:rsidR="00191657" w:rsidRPr="007E73BC">
        <w:rPr>
          <w:rFonts w:cs="Arial"/>
          <w:szCs w:val="24"/>
        </w:rPr>
        <w:t>CEC</w:t>
      </w:r>
      <w:r w:rsidRPr="007E73BC">
        <w:rPr>
          <w:rFonts w:cs="Arial"/>
          <w:color w:val="000000"/>
          <w:szCs w:val="24"/>
        </w:rPr>
        <w:t>, but they may take place at another location</w:t>
      </w:r>
      <w:r w:rsidR="00191657" w:rsidRPr="007E73BC">
        <w:rPr>
          <w:rFonts w:cs="Arial"/>
          <w:color w:val="000000"/>
          <w:szCs w:val="24"/>
        </w:rPr>
        <w:t xml:space="preserve"> or remotely</w:t>
      </w:r>
      <w:r w:rsidRPr="007E73BC">
        <w:rPr>
          <w:rFonts w:cs="Arial"/>
          <w:color w:val="000000"/>
          <w:szCs w:val="24"/>
        </w:rPr>
        <w:t>.</w:t>
      </w:r>
    </w:p>
    <w:p w14:paraId="6A3BDE3D" w14:textId="41A16BFC" w:rsidR="0064101B" w:rsidRPr="007E73BC" w:rsidRDefault="0064101B" w:rsidP="0060476A">
      <w:pPr>
        <w:keepLines/>
        <w:widowControl w:val="0"/>
        <w:numPr>
          <w:ilvl w:val="0"/>
          <w:numId w:val="7"/>
        </w:numPr>
        <w:spacing w:after="120"/>
        <w:ind w:left="1440" w:hanging="720"/>
        <w:rPr>
          <w:rFonts w:cs="Arial"/>
          <w:color w:val="000000"/>
          <w:szCs w:val="24"/>
        </w:rPr>
      </w:pPr>
      <w:r w:rsidRPr="007E73BC">
        <w:rPr>
          <w:rFonts w:cs="Arial"/>
          <w:color w:val="000000"/>
          <w:szCs w:val="24"/>
        </w:rPr>
        <w:lastRenderedPageBreak/>
        <w:t>Send the Recipient the</w:t>
      </w:r>
      <w:r w:rsidR="00E374F0">
        <w:rPr>
          <w:rFonts w:cs="Arial"/>
          <w:color w:val="000000"/>
          <w:szCs w:val="24"/>
        </w:rPr>
        <w:t xml:space="preserve"> </w:t>
      </w:r>
      <w:r w:rsidR="00E374F0" w:rsidRPr="006A39AD">
        <w:rPr>
          <w:rFonts w:cs="Arial"/>
          <w:i/>
          <w:iCs/>
          <w:color w:val="000000"/>
          <w:szCs w:val="24"/>
        </w:rPr>
        <w:t>CPR meeting</w:t>
      </w:r>
      <w:r w:rsidRPr="006A39AD">
        <w:rPr>
          <w:rFonts w:cs="Arial"/>
          <w:i/>
          <w:iCs/>
          <w:color w:val="000000"/>
          <w:szCs w:val="24"/>
        </w:rPr>
        <w:t xml:space="preserve"> agenda</w:t>
      </w:r>
      <w:r w:rsidRPr="007E73BC">
        <w:rPr>
          <w:rFonts w:cs="Arial"/>
          <w:color w:val="000000"/>
          <w:szCs w:val="24"/>
        </w:rPr>
        <w:t xml:space="preserve"> and a </w:t>
      </w:r>
      <w:r w:rsidRPr="006A39AD">
        <w:rPr>
          <w:rFonts w:cs="Arial"/>
          <w:i/>
          <w:iCs/>
          <w:color w:val="000000"/>
          <w:szCs w:val="24"/>
        </w:rPr>
        <w:t>list of expected participants</w:t>
      </w:r>
      <w:r w:rsidRPr="007E73BC">
        <w:rPr>
          <w:rFonts w:cs="Arial"/>
          <w:color w:val="000000"/>
          <w:szCs w:val="24"/>
        </w:rPr>
        <w:t xml:space="preserve"> in advance of each CPR. If applicable, the agenda shall include a discussion on both match funding and permits.</w:t>
      </w:r>
    </w:p>
    <w:p w14:paraId="15C9CD23" w14:textId="77777777" w:rsidR="0064101B" w:rsidRPr="007E73BC" w:rsidRDefault="0064101B" w:rsidP="0060476A">
      <w:pPr>
        <w:keepLines/>
        <w:widowControl w:val="0"/>
        <w:numPr>
          <w:ilvl w:val="0"/>
          <w:numId w:val="7"/>
        </w:numPr>
        <w:spacing w:after="120"/>
        <w:ind w:left="1440" w:hanging="720"/>
        <w:rPr>
          <w:rFonts w:cs="Arial"/>
          <w:color w:val="000000"/>
          <w:szCs w:val="24"/>
        </w:rPr>
      </w:pPr>
      <w:r w:rsidRPr="007E73BC">
        <w:rPr>
          <w:rFonts w:cs="Arial"/>
          <w:color w:val="000000"/>
          <w:szCs w:val="24"/>
        </w:rPr>
        <w:t xml:space="preserve">Conduct and make a record of each CPR meeting. </w:t>
      </w:r>
      <w:r w:rsidR="009778B8" w:rsidRPr="007E73BC">
        <w:rPr>
          <w:rFonts w:cs="Arial"/>
          <w:color w:val="000000"/>
          <w:szCs w:val="24"/>
        </w:rPr>
        <w:t>Prepare</w:t>
      </w:r>
      <w:r w:rsidRPr="007E73BC">
        <w:rPr>
          <w:rFonts w:cs="Arial"/>
          <w:color w:val="000000"/>
          <w:szCs w:val="24"/>
        </w:rPr>
        <w:t xml:space="preserve"> a </w:t>
      </w:r>
      <w:r w:rsidRPr="006637EF">
        <w:rPr>
          <w:rFonts w:cs="Arial"/>
          <w:i/>
          <w:color w:val="000000"/>
          <w:szCs w:val="24"/>
        </w:rPr>
        <w:t>schedule for providing the written determination</w:t>
      </w:r>
      <w:r w:rsidRPr="007E73BC">
        <w:rPr>
          <w:rFonts w:cs="Arial"/>
          <w:color w:val="000000"/>
          <w:szCs w:val="24"/>
        </w:rPr>
        <w:t xml:space="preserve"> described below.</w:t>
      </w:r>
    </w:p>
    <w:p w14:paraId="79CF7EAB" w14:textId="1C30BE74" w:rsidR="0064101B" w:rsidRPr="007E73BC" w:rsidRDefault="0064101B" w:rsidP="0060476A">
      <w:pPr>
        <w:keepLines/>
        <w:widowControl w:val="0"/>
        <w:numPr>
          <w:ilvl w:val="0"/>
          <w:numId w:val="7"/>
        </w:numPr>
        <w:spacing w:after="120"/>
        <w:ind w:left="1440" w:hanging="720"/>
        <w:rPr>
          <w:rFonts w:cs="Arial"/>
          <w:szCs w:val="24"/>
        </w:rPr>
      </w:pPr>
      <w:r w:rsidRPr="007E73BC">
        <w:rPr>
          <w:rFonts w:cs="Arial"/>
          <w:color w:val="000000"/>
          <w:szCs w:val="24"/>
        </w:rPr>
        <w:t xml:space="preserve">Determine whether to continue the project, and if continuing, </w:t>
      </w:r>
      <w:proofErr w:type="gramStart"/>
      <w:r w:rsidRPr="007E73BC">
        <w:rPr>
          <w:rFonts w:cs="Arial"/>
          <w:color w:val="000000"/>
          <w:szCs w:val="24"/>
        </w:rPr>
        <w:t>whether or not</w:t>
      </w:r>
      <w:proofErr w:type="gramEnd"/>
      <w:r w:rsidRPr="007E73BC">
        <w:rPr>
          <w:rFonts w:cs="Arial"/>
          <w:color w:val="000000"/>
          <w:szCs w:val="24"/>
        </w:rPr>
        <w:t xml:space="preserve"> modifications are needed to the tasks, schedule, products, and/or budget for the remainder of the Agreement. Modifications to the Agreement may require a formal amendment (please see </w:t>
      </w:r>
      <w:r w:rsidR="00CA3D42" w:rsidRPr="007E73BC">
        <w:rPr>
          <w:rFonts w:cs="Arial"/>
          <w:color w:val="000000"/>
          <w:szCs w:val="24"/>
        </w:rPr>
        <w:t xml:space="preserve">section 8 of </w:t>
      </w:r>
      <w:r w:rsidRPr="007E73BC">
        <w:rPr>
          <w:rFonts w:cs="Arial"/>
          <w:color w:val="000000"/>
          <w:szCs w:val="24"/>
        </w:rPr>
        <w:t xml:space="preserve">the </w:t>
      </w:r>
      <w:r w:rsidR="00211FF7">
        <w:rPr>
          <w:rFonts w:cs="Arial"/>
          <w:color w:val="000000"/>
          <w:szCs w:val="24"/>
        </w:rPr>
        <w:t xml:space="preserve">NEVI </w:t>
      </w:r>
      <w:r w:rsidRPr="007E73BC">
        <w:rPr>
          <w:rFonts w:cs="Arial"/>
          <w:color w:val="000000"/>
          <w:szCs w:val="24"/>
        </w:rPr>
        <w:t xml:space="preserve">Terms and Conditions). If the </w:t>
      </w:r>
      <w:r w:rsidR="009778B8" w:rsidRPr="007E73BC">
        <w:rPr>
          <w:rFonts w:cs="Arial"/>
          <w:color w:val="000000"/>
          <w:szCs w:val="24"/>
        </w:rPr>
        <w:t>CAM</w:t>
      </w:r>
      <w:r w:rsidRPr="007E73BC">
        <w:rPr>
          <w:rFonts w:cs="Arial"/>
          <w:color w:val="000000"/>
          <w:szCs w:val="24"/>
        </w:rPr>
        <w:t xml:space="preserve"> concludes that satisfactory progress is not being made, this conclusion will be referred to the </w:t>
      </w:r>
      <w:r w:rsidR="009778B8" w:rsidRPr="007E73BC">
        <w:rPr>
          <w:rFonts w:cs="Arial"/>
          <w:color w:val="000000"/>
          <w:szCs w:val="24"/>
        </w:rPr>
        <w:t xml:space="preserve">Lead Commissioner for </w:t>
      </w:r>
      <w:r w:rsidRPr="007E73BC">
        <w:rPr>
          <w:rFonts w:cs="Arial"/>
          <w:color w:val="000000"/>
          <w:szCs w:val="24"/>
        </w:rPr>
        <w:t xml:space="preserve">Transportation for </w:t>
      </w:r>
      <w:r w:rsidR="009778B8" w:rsidRPr="007E73BC">
        <w:rPr>
          <w:rFonts w:cs="Arial"/>
          <w:color w:val="000000"/>
          <w:szCs w:val="24"/>
        </w:rPr>
        <w:t xml:space="preserve">his or her </w:t>
      </w:r>
      <w:r w:rsidRPr="007E73BC">
        <w:rPr>
          <w:rFonts w:cs="Arial"/>
          <w:color w:val="000000"/>
          <w:szCs w:val="24"/>
        </w:rPr>
        <w:t>concurrence</w:t>
      </w:r>
      <w:r w:rsidRPr="007E73BC">
        <w:rPr>
          <w:rFonts w:cs="Arial"/>
          <w:szCs w:val="24"/>
        </w:rPr>
        <w:t>.</w:t>
      </w:r>
    </w:p>
    <w:p w14:paraId="283B66DA" w14:textId="60ABE45F" w:rsidR="0064101B" w:rsidRPr="007E73BC" w:rsidRDefault="0064101B" w:rsidP="0060476A">
      <w:pPr>
        <w:keepLines/>
        <w:widowControl w:val="0"/>
        <w:numPr>
          <w:ilvl w:val="0"/>
          <w:numId w:val="7"/>
        </w:numPr>
        <w:spacing w:after="120"/>
        <w:ind w:left="1440" w:hanging="720"/>
        <w:rPr>
          <w:rFonts w:cs="Arial"/>
          <w:szCs w:val="24"/>
        </w:rPr>
      </w:pPr>
      <w:r w:rsidRPr="007E73BC">
        <w:rPr>
          <w:rFonts w:cs="Arial"/>
          <w:szCs w:val="24"/>
        </w:rPr>
        <w:t xml:space="preserve">Provide the Recipient with a </w:t>
      </w:r>
      <w:r w:rsidRPr="006637EF">
        <w:rPr>
          <w:rFonts w:cs="Arial"/>
          <w:i/>
          <w:szCs w:val="24"/>
        </w:rPr>
        <w:t>written determination</w:t>
      </w:r>
      <w:r w:rsidRPr="007E73BC">
        <w:rPr>
          <w:rFonts w:cs="Arial"/>
          <w:szCs w:val="24"/>
        </w:rPr>
        <w:t xml:space="preserve"> in accordance with the schedule.</w:t>
      </w:r>
      <w:r w:rsidRPr="007E73BC">
        <w:rPr>
          <w:rFonts w:cs="Arial"/>
          <w:color w:val="000000"/>
          <w:szCs w:val="24"/>
        </w:rPr>
        <w:t xml:space="preserve"> The written response may include a requirement for the Recipient to revise one or more product(s) that were included in the CPR.</w:t>
      </w:r>
    </w:p>
    <w:p w14:paraId="09E56F13" w14:textId="77777777" w:rsidR="0064101B" w:rsidRPr="007E73BC" w:rsidRDefault="0064101B" w:rsidP="00D73356">
      <w:pPr>
        <w:keepNext/>
        <w:keepLines/>
        <w:widowControl w:val="0"/>
        <w:spacing w:after="120"/>
        <w:rPr>
          <w:rFonts w:cs="Arial"/>
          <w:b/>
          <w:szCs w:val="24"/>
        </w:rPr>
      </w:pPr>
      <w:r w:rsidRPr="007E73BC">
        <w:rPr>
          <w:rFonts w:cs="Arial"/>
          <w:b/>
          <w:szCs w:val="24"/>
        </w:rPr>
        <w:t>The Recipient shall:</w:t>
      </w:r>
    </w:p>
    <w:p w14:paraId="41E2D005" w14:textId="77777777" w:rsidR="0064101B" w:rsidRPr="007E73BC" w:rsidRDefault="0064101B" w:rsidP="0060476A">
      <w:pPr>
        <w:keepLines/>
        <w:widowControl w:val="0"/>
        <w:numPr>
          <w:ilvl w:val="0"/>
          <w:numId w:val="7"/>
        </w:numPr>
        <w:spacing w:after="120"/>
        <w:ind w:left="1440" w:hanging="720"/>
        <w:rPr>
          <w:rFonts w:cs="Arial"/>
          <w:szCs w:val="24"/>
        </w:rPr>
      </w:pPr>
      <w:r w:rsidRPr="007E73BC">
        <w:rPr>
          <w:rFonts w:cs="Arial"/>
          <w:color w:val="000000"/>
          <w:szCs w:val="24"/>
        </w:rPr>
        <w:t xml:space="preserve">Prepare a </w:t>
      </w:r>
      <w:r w:rsidRPr="007E73BC">
        <w:rPr>
          <w:rFonts w:cs="Arial"/>
          <w:i/>
          <w:iCs/>
          <w:color w:val="000000"/>
          <w:szCs w:val="24"/>
        </w:rPr>
        <w:t>CPR Report</w:t>
      </w:r>
      <w:r w:rsidRPr="007E73BC">
        <w:rPr>
          <w:rFonts w:cs="Arial"/>
          <w:color w:val="000000"/>
          <w:szCs w:val="24"/>
        </w:rPr>
        <w:t xml:space="preserve">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7E73BC">
        <w:rPr>
          <w:rFonts w:cs="Arial"/>
          <w:color w:val="000000"/>
          <w:szCs w:val="24"/>
        </w:rPr>
        <w:t>CAM</w:t>
      </w:r>
      <w:r w:rsidRPr="007E73BC">
        <w:rPr>
          <w:rFonts w:cs="Arial"/>
          <w:color w:val="000000"/>
          <w:szCs w:val="24"/>
        </w:rPr>
        <w:t xml:space="preserve"> and any other designated reviewers at least 15 working days in advance of each CPR meeting.</w:t>
      </w:r>
    </w:p>
    <w:p w14:paraId="3553186C" w14:textId="77777777" w:rsidR="0064101B" w:rsidRPr="007E73BC" w:rsidRDefault="0064101B" w:rsidP="0060476A">
      <w:pPr>
        <w:keepLines/>
        <w:widowControl w:val="0"/>
        <w:numPr>
          <w:ilvl w:val="0"/>
          <w:numId w:val="7"/>
        </w:numPr>
        <w:spacing w:after="120"/>
        <w:ind w:left="1440" w:hanging="720"/>
        <w:rPr>
          <w:rFonts w:cs="Arial"/>
          <w:color w:val="000000"/>
          <w:szCs w:val="24"/>
        </w:rPr>
      </w:pPr>
      <w:r w:rsidRPr="007E73BC">
        <w:rPr>
          <w:rFonts w:cs="Arial"/>
          <w:color w:val="000000"/>
          <w:szCs w:val="24"/>
        </w:rPr>
        <w:t>Present the required information at each CPR meeting and participate in a discussion about the Agreement.</w:t>
      </w:r>
    </w:p>
    <w:p w14:paraId="4FDCC173" w14:textId="77777777" w:rsidR="0064101B" w:rsidRPr="007E73BC" w:rsidRDefault="009778B8" w:rsidP="00D73356">
      <w:pPr>
        <w:keepNext/>
        <w:keepLines/>
        <w:widowControl w:val="0"/>
        <w:spacing w:after="120"/>
        <w:rPr>
          <w:rFonts w:cs="Arial"/>
          <w:b/>
          <w:szCs w:val="24"/>
        </w:rPr>
      </w:pPr>
      <w:r w:rsidRPr="007E73BC">
        <w:rPr>
          <w:rFonts w:cs="Arial"/>
          <w:b/>
          <w:szCs w:val="24"/>
        </w:rPr>
        <w:t>CAM</w:t>
      </w:r>
      <w:r w:rsidR="0064101B" w:rsidRPr="007E73BC">
        <w:rPr>
          <w:rFonts w:cs="Arial"/>
          <w:b/>
          <w:szCs w:val="24"/>
        </w:rPr>
        <w:t xml:space="preserve"> Products:</w:t>
      </w:r>
    </w:p>
    <w:p w14:paraId="62F626ED" w14:textId="4FE49C79" w:rsidR="0064101B" w:rsidRPr="007E73BC" w:rsidRDefault="00962941" w:rsidP="0060476A">
      <w:pPr>
        <w:keepLines/>
        <w:widowControl w:val="0"/>
        <w:numPr>
          <w:ilvl w:val="0"/>
          <w:numId w:val="8"/>
        </w:numPr>
        <w:spacing w:after="120"/>
        <w:ind w:hanging="720"/>
        <w:rPr>
          <w:rFonts w:cs="Arial"/>
          <w:i/>
          <w:szCs w:val="24"/>
        </w:rPr>
      </w:pPr>
      <w:r>
        <w:rPr>
          <w:rFonts w:cs="Arial"/>
          <w:color w:val="000000"/>
          <w:szCs w:val="24"/>
        </w:rPr>
        <w:t xml:space="preserve">CPR </w:t>
      </w:r>
      <w:r w:rsidR="0042672A">
        <w:rPr>
          <w:rFonts w:cs="Arial"/>
          <w:color w:val="000000"/>
          <w:szCs w:val="24"/>
        </w:rPr>
        <w:t>m</w:t>
      </w:r>
      <w:r>
        <w:rPr>
          <w:rFonts w:cs="Arial"/>
          <w:color w:val="000000"/>
          <w:szCs w:val="24"/>
        </w:rPr>
        <w:t xml:space="preserve">eeting </w:t>
      </w:r>
      <w:r w:rsidR="0042672A">
        <w:rPr>
          <w:rFonts w:cs="Arial"/>
          <w:color w:val="000000"/>
          <w:szCs w:val="24"/>
        </w:rPr>
        <w:t>a</w:t>
      </w:r>
      <w:r w:rsidR="0064101B" w:rsidRPr="007E73BC">
        <w:rPr>
          <w:rFonts w:cs="Arial"/>
          <w:color w:val="000000"/>
          <w:szCs w:val="24"/>
        </w:rPr>
        <w:t>genda and a list of expected participants</w:t>
      </w:r>
    </w:p>
    <w:p w14:paraId="18403D3F" w14:textId="77777777" w:rsidR="0064101B" w:rsidRPr="007E73BC" w:rsidRDefault="0064101B" w:rsidP="0060476A">
      <w:pPr>
        <w:keepLines/>
        <w:widowControl w:val="0"/>
        <w:numPr>
          <w:ilvl w:val="0"/>
          <w:numId w:val="8"/>
        </w:numPr>
        <w:spacing w:after="120"/>
        <w:ind w:hanging="720"/>
        <w:rPr>
          <w:rFonts w:cs="Arial"/>
          <w:i/>
          <w:szCs w:val="24"/>
        </w:rPr>
      </w:pPr>
      <w:r w:rsidRPr="007E73BC">
        <w:rPr>
          <w:rFonts w:cs="Arial"/>
          <w:szCs w:val="24"/>
        </w:rPr>
        <w:t>Schedule for written determination</w:t>
      </w:r>
    </w:p>
    <w:p w14:paraId="737A69FB" w14:textId="77777777" w:rsidR="0064101B" w:rsidRPr="007E73BC" w:rsidRDefault="0064101B" w:rsidP="0060476A">
      <w:pPr>
        <w:keepLines/>
        <w:widowControl w:val="0"/>
        <w:numPr>
          <w:ilvl w:val="0"/>
          <w:numId w:val="8"/>
        </w:numPr>
        <w:spacing w:after="120"/>
        <w:ind w:hanging="720"/>
        <w:rPr>
          <w:rFonts w:cs="Arial"/>
          <w:i/>
          <w:szCs w:val="24"/>
        </w:rPr>
      </w:pPr>
      <w:r w:rsidRPr="007E73BC">
        <w:rPr>
          <w:rFonts w:cs="Arial"/>
          <w:szCs w:val="24"/>
        </w:rPr>
        <w:t>Written determination</w:t>
      </w:r>
    </w:p>
    <w:p w14:paraId="3A40C90E" w14:textId="77777777" w:rsidR="0064101B" w:rsidRPr="007E73BC" w:rsidRDefault="0064101B" w:rsidP="00D73356">
      <w:pPr>
        <w:keepNext/>
        <w:keepLines/>
        <w:widowControl w:val="0"/>
        <w:spacing w:after="120"/>
        <w:rPr>
          <w:rFonts w:cs="Arial"/>
          <w:b/>
          <w:szCs w:val="24"/>
        </w:rPr>
      </w:pPr>
      <w:r w:rsidRPr="007E73BC">
        <w:rPr>
          <w:rFonts w:cs="Arial"/>
          <w:b/>
          <w:szCs w:val="24"/>
        </w:rPr>
        <w:t>Recipient Product:</w:t>
      </w:r>
    </w:p>
    <w:p w14:paraId="626DF620" w14:textId="77777777" w:rsidR="0064101B" w:rsidRPr="007E73BC" w:rsidRDefault="0064101B" w:rsidP="0060476A">
      <w:pPr>
        <w:keepLines/>
        <w:widowControl w:val="0"/>
        <w:numPr>
          <w:ilvl w:val="0"/>
          <w:numId w:val="9"/>
        </w:numPr>
        <w:spacing w:after="120"/>
        <w:ind w:left="1440" w:hanging="720"/>
        <w:rPr>
          <w:rFonts w:cs="Arial"/>
          <w:color w:val="000000"/>
          <w:szCs w:val="24"/>
        </w:rPr>
      </w:pPr>
      <w:r w:rsidRPr="007E73BC">
        <w:rPr>
          <w:rFonts w:cs="Arial"/>
          <w:color w:val="000000"/>
          <w:szCs w:val="24"/>
        </w:rPr>
        <w:t>CPR Report(s)</w:t>
      </w:r>
    </w:p>
    <w:p w14:paraId="7A507699" w14:textId="77777777" w:rsidR="007E73BC" w:rsidRPr="007E73BC" w:rsidRDefault="007E73BC" w:rsidP="007E73BC">
      <w:pPr>
        <w:pStyle w:val="CECDelNumber"/>
      </w:pPr>
      <w:r w:rsidRPr="007E73BC">
        <w:t>Task 1.3 Final Meeting</w:t>
      </w:r>
    </w:p>
    <w:p w14:paraId="126F4195" w14:textId="37595CF8" w:rsidR="0064101B" w:rsidRDefault="0064101B" w:rsidP="007E73BC">
      <w:pPr>
        <w:spacing w:after="120"/>
      </w:pPr>
      <w:r w:rsidRPr="007E73BC">
        <w:t>The goal of this task is to closeout this Agreement.</w:t>
      </w:r>
    </w:p>
    <w:p w14:paraId="5133B65D" w14:textId="77777777" w:rsidR="0064101B" w:rsidRPr="007E73BC"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7E73BC">
        <w:rPr>
          <w:rFonts w:ascii="Arial" w:hAnsi="Arial" w:cs="Arial"/>
          <w:spacing w:val="-2"/>
          <w:szCs w:val="24"/>
        </w:rPr>
        <w:t>The Recipient shall:</w:t>
      </w:r>
    </w:p>
    <w:p w14:paraId="47E7E154" w14:textId="77777777" w:rsidR="0064101B" w:rsidRPr="007E73BC" w:rsidRDefault="0064101B" w:rsidP="0060476A">
      <w:pPr>
        <w:keepLines/>
        <w:widowControl w:val="0"/>
        <w:numPr>
          <w:ilvl w:val="0"/>
          <w:numId w:val="10"/>
        </w:numPr>
        <w:spacing w:after="120"/>
        <w:ind w:left="1440" w:hanging="720"/>
        <w:rPr>
          <w:rFonts w:cs="Arial"/>
          <w:szCs w:val="24"/>
        </w:rPr>
      </w:pPr>
      <w:r w:rsidRPr="007E73BC">
        <w:rPr>
          <w:rFonts w:cs="Arial"/>
          <w:szCs w:val="24"/>
        </w:rPr>
        <w:t xml:space="preserve">Meet with </w:t>
      </w:r>
      <w:r w:rsidR="0005542B" w:rsidRPr="007E73BC">
        <w:rPr>
          <w:rFonts w:cs="Arial"/>
          <w:szCs w:val="24"/>
        </w:rPr>
        <w:t>CEC</w:t>
      </w:r>
      <w:r w:rsidRPr="007E73BC">
        <w:rPr>
          <w:rFonts w:cs="Arial"/>
          <w:szCs w:val="24"/>
        </w:rPr>
        <w:t xml:space="preserve"> staff to present the findings, conclusions, and recommendations. The final meeting must be completed during the closeout of this Agreement.</w:t>
      </w:r>
    </w:p>
    <w:p w14:paraId="25BC41AA" w14:textId="77777777" w:rsidR="0064101B" w:rsidRPr="007E73BC" w:rsidRDefault="0064101B" w:rsidP="00D73356">
      <w:pPr>
        <w:keepLines/>
        <w:widowControl w:val="0"/>
        <w:spacing w:after="120"/>
        <w:ind w:left="1440"/>
        <w:rPr>
          <w:rFonts w:cs="Arial"/>
          <w:szCs w:val="24"/>
        </w:rPr>
      </w:pPr>
      <w:r w:rsidRPr="007E73BC">
        <w:rPr>
          <w:rFonts w:cs="Arial"/>
          <w:szCs w:val="24"/>
        </w:rPr>
        <w:lastRenderedPageBreak/>
        <w:t>This meeting will be attended by, at a minimum, the Recipient</w:t>
      </w:r>
      <w:r w:rsidR="00220CE5" w:rsidRPr="007E73BC">
        <w:rPr>
          <w:rFonts w:cs="Arial"/>
          <w:szCs w:val="24"/>
        </w:rPr>
        <w:t xml:space="preserve"> </w:t>
      </w:r>
      <w:r w:rsidRPr="007E73BC">
        <w:rPr>
          <w:rFonts w:cs="Arial"/>
          <w:szCs w:val="24"/>
        </w:rPr>
        <w:t xml:space="preserve">and the </w:t>
      </w:r>
      <w:r w:rsidR="0005542B" w:rsidRPr="007E73BC">
        <w:rPr>
          <w:rFonts w:cs="Arial"/>
          <w:szCs w:val="24"/>
        </w:rPr>
        <w:t>CAM</w:t>
      </w:r>
      <w:r w:rsidRPr="007E73BC">
        <w:rPr>
          <w:rFonts w:cs="Arial"/>
          <w:szCs w:val="24"/>
        </w:rPr>
        <w:t xml:space="preserve">. The technical and administrative aspects of Agreement closeout will be discussed at the meeting, which may be two separate meetings at the discretion of the </w:t>
      </w:r>
      <w:r w:rsidR="00F76230" w:rsidRPr="007E73BC">
        <w:rPr>
          <w:rFonts w:cs="Arial"/>
          <w:szCs w:val="24"/>
        </w:rPr>
        <w:t>CAM</w:t>
      </w:r>
      <w:r w:rsidRPr="007E73BC">
        <w:rPr>
          <w:rFonts w:cs="Arial"/>
          <w:szCs w:val="24"/>
        </w:rPr>
        <w:t>.</w:t>
      </w:r>
    </w:p>
    <w:p w14:paraId="422FCAAF" w14:textId="77777777" w:rsidR="0064101B" w:rsidRPr="007E73BC" w:rsidRDefault="0064101B" w:rsidP="00D73356">
      <w:pPr>
        <w:keepLines/>
        <w:widowControl w:val="0"/>
        <w:spacing w:after="120"/>
        <w:ind w:left="1440"/>
        <w:rPr>
          <w:rFonts w:cs="Arial"/>
          <w:szCs w:val="24"/>
        </w:rPr>
      </w:pPr>
      <w:r w:rsidRPr="007E73BC">
        <w:rPr>
          <w:rFonts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7E73BC">
        <w:rPr>
          <w:rFonts w:cs="Arial"/>
          <w:szCs w:val="24"/>
        </w:rPr>
        <w:t>CAM</w:t>
      </w:r>
      <w:r w:rsidRPr="007E73BC">
        <w:rPr>
          <w:rFonts w:cs="Arial"/>
          <w:szCs w:val="24"/>
        </w:rPr>
        <w:t xml:space="preserve"> will determine the appropriate meeting participants.</w:t>
      </w:r>
    </w:p>
    <w:p w14:paraId="3E7F70B1" w14:textId="77777777" w:rsidR="0064101B" w:rsidRPr="007E73BC" w:rsidRDefault="0064101B" w:rsidP="00D73356">
      <w:pPr>
        <w:keepLines/>
        <w:widowControl w:val="0"/>
        <w:spacing w:after="120"/>
        <w:ind w:left="1440"/>
        <w:rPr>
          <w:rFonts w:cs="Arial"/>
          <w:szCs w:val="24"/>
        </w:rPr>
      </w:pPr>
      <w:r w:rsidRPr="007E73BC">
        <w:rPr>
          <w:rFonts w:cs="Arial"/>
          <w:szCs w:val="24"/>
        </w:rPr>
        <w:t xml:space="preserve">The administrative portion of the meeting shall be a discussion with the </w:t>
      </w:r>
      <w:r w:rsidR="0005542B" w:rsidRPr="007E73BC">
        <w:rPr>
          <w:rFonts w:cs="Arial"/>
          <w:szCs w:val="24"/>
        </w:rPr>
        <w:t>CAM</w:t>
      </w:r>
      <w:r w:rsidRPr="007E73BC">
        <w:rPr>
          <w:rFonts w:cs="Arial"/>
          <w:szCs w:val="24"/>
        </w:rPr>
        <w:t xml:space="preserve"> about the following Agreement closeout items:</w:t>
      </w:r>
    </w:p>
    <w:p w14:paraId="3A131D54" w14:textId="7F10B7EF" w:rsidR="0064101B" w:rsidRPr="007E73BC" w:rsidRDefault="0064101B" w:rsidP="0060476A">
      <w:pPr>
        <w:keepLines/>
        <w:widowControl w:val="0"/>
        <w:numPr>
          <w:ilvl w:val="0"/>
          <w:numId w:val="11"/>
        </w:numPr>
        <w:spacing w:after="120"/>
        <w:ind w:hanging="720"/>
        <w:rPr>
          <w:rFonts w:cs="Arial"/>
          <w:szCs w:val="24"/>
        </w:rPr>
      </w:pPr>
      <w:r w:rsidRPr="007E73BC">
        <w:rPr>
          <w:rFonts w:cs="Arial"/>
          <w:szCs w:val="24"/>
        </w:rPr>
        <w:t xml:space="preserve">What to do with any equipment purchased with </w:t>
      </w:r>
      <w:r w:rsidR="00CA70FA" w:rsidRPr="007E73BC">
        <w:rPr>
          <w:rFonts w:cs="Arial"/>
          <w:szCs w:val="24"/>
        </w:rPr>
        <w:t xml:space="preserve">NEVI </w:t>
      </w:r>
      <w:r w:rsidR="00220CE5" w:rsidRPr="007E73BC">
        <w:rPr>
          <w:rFonts w:cs="Arial"/>
          <w:szCs w:val="24"/>
        </w:rPr>
        <w:t>funds</w:t>
      </w:r>
      <w:r w:rsidRPr="007E73BC">
        <w:rPr>
          <w:rFonts w:cs="Arial"/>
          <w:szCs w:val="24"/>
        </w:rPr>
        <w:t xml:space="preserve"> (Options)</w:t>
      </w:r>
    </w:p>
    <w:p w14:paraId="0A58EFFE" w14:textId="3F6D5338" w:rsidR="0064101B" w:rsidRPr="007E73BC" w:rsidRDefault="0005542B" w:rsidP="0060476A">
      <w:pPr>
        <w:keepLines/>
        <w:widowControl w:val="0"/>
        <w:numPr>
          <w:ilvl w:val="0"/>
          <w:numId w:val="11"/>
        </w:numPr>
        <w:spacing w:after="120"/>
        <w:ind w:hanging="720"/>
        <w:rPr>
          <w:rFonts w:cs="Arial"/>
          <w:szCs w:val="24"/>
        </w:rPr>
      </w:pPr>
      <w:r w:rsidRPr="007E73BC">
        <w:rPr>
          <w:rFonts w:cs="Arial"/>
          <w:szCs w:val="24"/>
        </w:rPr>
        <w:t>CEC</w:t>
      </w:r>
      <w:r w:rsidR="0064101B" w:rsidRPr="007E73BC">
        <w:rPr>
          <w:rFonts w:cs="Arial"/>
          <w:szCs w:val="24"/>
        </w:rPr>
        <w:t xml:space="preserve"> request for specific “generated” data (not already provided in Agreement products)</w:t>
      </w:r>
    </w:p>
    <w:p w14:paraId="10FB99E6" w14:textId="601E6DDF" w:rsidR="0064101B" w:rsidRPr="007E73BC" w:rsidRDefault="0064101B" w:rsidP="0060476A">
      <w:pPr>
        <w:keepLines/>
        <w:widowControl w:val="0"/>
        <w:numPr>
          <w:ilvl w:val="0"/>
          <w:numId w:val="11"/>
        </w:numPr>
        <w:spacing w:after="120"/>
        <w:ind w:hanging="720"/>
        <w:rPr>
          <w:rFonts w:cs="Arial"/>
          <w:szCs w:val="24"/>
        </w:rPr>
      </w:pPr>
      <w:r w:rsidRPr="007E73BC">
        <w:rPr>
          <w:rFonts w:cs="Arial"/>
          <w:szCs w:val="24"/>
        </w:rPr>
        <w:t>Need to document Recipient’s disclosure of “subject inventions” developed under the Agreement</w:t>
      </w:r>
      <w:r w:rsidR="00ED7DF1" w:rsidRPr="007E73BC">
        <w:rPr>
          <w:rFonts w:cs="Arial"/>
          <w:szCs w:val="24"/>
        </w:rPr>
        <w:t>,</w:t>
      </w:r>
      <w:r w:rsidR="0044567B" w:rsidRPr="007E73BC">
        <w:rPr>
          <w:rFonts w:cs="Arial"/>
          <w:szCs w:val="24"/>
        </w:rPr>
        <w:t xml:space="preserve"> if applicable</w:t>
      </w:r>
    </w:p>
    <w:p w14:paraId="1F4BCFFE" w14:textId="2F1676AA" w:rsidR="0064101B" w:rsidRPr="007E73BC" w:rsidRDefault="0064101B" w:rsidP="0060476A">
      <w:pPr>
        <w:keepLines/>
        <w:widowControl w:val="0"/>
        <w:numPr>
          <w:ilvl w:val="0"/>
          <w:numId w:val="11"/>
        </w:numPr>
        <w:spacing w:after="120"/>
        <w:ind w:hanging="720"/>
        <w:rPr>
          <w:rFonts w:cs="Arial"/>
          <w:szCs w:val="24"/>
        </w:rPr>
      </w:pPr>
      <w:r w:rsidRPr="007E73BC">
        <w:rPr>
          <w:rFonts w:cs="Arial"/>
          <w:szCs w:val="24"/>
        </w:rPr>
        <w:t>“Surviving” Agreement provisions</w:t>
      </w:r>
    </w:p>
    <w:p w14:paraId="3A770908" w14:textId="0BD32BE8" w:rsidR="0064101B" w:rsidRPr="007E73BC" w:rsidRDefault="0064101B" w:rsidP="0060476A">
      <w:pPr>
        <w:keepLines/>
        <w:widowControl w:val="0"/>
        <w:numPr>
          <w:ilvl w:val="0"/>
          <w:numId w:val="11"/>
        </w:numPr>
        <w:spacing w:after="120"/>
        <w:ind w:hanging="720"/>
        <w:rPr>
          <w:rFonts w:cs="Arial"/>
          <w:szCs w:val="24"/>
        </w:rPr>
      </w:pPr>
      <w:r w:rsidRPr="007E73BC">
        <w:rPr>
          <w:rFonts w:cs="Arial"/>
          <w:szCs w:val="24"/>
        </w:rPr>
        <w:t>Final invoicing and release of retention</w:t>
      </w:r>
    </w:p>
    <w:p w14:paraId="6723B68B" w14:textId="7B059554" w:rsidR="00F14CE5" w:rsidRPr="006A39AD" w:rsidRDefault="00954CC9" w:rsidP="0060476A">
      <w:pPr>
        <w:keepLines/>
        <w:widowControl w:val="0"/>
        <w:numPr>
          <w:ilvl w:val="0"/>
          <w:numId w:val="10"/>
        </w:numPr>
        <w:spacing w:after="120"/>
        <w:ind w:left="1440" w:hanging="720"/>
        <w:rPr>
          <w:rFonts w:cs="Arial"/>
          <w:i/>
        </w:rPr>
      </w:pPr>
      <w:r w:rsidRPr="031A16A8">
        <w:rPr>
          <w:rFonts w:cs="Arial"/>
        </w:rPr>
        <w:t xml:space="preserve">Provide </w:t>
      </w:r>
      <w:r w:rsidRPr="031A16A8">
        <w:rPr>
          <w:rFonts w:cs="Arial"/>
          <w:i/>
        </w:rPr>
        <w:t xml:space="preserve">written documentation </w:t>
      </w:r>
      <w:proofErr w:type="gramStart"/>
      <w:r w:rsidRPr="031A16A8">
        <w:rPr>
          <w:rFonts w:cs="Arial"/>
          <w:i/>
        </w:rPr>
        <w:t>of</w:t>
      </w:r>
      <w:proofErr w:type="gramEnd"/>
      <w:r w:rsidRPr="031A16A8">
        <w:rPr>
          <w:rFonts w:cs="Arial"/>
          <w:i/>
        </w:rPr>
        <w:t xml:space="preserve"> meeting agreements</w:t>
      </w:r>
    </w:p>
    <w:p w14:paraId="03A255DF" w14:textId="522B6DE4" w:rsidR="0064101B" w:rsidRPr="007E73BC" w:rsidRDefault="0064101B" w:rsidP="0060476A">
      <w:pPr>
        <w:keepLines/>
        <w:widowControl w:val="0"/>
        <w:numPr>
          <w:ilvl w:val="0"/>
          <w:numId w:val="10"/>
        </w:numPr>
        <w:spacing w:after="120"/>
        <w:ind w:left="1440" w:hanging="720"/>
        <w:rPr>
          <w:rFonts w:cs="Arial"/>
          <w:szCs w:val="24"/>
        </w:rPr>
      </w:pPr>
      <w:r w:rsidRPr="007E73BC">
        <w:rPr>
          <w:rFonts w:cs="Arial"/>
          <w:szCs w:val="24"/>
        </w:rPr>
        <w:t xml:space="preserve">Prepare a </w:t>
      </w:r>
      <w:r w:rsidRPr="006A39AD">
        <w:rPr>
          <w:rFonts w:cs="Arial"/>
          <w:i/>
          <w:iCs/>
          <w:szCs w:val="24"/>
        </w:rPr>
        <w:t>schedule for completing the closeout activities</w:t>
      </w:r>
      <w:r w:rsidRPr="007E73BC">
        <w:rPr>
          <w:rFonts w:cs="Arial"/>
          <w:szCs w:val="24"/>
        </w:rPr>
        <w:t xml:space="preserve"> for this Agreement.</w:t>
      </w:r>
    </w:p>
    <w:p w14:paraId="274CE625" w14:textId="77777777" w:rsidR="001F4314" w:rsidRPr="00B66B98" w:rsidRDefault="001F4314" w:rsidP="001F4314">
      <w:pPr>
        <w:pStyle w:val="BodyText3"/>
        <w:keepNext/>
        <w:keepLines/>
        <w:widowControl w:val="0"/>
        <w:spacing w:after="120"/>
        <w:jc w:val="left"/>
        <w:rPr>
          <w:rFonts w:cs="Arial"/>
          <w:b/>
          <w:szCs w:val="24"/>
        </w:rPr>
      </w:pPr>
      <w:r w:rsidRPr="00B66B98">
        <w:rPr>
          <w:rFonts w:cs="Arial"/>
          <w:b/>
          <w:szCs w:val="24"/>
        </w:rPr>
        <w:t>Products:</w:t>
      </w:r>
    </w:p>
    <w:p w14:paraId="70427ED3" w14:textId="7B78D397" w:rsidR="0064101B" w:rsidRPr="007E73BC" w:rsidRDefault="0064101B" w:rsidP="0060476A">
      <w:pPr>
        <w:keepLines/>
        <w:widowControl w:val="0"/>
        <w:numPr>
          <w:ilvl w:val="0"/>
          <w:numId w:val="12"/>
        </w:numPr>
        <w:spacing w:after="120"/>
        <w:ind w:left="1440" w:hanging="720"/>
        <w:rPr>
          <w:rFonts w:cs="Arial"/>
          <w:szCs w:val="24"/>
        </w:rPr>
      </w:pPr>
      <w:r w:rsidRPr="007E73BC">
        <w:rPr>
          <w:rFonts w:cs="Arial"/>
          <w:szCs w:val="24"/>
        </w:rPr>
        <w:t>Written documentation of meeting agreements</w:t>
      </w:r>
    </w:p>
    <w:p w14:paraId="4208477C" w14:textId="77777777" w:rsidR="0064101B" w:rsidRPr="007E73BC" w:rsidRDefault="0064101B" w:rsidP="0060476A">
      <w:pPr>
        <w:keepLines/>
        <w:widowControl w:val="0"/>
        <w:numPr>
          <w:ilvl w:val="0"/>
          <w:numId w:val="12"/>
        </w:numPr>
        <w:spacing w:after="120"/>
        <w:ind w:left="1440" w:hanging="720"/>
        <w:rPr>
          <w:rFonts w:cs="Arial"/>
          <w:szCs w:val="24"/>
        </w:rPr>
      </w:pPr>
      <w:r w:rsidRPr="007E73BC">
        <w:rPr>
          <w:rFonts w:cs="Arial"/>
          <w:szCs w:val="24"/>
        </w:rPr>
        <w:t>Schedule for completing closeout activities</w:t>
      </w:r>
    </w:p>
    <w:p w14:paraId="52AB2A00" w14:textId="77777777" w:rsidR="0064101B" w:rsidRPr="007E73BC"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7E73BC">
        <w:rPr>
          <w:rFonts w:ascii="Arial" w:hAnsi="Arial" w:cs="Arial"/>
          <w:szCs w:val="24"/>
        </w:rPr>
        <w:t xml:space="preserve">Task 1.4 Monthly </w:t>
      </w:r>
      <w:r w:rsidR="00AB622C" w:rsidRPr="007E73BC">
        <w:rPr>
          <w:rFonts w:ascii="Arial" w:hAnsi="Arial" w:cs="Arial"/>
          <w:szCs w:val="24"/>
        </w:rPr>
        <w:t>Calls</w:t>
      </w:r>
    </w:p>
    <w:p w14:paraId="0B77268F" w14:textId="77777777" w:rsidR="00220CE5" w:rsidRPr="007E73BC" w:rsidRDefault="00220CE5" w:rsidP="00220CE5">
      <w:pPr>
        <w:keepLines/>
        <w:widowControl w:val="0"/>
        <w:spacing w:after="120"/>
        <w:rPr>
          <w:rFonts w:cs="Arial"/>
          <w:szCs w:val="24"/>
        </w:rPr>
      </w:pPr>
      <w:r w:rsidRPr="007E73BC">
        <w:rPr>
          <w:rFonts w:cs="Arial"/>
          <w:szCs w:val="24"/>
        </w:rPr>
        <w:t>The goal of this task is to have calls at least monthly between CAM and Recipient to verify that satisfactory and continued progress is made towards achieving the objectives of this Agreement on time and within budget.</w:t>
      </w:r>
    </w:p>
    <w:p w14:paraId="750EE648" w14:textId="77777777" w:rsidR="00220CE5" w:rsidRDefault="00220CE5" w:rsidP="00220CE5">
      <w:pPr>
        <w:keepLines/>
        <w:widowControl w:val="0"/>
        <w:spacing w:after="120"/>
        <w:rPr>
          <w:rFonts w:cs="Arial"/>
          <w:szCs w:val="24"/>
        </w:rPr>
      </w:pPr>
      <w:r w:rsidRPr="007E73BC">
        <w:rPr>
          <w:rFonts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60093F28" w14:textId="77777777" w:rsidR="00F67982" w:rsidRDefault="00F67982" w:rsidP="00220CE5">
      <w:pPr>
        <w:keepLines/>
        <w:widowControl w:val="0"/>
        <w:spacing w:after="120"/>
        <w:rPr>
          <w:rFonts w:cs="Arial"/>
          <w:szCs w:val="24"/>
        </w:rPr>
      </w:pPr>
    </w:p>
    <w:p w14:paraId="7C2FF5FF" w14:textId="77777777" w:rsidR="00F67982" w:rsidRDefault="00F67982" w:rsidP="00220CE5">
      <w:pPr>
        <w:keepLines/>
        <w:widowControl w:val="0"/>
        <w:spacing w:after="120"/>
        <w:rPr>
          <w:rFonts w:cs="Arial"/>
          <w:szCs w:val="24"/>
        </w:rPr>
      </w:pPr>
    </w:p>
    <w:p w14:paraId="481B09E5" w14:textId="77777777" w:rsidR="00F67982" w:rsidRPr="007E73BC" w:rsidRDefault="00F67982" w:rsidP="00220CE5">
      <w:pPr>
        <w:keepLines/>
        <w:widowControl w:val="0"/>
        <w:spacing w:after="120"/>
        <w:rPr>
          <w:rFonts w:cs="Arial"/>
          <w:szCs w:val="24"/>
        </w:rPr>
      </w:pPr>
    </w:p>
    <w:p w14:paraId="57A54A0C" w14:textId="77777777" w:rsidR="00220CE5" w:rsidRPr="007E73BC" w:rsidRDefault="00220CE5" w:rsidP="00220CE5">
      <w:pPr>
        <w:keepNext/>
        <w:keepLines/>
        <w:widowControl w:val="0"/>
        <w:spacing w:after="120"/>
        <w:rPr>
          <w:rFonts w:cs="Arial"/>
          <w:b/>
          <w:spacing w:val="-2"/>
          <w:szCs w:val="24"/>
        </w:rPr>
      </w:pPr>
      <w:r w:rsidRPr="007E73BC">
        <w:rPr>
          <w:rFonts w:cs="Arial"/>
          <w:b/>
          <w:spacing w:val="-2"/>
          <w:szCs w:val="24"/>
        </w:rPr>
        <w:t>The CAM shall:</w:t>
      </w:r>
    </w:p>
    <w:p w14:paraId="7B168BCB" w14:textId="77777777" w:rsidR="00220CE5" w:rsidRDefault="00220CE5" w:rsidP="0060476A">
      <w:pPr>
        <w:keepLines/>
        <w:widowControl w:val="0"/>
        <w:numPr>
          <w:ilvl w:val="0"/>
          <w:numId w:val="13"/>
        </w:numPr>
        <w:spacing w:after="120"/>
        <w:ind w:left="1440" w:hanging="720"/>
        <w:rPr>
          <w:rFonts w:cs="Arial"/>
          <w:szCs w:val="24"/>
        </w:rPr>
      </w:pPr>
      <w:r w:rsidRPr="007E73BC">
        <w:rPr>
          <w:rFonts w:cs="Arial"/>
          <w:szCs w:val="24"/>
        </w:rPr>
        <w:t>Schedule monthly calls.</w:t>
      </w:r>
    </w:p>
    <w:p w14:paraId="0D49BD1B" w14:textId="0EE48730" w:rsidR="001F4314" w:rsidRPr="001F4314" w:rsidRDefault="001F4314" w:rsidP="001F4314">
      <w:pPr>
        <w:keepLines/>
        <w:widowControl w:val="0"/>
        <w:numPr>
          <w:ilvl w:val="0"/>
          <w:numId w:val="13"/>
        </w:numPr>
        <w:spacing w:after="120"/>
        <w:ind w:left="1440" w:hanging="720"/>
        <w:rPr>
          <w:rFonts w:cs="Arial"/>
        </w:rPr>
      </w:pPr>
      <w:r w:rsidRPr="181C6AD8">
        <w:rPr>
          <w:rFonts w:cs="Arial"/>
        </w:rPr>
        <w:t>Provide and explain the Program Management Data Report Template during first monthly call and review with Recipient during subsequent monthly calls.</w:t>
      </w:r>
    </w:p>
    <w:p w14:paraId="2AFDD7FE" w14:textId="77777777" w:rsidR="00220CE5" w:rsidRPr="007E73BC" w:rsidRDefault="00220CE5" w:rsidP="0060476A">
      <w:pPr>
        <w:keepLines/>
        <w:widowControl w:val="0"/>
        <w:numPr>
          <w:ilvl w:val="0"/>
          <w:numId w:val="13"/>
        </w:numPr>
        <w:spacing w:after="120"/>
        <w:ind w:left="1440" w:hanging="720"/>
        <w:rPr>
          <w:rFonts w:cs="Arial"/>
          <w:szCs w:val="24"/>
        </w:rPr>
      </w:pPr>
      <w:r w:rsidRPr="007E73BC">
        <w:rPr>
          <w:rFonts w:cs="Arial"/>
          <w:szCs w:val="24"/>
        </w:rPr>
        <w:t>Provide questions to the Recipient prior to the monthly call.</w:t>
      </w:r>
    </w:p>
    <w:p w14:paraId="6753FED1" w14:textId="77777777" w:rsidR="00AB622C" w:rsidRPr="007E73BC" w:rsidRDefault="00220CE5" w:rsidP="0060476A">
      <w:pPr>
        <w:keepLines/>
        <w:widowControl w:val="0"/>
        <w:numPr>
          <w:ilvl w:val="0"/>
          <w:numId w:val="13"/>
        </w:numPr>
        <w:spacing w:after="120"/>
        <w:ind w:left="1440" w:hanging="720"/>
        <w:rPr>
          <w:rFonts w:cs="Arial"/>
          <w:szCs w:val="24"/>
        </w:rPr>
      </w:pPr>
      <w:r w:rsidRPr="007E73BC">
        <w:rPr>
          <w:rFonts w:cs="Arial"/>
          <w:szCs w:val="24"/>
        </w:rPr>
        <w:t>Provide call summary notes to Recipient of items discussed during call.</w:t>
      </w:r>
    </w:p>
    <w:p w14:paraId="1C638613" w14:textId="77777777" w:rsidR="00220CE5" w:rsidRPr="007E73BC" w:rsidRDefault="00220CE5" w:rsidP="00220CE5">
      <w:pPr>
        <w:keepNext/>
        <w:keepLines/>
        <w:widowControl w:val="0"/>
        <w:spacing w:after="120"/>
        <w:rPr>
          <w:rFonts w:cs="Arial"/>
          <w:b/>
          <w:spacing w:val="-2"/>
          <w:szCs w:val="24"/>
        </w:rPr>
      </w:pPr>
      <w:r w:rsidRPr="007E73BC">
        <w:rPr>
          <w:rFonts w:cs="Arial"/>
          <w:b/>
          <w:spacing w:val="-2"/>
          <w:szCs w:val="24"/>
        </w:rPr>
        <w:t>The Recipient shall:</w:t>
      </w:r>
    </w:p>
    <w:p w14:paraId="311B3AD4" w14:textId="260680CE" w:rsidR="00220CE5" w:rsidRDefault="00220CE5" w:rsidP="0060476A">
      <w:pPr>
        <w:keepLines/>
        <w:widowControl w:val="0"/>
        <w:numPr>
          <w:ilvl w:val="0"/>
          <w:numId w:val="13"/>
        </w:numPr>
        <w:spacing w:after="120"/>
        <w:ind w:left="1440" w:hanging="720"/>
        <w:rPr>
          <w:rFonts w:cs="Arial"/>
          <w:szCs w:val="24"/>
        </w:rPr>
      </w:pPr>
      <w:r w:rsidRPr="007E73BC">
        <w:rPr>
          <w:rFonts w:cs="Arial"/>
          <w:szCs w:val="24"/>
        </w:rPr>
        <w:t>Review the questions provided by CAM prior to the monthly call</w:t>
      </w:r>
      <w:r w:rsidR="00361B3D" w:rsidRPr="007E73BC">
        <w:rPr>
          <w:rFonts w:cs="Arial"/>
          <w:szCs w:val="24"/>
        </w:rPr>
        <w:t>.</w:t>
      </w:r>
    </w:p>
    <w:p w14:paraId="1E9AFFEB" w14:textId="03615A24" w:rsidR="001F4314" w:rsidRPr="00D33743" w:rsidRDefault="0CFE2294" w:rsidP="720CBAA1">
      <w:pPr>
        <w:keepLines/>
        <w:widowControl w:val="0"/>
        <w:numPr>
          <w:ilvl w:val="0"/>
          <w:numId w:val="13"/>
        </w:numPr>
        <w:spacing w:after="120"/>
        <w:ind w:left="1440" w:hanging="720"/>
        <w:rPr>
          <w:rFonts w:cs="Arial"/>
        </w:rPr>
      </w:pPr>
      <w:r w:rsidRPr="00D33743">
        <w:rPr>
          <w:rFonts w:cs="Arial"/>
        </w:rPr>
        <w:t xml:space="preserve">Complete the Program Management Data Report following the first monthly call and review and update with CAM during subsequent monthly calls as needed (Task </w:t>
      </w:r>
      <w:r w:rsidR="76E11F82" w:rsidRPr="00D33743">
        <w:rPr>
          <w:rFonts w:cs="Arial"/>
        </w:rPr>
        <w:t>8</w:t>
      </w:r>
      <w:r w:rsidRPr="00D33743">
        <w:rPr>
          <w:rFonts w:cs="Arial"/>
        </w:rPr>
        <w:t xml:space="preserve">) </w:t>
      </w:r>
    </w:p>
    <w:p w14:paraId="7CACAC21" w14:textId="77777777" w:rsidR="00220CE5" w:rsidRDefault="00220CE5" w:rsidP="0060476A">
      <w:pPr>
        <w:keepLines/>
        <w:widowControl w:val="0"/>
        <w:numPr>
          <w:ilvl w:val="0"/>
          <w:numId w:val="13"/>
        </w:numPr>
        <w:spacing w:after="120"/>
        <w:ind w:left="1440" w:hanging="720"/>
        <w:rPr>
          <w:rFonts w:cs="Arial"/>
          <w:szCs w:val="24"/>
        </w:rPr>
      </w:pPr>
      <w:r w:rsidRPr="007E73BC">
        <w:rPr>
          <w:rFonts w:cs="Arial"/>
          <w:szCs w:val="24"/>
        </w:rPr>
        <w:t>Provide verbal answers to the CAM during the call.</w:t>
      </w:r>
    </w:p>
    <w:p w14:paraId="06EE9FB8" w14:textId="6FCF664D" w:rsidR="00CF7D2E" w:rsidRPr="00C5447F" w:rsidRDefault="00CF7D2E" w:rsidP="0060476A">
      <w:pPr>
        <w:keepLines/>
        <w:widowControl w:val="0"/>
        <w:numPr>
          <w:ilvl w:val="0"/>
          <w:numId w:val="13"/>
        </w:numPr>
        <w:spacing w:after="120"/>
        <w:ind w:left="1440" w:hanging="720"/>
        <w:rPr>
          <w:rFonts w:cs="Arial"/>
          <w:i/>
          <w:iCs/>
          <w:szCs w:val="24"/>
        </w:rPr>
      </w:pPr>
      <w:r w:rsidRPr="0072666B">
        <w:rPr>
          <w:rFonts w:cs="Arial"/>
          <w:i/>
          <w:iCs/>
          <w:szCs w:val="24"/>
        </w:rPr>
        <w:t>Send an email to CAM concurring with call summary notes.</w:t>
      </w:r>
    </w:p>
    <w:p w14:paraId="07547B62" w14:textId="77777777" w:rsidR="00220CE5" w:rsidRPr="007E73BC" w:rsidRDefault="00220CE5" w:rsidP="00220CE5">
      <w:pPr>
        <w:keepNext/>
        <w:keepLines/>
        <w:widowControl w:val="0"/>
        <w:spacing w:after="120"/>
        <w:rPr>
          <w:rFonts w:cs="Arial"/>
          <w:b/>
          <w:szCs w:val="24"/>
        </w:rPr>
      </w:pPr>
      <w:r w:rsidRPr="007E73BC">
        <w:rPr>
          <w:rFonts w:cs="Arial"/>
          <w:b/>
          <w:szCs w:val="24"/>
        </w:rPr>
        <w:t>Product:</w:t>
      </w:r>
    </w:p>
    <w:p w14:paraId="3B880028" w14:textId="4CE125F5" w:rsidR="009364E0" w:rsidRPr="0006438F" w:rsidRDefault="00220CE5" w:rsidP="009364E0">
      <w:pPr>
        <w:keepLines/>
        <w:widowControl w:val="0"/>
        <w:numPr>
          <w:ilvl w:val="0"/>
          <w:numId w:val="12"/>
        </w:numPr>
        <w:spacing w:after="120"/>
        <w:ind w:left="1440" w:hanging="720"/>
        <w:rPr>
          <w:rFonts w:cs="Arial"/>
          <w:szCs w:val="24"/>
        </w:rPr>
      </w:pPr>
      <w:r w:rsidRPr="007E73BC">
        <w:rPr>
          <w:rFonts w:cs="Arial"/>
          <w:szCs w:val="24"/>
        </w:rPr>
        <w:t>Email to CAM concurring with call summary notes</w:t>
      </w:r>
    </w:p>
    <w:p w14:paraId="6873EAF9" w14:textId="77777777" w:rsidR="00220CE5" w:rsidRPr="007E73BC" w:rsidRDefault="00220CE5" w:rsidP="00220CE5">
      <w:pPr>
        <w:pStyle w:val="Technical4"/>
        <w:keepNext/>
        <w:keepLines/>
        <w:widowControl w:val="0"/>
        <w:tabs>
          <w:tab w:val="clear" w:pos="-720"/>
          <w:tab w:val="left" w:pos="720"/>
        </w:tabs>
        <w:suppressAutoHyphens w:val="0"/>
        <w:spacing w:before="120" w:after="120"/>
        <w:rPr>
          <w:rFonts w:ascii="Arial" w:hAnsi="Arial" w:cs="Arial"/>
          <w:szCs w:val="24"/>
        </w:rPr>
      </w:pPr>
      <w:r w:rsidRPr="007E73BC">
        <w:rPr>
          <w:rFonts w:ascii="Arial" w:hAnsi="Arial" w:cs="Arial"/>
          <w:szCs w:val="24"/>
        </w:rPr>
        <w:t>Task 1.5 Quarterly Progress Reports</w:t>
      </w:r>
    </w:p>
    <w:p w14:paraId="420A3823" w14:textId="77777777" w:rsidR="00220CE5" w:rsidRPr="007E73BC" w:rsidRDefault="00220CE5" w:rsidP="00220CE5">
      <w:pPr>
        <w:keepLines/>
        <w:widowControl w:val="0"/>
        <w:spacing w:after="120"/>
        <w:rPr>
          <w:rFonts w:cs="Arial"/>
          <w:szCs w:val="24"/>
        </w:rPr>
      </w:pPr>
      <w:r w:rsidRPr="007E73BC">
        <w:rPr>
          <w:rFonts w:cs="Arial"/>
          <w:szCs w:val="24"/>
        </w:rPr>
        <w:t>The goal of this task is to periodically verify that satisfactory and continued progress is made towards achieving the objectives of this Agreement on time and within budget.</w:t>
      </w:r>
    </w:p>
    <w:p w14:paraId="1D185CDA" w14:textId="77777777" w:rsidR="00220CE5" w:rsidRPr="007E73BC" w:rsidRDefault="00220CE5" w:rsidP="00220CE5">
      <w:pPr>
        <w:keepLines/>
        <w:widowControl w:val="0"/>
        <w:spacing w:after="120"/>
        <w:rPr>
          <w:rFonts w:cs="Arial"/>
          <w:szCs w:val="24"/>
        </w:rPr>
      </w:pPr>
      <w:r w:rsidRPr="007E73BC">
        <w:rPr>
          <w:rFonts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4AAECB45" w14:textId="77777777" w:rsidR="00220CE5" w:rsidRPr="007E73BC" w:rsidRDefault="00220CE5" w:rsidP="00220CE5">
      <w:pPr>
        <w:keepNext/>
        <w:keepLines/>
        <w:widowControl w:val="0"/>
        <w:spacing w:after="120"/>
        <w:rPr>
          <w:rFonts w:cs="Arial"/>
          <w:b/>
          <w:spacing w:val="-2"/>
          <w:szCs w:val="24"/>
        </w:rPr>
      </w:pPr>
      <w:r w:rsidRPr="007E73BC">
        <w:rPr>
          <w:rFonts w:cs="Arial"/>
          <w:b/>
          <w:spacing w:val="-2"/>
          <w:szCs w:val="24"/>
        </w:rPr>
        <w:t>The Recipient shall:</w:t>
      </w:r>
    </w:p>
    <w:p w14:paraId="26AFFF86" w14:textId="7A55066B" w:rsidR="00303DCE" w:rsidRPr="007E73BC" w:rsidRDefault="00220CE5" w:rsidP="0060476A">
      <w:pPr>
        <w:keepLines/>
        <w:widowControl w:val="0"/>
        <w:numPr>
          <w:ilvl w:val="0"/>
          <w:numId w:val="13"/>
        </w:numPr>
        <w:spacing w:after="120"/>
        <w:ind w:left="1440" w:hanging="720"/>
        <w:rPr>
          <w:rFonts w:cs="Arial"/>
          <w:b/>
          <w:szCs w:val="24"/>
        </w:rPr>
      </w:pPr>
      <w:r w:rsidRPr="007E73BC">
        <w:rPr>
          <w:rFonts w:cs="Arial"/>
          <w:szCs w:val="24"/>
        </w:rPr>
        <w:t xml:space="preserve">Prepare a </w:t>
      </w:r>
      <w:r w:rsidRPr="007E73BC">
        <w:rPr>
          <w:rFonts w:cs="Arial"/>
          <w:i/>
          <w:iCs/>
          <w:szCs w:val="24"/>
        </w:rPr>
        <w:t>Quarterly Progress Report</w:t>
      </w:r>
      <w:r w:rsidRPr="007E73BC">
        <w:rPr>
          <w:rFonts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7E73BC">
        <w:rPr>
          <w:rFonts w:cs="Arial"/>
          <w:szCs w:val="24"/>
          <w:vertAlign w:val="superscript"/>
        </w:rPr>
        <w:t>th</w:t>
      </w:r>
      <w:r w:rsidRPr="007E73BC">
        <w:rPr>
          <w:rFonts w:cs="Arial"/>
          <w:szCs w:val="24"/>
        </w:rPr>
        <w:t xml:space="preserve"> day of each January, April, July, and October. The Quarterly Progress Report template can be found on the ECAMS Resources webpage available at</w:t>
      </w:r>
      <w:r w:rsidR="00303DCE" w:rsidRPr="007E73BC">
        <w:rPr>
          <w:rFonts w:cs="Arial"/>
          <w:szCs w:val="24"/>
        </w:rPr>
        <w:t xml:space="preserve"> </w:t>
      </w:r>
      <w:hyperlink r:id="rId13" w:history="1">
        <w:r w:rsidR="00303DCE" w:rsidRPr="007E73BC">
          <w:rPr>
            <w:rStyle w:val="Hyperlink"/>
            <w:rFonts w:cs="Arial"/>
            <w:szCs w:val="24"/>
          </w:rPr>
          <w:t>https://www.energy.ca.gov/media/4691</w:t>
        </w:r>
      </w:hyperlink>
      <w:r w:rsidR="007E73BC" w:rsidRPr="007E73BC">
        <w:rPr>
          <w:rStyle w:val="Hyperlink"/>
          <w:rFonts w:cs="Arial"/>
          <w:color w:val="auto"/>
          <w:szCs w:val="24"/>
          <w:u w:val="none"/>
        </w:rPr>
        <w:t>.</w:t>
      </w:r>
    </w:p>
    <w:p w14:paraId="0939F90D" w14:textId="176206EA" w:rsidR="00220CE5" w:rsidRPr="007E73BC" w:rsidRDefault="00220CE5" w:rsidP="00303DCE">
      <w:pPr>
        <w:keepLines/>
        <w:widowControl w:val="0"/>
        <w:spacing w:after="120"/>
        <w:rPr>
          <w:rFonts w:cs="Arial"/>
          <w:b/>
          <w:szCs w:val="24"/>
        </w:rPr>
      </w:pPr>
      <w:r w:rsidRPr="007E73BC">
        <w:rPr>
          <w:rFonts w:cs="Arial"/>
          <w:b/>
          <w:szCs w:val="24"/>
        </w:rPr>
        <w:t>Product:</w:t>
      </w:r>
    </w:p>
    <w:p w14:paraId="10141296" w14:textId="77777777" w:rsidR="00220CE5" w:rsidRDefault="00220CE5" w:rsidP="0060476A">
      <w:pPr>
        <w:keepLines/>
        <w:widowControl w:val="0"/>
        <w:numPr>
          <w:ilvl w:val="0"/>
          <w:numId w:val="12"/>
        </w:numPr>
        <w:spacing w:after="120"/>
        <w:ind w:left="1440" w:hanging="720"/>
        <w:rPr>
          <w:rFonts w:cs="Arial"/>
          <w:szCs w:val="24"/>
        </w:rPr>
      </w:pPr>
      <w:r w:rsidRPr="007E73BC">
        <w:rPr>
          <w:rFonts w:cs="Arial"/>
          <w:szCs w:val="24"/>
        </w:rPr>
        <w:t>Quarterly Progress Reports</w:t>
      </w:r>
    </w:p>
    <w:p w14:paraId="4466609B" w14:textId="77777777" w:rsidR="00F67982" w:rsidRDefault="00F67982" w:rsidP="00F67982">
      <w:pPr>
        <w:keepLines/>
        <w:widowControl w:val="0"/>
        <w:spacing w:after="120"/>
        <w:rPr>
          <w:rFonts w:cs="Arial"/>
          <w:szCs w:val="24"/>
        </w:rPr>
      </w:pPr>
    </w:p>
    <w:p w14:paraId="70A2494A" w14:textId="77777777" w:rsidR="00717AC0" w:rsidRDefault="00717AC0" w:rsidP="00F67982">
      <w:pPr>
        <w:keepLines/>
        <w:widowControl w:val="0"/>
        <w:spacing w:after="120"/>
        <w:rPr>
          <w:rFonts w:cs="Arial"/>
          <w:szCs w:val="24"/>
        </w:rPr>
      </w:pPr>
    </w:p>
    <w:p w14:paraId="3B4788E6" w14:textId="77777777" w:rsidR="00F67982" w:rsidRPr="007E73BC" w:rsidRDefault="00F67982" w:rsidP="00F67982">
      <w:pPr>
        <w:keepLines/>
        <w:widowControl w:val="0"/>
        <w:spacing w:after="120"/>
        <w:rPr>
          <w:rFonts w:cs="Arial"/>
          <w:szCs w:val="24"/>
        </w:rPr>
      </w:pPr>
    </w:p>
    <w:p w14:paraId="509E5E53" w14:textId="27051A39" w:rsidR="0064101B" w:rsidRPr="007E73BC" w:rsidRDefault="0064101B" w:rsidP="00484914">
      <w:pPr>
        <w:widowControl w:val="0"/>
        <w:spacing w:before="120" w:after="120"/>
        <w:rPr>
          <w:rFonts w:cs="Arial"/>
          <w:b/>
          <w:szCs w:val="24"/>
        </w:rPr>
      </w:pPr>
      <w:r w:rsidRPr="007E73BC">
        <w:rPr>
          <w:rFonts w:cs="Arial"/>
          <w:b/>
          <w:szCs w:val="24"/>
        </w:rPr>
        <w:t>Task 1.</w:t>
      </w:r>
      <w:r w:rsidR="001F4314">
        <w:rPr>
          <w:rFonts w:cs="Arial"/>
          <w:b/>
          <w:szCs w:val="24"/>
        </w:rPr>
        <w:t>6</w:t>
      </w:r>
      <w:r w:rsidRPr="007E73BC">
        <w:rPr>
          <w:rFonts w:cs="Arial"/>
          <w:b/>
          <w:szCs w:val="24"/>
        </w:rPr>
        <w:t xml:space="preserve"> Identify and Obtain Matching Funds</w:t>
      </w:r>
    </w:p>
    <w:p w14:paraId="669577A2" w14:textId="77777777" w:rsidR="00220CE5" w:rsidRPr="007E73BC" w:rsidRDefault="00220CE5" w:rsidP="00484914">
      <w:pPr>
        <w:widowControl w:val="0"/>
        <w:spacing w:after="120"/>
        <w:rPr>
          <w:rFonts w:cs="Arial"/>
          <w:szCs w:val="24"/>
        </w:rPr>
      </w:pPr>
      <w:r w:rsidRPr="007E73BC">
        <w:rPr>
          <w:rFonts w:cs="Arial"/>
          <w:szCs w:val="24"/>
        </w:rPr>
        <w:t>The goal of this task is to ensure that the match funds planned for this Agreement are obtained for and applied to this Agreement during the term of this Agreement.</w:t>
      </w:r>
    </w:p>
    <w:p w14:paraId="0F1B67C2" w14:textId="7DF44F4B" w:rsidR="00220CE5" w:rsidRPr="007E73BC" w:rsidRDefault="00220CE5" w:rsidP="5643FA8A">
      <w:pPr>
        <w:pStyle w:val="BodyText3"/>
        <w:widowControl w:val="0"/>
        <w:spacing w:after="120"/>
        <w:jc w:val="left"/>
        <w:rPr>
          <w:rFonts w:cs="Arial"/>
        </w:rPr>
      </w:pPr>
      <w:r w:rsidRPr="2710C724">
        <w:rPr>
          <w:rFonts w:cs="Arial"/>
        </w:rPr>
        <w:t xml:space="preserve">The costs to obtain and document match fund commitments are not </w:t>
      </w:r>
      <w:r w:rsidR="00321AF2" w:rsidRPr="2710C724">
        <w:rPr>
          <w:rFonts w:cs="Arial"/>
        </w:rPr>
        <w:t xml:space="preserve">eligible project costs for </w:t>
      </w:r>
      <w:r w:rsidRPr="2710C724">
        <w:rPr>
          <w:rFonts w:cs="Arial"/>
        </w:rPr>
        <w:t>reimburs</w:t>
      </w:r>
      <w:r w:rsidR="00321AF2" w:rsidRPr="2710C724">
        <w:rPr>
          <w:rFonts w:cs="Arial"/>
        </w:rPr>
        <w:t>ement or match share under</w:t>
      </w:r>
      <w:r w:rsidRPr="2710C724">
        <w:rPr>
          <w:rFonts w:cs="Arial"/>
        </w:rPr>
        <w:t xml:space="preserve"> this Agreement. Match funds must be identified in writing and the associated commitments obtained before the Recipient can incur any costs for which the Recipient will request reimbursement.</w:t>
      </w:r>
      <w:r w:rsidR="003336BD" w:rsidRPr="2710C724">
        <w:rPr>
          <w:rFonts w:cs="Arial"/>
        </w:rPr>
        <w:t xml:space="preserve"> Th</w:t>
      </w:r>
      <w:r w:rsidR="008D7B84" w:rsidRPr="2710C724">
        <w:rPr>
          <w:rFonts w:cs="Arial"/>
        </w:rPr>
        <w:t xml:space="preserve">is Agreement must be executed </w:t>
      </w:r>
      <w:r w:rsidR="00A95F36" w:rsidRPr="2710C724">
        <w:rPr>
          <w:rFonts w:cs="Arial"/>
        </w:rPr>
        <w:t xml:space="preserve">and </w:t>
      </w:r>
      <w:r w:rsidR="00CA4E47" w:rsidRPr="2710C724">
        <w:rPr>
          <w:rStyle w:val="normaltextrun"/>
          <w:rFonts w:cs="Arial"/>
          <w:color w:val="000000" w:themeColor="text1"/>
        </w:rPr>
        <w:t>FHWA must authorize</w:t>
      </w:r>
      <w:r w:rsidR="00CA4E47" w:rsidRPr="2710C724">
        <w:rPr>
          <w:rFonts w:cs="Arial"/>
        </w:rPr>
        <w:t xml:space="preserve"> funding for projects before match share or reimbursable expenditures may be incurred</w:t>
      </w:r>
      <w:r w:rsidR="00E37F96" w:rsidRPr="2710C724">
        <w:rPr>
          <w:rFonts w:cs="Arial"/>
        </w:rPr>
        <w:t>.</w:t>
      </w:r>
      <w:r w:rsidR="00CA4E47" w:rsidRPr="2710C724">
        <w:rPr>
          <w:rFonts w:cs="Arial"/>
        </w:rPr>
        <w:t xml:space="preserve"> </w:t>
      </w:r>
      <w:r w:rsidR="006A05CA" w:rsidRPr="2710C724">
        <w:rPr>
          <w:rFonts w:cs="Arial"/>
        </w:rPr>
        <w:t>The CAM will provide a notice to proceed to the Recipient once the required approvals are given for a task. </w:t>
      </w:r>
    </w:p>
    <w:p w14:paraId="29683227" w14:textId="77777777" w:rsidR="0064101B" w:rsidRPr="007E73BC" w:rsidRDefault="0064101B" w:rsidP="00D73356">
      <w:pPr>
        <w:keepNext/>
        <w:keepLines/>
        <w:widowControl w:val="0"/>
        <w:spacing w:after="120"/>
        <w:rPr>
          <w:rFonts w:cs="Arial"/>
          <w:b/>
          <w:szCs w:val="24"/>
        </w:rPr>
      </w:pPr>
      <w:r w:rsidRPr="007E73BC">
        <w:rPr>
          <w:rFonts w:cs="Arial"/>
          <w:b/>
          <w:szCs w:val="24"/>
        </w:rPr>
        <w:t>The Recipient shall:</w:t>
      </w:r>
    </w:p>
    <w:p w14:paraId="1D58D03F" w14:textId="4CE28B12" w:rsidR="0064101B" w:rsidRPr="007E73BC" w:rsidRDefault="0064101B" w:rsidP="00080135">
      <w:pPr>
        <w:pStyle w:val="1AutoList1"/>
        <w:keepLines/>
        <w:numPr>
          <w:ilvl w:val="0"/>
          <w:numId w:val="14"/>
        </w:numPr>
        <w:tabs>
          <w:tab w:val="clear" w:pos="360"/>
        </w:tabs>
        <w:spacing w:after="120"/>
        <w:ind w:left="1440" w:hanging="720"/>
        <w:jc w:val="left"/>
        <w:rPr>
          <w:rFonts w:ascii="Arial" w:hAnsi="Arial" w:cs="Arial"/>
          <w:szCs w:val="24"/>
        </w:rPr>
      </w:pPr>
      <w:r w:rsidRPr="7AD7A690">
        <w:rPr>
          <w:rFonts w:ascii="Arial" w:hAnsi="Arial" w:cs="Arial"/>
        </w:rPr>
        <w:t xml:space="preserve">Prepare a </w:t>
      </w:r>
      <w:r w:rsidRPr="7AD7A690">
        <w:rPr>
          <w:rFonts w:ascii="Arial" w:hAnsi="Arial" w:cs="Arial"/>
          <w:i/>
        </w:rPr>
        <w:t>letter</w:t>
      </w:r>
      <w:r w:rsidRPr="7AD7A690">
        <w:rPr>
          <w:rFonts w:ascii="Arial" w:hAnsi="Arial" w:cs="Arial"/>
        </w:rPr>
        <w:t xml:space="preserve"> documenting the match funding committed to this Agreement and submit it to the </w:t>
      </w:r>
      <w:r w:rsidR="0005542B" w:rsidRPr="7AD7A690">
        <w:rPr>
          <w:rFonts w:ascii="Arial" w:hAnsi="Arial" w:cs="Arial"/>
        </w:rPr>
        <w:t>CAM</w:t>
      </w:r>
      <w:r w:rsidRPr="7AD7A690">
        <w:rPr>
          <w:rFonts w:ascii="Arial" w:hAnsi="Arial" w:cs="Arial"/>
        </w:rPr>
        <w:t xml:space="preserve"> at least </w:t>
      </w:r>
      <w:r w:rsidR="006A05CA">
        <w:rPr>
          <w:rFonts w:ascii="Arial" w:hAnsi="Arial" w:cs="Arial"/>
        </w:rPr>
        <w:t>two (</w:t>
      </w:r>
      <w:r w:rsidRPr="7AD7A690">
        <w:rPr>
          <w:rFonts w:ascii="Arial" w:hAnsi="Arial" w:cs="Arial"/>
        </w:rPr>
        <w:t>2</w:t>
      </w:r>
      <w:r w:rsidR="006A05CA">
        <w:rPr>
          <w:rFonts w:ascii="Arial" w:hAnsi="Arial" w:cs="Arial"/>
        </w:rPr>
        <w:t>)</w:t>
      </w:r>
      <w:r w:rsidRPr="7AD7A690">
        <w:rPr>
          <w:rFonts w:ascii="Arial" w:hAnsi="Arial" w:cs="Arial"/>
        </w:rPr>
        <w:t xml:space="preserve"> working days prior to the kick-off meeting</w:t>
      </w:r>
      <w:r w:rsidR="002150FE" w:rsidRPr="7AD7A690">
        <w:rPr>
          <w:rFonts w:ascii="Arial" w:hAnsi="Arial" w:cs="Arial"/>
        </w:rPr>
        <w:t>.</w:t>
      </w:r>
      <w:r w:rsidRPr="7AD7A690">
        <w:rPr>
          <w:rFonts w:ascii="Arial" w:hAnsi="Arial" w:cs="Arial"/>
        </w:rPr>
        <w:t xml:space="preserve"> </w:t>
      </w:r>
      <w:r w:rsidR="00EF4C9B" w:rsidRPr="7AD7A690">
        <w:rPr>
          <w:rFonts w:ascii="Arial" w:hAnsi="Arial" w:cs="Arial"/>
        </w:rPr>
        <w:t>P</w:t>
      </w:r>
      <w:r w:rsidRPr="7AD7A690">
        <w:rPr>
          <w:rFonts w:ascii="Arial" w:hAnsi="Arial" w:cs="Arial"/>
        </w:rPr>
        <w:t>rovide in the letter a list of the match funds that identifies the:</w:t>
      </w:r>
    </w:p>
    <w:p w14:paraId="7339BEB3" w14:textId="45F52004" w:rsidR="0064101B" w:rsidRPr="007E73BC" w:rsidRDefault="0064101B" w:rsidP="00080135">
      <w:pPr>
        <w:widowControl w:val="0"/>
        <w:numPr>
          <w:ilvl w:val="1"/>
          <w:numId w:val="15"/>
        </w:numPr>
        <w:spacing w:after="120"/>
        <w:ind w:hanging="720"/>
        <w:rPr>
          <w:rFonts w:cs="Arial"/>
          <w:szCs w:val="24"/>
        </w:rPr>
      </w:pPr>
      <w:r w:rsidRPr="007E73BC">
        <w:rPr>
          <w:rFonts w:cs="Arial"/>
          <w:szCs w:val="24"/>
        </w:rPr>
        <w:t>Amount of each cash match fund, its source, including a contact name, address and telephone number and the task(s) to which the match funds will be applied</w:t>
      </w:r>
      <w:r w:rsidR="00905E93">
        <w:rPr>
          <w:rFonts w:cs="Arial"/>
          <w:szCs w:val="24"/>
        </w:rPr>
        <w:t>.</w:t>
      </w:r>
    </w:p>
    <w:p w14:paraId="0955D39D" w14:textId="2842831E" w:rsidR="0064101B" w:rsidRPr="007E73BC" w:rsidRDefault="0064101B" w:rsidP="00080135">
      <w:pPr>
        <w:widowControl w:val="0"/>
        <w:numPr>
          <w:ilvl w:val="1"/>
          <w:numId w:val="15"/>
        </w:numPr>
        <w:spacing w:after="120"/>
        <w:ind w:hanging="720"/>
        <w:rPr>
          <w:rFonts w:cs="Arial"/>
          <w:szCs w:val="24"/>
        </w:rPr>
      </w:pPr>
      <w:r w:rsidRPr="007E73BC">
        <w:rPr>
          <w:rFonts w:cs="Arial"/>
          <w:szCs w:val="24"/>
        </w:rPr>
        <w:t>Amount of each in-kind contribution, a description, documented market or book value, and its source, including a contact name, address and telephone number and the task(s) to which the match funds will be applied</w:t>
      </w:r>
      <w:r w:rsidR="0005542B" w:rsidRPr="007E73BC">
        <w:rPr>
          <w:rFonts w:cs="Arial"/>
          <w:szCs w:val="24"/>
        </w:rPr>
        <w:t xml:space="preserve">. </w:t>
      </w:r>
      <w:r w:rsidRPr="007E73BC">
        <w:rPr>
          <w:rFonts w:cs="Arial"/>
          <w:szCs w:val="24"/>
        </w:rPr>
        <w:t xml:space="preserve">If the in-kind contribution is equipment or other tangible property, the Recipient shall identify its owner and provide a contact name, address and telephone number, and the address where the </w:t>
      </w:r>
      <w:r w:rsidR="00417742">
        <w:rPr>
          <w:rFonts w:cs="Arial"/>
          <w:szCs w:val="24"/>
        </w:rPr>
        <w:t xml:space="preserve">equipment or tangible </w:t>
      </w:r>
      <w:r w:rsidRPr="007E73BC">
        <w:rPr>
          <w:rFonts w:cs="Arial"/>
          <w:szCs w:val="24"/>
        </w:rPr>
        <w:t>property is located.</w:t>
      </w:r>
    </w:p>
    <w:p w14:paraId="3CA3E7CE" w14:textId="2FBE4462" w:rsidR="0064101B" w:rsidRPr="007E73BC" w:rsidRDefault="0064101B" w:rsidP="00080135">
      <w:pPr>
        <w:pStyle w:val="1AutoList1"/>
        <w:keepLines/>
        <w:numPr>
          <w:ilvl w:val="0"/>
          <w:numId w:val="16"/>
        </w:numPr>
        <w:spacing w:after="120"/>
        <w:ind w:left="1440" w:hanging="720"/>
        <w:jc w:val="left"/>
        <w:rPr>
          <w:rFonts w:ascii="Arial" w:hAnsi="Arial" w:cs="Arial"/>
          <w:szCs w:val="24"/>
        </w:rPr>
      </w:pPr>
      <w:r w:rsidRPr="007E73BC">
        <w:rPr>
          <w:rFonts w:ascii="Arial" w:hAnsi="Arial" w:cs="Arial"/>
          <w:szCs w:val="24"/>
        </w:rPr>
        <w:t xml:space="preserve">Provide a </w:t>
      </w:r>
      <w:r w:rsidRPr="007E73BC">
        <w:rPr>
          <w:rFonts w:ascii="Arial" w:hAnsi="Arial" w:cs="Arial"/>
          <w:i/>
          <w:iCs/>
          <w:szCs w:val="24"/>
        </w:rPr>
        <w:t xml:space="preserve">copy of the letter of </w:t>
      </w:r>
      <w:r w:rsidR="00080F72">
        <w:rPr>
          <w:rFonts w:ascii="Arial" w:hAnsi="Arial" w:cs="Arial"/>
          <w:i/>
          <w:iCs/>
          <w:szCs w:val="24"/>
        </w:rPr>
        <w:t xml:space="preserve">match fund </w:t>
      </w:r>
      <w:r w:rsidRPr="007E73BC">
        <w:rPr>
          <w:rFonts w:ascii="Arial" w:hAnsi="Arial" w:cs="Arial"/>
          <w:i/>
          <w:iCs/>
          <w:szCs w:val="24"/>
        </w:rPr>
        <w:t>commitment</w:t>
      </w:r>
      <w:r w:rsidRPr="007E73BC">
        <w:rPr>
          <w:rFonts w:ascii="Arial" w:hAnsi="Arial" w:cs="Arial"/>
          <w:szCs w:val="24"/>
        </w:rPr>
        <w:t xml:space="preserve"> from an authorized representative of each source of cash match funding or in-kind contributions that these funds or contributions have been secured. For match funds provided by a grant</w:t>
      </w:r>
      <w:r w:rsidR="00DB294C" w:rsidRPr="007E73BC">
        <w:rPr>
          <w:rFonts w:ascii="Arial" w:hAnsi="Arial" w:cs="Arial"/>
          <w:szCs w:val="24"/>
        </w:rPr>
        <w:t>,</w:t>
      </w:r>
      <w:r w:rsidRPr="007E73BC">
        <w:rPr>
          <w:rFonts w:ascii="Arial" w:hAnsi="Arial" w:cs="Arial"/>
          <w:szCs w:val="24"/>
        </w:rPr>
        <w:t xml:space="preserve"> a copy of the executed grant shall be submitted in place of a letter of commitment.</w:t>
      </w:r>
    </w:p>
    <w:p w14:paraId="7700A565" w14:textId="77777777" w:rsidR="0064101B" w:rsidRPr="007E73BC" w:rsidRDefault="0064101B" w:rsidP="00080135">
      <w:pPr>
        <w:pStyle w:val="1AutoList1"/>
        <w:keepLines/>
        <w:numPr>
          <w:ilvl w:val="0"/>
          <w:numId w:val="16"/>
        </w:numPr>
        <w:spacing w:after="120"/>
        <w:ind w:left="1440" w:hanging="720"/>
        <w:jc w:val="left"/>
        <w:rPr>
          <w:rFonts w:ascii="Arial" w:hAnsi="Arial" w:cs="Arial"/>
          <w:szCs w:val="24"/>
        </w:rPr>
      </w:pPr>
      <w:r w:rsidRPr="007E73BC">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6ED6128B" w14:textId="22DE71F6" w:rsidR="0064101B" w:rsidRPr="007E73BC" w:rsidRDefault="0064101B" w:rsidP="00080135">
      <w:pPr>
        <w:pStyle w:val="1AutoList1"/>
        <w:keepLines/>
        <w:numPr>
          <w:ilvl w:val="0"/>
          <w:numId w:val="16"/>
        </w:numPr>
        <w:spacing w:after="120"/>
        <w:ind w:left="1440" w:hanging="720"/>
        <w:jc w:val="left"/>
        <w:rPr>
          <w:rFonts w:ascii="Arial" w:hAnsi="Arial" w:cs="Arial"/>
          <w:szCs w:val="24"/>
        </w:rPr>
      </w:pPr>
      <w:r w:rsidRPr="007E73BC">
        <w:rPr>
          <w:rFonts w:ascii="Arial" w:hAnsi="Arial" w:cs="Arial"/>
          <w:szCs w:val="24"/>
        </w:rPr>
        <w:t xml:space="preserve">Provide the </w:t>
      </w:r>
      <w:r w:rsidRPr="00BB0FB3">
        <w:rPr>
          <w:rFonts w:ascii="Arial" w:hAnsi="Arial" w:cs="Arial"/>
          <w:szCs w:val="24"/>
        </w:rPr>
        <w:t>appropriate information</w:t>
      </w:r>
      <w:r w:rsidR="002B5D27" w:rsidRPr="00BB0FB3">
        <w:rPr>
          <w:rFonts w:ascii="Arial" w:hAnsi="Arial" w:cs="Arial"/>
          <w:szCs w:val="24"/>
        </w:rPr>
        <w:t>, including but not limited to,</w:t>
      </w:r>
      <w:r w:rsidR="002B5D27" w:rsidRPr="00C5447F">
        <w:rPr>
          <w:rFonts w:ascii="Arial" w:hAnsi="Arial" w:cs="Arial"/>
          <w:i/>
          <w:iCs/>
          <w:szCs w:val="24"/>
        </w:rPr>
        <w:t xml:space="preserve"> a letter of </w:t>
      </w:r>
      <w:r w:rsidR="007044ED">
        <w:rPr>
          <w:rFonts w:ascii="Arial" w:hAnsi="Arial" w:cs="Arial"/>
          <w:i/>
          <w:iCs/>
          <w:szCs w:val="24"/>
        </w:rPr>
        <w:t xml:space="preserve">new </w:t>
      </w:r>
      <w:r w:rsidR="002B5D27" w:rsidRPr="00C5447F">
        <w:rPr>
          <w:rFonts w:ascii="Arial" w:hAnsi="Arial" w:cs="Arial"/>
          <w:i/>
          <w:iCs/>
          <w:szCs w:val="24"/>
        </w:rPr>
        <w:t>match fund commitment</w:t>
      </w:r>
      <w:r w:rsidRPr="00C5447F">
        <w:rPr>
          <w:rFonts w:ascii="Arial" w:hAnsi="Arial" w:cs="Arial"/>
          <w:i/>
          <w:iCs/>
          <w:szCs w:val="24"/>
        </w:rPr>
        <w:t xml:space="preserve"> </w:t>
      </w:r>
      <w:r w:rsidRPr="007E73BC">
        <w:rPr>
          <w:rFonts w:ascii="Arial" w:hAnsi="Arial" w:cs="Arial"/>
          <w:szCs w:val="24"/>
        </w:rPr>
        <w:t xml:space="preserve">to the </w:t>
      </w:r>
      <w:r w:rsidR="00220CE5" w:rsidRPr="007E73BC">
        <w:rPr>
          <w:rFonts w:ascii="Arial" w:hAnsi="Arial" w:cs="Arial"/>
          <w:szCs w:val="24"/>
        </w:rPr>
        <w:t>CAM if</w:t>
      </w:r>
      <w:r w:rsidRPr="007E73BC">
        <w:rPr>
          <w:rFonts w:ascii="Arial" w:hAnsi="Arial" w:cs="Arial"/>
          <w:szCs w:val="24"/>
        </w:rPr>
        <w:t xml:space="preserve"> </w:t>
      </w:r>
      <w:proofErr w:type="gramStart"/>
      <w:r w:rsidRPr="007E73BC">
        <w:rPr>
          <w:rFonts w:ascii="Arial" w:hAnsi="Arial" w:cs="Arial"/>
          <w:szCs w:val="24"/>
        </w:rPr>
        <w:t>during the course of</w:t>
      </w:r>
      <w:proofErr w:type="gramEnd"/>
      <w:r w:rsidRPr="007E73BC">
        <w:rPr>
          <w:rFonts w:ascii="Arial" w:hAnsi="Arial" w:cs="Arial"/>
          <w:szCs w:val="24"/>
        </w:rPr>
        <w:t xml:space="preserve"> the Agreement additional match funds are received.</w:t>
      </w:r>
    </w:p>
    <w:p w14:paraId="25924C45" w14:textId="4E1B8143" w:rsidR="0064101B" w:rsidRPr="007E73BC" w:rsidRDefault="004777FB" w:rsidP="00080135">
      <w:pPr>
        <w:pStyle w:val="1AutoList1"/>
        <w:keepLines/>
        <w:numPr>
          <w:ilvl w:val="0"/>
          <w:numId w:val="16"/>
        </w:numPr>
        <w:spacing w:after="120"/>
        <w:ind w:left="1440" w:hanging="720"/>
        <w:jc w:val="left"/>
        <w:rPr>
          <w:rFonts w:ascii="Arial" w:hAnsi="Arial" w:cs="Arial"/>
          <w:szCs w:val="24"/>
        </w:rPr>
      </w:pPr>
      <w:r>
        <w:rPr>
          <w:rFonts w:ascii="Arial" w:hAnsi="Arial" w:cs="Arial"/>
          <w:szCs w:val="24"/>
        </w:rPr>
        <w:lastRenderedPageBreak/>
        <w:t>Provide</w:t>
      </w:r>
      <w:r w:rsidR="0064101B" w:rsidRPr="007E73BC">
        <w:rPr>
          <w:rFonts w:ascii="Arial" w:hAnsi="Arial" w:cs="Arial"/>
          <w:szCs w:val="24"/>
        </w:rPr>
        <w:t xml:space="preserve"> the </w:t>
      </w:r>
      <w:r w:rsidR="0005542B" w:rsidRPr="007E73BC">
        <w:rPr>
          <w:rFonts w:ascii="Arial" w:hAnsi="Arial" w:cs="Arial"/>
          <w:szCs w:val="24"/>
        </w:rPr>
        <w:t>CAM</w:t>
      </w:r>
      <w:r w:rsidR="0064101B" w:rsidRPr="007E73BC">
        <w:rPr>
          <w:rFonts w:ascii="Arial" w:hAnsi="Arial" w:cs="Arial"/>
          <w:szCs w:val="24"/>
        </w:rPr>
        <w:t xml:space="preserve"> </w:t>
      </w:r>
      <w:r w:rsidR="00D92027" w:rsidRPr="006637EF">
        <w:rPr>
          <w:rFonts w:ascii="Arial" w:hAnsi="Arial" w:cs="Arial"/>
          <w:i/>
          <w:iCs/>
          <w:szCs w:val="24"/>
        </w:rPr>
        <w:t>written notification</w:t>
      </w:r>
      <w:r w:rsidR="00FB6F86" w:rsidRPr="006637EF">
        <w:rPr>
          <w:rFonts w:ascii="Arial" w:hAnsi="Arial" w:cs="Arial"/>
          <w:i/>
          <w:szCs w:val="24"/>
        </w:rPr>
        <w:t xml:space="preserve"> </w:t>
      </w:r>
      <w:r w:rsidR="0064101B" w:rsidRPr="007E73BC">
        <w:rPr>
          <w:rFonts w:ascii="Arial" w:hAnsi="Arial" w:cs="Arial"/>
          <w:szCs w:val="24"/>
        </w:rPr>
        <w:t xml:space="preserve">within 10 days if </w:t>
      </w:r>
      <w:proofErr w:type="gramStart"/>
      <w:r w:rsidR="0064101B" w:rsidRPr="007E73BC">
        <w:rPr>
          <w:rFonts w:ascii="Arial" w:hAnsi="Arial" w:cs="Arial"/>
          <w:szCs w:val="24"/>
        </w:rPr>
        <w:t>during the course of</w:t>
      </w:r>
      <w:proofErr w:type="gramEnd"/>
      <w:r w:rsidR="0064101B" w:rsidRPr="007E73BC">
        <w:rPr>
          <w:rFonts w:ascii="Arial" w:hAnsi="Arial" w:cs="Arial"/>
          <w:szCs w:val="24"/>
        </w:rPr>
        <w:t xml:space="preserve"> the Agreement existing match funds are reduced. Reduction in match funds must be approved through a formal amendment to the Agreement and may trigger an additional CPR</w:t>
      </w:r>
      <w:r w:rsidR="002F62E5" w:rsidRPr="007E73BC">
        <w:rPr>
          <w:rFonts w:ascii="Arial" w:hAnsi="Arial" w:cs="Arial"/>
          <w:szCs w:val="24"/>
        </w:rPr>
        <w:t xml:space="preserve"> meeting</w:t>
      </w:r>
      <w:r w:rsidR="0064101B" w:rsidRPr="007E73BC">
        <w:rPr>
          <w:rFonts w:ascii="Arial" w:hAnsi="Arial" w:cs="Arial"/>
          <w:szCs w:val="24"/>
        </w:rPr>
        <w:t>.</w:t>
      </w:r>
    </w:p>
    <w:p w14:paraId="7884AA96" w14:textId="77777777" w:rsidR="0064101B" w:rsidRPr="007E73BC"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7E73BC">
        <w:rPr>
          <w:rFonts w:ascii="Arial" w:hAnsi="Arial" w:cs="Arial"/>
          <w:szCs w:val="24"/>
        </w:rPr>
        <w:t>Products:</w:t>
      </w:r>
    </w:p>
    <w:p w14:paraId="14912D30" w14:textId="1F3FA127" w:rsidR="0064101B" w:rsidRPr="007E73BC" w:rsidRDefault="0064101B" w:rsidP="00080135">
      <w:pPr>
        <w:keepLines/>
        <w:widowControl w:val="0"/>
        <w:numPr>
          <w:ilvl w:val="0"/>
          <w:numId w:val="17"/>
        </w:numPr>
        <w:spacing w:after="120"/>
        <w:ind w:left="1440" w:hanging="720"/>
        <w:rPr>
          <w:rFonts w:cs="Arial"/>
          <w:szCs w:val="24"/>
        </w:rPr>
      </w:pPr>
      <w:r w:rsidRPr="7AD7A690">
        <w:rPr>
          <w:rFonts w:cs="Arial"/>
        </w:rPr>
        <w:t>A letter regarding match funds</w:t>
      </w:r>
    </w:p>
    <w:p w14:paraId="207F451C" w14:textId="65DE50FF" w:rsidR="0064101B" w:rsidRPr="007E73BC" w:rsidRDefault="0064101B" w:rsidP="00080135">
      <w:pPr>
        <w:keepLines/>
        <w:widowControl w:val="0"/>
        <w:numPr>
          <w:ilvl w:val="0"/>
          <w:numId w:val="17"/>
        </w:numPr>
        <w:spacing w:after="120"/>
        <w:ind w:left="1440" w:hanging="720"/>
        <w:rPr>
          <w:rFonts w:cs="Arial"/>
          <w:szCs w:val="24"/>
        </w:rPr>
      </w:pPr>
      <w:r w:rsidRPr="007E73BC">
        <w:rPr>
          <w:rFonts w:cs="Arial"/>
          <w:szCs w:val="24"/>
        </w:rPr>
        <w:t>Copy(</w:t>
      </w:r>
      <w:proofErr w:type="spellStart"/>
      <w:r w:rsidRPr="007E73BC">
        <w:rPr>
          <w:rFonts w:cs="Arial"/>
          <w:szCs w:val="24"/>
        </w:rPr>
        <w:t>ies</w:t>
      </w:r>
      <w:proofErr w:type="spellEnd"/>
      <w:r w:rsidRPr="007E73BC">
        <w:rPr>
          <w:rFonts w:cs="Arial"/>
          <w:szCs w:val="24"/>
        </w:rPr>
        <w:t>) of each match fund commitment letter(s)</w:t>
      </w:r>
    </w:p>
    <w:p w14:paraId="4D8AFF44" w14:textId="1CD6311D" w:rsidR="0064101B" w:rsidRPr="007E73BC" w:rsidRDefault="0064101B" w:rsidP="00080135">
      <w:pPr>
        <w:keepLines/>
        <w:widowControl w:val="0"/>
        <w:numPr>
          <w:ilvl w:val="0"/>
          <w:numId w:val="17"/>
        </w:numPr>
        <w:spacing w:after="120"/>
        <w:ind w:left="1440" w:hanging="720"/>
        <w:rPr>
          <w:rFonts w:cs="Arial"/>
          <w:szCs w:val="24"/>
        </w:rPr>
      </w:pPr>
      <w:r w:rsidRPr="007E73BC">
        <w:rPr>
          <w:rFonts w:cs="Arial"/>
          <w:szCs w:val="24"/>
        </w:rPr>
        <w:t>Letter(s) for new match fund</w:t>
      </w:r>
      <w:r w:rsidR="009B005A">
        <w:rPr>
          <w:rFonts w:cs="Arial"/>
          <w:szCs w:val="24"/>
        </w:rPr>
        <w:t xml:space="preserve"> commitment</w:t>
      </w:r>
      <w:r w:rsidRPr="007E73BC">
        <w:rPr>
          <w:rFonts w:cs="Arial"/>
          <w:szCs w:val="24"/>
        </w:rPr>
        <w:t xml:space="preserve"> (if applicable)</w:t>
      </w:r>
    </w:p>
    <w:p w14:paraId="686FA11A" w14:textId="614817CD" w:rsidR="0064101B" w:rsidRPr="007E73BC" w:rsidRDefault="003A00CF" w:rsidP="00080135">
      <w:pPr>
        <w:keepLines/>
        <w:widowControl w:val="0"/>
        <w:numPr>
          <w:ilvl w:val="0"/>
          <w:numId w:val="17"/>
        </w:numPr>
        <w:spacing w:after="120"/>
        <w:ind w:left="1440" w:hanging="720"/>
        <w:rPr>
          <w:rFonts w:cs="Arial"/>
        </w:rPr>
      </w:pPr>
      <w:r>
        <w:rPr>
          <w:rFonts w:cs="Arial"/>
        </w:rPr>
        <w:t>Written notification that match funds were reduced</w:t>
      </w:r>
      <w:r w:rsidR="0064101B" w:rsidRPr="031A16A8">
        <w:rPr>
          <w:rFonts w:cs="Arial"/>
        </w:rPr>
        <w:t xml:space="preserve"> (if applicable)</w:t>
      </w:r>
    </w:p>
    <w:p w14:paraId="1D8454A3" w14:textId="754DCCF6" w:rsidR="0064101B" w:rsidRPr="007E73BC" w:rsidRDefault="0064101B" w:rsidP="00484914">
      <w:pPr>
        <w:widowControl w:val="0"/>
        <w:spacing w:before="120" w:after="120"/>
        <w:rPr>
          <w:rFonts w:cs="Arial"/>
          <w:b/>
          <w:szCs w:val="24"/>
        </w:rPr>
      </w:pPr>
      <w:r w:rsidRPr="007E73BC">
        <w:rPr>
          <w:rFonts w:cs="Arial"/>
          <w:b/>
          <w:szCs w:val="24"/>
        </w:rPr>
        <w:t>Task 1.</w:t>
      </w:r>
      <w:r w:rsidR="001F4314">
        <w:rPr>
          <w:rFonts w:cs="Arial"/>
          <w:b/>
          <w:szCs w:val="24"/>
        </w:rPr>
        <w:t>7</w:t>
      </w:r>
      <w:r w:rsidRPr="007E73BC">
        <w:rPr>
          <w:rFonts w:cs="Arial"/>
          <w:b/>
          <w:szCs w:val="24"/>
        </w:rPr>
        <w:t xml:space="preserve"> Identify and Obtain Required Permits</w:t>
      </w:r>
    </w:p>
    <w:p w14:paraId="78AFC428" w14:textId="3558D371" w:rsidR="0064101B" w:rsidRPr="007E73BC" w:rsidRDefault="0064101B" w:rsidP="00484914">
      <w:pPr>
        <w:widowControl w:val="0"/>
        <w:spacing w:after="120"/>
        <w:rPr>
          <w:rFonts w:cs="Arial"/>
          <w:szCs w:val="24"/>
        </w:rPr>
      </w:pPr>
      <w:r w:rsidRPr="007E73BC">
        <w:rPr>
          <w:rFonts w:cs="Arial"/>
          <w:szCs w:val="24"/>
        </w:rPr>
        <w:t xml:space="preserve">The goal of this task is to obtain all permits required for work completed under this Agreement in advance of the date they are needed to keep the Agreement schedule on track. </w:t>
      </w:r>
      <w:r w:rsidR="00BE3CED" w:rsidRPr="00BE3CED">
        <w:rPr>
          <w:rFonts w:cs="Arial"/>
          <w:szCs w:val="24"/>
        </w:rPr>
        <w:t>Permits must be identified in writing and obtained before the Recipient can make any expenditure for which a permit is required. </w:t>
      </w:r>
    </w:p>
    <w:p w14:paraId="04E84314" w14:textId="77777777" w:rsidR="0064101B" w:rsidRPr="007E73BC" w:rsidRDefault="0064101B" w:rsidP="00D73356">
      <w:pPr>
        <w:pStyle w:val="NormalWeb"/>
        <w:keepNext/>
        <w:keepLines/>
        <w:widowControl w:val="0"/>
        <w:spacing w:before="0" w:beforeAutospacing="0" w:after="120" w:afterAutospacing="0"/>
        <w:rPr>
          <w:rFonts w:cs="Arial"/>
          <w:b/>
        </w:rPr>
      </w:pPr>
      <w:r w:rsidRPr="007E73BC">
        <w:rPr>
          <w:rFonts w:cs="Arial"/>
          <w:b/>
        </w:rPr>
        <w:t>The Recipient shall:</w:t>
      </w:r>
    </w:p>
    <w:p w14:paraId="5D620FF5" w14:textId="4B2DB03A" w:rsidR="0064101B" w:rsidRPr="007E73BC" w:rsidRDefault="0064101B" w:rsidP="00080135">
      <w:pPr>
        <w:keepLines/>
        <w:widowControl w:val="0"/>
        <w:numPr>
          <w:ilvl w:val="0"/>
          <w:numId w:val="18"/>
        </w:numPr>
        <w:spacing w:after="120"/>
        <w:ind w:left="1440" w:hanging="720"/>
        <w:rPr>
          <w:rFonts w:cs="Arial"/>
          <w:szCs w:val="24"/>
        </w:rPr>
      </w:pPr>
      <w:r w:rsidRPr="007E73BC">
        <w:rPr>
          <w:rFonts w:cs="Arial"/>
          <w:szCs w:val="24"/>
        </w:rPr>
        <w:t xml:space="preserve">Prepare a </w:t>
      </w:r>
      <w:r w:rsidRPr="007E73BC">
        <w:rPr>
          <w:rFonts w:cs="Arial"/>
          <w:i/>
          <w:iCs/>
          <w:szCs w:val="24"/>
        </w:rPr>
        <w:t>letter</w:t>
      </w:r>
      <w:r w:rsidRPr="007E73BC">
        <w:rPr>
          <w:rFonts w:cs="Arial"/>
          <w:szCs w:val="24"/>
        </w:rPr>
        <w:t xml:space="preserve"> documenting the permits required to conduct this Agreement and submit it to the </w:t>
      </w:r>
      <w:r w:rsidR="0005542B" w:rsidRPr="007E73BC">
        <w:rPr>
          <w:rFonts w:cs="Arial"/>
          <w:szCs w:val="24"/>
        </w:rPr>
        <w:t>CAM</w:t>
      </w:r>
      <w:r w:rsidRPr="007E73BC">
        <w:rPr>
          <w:rFonts w:cs="Arial"/>
          <w:szCs w:val="24"/>
        </w:rPr>
        <w:t xml:space="preserve"> at least </w:t>
      </w:r>
      <w:r w:rsidR="00FA5803">
        <w:rPr>
          <w:rFonts w:cs="Arial"/>
          <w:szCs w:val="24"/>
        </w:rPr>
        <w:t>two (</w:t>
      </w:r>
      <w:r w:rsidRPr="007E73BC">
        <w:rPr>
          <w:rFonts w:cs="Arial"/>
          <w:szCs w:val="24"/>
        </w:rPr>
        <w:t>2</w:t>
      </w:r>
      <w:r w:rsidR="00FA5803">
        <w:rPr>
          <w:rFonts w:cs="Arial"/>
          <w:szCs w:val="24"/>
        </w:rPr>
        <w:t>)</w:t>
      </w:r>
      <w:r w:rsidRPr="007E73BC">
        <w:rPr>
          <w:rFonts w:cs="Arial"/>
          <w:szCs w:val="24"/>
        </w:rPr>
        <w:t xml:space="preserve"> working days prior to the kick-off meeting. If there are no permits required at the start of this Agreement, then state such in the letter. If it is known at the beginning of the Agreement that permits will be required </w:t>
      </w:r>
      <w:proofErr w:type="gramStart"/>
      <w:r w:rsidRPr="007E73BC">
        <w:rPr>
          <w:rFonts w:cs="Arial"/>
          <w:szCs w:val="24"/>
        </w:rPr>
        <w:t>during the course of</w:t>
      </w:r>
      <w:proofErr w:type="gramEnd"/>
      <w:r w:rsidRPr="007E73BC">
        <w:rPr>
          <w:rFonts w:cs="Arial"/>
          <w:szCs w:val="24"/>
        </w:rPr>
        <w:t xml:space="preserve"> the Agreement, provide in the letter:</w:t>
      </w:r>
    </w:p>
    <w:p w14:paraId="160B24F7" w14:textId="77777777" w:rsidR="0064101B" w:rsidRPr="007E73BC" w:rsidRDefault="0064101B" w:rsidP="00080135">
      <w:pPr>
        <w:keepLines/>
        <w:widowControl w:val="0"/>
        <w:numPr>
          <w:ilvl w:val="1"/>
          <w:numId w:val="20"/>
        </w:numPr>
        <w:spacing w:after="120"/>
        <w:ind w:left="2160" w:hanging="720"/>
        <w:rPr>
          <w:rFonts w:cs="Arial"/>
          <w:szCs w:val="24"/>
        </w:rPr>
      </w:pPr>
      <w:r w:rsidRPr="007E73BC">
        <w:rPr>
          <w:rFonts w:cs="Arial"/>
          <w:szCs w:val="24"/>
        </w:rPr>
        <w:t>A list of the permits that identifies the:</w:t>
      </w:r>
    </w:p>
    <w:p w14:paraId="4495CDFB" w14:textId="77777777" w:rsidR="0064101B" w:rsidRPr="007E73BC" w:rsidRDefault="0064101B" w:rsidP="00080135">
      <w:pPr>
        <w:keepLines/>
        <w:widowControl w:val="0"/>
        <w:numPr>
          <w:ilvl w:val="2"/>
          <w:numId w:val="20"/>
        </w:numPr>
        <w:spacing w:after="120"/>
        <w:ind w:left="2880" w:hanging="720"/>
        <w:rPr>
          <w:rFonts w:cs="Arial"/>
          <w:szCs w:val="24"/>
        </w:rPr>
      </w:pPr>
      <w:r w:rsidRPr="007E73BC">
        <w:rPr>
          <w:rFonts w:cs="Arial"/>
          <w:szCs w:val="24"/>
        </w:rPr>
        <w:t>Type of permit</w:t>
      </w:r>
    </w:p>
    <w:p w14:paraId="420BDD24" w14:textId="77777777" w:rsidR="0064101B" w:rsidRPr="007E73BC" w:rsidRDefault="0064101B" w:rsidP="00080135">
      <w:pPr>
        <w:keepLines/>
        <w:widowControl w:val="0"/>
        <w:numPr>
          <w:ilvl w:val="2"/>
          <w:numId w:val="20"/>
        </w:numPr>
        <w:spacing w:after="120"/>
        <w:ind w:left="2880" w:hanging="720"/>
        <w:rPr>
          <w:rFonts w:cs="Arial"/>
          <w:szCs w:val="24"/>
        </w:rPr>
      </w:pPr>
      <w:r w:rsidRPr="007E73BC">
        <w:rPr>
          <w:rFonts w:cs="Arial"/>
          <w:szCs w:val="24"/>
        </w:rPr>
        <w:t>Name, address and telephone number of the permitting jurisdictions or lead agencies</w:t>
      </w:r>
    </w:p>
    <w:p w14:paraId="5C2F8871" w14:textId="77777777" w:rsidR="0064101B" w:rsidRPr="007E73BC" w:rsidRDefault="0064101B" w:rsidP="00080135">
      <w:pPr>
        <w:keepLines/>
        <w:widowControl w:val="0"/>
        <w:numPr>
          <w:ilvl w:val="1"/>
          <w:numId w:val="20"/>
        </w:numPr>
        <w:spacing w:after="120"/>
        <w:ind w:left="2160" w:hanging="720"/>
        <w:rPr>
          <w:rFonts w:cs="Arial"/>
          <w:szCs w:val="24"/>
        </w:rPr>
      </w:pPr>
      <w:r w:rsidRPr="007E73BC">
        <w:rPr>
          <w:rFonts w:cs="Arial"/>
          <w:szCs w:val="24"/>
        </w:rPr>
        <w:t>The schedule the Recipient will follow in applying for and obtaining these permits.</w:t>
      </w:r>
    </w:p>
    <w:p w14:paraId="6C609392" w14:textId="0B7958B8" w:rsidR="004F01EF" w:rsidRPr="007E73BC" w:rsidRDefault="00B8478D" w:rsidP="00080135">
      <w:pPr>
        <w:keepLines/>
        <w:widowControl w:val="0"/>
        <w:numPr>
          <w:ilvl w:val="0"/>
          <w:numId w:val="18"/>
        </w:numPr>
        <w:spacing w:after="120"/>
        <w:ind w:left="1440" w:hanging="720"/>
        <w:rPr>
          <w:rFonts w:cs="Arial"/>
          <w:szCs w:val="24"/>
        </w:rPr>
      </w:pPr>
      <w:r w:rsidRPr="007E73BC">
        <w:rPr>
          <w:rFonts w:cs="Arial"/>
          <w:szCs w:val="24"/>
        </w:rPr>
        <w:t xml:space="preserve">Coordinate with </w:t>
      </w:r>
      <w:r w:rsidR="00303DCE" w:rsidRPr="007E73BC">
        <w:rPr>
          <w:rFonts w:cs="Arial"/>
          <w:szCs w:val="24"/>
        </w:rPr>
        <w:t xml:space="preserve">CEC and </w:t>
      </w:r>
      <w:r w:rsidRPr="007E73BC">
        <w:rPr>
          <w:rFonts w:cs="Arial"/>
          <w:szCs w:val="24"/>
        </w:rPr>
        <w:t xml:space="preserve">Caltrans </w:t>
      </w:r>
      <w:r w:rsidR="00303DCE" w:rsidRPr="007E73BC">
        <w:rPr>
          <w:rFonts w:cs="Arial"/>
          <w:szCs w:val="24"/>
        </w:rPr>
        <w:t xml:space="preserve">staff </w:t>
      </w:r>
      <w:r w:rsidRPr="007E73BC">
        <w:rPr>
          <w:rFonts w:cs="Arial"/>
          <w:szCs w:val="24"/>
        </w:rPr>
        <w:t xml:space="preserve">to verify </w:t>
      </w:r>
      <w:r w:rsidR="00D3192B" w:rsidRPr="007E73BC">
        <w:rPr>
          <w:rFonts w:cs="Arial"/>
          <w:szCs w:val="24"/>
        </w:rPr>
        <w:t xml:space="preserve">if </w:t>
      </w:r>
      <w:r w:rsidRPr="007E73BC">
        <w:rPr>
          <w:rFonts w:cs="Arial"/>
          <w:szCs w:val="24"/>
        </w:rPr>
        <w:t>encroachment, right-of-way, or any other</w:t>
      </w:r>
      <w:r w:rsidR="00067483" w:rsidRPr="007E73BC">
        <w:rPr>
          <w:rFonts w:cs="Arial"/>
          <w:szCs w:val="24"/>
        </w:rPr>
        <w:t xml:space="preserve"> Caltrans</w:t>
      </w:r>
      <w:r w:rsidRPr="007E73BC">
        <w:rPr>
          <w:rFonts w:cs="Arial"/>
          <w:szCs w:val="24"/>
        </w:rPr>
        <w:t xml:space="preserve"> permits will be required for any of the charging stations.</w:t>
      </w:r>
    </w:p>
    <w:p w14:paraId="26923324" w14:textId="57D48ABB" w:rsidR="0064101B" w:rsidRPr="007E73BC" w:rsidRDefault="0064101B" w:rsidP="00080135">
      <w:pPr>
        <w:keepLines/>
        <w:widowControl w:val="0"/>
        <w:numPr>
          <w:ilvl w:val="0"/>
          <w:numId w:val="18"/>
        </w:numPr>
        <w:spacing w:after="120"/>
        <w:ind w:left="1440" w:hanging="720"/>
        <w:rPr>
          <w:rFonts w:cs="Arial"/>
          <w:szCs w:val="24"/>
        </w:rPr>
      </w:pPr>
      <w:r w:rsidRPr="007E73BC">
        <w:rPr>
          <w:rFonts w:cs="Arial"/>
          <w:szCs w:val="24"/>
        </w:rPr>
        <w:t>Discuss the list of permits and the schedule for obtaining them at the kick-off meeting and develop a timetable for submitting the updated list, schedule</w:t>
      </w:r>
      <w:r w:rsidR="00876617" w:rsidRPr="007E73BC">
        <w:rPr>
          <w:rFonts w:cs="Arial"/>
          <w:szCs w:val="24"/>
        </w:rPr>
        <w:t>,</w:t>
      </w:r>
      <w:r w:rsidRPr="007E73BC">
        <w:rPr>
          <w:rFonts w:cs="Arial"/>
          <w:szCs w:val="24"/>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51C0A89F" w14:textId="655A3E3D" w:rsidR="0064101B" w:rsidRPr="007E73BC" w:rsidRDefault="0064101B" w:rsidP="00080135">
      <w:pPr>
        <w:keepLines/>
        <w:widowControl w:val="0"/>
        <w:numPr>
          <w:ilvl w:val="0"/>
          <w:numId w:val="18"/>
        </w:numPr>
        <w:spacing w:after="120"/>
        <w:ind w:left="1440" w:hanging="720"/>
        <w:rPr>
          <w:rFonts w:cs="Arial"/>
          <w:szCs w:val="24"/>
        </w:rPr>
      </w:pPr>
      <w:r w:rsidRPr="007E73BC">
        <w:rPr>
          <w:rFonts w:cs="Arial"/>
          <w:szCs w:val="24"/>
        </w:rPr>
        <w:lastRenderedPageBreak/>
        <w:t xml:space="preserve">If </w:t>
      </w:r>
      <w:proofErr w:type="gramStart"/>
      <w:r w:rsidRPr="007E73BC">
        <w:rPr>
          <w:rFonts w:cs="Arial"/>
          <w:szCs w:val="24"/>
        </w:rPr>
        <w:t>during the course of</w:t>
      </w:r>
      <w:proofErr w:type="gramEnd"/>
      <w:r w:rsidRPr="007E73BC">
        <w:rPr>
          <w:rFonts w:cs="Arial"/>
          <w:szCs w:val="24"/>
        </w:rPr>
        <w:t xml:space="preserve"> the Agreement additional permits become necessary, provide the </w:t>
      </w:r>
      <w:r w:rsidRPr="006637EF">
        <w:rPr>
          <w:rFonts w:cs="Arial"/>
          <w:i/>
          <w:szCs w:val="24"/>
        </w:rPr>
        <w:t>appropriate information</w:t>
      </w:r>
      <w:r w:rsidRPr="007E73BC">
        <w:rPr>
          <w:rFonts w:cs="Arial"/>
          <w:szCs w:val="24"/>
        </w:rPr>
        <w:t xml:space="preserve"> on each permit and an </w:t>
      </w:r>
      <w:r w:rsidRPr="006637EF">
        <w:rPr>
          <w:rFonts w:cs="Arial"/>
          <w:i/>
          <w:szCs w:val="24"/>
        </w:rPr>
        <w:t>updated schedule</w:t>
      </w:r>
      <w:r w:rsidRPr="007E73BC">
        <w:rPr>
          <w:rFonts w:cs="Arial"/>
          <w:szCs w:val="24"/>
        </w:rPr>
        <w:t xml:space="preserve"> to the </w:t>
      </w:r>
      <w:r w:rsidR="0005542B" w:rsidRPr="007E73BC">
        <w:rPr>
          <w:rFonts w:cs="Arial"/>
          <w:szCs w:val="24"/>
        </w:rPr>
        <w:t>CAM</w:t>
      </w:r>
      <w:r w:rsidRPr="007E73BC">
        <w:rPr>
          <w:rFonts w:cs="Arial"/>
          <w:szCs w:val="24"/>
        </w:rPr>
        <w:t>.</w:t>
      </w:r>
    </w:p>
    <w:p w14:paraId="6711AC9B" w14:textId="238BDB91" w:rsidR="0064101B" w:rsidRPr="007E73BC" w:rsidRDefault="0064101B" w:rsidP="00080135">
      <w:pPr>
        <w:keepLines/>
        <w:widowControl w:val="0"/>
        <w:numPr>
          <w:ilvl w:val="0"/>
          <w:numId w:val="18"/>
        </w:numPr>
        <w:spacing w:after="120"/>
        <w:ind w:left="1440" w:hanging="720"/>
        <w:rPr>
          <w:rFonts w:cs="Arial"/>
          <w:szCs w:val="24"/>
        </w:rPr>
      </w:pPr>
      <w:r w:rsidRPr="007E73BC">
        <w:rPr>
          <w:rFonts w:cs="Arial"/>
          <w:szCs w:val="24"/>
        </w:rPr>
        <w:t xml:space="preserve">As permits are obtained, send a </w:t>
      </w:r>
      <w:r w:rsidRPr="007E73BC">
        <w:rPr>
          <w:rFonts w:cs="Arial"/>
          <w:i/>
          <w:iCs/>
          <w:szCs w:val="24"/>
        </w:rPr>
        <w:t xml:space="preserve">copy of each </w:t>
      </w:r>
      <w:r w:rsidR="0057783E">
        <w:rPr>
          <w:rFonts w:cs="Arial"/>
          <w:i/>
          <w:iCs/>
          <w:szCs w:val="24"/>
        </w:rPr>
        <w:t xml:space="preserve">final </w:t>
      </w:r>
      <w:r w:rsidRPr="007E73BC">
        <w:rPr>
          <w:rFonts w:cs="Arial"/>
          <w:i/>
          <w:iCs/>
          <w:szCs w:val="24"/>
        </w:rPr>
        <w:t>approved permit</w:t>
      </w:r>
      <w:r w:rsidRPr="007E73BC">
        <w:rPr>
          <w:rFonts w:cs="Arial"/>
          <w:szCs w:val="24"/>
        </w:rPr>
        <w:t xml:space="preserve"> to the </w:t>
      </w:r>
      <w:r w:rsidR="0005542B" w:rsidRPr="007E73BC">
        <w:rPr>
          <w:rFonts w:cs="Arial"/>
          <w:szCs w:val="24"/>
        </w:rPr>
        <w:t>CAM</w:t>
      </w:r>
      <w:r w:rsidRPr="007E73BC">
        <w:rPr>
          <w:rFonts w:cs="Arial"/>
          <w:szCs w:val="24"/>
        </w:rPr>
        <w:t>.</w:t>
      </w:r>
    </w:p>
    <w:p w14:paraId="2C17B623" w14:textId="0CD936A9" w:rsidR="0064101B" w:rsidRPr="007E73BC" w:rsidRDefault="0064101B" w:rsidP="00080135">
      <w:pPr>
        <w:keepLines/>
        <w:widowControl w:val="0"/>
        <w:numPr>
          <w:ilvl w:val="0"/>
          <w:numId w:val="18"/>
        </w:numPr>
        <w:spacing w:after="120"/>
        <w:ind w:left="1440" w:hanging="720"/>
        <w:rPr>
          <w:rFonts w:cs="Arial"/>
          <w:szCs w:val="24"/>
        </w:rPr>
      </w:pPr>
      <w:r w:rsidRPr="007E73BC">
        <w:rPr>
          <w:rFonts w:cs="Arial"/>
          <w:szCs w:val="24"/>
        </w:rPr>
        <w:t xml:space="preserve">If </w:t>
      </w:r>
      <w:proofErr w:type="gramStart"/>
      <w:r w:rsidRPr="007E73BC">
        <w:rPr>
          <w:rFonts w:cs="Arial"/>
          <w:szCs w:val="24"/>
        </w:rPr>
        <w:t>during the course of</w:t>
      </w:r>
      <w:proofErr w:type="gramEnd"/>
      <w:r w:rsidRPr="007E73BC">
        <w:rPr>
          <w:rFonts w:cs="Arial"/>
          <w:szCs w:val="24"/>
        </w:rPr>
        <w:t xml:space="preserve"> the Agreement permits are not obtained on time or are denied, notify the </w:t>
      </w:r>
      <w:r w:rsidR="0005542B" w:rsidRPr="007E73BC">
        <w:rPr>
          <w:rFonts w:cs="Arial"/>
          <w:szCs w:val="24"/>
        </w:rPr>
        <w:t>CAM</w:t>
      </w:r>
      <w:r w:rsidRPr="007E73BC">
        <w:rPr>
          <w:rFonts w:cs="Arial"/>
          <w:szCs w:val="24"/>
        </w:rPr>
        <w:t xml:space="preserve"> within </w:t>
      </w:r>
      <w:r w:rsidR="00FA5803">
        <w:rPr>
          <w:rFonts w:cs="Arial"/>
          <w:szCs w:val="24"/>
        </w:rPr>
        <w:t>five (</w:t>
      </w:r>
      <w:r w:rsidRPr="007E73BC">
        <w:rPr>
          <w:rFonts w:cs="Arial"/>
          <w:szCs w:val="24"/>
        </w:rPr>
        <w:t>5</w:t>
      </w:r>
      <w:r w:rsidR="00FA5803">
        <w:rPr>
          <w:rFonts w:cs="Arial"/>
          <w:szCs w:val="24"/>
        </w:rPr>
        <w:t>)</w:t>
      </w:r>
      <w:r w:rsidRPr="007E73BC">
        <w:rPr>
          <w:rFonts w:cs="Arial"/>
          <w:szCs w:val="24"/>
        </w:rPr>
        <w:t xml:space="preserve"> working days.  Either of these events may trigger an additional CPR.</w:t>
      </w:r>
    </w:p>
    <w:p w14:paraId="24B331E9" w14:textId="77777777" w:rsidR="0064101B" w:rsidRPr="007E73BC"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7E73BC">
        <w:rPr>
          <w:rFonts w:ascii="Arial" w:hAnsi="Arial" w:cs="Arial"/>
          <w:szCs w:val="24"/>
        </w:rPr>
        <w:t>Products:</w:t>
      </w:r>
    </w:p>
    <w:p w14:paraId="098E7F48" w14:textId="77777777" w:rsidR="0064101B" w:rsidRPr="007E73BC" w:rsidRDefault="0064101B" w:rsidP="00080135">
      <w:pPr>
        <w:keepLines/>
        <w:widowControl w:val="0"/>
        <w:numPr>
          <w:ilvl w:val="0"/>
          <w:numId w:val="19"/>
        </w:numPr>
        <w:spacing w:after="120"/>
        <w:ind w:left="1440" w:hanging="720"/>
        <w:rPr>
          <w:rFonts w:cs="Arial"/>
          <w:szCs w:val="24"/>
        </w:rPr>
      </w:pPr>
      <w:r w:rsidRPr="007E73BC">
        <w:rPr>
          <w:rFonts w:cs="Arial"/>
          <w:szCs w:val="24"/>
        </w:rPr>
        <w:t>Letter documenting the permits or stating that no permits are required</w:t>
      </w:r>
    </w:p>
    <w:p w14:paraId="3AB59325" w14:textId="0EEF36DA" w:rsidR="0064101B" w:rsidRPr="007E73BC" w:rsidRDefault="0064101B" w:rsidP="00080135">
      <w:pPr>
        <w:keepLines/>
        <w:widowControl w:val="0"/>
        <w:numPr>
          <w:ilvl w:val="0"/>
          <w:numId w:val="19"/>
        </w:numPr>
        <w:spacing w:after="120"/>
        <w:ind w:left="1440" w:hanging="720"/>
        <w:rPr>
          <w:rFonts w:cs="Arial"/>
          <w:szCs w:val="24"/>
        </w:rPr>
      </w:pPr>
      <w:r w:rsidRPr="007E73BC">
        <w:rPr>
          <w:rFonts w:cs="Arial"/>
          <w:szCs w:val="24"/>
        </w:rPr>
        <w:t xml:space="preserve">A copy of each </w:t>
      </w:r>
      <w:r w:rsidR="007B379D">
        <w:rPr>
          <w:rFonts w:cs="Arial"/>
          <w:szCs w:val="24"/>
        </w:rPr>
        <w:t xml:space="preserve">final </w:t>
      </w:r>
      <w:r w:rsidRPr="007E73BC">
        <w:rPr>
          <w:rFonts w:cs="Arial"/>
          <w:szCs w:val="24"/>
        </w:rPr>
        <w:t>approved permit (if applicable)</w:t>
      </w:r>
    </w:p>
    <w:p w14:paraId="62DACFCD" w14:textId="77777777" w:rsidR="0064101B" w:rsidRPr="007E73BC" w:rsidRDefault="0064101B" w:rsidP="00080135">
      <w:pPr>
        <w:keepLines/>
        <w:widowControl w:val="0"/>
        <w:numPr>
          <w:ilvl w:val="0"/>
          <w:numId w:val="19"/>
        </w:numPr>
        <w:spacing w:after="120"/>
        <w:ind w:left="1440" w:hanging="720"/>
        <w:rPr>
          <w:rFonts w:cs="Arial"/>
          <w:szCs w:val="24"/>
        </w:rPr>
      </w:pPr>
      <w:r w:rsidRPr="007E73BC">
        <w:rPr>
          <w:rFonts w:cs="Arial"/>
          <w:szCs w:val="24"/>
        </w:rPr>
        <w:t>Updated list of permits as they change during the term of the Agreement (if applicable)</w:t>
      </w:r>
    </w:p>
    <w:p w14:paraId="7F62D1BF" w14:textId="77777777" w:rsidR="00474703" w:rsidRPr="007E73BC" w:rsidRDefault="0064101B" w:rsidP="00080135">
      <w:pPr>
        <w:keepLines/>
        <w:widowControl w:val="0"/>
        <w:numPr>
          <w:ilvl w:val="0"/>
          <w:numId w:val="19"/>
        </w:numPr>
        <w:spacing w:after="120"/>
        <w:ind w:left="1440" w:hanging="720"/>
        <w:rPr>
          <w:rFonts w:cs="Arial"/>
          <w:szCs w:val="24"/>
        </w:rPr>
      </w:pPr>
      <w:r w:rsidRPr="007E73BC">
        <w:rPr>
          <w:rFonts w:cs="Arial"/>
          <w:szCs w:val="24"/>
        </w:rPr>
        <w:t>Updated schedule for acquiring permits as changes occur during the term of the Agreement (if applicable)</w:t>
      </w:r>
    </w:p>
    <w:p w14:paraId="0E66328A" w14:textId="4182F8F6" w:rsidR="00220CE5" w:rsidRPr="007E73BC" w:rsidRDefault="00220CE5" w:rsidP="00220CE5">
      <w:pPr>
        <w:keepNext/>
        <w:keepLines/>
        <w:widowControl w:val="0"/>
        <w:spacing w:before="120" w:after="120"/>
        <w:rPr>
          <w:rFonts w:cs="Arial"/>
          <w:b/>
          <w:szCs w:val="24"/>
        </w:rPr>
      </w:pPr>
      <w:r w:rsidRPr="007E73BC">
        <w:rPr>
          <w:rFonts w:cs="Arial"/>
          <w:b/>
          <w:szCs w:val="24"/>
        </w:rPr>
        <w:t>Task 1.</w:t>
      </w:r>
      <w:r w:rsidR="001F4314">
        <w:rPr>
          <w:rFonts w:cs="Arial"/>
          <w:b/>
          <w:szCs w:val="24"/>
        </w:rPr>
        <w:t>8</w:t>
      </w:r>
      <w:r w:rsidRPr="007E73BC">
        <w:rPr>
          <w:rFonts w:cs="Arial"/>
          <w:b/>
          <w:szCs w:val="24"/>
        </w:rPr>
        <w:t xml:space="preserve"> Obtain and Execute Subawards </w:t>
      </w:r>
      <w:r w:rsidR="0072359A">
        <w:rPr>
          <w:rFonts w:cs="Arial"/>
          <w:b/>
          <w:szCs w:val="24"/>
        </w:rPr>
        <w:t>and Agreements with Site Hosts</w:t>
      </w:r>
    </w:p>
    <w:p w14:paraId="01AD97D3" w14:textId="4585AFD7" w:rsidR="00220CE5" w:rsidRPr="007E73BC" w:rsidRDefault="00220CE5" w:rsidP="00220CE5">
      <w:pPr>
        <w:keepLines/>
        <w:widowControl w:val="0"/>
        <w:spacing w:after="120"/>
        <w:rPr>
          <w:rFonts w:cs="Arial"/>
        </w:rPr>
      </w:pPr>
      <w:r w:rsidRPr="362F54A1">
        <w:rPr>
          <w:rFonts w:cs="Arial"/>
        </w:rPr>
        <w:t xml:space="preserve">The goal of this task is to ensure quality products and to </w:t>
      </w:r>
      <w:r w:rsidR="00156192" w:rsidRPr="362F54A1">
        <w:rPr>
          <w:rFonts w:cs="Arial"/>
        </w:rPr>
        <w:t>execute</w:t>
      </w:r>
      <w:r w:rsidRPr="362F54A1">
        <w:rPr>
          <w:rFonts w:cs="Arial"/>
        </w:rPr>
        <w:t xml:space="preserve"> subrecipient</w:t>
      </w:r>
      <w:r w:rsidR="00F22F22" w:rsidRPr="362F54A1">
        <w:rPr>
          <w:rFonts w:cs="Arial"/>
        </w:rPr>
        <w:t xml:space="preserve"> </w:t>
      </w:r>
      <w:r w:rsidR="0072359A">
        <w:rPr>
          <w:rFonts w:cs="Arial"/>
        </w:rPr>
        <w:t xml:space="preserve">and site host </w:t>
      </w:r>
      <w:r w:rsidR="00F22F22" w:rsidRPr="362F54A1">
        <w:rPr>
          <w:rFonts w:cs="Arial"/>
        </w:rPr>
        <w:t>agreement</w:t>
      </w:r>
      <w:r w:rsidRPr="362F54A1">
        <w:rPr>
          <w:rFonts w:cs="Arial"/>
        </w:rPr>
        <w:t>s</w:t>
      </w:r>
      <w:r w:rsidR="00676A25" w:rsidRPr="362F54A1">
        <w:rPr>
          <w:rFonts w:cs="Arial"/>
        </w:rPr>
        <w:t>, as applicable,</w:t>
      </w:r>
      <w:r w:rsidRPr="362F54A1">
        <w:rPr>
          <w:rFonts w:cs="Arial"/>
        </w:rPr>
        <w:t xml:space="preserve"> required to carry out the tasks under this Agreement consistent with the Agreement Terms and Conditions and the Recipient’s own procurement </w:t>
      </w:r>
      <w:r w:rsidR="002E7163" w:rsidRPr="362F54A1">
        <w:rPr>
          <w:rFonts w:cs="Arial"/>
        </w:rPr>
        <w:t xml:space="preserve">and contracting </w:t>
      </w:r>
      <w:r w:rsidRPr="362F54A1">
        <w:rPr>
          <w:rFonts w:cs="Arial"/>
        </w:rPr>
        <w:t xml:space="preserve">policies and procedures. </w:t>
      </w:r>
    </w:p>
    <w:p w14:paraId="7BA63C43" w14:textId="77777777" w:rsidR="00220CE5" w:rsidRPr="007E73BC" w:rsidRDefault="00220CE5" w:rsidP="00220CE5">
      <w:pPr>
        <w:keepNext/>
        <w:keepLines/>
        <w:widowControl w:val="0"/>
        <w:spacing w:after="120"/>
        <w:rPr>
          <w:rFonts w:cs="Arial"/>
          <w:b/>
          <w:szCs w:val="24"/>
        </w:rPr>
      </w:pPr>
      <w:r w:rsidRPr="007E73BC">
        <w:rPr>
          <w:rFonts w:cs="Arial"/>
          <w:b/>
          <w:szCs w:val="24"/>
        </w:rPr>
        <w:t>The Recipient shall:</w:t>
      </w:r>
    </w:p>
    <w:p w14:paraId="3362C28A" w14:textId="31C1A0DD" w:rsidR="00220CE5" w:rsidRDefault="2E7D580B" w:rsidP="00080135">
      <w:pPr>
        <w:keepLines/>
        <w:widowControl w:val="0"/>
        <w:numPr>
          <w:ilvl w:val="0"/>
          <w:numId w:val="24"/>
        </w:numPr>
        <w:spacing w:after="120"/>
        <w:ind w:left="1440" w:hanging="720"/>
        <w:rPr>
          <w:rFonts w:cs="Arial"/>
        </w:rPr>
      </w:pPr>
      <w:r w:rsidRPr="621CE33D">
        <w:rPr>
          <w:rFonts w:cs="Arial"/>
        </w:rPr>
        <w:t>Execute and m</w:t>
      </w:r>
      <w:r w:rsidR="00220CE5" w:rsidRPr="621CE33D">
        <w:rPr>
          <w:rFonts w:cs="Arial"/>
        </w:rPr>
        <w:t xml:space="preserve">anage </w:t>
      </w:r>
      <w:r w:rsidR="06227B1C" w:rsidRPr="621CE33D">
        <w:rPr>
          <w:rFonts w:cs="Arial"/>
        </w:rPr>
        <w:t>subawards</w:t>
      </w:r>
      <w:r w:rsidR="00220CE5" w:rsidRPr="621CE33D">
        <w:rPr>
          <w:rFonts w:cs="Arial"/>
        </w:rPr>
        <w:t xml:space="preserve"> and coordinate subrecipient activities.</w:t>
      </w:r>
    </w:p>
    <w:p w14:paraId="6FD8CB7A" w14:textId="6F22855F" w:rsidR="001F4314" w:rsidRPr="00A67CA6" w:rsidRDefault="001F4314" w:rsidP="00080135">
      <w:pPr>
        <w:keepLines/>
        <w:widowControl w:val="0"/>
        <w:numPr>
          <w:ilvl w:val="0"/>
          <w:numId w:val="24"/>
        </w:numPr>
        <w:spacing w:after="120"/>
        <w:ind w:left="1440" w:hanging="720"/>
        <w:rPr>
          <w:rFonts w:cs="Arial"/>
        </w:rPr>
      </w:pPr>
      <w:r w:rsidRPr="16F745B1">
        <w:rPr>
          <w:rFonts w:cs="Arial"/>
        </w:rPr>
        <w:t xml:space="preserve">Execute and manage site host agreements and ensure the right to use the project site throughout the term of the Agreement, as applicable. A site host agreement is not required if the Recipient is the site host.  </w:t>
      </w:r>
    </w:p>
    <w:p w14:paraId="69778CA6" w14:textId="3A779C8C" w:rsidR="001F4314" w:rsidRPr="001F4314" w:rsidRDefault="001F4314" w:rsidP="00080135">
      <w:pPr>
        <w:keepLines/>
        <w:widowControl w:val="0"/>
        <w:numPr>
          <w:ilvl w:val="0"/>
          <w:numId w:val="24"/>
        </w:numPr>
        <w:spacing w:after="120"/>
        <w:ind w:left="1440" w:hanging="720"/>
        <w:rPr>
          <w:rFonts w:cs="Arial"/>
          <w:szCs w:val="24"/>
        </w:rPr>
      </w:pPr>
      <w:r w:rsidRPr="00AF6A93">
        <w:rPr>
          <w:rFonts w:cs="Arial"/>
          <w:szCs w:val="24"/>
        </w:rPr>
        <w:t>Notify the CEC in writing immediately, but no later than five calendar days, if there is a reasonable likelihood the project site cannot be acquired or can no longer be used for the project. </w:t>
      </w:r>
    </w:p>
    <w:p w14:paraId="5D43B20B" w14:textId="006AEE64" w:rsidR="009F171A" w:rsidRPr="007E73BC" w:rsidRDefault="009F171A" w:rsidP="00080135">
      <w:pPr>
        <w:keepLines/>
        <w:widowControl w:val="0"/>
        <w:numPr>
          <w:ilvl w:val="0"/>
          <w:numId w:val="24"/>
        </w:numPr>
        <w:spacing w:after="120"/>
        <w:ind w:left="1440" w:hanging="720"/>
        <w:rPr>
          <w:rFonts w:cs="Arial"/>
          <w:szCs w:val="24"/>
        </w:rPr>
      </w:pPr>
      <w:r w:rsidRPr="007E73BC">
        <w:rPr>
          <w:rFonts w:cs="Arial"/>
          <w:szCs w:val="24"/>
        </w:rPr>
        <w:t xml:space="preserve">Submit a </w:t>
      </w:r>
      <w:r w:rsidRPr="007E73BC">
        <w:rPr>
          <w:rFonts w:cs="Arial"/>
          <w:i/>
          <w:iCs/>
          <w:szCs w:val="24"/>
        </w:rPr>
        <w:t>letter</w:t>
      </w:r>
      <w:r w:rsidRPr="007E73BC">
        <w:rPr>
          <w:rFonts w:cs="Arial"/>
          <w:szCs w:val="24"/>
        </w:rPr>
        <w:t xml:space="preserve"> to the CAM describing the subawards</w:t>
      </w:r>
      <w:r w:rsidR="00DE63A8" w:rsidRPr="007E73BC">
        <w:rPr>
          <w:rFonts w:cs="Arial"/>
          <w:szCs w:val="24"/>
        </w:rPr>
        <w:t xml:space="preserve"> </w:t>
      </w:r>
      <w:r w:rsidR="0067221B">
        <w:rPr>
          <w:rFonts w:cs="Arial"/>
          <w:szCs w:val="24"/>
        </w:rPr>
        <w:t>and any site host agreements</w:t>
      </w:r>
      <w:r w:rsidR="00DE63A8" w:rsidRPr="007E73BC">
        <w:rPr>
          <w:rFonts w:cs="Arial"/>
          <w:szCs w:val="24"/>
        </w:rPr>
        <w:t xml:space="preserve"> needed or stating that no subawards </w:t>
      </w:r>
      <w:r w:rsidR="0067221B">
        <w:rPr>
          <w:rFonts w:cs="Arial"/>
          <w:szCs w:val="24"/>
        </w:rPr>
        <w:t>or site host agreements</w:t>
      </w:r>
      <w:r w:rsidR="00DE63A8" w:rsidRPr="007E73BC">
        <w:rPr>
          <w:rFonts w:cs="Arial"/>
          <w:szCs w:val="24"/>
        </w:rPr>
        <w:t xml:space="preserve"> are required.</w:t>
      </w:r>
    </w:p>
    <w:p w14:paraId="6ECDFDC6" w14:textId="7AACAA60" w:rsidR="00220CE5" w:rsidRPr="007E73BC" w:rsidRDefault="00220CE5" w:rsidP="00080135">
      <w:pPr>
        <w:keepLines/>
        <w:widowControl w:val="0"/>
        <w:numPr>
          <w:ilvl w:val="0"/>
          <w:numId w:val="24"/>
        </w:numPr>
        <w:spacing w:after="120"/>
        <w:ind w:left="1440" w:hanging="720"/>
        <w:rPr>
          <w:rFonts w:cs="Arial"/>
          <w:szCs w:val="24"/>
        </w:rPr>
      </w:pPr>
      <w:r w:rsidRPr="007E73BC">
        <w:rPr>
          <w:rFonts w:cs="Arial"/>
          <w:szCs w:val="24"/>
        </w:rPr>
        <w:t xml:space="preserve">If requested by the CAM, submit a </w:t>
      </w:r>
      <w:r w:rsidRPr="007E73BC">
        <w:rPr>
          <w:rFonts w:cs="Arial"/>
          <w:i/>
          <w:iCs/>
          <w:szCs w:val="24"/>
        </w:rPr>
        <w:t>draft of each subaward</w:t>
      </w:r>
      <w:r w:rsidRPr="007E73BC">
        <w:rPr>
          <w:rFonts w:cs="Arial"/>
          <w:szCs w:val="24"/>
        </w:rPr>
        <w:t xml:space="preserve"> </w:t>
      </w:r>
      <w:r w:rsidR="00F23B6D" w:rsidRPr="006637EF">
        <w:rPr>
          <w:rFonts w:cs="Arial"/>
          <w:i/>
          <w:iCs/>
          <w:szCs w:val="24"/>
        </w:rPr>
        <w:t>and any site host agreement</w:t>
      </w:r>
      <w:r w:rsidR="00F23B6D">
        <w:rPr>
          <w:rFonts w:cs="Arial"/>
          <w:szCs w:val="24"/>
        </w:rPr>
        <w:t xml:space="preserve"> </w:t>
      </w:r>
      <w:r w:rsidRPr="007E73BC">
        <w:rPr>
          <w:rFonts w:cs="Arial"/>
          <w:szCs w:val="24"/>
        </w:rPr>
        <w:t>required to conduct the work under this Agreement to the CAM for review.</w:t>
      </w:r>
    </w:p>
    <w:p w14:paraId="264C6B8D" w14:textId="77777777" w:rsidR="005B3A38" w:rsidRPr="00263555" w:rsidRDefault="001F4314" w:rsidP="00080135">
      <w:pPr>
        <w:keepLines/>
        <w:widowControl w:val="0"/>
        <w:numPr>
          <w:ilvl w:val="0"/>
          <w:numId w:val="24"/>
        </w:numPr>
        <w:spacing w:after="120"/>
        <w:ind w:left="1440" w:hanging="720"/>
        <w:rPr>
          <w:rFonts w:cs="Arial"/>
        </w:rPr>
      </w:pPr>
      <w:r w:rsidRPr="0C38DC60">
        <w:rPr>
          <w:rFonts w:cs="Arial"/>
        </w:rPr>
        <w:t xml:space="preserve">If requested by the CAM, submit a </w:t>
      </w:r>
      <w:r w:rsidRPr="0C38DC60">
        <w:rPr>
          <w:rFonts w:cs="Arial"/>
          <w:i/>
          <w:iCs/>
        </w:rPr>
        <w:t>final copy of each executed subaward</w:t>
      </w:r>
      <w:r w:rsidR="005B3A38">
        <w:rPr>
          <w:rFonts w:cs="Arial"/>
          <w:i/>
          <w:iCs/>
        </w:rPr>
        <w:t>.</w:t>
      </w:r>
    </w:p>
    <w:p w14:paraId="71AA0788" w14:textId="6E1D3CEE" w:rsidR="001F4314" w:rsidRPr="001F4314" w:rsidRDefault="00677876" w:rsidP="00080135">
      <w:pPr>
        <w:keepLines/>
        <w:widowControl w:val="0"/>
        <w:numPr>
          <w:ilvl w:val="0"/>
          <w:numId w:val="24"/>
        </w:numPr>
        <w:spacing w:after="120"/>
        <w:ind w:left="1440" w:hanging="720"/>
        <w:rPr>
          <w:rFonts w:cs="Arial"/>
        </w:rPr>
      </w:pPr>
      <w:r>
        <w:rPr>
          <w:rFonts w:cs="Arial"/>
        </w:rPr>
        <w:t xml:space="preserve">Submit a </w:t>
      </w:r>
      <w:r w:rsidRPr="00263555">
        <w:rPr>
          <w:rFonts w:cs="Arial"/>
          <w:i/>
          <w:iCs/>
        </w:rPr>
        <w:t>final copy of each</w:t>
      </w:r>
      <w:r w:rsidR="00263555" w:rsidRPr="00263555">
        <w:rPr>
          <w:rFonts w:cs="Arial"/>
          <w:i/>
          <w:iCs/>
        </w:rPr>
        <w:t xml:space="preserve"> executed</w:t>
      </w:r>
      <w:r w:rsidR="001F4314">
        <w:rPr>
          <w:rFonts w:cs="Arial"/>
          <w:i/>
          <w:iCs/>
        </w:rPr>
        <w:t xml:space="preserve"> site host agreement</w:t>
      </w:r>
      <w:r w:rsidR="001F4314" w:rsidRPr="0C38DC60">
        <w:rPr>
          <w:rFonts w:cs="Arial"/>
        </w:rPr>
        <w:t>.</w:t>
      </w:r>
    </w:p>
    <w:p w14:paraId="2368C4A7" w14:textId="77777777" w:rsidR="00220CE5" w:rsidRPr="007E73BC" w:rsidRDefault="00220CE5" w:rsidP="00080135">
      <w:pPr>
        <w:keepLines/>
        <w:widowControl w:val="0"/>
        <w:numPr>
          <w:ilvl w:val="0"/>
          <w:numId w:val="24"/>
        </w:numPr>
        <w:spacing w:after="120"/>
        <w:ind w:left="1440" w:hanging="720"/>
        <w:rPr>
          <w:rFonts w:cs="Arial"/>
          <w:szCs w:val="24"/>
        </w:rPr>
      </w:pPr>
      <w:r w:rsidRPr="007E73BC">
        <w:rPr>
          <w:rFonts w:cs="Arial"/>
          <w:szCs w:val="24"/>
        </w:rPr>
        <w:lastRenderedPageBreak/>
        <w:t>If Recipient intends to add new subrecipients or change subrecipients, then the Recipient shall notify the CAM.</w:t>
      </w:r>
    </w:p>
    <w:p w14:paraId="054D01EE" w14:textId="77777777" w:rsidR="00220CE5" w:rsidRPr="007E73BC" w:rsidRDefault="00220CE5" w:rsidP="00220CE5">
      <w:pPr>
        <w:keepNext/>
        <w:keepLines/>
        <w:widowControl w:val="0"/>
        <w:spacing w:after="120"/>
        <w:rPr>
          <w:rFonts w:cs="Arial"/>
          <w:b/>
          <w:szCs w:val="24"/>
        </w:rPr>
      </w:pPr>
      <w:r w:rsidRPr="007E73BC">
        <w:rPr>
          <w:rFonts w:cs="Arial"/>
          <w:b/>
          <w:szCs w:val="24"/>
        </w:rPr>
        <w:t>Products:</w:t>
      </w:r>
    </w:p>
    <w:p w14:paraId="14F462A1" w14:textId="1FFADBAD" w:rsidR="001F4314" w:rsidRPr="001F4314" w:rsidRDefault="001F4314" w:rsidP="00080135">
      <w:pPr>
        <w:keepLines/>
        <w:widowControl w:val="0"/>
        <w:numPr>
          <w:ilvl w:val="0"/>
          <w:numId w:val="25"/>
        </w:numPr>
        <w:spacing w:after="120"/>
        <w:ind w:left="1440" w:hanging="720"/>
        <w:rPr>
          <w:rFonts w:cs="Arial"/>
        </w:rPr>
      </w:pPr>
      <w:r w:rsidRPr="0C38DC60">
        <w:rPr>
          <w:rFonts w:cs="Arial"/>
        </w:rPr>
        <w:t>Letter describing the subawards</w:t>
      </w:r>
      <w:r>
        <w:rPr>
          <w:rFonts w:cs="Arial"/>
        </w:rPr>
        <w:t xml:space="preserve"> and any site host </w:t>
      </w:r>
      <w:r w:rsidRPr="40A5293A">
        <w:rPr>
          <w:rFonts w:cs="Arial"/>
        </w:rPr>
        <w:t xml:space="preserve">agreements </w:t>
      </w:r>
      <w:r w:rsidRPr="0C38DC60">
        <w:rPr>
          <w:rFonts w:cs="Arial"/>
        </w:rPr>
        <w:t>needed, or stating that no subawards</w:t>
      </w:r>
      <w:r>
        <w:rPr>
          <w:rFonts w:cs="Arial"/>
        </w:rPr>
        <w:t xml:space="preserve"> or site host agreements</w:t>
      </w:r>
      <w:r w:rsidRPr="0C38DC60">
        <w:rPr>
          <w:rFonts w:cs="Arial"/>
        </w:rPr>
        <w:t xml:space="preserve"> are required</w:t>
      </w:r>
    </w:p>
    <w:p w14:paraId="6A450C0F" w14:textId="1CFE7EB5" w:rsidR="00220CE5" w:rsidRPr="007E73BC" w:rsidRDefault="00220CE5" w:rsidP="00080135">
      <w:pPr>
        <w:keepLines/>
        <w:widowControl w:val="0"/>
        <w:numPr>
          <w:ilvl w:val="0"/>
          <w:numId w:val="25"/>
        </w:numPr>
        <w:spacing w:after="120"/>
        <w:ind w:left="1440" w:hanging="720"/>
        <w:rPr>
          <w:rFonts w:cs="Arial"/>
        </w:rPr>
      </w:pPr>
      <w:r w:rsidRPr="21545C40">
        <w:rPr>
          <w:rFonts w:cs="Arial"/>
        </w:rPr>
        <w:t xml:space="preserve">Draft </w:t>
      </w:r>
      <w:r w:rsidR="00F90061" w:rsidRPr="21545C40">
        <w:rPr>
          <w:rFonts w:cs="Arial"/>
        </w:rPr>
        <w:t>subaward</w:t>
      </w:r>
      <w:r w:rsidR="6A951A93" w:rsidRPr="21545C40">
        <w:rPr>
          <w:rFonts w:cs="Arial"/>
        </w:rPr>
        <w:t>(</w:t>
      </w:r>
      <w:r w:rsidR="00F90061" w:rsidRPr="21545C40">
        <w:rPr>
          <w:rFonts w:cs="Arial"/>
        </w:rPr>
        <w:t>s</w:t>
      </w:r>
      <w:r w:rsidR="63727FF7" w:rsidRPr="21545C40">
        <w:rPr>
          <w:rFonts w:cs="Arial"/>
        </w:rPr>
        <w:t>)</w:t>
      </w:r>
      <w:r w:rsidR="004814D2" w:rsidRPr="21545C40">
        <w:rPr>
          <w:rFonts w:cs="Arial"/>
        </w:rPr>
        <w:t xml:space="preserve"> </w:t>
      </w:r>
      <w:r w:rsidRPr="21545C40">
        <w:rPr>
          <w:rFonts w:cs="Arial"/>
        </w:rPr>
        <w:t>(if requested)</w:t>
      </w:r>
    </w:p>
    <w:p w14:paraId="5F29441B" w14:textId="6D15AAD6" w:rsidR="00A678BA" w:rsidRPr="00A678BA" w:rsidRDefault="00220CE5" w:rsidP="00080135">
      <w:pPr>
        <w:keepLines/>
        <w:widowControl w:val="0"/>
        <w:numPr>
          <w:ilvl w:val="0"/>
          <w:numId w:val="25"/>
        </w:numPr>
        <w:spacing w:after="120"/>
        <w:ind w:left="1440" w:hanging="720"/>
        <w:rPr>
          <w:rFonts w:cs="Arial"/>
        </w:rPr>
      </w:pPr>
      <w:r w:rsidRPr="21545C40">
        <w:rPr>
          <w:rFonts w:cs="Arial"/>
        </w:rPr>
        <w:t xml:space="preserve">Final </w:t>
      </w:r>
      <w:r w:rsidR="00F90061" w:rsidRPr="21545C40">
        <w:rPr>
          <w:rFonts w:cs="Arial"/>
        </w:rPr>
        <w:t>subaward</w:t>
      </w:r>
      <w:r w:rsidR="2AD2D383" w:rsidRPr="21545C40">
        <w:rPr>
          <w:rFonts w:cs="Arial"/>
        </w:rPr>
        <w:t>(</w:t>
      </w:r>
      <w:r w:rsidR="00F90061" w:rsidRPr="21545C40">
        <w:rPr>
          <w:rFonts w:cs="Arial"/>
        </w:rPr>
        <w:t>s</w:t>
      </w:r>
      <w:r w:rsidR="21B7090F" w:rsidRPr="21545C40">
        <w:rPr>
          <w:rFonts w:cs="Arial"/>
        </w:rPr>
        <w:t>)</w:t>
      </w:r>
      <w:r w:rsidR="00F90061" w:rsidRPr="21545C40">
        <w:rPr>
          <w:rFonts w:cs="Arial"/>
        </w:rPr>
        <w:t xml:space="preserve"> </w:t>
      </w:r>
      <w:r w:rsidRPr="21545C40">
        <w:rPr>
          <w:rFonts w:cs="Arial"/>
        </w:rPr>
        <w:t>(if requested)</w:t>
      </w:r>
    </w:p>
    <w:p w14:paraId="331BF10F" w14:textId="0BFD0052" w:rsidR="001F4314" w:rsidRDefault="001F4314" w:rsidP="00080135">
      <w:pPr>
        <w:keepLines/>
        <w:widowControl w:val="0"/>
        <w:numPr>
          <w:ilvl w:val="0"/>
          <w:numId w:val="25"/>
        </w:numPr>
        <w:spacing w:after="120"/>
        <w:ind w:left="1440" w:hanging="720"/>
        <w:rPr>
          <w:rFonts w:cs="Arial"/>
        </w:rPr>
      </w:pPr>
      <w:r>
        <w:rPr>
          <w:rFonts w:cs="Arial"/>
        </w:rPr>
        <w:t xml:space="preserve">Draft site host </w:t>
      </w:r>
      <w:r w:rsidRPr="21545C40">
        <w:rPr>
          <w:rFonts w:cs="Arial"/>
        </w:rPr>
        <w:t>agreement</w:t>
      </w:r>
      <w:r w:rsidR="0C4F26B9" w:rsidRPr="21545C40">
        <w:rPr>
          <w:rFonts w:cs="Arial"/>
        </w:rPr>
        <w:t>(</w:t>
      </w:r>
      <w:r w:rsidR="00304BC5" w:rsidRPr="21545C40">
        <w:rPr>
          <w:rFonts w:cs="Arial"/>
        </w:rPr>
        <w:t>s</w:t>
      </w:r>
      <w:r w:rsidR="3EA270EA" w:rsidRPr="21545C40">
        <w:rPr>
          <w:rFonts w:cs="Arial"/>
        </w:rPr>
        <w:t>)</w:t>
      </w:r>
      <w:r>
        <w:rPr>
          <w:rFonts w:cs="Arial"/>
        </w:rPr>
        <w:t xml:space="preserve"> (if requested)</w:t>
      </w:r>
    </w:p>
    <w:p w14:paraId="51FB9BCC" w14:textId="3CF717E5" w:rsidR="001F4314" w:rsidRPr="00B66B98" w:rsidRDefault="001F4314" w:rsidP="00080135">
      <w:pPr>
        <w:keepLines/>
        <w:widowControl w:val="0"/>
        <w:numPr>
          <w:ilvl w:val="0"/>
          <w:numId w:val="25"/>
        </w:numPr>
        <w:spacing w:after="120"/>
        <w:ind w:left="1440" w:hanging="720"/>
        <w:rPr>
          <w:rFonts w:cs="Arial"/>
        </w:rPr>
      </w:pPr>
      <w:r>
        <w:rPr>
          <w:rFonts w:cs="Arial"/>
        </w:rPr>
        <w:t>Final site host agreement</w:t>
      </w:r>
      <w:r w:rsidR="670B631B" w:rsidRPr="21545C40">
        <w:rPr>
          <w:rFonts w:cs="Arial"/>
        </w:rPr>
        <w:t>(s)</w:t>
      </w:r>
    </w:p>
    <w:p w14:paraId="1AF9F7D1" w14:textId="77777777" w:rsidR="004504F0" w:rsidRDefault="004504F0" w:rsidP="008E4647">
      <w:pPr>
        <w:keepLines/>
        <w:widowControl w:val="0"/>
        <w:spacing w:after="120"/>
        <w:rPr>
          <w:rFonts w:cs="Arial"/>
          <w:szCs w:val="24"/>
        </w:rPr>
      </w:pPr>
    </w:p>
    <w:p w14:paraId="4108CB5B" w14:textId="5F5049FF" w:rsidR="004504F0" w:rsidRPr="0072666B" w:rsidRDefault="004504F0" w:rsidP="004504F0">
      <w:pPr>
        <w:keepLines/>
        <w:widowControl w:val="0"/>
        <w:spacing w:before="120" w:after="120"/>
        <w:rPr>
          <w:rFonts w:eastAsia="Arial" w:cs="Arial"/>
          <w:szCs w:val="24"/>
        </w:rPr>
      </w:pPr>
      <w:r w:rsidRPr="0072666B">
        <w:rPr>
          <w:rFonts w:eastAsia="Arial" w:cs="Arial"/>
          <w:b/>
          <w:bCs/>
          <w:szCs w:val="24"/>
        </w:rPr>
        <w:t>Task 1.</w:t>
      </w:r>
      <w:r w:rsidR="00BC6F89">
        <w:rPr>
          <w:rFonts w:eastAsia="Arial" w:cs="Arial"/>
          <w:b/>
          <w:bCs/>
          <w:szCs w:val="24"/>
        </w:rPr>
        <w:t>9</w:t>
      </w:r>
      <w:r w:rsidRPr="0072666B">
        <w:rPr>
          <w:rFonts w:eastAsia="Arial" w:cs="Arial"/>
          <w:b/>
          <w:bCs/>
          <w:szCs w:val="24"/>
        </w:rPr>
        <w:t xml:space="preserve"> Compliance with Federal Requirements</w:t>
      </w:r>
    </w:p>
    <w:p w14:paraId="096E3635" w14:textId="61D95F93" w:rsidR="004504F0" w:rsidRPr="0072666B" w:rsidRDefault="004504F0" w:rsidP="004504F0">
      <w:pPr>
        <w:keepLines/>
        <w:widowControl w:val="0"/>
        <w:spacing w:before="120" w:after="120"/>
        <w:rPr>
          <w:rFonts w:eastAsia="Arial" w:cs="Arial"/>
        </w:rPr>
      </w:pPr>
      <w:r w:rsidRPr="2710C724">
        <w:rPr>
          <w:rFonts w:eastAsia="Arial" w:cs="Arial"/>
        </w:rPr>
        <w:t>The goal of this task is to ensure compliance with all the federal requirements for work completed under this Agreement in a timely fashion to keep the Agreement on track. Failure to comply with federal requirements including Davis-Bacon Act may require repayment of grant funds under this Agreement.</w:t>
      </w:r>
      <w:r w:rsidR="00DA5B75" w:rsidRPr="2710C724">
        <w:rPr>
          <w:rFonts w:eastAsia="Arial" w:cs="Arial"/>
        </w:rPr>
        <w:t xml:space="preserve"> See </w:t>
      </w:r>
      <w:r w:rsidR="00E77411" w:rsidRPr="2710C724">
        <w:rPr>
          <w:rFonts w:eastAsia="Arial" w:cs="Arial"/>
        </w:rPr>
        <w:t>Special Federal Award Terms and Conditions</w:t>
      </w:r>
      <w:r w:rsidR="00F243A5">
        <w:rPr>
          <w:rFonts w:eastAsia="Arial" w:cs="Arial"/>
        </w:rPr>
        <w:t>,</w:t>
      </w:r>
      <w:r w:rsidR="025D6385" w:rsidRPr="2710C724">
        <w:rPr>
          <w:rFonts w:eastAsia="Arial" w:cs="Arial"/>
        </w:rPr>
        <w:t xml:space="preserve"> </w:t>
      </w:r>
      <w:r w:rsidR="6CC20151" w:rsidRPr="2710C724">
        <w:rPr>
          <w:rFonts w:eastAsia="Arial" w:cs="Arial"/>
        </w:rPr>
        <w:t xml:space="preserve">subpart C., </w:t>
      </w:r>
      <w:r w:rsidR="00DA5B75" w:rsidRPr="2710C724">
        <w:rPr>
          <w:rFonts w:eastAsia="Arial" w:cs="Arial"/>
        </w:rPr>
        <w:t>paragraph 4 for additional details.</w:t>
      </w:r>
    </w:p>
    <w:p w14:paraId="6422420E" w14:textId="77777777" w:rsidR="004504F0" w:rsidRPr="0072666B" w:rsidRDefault="004504F0" w:rsidP="004504F0">
      <w:pPr>
        <w:keepLines/>
        <w:widowControl w:val="0"/>
        <w:spacing w:before="120" w:after="120"/>
        <w:rPr>
          <w:rFonts w:eastAsia="Arial" w:cs="Arial"/>
          <w:szCs w:val="24"/>
        </w:rPr>
      </w:pPr>
      <w:r w:rsidRPr="0072666B">
        <w:rPr>
          <w:rFonts w:eastAsia="Arial" w:cs="Arial"/>
          <w:b/>
          <w:bCs/>
          <w:szCs w:val="24"/>
        </w:rPr>
        <w:t>The Recipient shall:</w:t>
      </w:r>
    </w:p>
    <w:p w14:paraId="4E7D0200" w14:textId="77777777"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Ensure that all laborers and mechanics employed by the Recipient, subrecipients, or vendors in the performance of construction, alteration, or repair work in excess of $2,000, funded directly by or assisted in whole or in part by funds made available under this Agreement, shall be paid wages at rates not less than those prevailing on similar projects in the locality, as determined by the Secretary of Labor in accordance with subchapter IV of chapter 31 of title 40, United States Code commonly referred to as the “Davis-Bacon Act” (DBA).</w:t>
      </w:r>
    </w:p>
    <w:p w14:paraId="2CC29A5C" w14:textId="77777777"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Obtain appropriate wage determinations from the Secretary of Labor or General Services Administration (sam.gov) as needed.</w:t>
      </w:r>
    </w:p>
    <w:p w14:paraId="40A88587" w14:textId="12C329AE"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Provide wage determinations at least 10 days prior to bid opening when subcontracting</w:t>
      </w:r>
      <w:r w:rsidR="006A21A1">
        <w:rPr>
          <w:rFonts w:eastAsia="Arial" w:cs="Arial"/>
          <w:szCs w:val="24"/>
        </w:rPr>
        <w:t>/making a subaward</w:t>
      </w:r>
      <w:r w:rsidRPr="00607F65">
        <w:rPr>
          <w:rFonts w:eastAsia="Arial" w:cs="Arial"/>
          <w:szCs w:val="24"/>
        </w:rPr>
        <w:t>.</w:t>
      </w:r>
    </w:p>
    <w:p w14:paraId="1C17582C" w14:textId="77777777"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When advertising for a public contract opportunity, Recipient must attach the applicable wage determinations to the solicitation, assistance agreement, and resulting contract or grant.</w:t>
      </w:r>
    </w:p>
    <w:p w14:paraId="469E5871" w14:textId="77777777"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Post wage rates and minimum wage rate posters onsite in a prominent and accessible place where they may easily be seen by employees.</w:t>
      </w:r>
    </w:p>
    <w:p w14:paraId="43B3B354" w14:textId="7D154F63" w:rsidR="00607F65" w:rsidRPr="00607F65" w:rsidRDefault="00607F65" w:rsidP="00080135">
      <w:pPr>
        <w:keepLines/>
        <w:widowControl w:val="0"/>
        <w:numPr>
          <w:ilvl w:val="0"/>
          <w:numId w:val="43"/>
        </w:numPr>
        <w:spacing w:after="120"/>
        <w:ind w:left="1440" w:hanging="720"/>
        <w:rPr>
          <w:rFonts w:eastAsia="Arial" w:cs="Arial"/>
        </w:rPr>
      </w:pPr>
      <w:r w:rsidRPr="4B6D8733">
        <w:rPr>
          <w:rFonts w:eastAsia="Arial" w:cs="Arial"/>
        </w:rPr>
        <w:t>Collect, verify</w:t>
      </w:r>
      <w:r w:rsidR="002A656B" w:rsidRPr="4B6D8733">
        <w:rPr>
          <w:rFonts w:eastAsia="Arial" w:cs="Arial"/>
        </w:rPr>
        <w:t>,</w:t>
      </w:r>
      <w:r w:rsidRPr="4B6D8733">
        <w:rPr>
          <w:rFonts w:eastAsia="Arial" w:cs="Arial"/>
        </w:rPr>
        <w:t xml:space="preserve"> and submit weekly to CEC all </w:t>
      </w:r>
      <w:r w:rsidRPr="003B505F">
        <w:rPr>
          <w:rFonts w:eastAsia="Arial" w:cs="Arial"/>
          <w:i/>
        </w:rPr>
        <w:t>payrolls for all laborers and mechanics employed or working on the project under this Agreement</w:t>
      </w:r>
      <w:r w:rsidRPr="4B6D8733">
        <w:rPr>
          <w:rFonts w:eastAsia="Arial" w:cs="Arial"/>
        </w:rPr>
        <w:t xml:space="preserve">, including those employed by the Recipient and any subrecipients or vendors. Include the </w:t>
      </w:r>
      <w:r w:rsidRPr="003B505F">
        <w:rPr>
          <w:rFonts w:eastAsia="Arial" w:cs="Arial"/>
          <w:i/>
        </w:rPr>
        <w:t>Fringe Benefit Statement</w:t>
      </w:r>
      <w:r w:rsidRPr="4B6D8733">
        <w:rPr>
          <w:rFonts w:eastAsia="Arial" w:cs="Arial"/>
        </w:rPr>
        <w:t xml:space="preserve"> as needed.</w:t>
      </w:r>
    </w:p>
    <w:p w14:paraId="5FF373E8" w14:textId="2A0D771E" w:rsidR="00607F65" w:rsidRPr="00607F65" w:rsidRDefault="00607F65" w:rsidP="00080135">
      <w:pPr>
        <w:keepLines/>
        <w:widowControl w:val="0"/>
        <w:numPr>
          <w:ilvl w:val="0"/>
          <w:numId w:val="43"/>
        </w:numPr>
        <w:spacing w:after="120"/>
        <w:ind w:left="1440" w:hanging="720"/>
        <w:rPr>
          <w:rFonts w:eastAsia="Arial" w:cs="Arial"/>
        </w:rPr>
      </w:pPr>
      <w:r w:rsidRPr="4B6D8733">
        <w:rPr>
          <w:rFonts w:eastAsia="Arial" w:cs="Arial"/>
        </w:rPr>
        <w:lastRenderedPageBreak/>
        <w:t xml:space="preserve">The payrolls submitted shall set out accurately and completely </w:t>
      </w:r>
      <w:proofErr w:type="gramStart"/>
      <w:r w:rsidRPr="4B6D8733">
        <w:rPr>
          <w:rFonts w:eastAsia="Arial" w:cs="Arial"/>
        </w:rPr>
        <w:t>all of</w:t>
      </w:r>
      <w:proofErr w:type="gramEnd"/>
      <w:r w:rsidRPr="4B6D8733">
        <w:rPr>
          <w:rFonts w:eastAsia="Arial" w:cs="Arial"/>
        </w:rPr>
        <w:t xml:space="preserve"> the information required to be maintained under 29 CFR Section 5.5(a)(3)(i), except that full social security numbers and home addresses shall not be included on weekly transmittals. Instead</w:t>
      </w:r>
      <w:r w:rsidR="00F92124" w:rsidRPr="4B6D8733">
        <w:rPr>
          <w:rFonts w:eastAsia="Arial" w:cs="Arial"/>
        </w:rPr>
        <w:t>,</w:t>
      </w:r>
      <w:r w:rsidRPr="4B6D8733">
        <w:rPr>
          <w:rFonts w:eastAsia="Arial" w:cs="Arial"/>
        </w:rPr>
        <w:t xml:space="preserve"> the payrolls shall only need to include an individually identifying number for each employee (e.g., the last four digits of the employee's social security number).</w:t>
      </w:r>
    </w:p>
    <w:p w14:paraId="19B275AF" w14:textId="5CC816A9"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The Recipient is responsible for submittal of payrolls by all sub</w:t>
      </w:r>
      <w:r w:rsidR="00D761BE">
        <w:rPr>
          <w:rFonts w:eastAsia="Arial" w:cs="Arial"/>
          <w:szCs w:val="24"/>
        </w:rPr>
        <w:t>recipients and vendors under this Agreement</w:t>
      </w:r>
      <w:r w:rsidRPr="00607F65">
        <w:rPr>
          <w:rFonts w:eastAsia="Arial" w:cs="Arial"/>
          <w:szCs w:val="24"/>
        </w:rPr>
        <w:t>.</w:t>
      </w:r>
    </w:p>
    <w:p w14:paraId="6E596B5A" w14:textId="04E823B2"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Each payroll submitted shall be accompanied by a “Statement of Compliance,” signed by the Recipient</w:t>
      </w:r>
      <w:r w:rsidR="00D761BE">
        <w:rPr>
          <w:rFonts w:eastAsia="Arial" w:cs="Arial"/>
          <w:szCs w:val="24"/>
        </w:rPr>
        <w:t>, subrecipient, or vendor,</w:t>
      </w:r>
      <w:r w:rsidRPr="00607F65">
        <w:rPr>
          <w:rFonts w:eastAsia="Arial" w:cs="Arial"/>
          <w:szCs w:val="24"/>
        </w:rPr>
        <w:t xml:space="preserve"> or his or her agent who pays or supervises the payment of the persons employed under the </w:t>
      </w:r>
      <w:r w:rsidR="00D761BE">
        <w:rPr>
          <w:rFonts w:eastAsia="Arial" w:cs="Arial"/>
          <w:szCs w:val="24"/>
        </w:rPr>
        <w:t>Agreement,</w:t>
      </w:r>
      <w:r w:rsidRPr="00607F65">
        <w:rPr>
          <w:rFonts w:eastAsia="Arial" w:cs="Arial"/>
          <w:szCs w:val="24"/>
        </w:rPr>
        <w:t xml:space="preserve"> and shall certify the following:</w:t>
      </w:r>
    </w:p>
    <w:p w14:paraId="77783F0C" w14:textId="2672CD7B" w:rsidR="00607F65" w:rsidRPr="00607F65" w:rsidRDefault="775DB8E1" w:rsidP="00080135">
      <w:pPr>
        <w:keepLines/>
        <w:widowControl w:val="0"/>
        <w:numPr>
          <w:ilvl w:val="2"/>
          <w:numId w:val="43"/>
        </w:numPr>
        <w:spacing w:after="120"/>
        <w:ind w:left="2880" w:hanging="720"/>
        <w:rPr>
          <w:rFonts w:eastAsia="Arial" w:cs="Arial"/>
          <w:szCs w:val="24"/>
        </w:rPr>
      </w:pPr>
      <w:r w:rsidRPr="720CBAA1">
        <w:rPr>
          <w:rFonts w:eastAsia="Arial" w:cs="Arial"/>
        </w:rPr>
        <w:t>That the payroll for the payroll period contains the information required to be provided under Section 5.5 (a)(3)(ii) of Regulations, 29 CFR part 5, the appropriate information is being maintained under Section 5.5 (a)(3)(i) of Regulations, 29 CFR part 5, and that such information is correct and complete</w:t>
      </w:r>
      <w:r w:rsidR="5542919F" w:rsidRPr="720CBAA1">
        <w:rPr>
          <w:rFonts w:eastAsia="Arial" w:cs="Arial"/>
        </w:rPr>
        <w:t>.</w:t>
      </w:r>
    </w:p>
    <w:p w14:paraId="5B17AA2A" w14:textId="4B0ACBF4" w:rsidR="00607F65" w:rsidRPr="00607F65" w:rsidRDefault="775DB8E1" w:rsidP="00080135">
      <w:pPr>
        <w:keepLines/>
        <w:widowControl w:val="0"/>
        <w:numPr>
          <w:ilvl w:val="2"/>
          <w:numId w:val="43"/>
        </w:numPr>
        <w:spacing w:after="120"/>
        <w:ind w:left="2880" w:hanging="720"/>
        <w:rPr>
          <w:rFonts w:eastAsia="Arial" w:cs="Arial"/>
          <w:szCs w:val="24"/>
        </w:rPr>
      </w:pPr>
      <w:r w:rsidRPr="720CBAA1">
        <w:rPr>
          <w:rFonts w:eastAsia="Arial" w:cs="Arial"/>
        </w:rPr>
        <w:t xml:space="preserve">That each laborer or mechanic (including each helper, apprentice, and trainee) employed on the </w:t>
      </w:r>
      <w:r w:rsidR="76DD8A72" w:rsidRPr="720CBAA1">
        <w:rPr>
          <w:rFonts w:eastAsia="Arial" w:cs="Arial"/>
        </w:rPr>
        <w:t>Agreement</w:t>
      </w:r>
      <w:r w:rsidRPr="720CBAA1">
        <w:rPr>
          <w:rFonts w:eastAsia="Arial" w:cs="Arial"/>
        </w:rPr>
        <w:t xml:space="preserve">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r w:rsidR="5542919F" w:rsidRPr="720CBAA1">
        <w:rPr>
          <w:rFonts w:eastAsia="Arial" w:cs="Arial"/>
        </w:rPr>
        <w:t>.</w:t>
      </w:r>
    </w:p>
    <w:p w14:paraId="35E8025F" w14:textId="77777777" w:rsidR="00607F65" w:rsidRPr="00607F65" w:rsidRDefault="775DB8E1" w:rsidP="00080135">
      <w:pPr>
        <w:keepLines/>
        <w:widowControl w:val="0"/>
        <w:numPr>
          <w:ilvl w:val="2"/>
          <w:numId w:val="43"/>
        </w:numPr>
        <w:spacing w:after="120"/>
        <w:ind w:left="2880" w:hanging="720"/>
        <w:rPr>
          <w:rFonts w:eastAsia="Arial" w:cs="Arial"/>
          <w:szCs w:val="24"/>
        </w:rPr>
      </w:pPr>
      <w:r w:rsidRPr="720CBAA1">
        <w:rPr>
          <w:rFonts w:eastAsia="Arial" w:cs="Arial"/>
        </w:rPr>
        <w:t xml:space="preserve">That each laborer or mechanic has been paid not less than the applicable wage rates and fringe benefits or cash equivalents for the classification of work performed, as specified in the applicable wage determination. </w:t>
      </w:r>
    </w:p>
    <w:p w14:paraId="20AFCCAE" w14:textId="450F008F"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Ensure compliance with all applicable federal requirements, including and not limited to Davis</w:t>
      </w:r>
      <w:r w:rsidR="00F92124">
        <w:rPr>
          <w:rFonts w:eastAsia="Arial" w:cs="Arial"/>
          <w:szCs w:val="24"/>
        </w:rPr>
        <w:t>-</w:t>
      </w:r>
      <w:r w:rsidRPr="00607F65">
        <w:rPr>
          <w:rFonts w:eastAsia="Arial" w:cs="Arial"/>
          <w:szCs w:val="24"/>
        </w:rPr>
        <w:t>Bacon and related Acts.</w:t>
      </w:r>
    </w:p>
    <w:p w14:paraId="134C04B5" w14:textId="77777777" w:rsidR="00607F65" w:rsidRPr="00607F65" w:rsidRDefault="00607F65" w:rsidP="00080135">
      <w:pPr>
        <w:keepLines/>
        <w:widowControl w:val="0"/>
        <w:numPr>
          <w:ilvl w:val="0"/>
          <w:numId w:val="43"/>
        </w:numPr>
        <w:spacing w:after="120"/>
        <w:ind w:left="1440" w:hanging="720"/>
        <w:rPr>
          <w:rFonts w:eastAsia="Arial" w:cs="Arial"/>
          <w:szCs w:val="24"/>
        </w:rPr>
      </w:pPr>
      <w:r w:rsidRPr="00607F65">
        <w:rPr>
          <w:rFonts w:eastAsia="Arial" w:cs="Arial"/>
          <w:szCs w:val="24"/>
        </w:rPr>
        <w:t xml:space="preserve">Collect, verify, and submit </w:t>
      </w:r>
      <w:r w:rsidRPr="00607F65">
        <w:rPr>
          <w:rFonts w:eastAsia="Arial" w:cs="Arial"/>
          <w:i/>
          <w:iCs/>
          <w:szCs w:val="24"/>
        </w:rPr>
        <w:t>other documentation of compliance with federal requirements</w:t>
      </w:r>
      <w:r w:rsidRPr="00607F65">
        <w:rPr>
          <w:rFonts w:eastAsia="Arial" w:cs="Arial"/>
          <w:szCs w:val="24"/>
        </w:rPr>
        <w:t xml:space="preserve">, as applicable and as needed. Provide daily construction site reports or </w:t>
      </w:r>
      <w:proofErr w:type="gramStart"/>
      <w:r w:rsidRPr="00607F65">
        <w:rPr>
          <w:rFonts w:eastAsia="Arial" w:cs="Arial"/>
          <w:szCs w:val="24"/>
        </w:rPr>
        <w:t>similar to</w:t>
      </w:r>
      <w:proofErr w:type="gramEnd"/>
      <w:r w:rsidRPr="00607F65">
        <w:rPr>
          <w:rFonts w:eastAsia="Arial" w:cs="Arial"/>
          <w:szCs w:val="24"/>
        </w:rPr>
        <w:t xml:space="preserve"> support verification of certified payroll records.</w:t>
      </w:r>
    </w:p>
    <w:p w14:paraId="665D50E5" w14:textId="77777777" w:rsidR="00607F65" w:rsidRPr="00607F65" w:rsidRDefault="00607F65" w:rsidP="00607F65">
      <w:pPr>
        <w:keepLines/>
        <w:widowControl w:val="0"/>
        <w:spacing w:after="120"/>
        <w:rPr>
          <w:rFonts w:eastAsia="Arial" w:cs="Arial"/>
          <w:b/>
          <w:bCs/>
          <w:szCs w:val="24"/>
        </w:rPr>
      </w:pPr>
      <w:r w:rsidRPr="00607F65">
        <w:rPr>
          <w:rFonts w:eastAsia="Arial" w:cs="Arial"/>
          <w:b/>
          <w:bCs/>
          <w:szCs w:val="24"/>
        </w:rPr>
        <w:t>Products:</w:t>
      </w:r>
    </w:p>
    <w:p w14:paraId="24F5436D" w14:textId="5ECB5819" w:rsidR="00607F65" w:rsidRPr="00607F65" w:rsidRDefault="00607F65" w:rsidP="00080135">
      <w:pPr>
        <w:keepLines/>
        <w:widowControl w:val="0"/>
        <w:numPr>
          <w:ilvl w:val="0"/>
          <w:numId w:val="43"/>
        </w:numPr>
        <w:spacing w:after="120"/>
        <w:rPr>
          <w:rFonts w:eastAsia="Arial" w:cs="Arial"/>
          <w:szCs w:val="24"/>
        </w:rPr>
      </w:pPr>
      <w:r w:rsidRPr="00607F65">
        <w:rPr>
          <w:rFonts w:eastAsia="Arial" w:cs="Arial"/>
          <w:szCs w:val="24"/>
        </w:rPr>
        <w:t>Copies of weekly certified payrolls</w:t>
      </w:r>
      <w:r w:rsidR="00222052">
        <w:rPr>
          <w:rFonts w:eastAsia="Arial" w:cs="Arial"/>
          <w:szCs w:val="24"/>
        </w:rPr>
        <w:t>, including a Fringe Benefit Statement as needed</w:t>
      </w:r>
    </w:p>
    <w:p w14:paraId="4C1B1DBE" w14:textId="19B62764" w:rsidR="004504F0" w:rsidRPr="00A44EA3" w:rsidRDefault="00607F65" w:rsidP="00080135">
      <w:pPr>
        <w:keepLines/>
        <w:widowControl w:val="0"/>
        <w:numPr>
          <w:ilvl w:val="0"/>
          <w:numId w:val="43"/>
        </w:numPr>
        <w:spacing w:after="120"/>
        <w:rPr>
          <w:rFonts w:eastAsia="Arial" w:cs="Arial"/>
          <w:szCs w:val="24"/>
        </w:rPr>
      </w:pPr>
      <w:r w:rsidRPr="00607F65">
        <w:rPr>
          <w:rFonts w:eastAsia="Arial" w:cs="Arial"/>
          <w:szCs w:val="24"/>
        </w:rPr>
        <w:t>Other documentation of compliance with federal requirements as needed</w:t>
      </w:r>
    </w:p>
    <w:p w14:paraId="734728D6" w14:textId="77777777" w:rsidR="001708FB" w:rsidRPr="007E73BC" w:rsidRDefault="001708FB" w:rsidP="001708FB">
      <w:pPr>
        <w:keepLines/>
        <w:widowControl w:val="0"/>
        <w:spacing w:after="120"/>
        <w:ind w:left="1440"/>
        <w:rPr>
          <w:rFonts w:cs="Arial"/>
          <w:szCs w:val="24"/>
        </w:rPr>
      </w:pPr>
    </w:p>
    <w:p w14:paraId="0CF49732" w14:textId="77777777" w:rsidR="00982F2A" w:rsidRDefault="00982F2A" w:rsidP="007E73BC">
      <w:pPr>
        <w:pStyle w:val="Heading2"/>
      </w:pPr>
      <w:r>
        <w:lastRenderedPageBreak/>
        <w:t>TECHNICAL TASKS</w:t>
      </w:r>
    </w:p>
    <w:p w14:paraId="2F2655BE" w14:textId="77777777" w:rsidR="0089309E" w:rsidRPr="0089309E" w:rsidRDefault="0089309E" w:rsidP="00C5447F"/>
    <w:p w14:paraId="39572526" w14:textId="5EB37A98" w:rsidR="00F06D30" w:rsidRDefault="00F06D30" w:rsidP="007E73BC">
      <w:pPr>
        <w:pStyle w:val="Heading2"/>
      </w:pPr>
      <w:r>
        <w:t xml:space="preserve">TASK 2 </w:t>
      </w:r>
      <w:r w:rsidR="007D2FF0">
        <w:t>ENVIRONM</w:t>
      </w:r>
      <w:r w:rsidR="003413B2">
        <w:t>ENT</w:t>
      </w:r>
      <w:r w:rsidR="007D2FF0">
        <w:t xml:space="preserve">AL REVIEW </w:t>
      </w:r>
      <w:r w:rsidR="0030129E">
        <w:t>AND</w:t>
      </w:r>
      <w:r w:rsidR="00796B2A">
        <w:t xml:space="preserve"> ENGINEERING</w:t>
      </w:r>
    </w:p>
    <w:p w14:paraId="3210165F" w14:textId="4DF7B323" w:rsidR="00443038" w:rsidRPr="007E73BC" w:rsidRDefault="2651F706" w:rsidP="6D4DCD21">
      <w:pPr>
        <w:keepLines/>
        <w:widowControl w:val="0"/>
        <w:spacing w:after="120"/>
        <w:rPr>
          <w:rFonts w:cs="Arial"/>
        </w:rPr>
      </w:pPr>
      <w:r w:rsidRPr="3D062837">
        <w:rPr>
          <w:rFonts w:cs="Arial"/>
        </w:rPr>
        <w:t xml:space="preserve">The goal of this task is to coordinate </w:t>
      </w:r>
      <w:r w:rsidR="1AC70E27" w:rsidRPr="3D062837">
        <w:rPr>
          <w:rFonts w:cs="Arial"/>
        </w:rPr>
        <w:t xml:space="preserve">environmental review and </w:t>
      </w:r>
      <w:r w:rsidR="0028671F">
        <w:rPr>
          <w:rFonts w:cs="Arial"/>
        </w:rPr>
        <w:t xml:space="preserve">complete preliminary </w:t>
      </w:r>
      <w:r w:rsidR="1AC70E27" w:rsidRPr="3D062837">
        <w:rPr>
          <w:rFonts w:cs="Arial"/>
        </w:rPr>
        <w:t>charging station engineering</w:t>
      </w:r>
      <w:r w:rsidRPr="3D062837">
        <w:rPr>
          <w:rFonts w:cs="Arial"/>
        </w:rPr>
        <w:t xml:space="preserve"> for each </w:t>
      </w:r>
      <w:r w:rsidR="2FD7D26D" w:rsidRPr="3D062837">
        <w:rPr>
          <w:rFonts w:cs="Arial"/>
        </w:rPr>
        <w:t>charging station.</w:t>
      </w:r>
    </w:p>
    <w:p w14:paraId="482A69EA" w14:textId="3AEE0B12" w:rsidR="004A7970" w:rsidRPr="007E73BC" w:rsidRDefault="004A7970" w:rsidP="00687812">
      <w:pPr>
        <w:widowControl w:val="0"/>
        <w:spacing w:after="120"/>
        <w:jc w:val="both"/>
        <w:rPr>
          <w:rFonts w:cs="Arial"/>
          <w:bCs/>
          <w:szCs w:val="24"/>
        </w:rPr>
      </w:pPr>
      <w:r w:rsidRPr="096F290F">
        <w:rPr>
          <w:rFonts w:cs="Arial"/>
          <w:b/>
        </w:rPr>
        <w:t xml:space="preserve">Site Changes: </w:t>
      </w:r>
      <w:r w:rsidRPr="096F290F">
        <w:rPr>
          <w:rFonts w:cs="Arial"/>
        </w:rPr>
        <w:t>The CAM must approve any requested site changes.</w:t>
      </w:r>
    </w:p>
    <w:p w14:paraId="2602317B" w14:textId="744C66C9" w:rsidR="00F06D30" w:rsidRPr="007E73BC" w:rsidRDefault="00F06D30" w:rsidP="00687812">
      <w:pPr>
        <w:keepLines/>
        <w:widowControl w:val="0"/>
        <w:spacing w:after="120"/>
        <w:rPr>
          <w:rFonts w:cs="Arial"/>
          <w:b/>
          <w:szCs w:val="24"/>
        </w:rPr>
      </w:pPr>
      <w:r w:rsidRPr="007E73BC">
        <w:rPr>
          <w:rFonts w:cs="Arial"/>
          <w:b/>
          <w:szCs w:val="24"/>
        </w:rPr>
        <w:t>The Recipient shall:</w:t>
      </w:r>
    </w:p>
    <w:p w14:paraId="3EF9F6B7" w14:textId="11B7E0CD" w:rsidR="0095462C" w:rsidRPr="007E73BC" w:rsidRDefault="00620AB2" w:rsidP="0060476A">
      <w:pPr>
        <w:widowControl w:val="0"/>
        <w:numPr>
          <w:ilvl w:val="0"/>
          <w:numId w:val="3"/>
        </w:numPr>
        <w:tabs>
          <w:tab w:val="clear" w:pos="1080"/>
          <w:tab w:val="num" w:pos="1440"/>
        </w:tabs>
        <w:spacing w:after="120"/>
        <w:ind w:left="1440" w:hanging="720"/>
        <w:rPr>
          <w:rFonts w:cs="Arial"/>
          <w:szCs w:val="24"/>
        </w:rPr>
      </w:pPr>
      <w:r w:rsidRPr="007E73BC">
        <w:rPr>
          <w:rFonts w:cs="Arial"/>
          <w:szCs w:val="24"/>
        </w:rPr>
        <w:t>Follow th</w:t>
      </w:r>
      <w:r w:rsidR="000333CE" w:rsidRPr="007E73BC">
        <w:rPr>
          <w:rFonts w:cs="Arial"/>
          <w:szCs w:val="24"/>
        </w:rPr>
        <w:t xml:space="preserve">e Caltrans </w:t>
      </w:r>
      <w:r w:rsidR="00207BF5" w:rsidRPr="007E73BC">
        <w:rPr>
          <w:rFonts w:cs="Arial"/>
          <w:szCs w:val="24"/>
        </w:rPr>
        <w:t>acquisitions process</w:t>
      </w:r>
      <w:r w:rsidR="008A1678" w:rsidRPr="007E73BC">
        <w:rPr>
          <w:rFonts w:cs="Arial"/>
          <w:szCs w:val="24"/>
        </w:rPr>
        <w:t xml:space="preserve"> </w:t>
      </w:r>
      <w:r w:rsidR="009D64D3" w:rsidRPr="007E73BC">
        <w:rPr>
          <w:rFonts w:cs="Arial"/>
          <w:szCs w:val="24"/>
        </w:rPr>
        <w:t xml:space="preserve">detailed in the </w:t>
      </w:r>
      <w:r w:rsidR="7570F44F" w:rsidRPr="007E73BC">
        <w:rPr>
          <w:rFonts w:cs="Arial"/>
          <w:szCs w:val="24"/>
        </w:rPr>
        <w:t>Local Assistance Procedures Manual</w:t>
      </w:r>
      <w:r w:rsidR="5298B1F6" w:rsidRPr="007E73BC">
        <w:rPr>
          <w:rFonts w:cs="Arial"/>
          <w:szCs w:val="24"/>
        </w:rPr>
        <w:t xml:space="preserve"> </w:t>
      </w:r>
      <w:r w:rsidR="50C178A3" w:rsidRPr="007E73BC">
        <w:rPr>
          <w:rFonts w:cs="Arial"/>
          <w:szCs w:val="24"/>
        </w:rPr>
        <w:t>(</w:t>
      </w:r>
      <w:r w:rsidR="009D64D3" w:rsidRPr="007E73BC">
        <w:rPr>
          <w:rFonts w:cs="Arial"/>
          <w:szCs w:val="24"/>
        </w:rPr>
        <w:t>LAPM</w:t>
      </w:r>
      <w:r w:rsidR="35B590D7" w:rsidRPr="007E73BC">
        <w:rPr>
          <w:rFonts w:cs="Arial"/>
          <w:szCs w:val="24"/>
        </w:rPr>
        <w:t>)</w:t>
      </w:r>
      <w:r w:rsidR="00887CAB" w:rsidRPr="007E73BC">
        <w:rPr>
          <w:rFonts w:cs="Arial"/>
          <w:szCs w:val="24"/>
        </w:rPr>
        <w:t xml:space="preserve"> </w:t>
      </w:r>
      <w:r w:rsidR="0073403D" w:rsidRPr="007E73BC">
        <w:rPr>
          <w:rFonts w:cs="Arial"/>
          <w:szCs w:val="24"/>
        </w:rPr>
        <w:t xml:space="preserve">and </w:t>
      </w:r>
      <w:r w:rsidR="78087532" w:rsidRPr="007E73BC">
        <w:rPr>
          <w:rFonts w:cs="Arial"/>
          <w:szCs w:val="24"/>
        </w:rPr>
        <w:t>R</w:t>
      </w:r>
      <w:r w:rsidR="0073403D" w:rsidRPr="007E73BC">
        <w:rPr>
          <w:rFonts w:cs="Arial"/>
          <w:szCs w:val="24"/>
        </w:rPr>
        <w:t xml:space="preserve">ight of </w:t>
      </w:r>
      <w:r w:rsidR="7D5CF13B" w:rsidRPr="007E73BC">
        <w:rPr>
          <w:rFonts w:cs="Arial"/>
          <w:szCs w:val="24"/>
        </w:rPr>
        <w:t>W</w:t>
      </w:r>
      <w:r w:rsidR="25A3211B" w:rsidRPr="007E73BC">
        <w:rPr>
          <w:rFonts w:cs="Arial"/>
          <w:szCs w:val="24"/>
        </w:rPr>
        <w:t xml:space="preserve">ay </w:t>
      </w:r>
      <w:r w:rsidR="587C22E2" w:rsidRPr="007E73BC">
        <w:rPr>
          <w:rFonts w:cs="Arial"/>
          <w:szCs w:val="24"/>
        </w:rPr>
        <w:t>M</w:t>
      </w:r>
      <w:r w:rsidR="0073403D" w:rsidRPr="007E73BC">
        <w:rPr>
          <w:rFonts w:cs="Arial"/>
          <w:szCs w:val="24"/>
        </w:rPr>
        <w:t>anual as applicable</w:t>
      </w:r>
      <w:r w:rsidR="00C95E63" w:rsidRPr="007E73BC">
        <w:rPr>
          <w:rFonts w:cs="Arial"/>
          <w:szCs w:val="24"/>
        </w:rPr>
        <w:t>.</w:t>
      </w:r>
    </w:p>
    <w:p w14:paraId="1213C5D2" w14:textId="13E55251" w:rsidR="00DB5900" w:rsidRPr="007E73BC" w:rsidRDefault="00DB5900" w:rsidP="6F20E970">
      <w:pPr>
        <w:widowControl w:val="0"/>
        <w:numPr>
          <w:ilvl w:val="0"/>
          <w:numId w:val="3"/>
        </w:numPr>
        <w:tabs>
          <w:tab w:val="clear" w:pos="1080"/>
          <w:tab w:val="num" w:pos="1440"/>
        </w:tabs>
        <w:spacing w:after="120"/>
        <w:ind w:left="1440" w:hanging="720"/>
        <w:rPr>
          <w:rFonts w:cs="Arial"/>
        </w:rPr>
      </w:pPr>
      <w:r w:rsidRPr="6F20E970">
        <w:rPr>
          <w:rFonts w:cs="Arial"/>
        </w:rPr>
        <w:t xml:space="preserve">Prepare and submit to the CAM a </w:t>
      </w:r>
      <w:r w:rsidRPr="6F20E970">
        <w:rPr>
          <w:rFonts w:cs="Arial"/>
          <w:i/>
          <w:iCs/>
        </w:rPr>
        <w:t>Site Assessment</w:t>
      </w:r>
      <w:r w:rsidRPr="6F20E970">
        <w:rPr>
          <w:rFonts w:cs="Arial"/>
        </w:rPr>
        <w:t xml:space="preserve"> of </w:t>
      </w:r>
      <w:r w:rsidR="00623078">
        <w:rPr>
          <w:rFonts w:cs="Arial"/>
        </w:rPr>
        <w:t xml:space="preserve">the </w:t>
      </w:r>
      <w:r w:rsidR="00464844" w:rsidRPr="6F20E970">
        <w:rPr>
          <w:rFonts w:cs="Arial"/>
        </w:rPr>
        <w:t>charging station</w:t>
      </w:r>
      <w:r w:rsidRPr="6F20E970">
        <w:rPr>
          <w:rFonts w:cs="Arial"/>
        </w:rPr>
        <w:t xml:space="preserve">, </w:t>
      </w:r>
      <w:r w:rsidR="00CA5661" w:rsidRPr="6F20E970">
        <w:rPr>
          <w:rFonts w:cs="Arial"/>
        </w:rPr>
        <w:t xml:space="preserve">for each charging station, </w:t>
      </w:r>
      <w:r w:rsidRPr="6F20E970">
        <w:rPr>
          <w:rFonts w:cs="Arial"/>
        </w:rPr>
        <w:t>which shall include</w:t>
      </w:r>
      <w:r w:rsidR="002360A2" w:rsidRPr="6F20E970">
        <w:rPr>
          <w:rFonts w:cs="Arial"/>
        </w:rPr>
        <w:t>,</w:t>
      </w:r>
      <w:r w:rsidRPr="6F20E970">
        <w:rPr>
          <w:rFonts w:cs="Arial"/>
        </w:rPr>
        <w:t xml:space="preserve"> but not be limited to:</w:t>
      </w:r>
    </w:p>
    <w:p w14:paraId="1B98BFC9" w14:textId="21E81755" w:rsidR="00DB5900" w:rsidRPr="007E73BC" w:rsidRDefault="00DB5900" w:rsidP="00080135">
      <w:pPr>
        <w:widowControl w:val="0"/>
        <w:numPr>
          <w:ilvl w:val="0"/>
          <w:numId w:val="31"/>
        </w:numPr>
        <w:spacing w:after="120"/>
        <w:ind w:left="2160" w:hanging="720"/>
        <w:rPr>
          <w:rFonts w:cs="Arial"/>
          <w:szCs w:val="24"/>
        </w:rPr>
      </w:pPr>
      <w:r w:rsidRPr="007E73BC">
        <w:rPr>
          <w:rFonts w:cs="Arial"/>
          <w:szCs w:val="24"/>
        </w:rPr>
        <w:t xml:space="preserve">Evaluating site electrical capacity, including utility interconnection, service drop, transformer sizing, service activation, and billing </w:t>
      </w:r>
      <w:r w:rsidR="00464844" w:rsidRPr="007E73BC">
        <w:rPr>
          <w:rFonts w:cs="Arial"/>
          <w:szCs w:val="24"/>
        </w:rPr>
        <w:t>procedures</w:t>
      </w:r>
    </w:p>
    <w:p w14:paraId="4E022FAB" w14:textId="55662A76" w:rsidR="00DB5900" w:rsidRPr="007E73BC" w:rsidRDefault="00DB5900" w:rsidP="00080135">
      <w:pPr>
        <w:widowControl w:val="0"/>
        <w:numPr>
          <w:ilvl w:val="0"/>
          <w:numId w:val="31"/>
        </w:numPr>
        <w:spacing w:after="120"/>
        <w:ind w:left="2160" w:hanging="720"/>
        <w:rPr>
          <w:rFonts w:cs="Arial"/>
          <w:szCs w:val="24"/>
        </w:rPr>
      </w:pPr>
      <w:r w:rsidRPr="007E73BC">
        <w:rPr>
          <w:rFonts w:cs="Arial"/>
          <w:szCs w:val="24"/>
        </w:rPr>
        <w:t xml:space="preserve">Confirming optimal positioning </w:t>
      </w:r>
      <w:r w:rsidR="00CF5BAF">
        <w:rPr>
          <w:rFonts w:cs="Arial"/>
          <w:szCs w:val="24"/>
        </w:rPr>
        <w:t xml:space="preserve">of station equipment </w:t>
      </w:r>
      <w:r w:rsidRPr="007E73BC">
        <w:rPr>
          <w:rFonts w:cs="Arial"/>
          <w:szCs w:val="24"/>
        </w:rPr>
        <w:t xml:space="preserve">for best visibility, </w:t>
      </w:r>
      <w:r w:rsidR="00CF5BAF">
        <w:rPr>
          <w:rFonts w:cs="Arial"/>
          <w:szCs w:val="24"/>
        </w:rPr>
        <w:t xml:space="preserve">convenience, </w:t>
      </w:r>
      <w:r w:rsidRPr="007E73BC">
        <w:rPr>
          <w:rFonts w:cs="Arial"/>
          <w:szCs w:val="24"/>
        </w:rPr>
        <w:t xml:space="preserve">safety, and minimization of install </w:t>
      </w:r>
      <w:r w:rsidR="00464844" w:rsidRPr="007E73BC">
        <w:rPr>
          <w:rFonts w:cs="Arial"/>
          <w:szCs w:val="24"/>
        </w:rPr>
        <w:t>costs</w:t>
      </w:r>
    </w:p>
    <w:p w14:paraId="44EB9CD8" w14:textId="5F467007" w:rsidR="00DB5900" w:rsidRPr="007E73BC" w:rsidRDefault="00DB5900" w:rsidP="00080135">
      <w:pPr>
        <w:widowControl w:val="0"/>
        <w:numPr>
          <w:ilvl w:val="0"/>
          <w:numId w:val="31"/>
        </w:numPr>
        <w:spacing w:after="120"/>
        <w:ind w:left="2160" w:hanging="720"/>
        <w:rPr>
          <w:rFonts w:cs="Arial"/>
          <w:szCs w:val="24"/>
        </w:rPr>
      </w:pPr>
      <w:r w:rsidRPr="007E73BC">
        <w:rPr>
          <w:rFonts w:cs="Arial"/>
          <w:szCs w:val="24"/>
        </w:rPr>
        <w:t xml:space="preserve">Assuring wireless communication </w:t>
      </w:r>
      <w:r w:rsidR="00464844" w:rsidRPr="007E73BC">
        <w:rPr>
          <w:rFonts w:cs="Arial"/>
          <w:szCs w:val="24"/>
        </w:rPr>
        <w:t>suitability</w:t>
      </w:r>
    </w:p>
    <w:p w14:paraId="25B188D8" w14:textId="490ED6F7" w:rsidR="00DB5900" w:rsidRPr="007E73BC" w:rsidRDefault="00DB5900" w:rsidP="00080135">
      <w:pPr>
        <w:widowControl w:val="0"/>
        <w:numPr>
          <w:ilvl w:val="0"/>
          <w:numId w:val="31"/>
        </w:numPr>
        <w:spacing w:after="120"/>
        <w:ind w:left="2160" w:hanging="720"/>
        <w:rPr>
          <w:rFonts w:cs="Arial"/>
          <w:szCs w:val="24"/>
        </w:rPr>
      </w:pPr>
      <w:r w:rsidRPr="007E73BC">
        <w:rPr>
          <w:rFonts w:cs="Arial"/>
          <w:szCs w:val="24"/>
        </w:rPr>
        <w:t xml:space="preserve">As needed, </w:t>
      </w:r>
      <w:proofErr w:type="gramStart"/>
      <w:r w:rsidRPr="007E73BC">
        <w:rPr>
          <w:rFonts w:cs="Arial"/>
          <w:szCs w:val="24"/>
        </w:rPr>
        <w:t>perform</w:t>
      </w:r>
      <w:proofErr w:type="gramEnd"/>
      <w:r w:rsidRPr="007E73BC">
        <w:rPr>
          <w:rFonts w:cs="Arial"/>
          <w:szCs w:val="24"/>
        </w:rPr>
        <w:t xml:space="preserve"> </w:t>
      </w:r>
      <w:r w:rsidR="007D2FF0" w:rsidRPr="007E73BC">
        <w:rPr>
          <w:rFonts w:cs="Arial"/>
          <w:szCs w:val="24"/>
        </w:rPr>
        <w:t>a site</w:t>
      </w:r>
      <w:r w:rsidRPr="007E73BC">
        <w:rPr>
          <w:rFonts w:cs="Arial"/>
          <w:szCs w:val="24"/>
        </w:rPr>
        <w:t xml:space="preserve"> survey to ensure that installation of charging equipment and associated infrastructure falls within the </w:t>
      </w:r>
      <w:r w:rsidR="00F65F14" w:rsidRPr="007E73BC">
        <w:rPr>
          <w:rFonts w:cs="Arial"/>
          <w:szCs w:val="24"/>
        </w:rPr>
        <w:t>s</w:t>
      </w:r>
      <w:r w:rsidRPr="007E73BC">
        <w:rPr>
          <w:rFonts w:cs="Arial"/>
          <w:szCs w:val="24"/>
        </w:rPr>
        <w:t xml:space="preserve">ite </w:t>
      </w:r>
      <w:r w:rsidR="00F65F14" w:rsidRPr="007E73BC">
        <w:rPr>
          <w:rFonts w:cs="Arial"/>
          <w:szCs w:val="24"/>
        </w:rPr>
        <w:t>h</w:t>
      </w:r>
      <w:r w:rsidRPr="007E73BC">
        <w:rPr>
          <w:rFonts w:cs="Arial"/>
          <w:szCs w:val="24"/>
        </w:rPr>
        <w:t xml:space="preserve">ost’s land boundaries and does not fall within </w:t>
      </w:r>
      <w:proofErr w:type="gramStart"/>
      <w:r w:rsidR="00464844" w:rsidRPr="007E73BC">
        <w:rPr>
          <w:rFonts w:cs="Arial"/>
          <w:szCs w:val="24"/>
        </w:rPr>
        <w:t>rights</w:t>
      </w:r>
      <w:proofErr w:type="gramEnd"/>
      <w:r w:rsidR="00464844" w:rsidRPr="007E73BC">
        <w:rPr>
          <w:rFonts w:cs="Arial"/>
          <w:szCs w:val="24"/>
        </w:rPr>
        <w:t>-of-way</w:t>
      </w:r>
      <w:r w:rsidRPr="007E73BC">
        <w:rPr>
          <w:rFonts w:cs="Arial"/>
          <w:szCs w:val="24"/>
        </w:rPr>
        <w:t xml:space="preserve"> or easements</w:t>
      </w:r>
    </w:p>
    <w:p w14:paraId="7BDEE0A2" w14:textId="42BF8377" w:rsidR="007D2FF0" w:rsidRPr="007E73BC" w:rsidRDefault="007D2FF0" w:rsidP="0060476A">
      <w:pPr>
        <w:widowControl w:val="0"/>
        <w:numPr>
          <w:ilvl w:val="0"/>
          <w:numId w:val="3"/>
        </w:numPr>
        <w:tabs>
          <w:tab w:val="clear" w:pos="1080"/>
          <w:tab w:val="num" w:pos="1440"/>
        </w:tabs>
        <w:spacing w:after="120"/>
        <w:ind w:left="1440" w:hanging="720"/>
        <w:rPr>
          <w:rFonts w:cs="Arial"/>
          <w:szCs w:val="24"/>
        </w:rPr>
      </w:pPr>
      <w:r w:rsidRPr="007E73BC">
        <w:rPr>
          <w:rFonts w:cs="Arial"/>
          <w:szCs w:val="24"/>
        </w:rPr>
        <w:t xml:space="preserve">Coordinate with </w:t>
      </w:r>
      <w:r w:rsidR="001A4D70" w:rsidRPr="007E73BC">
        <w:rPr>
          <w:rFonts w:cs="Arial"/>
          <w:szCs w:val="24"/>
        </w:rPr>
        <w:t xml:space="preserve">CEC and </w:t>
      </w:r>
      <w:r w:rsidRPr="007E73BC">
        <w:rPr>
          <w:rFonts w:cs="Arial"/>
          <w:szCs w:val="24"/>
        </w:rPr>
        <w:t xml:space="preserve">Caltrans </w:t>
      </w:r>
      <w:r w:rsidR="001A4D70" w:rsidRPr="007E73BC">
        <w:rPr>
          <w:rFonts w:cs="Arial"/>
          <w:szCs w:val="24"/>
        </w:rPr>
        <w:t xml:space="preserve">staff </w:t>
      </w:r>
      <w:r w:rsidRPr="007E73BC">
        <w:rPr>
          <w:rFonts w:cs="Arial"/>
          <w:szCs w:val="24"/>
        </w:rPr>
        <w:t xml:space="preserve">to complete all work necessary to </w:t>
      </w:r>
      <w:r w:rsidR="001A4D70" w:rsidRPr="007E73BC">
        <w:rPr>
          <w:rFonts w:cs="Arial"/>
          <w:szCs w:val="24"/>
        </w:rPr>
        <w:t>complete</w:t>
      </w:r>
      <w:r w:rsidRPr="007E73BC">
        <w:rPr>
          <w:rFonts w:cs="Arial"/>
          <w:szCs w:val="24"/>
        </w:rPr>
        <w:t xml:space="preserve"> National Environmental P</w:t>
      </w:r>
      <w:r w:rsidR="001A4D70" w:rsidRPr="007E73BC">
        <w:rPr>
          <w:rFonts w:cs="Arial"/>
          <w:szCs w:val="24"/>
        </w:rPr>
        <w:t>olicy</w:t>
      </w:r>
      <w:r w:rsidRPr="007E73BC">
        <w:rPr>
          <w:rFonts w:cs="Arial"/>
          <w:szCs w:val="24"/>
        </w:rPr>
        <w:t xml:space="preserve"> A</w:t>
      </w:r>
      <w:r w:rsidR="001A4D70" w:rsidRPr="007E73BC">
        <w:rPr>
          <w:rFonts w:cs="Arial"/>
          <w:szCs w:val="24"/>
        </w:rPr>
        <w:t>ct (NEPA) compliance.</w:t>
      </w:r>
      <w:r w:rsidR="00955F6F" w:rsidRPr="007E73BC">
        <w:rPr>
          <w:rFonts w:cs="Arial"/>
          <w:szCs w:val="24"/>
        </w:rPr>
        <w:t xml:space="preserve"> This includes</w:t>
      </w:r>
      <w:r w:rsidR="00B21AF7">
        <w:rPr>
          <w:rFonts w:cs="Arial"/>
          <w:szCs w:val="24"/>
        </w:rPr>
        <w:t>,</w:t>
      </w:r>
      <w:r w:rsidR="00955F6F" w:rsidRPr="007E73BC">
        <w:rPr>
          <w:rFonts w:cs="Arial"/>
          <w:szCs w:val="24"/>
        </w:rPr>
        <w:t xml:space="preserve"> but is not limited to</w:t>
      </w:r>
      <w:r w:rsidR="00B21AF7">
        <w:rPr>
          <w:rFonts w:cs="Arial"/>
          <w:szCs w:val="24"/>
        </w:rPr>
        <w:t>,</w:t>
      </w:r>
      <w:r w:rsidR="00955F6F" w:rsidRPr="007E73BC">
        <w:rPr>
          <w:rFonts w:cs="Arial"/>
          <w:szCs w:val="24"/>
        </w:rPr>
        <w:t xml:space="preserve"> </w:t>
      </w:r>
      <w:r w:rsidR="00955F6F" w:rsidRPr="00ED33FE">
        <w:rPr>
          <w:rFonts w:cs="Arial"/>
          <w:szCs w:val="24"/>
        </w:rPr>
        <w:t xml:space="preserve">submitting </w:t>
      </w:r>
      <w:r w:rsidR="004B3807" w:rsidRPr="00ED33FE">
        <w:rPr>
          <w:rFonts w:cs="Arial"/>
          <w:szCs w:val="24"/>
        </w:rPr>
        <w:t>a</w:t>
      </w:r>
      <w:r w:rsidR="004B3807" w:rsidRPr="00B21AF7">
        <w:rPr>
          <w:rFonts w:cs="Arial"/>
          <w:i/>
          <w:iCs/>
          <w:szCs w:val="24"/>
        </w:rPr>
        <w:t xml:space="preserve"> completed </w:t>
      </w:r>
      <w:r w:rsidR="00955F6F" w:rsidRPr="00B21AF7">
        <w:rPr>
          <w:rFonts w:cs="Arial"/>
          <w:i/>
          <w:iCs/>
          <w:szCs w:val="24"/>
        </w:rPr>
        <w:t>PES Form/</w:t>
      </w:r>
      <w:r w:rsidR="2EF8757D" w:rsidRPr="00B21AF7">
        <w:rPr>
          <w:rFonts w:cs="Arial"/>
          <w:i/>
          <w:iCs/>
          <w:szCs w:val="24"/>
        </w:rPr>
        <w:t>Exhibit</w:t>
      </w:r>
      <w:r w:rsidR="00955F6F" w:rsidRPr="00B21AF7">
        <w:rPr>
          <w:rFonts w:cs="Arial"/>
          <w:i/>
          <w:iCs/>
          <w:szCs w:val="24"/>
        </w:rPr>
        <w:t xml:space="preserve"> 6-A</w:t>
      </w:r>
      <w:r w:rsidR="00955F6F" w:rsidRPr="007E73BC">
        <w:rPr>
          <w:rFonts w:cs="Arial"/>
          <w:szCs w:val="24"/>
        </w:rPr>
        <w:t xml:space="preserve"> in Caltrans’ </w:t>
      </w:r>
      <w:r w:rsidR="25AEE82C" w:rsidRPr="007E73BC">
        <w:rPr>
          <w:rFonts w:cs="Arial"/>
          <w:szCs w:val="24"/>
        </w:rPr>
        <w:t>L</w:t>
      </w:r>
      <w:r w:rsidR="3E5A6A84" w:rsidRPr="007E73BC">
        <w:rPr>
          <w:rFonts w:cs="Arial"/>
          <w:szCs w:val="24"/>
        </w:rPr>
        <w:t>APM</w:t>
      </w:r>
      <w:r w:rsidR="00955F6F" w:rsidRPr="007E73BC">
        <w:rPr>
          <w:rFonts w:cs="Arial"/>
          <w:szCs w:val="24"/>
        </w:rPr>
        <w:t>.</w:t>
      </w:r>
    </w:p>
    <w:p w14:paraId="702EAD4D" w14:textId="76A530D4" w:rsidR="00027A39" w:rsidRPr="007E73BC" w:rsidRDefault="00DB5900" w:rsidP="0060476A">
      <w:pPr>
        <w:widowControl w:val="0"/>
        <w:numPr>
          <w:ilvl w:val="0"/>
          <w:numId w:val="3"/>
        </w:numPr>
        <w:tabs>
          <w:tab w:val="clear" w:pos="1080"/>
          <w:tab w:val="num" w:pos="1440"/>
        </w:tabs>
        <w:spacing w:after="120"/>
        <w:ind w:left="1440" w:hanging="720"/>
        <w:rPr>
          <w:rFonts w:cs="Arial"/>
          <w:szCs w:val="24"/>
        </w:rPr>
      </w:pPr>
      <w:r w:rsidRPr="007E73BC">
        <w:rPr>
          <w:rFonts w:cs="Arial"/>
          <w:szCs w:val="24"/>
        </w:rPr>
        <w:t xml:space="preserve">Finalize and submit </w:t>
      </w:r>
      <w:r w:rsidR="007D6DEE" w:rsidRPr="007E73BC">
        <w:rPr>
          <w:rFonts w:cs="Arial"/>
          <w:szCs w:val="24"/>
        </w:rPr>
        <w:t>to the CAM a</w:t>
      </w:r>
      <w:r w:rsidR="00B12E98" w:rsidRPr="007E73BC">
        <w:rPr>
          <w:rFonts w:cs="Arial"/>
          <w:szCs w:val="24"/>
        </w:rPr>
        <w:t>n engineer and utility</w:t>
      </w:r>
      <w:r w:rsidR="002479CC" w:rsidRPr="007E73BC">
        <w:rPr>
          <w:rFonts w:cs="Arial"/>
          <w:szCs w:val="24"/>
        </w:rPr>
        <w:t>-approved</w:t>
      </w:r>
      <w:r w:rsidR="007D6DEE" w:rsidRPr="007E73BC">
        <w:rPr>
          <w:rFonts w:cs="Arial"/>
          <w:szCs w:val="24"/>
        </w:rPr>
        <w:t xml:space="preserve"> </w:t>
      </w:r>
      <w:r w:rsidRPr="007E73BC">
        <w:rPr>
          <w:rFonts w:cs="Arial"/>
          <w:i/>
          <w:szCs w:val="24"/>
        </w:rPr>
        <w:t>Site Drawing</w:t>
      </w:r>
      <w:r w:rsidR="00027A39" w:rsidRPr="007E73BC">
        <w:rPr>
          <w:rFonts w:cs="Arial"/>
          <w:szCs w:val="24"/>
        </w:rPr>
        <w:t xml:space="preserve"> for each charging station</w:t>
      </w:r>
      <w:r w:rsidR="007D2FF0" w:rsidRPr="007E73BC">
        <w:rPr>
          <w:rFonts w:cs="Arial"/>
          <w:szCs w:val="24"/>
        </w:rPr>
        <w:t>.</w:t>
      </w:r>
    </w:p>
    <w:p w14:paraId="2F2B0E79" w14:textId="2D7A7D02" w:rsidR="001A4D70" w:rsidRPr="007E73BC" w:rsidRDefault="001A4D70" w:rsidP="0060476A">
      <w:pPr>
        <w:widowControl w:val="0"/>
        <w:numPr>
          <w:ilvl w:val="0"/>
          <w:numId w:val="3"/>
        </w:numPr>
        <w:tabs>
          <w:tab w:val="clear" w:pos="1080"/>
          <w:tab w:val="num" w:pos="1440"/>
        </w:tabs>
        <w:spacing w:after="120"/>
        <w:ind w:left="1440" w:hanging="720"/>
        <w:rPr>
          <w:rFonts w:cs="Arial"/>
          <w:szCs w:val="24"/>
        </w:rPr>
      </w:pPr>
      <w:r w:rsidRPr="007E73BC">
        <w:rPr>
          <w:rFonts w:cs="Arial"/>
          <w:szCs w:val="24"/>
        </w:rPr>
        <w:t>Receive NEPA</w:t>
      </w:r>
      <w:r w:rsidR="00945AB4">
        <w:rPr>
          <w:rFonts w:cs="Arial"/>
          <w:szCs w:val="24"/>
        </w:rPr>
        <w:t xml:space="preserve"> approval</w:t>
      </w:r>
      <w:r w:rsidR="00955F6F" w:rsidRPr="007E73BC">
        <w:rPr>
          <w:rFonts w:cs="Arial"/>
          <w:szCs w:val="24"/>
        </w:rPr>
        <w:t xml:space="preserve"> (from Caltrans)</w:t>
      </w:r>
      <w:r w:rsidRPr="007E73BC">
        <w:rPr>
          <w:rFonts w:cs="Arial"/>
          <w:szCs w:val="24"/>
        </w:rPr>
        <w:t xml:space="preserve"> prior to </w:t>
      </w:r>
      <w:r w:rsidR="00AF4135">
        <w:rPr>
          <w:rFonts w:cs="Arial"/>
          <w:szCs w:val="24"/>
        </w:rPr>
        <w:t xml:space="preserve">commencing with </w:t>
      </w:r>
      <w:r w:rsidRPr="007E73BC">
        <w:rPr>
          <w:rFonts w:cs="Arial"/>
          <w:szCs w:val="24"/>
        </w:rPr>
        <w:t xml:space="preserve">moving to </w:t>
      </w:r>
      <w:r w:rsidR="00AF4135">
        <w:rPr>
          <w:rFonts w:cs="Arial"/>
          <w:szCs w:val="24"/>
        </w:rPr>
        <w:t>Right of Way (Task 3)</w:t>
      </w:r>
      <w:r w:rsidRPr="007E73BC">
        <w:rPr>
          <w:rFonts w:cs="Arial"/>
          <w:szCs w:val="24"/>
        </w:rPr>
        <w:t>.</w:t>
      </w:r>
      <w:r w:rsidR="00253531" w:rsidRPr="007E73BC">
        <w:rPr>
          <w:rFonts w:cs="Arial"/>
          <w:szCs w:val="24"/>
        </w:rPr>
        <w:t xml:space="preserve"> </w:t>
      </w:r>
    </w:p>
    <w:p w14:paraId="0A660C49" w14:textId="2107EAC6" w:rsidR="00F06D30" w:rsidRPr="007E73BC" w:rsidRDefault="00F06D30" w:rsidP="00687812">
      <w:pPr>
        <w:keepNext/>
        <w:keepLines/>
        <w:widowControl w:val="0"/>
        <w:spacing w:after="120"/>
        <w:rPr>
          <w:rFonts w:cs="Arial"/>
          <w:b/>
          <w:szCs w:val="24"/>
        </w:rPr>
      </w:pPr>
      <w:r w:rsidRPr="007E73BC">
        <w:rPr>
          <w:rFonts w:cs="Arial"/>
          <w:b/>
          <w:szCs w:val="24"/>
        </w:rPr>
        <w:t>Products:</w:t>
      </w:r>
    </w:p>
    <w:p w14:paraId="60BB1BED" w14:textId="65F96460" w:rsidR="00F06D30" w:rsidRPr="007E73BC" w:rsidRDefault="00EE2874" w:rsidP="0060476A">
      <w:pPr>
        <w:keepLines/>
        <w:widowControl w:val="0"/>
        <w:numPr>
          <w:ilvl w:val="0"/>
          <w:numId w:val="3"/>
        </w:numPr>
        <w:tabs>
          <w:tab w:val="clear" w:pos="1080"/>
          <w:tab w:val="num" w:pos="1440"/>
        </w:tabs>
        <w:spacing w:after="120"/>
        <w:ind w:left="1440" w:hanging="720"/>
        <w:rPr>
          <w:rFonts w:cs="Arial"/>
          <w:iCs/>
          <w:szCs w:val="24"/>
        </w:rPr>
      </w:pPr>
      <w:r w:rsidRPr="007E73BC">
        <w:rPr>
          <w:rFonts w:cs="Arial"/>
          <w:iCs/>
          <w:szCs w:val="24"/>
        </w:rPr>
        <w:t xml:space="preserve">Site Assessment for </w:t>
      </w:r>
      <w:r w:rsidR="007E73BC">
        <w:rPr>
          <w:rFonts w:cs="Arial"/>
          <w:iCs/>
          <w:szCs w:val="24"/>
        </w:rPr>
        <w:t>e</w:t>
      </w:r>
      <w:r w:rsidRPr="007E73BC">
        <w:rPr>
          <w:rFonts w:cs="Arial"/>
          <w:iCs/>
          <w:szCs w:val="24"/>
        </w:rPr>
        <w:t xml:space="preserve">ach </w:t>
      </w:r>
      <w:r w:rsidR="007E73BC">
        <w:rPr>
          <w:rFonts w:cs="Arial"/>
          <w:iCs/>
          <w:szCs w:val="24"/>
        </w:rPr>
        <w:t>c</w:t>
      </w:r>
      <w:r w:rsidRPr="007E73BC">
        <w:rPr>
          <w:rFonts w:cs="Arial"/>
          <w:iCs/>
          <w:szCs w:val="24"/>
        </w:rPr>
        <w:t xml:space="preserve">harging </w:t>
      </w:r>
      <w:r w:rsidR="007E73BC">
        <w:rPr>
          <w:rFonts w:cs="Arial"/>
          <w:iCs/>
          <w:szCs w:val="24"/>
        </w:rPr>
        <w:t>s</w:t>
      </w:r>
      <w:r w:rsidRPr="007E73BC">
        <w:rPr>
          <w:rFonts w:cs="Arial"/>
          <w:iCs/>
          <w:szCs w:val="24"/>
        </w:rPr>
        <w:t>tation</w:t>
      </w:r>
    </w:p>
    <w:p w14:paraId="590A6A4A" w14:textId="03D7E644" w:rsidR="001A4D70" w:rsidRDefault="00AF4135" w:rsidP="0060476A">
      <w:pPr>
        <w:keepLines/>
        <w:widowControl w:val="0"/>
        <w:numPr>
          <w:ilvl w:val="0"/>
          <w:numId w:val="3"/>
        </w:numPr>
        <w:tabs>
          <w:tab w:val="clear" w:pos="1080"/>
          <w:tab w:val="num" w:pos="1440"/>
        </w:tabs>
        <w:spacing w:after="120"/>
        <w:ind w:left="1440" w:hanging="720"/>
        <w:rPr>
          <w:rFonts w:cs="Arial"/>
          <w:iCs/>
          <w:szCs w:val="24"/>
        </w:rPr>
      </w:pPr>
      <w:r>
        <w:rPr>
          <w:rFonts w:cs="Arial"/>
          <w:iCs/>
          <w:szCs w:val="24"/>
        </w:rPr>
        <w:t>Completed PES Form/Exhibit 6-A</w:t>
      </w:r>
    </w:p>
    <w:p w14:paraId="3EB2C479" w14:textId="0CA97315" w:rsidR="008D39A2" w:rsidRPr="008D39A2" w:rsidRDefault="008D39A2" w:rsidP="008D39A2">
      <w:pPr>
        <w:keepLines/>
        <w:widowControl w:val="0"/>
        <w:numPr>
          <w:ilvl w:val="0"/>
          <w:numId w:val="3"/>
        </w:numPr>
        <w:tabs>
          <w:tab w:val="clear" w:pos="1080"/>
          <w:tab w:val="num" w:pos="1440"/>
        </w:tabs>
        <w:spacing w:after="120"/>
        <w:ind w:left="1440" w:hanging="720"/>
        <w:rPr>
          <w:rFonts w:cs="Arial"/>
          <w:iCs/>
          <w:szCs w:val="24"/>
        </w:rPr>
      </w:pPr>
      <w:r w:rsidRPr="007E73BC">
        <w:rPr>
          <w:rFonts w:cs="Arial"/>
          <w:iCs/>
          <w:szCs w:val="24"/>
        </w:rPr>
        <w:t xml:space="preserve">Site Drawing for </w:t>
      </w:r>
      <w:r>
        <w:rPr>
          <w:rFonts w:cs="Arial"/>
          <w:iCs/>
          <w:szCs w:val="24"/>
        </w:rPr>
        <w:t>e</w:t>
      </w:r>
      <w:r w:rsidRPr="007E73BC">
        <w:rPr>
          <w:rFonts w:cs="Arial"/>
          <w:iCs/>
          <w:szCs w:val="24"/>
        </w:rPr>
        <w:t xml:space="preserve">ach </w:t>
      </w:r>
      <w:r>
        <w:rPr>
          <w:rFonts w:cs="Arial"/>
          <w:iCs/>
          <w:szCs w:val="24"/>
        </w:rPr>
        <w:t>c</w:t>
      </w:r>
      <w:r w:rsidRPr="007E73BC">
        <w:rPr>
          <w:rFonts w:cs="Arial"/>
          <w:iCs/>
          <w:szCs w:val="24"/>
        </w:rPr>
        <w:t xml:space="preserve">harging </w:t>
      </w:r>
      <w:r>
        <w:rPr>
          <w:rFonts w:cs="Arial"/>
          <w:iCs/>
          <w:szCs w:val="24"/>
        </w:rPr>
        <w:t>s</w:t>
      </w:r>
      <w:r w:rsidRPr="007E73BC">
        <w:rPr>
          <w:rFonts w:cs="Arial"/>
          <w:iCs/>
          <w:szCs w:val="24"/>
        </w:rPr>
        <w:t>tation</w:t>
      </w:r>
    </w:p>
    <w:p w14:paraId="2AC4547B" w14:textId="77777777" w:rsidR="00E328F6" w:rsidRDefault="00E328F6" w:rsidP="00687812">
      <w:pPr>
        <w:keepNext/>
        <w:keepLines/>
        <w:widowControl w:val="0"/>
        <w:spacing w:after="120"/>
        <w:rPr>
          <w:rFonts w:cs="Arial"/>
          <w:b/>
          <w:szCs w:val="24"/>
        </w:rPr>
      </w:pPr>
    </w:p>
    <w:p w14:paraId="3724B999" w14:textId="77777777" w:rsidR="00541CBF" w:rsidRPr="007E73BC" w:rsidRDefault="00541CBF" w:rsidP="00687812">
      <w:pPr>
        <w:keepNext/>
        <w:keepLines/>
        <w:widowControl w:val="0"/>
        <w:spacing w:after="120"/>
        <w:rPr>
          <w:rFonts w:cs="Arial"/>
          <w:b/>
          <w:szCs w:val="24"/>
        </w:rPr>
      </w:pPr>
    </w:p>
    <w:p w14:paraId="05CF3CD4" w14:textId="32F3FB77" w:rsidR="007A122F" w:rsidRDefault="007A122F" w:rsidP="007E73BC">
      <w:pPr>
        <w:pStyle w:val="Heading2"/>
      </w:pPr>
      <w:r w:rsidRPr="007E73BC">
        <w:t>TASK 3 RIGHT</w:t>
      </w:r>
      <w:r w:rsidR="0062784E">
        <w:t xml:space="preserve"> </w:t>
      </w:r>
      <w:r w:rsidRPr="007E73BC">
        <w:t>OF</w:t>
      </w:r>
      <w:r w:rsidR="0062784E">
        <w:t xml:space="preserve"> </w:t>
      </w:r>
      <w:r w:rsidRPr="007E73BC">
        <w:t>WAY</w:t>
      </w:r>
    </w:p>
    <w:p w14:paraId="363FC4D8" w14:textId="08AF33DA" w:rsidR="000160AD" w:rsidRPr="007E73BC" w:rsidRDefault="000160AD" w:rsidP="000160AD">
      <w:pPr>
        <w:widowControl w:val="0"/>
        <w:spacing w:after="120"/>
        <w:rPr>
          <w:rFonts w:cs="Arial"/>
          <w:szCs w:val="24"/>
        </w:rPr>
      </w:pPr>
      <w:r w:rsidRPr="007E73BC">
        <w:rPr>
          <w:rFonts w:cs="Arial"/>
          <w:szCs w:val="24"/>
        </w:rPr>
        <w:t xml:space="preserve">The goal of this task is to conduct work to </w:t>
      </w:r>
      <w:r>
        <w:rPr>
          <w:rFonts w:cs="Arial"/>
          <w:szCs w:val="24"/>
        </w:rPr>
        <w:t xml:space="preserve">identify and </w:t>
      </w:r>
      <w:r w:rsidRPr="007E73BC">
        <w:rPr>
          <w:rFonts w:cs="Arial"/>
          <w:szCs w:val="24"/>
        </w:rPr>
        <w:t xml:space="preserve">secure </w:t>
      </w:r>
      <w:r>
        <w:rPr>
          <w:rFonts w:cs="Arial"/>
          <w:szCs w:val="24"/>
        </w:rPr>
        <w:t>necessary real property interests for the project and secure</w:t>
      </w:r>
      <w:r w:rsidRPr="007E73BC">
        <w:rPr>
          <w:rFonts w:cs="Arial"/>
          <w:szCs w:val="24"/>
        </w:rPr>
        <w:t xml:space="preserve"> </w:t>
      </w:r>
      <w:r>
        <w:rPr>
          <w:rFonts w:cs="Arial"/>
          <w:szCs w:val="24"/>
        </w:rPr>
        <w:t>R</w:t>
      </w:r>
      <w:r w:rsidRPr="007E73BC">
        <w:rPr>
          <w:rFonts w:cs="Arial"/>
          <w:szCs w:val="24"/>
        </w:rPr>
        <w:t>ight</w:t>
      </w:r>
      <w:r>
        <w:rPr>
          <w:rFonts w:cs="Arial"/>
          <w:szCs w:val="24"/>
        </w:rPr>
        <w:t xml:space="preserve"> </w:t>
      </w:r>
      <w:r w:rsidRPr="007E73BC">
        <w:rPr>
          <w:rFonts w:cs="Arial"/>
          <w:szCs w:val="24"/>
        </w:rPr>
        <w:t>of</w:t>
      </w:r>
      <w:r>
        <w:rPr>
          <w:rFonts w:cs="Arial"/>
          <w:szCs w:val="24"/>
        </w:rPr>
        <w:t xml:space="preserve"> W</w:t>
      </w:r>
      <w:r w:rsidRPr="007E73BC">
        <w:rPr>
          <w:rFonts w:cs="Arial"/>
          <w:szCs w:val="24"/>
        </w:rPr>
        <w:t xml:space="preserve">ay </w:t>
      </w:r>
      <w:r>
        <w:rPr>
          <w:rFonts w:cs="Arial"/>
          <w:szCs w:val="24"/>
        </w:rPr>
        <w:t>C</w:t>
      </w:r>
      <w:r w:rsidRPr="007E73BC">
        <w:rPr>
          <w:rFonts w:cs="Arial"/>
          <w:szCs w:val="24"/>
        </w:rPr>
        <w:t xml:space="preserve">ertification for </w:t>
      </w:r>
      <w:r>
        <w:rPr>
          <w:rFonts w:cs="Arial"/>
          <w:szCs w:val="24"/>
        </w:rPr>
        <w:t>the</w:t>
      </w:r>
      <w:r w:rsidRPr="007E73BC">
        <w:rPr>
          <w:rFonts w:cs="Arial"/>
          <w:szCs w:val="24"/>
        </w:rPr>
        <w:t xml:space="preserve"> charging station.</w:t>
      </w:r>
      <w:r>
        <w:rPr>
          <w:rFonts w:cs="Arial"/>
          <w:szCs w:val="24"/>
        </w:rPr>
        <w:t xml:space="preserve"> </w:t>
      </w:r>
      <w:r w:rsidRPr="00B64711">
        <w:rPr>
          <w:rFonts w:cs="Arial"/>
          <w:szCs w:val="24"/>
        </w:rPr>
        <w:t>Th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Caltrans Local Assistance Procedure Manual</w:t>
      </w:r>
      <w:r>
        <w:rPr>
          <w:rFonts w:cs="Arial"/>
          <w:szCs w:val="24"/>
        </w:rPr>
        <w:t xml:space="preserve"> (</w:t>
      </w:r>
      <w:r w:rsidRPr="00B64711">
        <w:rPr>
          <w:rFonts w:cs="Arial"/>
          <w:szCs w:val="24"/>
        </w:rPr>
        <w:t>LAPM</w:t>
      </w:r>
      <w:r>
        <w:rPr>
          <w:rFonts w:cs="Arial"/>
          <w:szCs w:val="24"/>
        </w:rPr>
        <w:t>)</w:t>
      </w:r>
      <w:r w:rsidRPr="00B64711">
        <w:rPr>
          <w:rFonts w:cs="Arial"/>
          <w:szCs w:val="24"/>
        </w:rPr>
        <w:t>.</w:t>
      </w:r>
      <w:r>
        <w:rPr>
          <w:rFonts w:cs="Arial"/>
          <w:szCs w:val="24"/>
        </w:rPr>
        <w:t xml:space="preserve"> The </w:t>
      </w:r>
      <w:r w:rsidRPr="009139C7">
        <w:rPr>
          <w:rFonts w:cs="Arial"/>
          <w:szCs w:val="24"/>
        </w:rPr>
        <w:t>Recipient must provide proof of receiving NEPA</w:t>
      </w:r>
      <w:r>
        <w:rPr>
          <w:rFonts w:cs="Arial"/>
          <w:szCs w:val="24"/>
        </w:rPr>
        <w:t xml:space="preserve"> approval</w:t>
      </w:r>
      <w:r w:rsidRPr="009139C7">
        <w:rPr>
          <w:rFonts w:cs="Arial"/>
          <w:szCs w:val="24"/>
        </w:rPr>
        <w:t xml:space="preserve"> (Task 2)</w:t>
      </w:r>
      <w:r w:rsidR="008150B6">
        <w:rPr>
          <w:rFonts w:cs="Arial"/>
          <w:szCs w:val="24"/>
        </w:rPr>
        <w:t>,</w:t>
      </w:r>
      <w:r w:rsidRPr="009139C7">
        <w:rPr>
          <w:rFonts w:cs="Arial"/>
          <w:szCs w:val="24"/>
        </w:rPr>
        <w:t xml:space="preserve"> provide an executed site host agreement </w:t>
      </w:r>
      <w:r w:rsidR="00672DB0">
        <w:rPr>
          <w:rFonts w:cs="Arial"/>
          <w:szCs w:val="24"/>
        </w:rPr>
        <w:t>for each charging station</w:t>
      </w:r>
      <w:r w:rsidR="00672DB0" w:rsidRPr="009139C7">
        <w:rPr>
          <w:rFonts w:cs="Arial"/>
          <w:szCs w:val="24"/>
        </w:rPr>
        <w:t xml:space="preserve"> </w:t>
      </w:r>
      <w:r w:rsidRPr="009139C7">
        <w:rPr>
          <w:rFonts w:cs="Arial"/>
          <w:szCs w:val="24"/>
        </w:rPr>
        <w:t>(Task 1.8)</w:t>
      </w:r>
      <w:r w:rsidR="008150B6">
        <w:rPr>
          <w:rFonts w:cs="Arial"/>
          <w:szCs w:val="24"/>
        </w:rPr>
        <w:t xml:space="preserve">, </w:t>
      </w:r>
      <w:r w:rsidR="00F72D65">
        <w:rPr>
          <w:rFonts w:cs="Arial"/>
          <w:szCs w:val="24"/>
        </w:rPr>
        <w:t>and receive written approval from the CAM</w:t>
      </w:r>
      <w:r w:rsidRPr="009139C7">
        <w:rPr>
          <w:rFonts w:cs="Arial"/>
          <w:szCs w:val="24"/>
        </w:rPr>
        <w:t xml:space="preserve"> before proceeding</w:t>
      </w:r>
      <w:r>
        <w:rPr>
          <w:rFonts w:cs="Arial"/>
          <w:szCs w:val="24"/>
        </w:rPr>
        <w:t xml:space="preserve"> with this task.</w:t>
      </w:r>
    </w:p>
    <w:p w14:paraId="116CADE1" w14:textId="77777777" w:rsidR="00A61C09" w:rsidRPr="007E73BC" w:rsidRDefault="00A61C09" w:rsidP="00A61C09">
      <w:pPr>
        <w:widowControl w:val="0"/>
        <w:spacing w:after="120"/>
        <w:rPr>
          <w:rFonts w:cs="Arial"/>
          <w:b/>
          <w:szCs w:val="24"/>
        </w:rPr>
      </w:pPr>
      <w:r w:rsidRPr="007E73BC">
        <w:rPr>
          <w:rFonts w:cs="Arial"/>
          <w:b/>
          <w:szCs w:val="24"/>
        </w:rPr>
        <w:t>The Recipient shall:</w:t>
      </w:r>
    </w:p>
    <w:p w14:paraId="07A672F6" w14:textId="19814FE1" w:rsidR="001A4D70" w:rsidRPr="007E73BC" w:rsidRDefault="001A4D70" w:rsidP="00080135">
      <w:pPr>
        <w:keepLines/>
        <w:widowControl w:val="0"/>
        <w:numPr>
          <w:ilvl w:val="0"/>
          <w:numId w:val="30"/>
        </w:numPr>
        <w:spacing w:after="120"/>
        <w:ind w:left="1440" w:hanging="720"/>
        <w:rPr>
          <w:rFonts w:cs="Arial"/>
          <w:iCs/>
          <w:szCs w:val="24"/>
        </w:rPr>
      </w:pPr>
      <w:r w:rsidRPr="007E73BC">
        <w:rPr>
          <w:rFonts w:cs="Arial"/>
          <w:iCs/>
          <w:szCs w:val="24"/>
        </w:rPr>
        <w:t>Review right</w:t>
      </w:r>
      <w:r w:rsidR="004F7EE8">
        <w:rPr>
          <w:rFonts w:cs="Arial"/>
          <w:iCs/>
          <w:szCs w:val="24"/>
        </w:rPr>
        <w:t xml:space="preserve"> </w:t>
      </w:r>
      <w:r w:rsidRPr="007E73BC">
        <w:rPr>
          <w:rFonts w:cs="Arial"/>
          <w:iCs/>
          <w:szCs w:val="24"/>
        </w:rPr>
        <w:t>of</w:t>
      </w:r>
      <w:r w:rsidR="004F7EE8">
        <w:rPr>
          <w:rFonts w:cs="Arial"/>
          <w:iCs/>
          <w:szCs w:val="24"/>
        </w:rPr>
        <w:t xml:space="preserve"> </w:t>
      </w:r>
      <w:r w:rsidRPr="007E73BC">
        <w:rPr>
          <w:rFonts w:cs="Arial"/>
          <w:iCs/>
          <w:szCs w:val="24"/>
        </w:rPr>
        <w:t xml:space="preserve">way records and </w:t>
      </w:r>
      <w:r w:rsidR="004F7EE8">
        <w:rPr>
          <w:rFonts w:cs="Arial"/>
          <w:iCs/>
          <w:szCs w:val="24"/>
        </w:rPr>
        <w:t xml:space="preserve">identify the need, if any, for additional right of way for </w:t>
      </w:r>
      <w:r w:rsidR="00D815EE" w:rsidRPr="007E73BC">
        <w:rPr>
          <w:rFonts w:cs="Arial"/>
          <w:iCs/>
          <w:szCs w:val="24"/>
        </w:rPr>
        <w:t>each charging station</w:t>
      </w:r>
      <w:r w:rsidRPr="007E73BC">
        <w:rPr>
          <w:rFonts w:cs="Arial"/>
          <w:iCs/>
          <w:szCs w:val="24"/>
        </w:rPr>
        <w:t>.</w:t>
      </w:r>
    </w:p>
    <w:p w14:paraId="666342A8" w14:textId="4FBBFFAA" w:rsidR="00732F90" w:rsidRPr="00732F90" w:rsidRDefault="00F90D4D" w:rsidP="00080135">
      <w:pPr>
        <w:pStyle w:val="ListParagraph"/>
        <w:numPr>
          <w:ilvl w:val="0"/>
          <w:numId w:val="30"/>
        </w:numPr>
        <w:ind w:left="1440" w:hanging="720"/>
        <w:rPr>
          <w:iCs/>
          <w:sz w:val="24"/>
          <w:szCs w:val="24"/>
        </w:rPr>
      </w:pPr>
      <w:r>
        <w:rPr>
          <w:iCs/>
          <w:sz w:val="24"/>
          <w:szCs w:val="24"/>
        </w:rPr>
        <w:t xml:space="preserve">Identify the needed, if any, real property interests for </w:t>
      </w:r>
      <w:r w:rsidR="008205E2">
        <w:rPr>
          <w:iCs/>
          <w:sz w:val="24"/>
          <w:szCs w:val="24"/>
        </w:rPr>
        <w:t>each</w:t>
      </w:r>
      <w:r>
        <w:rPr>
          <w:iCs/>
          <w:sz w:val="24"/>
          <w:szCs w:val="24"/>
        </w:rPr>
        <w:t xml:space="preserve"> charging station</w:t>
      </w:r>
      <w:r w:rsidR="00732F90" w:rsidRPr="00732F90">
        <w:rPr>
          <w:iCs/>
          <w:sz w:val="24"/>
          <w:szCs w:val="24"/>
        </w:rPr>
        <w:t>.</w:t>
      </w:r>
    </w:p>
    <w:p w14:paraId="28C65AAC" w14:textId="3D93A01E" w:rsidR="000C6404" w:rsidRPr="007E73BC" w:rsidRDefault="000C6404" w:rsidP="00080135">
      <w:pPr>
        <w:keepLines/>
        <w:widowControl w:val="0"/>
        <w:numPr>
          <w:ilvl w:val="0"/>
          <w:numId w:val="30"/>
        </w:numPr>
        <w:spacing w:after="120"/>
        <w:ind w:left="1440" w:hanging="720"/>
        <w:rPr>
          <w:rFonts w:cs="Arial"/>
          <w:iCs/>
          <w:szCs w:val="24"/>
        </w:rPr>
      </w:pPr>
      <w:r w:rsidRPr="007E73BC">
        <w:rPr>
          <w:rFonts w:cs="Arial"/>
          <w:iCs/>
          <w:szCs w:val="24"/>
        </w:rPr>
        <w:t>Prepare and submit to the CAM a</w:t>
      </w:r>
      <w:r>
        <w:rPr>
          <w:rFonts w:cs="Arial"/>
          <w:iCs/>
          <w:szCs w:val="24"/>
        </w:rPr>
        <w:t xml:space="preserve"> </w:t>
      </w:r>
      <w:r>
        <w:rPr>
          <w:rFonts w:cs="Arial"/>
          <w:i/>
          <w:szCs w:val="24"/>
        </w:rPr>
        <w:t xml:space="preserve">Property Interest </w:t>
      </w:r>
      <w:r w:rsidRPr="00D7380A">
        <w:rPr>
          <w:rFonts w:cs="Arial"/>
          <w:i/>
          <w:szCs w:val="24"/>
        </w:rPr>
        <w:t>Summary Report</w:t>
      </w:r>
      <w:r w:rsidRPr="007E73BC">
        <w:rPr>
          <w:rFonts w:cs="Arial"/>
          <w:iCs/>
          <w:szCs w:val="24"/>
        </w:rPr>
        <w:t xml:space="preserve"> which </w:t>
      </w:r>
      <w:r w:rsidR="006970C8">
        <w:rPr>
          <w:rFonts w:cs="Arial"/>
          <w:iCs/>
          <w:szCs w:val="24"/>
        </w:rPr>
        <w:t>shall</w:t>
      </w:r>
      <w:r w:rsidR="006970C8" w:rsidRPr="007E73BC">
        <w:rPr>
          <w:rFonts w:cs="Arial"/>
          <w:iCs/>
          <w:szCs w:val="24"/>
        </w:rPr>
        <w:t xml:space="preserve"> </w:t>
      </w:r>
      <w:r w:rsidRPr="007E73BC">
        <w:rPr>
          <w:rFonts w:cs="Arial"/>
          <w:iCs/>
          <w:szCs w:val="24"/>
        </w:rPr>
        <w:t xml:space="preserve">include, but not be limited to, details on </w:t>
      </w:r>
      <w:r>
        <w:rPr>
          <w:rFonts w:cs="Arial"/>
          <w:iCs/>
          <w:szCs w:val="24"/>
        </w:rPr>
        <w:t>necessary</w:t>
      </w:r>
      <w:r w:rsidRPr="007E73BC">
        <w:rPr>
          <w:rFonts w:cs="Arial"/>
          <w:iCs/>
          <w:szCs w:val="24"/>
        </w:rPr>
        <w:t xml:space="preserve"> </w:t>
      </w:r>
      <w:r>
        <w:rPr>
          <w:rFonts w:cs="Arial"/>
          <w:iCs/>
          <w:szCs w:val="24"/>
        </w:rPr>
        <w:t xml:space="preserve">real property interests </w:t>
      </w:r>
      <w:r w:rsidRPr="007E73BC">
        <w:rPr>
          <w:rFonts w:cs="Arial"/>
          <w:iCs/>
          <w:szCs w:val="24"/>
        </w:rPr>
        <w:t xml:space="preserve">for </w:t>
      </w:r>
      <w:r w:rsidR="007C25B4">
        <w:rPr>
          <w:rFonts w:cs="Arial"/>
          <w:iCs/>
          <w:szCs w:val="24"/>
        </w:rPr>
        <w:t>each</w:t>
      </w:r>
      <w:r w:rsidRPr="007E73BC">
        <w:rPr>
          <w:rFonts w:cs="Arial"/>
          <w:iCs/>
          <w:szCs w:val="24"/>
        </w:rPr>
        <w:t xml:space="preserve"> charging station, the </w:t>
      </w:r>
      <w:r>
        <w:rPr>
          <w:rFonts w:cs="Arial"/>
          <w:iCs/>
          <w:szCs w:val="24"/>
        </w:rPr>
        <w:t xml:space="preserve">grantor or authorized agent </w:t>
      </w:r>
      <w:r w:rsidRPr="007E73BC">
        <w:rPr>
          <w:rFonts w:cs="Arial"/>
          <w:iCs/>
          <w:szCs w:val="24"/>
        </w:rPr>
        <w:t xml:space="preserve">for each </w:t>
      </w:r>
      <w:r>
        <w:rPr>
          <w:rFonts w:cs="Arial"/>
          <w:iCs/>
          <w:szCs w:val="24"/>
        </w:rPr>
        <w:t>real property interest</w:t>
      </w:r>
      <w:r w:rsidRPr="007E73BC">
        <w:rPr>
          <w:rFonts w:cs="Arial"/>
          <w:iCs/>
          <w:szCs w:val="24"/>
        </w:rPr>
        <w:t xml:space="preserve">, and the anticipated timeline for finalizing each </w:t>
      </w:r>
      <w:r>
        <w:rPr>
          <w:rFonts w:cs="Arial"/>
          <w:iCs/>
          <w:szCs w:val="24"/>
        </w:rPr>
        <w:t>real property interest</w:t>
      </w:r>
      <w:r w:rsidRPr="007E73BC">
        <w:rPr>
          <w:rFonts w:cs="Arial"/>
          <w:iCs/>
          <w:szCs w:val="24"/>
        </w:rPr>
        <w:t>.</w:t>
      </w:r>
    </w:p>
    <w:p w14:paraId="5C914549" w14:textId="362199AA" w:rsidR="000C6404" w:rsidRDefault="000C6404" w:rsidP="00080135">
      <w:pPr>
        <w:keepLines/>
        <w:widowControl w:val="0"/>
        <w:numPr>
          <w:ilvl w:val="0"/>
          <w:numId w:val="30"/>
        </w:numPr>
        <w:spacing w:after="120"/>
        <w:ind w:left="1440" w:hanging="720"/>
        <w:rPr>
          <w:rFonts w:cs="Arial"/>
          <w:iCs/>
          <w:szCs w:val="24"/>
        </w:rPr>
      </w:pPr>
      <w:r w:rsidRPr="007E73BC">
        <w:rPr>
          <w:rFonts w:cs="Arial"/>
          <w:iCs/>
          <w:szCs w:val="24"/>
        </w:rPr>
        <w:t xml:space="preserve">Coordinate with </w:t>
      </w:r>
      <w:r>
        <w:rPr>
          <w:rFonts w:cs="Arial"/>
          <w:iCs/>
          <w:szCs w:val="24"/>
        </w:rPr>
        <w:t>the CAM</w:t>
      </w:r>
      <w:r w:rsidRPr="007E73BC">
        <w:rPr>
          <w:rFonts w:cs="Arial"/>
          <w:iCs/>
          <w:szCs w:val="24"/>
        </w:rPr>
        <w:t xml:space="preserve"> to determine </w:t>
      </w:r>
      <w:r>
        <w:rPr>
          <w:rFonts w:cs="Arial"/>
          <w:iCs/>
          <w:szCs w:val="24"/>
        </w:rPr>
        <w:t xml:space="preserve">the project’s </w:t>
      </w:r>
      <w:r w:rsidRPr="007E73BC">
        <w:rPr>
          <w:rFonts w:cs="Arial"/>
          <w:iCs/>
          <w:szCs w:val="24"/>
        </w:rPr>
        <w:t>right</w:t>
      </w:r>
      <w:r>
        <w:rPr>
          <w:rFonts w:cs="Arial"/>
          <w:iCs/>
          <w:szCs w:val="24"/>
        </w:rPr>
        <w:t xml:space="preserve"> </w:t>
      </w:r>
      <w:r w:rsidRPr="007E73BC">
        <w:rPr>
          <w:rFonts w:cs="Arial"/>
          <w:iCs/>
          <w:szCs w:val="24"/>
        </w:rPr>
        <w:t>of</w:t>
      </w:r>
      <w:r>
        <w:rPr>
          <w:rFonts w:cs="Arial"/>
          <w:iCs/>
          <w:szCs w:val="24"/>
        </w:rPr>
        <w:t xml:space="preserve"> </w:t>
      </w:r>
      <w:r w:rsidRPr="007E73BC">
        <w:rPr>
          <w:rFonts w:cs="Arial"/>
          <w:iCs/>
          <w:szCs w:val="24"/>
        </w:rPr>
        <w:t>way impacts</w:t>
      </w:r>
      <w:r>
        <w:rPr>
          <w:rFonts w:cs="Arial"/>
          <w:iCs/>
          <w:szCs w:val="24"/>
        </w:rPr>
        <w:t>, if any</w:t>
      </w:r>
      <w:r w:rsidRPr="007E73BC">
        <w:rPr>
          <w:rFonts w:cs="Arial"/>
          <w:iCs/>
          <w:szCs w:val="24"/>
        </w:rPr>
        <w:t>.</w:t>
      </w:r>
    </w:p>
    <w:p w14:paraId="4C1BE254" w14:textId="043780B5" w:rsidR="000C6404" w:rsidRPr="0034679F" w:rsidRDefault="000C6404" w:rsidP="00080135">
      <w:pPr>
        <w:keepLines/>
        <w:widowControl w:val="0"/>
        <w:numPr>
          <w:ilvl w:val="0"/>
          <w:numId w:val="30"/>
        </w:numPr>
        <w:spacing w:after="120"/>
        <w:ind w:left="1440" w:hanging="720"/>
        <w:rPr>
          <w:rFonts w:cs="Arial"/>
          <w:iCs/>
          <w:szCs w:val="24"/>
        </w:rPr>
      </w:pPr>
      <w:r>
        <w:rPr>
          <w:rFonts w:cs="Arial"/>
          <w:iCs/>
          <w:szCs w:val="24"/>
        </w:rPr>
        <w:t xml:space="preserve">Prepare a </w:t>
      </w:r>
      <w:r w:rsidRPr="005F207B">
        <w:rPr>
          <w:rFonts w:cs="Arial"/>
          <w:i/>
          <w:szCs w:val="24"/>
        </w:rPr>
        <w:t>draft of</w:t>
      </w:r>
      <w:r w:rsidRPr="0034679F">
        <w:rPr>
          <w:rFonts w:cs="Arial"/>
          <w:i/>
          <w:szCs w:val="24"/>
        </w:rPr>
        <w:t xml:space="preserve"> </w:t>
      </w:r>
      <w:r w:rsidRPr="00EF08ED">
        <w:rPr>
          <w:rFonts w:cs="Arial"/>
          <w:i/>
          <w:szCs w:val="24"/>
        </w:rPr>
        <w:t>Right of Way Certification Form 13-B(NEVI)</w:t>
      </w:r>
      <w:r w:rsidRPr="0034679F">
        <w:rPr>
          <w:rFonts w:cs="Arial"/>
          <w:iCs/>
          <w:szCs w:val="24"/>
        </w:rPr>
        <w:t xml:space="preserve"> </w:t>
      </w:r>
      <w:r w:rsidR="004177BF">
        <w:rPr>
          <w:rFonts w:cs="Arial"/>
          <w:iCs/>
          <w:szCs w:val="24"/>
        </w:rPr>
        <w:t xml:space="preserve">for each </w:t>
      </w:r>
      <w:r w:rsidR="00FC69B6">
        <w:rPr>
          <w:rFonts w:cs="Arial"/>
          <w:iCs/>
          <w:szCs w:val="24"/>
        </w:rPr>
        <w:t xml:space="preserve">charging </w:t>
      </w:r>
      <w:r w:rsidR="004177BF">
        <w:rPr>
          <w:rFonts w:cs="Arial"/>
          <w:iCs/>
          <w:szCs w:val="24"/>
        </w:rPr>
        <w:t xml:space="preserve">station </w:t>
      </w:r>
      <w:r>
        <w:rPr>
          <w:rFonts w:cs="Arial"/>
          <w:iCs/>
          <w:szCs w:val="24"/>
        </w:rPr>
        <w:t>and submit it to the CAM</w:t>
      </w:r>
      <w:r w:rsidRPr="0034679F">
        <w:rPr>
          <w:rFonts w:cs="Arial"/>
          <w:iCs/>
          <w:szCs w:val="24"/>
        </w:rPr>
        <w:t>.</w:t>
      </w:r>
    </w:p>
    <w:p w14:paraId="64C67E11" w14:textId="1AF5E57D" w:rsidR="000C6404" w:rsidRPr="007E73BC" w:rsidRDefault="000C6404" w:rsidP="00080135">
      <w:pPr>
        <w:keepLines/>
        <w:widowControl w:val="0"/>
        <w:numPr>
          <w:ilvl w:val="0"/>
          <w:numId w:val="30"/>
        </w:numPr>
        <w:spacing w:after="120"/>
        <w:ind w:left="1440" w:hanging="720"/>
        <w:rPr>
          <w:rFonts w:cs="Arial"/>
          <w:iCs/>
          <w:szCs w:val="24"/>
        </w:rPr>
      </w:pPr>
      <w:r>
        <w:rPr>
          <w:rFonts w:cs="Arial"/>
          <w:iCs/>
          <w:szCs w:val="24"/>
        </w:rPr>
        <w:t xml:space="preserve">Coordinate with the CAM to ensure </w:t>
      </w:r>
      <w:r w:rsidRPr="00EF08ED">
        <w:rPr>
          <w:rFonts w:cs="Arial"/>
          <w:iCs/>
          <w:szCs w:val="24"/>
        </w:rPr>
        <w:t>Right of Way Certification Form 13-B(NEVI)</w:t>
      </w:r>
      <w:r>
        <w:rPr>
          <w:rFonts w:cs="Arial"/>
          <w:i/>
          <w:szCs w:val="24"/>
        </w:rPr>
        <w:t xml:space="preserve"> </w:t>
      </w:r>
      <w:r>
        <w:rPr>
          <w:rFonts w:cs="Arial"/>
          <w:iCs/>
          <w:szCs w:val="24"/>
        </w:rPr>
        <w:t xml:space="preserve">is completed to the satisfaction of the CEC. </w:t>
      </w:r>
    </w:p>
    <w:p w14:paraId="61D59744" w14:textId="22764F3B" w:rsidR="000C6404" w:rsidRPr="007E73BC" w:rsidRDefault="004F139E" w:rsidP="00080135">
      <w:pPr>
        <w:keepLines/>
        <w:widowControl w:val="0"/>
        <w:numPr>
          <w:ilvl w:val="0"/>
          <w:numId w:val="30"/>
        </w:numPr>
        <w:spacing w:after="120"/>
        <w:ind w:left="1440" w:hanging="720"/>
        <w:rPr>
          <w:rFonts w:cs="Arial"/>
          <w:iCs/>
          <w:szCs w:val="24"/>
        </w:rPr>
      </w:pPr>
      <w:r>
        <w:rPr>
          <w:rFonts w:cs="Arial"/>
          <w:iCs/>
          <w:szCs w:val="24"/>
        </w:rPr>
        <w:t>Receive Right of Way Certification approval prior to commencing with construction-related activities (Task 4 and Task 5).</w:t>
      </w:r>
    </w:p>
    <w:p w14:paraId="735E0D2A" w14:textId="77777777" w:rsidR="007D2FF0" w:rsidRPr="007E73BC" w:rsidRDefault="007D2FF0" w:rsidP="007D2FF0">
      <w:pPr>
        <w:keepNext/>
        <w:keepLines/>
        <w:widowControl w:val="0"/>
        <w:rPr>
          <w:rFonts w:cs="Arial"/>
          <w:b/>
          <w:szCs w:val="24"/>
        </w:rPr>
      </w:pPr>
      <w:r w:rsidRPr="007E73BC">
        <w:rPr>
          <w:rFonts w:cs="Arial"/>
          <w:b/>
          <w:szCs w:val="24"/>
        </w:rPr>
        <w:t>Products:</w:t>
      </w:r>
    </w:p>
    <w:p w14:paraId="30EA46EE" w14:textId="3F36A29E" w:rsidR="007D2FF0" w:rsidRPr="007E73BC" w:rsidRDefault="004F139E" w:rsidP="00080135">
      <w:pPr>
        <w:keepLines/>
        <w:widowControl w:val="0"/>
        <w:numPr>
          <w:ilvl w:val="0"/>
          <w:numId w:val="30"/>
        </w:numPr>
        <w:spacing w:after="120"/>
        <w:ind w:left="1440" w:hanging="720"/>
        <w:rPr>
          <w:rFonts w:cs="Arial"/>
          <w:iCs/>
          <w:szCs w:val="24"/>
        </w:rPr>
      </w:pPr>
      <w:r>
        <w:rPr>
          <w:rFonts w:cs="Arial"/>
          <w:iCs/>
          <w:szCs w:val="24"/>
        </w:rPr>
        <w:t>Property Interest</w:t>
      </w:r>
      <w:r w:rsidR="001A4D70" w:rsidRPr="007E73BC">
        <w:rPr>
          <w:rFonts w:cs="Arial"/>
          <w:iCs/>
          <w:szCs w:val="24"/>
        </w:rPr>
        <w:t xml:space="preserve"> Summary Report</w:t>
      </w:r>
    </w:p>
    <w:p w14:paraId="42B9E253" w14:textId="73E06B63" w:rsidR="001A4D70" w:rsidRPr="007E73BC" w:rsidRDefault="004F139E" w:rsidP="00080135">
      <w:pPr>
        <w:keepLines/>
        <w:widowControl w:val="0"/>
        <w:numPr>
          <w:ilvl w:val="0"/>
          <w:numId w:val="30"/>
        </w:numPr>
        <w:spacing w:after="120"/>
        <w:ind w:left="1440" w:hanging="720"/>
        <w:rPr>
          <w:rFonts w:cs="Arial"/>
          <w:szCs w:val="24"/>
        </w:rPr>
      </w:pPr>
      <w:r>
        <w:rPr>
          <w:rFonts w:cs="Arial"/>
          <w:szCs w:val="24"/>
        </w:rPr>
        <w:t>Draft</w:t>
      </w:r>
      <w:r w:rsidR="001A4D70" w:rsidRPr="007E73BC">
        <w:rPr>
          <w:rFonts w:cs="Arial"/>
          <w:szCs w:val="24"/>
        </w:rPr>
        <w:t xml:space="preserve"> Right</w:t>
      </w:r>
      <w:r>
        <w:rPr>
          <w:rFonts w:cs="Arial"/>
          <w:szCs w:val="24"/>
        </w:rPr>
        <w:t xml:space="preserve"> </w:t>
      </w:r>
      <w:r w:rsidR="001A4D70" w:rsidRPr="007E73BC">
        <w:rPr>
          <w:rFonts w:cs="Arial"/>
          <w:szCs w:val="24"/>
        </w:rPr>
        <w:t>of</w:t>
      </w:r>
      <w:r>
        <w:rPr>
          <w:rFonts w:cs="Arial"/>
          <w:szCs w:val="24"/>
        </w:rPr>
        <w:t xml:space="preserve"> </w:t>
      </w:r>
      <w:r w:rsidR="001A4D70" w:rsidRPr="007E73BC">
        <w:rPr>
          <w:rFonts w:cs="Arial"/>
          <w:szCs w:val="24"/>
        </w:rPr>
        <w:t xml:space="preserve">Way </w:t>
      </w:r>
      <w:r w:rsidR="29B4E8D9" w:rsidRPr="007E73BC">
        <w:rPr>
          <w:rFonts w:cs="Arial"/>
          <w:szCs w:val="24"/>
        </w:rPr>
        <w:t>Certification</w:t>
      </w:r>
      <w:r w:rsidR="001A4D70" w:rsidRPr="007E73BC">
        <w:rPr>
          <w:rFonts w:cs="Arial"/>
          <w:szCs w:val="24"/>
        </w:rPr>
        <w:t xml:space="preserve"> </w:t>
      </w:r>
      <w:r>
        <w:rPr>
          <w:rFonts w:cs="Arial"/>
          <w:szCs w:val="24"/>
        </w:rPr>
        <w:t xml:space="preserve">Form 13-B(NEVI) </w:t>
      </w:r>
      <w:r w:rsidR="001A4D70" w:rsidRPr="007E73BC">
        <w:rPr>
          <w:rFonts w:cs="Arial"/>
          <w:szCs w:val="24"/>
        </w:rPr>
        <w:t xml:space="preserve">for </w:t>
      </w:r>
      <w:r w:rsidR="007E73BC">
        <w:rPr>
          <w:rFonts w:cs="Arial"/>
          <w:szCs w:val="24"/>
        </w:rPr>
        <w:t>e</w:t>
      </w:r>
      <w:r w:rsidR="001A4D70" w:rsidRPr="007E73BC">
        <w:rPr>
          <w:rFonts w:cs="Arial"/>
          <w:szCs w:val="24"/>
        </w:rPr>
        <w:t xml:space="preserve">ach </w:t>
      </w:r>
      <w:r w:rsidR="007E73BC">
        <w:rPr>
          <w:rFonts w:cs="Arial"/>
          <w:szCs w:val="24"/>
        </w:rPr>
        <w:t>c</w:t>
      </w:r>
      <w:r w:rsidR="001A4D70" w:rsidRPr="007E73BC">
        <w:rPr>
          <w:rFonts w:cs="Arial"/>
          <w:szCs w:val="24"/>
        </w:rPr>
        <w:t xml:space="preserve">harging </w:t>
      </w:r>
      <w:r w:rsidR="007E73BC">
        <w:rPr>
          <w:rFonts w:cs="Arial"/>
          <w:szCs w:val="24"/>
        </w:rPr>
        <w:t>s</w:t>
      </w:r>
      <w:r w:rsidR="001A4D70" w:rsidRPr="007E73BC">
        <w:rPr>
          <w:rFonts w:cs="Arial"/>
          <w:szCs w:val="24"/>
        </w:rPr>
        <w:t>tation</w:t>
      </w:r>
    </w:p>
    <w:p w14:paraId="02D4455F" w14:textId="77777777" w:rsidR="007A122F" w:rsidRPr="007E73BC" w:rsidRDefault="007A122F" w:rsidP="00687812">
      <w:pPr>
        <w:widowControl w:val="0"/>
        <w:spacing w:after="120"/>
        <w:rPr>
          <w:rFonts w:cs="Arial"/>
          <w:b/>
          <w:szCs w:val="24"/>
        </w:rPr>
      </w:pPr>
    </w:p>
    <w:p w14:paraId="1AB46DAD" w14:textId="1662552A" w:rsidR="007D2FF0" w:rsidRDefault="00E328F6" w:rsidP="007E73BC">
      <w:pPr>
        <w:pStyle w:val="Heading2"/>
      </w:pPr>
      <w:r w:rsidRPr="007E73BC">
        <w:t xml:space="preserve">TASK </w:t>
      </w:r>
      <w:r w:rsidR="007A122F" w:rsidRPr="007E73BC">
        <w:t>4</w:t>
      </w:r>
      <w:r w:rsidRPr="007E73BC">
        <w:t xml:space="preserve"> SITE PREPARATION </w:t>
      </w:r>
      <w:r w:rsidR="0030129E" w:rsidRPr="007E73BC">
        <w:t>AND</w:t>
      </w:r>
      <w:r w:rsidRPr="007E73BC">
        <w:t xml:space="preserve"> EQUIPMENT </w:t>
      </w:r>
      <w:r w:rsidR="007D2FF0" w:rsidRPr="007E73BC">
        <w:t>PROCUREMENT</w:t>
      </w:r>
    </w:p>
    <w:p w14:paraId="1F457612" w14:textId="3C932101" w:rsidR="000F7100" w:rsidRDefault="00E328F6" w:rsidP="000F7100">
      <w:pPr>
        <w:widowControl w:val="0"/>
        <w:spacing w:after="120"/>
        <w:rPr>
          <w:rFonts w:cs="Arial"/>
          <w:szCs w:val="24"/>
        </w:rPr>
      </w:pPr>
      <w:r w:rsidRPr="007E73BC">
        <w:rPr>
          <w:rFonts w:cs="Arial"/>
          <w:szCs w:val="24"/>
        </w:rPr>
        <w:t xml:space="preserve">The goal of </w:t>
      </w:r>
      <w:r w:rsidR="004B2A4D" w:rsidRPr="007E73BC">
        <w:rPr>
          <w:rFonts w:cs="Arial"/>
          <w:szCs w:val="24"/>
        </w:rPr>
        <w:t>this t</w:t>
      </w:r>
      <w:r w:rsidRPr="007E73BC">
        <w:rPr>
          <w:rFonts w:cs="Arial"/>
          <w:szCs w:val="24"/>
        </w:rPr>
        <w:t xml:space="preserve">ask is to </w:t>
      </w:r>
      <w:r w:rsidR="007D2FF0" w:rsidRPr="007E73BC">
        <w:rPr>
          <w:rFonts w:cs="Arial"/>
          <w:szCs w:val="24"/>
        </w:rPr>
        <w:t>prepare</w:t>
      </w:r>
      <w:r w:rsidRPr="007E73BC">
        <w:rPr>
          <w:rFonts w:cs="Arial"/>
          <w:szCs w:val="24"/>
        </w:rPr>
        <w:t xml:space="preserve"> each </w:t>
      </w:r>
      <w:r w:rsidR="004B2A4D" w:rsidRPr="007E73BC">
        <w:rPr>
          <w:rFonts w:cs="Arial"/>
          <w:szCs w:val="24"/>
        </w:rPr>
        <w:t>charging station</w:t>
      </w:r>
      <w:r w:rsidR="007D2FF0" w:rsidRPr="007E73BC">
        <w:rPr>
          <w:rFonts w:cs="Arial"/>
          <w:szCs w:val="24"/>
        </w:rPr>
        <w:t xml:space="preserve"> for construction</w:t>
      </w:r>
      <w:r w:rsidR="004B2A4D" w:rsidRPr="007E73BC">
        <w:rPr>
          <w:rFonts w:cs="Arial"/>
          <w:szCs w:val="24"/>
        </w:rPr>
        <w:t>.</w:t>
      </w:r>
      <w:r w:rsidR="000F7100">
        <w:rPr>
          <w:rFonts w:cs="Arial"/>
          <w:szCs w:val="24"/>
        </w:rPr>
        <w:t xml:space="preserve"> The </w:t>
      </w:r>
      <w:r w:rsidR="000F7100" w:rsidRPr="00C547A1">
        <w:rPr>
          <w:rFonts w:cs="Arial"/>
          <w:szCs w:val="24"/>
        </w:rPr>
        <w:t xml:space="preserve">Recipient </w:t>
      </w:r>
      <w:r w:rsidR="000F7100" w:rsidRPr="00C547A1">
        <w:rPr>
          <w:rFonts w:cs="Arial"/>
          <w:szCs w:val="24"/>
        </w:rPr>
        <w:lastRenderedPageBreak/>
        <w:t xml:space="preserve">must receive Right of Way Certification </w:t>
      </w:r>
      <w:r w:rsidR="000F7100">
        <w:rPr>
          <w:rFonts w:cs="Arial"/>
          <w:szCs w:val="24"/>
        </w:rPr>
        <w:t xml:space="preserve">approval </w:t>
      </w:r>
      <w:r w:rsidR="000F7100" w:rsidRPr="00C547A1">
        <w:rPr>
          <w:rFonts w:cs="Arial"/>
          <w:szCs w:val="24"/>
        </w:rPr>
        <w:t>(Task 3)</w:t>
      </w:r>
      <w:r w:rsidR="004174C1">
        <w:rPr>
          <w:rFonts w:cs="Arial"/>
          <w:szCs w:val="24"/>
        </w:rPr>
        <w:t xml:space="preserve"> and written approval from the CAM</w:t>
      </w:r>
      <w:r w:rsidR="000F7100" w:rsidRPr="00C547A1">
        <w:rPr>
          <w:rFonts w:cs="Arial"/>
          <w:szCs w:val="24"/>
        </w:rPr>
        <w:t xml:space="preserve"> before </w:t>
      </w:r>
      <w:r w:rsidR="000F7100">
        <w:rPr>
          <w:rFonts w:cs="Arial"/>
          <w:szCs w:val="24"/>
        </w:rPr>
        <w:t>commencing</w:t>
      </w:r>
      <w:r w:rsidR="000F7100" w:rsidRPr="00C547A1">
        <w:rPr>
          <w:rFonts w:cs="Arial"/>
          <w:szCs w:val="24"/>
        </w:rPr>
        <w:t xml:space="preserve"> with</w:t>
      </w:r>
      <w:r w:rsidR="000F7100">
        <w:rPr>
          <w:rFonts w:cs="Arial"/>
          <w:szCs w:val="24"/>
        </w:rPr>
        <w:t xml:space="preserve"> this task</w:t>
      </w:r>
      <w:r w:rsidR="000F7100" w:rsidRPr="00C547A1">
        <w:rPr>
          <w:rFonts w:cs="Arial"/>
          <w:szCs w:val="24"/>
        </w:rPr>
        <w:t>.</w:t>
      </w:r>
    </w:p>
    <w:p w14:paraId="35F79A12" w14:textId="77777777" w:rsidR="004F095C" w:rsidRDefault="004F095C" w:rsidP="004F095C">
      <w:pPr>
        <w:widowControl w:val="0"/>
        <w:spacing w:after="120"/>
        <w:jc w:val="center"/>
        <w:rPr>
          <w:rFonts w:cs="Arial"/>
          <w:b/>
          <w:szCs w:val="24"/>
        </w:rPr>
      </w:pPr>
      <w:r w:rsidRPr="007E73BC">
        <w:rPr>
          <w:rFonts w:cs="Arial"/>
          <w:b/>
          <w:szCs w:val="24"/>
        </w:rPr>
        <w:t>[A CPR meeting is scheduled to be held during this task and additional CPR meetings may be scheduled if necessary.]</w:t>
      </w:r>
    </w:p>
    <w:p w14:paraId="65C375B3" w14:textId="77777777" w:rsidR="00B91812" w:rsidRPr="007E73BC" w:rsidRDefault="00B91812" w:rsidP="004F095C">
      <w:pPr>
        <w:widowControl w:val="0"/>
        <w:spacing w:after="120"/>
        <w:jc w:val="center"/>
        <w:rPr>
          <w:rFonts w:cs="Arial"/>
          <w:b/>
          <w:szCs w:val="24"/>
        </w:rPr>
      </w:pPr>
    </w:p>
    <w:p w14:paraId="340DB131" w14:textId="77777777" w:rsidR="007D2FF0" w:rsidRPr="007E73BC" w:rsidRDefault="007D2FF0" w:rsidP="007D2FF0">
      <w:pPr>
        <w:widowControl w:val="0"/>
        <w:spacing w:after="120"/>
        <w:rPr>
          <w:rFonts w:cs="Arial"/>
          <w:b/>
          <w:szCs w:val="24"/>
        </w:rPr>
      </w:pPr>
      <w:r w:rsidRPr="007E73BC">
        <w:rPr>
          <w:rFonts w:cs="Arial"/>
          <w:b/>
          <w:szCs w:val="24"/>
        </w:rPr>
        <w:t>The Recipient shall:</w:t>
      </w:r>
    </w:p>
    <w:p w14:paraId="0C538756" w14:textId="77777777" w:rsidR="007D2FF0" w:rsidRPr="007E73BC" w:rsidRDefault="007D2FF0" w:rsidP="00080135">
      <w:pPr>
        <w:widowControl w:val="0"/>
        <w:numPr>
          <w:ilvl w:val="0"/>
          <w:numId w:val="30"/>
        </w:numPr>
        <w:spacing w:after="120"/>
        <w:ind w:left="1440" w:hanging="720"/>
        <w:rPr>
          <w:rFonts w:cs="Arial"/>
          <w:szCs w:val="24"/>
        </w:rPr>
      </w:pPr>
      <w:r w:rsidRPr="007E73BC">
        <w:rPr>
          <w:rFonts w:cs="Arial"/>
          <w:szCs w:val="24"/>
        </w:rPr>
        <w:t>Prepare and submit to the CAM an</w:t>
      </w:r>
      <w:r w:rsidRPr="007E73BC">
        <w:rPr>
          <w:rFonts w:cs="Arial"/>
          <w:i/>
          <w:szCs w:val="24"/>
        </w:rPr>
        <w:t xml:space="preserve"> Installation Plan</w:t>
      </w:r>
      <w:r w:rsidRPr="007E73BC">
        <w:rPr>
          <w:rFonts w:cs="Arial"/>
          <w:szCs w:val="24"/>
        </w:rPr>
        <w:t xml:space="preserve"> for each charging station, which shall include, but not be limited to:</w:t>
      </w:r>
    </w:p>
    <w:p w14:paraId="7B7B9C3F" w14:textId="359FA2E8" w:rsidR="007D2FF0" w:rsidRPr="007E73BC" w:rsidRDefault="007D2FF0" w:rsidP="00080135">
      <w:pPr>
        <w:widowControl w:val="0"/>
        <w:numPr>
          <w:ilvl w:val="1"/>
          <w:numId w:val="30"/>
        </w:numPr>
        <w:tabs>
          <w:tab w:val="clear" w:pos="1440"/>
        </w:tabs>
        <w:spacing w:after="120"/>
        <w:ind w:left="2160" w:hanging="720"/>
        <w:rPr>
          <w:rFonts w:cs="Arial"/>
          <w:szCs w:val="24"/>
        </w:rPr>
      </w:pPr>
      <w:r w:rsidRPr="007E73BC">
        <w:rPr>
          <w:rFonts w:cs="Arial"/>
          <w:szCs w:val="24"/>
        </w:rPr>
        <w:t>The site host business name</w:t>
      </w:r>
    </w:p>
    <w:p w14:paraId="50260AF5" w14:textId="483979C5" w:rsidR="007D2FF0" w:rsidRPr="007E73BC" w:rsidRDefault="007D2FF0" w:rsidP="00080135">
      <w:pPr>
        <w:widowControl w:val="0"/>
        <w:numPr>
          <w:ilvl w:val="1"/>
          <w:numId w:val="30"/>
        </w:numPr>
        <w:tabs>
          <w:tab w:val="clear" w:pos="1440"/>
        </w:tabs>
        <w:spacing w:after="120"/>
        <w:ind w:left="2160" w:hanging="720"/>
        <w:rPr>
          <w:rFonts w:cs="Arial"/>
          <w:szCs w:val="24"/>
        </w:rPr>
      </w:pPr>
      <w:r w:rsidRPr="007E73BC">
        <w:rPr>
          <w:rFonts w:cs="Arial"/>
          <w:szCs w:val="24"/>
        </w:rPr>
        <w:t>The site host address</w:t>
      </w:r>
    </w:p>
    <w:p w14:paraId="5E7F2C66" w14:textId="60014C16" w:rsidR="007D2FF0" w:rsidRPr="007E73BC" w:rsidRDefault="007D2FF0" w:rsidP="00080135">
      <w:pPr>
        <w:widowControl w:val="0"/>
        <w:numPr>
          <w:ilvl w:val="1"/>
          <w:numId w:val="30"/>
        </w:numPr>
        <w:tabs>
          <w:tab w:val="clear" w:pos="1440"/>
        </w:tabs>
        <w:spacing w:after="120"/>
        <w:ind w:left="2160" w:hanging="720"/>
        <w:rPr>
          <w:rFonts w:cs="Arial"/>
          <w:szCs w:val="24"/>
        </w:rPr>
      </w:pPr>
      <w:r w:rsidRPr="007E73BC">
        <w:rPr>
          <w:rFonts w:cs="Arial"/>
          <w:szCs w:val="24"/>
        </w:rPr>
        <w:t>The equipment being installed</w:t>
      </w:r>
    </w:p>
    <w:p w14:paraId="4FD72543" w14:textId="1AEC76AC" w:rsidR="007D2FF0" w:rsidRPr="007E73BC" w:rsidRDefault="007D2FF0" w:rsidP="00080135">
      <w:pPr>
        <w:widowControl w:val="0"/>
        <w:numPr>
          <w:ilvl w:val="1"/>
          <w:numId w:val="30"/>
        </w:numPr>
        <w:tabs>
          <w:tab w:val="clear" w:pos="1440"/>
        </w:tabs>
        <w:spacing w:after="120"/>
        <w:ind w:left="2160" w:hanging="720"/>
        <w:rPr>
          <w:rFonts w:cs="Arial"/>
          <w:szCs w:val="24"/>
        </w:rPr>
      </w:pPr>
      <w:r w:rsidRPr="007E73BC">
        <w:rPr>
          <w:rFonts w:cs="Arial"/>
          <w:szCs w:val="24"/>
        </w:rPr>
        <w:t>The name of the project manager for the site</w:t>
      </w:r>
    </w:p>
    <w:p w14:paraId="0BBD5DE0" w14:textId="7C917541" w:rsidR="007D2FF0" w:rsidRPr="007E73BC" w:rsidRDefault="007D2FF0" w:rsidP="00080135">
      <w:pPr>
        <w:widowControl w:val="0"/>
        <w:numPr>
          <w:ilvl w:val="1"/>
          <w:numId w:val="30"/>
        </w:numPr>
        <w:tabs>
          <w:tab w:val="clear" w:pos="1440"/>
        </w:tabs>
        <w:spacing w:after="120"/>
        <w:ind w:left="2160" w:hanging="720"/>
        <w:rPr>
          <w:rFonts w:cs="Arial"/>
          <w:szCs w:val="24"/>
        </w:rPr>
      </w:pPr>
      <w:r w:rsidRPr="007E73BC">
        <w:rPr>
          <w:rFonts w:cs="Arial"/>
          <w:szCs w:val="24"/>
        </w:rPr>
        <w:t>The planned installation schedule</w:t>
      </w:r>
    </w:p>
    <w:p w14:paraId="7AC70861" w14:textId="561D77DD" w:rsidR="007D2FF0" w:rsidRPr="007E73BC" w:rsidRDefault="007D2FF0" w:rsidP="00080135">
      <w:pPr>
        <w:widowControl w:val="0"/>
        <w:numPr>
          <w:ilvl w:val="0"/>
          <w:numId w:val="30"/>
        </w:numPr>
        <w:spacing w:after="120"/>
        <w:ind w:left="1440" w:hanging="720"/>
        <w:rPr>
          <w:rFonts w:cs="Arial"/>
        </w:rPr>
      </w:pPr>
      <w:r w:rsidRPr="7B967106">
        <w:rPr>
          <w:rFonts w:cs="Arial"/>
        </w:rPr>
        <w:t>Procure all required equipment for installation</w:t>
      </w:r>
      <w:r w:rsidR="00106C08" w:rsidRPr="7B967106">
        <w:rPr>
          <w:rFonts w:cs="Arial"/>
        </w:rPr>
        <w:t xml:space="preserve"> after the Installation Plan is submitted and the CAM has provided written approval to proceed with procurement</w:t>
      </w:r>
      <w:r w:rsidRPr="7B967106">
        <w:rPr>
          <w:rFonts w:cs="Arial"/>
        </w:rPr>
        <w:t>.</w:t>
      </w:r>
    </w:p>
    <w:p w14:paraId="40995F4F" w14:textId="77777777" w:rsidR="007D2FF0" w:rsidRPr="007E73BC" w:rsidRDefault="007D2FF0" w:rsidP="00080135">
      <w:pPr>
        <w:widowControl w:val="0"/>
        <w:numPr>
          <w:ilvl w:val="0"/>
          <w:numId w:val="30"/>
        </w:numPr>
        <w:spacing w:after="120"/>
        <w:ind w:left="1440" w:hanging="720"/>
        <w:rPr>
          <w:rFonts w:cs="Arial"/>
          <w:szCs w:val="24"/>
        </w:rPr>
      </w:pPr>
      <w:r w:rsidRPr="007E73BC">
        <w:rPr>
          <w:rFonts w:cs="Arial"/>
          <w:szCs w:val="24"/>
        </w:rPr>
        <w:t>Procure all necessary materials for construction.</w:t>
      </w:r>
    </w:p>
    <w:p w14:paraId="56EA2D18" w14:textId="32966A40" w:rsidR="007D2FF0" w:rsidRPr="007E73BC" w:rsidRDefault="007D2FF0" w:rsidP="00080135">
      <w:pPr>
        <w:widowControl w:val="0"/>
        <w:numPr>
          <w:ilvl w:val="0"/>
          <w:numId w:val="30"/>
        </w:numPr>
        <w:spacing w:after="120"/>
        <w:ind w:left="1440" w:hanging="720"/>
        <w:rPr>
          <w:rFonts w:cs="Arial"/>
          <w:szCs w:val="24"/>
        </w:rPr>
      </w:pPr>
      <w:r w:rsidRPr="007E73BC">
        <w:rPr>
          <w:rFonts w:cs="Arial"/>
          <w:szCs w:val="24"/>
        </w:rPr>
        <w:t>Verify safety, shelter, access, ADA compliance, signage, and lighting requirements are met.</w:t>
      </w:r>
    </w:p>
    <w:p w14:paraId="70D0D1ED" w14:textId="19460AF2" w:rsidR="007D2FF0" w:rsidRPr="007E73BC" w:rsidRDefault="007D2FF0" w:rsidP="00080135">
      <w:pPr>
        <w:widowControl w:val="0"/>
        <w:numPr>
          <w:ilvl w:val="0"/>
          <w:numId w:val="30"/>
        </w:numPr>
        <w:spacing w:after="120"/>
        <w:ind w:left="1440" w:hanging="720"/>
        <w:rPr>
          <w:rFonts w:cs="Arial"/>
          <w:szCs w:val="24"/>
        </w:rPr>
      </w:pPr>
      <w:r w:rsidRPr="007E73BC">
        <w:rPr>
          <w:rFonts w:cs="Arial"/>
          <w:szCs w:val="24"/>
        </w:rPr>
        <w:t>Coordinate site project kick-off meeting with host, suppliers, sub</w:t>
      </w:r>
      <w:r w:rsidR="009364E0" w:rsidRPr="007E73BC">
        <w:rPr>
          <w:rFonts w:cs="Arial"/>
          <w:szCs w:val="24"/>
        </w:rPr>
        <w:t xml:space="preserve">recipients, </w:t>
      </w:r>
      <w:r w:rsidR="000B708C">
        <w:rPr>
          <w:rFonts w:cs="Arial"/>
          <w:szCs w:val="24"/>
        </w:rPr>
        <w:t>vendors</w:t>
      </w:r>
      <w:r w:rsidRPr="007E73BC">
        <w:rPr>
          <w:rFonts w:cs="Arial"/>
          <w:szCs w:val="24"/>
        </w:rPr>
        <w:t>, and local authority having jurisdiction for each charging station.</w:t>
      </w:r>
    </w:p>
    <w:p w14:paraId="161253A2" w14:textId="77777777" w:rsidR="007D2FF0" w:rsidRPr="007E73BC" w:rsidRDefault="007D2FF0" w:rsidP="00080135">
      <w:pPr>
        <w:widowControl w:val="0"/>
        <w:numPr>
          <w:ilvl w:val="0"/>
          <w:numId w:val="30"/>
        </w:numPr>
        <w:spacing w:after="120"/>
        <w:ind w:left="1440" w:hanging="720"/>
        <w:rPr>
          <w:rFonts w:cs="Arial"/>
        </w:rPr>
      </w:pPr>
      <w:r w:rsidRPr="6A4342D8">
        <w:rPr>
          <w:rFonts w:cs="Arial"/>
        </w:rPr>
        <w:t>Meet with project partners to track and evaluate project progress, goals, barriers, and project approach.</w:t>
      </w:r>
    </w:p>
    <w:p w14:paraId="46DE7F58" w14:textId="05249789" w:rsidR="5FB96E67" w:rsidRDefault="5FB96E67" w:rsidP="00080135">
      <w:pPr>
        <w:widowControl w:val="0"/>
        <w:numPr>
          <w:ilvl w:val="0"/>
          <w:numId w:val="30"/>
        </w:numPr>
        <w:spacing w:after="120"/>
        <w:ind w:left="1440" w:hanging="720"/>
        <w:rPr>
          <w:rFonts w:cs="Arial"/>
        </w:rPr>
      </w:pPr>
      <w:r w:rsidRPr="6F20E970">
        <w:rPr>
          <w:rFonts w:cs="Arial"/>
        </w:rPr>
        <w:t xml:space="preserve">Prepare and submit to the CAM a </w:t>
      </w:r>
      <w:r w:rsidRPr="6F20E970">
        <w:rPr>
          <w:rFonts w:cs="Arial"/>
          <w:i/>
          <w:iCs/>
        </w:rPr>
        <w:t xml:space="preserve">Data Management and Cybersecurity Plan </w:t>
      </w:r>
      <w:r w:rsidRPr="6F20E970">
        <w:rPr>
          <w:rFonts w:cs="Arial"/>
        </w:rPr>
        <w:t>prior to the commissioning of any station. The Data Management and Cybersecurity Plan</w:t>
      </w:r>
      <w:r w:rsidR="52136385" w:rsidRPr="6F20E970">
        <w:rPr>
          <w:rFonts w:cs="Arial"/>
        </w:rPr>
        <w:t xml:space="preserve"> must include the Recipient’s data security policies, procedures, and remediation</w:t>
      </w:r>
      <w:r w:rsidR="49BE86E7" w:rsidRPr="6F20E970">
        <w:rPr>
          <w:rFonts w:cs="Arial"/>
        </w:rPr>
        <w:t xml:space="preserve"> plan. The plan should include, at minimum, the following:</w:t>
      </w:r>
    </w:p>
    <w:p w14:paraId="0D00E865" w14:textId="078D7B58" w:rsidR="00E94F5F" w:rsidRPr="003B48FB" w:rsidRDefault="00E94F5F" w:rsidP="00080135">
      <w:pPr>
        <w:widowControl w:val="0"/>
        <w:numPr>
          <w:ilvl w:val="2"/>
          <w:numId w:val="30"/>
        </w:numPr>
        <w:tabs>
          <w:tab w:val="num" w:pos="720"/>
        </w:tabs>
        <w:spacing w:after="120"/>
        <w:ind w:hanging="720"/>
        <w:rPr>
          <w:rFonts w:eastAsia="Arial" w:cs="Arial"/>
          <w:szCs w:val="24"/>
        </w:rPr>
      </w:pPr>
      <w:r w:rsidRPr="00D7380A">
        <w:rPr>
          <w:rFonts w:eastAsia="Arial" w:cs="Arial"/>
          <w:szCs w:val="24"/>
        </w:rPr>
        <w:t>Strong authentication and access control</w:t>
      </w:r>
    </w:p>
    <w:p w14:paraId="76E0109A" w14:textId="45E4C5F4" w:rsidR="00E94F5F" w:rsidRPr="003B48FB" w:rsidRDefault="00E94F5F" w:rsidP="00080135">
      <w:pPr>
        <w:widowControl w:val="0"/>
        <w:numPr>
          <w:ilvl w:val="2"/>
          <w:numId w:val="30"/>
        </w:numPr>
        <w:tabs>
          <w:tab w:val="num" w:pos="720"/>
        </w:tabs>
        <w:spacing w:after="120"/>
        <w:ind w:hanging="720"/>
        <w:rPr>
          <w:rFonts w:eastAsia="Arial" w:cs="Arial"/>
          <w:szCs w:val="24"/>
        </w:rPr>
      </w:pPr>
      <w:r w:rsidRPr="00D7380A">
        <w:rPr>
          <w:rFonts w:eastAsia="Arial" w:cs="Arial"/>
          <w:szCs w:val="24"/>
        </w:rPr>
        <w:t>Network segmentation to isolate critical components to limit attack</w:t>
      </w:r>
    </w:p>
    <w:p w14:paraId="0CE9E0B4" w14:textId="28A59D7F" w:rsidR="00E94F5F" w:rsidRPr="003B48FB" w:rsidRDefault="00E94F5F" w:rsidP="00080135">
      <w:pPr>
        <w:widowControl w:val="0"/>
        <w:numPr>
          <w:ilvl w:val="2"/>
          <w:numId w:val="30"/>
        </w:numPr>
        <w:tabs>
          <w:tab w:val="num" w:pos="720"/>
        </w:tabs>
        <w:spacing w:after="120"/>
        <w:ind w:hanging="720"/>
        <w:rPr>
          <w:rFonts w:eastAsia="Arial" w:cs="Arial"/>
          <w:szCs w:val="24"/>
        </w:rPr>
      </w:pPr>
      <w:r w:rsidRPr="00D7380A">
        <w:rPr>
          <w:rFonts w:eastAsia="Arial" w:cs="Arial"/>
          <w:szCs w:val="24"/>
        </w:rPr>
        <w:t>Intrusion detection and monitoring</w:t>
      </w:r>
    </w:p>
    <w:p w14:paraId="035E1D81" w14:textId="4F3ED7F9" w:rsidR="00E94F5F" w:rsidRPr="003B48FB" w:rsidRDefault="00E94F5F" w:rsidP="00080135">
      <w:pPr>
        <w:widowControl w:val="0"/>
        <w:numPr>
          <w:ilvl w:val="2"/>
          <w:numId w:val="30"/>
        </w:numPr>
        <w:tabs>
          <w:tab w:val="num" w:pos="720"/>
        </w:tabs>
        <w:spacing w:after="120"/>
        <w:ind w:hanging="720"/>
        <w:rPr>
          <w:rFonts w:eastAsia="Arial" w:cs="Arial"/>
          <w:szCs w:val="24"/>
        </w:rPr>
      </w:pPr>
      <w:r w:rsidRPr="00D7380A">
        <w:rPr>
          <w:rFonts w:eastAsia="Arial" w:cs="Arial"/>
          <w:szCs w:val="24"/>
        </w:rPr>
        <w:t xml:space="preserve">Integrating cybersecurity </w:t>
      </w:r>
      <w:r w:rsidR="005618DD" w:rsidRPr="00D7380A">
        <w:rPr>
          <w:rFonts w:eastAsia="Arial" w:cs="Arial"/>
          <w:szCs w:val="24"/>
        </w:rPr>
        <w:t xml:space="preserve">measures </w:t>
      </w:r>
      <w:r w:rsidRPr="00D7380A">
        <w:rPr>
          <w:rFonts w:eastAsia="Arial" w:cs="Arial"/>
          <w:szCs w:val="24"/>
        </w:rPr>
        <w:t>at the hardware level</w:t>
      </w:r>
    </w:p>
    <w:p w14:paraId="7976CFB8" w14:textId="7624A3CF" w:rsidR="00E94F5F" w:rsidRPr="003B48FB" w:rsidRDefault="00E94F5F" w:rsidP="00080135">
      <w:pPr>
        <w:widowControl w:val="0"/>
        <w:numPr>
          <w:ilvl w:val="2"/>
          <w:numId w:val="30"/>
        </w:numPr>
        <w:tabs>
          <w:tab w:val="num" w:pos="720"/>
        </w:tabs>
        <w:spacing w:after="120"/>
        <w:ind w:hanging="720"/>
        <w:rPr>
          <w:rFonts w:eastAsia="Arial" w:cs="Arial"/>
          <w:szCs w:val="24"/>
        </w:rPr>
      </w:pPr>
      <w:r w:rsidRPr="00D7380A">
        <w:rPr>
          <w:rFonts w:eastAsia="Arial" w:cs="Arial"/>
          <w:szCs w:val="24"/>
        </w:rPr>
        <w:t>Firmware integrity of chargers</w:t>
      </w:r>
    </w:p>
    <w:p w14:paraId="258F379D" w14:textId="25E86AFC" w:rsidR="0020519A" w:rsidRDefault="49BE86E7" w:rsidP="00080135">
      <w:pPr>
        <w:widowControl w:val="0"/>
        <w:numPr>
          <w:ilvl w:val="2"/>
          <w:numId w:val="30"/>
        </w:numPr>
        <w:spacing w:after="120"/>
        <w:ind w:hanging="720"/>
        <w:rPr>
          <w:rFonts w:eastAsia="Arial" w:cs="Arial"/>
          <w:szCs w:val="24"/>
        </w:rPr>
      </w:pPr>
      <w:r w:rsidRPr="6A4342D8">
        <w:rPr>
          <w:rFonts w:eastAsia="Arial" w:cs="Arial"/>
          <w:szCs w:val="24"/>
        </w:rPr>
        <w:t>User data privacy and protection</w:t>
      </w:r>
    </w:p>
    <w:p w14:paraId="01892036" w14:textId="097E7D30" w:rsidR="0020519A" w:rsidRDefault="49BE86E7" w:rsidP="00080135">
      <w:pPr>
        <w:widowControl w:val="0"/>
        <w:numPr>
          <w:ilvl w:val="2"/>
          <w:numId w:val="30"/>
        </w:numPr>
        <w:spacing w:after="120"/>
        <w:ind w:hanging="720"/>
        <w:rPr>
          <w:rFonts w:eastAsia="Arial"/>
          <w:szCs w:val="22"/>
        </w:rPr>
      </w:pPr>
      <w:r w:rsidRPr="0020519A">
        <w:rPr>
          <w:rFonts w:eastAsia="Arial"/>
          <w:szCs w:val="24"/>
        </w:rPr>
        <w:t>Secure data transfer and protection at rest</w:t>
      </w:r>
    </w:p>
    <w:p w14:paraId="3F0DABB3" w14:textId="70D91403" w:rsidR="0020519A" w:rsidRDefault="49BE86E7" w:rsidP="00080135">
      <w:pPr>
        <w:widowControl w:val="0"/>
        <w:numPr>
          <w:ilvl w:val="2"/>
          <w:numId w:val="30"/>
        </w:numPr>
        <w:spacing w:after="120"/>
        <w:ind w:hanging="720"/>
        <w:rPr>
          <w:rFonts w:eastAsia="Arial"/>
          <w:szCs w:val="22"/>
        </w:rPr>
      </w:pPr>
      <w:r w:rsidRPr="0020519A">
        <w:rPr>
          <w:rFonts w:eastAsia="Arial"/>
          <w:szCs w:val="24"/>
        </w:rPr>
        <w:lastRenderedPageBreak/>
        <w:t>Secure communications protocols</w:t>
      </w:r>
    </w:p>
    <w:p w14:paraId="3DCEC747" w14:textId="759227AE" w:rsidR="0020519A" w:rsidRDefault="49BE86E7" w:rsidP="00080135">
      <w:pPr>
        <w:widowControl w:val="0"/>
        <w:numPr>
          <w:ilvl w:val="2"/>
          <w:numId w:val="30"/>
        </w:numPr>
        <w:spacing w:after="120"/>
        <w:ind w:hanging="720"/>
        <w:rPr>
          <w:rFonts w:eastAsia="Arial"/>
          <w:szCs w:val="22"/>
        </w:rPr>
      </w:pPr>
      <w:r w:rsidRPr="0020519A">
        <w:rPr>
          <w:rFonts w:eastAsia="Arial"/>
          <w:szCs w:val="24"/>
        </w:rPr>
        <w:t>Payment systems</w:t>
      </w:r>
    </w:p>
    <w:p w14:paraId="6B51463C" w14:textId="7DAE616A" w:rsidR="0020519A" w:rsidRDefault="49BE86E7" w:rsidP="00080135">
      <w:pPr>
        <w:widowControl w:val="0"/>
        <w:numPr>
          <w:ilvl w:val="2"/>
          <w:numId w:val="30"/>
        </w:numPr>
        <w:spacing w:after="120"/>
        <w:ind w:hanging="720"/>
        <w:rPr>
          <w:rFonts w:eastAsia="Arial"/>
          <w:szCs w:val="24"/>
        </w:rPr>
      </w:pPr>
      <w:r w:rsidRPr="0020519A">
        <w:rPr>
          <w:rFonts w:eastAsia="Arial"/>
          <w:szCs w:val="24"/>
        </w:rPr>
        <w:t>Cloud protections</w:t>
      </w:r>
    </w:p>
    <w:p w14:paraId="7D8D8ED5" w14:textId="19A20424" w:rsidR="0020519A" w:rsidRDefault="49BE86E7" w:rsidP="00080135">
      <w:pPr>
        <w:widowControl w:val="0"/>
        <w:numPr>
          <w:ilvl w:val="2"/>
          <w:numId w:val="30"/>
        </w:numPr>
        <w:spacing w:after="120"/>
        <w:ind w:hanging="720"/>
        <w:rPr>
          <w:rFonts w:eastAsia="Arial"/>
          <w:szCs w:val="22"/>
        </w:rPr>
      </w:pPr>
      <w:r w:rsidRPr="0020519A">
        <w:rPr>
          <w:rFonts w:eastAsia="Arial"/>
          <w:szCs w:val="24"/>
        </w:rPr>
        <w:t>System and data access management</w:t>
      </w:r>
      <w:r w:rsidR="00B86777">
        <w:rPr>
          <w:rFonts w:eastAsia="Arial"/>
          <w:szCs w:val="24"/>
        </w:rPr>
        <w:t xml:space="preserve"> to ensure only authorized individuals have access</w:t>
      </w:r>
    </w:p>
    <w:p w14:paraId="4DF2E6A5" w14:textId="6A93BC06" w:rsidR="0020519A" w:rsidRDefault="49BE86E7" w:rsidP="00080135">
      <w:pPr>
        <w:widowControl w:val="0"/>
        <w:numPr>
          <w:ilvl w:val="2"/>
          <w:numId w:val="30"/>
        </w:numPr>
        <w:spacing w:after="120"/>
        <w:ind w:hanging="720"/>
        <w:rPr>
          <w:rFonts w:eastAsia="Arial"/>
          <w:szCs w:val="22"/>
        </w:rPr>
      </w:pPr>
      <w:r w:rsidRPr="0020519A">
        <w:rPr>
          <w:rFonts w:eastAsia="Arial"/>
          <w:szCs w:val="24"/>
        </w:rPr>
        <w:t>Employee cybersecurity training</w:t>
      </w:r>
    </w:p>
    <w:p w14:paraId="4D5B6FA6" w14:textId="5532F232" w:rsidR="0020519A" w:rsidRDefault="49BE86E7" w:rsidP="00080135">
      <w:pPr>
        <w:widowControl w:val="0"/>
        <w:numPr>
          <w:ilvl w:val="2"/>
          <w:numId w:val="30"/>
        </w:numPr>
        <w:spacing w:after="120"/>
        <w:ind w:hanging="720"/>
        <w:rPr>
          <w:rFonts w:eastAsia="Arial"/>
          <w:szCs w:val="22"/>
        </w:rPr>
      </w:pPr>
      <w:r w:rsidRPr="0020519A">
        <w:rPr>
          <w:rFonts w:eastAsia="Arial"/>
          <w:szCs w:val="24"/>
        </w:rPr>
        <w:t>Patching and updates</w:t>
      </w:r>
    </w:p>
    <w:p w14:paraId="7F110F4F" w14:textId="678B3235" w:rsidR="0020519A" w:rsidRDefault="49BE86E7" w:rsidP="00080135">
      <w:pPr>
        <w:widowControl w:val="0"/>
        <w:numPr>
          <w:ilvl w:val="2"/>
          <w:numId w:val="30"/>
        </w:numPr>
        <w:spacing w:after="120"/>
        <w:ind w:hanging="720"/>
        <w:rPr>
          <w:rFonts w:eastAsia="Arial"/>
          <w:szCs w:val="22"/>
        </w:rPr>
      </w:pPr>
      <w:r w:rsidRPr="0020519A">
        <w:rPr>
          <w:rFonts w:eastAsia="Arial"/>
          <w:szCs w:val="24"/>
        </w:rPr>
        <w:t>Incident response reporting and recovery, including a communications plan</w:t>
      </w:r>
    </w:p>
    <w:p w14:paraId="24259240" w14:textId="6E7CBFF5" w:rsidR="0020519A" w:rsidRDefault="49BE86E7" w:rsidP="00080135">
      <w:pPr>
        <w:widowControl w:val="0"/>
        <w:numPr>
          <w:ilvl w:val="2"/>
          <w:numId w:val="30"/>
        </w:numPr>
        <w:spacing w:after="120"/>
        <w:ind w:hanging="720"/>
        <w:rPr>
          <w:rFonts w:eastAsia="Arial"/>
          <w:szCs w:val="22"/>
        </w:rPr>
      </w:pPr>
      <w:r w:rsidRPr="0020519A">
        <w:rPr>
          <w:rFonts w:eastAsia="Arial"/>
          <w:szCs w:val="24"/>
        </w:rPr>
        <w:t>Audits and assessments</w:t>
      </w:r>
    </w:p>
    <w:p w14:paraId="2C4D9C3D" w14:textId="4ADC0105" w:rsidR="0020519A" w:rsidRDefault="49BE86E7" w:rsidP="00080135">
      <w:pPr>
        <w:widowControl w:val="0"/>
        <w:numPr>
          <w:ilvl w:val="2"/>
          <w:numId w:val="30"/>
        </w:numPr>
        <w:spacing w:after="120"/>
        <w:ind w:hanging="720"/>
        <w:rPr>
          <w:rFonts w:eastAsia="Arial"/>
          <w:szCs w:val="22"/>
        </w:rPr>
      </w:pPr>
      <w:r w:rsidRPr="0020519A">
        <w:rPr>
          <w:rFonts w:eastAsia="Arial"/>
          <w:szCs w:val="24"/>
        </w:rPr>
        <w:t>Continuity of operations</w:t>
      </w:r>
    </w:p>
    <w:p w14:paraId="1E7FBD75" w14:textId="547CDB84" w:rsidR="0020519A" w:rsidRDefault="49BE86E7" w:rsidP="00080135">
      <w:pPr>
        <w:widowControl w:val="0"/>
        <w:numPr>
          <w:ilvl w:val="2"/>
          <w:numId w:val="30"/>
        </w:numPr>
        <w:spacing w:after="120"/>
        <w:ind w:hanging="720"/>
        <w:rPr>
          <w:rFonts w:eastAsia="Arial"/>
          <w:szCs w:val="22"/>
        </w:rPr>
      </w:pPr>
      <w:r w:rsidRPr="0020519A">
        <w:rPr>
          <w:rFonts w:eastAsia="Arial"/>
          <w:szCs w:val="24"/>
        </w:rPr>
        <w:t>Risk acceptance and mitigation</w:t>
      </w:r>
    </w:p>
    <w:p w14:paraId="5A4A0086" w14:textId="10406A51" w:rsidR="49BE86E7" w:rsidRDefault="49BE86E7" w:rsidP="00080135">
      <w:pPr>
        <w:widowControl w:val="0"/>
        <w:numPr>
          <w:ilvl w:val="2"/>
          <w:numId w:val="30"/>
        </w:numPr>
        <w:spacing w:after="120"/>
        <w:ind w:hanging="720"/>
        <w:rPr>
          <w:rFonts w:eastAsia="Arial"/>
          <w:szCs w:val="22"/>
        </w:rPr>
      </w:pPr>
      <w:r w:rsidRPr="0020519A">
        <w:rPr>
          <w:rFonts w:eastAsia="Arial"/>
          <w:szCs w:val="24"/>
        </w:rPr>
        <w:t>Disaster recovery</w:t>
      </w:r>
    </w:p>
    <w:p w14:paraId="581F1BEE" w14:textId="52D12F8B" w:rsidR="007D2FF0" w:rsidRPr="007E73BC" w:rsidRDefault="007D2FF0" w:rsidP="00080135">
      <w:pPr>
        <w:pStyle w:val="ListParagraph"/>
        <w:widowControl w:val="0"/>
        <w:numPr>
          <w:ilvl w:val="0"/>
          <w:numId w:val="30"/>
        </w:numPr>
        <w:ind w:left="1440" w:hanging="720"/>
        <w:rPr>
          <w:b/>
          <w:sz w:val="24"/>
          <w:szCs w:val="24"/>
        </w:rPr>
      </w:pPr>
      <w:r w:rsidRPr="007E73BC">
        <w:rPr>
          <w:sz w:val="24"/>
          <w:szCs w:val="24"/>
        </w:rPr>
        <w:t xml:space="preserve">Prepare and submit to the CAM a </w:t>
      </w:r>
      <w:r w:rsidRPr="007E73BC">
        <w:rPr>
          <w:i/>
          <w:sz w:val="24"/>
          <w:szCs w:val="24"/>
        </w:rPr>
        <w:t>Written Notification of Readiness to Begin Installation</w:t>
      </w:r>
      <w:r w:rsidRPr="007E73BC">
        <w:rPr>
          <w:sz w:val="24"/>
          <w:szCs w:val="24"/>
        </w:rPr>
        <w:t xml:space="preserve"> </w:t>
      </w:r>
      <w:r w:rsidR="007A426C">
        <w:rPr>
          <w:sz w:val="24"/>
          <w:szCs w:val="24"/>
        </w:rPr>
        <w:t xml:space="preserve">for each charging station </w:t>
      </w:r>
      <w:r w:rsidRPr="007E73BC">
        <w:rPr>
          <w:sz w:val="24"/>
          <w:szCs w:val="24"/>
        </w:rPr>
        <w:t>that declares each site is completed with preconstruction and engineering activities and ready to move forward with the installations.</w:t>
      </w:r>
    </w:p>
    <w:p w14:paraId="3C7F6E80" w14:textId="77777777" w:rsidR="007D2FF0" w:rsidRPr="007E73BC" w:rsidRDefault="007D2FF0" w:rsidP="007D2FF0">
      <w:pPr>
        <w:keepNext/>
        <w:keepLines/>
        <w:widowControl w:val="0"/>
        <w:rPr>
          <w:rFonts w:cs="Arial"/>
          <w:b/>
          <w:szCs w:val="24"/>
        </w:rPr>
      </w:pPr>
      <w:r w:rsidRPr="007E73BC">
        <w:rPr>
          <w:rFonts w:cs="Arial"/>
          <w:b/>
          <w:szCs w:val="24"/>
        </w:rPr>
        <w:t>Products:</w:t>
      </w:r>
    </w:p>
    <w:p w14:paraId="7FBEF3B2" w14:textId="2EE9233C" w:rsidR="007D2FF0" w:rsidRPr="007E73BC" w:rsidRDefault="007D2FF0" w:rsidP="00080135">
      <w:pPr>
        <w:keepLines/>
        <w:widowControl w:val="0"/>
        <w:numPr>
          <w:ilvl w:val="0"/>
          <w:numId w:val="30"/>
        </w:numPr>
        <w:spacing w:after="120"/>
        <w:ind w:left="1440" w:hanging="720"/>
        <w:rPr>
          <w:rFonts w:cs="Arial"/>
          <w:iCs/>
          <w:szCs w:val="24"/>
        </w:rPr>
      </w:pPr>
      <w:r w:rsidRPr="031A16A8">
        <w:rPr>
          <w:rFonts w:cs="Arial"/>
        </w:rPr>
        <w:t xml:space="preserve">Installation Plan for </w:t>
      </w:r>
      <w:r w:rsidR="007E73BC" w:rsidRPr="031A16A8">
        <w:rPr>
          <w:rFonts w:cs="Arial"/>
        </w:rPr>
        <w:t>e</w:t>
      </w:r>
      <w:r w:rsidRPr="031A16A8">
        <w:rPr>
          <w:rFonts w:cs="Arial"/>
        </w:rPr>
        <w:t xml:space="preserve">ach </w:t>
      </w:r>
      <w:r w:rsidR="007E73BC" w:rsidRPr="031A16A8">
        <w:rPr>
          <w:rFonts w:cs="Arial"/>
        </w:rPr>
        <w:t>c</w:t>
      </w:r>
      <w:r w:rsidRPr="031A16A8">
        <w:rPr>
          <w:rFonts w:cs="Arial"/>
        </w:rPr>
        <w:t xml:space="preserve">harging </w:t>
      </w:r>
      <w:r w:rsidR="007E73BC" w:rsidRPr="031A16A8">
        <w:rPr>
          <w:rFonts w:cs="Arial"/>
        </w:rPr>
        <w:t>s</w:t>
      </w:r>
      <w:r w:rsidRPr="031A16A8">
        <w:rPr>
          <w:rFonts w:cs="Arial"/>
        </w:rPr>
        <w:t>tation</w:t>
      </w:r>
    </w:p>
    <w:p w14:paraId="3A9A8AAA" w14:textId="12C0C6B2" w:rsidR="15863BD6" w:rsidRDefault="15863BD6" w:rsidP="00080135">
      <w:pPr>
        <w:keepLines/>
        <w:widowControl w:val="0"/>
        <w:numPr>
          <w:ilvl w:val="0"/>
          <w:numId w:val="30"/>
        </w:numPr>
        <w:spacing w:after="120"/>
        <w:ind w:left="1440" w:hanging="720"/>
        <w:rPr>
          <w:rFonts w:cs="Arial"/>
        </w:rPr>
      </w:pPr>
      <w:r w:rsidRPr="031A16A8">
        <w:rPr>
          <w:rFonts w:cs="Arial"/>
        </w:rPr>
        <w:t>Data Management and Cybersecurity Plan</w:t>
      </w:r>
    </w:p>
    <w:p w14:paraId="5B97F3A4" w14:textId="3FCBDEF3" w:rsidR="007D2FF0" w:rsidRPr="007E73BC" w:rsidRDefault="007D2FF0" w:rsidP="00080135">
      <w:pPr>
        <w:keepLines/>
        <w:widowControl w:val="0"/>
        <w:numPr>
          <w:ilvl w:val="0"/>
          <w:numId w:val="30"/>
        </w:numPr>
        <w:spacing w:after="120"/>
        <w:ind w:left="1440" w:hanging="720"/>
        <w:rPr>
          <w:rFonts w:cs="Arial"/>
          <w:szCs w:val="24"/>
        </w:rPr>
      </w:pPr>
      <w:r w:rsidRPr="007E73BC">
        <w:rPr>
          <w:rFonts w:cs="Arial"/>
          <w:szCs w:val="24"/>
        </w:rPr>
        <w:t xml:space="preserve">Written </w:t>
      </w:r>
      <w:r w:rsidR="004611C8" w:rsidRPr="007E73BC">
        <w:rPr>
          <w:rFonts w:cs="Arial"/>
          <w:szCs w:val="24"/>
        </w:rPr>
        <w:t xml:space="preserve">Notification </w:t>
      </w:r>
      <w:r w:rsidRPr="007E73BC">
        <w:rPr>
          <w:rFonts w:cs="Arial"/>
          <w:szCs w:val="24"/>
        </w:rPr>
        <w:t xml:space="preserve">of Readiness to Begin Installation for </w:t>
      </w:r>
      <w:r w:rsidR="007E73BC">
        <w:rPr>
          <w:rFonts w:cs="Arial"/>
          <w:szCs w:val="24"/>
        </w:rPr>
        <w:t>e</w:t>
      </w:r>
      <w:r w:rsidRPr="007E73BC">
        <w:rPr>
          <w:rFonts w:cs="Arial"/>
          <w:szCs w:val="24"/>
        </w:rPr>
        <w:t xml:space="preserve">ach </w:t>
      </w:r>
      <w:r w:rsidR="007E73BC">
        <w:rPr>
          <w:rFonts w:cs="Arial"/>
          <w:szCs w:val="24"/>
        </w:rPr>
        <w:t>c</w:t>
      </w:r>
      <w:r w:rsidRPr="007E73BC">
        <w:rPr>
          <w:rFonts w:cs="Arial"/>
          <w:szCs w:val="24"/>
        </w:rPr>
        <w:t xml:space="preserve">harging </w:t>
      </w:r>
      <w:r w:rsidR="007E73BC">
        <w:rPr>
          <w:rFonts w:cs="Arial"/>
          <w:szCs w:val="24"/>
        </w:rPr>
        <w:t>s</w:t>
      </w:r>
      <w:r w:rsidRPr="007E73BC">
        <w:rPr>
          <w:rFonts w:cs="Arial"/>
          <w:szCs w:val="24"/>
        </w:rPr>
        <w:t>tation</w:t>
      </w:r>
    </w:p>
    <w:p w14:paraId="00C129E9" w14:textId="3B4FA82F" w:rsidR="007D2FF0" w:rsidRPr="008E0CAD" w:rsidRDefault="007D2FF0" w:rsidP="008E0CAD">
      <w:pPr>
        <w:pStyle w:val="Heading2"/>
        <w:rPr>
          <w:rFonts w:eastAsia="Arial"/>
        </w:rPr>
      </w:pPr>
      <w:r w:rsidRPr="008E0CAD">
        <w:rPr>
          <w:rFonts w:eastAsia="Arial"/>
        </w:rPr>
        <w:t xml:space="preserve">TASK 5 </w:t>
      </w:r>
      <w:r w:rsidR="00A124C4" w:rsidRPr="008E0CAD">
        <w:rPr>
          <w:rFonts w:eastAsia="Arial"/>
        </w:rPr>
        <w:t>C</w:t>
      </w:r>
      <w:r w:rsidR="0085305A" w:rsidRPr="008E0CAD">
        <w:rPr>
          <w:rFonts w:eastAsia="Arial"/>
        </w:rPr>
        <w:t xml:space="preserve">HARGING STATION </w:t>
      </w:r>
      <w:r w:rsidRPr="008E0CAD">
        <w:rPr>
          <w:rFonts w:eastAsia="Arial"/>
        </w:rPr>
        <w:t>CONSTRUCTION</w:t>
      </w:r>
      <w:r w:rsidR="00804C4E" w:rsidRPr="008E0CAD">
        <w:rPr>
          <w:rFonts w:eastAsia="Arial"/>
        </w:rPr>
        <w:t xml:space="preserve"> AND </w:t>
      </w:r>
      <w:r w:rsidR="001B512F" w:rsidRPr="008E0CAD">
        <w:rPr>
          <w:rFonts w:eastAsia="Arial"/>
        </w:rPr>
        <w:t>COMMISSIONING</w:t>
      </w:r>
    </w:p>
    <w:p w14:paraId="3469177B" w14:textId="7AF74D71" w:rsidR="00390750" w:rsidRPr="007E73BC" w:rsidRDefault="00DF11EF" w:rsidP="2710C724">
      <w:pPr>
        <w:widowControl w:val="0"/>
        <w:spacing w:after="120"/>
        <w:rPr>
          <w:rFonts w:cs="Arial"/>
        </w:rPr>
      </w:pPr>
      <w:r w:rsidRPr="2710C724">
        <w:rPr>
          <w:rFonts w:cs="Arial"/>
        </w:rPr>
        <w:t xml:space="preserve">The goal of this task </w:t>
      </w:r>
      <w:r w:rsidR="00681417" w:rsidRPr="2710C724">
        <w:rPr>
          <w:rFonts w:cs="Arial"/>
        </w:rPr>
        <w:t xml:space="preserve">is to </w:t>
      </w:r>
      <w:r w:rsidR="00046E20" w:rsidRPr="2710C724">
        <w:rPr>
          <w:rFonts w:cs="Arial"/>
        </w:rPr>
        <w:t>const</w:t>
      </w:r>
      <w:r w:rsidR="00472202" w:rsidRPr="2710C724">
        <w:rPr>
          <w:rFonts w:cs="Arial"/>
        </w:rPr>
        <w:t>ruct each charging station</w:t>
      </w:r>
      <w:r w:rsidR="00334681" w:rsidRPr="2710C724">
        <w:rPr>
          <w:rFonts w:cs="Arial"/>
        </w:rPr>
        <w:t xml:space="preserve">, </w:t>
      </w:r>
      <w:r w:rsidR="00770243" w:rsidRPr="2710C724">
        <w:rPr>
          <w:rFonts w:cs="Arial"/>
        </w:rPr>
        <w:t>ensure all equipment meets</w:t>
      </w:r>
      <w:r w:rsidR="000A357F" w:rsidRPr="2710C724">
        <w:rPr>
          <w:rFonts w:cs="Arial"/>
        </w:rPr>
        <w:t xml:space="preserve"> the solicitation and federal NEVI</w:t>
      </w:r>
      <w:r w:rsidR="00FD29C5" w:rsidRPr="2710C724">
        <w:rPr>
          <w:rFonts w:cs="Arial"/>
        </w:rPr>
        <w:t xml:space="preserve"> requirements</w:t>
      </w:r>
      <w:r w:rsidR="000A357F" w:rsidRPr="2710C724">
        <w:rPr>
          <w:rFonts w:cs="Arial"/>
        </w:rPr>
        <w:t>, and commission each charging station for public use.</w:t>
      </w:r>
      <w:r w:rsidR="00390750" w:rsidRPr="2710C724">
        <w:rPr>
          <w:rFonts w:cs="Arial"/>
        </w:rPr>
        <w:t xml:space="preserve"> The Recipient must receive Right of Way Certification approval (Task 3) </w:t>
      </w:r>
      <w:r w:rsidR="001A08F9" w:rsidRPr="2710C724">
        <w:rPr>
          <w:rFonts w:cs="Arial"/>
        </w:rPr>
        <w:t xml:space="preserve">and </w:t>
      </w:r>
      <w:r w:rsidR="001C1306" w:rsidRPr="2710C724">
        <w:rPr>
          <w:rFonts w:cs="Arial"/>
        </w:rPr>
        <w:t xml:space="preserve">written </w:t>
      </w:r>
      <w:r w:rsidR="001A08F9" w:rsidRPr="2710C724">
        <w:rPr>
          <w:rFonts w:cs="Arial"/>
        </w:rPr>
        <w:t xml:space="preserve">approval from the CAM </w:t>
      </w:r>
      <w:r w:rsidR="00390750" w:rsidRPr="2710C724">
        <w:rPr>
          <w:rFonts w:cs="Arial"/>
        </w:rPr>
        <w:t>before commencing with this task.</w:t>
      </w:r>
    </w:p>
    <w:p w14:paraId="4BA6A470" w14:textId="35186451" w:rsidR="00E328F6" w:rsidRPr="007E73BC" w:rsidRDefault="00E328F6" w:rsidP="00687812">
      <w:pPr>
        <w:widowControl w:val="0"/>
        <w:spacing w:after="120"/>
        <w:jc w:val="center"/>
        <w:rPr>
          <w:rFonts w:cs="Arial"/>
          <w:b/>
          <w:szCs w:val="24"/>
        </w:rPr>
      </w:pPr>
      <w:r w:rsidRPr="007E73BC">
        <w:rPr>
          <w:rFonts w:cs="Arial"/>
          <w:b/>
          <w:szCs w:val="24"/>
        </w:rPr>
        <w:t>[A CPR meeting is scheduled to be held during this task and additional CPR meetings may be scheduled if necessary.]</w:t>
      </w:r>
    </w:p>
    <w:p w14:paraId="2301348C" w14:textId="77777777" w:rsidR="00E328F6" w:rsidRPr="007E73BC" w:rsidRDefault="00E328F6" w:rsidP="00687812">
      <w:pPr>
        <w:widowControl w:val="0"/>
        <w:spacing w:after="120"/>
        <w:rPr>
          <w:rFonts w:cs="Arial"/>
          <w:b/>
          <w:szCs w:val="24"/>
        </w:rPr>
      </w:pPr>
      <w:r w:rsidRPr="007E73BC">
        <w:rPr>
          <w:rFonts w:cs="Arial"/>
          <w:b/>
          <w:szCs w:val="24"/>
        </w:rPr>
        <w:t>The Recipient shall:</w:t>
      </w:r>
    </w:p>
    <w:p w14:paraId="0049982F" w14:textId="3D0229A3" w:rsidR="00E328F6" w:rsidRPr="007E73BC" w:rsidRDefault="2E9F9617" w:rsidP="572CE0F2">
      <w:pPr>
        <w:widowControl w:val="0"/>
        <w:numPr>
          <w:ilvl w:val="1"/>
          <w:numId w:val="32"/>
        </w:numPr>
        <w:spacing w:after="120"/>
        <w:ind w:left="1440" w:hanging="720"/>
        <w:rPr>
          <w:rFonts w:cs="Arial"/>
        </w:rPr>
      </w:pPr>
      <w:r w:rsidRPr="2710C724">
        <w:rPr>
          <w:rFonts w:cs="Arial"/>
        </w:rPr>
        <w:t xml:space="preserve">Utilize the </w:t>
      </w:r>
      <w:r w:rsidRPr="2710C724">
        <w:rPr>
          <w:rFonts w:cs="Arial"/>
          <w:i/>
          <w:iCs/>
        </w:rPr>
        <w:t>Site Assessments</w:t>
      </w:r>
      <w:r w:rsidR="0BF921B6" w:rsidRPr="2710C724">
        <w:rPr>
          <w:rFonts w:cs="Arial"/>
        </w:rPr>
        <w:t xml:space="preserve">, </w:t>
      </w:r>
      <w:r w:rsidR="0BF921B6" w:rsidRPr="2710C724">
        <w:rPr>
          <w:rFonts w:cs="Arial"/>
          <w:i/>
          <w:iCs/>
        </w:rPr>
        <w:t>Site Drawing</w:t>
      </w:r>
      <w:r w:rsidR="0BF921B6" w:rsidRPr="2710C724">
        <w:rPr>
          <w:rFonts w:cs="Arial"/>
        </w:rPr>
        <w:t xml:space="preserve">, and </w:t>
      </w:r>
      <w:r w:rsidR="0BF921B6" w:rsidRPr="2710C724">
        <w:rPr>
          <w:rFonts w:cs="Arial"/>
          <w:i/>
          <w:iCs/>
        </w:rPr>
        <w:t>Installation Plans</w:t>
      </w:r>
      <w:r w:rsidRPr="2710C724">
        <w:rPr>
          <w:rFonts w:cs="Arial"/>
        </w:rPr>
        <w:t xml:space="preserve"> </w:t>
      </w:r>
      <w:r w:rsidR="373F429D" w:rsidRPr="2710C724">
        <w:rPr>
          <w:rFonts w:cs="Arial"/>
        </w:rPr>
        <w:t xml:space="preserve">from </w:t>
      </w:r>
      <w:r w:rsidRPr="2710C724">
        <w:rPr>
          <w:rFonts w:cs="Arial"/>
        </w:rPr>
        <w:t>Task</w:t>
      </w:r>
      <w:r w:rsidR="373F429D" w:rsidRPr="2710C724">
        <w:rPr>
          <w:rFonts w:cs="Arial"/>
        </w:rPr>
        <w:t>s</w:t>
      </w:r>
      <w:r w:rsidRPr="2710C724">
        <w:rPr>
          <w:rFonts w:cs="Arial"/>
        </w:rPr>
        <w:t xml:space="preserve"> 2</w:t>
      </w:r>
      <w:r w:rsidR="373F429D" w:rsidRPr="2710C724">
        <w:rPr>
          <w:rFonts w:cs="Arial"/>
        </w:rPr>
        <w:t xml:space="preserve"> and 4</w:t>
      </w:r>
      <w:r w:rsidRPr="2710C724">
        <w:rPr>
          <w:rFonts w:cs="Arial"/>
        </w:rPr>
        <w:t xml:space="preserve"> to prepare each </w:t>
      </w:r>
      <w:r w:rsidR="4DC75256" w:rsidRPr="2710C724">
        <w:rPr>
          <w:rFonts w:cs="Arial"/>
        </w:rPr>
        <w:t>charging station for</w:t>
      </w:r>
      <w:r w:rsidRPr="2710C724">
        <w:rPr>
          <w:rFonts w:cs="Arial"/>
        </w:rPr>
        <w:t xml:space="preserve"> installation</w:t>
      </w:r>
      <w:r w:rsidR="4DC75256" w:rsidRPr="2710C724">
        <w:rPr>
          <w:rFonts w:cs="Arial"/>
        </w:rPr>
        <w:t xml:space="preserve"> work</w:t>
      </w:r>
      <w:r w:rsidR="41AFEB7A" w:rsidRPr="2710C724">
        <w:rPr>
          <w:rFonts w:cs="Arial"/>
        </w:rPr>
        <w:t>.</w:t>
      </w:r>
    </w:p>
    <w:p w14:paraId="564033DF" w14:textId="53A9A125" w:rsidR="00E328F6" w:rsidRPr="007E73BC" w:rsidRDefault="00E328F6" w:rsidP="00080135">
      <w:pPr>
        <w:widowControl w:val="0"/>
        <w:numPr>
          <w:ilvl w:val="1"/>
          <w:numId w:val="32"/>
        </w:numPr>
        <w:spacing w:after="120"/>
        <w:ind w:left="1440" w:hanging="720"/>
        <w:rPr>
          <w:rFonts w:cs="Arial"/>
          <w:szCs w:val="24"/>
        </w:rPr>
      </w:pPr>
      <w:r w:rsidRPr="007E73BC">
        <w:rPr>
          <w:rFonts w:cs="Arial"/>
          <w:szCs w:val="24"/>
        </w:rPr>
        <w:t>Inform Caltrans of installation schedule to initiate preparation of highway signage</w:t>
      </w:r>
      <w:r w:rsidR="007D2FF0" w:rsidRPr="007E73BC">
        <w:rPr>
          <w:rFonts w:cs="Arial"/>
          <w:szCs w:val="24"/>
        </w:rPr>
        <w:t>.</w:t>
      </w:r>
    </w:p>
    <w:p w14:paraId="7812C57B" w14:textId="645645EC" w:rsidR="00E328F6" w:rsidRPr="007E73BC" w:rsidRDefault="005603C0" w:rsidP="00080135">
      <w:pPr>
        <w:widowControl w:val="0"/>
        <w:numPr>
          <w:ilvl w:val="1"/>
          <w:numId w:val="32"/>
        </w:numPr>
        <w:spacing w:after="120"/>
        <w:ind w:left="1440" w:hanging="720"/>
        <w:rPr>
          <w:rFonts w:cs="Arial"/>
          <w:szCs w:val="24"/>
        </w:rPr>
      </w:pPr>
      <w:r w:rsidRPr="007E73BC">
        <w:rPr>
          <w:rFonts w:cs="Arial"/>
          <w:szCs w:val="24"/>
        </w:rPr>
        <w:t>Install at each charging station charging equipment that</w:t>
      </w:r>
      <w:r w:rsidR="00FB0E97" w:rsidRPr="007E73BC">
        <w:rPr>
          <w:rFonts w:cs="Arial"/>
          <w:szCs w:val="24"/>
        </w:rPr>
        <w:t xml:space="preserve"> meet</w:t>
      </w:r>
      <w:r w:rsidR="003A22EF" w:rsidRPr="007E73BC">
        <w:rPr>
          <w:rFonts w:cs="Arial"/>
          <w:szCs w:val="24"/>
        </w:rPr>
        <w:t>s</w:t>
      </w:r>
      <w:r w:rsidR="00FB0E97" w:rsidRPr="007E73BC">
        <w:rPr>
          <w:rFonts w:cs="Arial"/>
          <w:szCs w:val="24"/>
        </w:rPr>
        <w:t xml:space="preserve"> </w:t>
      </w:r>
      <w:r w:rsidR="00E328F6" w:rsidRPr="007E73BC">
        <w:rPr>
          <w:rFonts w:cs="Arial"/>
          <w:szCs w:val="24"/>
        </w:rPr>
        <w:t>the following specifications:</w:t>
      </w:r>
    </w:p>
    <w:p w14:paraId="335397BA" w14:textId="309CC5DE" w:rsidR="008D6391" w:rsidRPr="007E73BC" w:rsidRDefault="008D6391" w:rsidP="00080135">
      <w:pPr>
        <w:widowControl w:val="0"/>
        <w:numPr>
          <w:ilvl w:val="2"/>
          <w:numId w:val="32"/>
        </w:numPr>
        <w:spacing w:after="120"/>
        <w:ind w:left="2160" w:hanging="720"/>
        <w:rPr>
          <w:rFonts w:cs="Arial"/>
          <w:szCs w:val="24"/>
        </w:rPr>
      </w:pPr>
      <w:r w:rsidRPr="007E73BC">
        <w:rPr>
          <w:rFonts w:cs="Arial"/>
          <w:szCs w:val="24"/>
        </w:rPr>
        <w:lastRenderedPageBreak/>
        <w:t>At least four (4) charging ports that can simultaneously supply at least 150 kW each to a vehicle</w:t>
      </w:r>
      <w:r w:rsidR="00935051" w:rsidRPr="007E73BC">
        <w:rPr>
          <w:rFonts w:cs="Arial"/>
          <w:szCs w:val="24"/>
        </w:rPr>
        <w:t>,</w:t>
      </w:r>
      <w:r w:rsidR="00D419EC" w:rsidRPr="007E73BC">
        <w:rPr>
          <w:rFonts w:cs="Arial"/>
          <w:szCs w:val="24"/>
        </w:rPr>
        <w:t xml:space="preserve"> </w:t>
      </w:r>
      <w:r w:rsidR="00E677A7" w:rsidRPr="007E73BC">
        <w:rPr>
          <w:rFonts w:cs="Arial"/>
          <w:szCs w:val="24"/>
        </w:rPr>
        <w:t xml:space="preserve">for a total of </w:t>
      </w:r>
      <w:r w:rsidR="007E73BC" w:rsidRPr="007E73BC">
        <w:rPr>
          <w:rFonts w:cs="Arial"/>
          <w:szCs w:val="24"/>
          <w:highlight w:val="yellow"/>
        </w:rPr>
        <w:t>XX</w:t>
      </w:r>
      <w:r w:rsidR="00E677A7" w:rsidRPr="007E73BC">
        <w:rPr>
          <w:rFonts w:cs="Arial"/>
          <w:szCs w:val="24"/>
        </w:rPr>
        <w:t xml:space="preserve"> charging ports across </w:t>
      </w:r>
      <w:r w:rsidR="007E73BC" w:rsidRPr="007E73BC">
        <w:rPr>
          <w:rFonts w:cs="Arial"/>
          <w:szCs w:val="24"/>
          <w:highlight w:val="yellow"/>
        </w:rPr>
        <w:t>XX</w:t>
      </w:r>
      <w:r w:rsidR="00E677A7" w:rsidRPr="007E73BC">
        <w:rPr>
          <w:rFonts w:cs="Arial"/>
          <w:szCs w:val="24"/>
        </w:rPr>
        <w:t xml:space="preserve"> charging stations</w:t>
      </w:r>
      <w:r w:rsidR="00070CF4" w:rsidRPr="007E73BC">
        <w:rPr>
          <w:rFonts w:cs="Arial"/>
          <w:szCs w:val="24"/>
        </w:rPr>
        <w:t>.</w:t>
      </w:r>
      <w:r w:rsidR="00307C81" w:rsidRPr="00307C81">
        <w:t xml:space="preserve"> </w:t>
      </w:r>
    </w:p>
    <w:p w14:paraId="7528D79B" w14:textId="477B85FF" w:rsidR="00E62ED7" w:rsidRPr="002436E2" w:rsidRDefault="007D2FF0" w:rsidP="00E62ED7">
      <w:pPr>
        <w:widowControl w:val="0"/>
        <w:numPr>
          <w:ilvl w:val="2"/>
          <w:numId w:val="32"/>
        </w:numPr>
        <w:spacing w:after="120"/>
        <w:ind w:left="2160" w:hanging="720"/>
        <w:rPr>
          <w:rFonts w:cs="Arial"/>
          <w:szCs w:val="24"/>
        </w:rPr>
      </w:pPr>
      <w:r w:rsidRPr="002436E2">
        <w:rPr>
          <w:rFonts w:cs="Arial"/>
          <w:szCs w:val="24"/>
        </w:rPr>
        <w:t>E</w:t>
      </w:r>
      <w:r w:rsidR="008D6391" w:rsidRPr="002436E2">
        <w:rPr>
          <w:rFonts w:cs="Arial"/>
          <w:szCs w:val="24"/>
        </w:rPr>
        <w:t xml:space="preserve">ach charging port must support output voltages between 250 volts </w:t>
      </w:r>
      <w:r w:rsidR="00303DCE" w:rsidRPr="002436E2">
        <w:rPr>
          <w:rFonts w:cs="Arial"/>
          <w:szCs w:val="24"/>
        </w:rPr>
        <w:t>direct current (</w:t>
      </w:r>
      <w:r w:rsidR="008D6391" w:rsidRPr="002436E2">
        <w:rPr>
          <w:rFonts w:cs="Arial"/>
          <w:szCs w:val="24"/>
        </w:rPr>
        <w:t>DC</w:t>
      </w:r>
      <w:r w:rsidR="00303DCE" w:rsidRPr="002436E2">
        <w:rPr>
          <w:rFonts w:cs="Arial"/>
          <w:szCs w:val="24"/>
        </w:rPr>
        <w:t>)</w:t>
      </w:r>
      <w:r w:rsidR="008D6391" w:rsidRPr="002436E2">
        <w:rPr>
          <w:rFonts w:cs="Arial"/>
          <w:szCs w:val="24"/>
        </w:rPr>
        <w:t xml:space="preserve"> and 920 volts DC</w:t>
      </w:r>
      <w:r w:rsidR="00070CF4" w:rsidRPr="002436E2">
        <w:rPr>
          <w:rFonts w:cs="Arial"/>
          <w:szCs w:val="24"/>
        </w:rPr>
        <w:t>.</w:t>
      </w:r>
    </w:p>
    <w:p w14:paraId="2C9D7E4E" w14:textId="11462954" w:rsidR="008D6391" w:rsidRPr="007E73BC" w:rsidRDefault="008D6391" w:rsidP="00080135">
      <w:pPr>
        <w:widowControl w:val="0"/>
        <w:numPr>
          <w:ilvl w:val="2"/>
          <w:numId w:val="32"/>
        </w:numPr>
        <w:spacing w:after="120"/>
        <w:ind w:left="2160" w:hanging="720"/>
        <w:rPr>
          <w:rFonts w:cs="Arial"/>
          <w:szCs w:val="24"/>
        </w:rPr>
      </w:pPr>
      <w:r w:rsidRPr="007E73BC">
        <w:rPr>
          <w:rFonts w:cs="Arial"/>
          <w:szCs w:val="24"/>
        </w:rPr>
        <w:t xml:space="preserve">Each charging port must have at least one permanently attached CCS connector. Additional connector types such as </w:t>
      </w:r>
      <w:r w:rsidR="00BC73AC">
        <w:rPr>
          <w:rFonts w:cs="Arial"/>
          <w:szCs w:val="24"/>
        </w:rPr>
        <w:t>SAE J3400</w:t>
      </w:r>
      <w:r w:rsidR="000C5AC3" w:rsidRPr="007E73BC">
        <w:rPr>
          <w:rFonts w:cs="Arial"/>
          <w:szCs w:val="24"/>
        </w:rPr>
        <w:t xml:space="preserve"> </w:t>
      </w:r>
      <w:r w:rsidRPr="007E73BC">
        <w:rPr>
          <w:rFonts w:cs="Arial"/>
          <w:szCs w:val="24"/>
        </w:rPr>
        <w:t>are allowed to be installed if the previous requirement is still met</w:t>
      </w:r>
      <w:r w:rsidR="00070CF4" w:rsidRPr="007E73BC">
        <w:rPr>
          <w:rFonts w:cs="Arial"/>
          <w:szCs w:val="24"/>
        </w:rPr>
        <w:t>.</w:t>
      </w:r>
    </w:p>
    <w:p w14:paraId="42786D4D" w14:textId="0C46C15A" w:rsidR="00107A24" w:rsidRPr="002436E2" w:rsidRDefault="004F5EDE" w:rsidP="00080135">
      <w:pPr>
        <w:widowControl w:val="0"/>
        <w:numPr>
          <w:ilvl w:val="2"/>
          <w:numId w:val="32"/>
        </w:numPr>
        <w:spacing w:after="120"/>
        <w:ind w:left="2160" w:hanging="720"/>
        <w:rPr>
          <w:rFonts w:cs="Arial"/>
          <w:szCs w:val="24"/>
        </w:rPr>
      </w:pPr>
      <w:r w:rsidRPr="002436E2">
        <w:rPr>
          <w:rFonts w:cs="Arial"/>
          <w:szCs w:val="24"/>
        </w:rPr>
        <w:t>Each connector should be rated with a current carrying capacity of greater than or equal to 375 Amps</w:t>
      </w:r>
      <w:r w:rsidR="007D2FF0" w:rsidRPr="002436E2">
        <w:rPr>
          <w:rFonts w:cs="Arial"/>
          <w:szCs w:val="24"/>
        </w:rPr>
        <w:t>.</w:t>
      </w:r>
    </w:p>
    <w:p w14:paraId="76562762" w14:textId="46AD5B82" w:rsidR="00275F2A" w:rsidRPr="007E73BC" w:rsidRDefault="00275F2A" w:rsidP="00080135">
      <w:pPr>
        <w:widowControl w:val="0"/>
        <w:numPr>
          <w:ilvl w:val="2"/>
          <w:numId w:val="32"/>
        </w:numPr>
        <w:spacing w:after="120"/>
        <w:ind w:left="2160" w:hanging="720"/>
        <w:rPr>
          <w:rFonts w:cs="Arial"/>
          <w:szCs w:val="24"/>
        </w:rPr>
      </w:pPr>
      <w:r w:rsidRPr="007E73BC">
        <w:rPr>
          <w:rFonts w:cs="Arial"/>
          <w:szCs w:val="24"/>
        </w:rPr>
        <w:t>The chargers must conform to ISO 15118-3, and hardware must be capable of implementing both ISO 15118-2 and ISO 15118-20</w:t>
      </w:r>
      <w:r w:rsidR="00070CF4" w:rsidRPr="007E73BC">
        <w:rPr>
          <w:rFonts w:cs="Arial"/>
          <w:szCs w:val="24"/>
        </w:rPr>
        <w:t>.</w:t>
      </w:r>
    </w:p>
    <w:p w14:paraId="6231E31F" w14:textId="385E8276" w:rsidR="00275F2A" w:rsidRPr="007E73BC" w:rsidRDefault="00275F2A" w:rsidP="00080135">
      <w:pPr>
        <w:widowControl w:val="0"/>
        <w:numPr>
          <w:ilvl w:val="2"/>
          <w:numId w:val="32"/>
        </w:numPr>
        <w:spacing w:after="120"/>
        <w:ind w:left="2160" w:hanging="720"/>
        <w:rPr>
          <w:rFonts w:cs="Arial"/>
          <w:szCs w:val="24"/>
        </w:rPr>
      </w:pPr>
      <w:r w:rsidRPr="007E73BC">
        <w:rPr>
          <w:rFonts w:cs="Arial"/>
          <w:szCs w:val="24"/>
        </w:rPr>
        <w:t>The charger</w:t>
      </w:r>
      <w:r w:rsidR="0056436C" w:rsidRPr="007E73BC">
        <w:rPr>
          <w:rFonts w:cs="Arial"/>
          <w:szCs w:val="24"/>
        </w:rPr>
        <w:t>s</w:t>
      </w:r>
      <w:r w:rsidRPr="007E73BC">
        <w:rPr>
          <w:rFonts w:cs="Arial"/>
          <w:szCs w:val="24"/>
        </w:rPr>
        <w:t xml:space="preserve"> must include all necessary software and hardware to perform Plug</w:t>
      </w:r>
      <w:r w:rsidR="003A7911" w:rsidRPr="007E73BC">
        <w:rPr>
          <w:rFonts w:cs="Arial"/>
          <w:szCs w:val="24"/>
        </w:rPr>
        <w:t>-</w:t>
      </w:r>
      <w:r w:rsidRPr="007E73BC">
        <w:rPr>
          <w:rFonts w:cs="Arial"/>
          <w:szCs w:val="24"/>
        </w:rPr>
        <w:t>and</w:t>
      </w:r>
      <w:r w:rsidR="003A7911" w:rsidRPr="007E73BC">
        <w:rPr>
          <w:rFonts w:cs="Arial"/>
          <w:szCs w:val="24"/>
        </w:rPr>
        <w:t>-</w:t>
      </w:r>
      <w:r w:rsidRPr="007E73BC">
        <w:rPr>
          <w:rFonts w:cs="Arial"/>
          <w:szCs w:val="24"/>
        </w:rPr>
        <w:t>Charge using ISO 15118-2</w:t>
      </w:r>
      <w:r w:rsidR="00070CF4" w:rsidRPr="007E73BC">
        <w:rPr>
          <w:rFonts w:cs="Arial"/>
          <w:szCs w:val="24"/>
        </w:rPr>
        <w:t>.</w:t>
      </w:r>
    </w:p>
    <w:p w14:paraId="2EE2F44E" w14:textId="6A22BF95" w:rsidR="00275F2A" w:rsidRPr="007E73BC" w:rsidRDefault="00275F2A" w:rsidP="00080135">
      <w:pPr>
        <w:widowControl w:val="0"/>
        <w:numPr>
          <w:ilvl w:val="2"/>
          <w:numId w:val="32"/>
        </w:numPr>
        <w:spacing w:after="120"/>
        <w:ind w:left="2160" w:hanging="720"/>
        <w:rPr>
          <w:rFonts w:cs="Arial"/>
          <w:szCs w:val="24"/>
        </w:rPr>
      </w:pPr>
      <w:r w:rsidRPr="007E73BC">
        <w:rPr>
          <w:rFonts w:cs="Arial"/>
          <w:szCs w:val="24"/>
        </w:rPr>
        <w:t>Conformance testing for charger software and hardware should follow ISO 15118-4 and 15118-5, respectively</w:t>
      </w:r>
      <w:r w:rsidR="00070CF4" w:rsidRPr="007E73BC">
        <w:rPr>
          <w:rFonts w:cs="Arial"/>
          <w:szCs w:val="24"/>
        </w:rPr>
        <w:t>.</w:t>
      </w:r>
    </w:p>
    <w:p w14:paraId="53C31838" w14:textId="5CF88884" w:rsidR="00275F2A" w:rsidRPr="007E73BC" w:rsidRDefault="00AF68E0" w:rsidP="00080135">
      <w:pPr>
        <w:pStyle w:val="ListParagraph"/>
        <w:widowControl w:val="0"/>
        <w:numPr>
          <w:ilvl w:val="2"/>
          <w:numId w:val="32"/>
        </w:numPr>
        <w:ind w:left="2160" w:hanging="720"/>
        <w:rPr>
          <w:sz w:val="24"/>
          <w:szCs w:val="24"/>
        </w:rPr>
      </w:pPr>
      <w:r w:rsidRPr="007E73BC">
        <w:rPr>
          <w:sz w:val="24"/>
          <w:szCs w:val="24"/>
        </w:rPr>
        <w:t>The chargers must conform to OCPP 2.0.1 or later. Manufacturers must attest that the charger conforms to OCPP 2.0.1 or later by detailing it on a publicly available charger specification sheet</w:t>
      </w:r>
      <w:r w:rsidR="00070CF4" w:rsidRPr="007E73BC">
        <w:rPr>
          <w:sz w:val="24"/>
          <w:szCs w:val="24"/>
        </w:rPr>
        <w:t>.</w:t>
      </w:r>
    </w:p>
    <w:p w14:paraId="7E850BE9" w14:textId="07FEEAB5" w:rsidR="00275F2A" w:rsidRDefault="00104AB5" w:rsidP="00080135">
      <w:pPr>
        <w:widowControl w:val="0"/>
        <w:numPr>
          <w:ilvl w:val="2"/>
          <w:numId w:val="32"/>
        </w:numPr>
        <w:spacing w:after="120"/>
        <w:ind w:left="2160" w:hanging="720"/>
        <w:rPr>
          <w:rFonts w:cs="Arial"/>
        </w:rPr>
      </w:pPr>
      <w:r w:rsidRPr="6F20E970">
        <w:rPr>
          <w:rFonts w:cs="Arial"/>
        </w:rPr>
        <w:t>The charger’s networking software must connect to a central management system using OCPP 2.0.1 for the purposes of charger management and data reporting, including for reliability data reporting requirements</w:t>
      </w:r>
      <w:r w:rsidR="00070CF4" w:rsidRPr="6F20E970">
        <w:rPr>
          <w:rFonts w:cs="Arial"/>
        </w:rPr>
        <w:t>.</w:t>
      </w:r>
    </w:p>
    <w:p w14:paraId="0EC0CBA8" w14:textId="26D82E32" w:rsidR="003D7C93" w:rsidRPr="007E73BC" w:rsidRDefault="003D7C93" w:rsidP="00080135">
      <w:pPr>
        <w:widowControl w:val="0"/>
        <w:numPr>
          <w:ilvl w:val="2"/>
          <w:numId w:val="32"/>
        </w:numPr>
        <w:spacing w:after="120"/>
        <w:ind w:left="2160" w:hanging="720"/>
        <w:rPr>
          <w:rFonts w:cs="Arial"/>
        </w:rPr>
      </w:pPr>
      <w:r>
        <w:rPr>
          <w:rFonts w:cs="Arial"/>
        </w:rPr>
        <w:t>The charging network must be capable of communicating with other charging networks in accordance with the Open Charge Point Interface (OCPI) 2.2.1.</w:t>
      </w:r>
    </w:p>
    <w:p w14:paraId="5126D53E" w14:textId="25CA3E02" w:rsidR="00275F2A" w:rsidRPr="007E73BC" w:rsidRDefault="00275F2A" w:rsidP="00080135">
      <w:pPr>
        <w:widowControl w:val="0"/>
        <w:numPr>
          <w:ilvl w:val="2"/>
          <w:numId w:val="32"/>
        </w:numPr>
        <w:spacing w:after="120"/>
        <w:ind w:left="2160" w:hanging="720"/>
        <w:rPr>
          <w:rFonts w:cs="Arial"/>
          <w:szCs w:val="24"/>
        </w:rPr>
      </w:pPr>
      <w:r w:rsidRPr="007E73BC">
        <w:rPr>
          <w:rFonts w:cs="Arial"/>
          <w:szCs w:val="24"/>
        </w:rPr>
        <w:t>The chargers must be designed to securely switch network providers without any changes in hardware</w:t>
      </w:r>
      <w:r w:rsidR="00070CF4" w:rsidRPr="007E73BC">
        <w:rPr>
          <w:rFonts w:cs="Arial"/>
          <w:szCs w:val="24"/>
        </w:rPr>
        <w:t>.</w:t>
      </w:r>
    </w:p>
    <w:p w14:paraId="59CF7F11" w14:textId="39A4551D" w:rsidR="00275F2A" w:rsidRPr="007E73BC" w:rsidRDefault="00275F2A" w:rsidP="00080135">
      <w:pPr>
        <w:numPr>
          <w:ilvl w:val="2"/>
          <w:numId w:val="32"/>
        </w:numPr>
        <w:spacing w:after="120"/>
        <w:ind w:left="2160" w:hanging="720"/>
        <w:rPr>
          <w:rFonts w:cs="Arial"/>
          <w:szCs w:val="24"/>
        </w:rPr>
      </w:pPr>
      <w:r w:rsidRPr="007E73BC">
        <w:rPr>
          <w:rFonts w:cs="Arial"/>
          <w:szCs w:val="24"/>
        </w:rPr>
        <w:t>The chargers must be networked and must include the following three abilities</w:t>
      </w:r>
      <w:r w:rsidR="004A74C4" w:rsidRPr="007E73BC">
        <w:rPr>
          <w:rFonts w:cs="Arial"/>
          <w:szCs w:val="24"/>
        </w:rPr>
        <w:t>:</w:t>
      </w:r>
    </w:p>
    <w:p w14:paraId="084A9D53" w14:textId="77777777" w:rsidR="00275F2A" w:rsidRPr="007E73BC" w:rsidRDefault="00275F2A" w:rsidP="00080135">
      <w:pPr>
        <w:widowControl w:val="0"/>
        <w:numPr>
          <w:ilvl w:val="3"/>
          <w:numId w:val="32"/>
        </w:numPr>
        <w:tabs>
          <w:tab w:val="clear" w:pos="2880"/>
        </w:tabs>
        <w:spacing w:after="120"/>
        <w:ind w:hanging="720"/>
        <w:rPr>
          <w:rFonts w:cs="Arial"/>
          <w:szCs w:val="24"/>
        </w:rPr>
      </w:pPr>
      <w:r w:rsidRPr="007E73BC">
        <w:rPr>
          <w:rFonts w:cs="Arial"/>
          <w:szCs w:val="24"/>
        </w:rPr>
        <w:t>Have network connectivity with one of the following:</w:t>
      </w:r>
    </w:p>
    <w:p w14:paraId="31822D14" w14:textId="77777777" w:rsidR="00275F2A" w:rsidRPr="007E73BC" w:rsidRDefault="00275F2A" w:rsidP="00080135">
      <w:pPr>
        <w:widowControl w:val="0"/>
        <w:numPr>
          <w:ilvl w:val="4"/>
          <w:numId w:val="32"/>
        </w:numPr>
        <w:spacing w:after="120"/>
        <w:ind w:left="3600" w:hanging="720"/>
        <w:rPr>
          <w:rFonts w:cs="Arial"/>
          <w:szCs w:val="24"/>
        </w:rPr>
      </w:pPr>
      <w:r w:rsidRPr="007E73BC">
        <w:rPr>
          <w:rFonts w:cs="Arial"/>
          <w:szCs w:val="24"/>
        </w:rPr>
        <w:t>IEEE 802.11n for high-bandwidth wireless networking, or</w:t>
      </w:r>
    </w:p>
    <w:p w14:paraId="6A082D62" w14:textId="77777777" w:rsidR="00275F2A" w:rsidRPr="007E73BC" w:rsidRDefault="00275F2A" w:rsidP="00080135">
      <w:pPr>
        <w:widowControl w:val="0"/>
        <w:numPr>
          <w:ilvl w:val="4"/>
          <w:numId w:val="32"/>
        </w:numPr>
        <w:spacing w:after="120"/>
        <w:ind w:left="3600" w:hanging="720"/>
        <w:rPr>
          <w:rFonts w:cs="Arial"/>
          <w:szCs w:val="24"/>
        </w:rPr>
      </w:pPr>
      <w:r w:rsidRPr="007E73BC">
        <w:rPr>
          <w:rFonts w:cs="Arial"/>
          <w:szCs w:val="24"/>
        </w:rPr>
        <w:t>IEEE 802.3 for Ethernet for local- or wide-area network applications</w:t>
      </w:r>
    </w:p>
    <w:p w14:paraId="56C1EFA0" w14:textId="77777777" w:rsidR="00275F2A" w:rsidRPr="007E73BC" w:rsidRDefault="00275F2A" w:rsidP="00080135">
      <w:pPr>
        <w:widowControl w:val="0"/>
        <w:numPr>
          <w:ilvl w:val="3"/>
          <w:numId w:val="32"/>
        </w:numPr>
        <w:spacing w:after="120"/>
        <w:ind w:hanging="720"/>
        <w:rPr>
          <w:rFonts w:cs="Arial"/>
          <w:szCs w:val="24"/>
        </w:rPr>
      </w:pPr>
      <w:r w:rsidRPr="007E73BC">
        <w:rPr>
          <w:rFonts w:cs="Arial"/>
          <w:szCs w:val="24"/>
        </w:rPr>
        <w:t>Be able to receive remote software updates, real-time protocol translation, encryption, and decryption, including:</w:t>
      </w:r>
    </w:p>
    <w:p w14:paraId="6912C3F6" w14:textId="77777777" w:rsidR="00275F2A" w:rsidRPr="007E73BC" w:rsidRDefault="00275F2A" w:rsidP="00080135">
      <w:pPr>
        <w:widowControl w:val="0"/>
        <w:numPr>
          <w:ilvl w:val="4"/>
          <w:numId w:val="32"/>
        </w:numPr>
        <w:spacing w:after="120"/>
        <w:ind w:left="3600" w:hanging="720"/>
        <w:rPr>
          <w:rFonts w:cs="Arial"/>
          <w:szCs w:val="24"/>
        </w:rPr>
      </w:pPr>
      <w:r w:rsidRPr="007E73BC">
        <w:rPr>
          <w:rFonts w:cs="Arial"/>
          <w:szCs w:val="24"/>
        </w:rPr>
        <w:t>Internet Protocol (IP)-based processor which must support multiple protocols, and</w:t>
      </w:r>
    </w:p>
    <w:p w14:paraId="0FF4915B" w14:textId="77777777" w:rsidR="00275F2A" w:rsidRPr="007E73BC" w:rsidRDefault="00275F2A" w:rsidP="00080135">
      <w:pPr>
        <w:widowControl w:val="0"/>
        <w:numPr>
          <w:ilvl w:val="4"/>
          <w:numId w:val="32"/>
        </w:numPr>
        <w:spacing w:after="120"/>
        <w:ind w:left="3600" w:hanging="720"/>
        <w:rPr>
          <w:rFonts w:cs="Arial"/>
          <w:szCs w:val="24"/>
        </w:rPr>
      </w:pPr>
      <w:r w:rsidRPr="007E73BC">
        <w:rPr>
          <w:rFonts w:cs="Arial"/>
          <w:szCs w:val="24"/>
        </w:rPr>
        <w:lastRenderedPageBreak/>
        <w:t>Compliance with Transmission Control Protocol (TCP)/IP and IPv6.</w:t>
      </w:r>
    </w:p>
    <w:p w14:paraId="3479137F" w14:textId="303ADCB1" w:rsidR="00275F2A" w:rsidRPr="007E73BC" w:rsidRDefault="00275F2A" w:rsidP="00080135">
      <w:pPr>
        <w:widowControl w:val="0"/>
        <w:numPr>
          <w:ilvl w:val="3"/>
          <w:numId w:val="32"/>
        </w:numPr>
        <w:spacing w:after="120"/>
        <w:ind w:hanging="720"/>
        <w:rPr>
          <w:rFonts w:cs="Arial"/>
          <w:szCs w:val="24"/>
        </w:rPr>
      </w:pPr>
      <w:r w:rsidRPr="007E73BC">
        <w:rPr>
          <w:rFonts w:cs="Arial"/>
          <w:szCs w:val="24"/>
        </w:rPr>
        <w:t>Be able to connect to a network’s back-end software</w:t>
      </w:r>
      <w:r w:rsidR="00475088" w:rsidRPr="007E73BC">
        <w:rPr>
          <w:rFonts w:cs="Arial"/>
          <w:szCs w:val="24"/>
        </w:rPr>
        <w:t>.</w:t>
      </w:r>
    </w:p>
    <w:p w14:paraId="0A8734FB" w14:textId="242E997C" w:rsidR="00275F2A" w:rsidRPr="007E73BC" w:rsidRDefault="004A44D7" w:rsidP="00080135">
      <w:pPr>
        <w:widowControl w:val="0"/>
        <w:numPr>
          <w:ilvl w:val="2"/>
          <w:numId w:val="32"/>
        </w:numPr>
        <w:spacing w:after="120"/>
        <w:ind w:left="2160" w:hanging="720"/>
        <w:rPr>
          <w:rFonts w:cs="Arial"/>
          <w:szCs w:val="24"/>
        </w:rPr>
      </w:pPr>
      <w:r w:rsidRPr="007E73BC">
        <w:rPr>
          <w:rFonts w:cs="Arial"/>
          <w:szCs w:val="24"/>
        </w:rPr>
        <w:t>An Occupational Safety and Heal</w:t>
      </w:r>
      <w:r w:rsidR="00A947AC" w:rsidRPr="007E73BC">
        <w:rPr>
          <w:rFonts w:cs="Arial"/>
          <w:szCs w:val="24"/>
        </w:rPr>
        <w:t>th</w:t>
      </w:r>
      <w:r w:rsidRPr="007E73BC">
        <w:rPr>
          <w:rFonts w:cs="Arial"/>
          <w:szCs w:val="24"/>
        </w:rPr>
        <w:t xml:space="preserve"> Administration Nationally Recognized Testing Laboratory must </w:t>
      </w:r>
      <w:r w:rsidR="00031283" w:rsidRPr="007E73BC">
        <w:rPr>
          <w:rFonts w:cs="Arial"/>
          <w:szCs w:val="24"/>
        </w:rPr>
        <w:t xml:space="preserve">have </w:t>
      </w:r>
      <w:r w:rsidRPr="007E73BC">
        <w:rPr>
          <w:rFonts w:cs="Arial"/>
          <w:szCs w:val="24"/>
        </w:rPr>
        <w:t>certi</w:t>
      </w:r>
      <w:r w:rsidR="004D6196" w:rsidRPr="007E73BC">
        <w:rPr>
          <w:rFonts w:cs="Arial"/>
          <w:szCs w:val="24"/>
        </w:rPr>
        <w:t>fi</w:t>
      </w:r>
      <w:r w:rsidR="00031283" w:rsidRPr="007E73BC">
        <w:rPr>
          <w:rFonts w:cs="Arial"/>
          <w:szCs w:val="24"/>
        </w:rPr>
        <w:t>ed</w:t>
      </w:r>
      <w:r w:rsidRPr="007E73BC">
        <w:rPr>
          <w:rFonts w:cs="Arial"/>
          <w:szCs w:val="24"/>
        </w:rPr>
        <w:t xml:space="preserve"> the charging equipment</w:t>
      </w:r>
      <w:r w:rsidR="00275F2A" w:rsidRPr="007E73BC">
        <w:rPr>
          <w:rFonts w:cs="Arial"/>
          <w:szCs w:val="24"/>
        </w:rPr>
        <w:t>.</w:t>
      </w:r>
    </w:p>
    <w:p w14:paraId="0E0C2FE4" w14:textId="3ABC5586" w:rsidR="00257A21" w:rsidRPr="007E73BC" w:rsidRDefault="00257A21" w:rsidP="00080135">
      <w:pPr>
        <w:keepLines/>
        <w:widowControl w:val="0"/>
        <w:numPr>
          <w:ilvl w:val="0"/>
          <w:numId w:val="32"/>
        </w:numPr>
        <w:spacing w:after="120"/>
        <w:ind w:left="1440" w:hanging="720"/>
        <w:rPr>
          <w:rFonts w:cs="Arial"/>
          <w:szCs w:val="24"/>
        </w:rPr>
      </w:pPr>
      <w:r w:rsidRPr="007E73BC">
        <w:rPr>
          <w:rFonts w:cs="Arial"/>
          <w:szCs w:val="24"/>
        </w:rPr>
        <w:t>Submit to the CAM an</w:t>
      </w:r>
      <w:r w:rsidRPr="007E73BC">
        <w:rPr>
          <w:rFonts w:cs="Arial"/>
          <w:i/>
          <w:szCs w:val="24"/>
        </w:rPr>
        <w:t xml:space="preserve"> AB 841 Certification</w:t>
      </w:r>
      <w:r w:rsidRPr="007E73BC">
        <w:rPr>
          <w:rFonts w:cs="Arial"/>
          <w:szCs w:val="24"/>
        </w:rPr>
        <w:t xml:space="preserve"> that certifies the project has complied with all AB 841 (2020) requirements specified in </w:t>
      </w:r>
      <w:r w:rsidR="00A23A33">
        <w:rPr>
          <w:rFonts w:cs="Arial"/>
          <w:szCs w:val="24"/>
        </w:rPr>
        <w:t>the NEVI Terms and Conditions (</w:t>
      </w:r>
      <w:r w:rsidR="00066A5D">
        <w:rPr>
          <w:rFonts w:cs="Arial"/>
          <w:szCs w:val="24"/>
        </w:rPr>
        <w:t>please see section 31</w:t>
      </w:r>
      <w:r w:rsidR="00B06522">
        <w:rPr>
          <w:rFonts w:cs="Arial"/>
          <w:szCs w:val="24"/>
        </w:rPr>
        <w:t>)</w:t>
      </w:r>
      <w:r w:rsidRPr="007E73BC">
        <w:rPr>
          <w:rFonts w:cs="Arial"/>
          <w:szCs w:val="24"/>
        </w:rPr>
        <w:t xml:space="preserve"> or describes why the AB 841 requirements do not apply to the project. The Recipient’s authorized representative shall sign the certification</w:t>
      </w:r>
      <w:r w:rsidR="007D2FF0" w:rsidRPr="007E73BC">
        <w:rPr>
          <w:rFonts w:cs="Arial"/>
          <w:szCs w:val="24"/>
        </w:rPr>
        <w:t>.</w:t>
      </w:r>
    </w:p>
    <w:p w14:paraId="04960996" w14:textId="79D537A8" w:rsidR="00257A21" w:rsidRPr="007E73BC" w:rsidRDefault="00257A21" w:rsidP="00080135">
      <w:pPr>
        <w:keepLines/>
        <w:widowControl w:val="0"/>
        <w:numPr>
          <w:ilvl w:val="0"/>
          <w:numId w:val="32"/>
        </w:numPr>
        <w:spacing w:after="120"/>
        <w:ind w:left="1440" w:hanging="720"/>
        <w:rPr>
          <w:rFonts w:cs="Arial"/>
          <w:szCs w:val="24"/>
        </w:rPr>
      </w:pPr>
      <w:r w:rsidRPr="007E73BC">
        <w:rPr>
          <w:rFonts w:cs="Arial"/>
          <w:szCs w:val="24"/>
        </w:rPr>
        <w:t xml:space="preserve">Submit to the CAM </w:t>
      </w:r>
      <w:r w:rsidR="00303DCE" w:rsidRPr="007E73BC">
        <w:rPr>
          <w:rFonts w:cs="Arial"/>
          <w:i/>
          <w:szCs w:val="24"/>
        </w:rPr>
        <w:t>Electric Vehicle Infrastructure Training Program (</w:t>
      </w:r>
      <w:r w:rsidRPr="007E73BC">
        <w:rPr>
          <w:rFonts w:cs="Arial"/>
          <w:i/>
          <w:szCs w:val="24"/>
        </w:rPr>
        <w:t>EVITP</w:t>
      </w:r>
      <w:r w:rsidR="00303DCE" w:rsidRPr="007E73BC">
        <w:rPr>
          <w:rFonts w:cs="Arial"/>
          <w:i/>
          <w:szCs w:val="24"/>
        </w:rPr>
        <w:t>)</w:t>
      </w:r>
      <w:r w:rsidRPr="007E73BC">
        <w:rPr>
          <w:rFonts w:cs="Arial"/>
          <w:i/>
          <w:szCs w:val="24"/>
        </w:rPr>
        <w:t xml:space="preserve"> Certification Numbers</w:t>
      </w:r>
      <w:r w:rsidRPr="007E73BC">
        <w:rPr>
          <w:rFonts w:cs="Arial"/>
          <w:szCs w:val="24"/>
        </w:rPr>
        <w:t xml:space="preserve"> of each Electric Vehicle Infrastructure Training Program certified electrician that installed electric vehicle charging infrastructure or equipment. </w:t>
      </w:r>
      <w:r w:rsidRPr="007E73BC">
        <w:rPr>
          <w:rFonts w:cs="Arial"/>
          <w:i/>
          <w:szCs w:val="24"/>
        </w:rPr>
        <w:t>EVITP Certification Numbers</w:t>
      </w:r>
      <w:r w:rsidRPr="007E73BC">
        <w:rPr>
          <w:rFonts w:cs="Arial"/>
          <w:szCs w:val="24"/>
        </w:rPr>
        <w:t xml:space="preserve"> are not required to be submitted if AB 841 requirements do not apply to the project</w:t>
      </w:r>
      <w:r w:rsidR="007D2FF0" w:rsidRPr="007E73BC">
        <w:rPr>
          <w:rFonts w:cs="Arial"/>
          <w:szCs w:val="24"/>
        </w:rPr>
        <w:t>.</w:t>
      </w:r>
    </w:p>
    <w:p w14:paraId="38540EFF" w14:textId="031E00A5" w:rsidR="00E5166C" w:rsidRPr="00E0397C" w:rsidRDefault="003F57CF" w:rsidP="00080135">
      <w:pPr>
        <w:widowControl w:val="0"/>
        <w:numPr>
          <w:ilvl w:val="1"/>
          <w:numId w:val="32"/>
        </w:numPr>
        <w:spacing w:after="120"/>
        <w:ind w:left="1440" w:hanging="720"/>
        <w:rPr>
          <w:rStyle w:val="eop"/>
          <w:rFonts w:cs="Arial"/>
          <w:szCs w:val="24"/>
        </w:rPr>
      </w:pPr>
      <w:r>
        <w:rPr>
          <w:rStyle w:val="normaltextrun"/>
          <w:rFonts w:cs="Arial"/>
          <w:color w:val="000000"/>
          <w:shd w:val="clear" w:color="auto" w:fill="FFFFFF"/>
        </w:rPr>
        <w:t xml:space="preserve">Ensure all electric vehicle supply equipment (EVSE) installed for commercial use has a </w:t>
      </w:r>
      <w:proofErr w:type="gramStart"/>
      <w:r>
        <w:rPr>
          <w:rStyle w:val="normaltextrun"/>
          <w:rFonts w:cs="Arial"/>
          <w:color w:val="000000"/>
          <w:shd w:val="clear" w:color="auto" w:fill="FFFFFF"/>
        </w:rPr>
        <w:t>type</w:t>
      </w:r>
      <w:proofErr w:type="gramEnd"/>
      <w:r>
        <w:rPr>
          <w:rStyle w:val="normaltextrun"/>
          <w:rFonts w:cs="Arial"/>
          <w:color w:val="000000"/>
          <w:shd w:val="clear" w:color="auto" w:fill="FFFFFF"/>
        </w:rPr>
        <w:t xml:space="preserve"> approval certificate issued through the California Type Evaluation Program (CTEP) administered by the California Department of Food and Agriculture Division of Measurement Standards or Certificate of Conformance issued by the National Type Evaluation Program (NTEP) administered through the National Conference on Weights and Measures. California accepts NTEP certificates so long as the device also meets CCR Title 4, Section 4002.11. </w:t>
      </w:r>
      <w:r>
        <w:rPr>
          <w:rStyle w:val="eop"/>
          <w:rFonts w:cs="Arial"/>
          <w:color w:val="000000"/>
          <w:shd w:val="clear" w:color="auto" w:fill="FFFFFF"/>
        </w:rPr>
        <w:t> </w:t>
      </w:r>
    </w:p>
    <w:p w14:paraId="5C4EB8E6" w14:textId="2A0A27F4" w:rsidR="003F57CF" w:rsidRDefault="002B736F" w:rsidP="00080135">
      <w:pPr>
        <w:widowControl w:val="0"/>
        <w:numPr>
          <w:ilvl w:val="1"/>
          <w:numId w:val="32"/>
        </w:numPr>
        <w:spacing w:after="120"/>
        <w:ind w:left="1440" w:hanging="720"/>
        <w:rPr>
          <w:rFonts w:cs="Arial"/>
          <w:szCs w:val="24"/>
        </w:rPr>
      </w:pPr>
      <w:r>
        <w:rPr>
          <w:rStyle w:val="normaltextrun"/>
          <w:rFonts w:cs="Arial"/>
          <w:color w:val="000000"/>
          <w:shd w:val="clear" w:color="auto" w:fill="FFFFFF"/>
        </w:rPr>
        <w:t>Unless otherwise updated by the CDFA DMS, ensure installation, repair, or maintenance on commercial EVSE is performed by a Registered Service Agency (RSA) and after the device is placed in service, the RSA must report this information to the county within 24 hours. Device owners are responsible for registering their device with the county.  </w:t>
      </w:r>
      <w:r>
        <w:rPr>
          <w:rStyle w:val="eop"/>
          <w:rFonts w:cs="Arial"/>
          <w:color w:val="000000"/>
          <w:shd w:val="clear" w:color="auto" w:fill="FFFFFF"/>
        </w:rPr>
        <w:t> </w:t>
      </w:r>
    </w:p>
    <w:p w14:paraId="13F6FA45" w14:textId="68C850DF" w:rsidR="003545D2" w:rsidRPr="007E73BC" w:rsidRDefault="003545D2" w:rsidP="2710C724">
      <w:pPr>
        <w:widowControl w:val="0"/>
        <w:numPr>
          <w:ilvl w:val="1"/>
          <w:numId w:val="32"/>
        </w:numPr>
        <w:spacing w:after="120"/>
        <w:ind w:left="1440" w:hanging="720"/>
        <w:rPr>
          <w:rFonts w:cs="Arial"/>
        </w:rPr>
      </w:pPr>
      <w:r w:rsidRPr="2710C724">
        <w:rPr>
          <w:rFonts w:cs="Arial"/>
        </w:rPr>
        <w:t>Purchase a networking agreement</w:t>
      </w:r>
      <w:r w:rsidR="00CD2DD9" w:rsidRPr="2710C724">
        <w:rPr>
          <w:rFonts w:cs="Arial"/>
        </w:rPr>
        <w:t xml:space="preserve"> for each charging port </w:t>
      </w:r>
      <w:r w:rsidR="007F42E1" w:rsidRPr="2710C724">
        <w:rPr>
          <w:rFonts w:cs="Arial"/>
        </w:rPr>
        <w:t xml:space="preserve">installed. The </w:t>
      </w:r>
      <w:r w:rsidR="009B127C" w:rsidRPr="2710C724">
        <w:rPr>
          <w:rFonts w:cs="Arial"/>
        </w:rPr>
        <w:t>term of the networking agreement must cover at least</w:t>
      </w:r>
      <w:r w:rsidR="00CD2DD9" w:rsidRPr="2710C724">
        <w:rPr>
          <w:rFonts w:cs="Arial"/>
        </w:rPr>
        <w:t xml:space="preserve"> </w:t>
      </w:r>
      <w:r w:rsidR="0000224F" w:rsidRPr="2710C724">
        <w:rPr>
          <w:rFonts w:cs="Arial"/>
        </w:rPr>
        <w:t>five</w:t>
      </w:r>
      <w:r w:rsidR="00F420DF" w:rsidRPr="2710C724">
        <w:rPr>
          <w:rFonts w:cs="Arial"/>
        </w:rPr>
        <w:t xml:space="preserve"> (</w:t>
      </w:r>
      <w:r w:rsidR="0000224F" w:rsidRPr="2710C724">
        <w:rPr>
          <w:rFonts w:cs="Arial"/>
        </w:rPr>
        <w:t>5</w:t>
      </w:r>
      <w:r w:rsidR="00F420DF" w:rsidRPr="2710C724">
        <w:rPr>
          <w:rFonts w:cs="Arial"/>
        </w:rPr>
        <w:t>)</w:t>
      </w:r>
      <w:r w:rsidR="00CD2DD9" w:rsidRPr="2710C724">
        <w:rPr>
          <w:rFonts w:cs="Arial"/>
        </w:rPr>
        <w:t xml:space="preserve"> years </w:t>
      </w:r>
      <w:r w:rsidR="00A55713" w:rsidRPr="2710C724">
        <w:rPr>
          <w:rFonts w:cs="Arial"/>
        </w:rPr>
        <w:t>o</w:t>
      </w:r>
      <w:r w:rsidR="00CD2DD9" w:rsidRPr="2710C724">
        <w:rPr>
          <w:rFonts w:cs="Arial"/>
        </w:rPr>
        <w:t>f operations</w:t>
      </w:r>
      <w:r w:rsidR="007D2FF0" w:rsidRPr="2710C724">
        <w:rPr>
          <w:rFonts w:cs="Arial"/>
        </w:rPr>
        <w:t>.</w:t>
      </w:r>
      <w:r w:rsidR="006F0147" w:rsidRPr="2710C724">
        <w:rPr>
          <w:rFonts w:cs="Arial"/>
        </w:rPr>
        <w:t xml:space="preserve"> If Recipient is a charging network provider, the Recipient is not required to obtain a networking agreement.</w:t>
      </w:r>
    </w:p>
    <w:p w14:paraId="606D41FF" w14:textId="70303363" w:rsidR="00EF74F8" w:rsidRPr="007E73BC" w:rsidRDefault="00371F9F" w:rsidP="00080135">
      <w:pPr>
        <w:widowControl w:val="0"/>
        <w:numPr>
          <w:ilvl w:val="1"/>
          <w:numId w:val="32"/>
        </w:numPr>
        <w:spacing w:after="120"/>
        <w:ind w:left="1440" w:hanging="720"/>
        <w:rPr>
          <w:rFonts w:cs="Arial"/>
          <w:szCs w:val="24"/>
        </w:rPr>
      </w:pPr>
      <w:r w:rsidRPr="007E73BC">
        <w:rPr>
          <w:rFonts w:cs="Arial"/>
          <w:szCs w:val="24"/>
        </w:rPr>
        <w:t>Prepare and submit to the CAM a</w:t>
      </w:r>
      <w:r w:rsidRPr="007E73BC">
        <w:rPr>
          <w:rFonts w:cs="Arial"/>
          <w:i/>
          <w:szCs w:val="24"/>
        </w:rPr>
        <w:t xml:space="preserve"> </w:t>
      </w:r>
      <w:r w:rsidR="6773E8A1" w:rsidRPr="007E73BC">
        <w:rPr>
          <w:rFonts w:cs="Arial"/>
          <w:i/>
          <w:szCs w:val="24"/>
        </w:rPr>
        <w:t>Build</w:t>
      </w:r>
      <w:r w:rsidR="007D2FF0" w:rsidRPr="007E73BC">
        <w:rPr>
          <w:rFonts w:cs="Arial"/>
          <w:i/>
          <w:szCs w:val="24"/>
        </w:rPr>
        <w:t xml:space="preserve"> America</w:t>
      </w:r>
      <w:r w:rsidR="6773E8A1" w:rsidRPr="007E73BC">
        <w:rPr>
          <w:rFonts w:cs="Arial"/>
          <w:i/>
          <w:szCs w:val="24"/>
        </w:rPr>
        <w:t xml:space="preserve">, </w:t>
      </w:r>
      <w:r w:rsidRPr="007E73BC">
        <w:rPr>
          <w:rFonts w:cs="Arial"/>
          <w:i/>
          <w:szCs w:val="24"/>
        </w:rPr>
        <w:t>B</w:t>
      </w:r>
      <w:r w:rsidR="000E6C17" w:rsidRPr="007E73BC">
        <w:rPr>
          <w:rFonts w:cs="Arial"/>
          <w:i/>
          <w:szCs w:val="24"/>
        </w:rPr>
        <w:t>uy America Compliance Report</w:t>
      </w:r>
      <w:r w:rsidR="000E6C17" w:rsidRPr="007E73BC">
        <w:rPr>
          <w:rFonts w:cs="Arial"/>
          <w:szCs w:val="24"/>
        </w:rPr>
        <w:t xml:space="preserve"> which </w:t>
      </w:r>
      <w:r w:rsidR="004D6196" w:rsidRPr="007E73BC">
        <w:rPr>
          <w:rFonts w:cs="Arial"/>
          <w:szCs w:val="24"/>
        </w:rPr>
        <w:t xml:space="preserve">must document compliance with the Federal NEVI </w:t>
      </w:r>
      <w:r w:rsidR="007D2FF0" w:rsidRPr="007E73BC">
        <w:rPr>
          <w:rFonts w:cs="Arial"/>
          <w:szCs w:val="24"/>
        </w:rPr>
        <w:t xml:space="preserve">Build America, </w:t>
      </w:r>
      <w:r w:rsidR="00927489" w:rsidRPr="007E73BC">
        <w:rPr>
          <w:rFonts w:cs="Arial"/>
          <w:szCs w:val="24"/>
        </w:rPr>
        <w:t>Buy America requirement</w:t>
      </w:r>
      <w:r w:rsidR="007D2FF0" w:rsidRPr="007E73BC">
        <w:rPr>
          <w:rFonts w:cs="Arial"/>
          <w:szCs w:val="24"/>
        </w:rPr>
        <w:t>.</w:t>
      </w:r>
    </w:p>
    <w:p w14:paraId="1A6C3A1E" w14:textId="330E7458" w:rsidR="00E72EF5" w:rsidRPr="007E73BC" w:rsidRDefault="00472D74" w:rsidP="00080135">
      <w:pPr>
        <w:widowControl w:val="0"/>
        <w:numPr>
          <w:ilvl w:val="1"/>
          <w:numId w:val="32"/>
        </w:numPr>
        <w:spacing w:after="120"/>
        <w:ind w:left="1440" w:hanging="720"/>
        <w:rPr>
          <w:rFonts w:cs="Arial"/>
          <w:szCs w:val="24"/>
        </w:rPr>
      </w:pPr>
      <w:r w:rsidRPr="007E73BC">
        <w:rPr>
          <w:rFonts w:cs="Arial"/>
          <w:szCs w:val="24"/>
        </w:rPr>
        <w:t xml:space="preserve">Assure each charging station and their associated chargers are </w:t>
      </w:r>
      <w:r w:rsidR="00601F08" w:rsidRPr="007E73BC">
        <w:rPr>
          <w:rFonts w:cs="Arial"/>
          <w:szCs w:val="24"/>
        </w:rPr>
        <w:t>accessible to the public 24</w:t>
      </w:r>
      <w:r w:rsidR="005C77AA">
        <w:rPr>
          <w:rFonts w:cs="Arial"/>
          <w:szCs w:val="24"/>
        </w:rPr>
        <w:t xml:space="preserve"> hours per day,</w:t>
      </w:r>
      <w:r w:rsidR="00A66721">
        <w:rPr>
          <w:rFonts w:cs="Arial"/>
          <w:szCs w:val="24"/>
        </w:rPr>
        <w:t xml:space="preserve"> 7 days per week, year-round</w:t>
      </w:r>
      <w:r w:rsidR="00577E18">
        <w:rPr>
          <w:rFonts w:cs="Arial"/>
          <w:szCs w:val="24"/>
        </w:rPr>
        <w:t xml:space="preserve"> (24/7/365)</w:t>
      </w:r>
      <w:r w:rsidR="00A66721">
        <w:rPr>
          <w:rFonts w:cs="Arial"/>
          <w:szCs w:val="24"/>
        </w:rPr>
        <w:t>.</w:t>
      </w:r>
    </w:p>
    <w:p w14:paraId="2F853CB3" w14:textId="13E51B92" w:rsidR="00E328F6" w:rsidRPr="007E73BC" w:rsidRDefault="00E328F6" w:rsidP="00080135">
      <w:pPr>
        <w:widowControl w:val="0"/>
        <w:numPr>
          <w:ilvl w:val="1"/>
          <w:numId w:val="32"/>
        </w:numPr>
        <w:spacing w:after="120"/>
        <w:ind w:left="1440" w:hanging="720"/>
        <w:rPr>
          <w:rFonts w:cs="Arial"/>
          <w:szCs w:val="24"/>
        </w:rPr>
      </w:pPr>
      <w:r w:rsidRPr="007E73BC">
        <w:rPr>
          <w:rFonts w:cs="Arial"/>
          <w:szCs w:val="24"/>
        </w:rPr>
        <w:t>Coordinate utility interconnection, service drop, transformer sizing, service activation, and billing</w:t>
      </w:r>
      <w:r w:rsidR="007D2FF0" w:rsidRPr="007E73BC">
        <w:rPr>
          <w:rFonts w:cs="Arial"/>
          <w:szCs w:val="24"/>
        </w:rPr>
        <w:t>.</w:t>
      </w:r>
    </w:p>
    <w:p w14:paraId="067AE971" w14:textId="58181F96" w:rsidR="002261F3" w:rsidRPr="007E73BC" w:rsidRDefault="00E328F6" w:rsidP="00080135">
      <w:pPr>
        <w:widowControl w:val="0"/>
        <w:numPr>
          <w:ilvl w:val="1"/>
          <w:numId w:val="32"/>
        </w:numPr>
        <w:spacing w:after="120"/>
        <w:ind w:left="1440" w:hanging="720"/>
        <w:rPr>
          <w:rFonts w:cs="Arial"/>
          <w:szCs w:val="24"/>
        </w:rPr>
      </w:pPr>
      <w:r w:rsidRPr="007E73BC">
        <w:rPr>
          <w:rFonts w:cs="Arial"/>
          <w:szCs w:val="24"/>
        </w:rPr>
        <w:lastRenderedPageBreak/>
        <w:t xml:space="preserve">Create and submit a </w:t>
      </w:r>
      <w:r w:rsidRPr="007E73BC">
        <w:rPr>
          <w:rFonts w:cs="Arial"/>
          <w:i/>
          <w:szCs w:val="24"/>
        </w:rPr>
        <w:t>Signage Report</w:t>
      </w:r>
      <w:r w:rsidR="00B16C68" w:rsidRPr="007E73BC">
        <w:rPr>
          <w:rFonts w:cs="Arial"/>
          <w:szCs w:val="24"/>
        </w:rPr>
        <w:t xml:space="preserve"> which </w:t>
      </w:r>
      <w:r w:rsidR="00B77D40" w:rsidRPr="007E73BC">
        <w:rPr>
          <w:rFonts w:cs="Arial"/>
          <w:szCs w:val="24"/>
        </w:rPr>
        <w:t xml:space="preserve">may </w:t>
      </w:r>
      <w:r w:rsidR="00521059" w:rsidRPr="007E73BC">
        <w:rPr>
          <w:rFonts w:cs="Arial"/>
          <w:szCs w:val="24"/>
        </w:rPr>
        <w:t>include</w:t>
      </w:r>
      <w:r w:rsidR="00B16C68" w:rsidRPr="007E73BC">
        <w:rPr>
          <w:rFonts w:cs="Arial"/>
          <w:szCs w:val="24"/>
        </w:rPr>
        <w:t>, but is not limited</w:t>
      </w:r>
      <w:r w:rsidR="00521059" w:rsidRPr="007E73BC">
        <w:rPr>
          <w:rFonts w:cs="Arial"/>
          <w:szCs w:val="24"/>
        </w:rPr>
        <w:t>:</w:t>
      </w:r>
    </w:p>
    <w:p w14:paraId="5467BFF9" w14:textId="77777777" w:rsidR="004A145F" w:rsidRPr="007E73BC" w:rsidRDefault="004A145F" w:rsidP="00080135">
      <w:pPr>
        <w:numPr>
          <w:ilvl w:val="2"/>
          <w:numId w:val="33"/>
        </w:numPr>
        <w:spacing w:after="120"/>
        <w:ind w:left="2160" w:hanging="720"/>
        <w:rPr>
          <w:rFonts w:cs="Arial"/>
          <w:szCs w:val="24"/>
        </w:rPr>
      </w:pPr>
      <w:r w:rsidRPr="007E73BC">
        <w:rPr>
          <w:rFonts w:cs="Arial"/>
          <w:szCs w:val="24"/>
        </w:rPr>
        <w:t>Trailblazer signage that clearly identifies the route from the freeway to the station(s),</w:t>
      </w:r>
    </w:p>
    <w:p w14:paraId="59243D5E" w14:textId="3F9144D8" w:rsidR="002261F3" w:rsidRPr="007E73BC" w:rsidRDefault="002261F3" w:rsidP="00080135">
      <w:pPr>
        <w:numPr>
          <w:ilvl w:val="2"/>
          <w:numId w:val="33"/>
        </w:numPr>
        <w:spacing w:after="120"/>
        <w:ind w:left="2160" w:hanging="720"/>
        <w:rPr>
          <w:rFonts w:cs="Arial"/>
          <w:szCs w:val="24"/>
        </w:rPr>
      </w:pPr>
      <w:r w:rsidRPr="007E73BC">
        <w:rPr>
          <w:rFonts w:cs="Arial"/>
          <w:szCs w:val="24"/>
        </w:rPr>
        <w:t>Which jurisdiction(s) and/or agency(</w:t>
      </w:r>
      <w:proofErr w:type="spellStart"/>
      <w:r w:rsidRPr="007E73BC">
        <w:rPr>
          <w:rFonts w:cs="Arial"/>
          <w:szCs w:val="24"/>
        </w:rPr>
        <w:t>ies</w:t>
      </w:r>
      <w:proofErr w:type="spellEnd"/>
      <w:r w:rsidRPr="007E73BC">
        <w:rPr>
          <w:rFonts w:cs="Arial"/>
          <w:szCs w:val="24"/>
        </w:rPr>
        <w:t xml:space="preserve">) the </w:t>
      </w:r>
      <w:r w:rsidR="004A145F" w:rsidRPr="007E73BC">
        <w:rPr>
          <w:rFonts w:cs="Arial"/>
          <w:szCs w:val="24"/>
        </w:rPr>
        <w:t xml:space="preserve">Recipient </w:t>
      </w:r>
      <w:r w:rsidRPr="007E73BC">
        <w:rPr>
          <w:rFonts w:cs="Arial"/>
          <w:szCs w:val="24"/>
        </w:rPr>
        <w:t>must coordinate with to deploy the trailblazer signage for each charging station,</w:t>
      </w:r>
    </w:p>
    <w:p w14:paraId="3542EFF6" w14:textId="77777777" w:rsidR="002261F3" w:rsidRPr="007E73BC" w:rsidRDefault="002261F3" w:rsidP="00080135">
      <w:pPr>
        <w:numPr>
          <w:ilvl w:val="2"/>
          <w:numId w:val="33"/>
        </w:numPr>
        <w:spacing w:after="120"/>
        <w:ind w:left="2160" w:hanging="720"/>
        <w:rPr>
          <w:rFonts w:cs="Arial"/>
          <w:szCs w:val="24"/>
        </w:rPr>
      </w:pPr>
      <w:r w:rsidRPr="007E73BC">
        <w:rPr>
          <w:rFonts w:cs="Arial"/>
          <w:szCs w:val="24"/>
        </w:rPr>
        <w:t>Signage that clearly identifies the charging site location to an approaching driver from any ingress,</w:t>
      </w:r>
    </w:p>
    <w:p w14:paraId="63FC8974" w14:textId="4FBB842C" w:rsidR="002261F3" w:rsidRPr="007E73BC" w:rsidRDefault="002261F3" w:rsidP="00080135">
      <w:pPr>
        <w:numPr>
          <w:ilvl w:val="2"/>
          <w:numId w:val="33"/>
        </w:numPr>
        <w:spacing w:after="120"/>
        <w:ind w:left="2160" w:hanging="720"/>
        <w:rPr>
          <w:rFonts w:cs="Arial"/>
          <w:szCs w:val="24"/>
        </w:rPr>
      </w:pPr>
      <w:r w:rsidRPr="007E73BC">
        <w:rPr>
          <w:rFonts w:cs="Arial"/>
          <w:szCs w:val="24"/>
        </w:rPr>
        <w:t xml:space="preserve">Signage that identifies parking is for </w:t>
      </w:r>
      <w:r w:rsidR="00DF3CA2" w:rsidRPr="007E73BC">
        <w:rPr>
          <w:rFonts w:cs="Arial"/>
          <w:szCs w:val="24"/>
        </w:rPr>
        <w:t>EVs</w:t>
      </w:r>
      <w:r w:rsidRPr="007E73BC">
        <w:rPr>
          <w:rFonts w:cs="Arial"/>
          <w:szCs w:val="24"/>
        </w:rPr>
        <w:t xml:space="preserve"> only,</w:t>
      </w:r>
    </w:p>
    <w:p w14:paraId="6A322637" w14:textId="5A9969D1" w:rsidR="002261F3" w:rsidRPr="007E73BC" w:rsidRDefault="002261F3" w:rsidP="00080135">
      <w:pPr>
        <w:numPr>
          <w:ilvl w:val="2"/>
          <w:numId w:val="33"/>
        </w:numPr>
        <w:spacing w:after="120"/>
        <w:ind w:left="2160" w:hanging="720"/>
        <w:rPr>
          <w:rFonts w:cs="Arial"/>
          <w:szCs w:val="24"/>
        </w:rPr>
      </w:pPr>
      <w:r w:rsidRPr="007E73BC">
        <w:rPr>
          <w:rFonts w:cs="Arial"/>
          <w:szCs w:val="24"/>
        </w:rPr>
        <w:t>Signage that states non-</w:t>
      </w:r>
      <w:r w:rsidR="00BD0E12" w:rsidRPr="007E73BC">
        <w:rPr>
          <w:rFonts w:cs="Arial"/>
          <w:szCs w:val="24"/>
        </w:rPr>
        <w:t>EVs</w:t>
      </w:r>
      <w:r w:rsidRPr="007E73BC">
        <w:rPr>
          <w:rFonts w:cs="Arial"/>
          <w:szCs w:val="24"/>
        </w:rPr>
        <w:t xml:space="preserve"> may be towed</w:t>
      </w:r>
      <w:r w:rsidR="00B77D40" w:rsidRPr="007E73BC">
        <w:rPr>
          <w:rFonts w:cs="Arial"/>
          <w:szCs w:val="24"/>
        </w:rPr>
        <w:t xml:space="preserve"> (if applicable)</w:t>
      </w:r>
      <w:r w:rsidRPr="007E73BC">
        <w:rPr>
          <w:rFonts w:cs="Arial"/>
          <w:szCs w:val="24"/>
        </w:rPr>
        <w:t>,</w:t>
      </w:r>
    </w:p>
    <w:p w14:paraId="20F10E95" w14:textId="77777777" w:rsidR="002261F3" w:rsidRPr="007E73BC" w:rsidRDefault="002261F3" w:rsidP="00080135">
      <w:pPr>
        <w:numPr>
          <w:ilvl w:val="2"/>
          <w:numId w:val="33"/>
        </w:numPr>
        <w:spacing w:after="120"/>
        <w:ind w:left="2160" w:hanging="720"/>
        <w:rPr>
          <w:rFonts w:cs="Arial"/>
          <w:szCs w:val="24"/>
        </w:rPr>
      </w:pPr>
      <w:r w:rsidRPr="007E73BC">
        <w:rPr>
          <w:rFonts w:cs="Arial"/>
          <w:szCs w:val="24"/>
        </w:rPr>
        <w:t>Signage that that informs drivers of price per unit of measure,</w:t>
      </w:r>
    </w:p>
    <w:p w14:paraId="5AC9349B" w14:textId="23388C6E" w:rsidR="002261F3" w:rsidRPr="007E73BC" w:rsidRDefault="002261F3" w:rsidP="00080135">
      <w:pPr>
        <w:numPr>
          <w:ilvl w:val="2"/>
          <w:numId w:val="33"/>
        </w:numPr>
        <w:spacing w:after="120"/>
        <w:ind w:left="2160" w:hanging="720"/>
        <w:rPr>
          <w:rFonts w:cs="Arial"/>
          <w:szCs w:val="24"/>
        </w:rPr>
      </w:pPr>
      <w:r w:rsidRPr="007E73BC">
        <w:rPr>
          <w:rFonts w:cs="Arial"/>
          <w:szCs w:val="24"/>
        </w:rPr>
        <w:t xml:space="preserve">Signage required for </w:t>
      </w:r>
      <w:r w:rsidR="00BD0E12" w:rsidRPr="007E73BC">
        <w:rPr>
          <w:rFonts w:cs="Arial"/>
          <w:szCs w:val="24"/>
        </w:rPr>
        <w:t>EV</w:t>
      </w:r>
      <w:r w:rsidRPr="007E73BC">
        <w:rPr>
          <w:rFonts w:cs="Arial"/>
          <w:szCs w:val="24"/>
        </w:rPr>
        <w:t xml:space="preserve"> driver accessibility, and</w:t>
      </w:r>
    </w:p>
    <w:p w14:paraId="73F40D46" w14:textId="77777777" w:rsidR="002261F3" w:rsidRPr="007E73BC" w:rsidRDefault="002261F3" w:rsidP="00080135">
      <w:pPr>
        <w:numPr>
          <w:ilvl w:val="2"/>
          <w:numId w:val="33"/>
        </w:numPr>
        <w:spacing w:after="120"/>
        <w:ind w:left="2160" w:hanging="720"/>
        <w:rPr>
          <w:rFonts w:cs="Arial"/>
          <w:szCs w:val="24"/>
        </w:rPr>
      </w:pPr>
      <w:r w:rsidRPr="007E73BC">
        <w:rPr>
          <w:rFonts w:cs="Arial"/>
          <w:szCs w:val="24"/>
        </w:rPr>
        <w:t>Any additional signage that may be required by federal, state, or local laws, regulations, and ordinances.</w:t>
      </w:r>
    </w:p>
    <w:p w14:paraId="7E2F68C5" w14:textId="6D6568BA" w:rsidR="004226CC" w:rsidRPr="007E73BC" w:rsidRDefault="004226CC" w:rsidP="00080135">
      <w:pPr>
        <w:widowControl w:val="0"/>
        <w:numPr>
          <w:ilvl w:val="1"/>
          <w:numId w:val="32"/>
        </w:numPr>
        <w:spacing w:after="120"/>
        <w:ind w:left="1440" w:hanging="720"/>
        <w:rPr>
          <w:rFonts w:cs="Arial"/>
          <w:szCs w:val="24"/>
        </w:rPr>
      </w:pPr>
      <w:r w:rsidRPr="007E73BC">
        <w:rPr>
          <w:rFonts w:cs="Arial"/>
          <w:szCs w:val="24"/>
        </w:rPr>
        <w:t xml:space="preserve">Send a copy of the </w:t>
      </w:r>
      <w:r w:rsidRPr="007E73BC">
        <w:rPr>
          <w:rFonts w:cs="Arial"/>
          <w:i/>
          <w:szCs w:val="24"/>
        </w:rPr>
        <w:t>Signage Report</w:t>
      </w:r>
      <w:r w:rsidRPr="007E73BC">
        <w:rPr>
          <w:rFonts w:cs="Arial"/>
          <w:szCs w:val="24"/>
        </w:rPr>
        <w:t xml:space="preserve"> to each local jurisdiction identified </w:t>
      </w:r>
      <w:r w:rsidR="00E21B0F" w:rsidRPr="007E73BC">
        <w:rPr>
          <w:rFonts w:cs="Arial"/>
          <w:szCs w:val="24"/>
        </w:rPr>
        <w:t>in the Report</w:t>
      </w:r>
      <w:r w:rsidR="007D2FF0" w:rsidRPr="007E73BC">
        <w:rPr>
          <w:rFonts w:cs="Arial"/>
          <w:szCs w:val="24"/>
        </w:rPr>
        <w:t>.</w:t>
      </w:r>
    </w:p>
    <w:p w14:paraId="4D3E4BDD" w14:textId="291BD5DA" w:rsidR="00E328F6" w:rsidRPr="007E73BC" w:rsidRDefault="2BA3C14B" w:rsidP="572CE0F2">
      <w:pPr>
        <w:widowControl w:val="0"/>
        <w:numPr>
          <w:ilvl w:val="1"/>
          <w:numId w:val="32"/>
        </w:numPr>
        <w:spacing w:after="120"/>
        <w:ind w:left="1440" w:hanging="720"/>
        <w:rPr>
          <w:rFonts w:cs="Arial"/>
        </w:rPr>
      </w:pPr>
      <w:r w:rsidRPr="2710C724">
        <w:rPr>
          <w:rFonts w:cs="Arial"/>
        </w:rPr>
        <w:t>I</w:t>
      </w:r>
      <w:r w:rsidR="2E9F9617" w:rsidRPr="2710C724">
        <w:rPr>
          <w:rFonts w:cs="Arial"/>
        </w:rPr>
        <w:t xml:space="preserve">nstall signage in accordance with the </w:t>
      </w:r>
      <w:r w:rsidR="2E9F9617" w:rsidRPr="2710C724">
        <w:rPr>
          <w:rFonts w:cs="Arial"/>
          <w:i/>
          <w:iCs/>
        </w:rPr>
        <w:t>Signage Report</w:t>
      </w:r>
      <w:r w:rsidR="2E9F9617" w:rsidRPr="2710C724">
        <w:rPr>
          <w:rFonts w:cs="Arial"/>
        </w:rPr>
        <w:t xml:space="preserve"> </w:t>
      </w:r>
      <w:r w:rsidR="47800AA6" w:rsidRPr="2710C724">
        <w:rPr>
          <w:rFonts w:cs="Arial"/>
        </w:rPr>
        <w:t xml:space="preserve">to the extent possible given </w:t>
      </w:r>
      <w:r w:rsidR="2E9F9617" w:rsidRPr="2710C724">
        <w:rPr>
          <w:rFonts w:cs="Arial"/>
        </w:rPr>
        <w:t>local jurisdictions’ requirements and Cal</w:t>
      </w:r>
      <w:r w:rsidR="50407769" w:rsidRPr="2710C724">
        <w:rPr>
          <w:rFonts w:cs="Arial"/>
        </w:rPr>
        <w:t>t</w:t>
      </w:r>
      <w:r w:rsidR="2E9F9617" w:rsidRPr="2710C724">
        <w:rPr>
          <w:rFonts w:cs="Arial"/>
        </w:rPr>
        <w:t>rans requirements</w:t>
      </w:r>
      <w:r w:rsidR="41AFEB7A" w:rsidRPr="2710C724">
        <w:rPr>
          <w:rFonts w:cs="Arial"/>
        </w:rPr>
        <w:t>.</w:t>
      </w:r>
    </w:p>
    <w:p w14:paraId="69F13519" w14:textId="33860816" w:rsidR="00E328F6" w:rsidRPr="007E73BC" w:rsidRDefault="5544DC25" w:rsidP="572CE0F2">
      <w:pPr>
        <w:widowControl w:val="0"/>
        <w:numPr>
          <w:ilvl w:val="1"/>
          <w:numId w:val="32"/>
        </w:numPr>
        <w:spacing w:after="120"/>
        <w:ind w:left="1440" w:hanging="720"/>
        <w:rPr>
          <w:rFonts w:cs="Arial"/>
        </w:rPr>
      </w:pPr>
      <w:r w:rsidRPr="2710C724">
        <w:rPr>
          <w:rFonts w:cs="Arial"/>
        </w:rPr>
        <w:t xml:space="preserve">Create </w:t>
      </w:r>
      <w:r w:rsidR="73E35E13" w:rsidRPr="2710C724">
        <w:rPr>
          <w:rFonts w:cs="Arial"/>
        </w:rPr>
        <w:t xml:space="preserve">and submit to the CAM </w:t>
      </w:r>
      <w:r w:rsidR="2E9F9617" w:rsidRPr="2710C724">
        <w:rPr>
          <w:rFonts w:cs="Arial"/>
          <w:i/>
          <w:iCs/>
        </w:rPr>
        <w:t>Written Training Materials</w:t>
      </w:r>
      <w:r w:rsidR="2E9F9617" w:rsidRPr="2710C724">
        <w:rPr>
          <w:rFonts w:cs="Arial"/>
        </w:rPr>
        <w:t xml:space="preserve"> for the charging station equipment at each </w:t>
      </w:r>
      <w:r w:rsidR="280632EE" w:rsidRPr="2710C724">
        <w:rPr>
          <w:rFonts w:cs="Arial"/>
        </w:rPr>
        <w:t>charging station</w:t>
      </w:r>
      <w:r w:rsidR="24A356F4" w:rsidRPr="2710C724">
        <w:rPr>
          <w:rFonts w:cs="Arial"/>
        </w:rPr>
        <w:t>.</w:t>
      </w:r>
      <w:r w:rsidR="2E9F9617" w:rsidRPr="2710C724">
        <w:rPr>
          <w:rFonts w:cs="Arial"/>
        </w:rPr>
        <w:t xml:space="preserve"> </w:t>
      </w:r>
      <w:r w:rsidR="24A356F4" w:rsidRPr="2710C724">
        <w:rPr>
          <w:rFonts w:cs="Arial"/>
        </w:rPr>
        <w:t>These materials</w:t>
      </w:r>
      <w:r w:rsidR="2E9F9617" w:rsidRPr="2710C724">
        <w:rPr>
          <w:rFonts w:cs="Arial"/>
        </w:rPr>
        <w:t xml:space="preserve"> may </w:t>
      </w:r>
      <w:r w:rsidR="41AFEB7A" w:rsidRPr="2710C724">
        <w:rPr>
          <w:rFonts w:cs="Arial"/>
        </w:rPr>
        <w:t>include,</w:t>
      </w:r>
      <w:r w:rsidR="2E9F9617" w:rsidRPr="2710C724">
        <w:rPr>
          <w:rFonts w:cs="Arial"/>
        </w:rPr>
        <w:t xml:space="preserve"> but </w:t>
      </w:r>
      <w:r w:rsidR="41C44845" w:rsidRPr="2710C724">
        <w:rPr>
          <w:rFonts w:cs="Arial"/>
        </w:rPr>
        <w:t xml:space="preserve">are </w:t>
      </w:r>
      <w:r w:rsidR="2E9F9617" w:rsidRPr="2710C724">
        <w:rPr>
          <w:rFonts w:cs="Arial"/>
        </w:rPr>
        <w:t xml:space="preserve">not limited to, how to operate the equipment, how to troubleshoot the equipment, who to contact for specific </w:t>
      </w:r>
      <w:r w:rsidR="73E35E13" w:rsidRPr="2710C724">
        <w:rPr>
          <w:rFonts w:cs="Arial"/>
        </w:rPr>
        <w:t>questions or issues</w:t>
      </w:r>
      <w:r w:rsidR="66E652BD" w:rsidRPr="2710C724">
        <w:rPr>
          <w:rFonts w:cs="Arial"/>
        </w:rPr>
        <w:t xml:space="preserve">, and </w:t>
      </w:r>
      <w:r w:rsidR="2C9CD8B5" w:rsidRPr="2710C724">
        <w:rPr>
          <w:rFonts w:cs="Arial"/>
        </w:rPr>
        <w:t xml:space="preserve">site host </w:t>
      </w:r>
      <w:r w:rsidR="66E652BD" w:rsidRPr="2710C724">
        <w:rPr>
          <w:rFonts w:cs="Arial"/>
        </w:rPr>
        <w:t>requirements</w:t>
      </w:r>
      <w:r w:rsidR="7F8D191A" w:rsidRPr="2710C724">
        <w:rPr>
          <w:rFonts w:cs="Arial"/>
        </w:rPr>
        <w:t xml:space="preserve"> may be detailed in the site license agreemen</w:t>
      </w:r>
      <w:r w:rsidR="24A356F4" w:rsidRPr="2710C724">
        <w:rPr>
          <w:rFonts w:cs="Arial"/>
        </w:rPr>
        <w:t>t</w:t>
      </w:r>
      <w:r w:rsidR="2E9F9617" w:rsidRPr="2710C724">
        <w:rPr>
          <w:rFonts w:cs="Arial"/>
        </w:rPr>
        <w:t>.</w:t>
      </w:r>
      <w:r w:rsidR="2FDBAE6D" w:rsidRPr="2710C724">
        <w:rPr>
          <w:rFonts w:cs="Arial"/>
        </w:rPr>
        <w:t xml:space="preserve"> Site host requirements may include, but not be limited to, restroom availability and cleanliness, </w:t>
      </w:r>
      <w:r w:rsidR="6C30D3F4" w:rsidRPr="2710C724">
        <w:rPr>
          <w:rFonts w:cs="Arial"/>
        </w:rPr>
        <w:t>24/7/365</w:t>
      </w:r>
      <w:r w:rsidR="0027CBD1" w:rsidRPr="2710C724">
        <w:rPr>
          <w:rFonts w:cs="Arial"/>
        </w:rPr>
        <w:t xml:space="preserve"> public</w:t>
      </w:r>
      <w:r w:rsidR="6C30D3F4" w:rsidRPr="2710C724">
        <w:rPr>
          <w:rFonts w:cs="Arial"/>
        </w:rPr>
        <w:t xml:space="preserve"> access to the charging station, </w:t>
      </w:r>
      <w:r w:rsidR="5B9EB6AC" w:rsidRPr="2710C724">
        <w:rPr>
          <w:rFonts w:cs="Arial"/>
        </w:rPr>
        <w:t xml:space="preserve">and </w:t>
      </w:r>
      <w:r w:rsidR="6C30D3F4" w:rsidRPr="2710C724">
        <w:rPr>
          <w:rFonts w:cs="Arial"/>
        </w:rPr>
        <w:t>keeping the charging station well-lit</w:t>
      </w:r>
      <w:r w:rsidR="06030BFB" w:rsidRPr="2710C724">
        <w:rPr>
          <w:rFonts w:cs="Arial"/>
        </w:rPr>
        <w:t xml:space="preserve"> and clean</w:t>
      </w:r>
      <w:r w:rsidR="41AFEB7A" w:rsidRPr="2710C724">
        <w:rPr>
          <w:rFonts w:cs="Arial"/>
        </w:rPr>
        <w:t>.</w:t>
      </w:r>
    </w:p>
    <w:p w14:paraId="658EFBC9" w14:textId="274F92AC" w:rsidR="00E328F6" w:rsidRPr="007E73BC" w:rsidRDefault="00E328F6" w:rsidP="00080135">
      <w:pPr>
        <w:widowControl w:val="0"/>
        <w:numPr>
          <w:ilvl w:val="1"/>
          <w:numId w:val="32"/>
        </w:numPr>
        <w:spacing w:after="120"/>
        <w:ind w:left="1440" w:hanging="720"/>
        <w:rPr>
          <w:rFonts w:cs="Arial"/>
          <w:szCs w:val="24"/>
        </w:rPr>
      </w:pPr>
      <w:r w:rsidRPr="007E73BC">
        <w:rPr>
          <w:rFonts w:cs="Arial"/>
          <w:szCs w:val="24"/>
        </w:rPr>
        <w:t xml:space="preserve">Deliver </w:t>
      </w:r>
      <w:r w:rsidRPr="007E73BC">
        <w:rPr>
          <w:rFonts w:cs="Arial"/>
          <w:i/>
          <w:szCs w:val="24"/>
        </w:rPr>
        <w:t xml:space="preserve">Written Training Materials </w:t>
      </w:r>
      <w:r w:rsidR="002D4AEA" w:rsidRPr="007E73BC">
        <w:rPr>
          <w:rFonts w:cs="Arial"/>
          <w:szCs w:val="24"/>
        </w:rPr>
        <w:t xml:space="preserve">for </w:t>
      </w:r>
      <w:r w:rsidRPr="007E73BC">
        <w:rPr>
          <w:rFonts w:cs="Arial"/>
          <w:szCs w:val="24"/>
        </w:rPr>
        <w:t xml:space="preserve">the charging station to each </w:t>
      </w:r>
      <w:r w:rsidR="00D97641" w:rsidRPr="007E73BC">
        <w:rPr>
          <w:rFonts w:cs="Arial"/>
          <w:szCs w:val="24"/>
        </w:rPr>
        <w:t>charging station s</w:t>
      </w:r>
      <w:r w:rsidRPr="007E73BC">
        <w:rPr>
          <w:rFonts w:cs="Arial"/>
          <w:szCs w:val="24"/>
        </w:rPr>
        <w:t xml:space="preserve">ite </w:t>
      </w:r>
      <w:r w:rsidR="00D97641" w:rsidRPr="007E73BC">
        <w:rPr>
          <w:rFonts w:cs="Arial"/>
          <w:szCs w:val="24"/>
        </w:rPr>
        <w:t>h</w:t>
      </w:r>
      <w:r w:rsidRPr="007E73BC">
        <w:rPr>
          <w:rFonts w:cs="Arial"/>
          <w:szCs w:val="24"/>
        </w:rPr>
        <w:t>ost</w:t>
      </w:r>
      <w:r w:rsidR="002B1058" w:rsidRPr="007E73BC">
        <w:rPr>
          <w:rFonts w:cs="Arial"/>
          <w:szCs w:val="24"/>
        </w:rPr>
        <w:t xml:space="preserve">, who should </w:t>
      </w:r>
      <w:r w:rsidR="00F000D5" w:rsidRPr="007E73BC">
        <w:rPr>
          <w:rFonts w:cs="Arial"/>
          <w:szCs w:val="24"/>
        </w:rPr>
        <w:t>always keep the Written Training Materials at the charging station</w:t>
      </w:r>
      <w:r w:rsidR="007D2FF0" w:rsidRPr="007E73BC">
        <w:rPr>
          <w:rFonts w:cs="Arial"/>
          <w:szCs w:val="24"/>
        </w:rPr>
        <w:t>.</w:t>
      </w:r>
    </w:p>
    <w:p w14:paraId="395E49F4" w14:textId="5CDECCBC" w:rsidR="00E328F6" w:rsidRPr="007E73BC" w:rsidRDefault="00E328F6" w:rsidP="00080135">
      <w:pPr>
        <w:widowControl w:val="0"/>
        <w:numPr>
          <w:ilvl w:val="1"/>
          <w:numId w:val="32"/>
        </w:numPr>
        <w:spacing w:after="120"/>
        <w:ind w:left="1440" w:hanging="720"/>
        <w:rPr>
          <w:rFonts w:cs="Arial"/>
          <w:szCs w:val="24"/>
        </w:rPr>
      </w:pPr>
      <w:r w:rsidRPr="007E73BC">
        <w:rPr>
          <w:rFonts w:cs="Arial"/>
          <w:szCs w:val="24"/>
        </w:rPr>
        <w:t xml:space="preserve">Provide training to </w:t>
      </w:r>
      <w:r w:rsidR="00F000D5" w:rsidRPr="007E73BC">
        <w:rPr>
          <w:rFonts w:cs="Arial"/>
          <w:szCs w:val="24"/>
        </w:rPr>
        <w:t>s</w:t>
      </w:r>
      <w:r w:rsidRPr="007E73BC">
        <w:rPr>
          <w:rFonts w:cs="Arial"/>
          <w:szCs w:val="24"/>
        </w:rPr>
        <w:t xml:space="preserve">ite </w:t>
      </w:r>
      <w:r w:rsidR="00F000D5" w:rsidRPr="007E73BC">
        <w:rPr>
          <w:rFonts w:cs="Arial"/>
          <w:szCs w:val="24"/>
        </w:rPr>
        <w:t>h</w:t>
      </w:r>
      <w:r w:rsidRPr="007E73BC">
        <w:rPr>
          <w:rFonts w:cs="Arial"/>
          <w:szCs w:val="24"/>
        </w:rPr>
        <w:t xml:space="preserve">osts based on the </w:t>
      </w:r>
      <w:r w:rsidRPr="007E73BC">
        <w:rPr>
          <w:rFonts w:cs="Arial"/>
          <w:i/>
          <w:szCs w:val="24"/>
        </w:rPr>
        <w:t>Written Training Materials</w:t>
      </w:r>
      <w:r w:rsidR="007D2FF0" w:rsidRPr="007E73BC">
        <w:rPr>
          <w:rFonts w:cs="Arial"/>
          <w:szCs w:val="24"/>
        </w:rPr>
        <w:t>.</w:t>
      </w:r>
    </w:p>
    <w:p w14:paraId="7147D9BF" w14:textId="7561550F" w:rsidR="00E328F6" w:rsidRPr="007E73BC" w:rsidRDefault="00E328F6" w:rsidP="00080135">
      <w:pPr>
        <w:widowControl w:val="0"/>
        <w:numPr>
          <w:ilvl w:val="1"/>
          <w:numId w:val="32"/>
        </w:numPr>
        <w:spacing w:after="120"/>
        <w:ind w:left="1440" w:hanging="720"/>
        <w:rPr>
          <w:rFonts w:cs="Arial"/>
          <w:szCs w:val="24"/>
        </w:rPr>
      </w:pPr>
      <w:r w:rsidRPr="007E73BC">
        <w:rPr>
          <w:rFonts w:cs="Arial"/>
          <w:szCs w:val="24"/>
        </w:rPr>
        <w:t xml:space="preserve">Perform final inspections and make </w:t>
      </w:r>
      <w:r w:rsidR="007E7244" w:rsidRPr="007E73BC">
        <w:rPr>
          <w:rFonts w:cs="Arial"/>
          <w:szCs w:val="24"/>
        </w:rPr>
        <w:t>corrections</w:t>
      </w:r>
      <w:r w:rsidRPr="007E73BC">
        <w:rPr>
          <w:rFonts w:cs="Arial"/>
          <w:szCs w:val="24"/>
        </w:rPr>
        <w:t xml:space="preserve"> if ne</w:t>
      </w:r>
      <w:r w:rsidR="007E7244" w:rsidRPr="007E73BC">
        <w:rPr>
          <w:rFonts w:cs="Arial"/>
          <w:szCs w:val="24"/>
        </w:rPr>
        <w:t>cessary</w:t>
      </w:r>
      <w:r w:rsidR="007D2FF0" w:rsidRPr="007E73BC">
        <w:rPr>
          <w:rFonts w:cs="Arial"/>
          <w:szCs w:val="24"/>
        </w:rPr>
        <w:t>.</w:t>
      </w:r>
    </w:p>
    <w:p w14:paraId="6C7978DC" w14:textId="574774DB" w:rsidR="00E328F6" w:rsidRPr="007E73BC" w:rsidRDefault="00E328F6" w:rsidP="00080135">
      <w:pPr>
        <w:widowControl w:val="0"/>
        <w:numPr>
          <w:ilvl w:val="1"/>
          <w:numId w:val="32"/>
        </w:numPr>
        <w:spacing w:after="120"/>
        <w:ind w:left="1440" w:hanging="720"/>
        <w:rPr>
          <w:rFonts w:cs="Arial"/>
          <w:bCs/>
          <w:szCs w:val="24"/>
        </w:rPr>
      </w:pPr>
      <w:r w:rsidRPr="007E73BC">
        <w:rPr>
          <w:rFonts w:cs="Arial"/>
          <w:bCs/>
          <w:szCs w:val="24"/>
        </w:rPr>
        <w:t xml:space="preserve">Commission </w:t>
      </w:r>
      <w:r w:rsidR="00805A8A" w:rsidRPr="007E73BC">
        <w:rPr>
          <w:rFonts w:cs="Arial"/>
          <w:bCs/>
          <w:szCs w:val="24"/>
        </w:rPr>
        <w:t xml:space="preserve">each </w:t>
      </w:r>
      <w:r w:rsidR="00F27410" w:rsidRPr="007E73BC">
        <w:rPr>
          <w:rFonts w:cs="Arial"/>
          <w:bCs/>
          <w:szCs w:val="24"/>
        </w:rPr>
        <w:t>charging station</w:t>
      </w:r>
      <w:r w:rsidRPr="007E73BC">
        <w:rPr>
          <w:rFonts w:cs="Arial"/>
          <w:bCs/>
          <w:szCs w:val="24"/>
        </w:rPr>
        <w:t xml:space="preserve"> by verifying </w:t>
      </w:r>
      <w:r w:rsidR="003335D3" w:rsidRPr="007E73BC">
        <w:rPr>
          <w:rFonts w:cs="Arial"/>
          <w:bCs/>
          <w:szCs w:val="24"/>
        </w:rPr>
        <w:t xml:space="preserve">each </w:t>
      </w:r>
      <w:r w:rsidRPr="007E73BC">
        <w:rPr>
          <w:rFonts w:cs="Arial"/>
          <w:bCs/>
          <w:szCs w:val="24"/>
        </w:rPr>
        <w:t xml:space="preserve">installation </w:t>
      </w:r>
      <w:r w:rsidR="00F661B7" w:rsidRPr="007E73BC">
        <w:rPr>
          <w:rFonts w:cs="Arial"/>
          <w:bCs/>
          <w:szCs w:val="24"/>
        </w:rPr>
        <w:t xml:space="preserve">was </w:t>
      </w:r>
      <w:r w:rsidR="00F27410" w:rsidRPr="007E73BC">
        <w:rPr>
          <w:rFonts w:cs="Arial"/>
          <w:bCs/>
          <w:szCs w:val="24"/>
        </w:rPr>
        <w:t>completed</w:t>
      </w:r>
      <w:r w:rsidR="00F661B7" w:rsidRPr="007E73BC">
        <w:rPr>
          <w:rFonts w:cs="Arial"/>
          <w:bCs/>
          <w:szCs w:val="24"/>
        </w:rPr>
        <w:t xml:space="preserve"> in accordance </w:t>
      </w:r>
      <w:r w:rsidR="00EE61EB" w:rsidRPr="007E73BC">
        <w:rPr>
          <w:rFonts w:cs="Arial"/>
          <w:bCs/>
          <w:szCs w:val="24"/>
        </w:rPr>
        <w:t>with</w:t>
      </w:r>
      <w:r w:rsidR="00F661B7" w:rsidRPr="007E73BC">
        <w:rPr>
          <w:rFonts w:cs="Arial"/>
          <w:bCs/>
          <w:szCs w:val="24"/>
        </w:rPr>
        <w:t xml:space="preserve"> its </w:t>
      </w:r>
      <w:r w:rsidRPr="007E73BC">
        <w:rPr>
          <w:rFonts w:cs="Arial"/>
          <w:bCs/>
          <w:szCs w:val="24"/>
        </w:rPr>
        <w:t xml:space="preserve">Site Drawings and Installation Plan </w:t>
      </w:r>
      <w:r w:rsidR="00F661B7" w:rsidRPr="007E73BC">
        <w:rPr>
          <w:rFonts w:cs="Arial"/>
          <w:bCs/>
          <w:szCs w:val="24"/>
        </w:rPr>
        <w:t xml:space="preserve">completed in </w:t>
      </w:r>
      <w:r w:rsidRPr="007E73BC">
        <w:rPr>
          <w:rFonts w:cs="Arial"/>
          <w:bCs/>
          <w:szCs w:val="24"/>
        </w:rPr>
        <w:t xml:space="preserve">Task </w:t>
      </w:r>
      <w:r w:rsidR="00303DCE" w:rsidRPr="007E73BC">
        <w:rPr>
          <w:rFonts w:cs="Arial"/>
          <w:bCs/>
          <w:szCs w:val="24"/>
        </w:rPr>
        <w:t>4</w:t>
      </w:r>
      <w:r w:rsidR="00D2101C" w:rsidRPr="007E73BC">
        <w:rPr>
          <w:rFonts w:cs="Arial"/>
          <w:bCs/>
          <w:szCs w:val="24"/>
        </w:rPr>
        <w:t>,</w:t>
      </w:r>
      <w:r w:rsidR="00F661B7" w:rsidRPr="007E73BC">
        <w:rPr>
          <w:rFonts w:cs="Arial"/>
          <w:bCs/>
          <w:szCs w:val="24"/>
        </w:rPr>
        <w:t xml:space="preserve"> </w:t>
      </w:r>
      <w:r w:rsidR="00F5515E" w:rsidRPr="007E73BC">
        <w:rPr>
          <w:rFonts w:cs="Arial"/>
          <w:bCs/>
          <w:szCs w:val="24"/>
        </w:rPr>
        <w:t xml:space="preserve">the </w:t>
      </w:r>
      <w:r w:rsidR="00257F8F" w:rsidRPr="007E73BC">
        <w:rPr>
          <w:rFonts w:cs="Arial"/>
          <w:bCs/>
          <w:szCs w:val="24"/>
        </w:rPr>
        <w:t>Federal NEVI requirements</w:t>
      </w:r>
      <w:r w:rsidR="00810B1F" w:rsidRPr="007E73BC">
        <w:rPr>
          <w:rFonts w:cs="Arial"/>
          <w:bCs/>
          <w:szCs w:val="24"/>
        </w:rPr>
        <w:t>,</w:t>
      </w:r>
      <w:r w:rsidR="00257F8F" w:rsidRPr="007E73BC">
        <w:rPr>
          <w:rFonts w:cs="Arial"/>
          <w:bCs/>
          <w:szCs w:val="24"/>
        </w:rPr>
        <w:t xml:space="preserve"> and </w:t>
      </w:r>
      <w:r w:rsidRPr="007E73BC">
        <w:rPr>
          <w:rFonts w:cs="Arial"/>
          <w:bCs/>
          <w:szCs w:val="24"/>
        </w:rPr>
        <w:t xml:space="preserve">overall requirements of </w:t>
      </w:r>
      <w:r w:rsidR="00810B1F" w:rsidRPr="007E73BC">
        <w:rPr>
          <w:rFonts w:cs="Arial"/>
          <w:bCs/>
          <w:szCs w:val="24"/>
        </w:rPr>
        <w:t>this S</w:t>
      </w:r>
      <w:r w:rsidRPr="007E73BC">
        <w:rPr>
          <w:rFonts w:cs="Arial"/>
          <w:bCs/>
          <w:szCs w:val="24"/>
        </w:rPr>
        <w:t>olicitation.</w:t>
      </w:r>
    </w:p>
    <w:p w14:paraId="0B1E6F29" w14:textId="4480FF61" w:rsidR="00E328F6" w:rsidRPr="007E73BC" w:rsidRDefault="007E168D" w:rsidP="00080135">
      <w:pPr>
        <w:widowControl w:val="0"/>
        <w:numPr>
          <w:ilvl w:val="1"/>
          <w:numId w:val="32"/>
        </w:numPr>
        <w:spacing w:after="120"/>
        <w:ind w:left="1440" w:hanging="720"/>
        <w:rPr>
          <w:rFonts w:cs="Arial"/>
          <w:szCs w:val="24"/>
        </w:rPr>
      </w:pPr>
      <w:r w:rsidRPr="007E73BC">
        <w:rPr>
          <w:rFonts w:cs="Arial"/>
          <w:szCs w:val="24"/>
        </w:rPr>
        <w:t>S</w:t>
      </w:r>
      <w:r w:rsidR="0079480F" w:rsidRPr="007E73BC">
        <w:rPr>
          <w:rFonts w:cs="Arial"/>
          <w:szCs w:val="24"/>
        </w:rPr>
        <w:t xml:space="preserve">ubmit </w:t>
      </w:r>
      <w:r w:rsidRPr="007E73BC">
        <w:rPr>
          <w:rFonts w:cs="Arial"/>
          <w:szCs w:val="24"/>
        </w:rPr>
        <w:t xml:space="preserve">each </w:t>
      </w:r>
      <w:r w:rsidR="0079480F" w:rsidRPr="007E73BC">
        <w:rPr>
          <w:rFonts w:cs="Arial"/>
          <w:szCs w:val="24"/>
        </w:rPr>
        <w:t>charging station</w:t>
      </w:r>
      <w:r w:rsidRPr="007E73BC">
        <w:rPr>
          <w:rFonts w:cs="Arial"/>
          <w:szCs w:val="24"/>
        </w:rPr>
        <w:t>’s</w:t>
      </w:r>
      <w:r w:rsidR="0079480F" w:rsidRPr="007E73BC">
        <w:rPr>
          <w:rFonts w:cs="Arial"/>
          <w:szCs w:val="24"/>
        </w:rPr>
        <w:t xml:space="preserve"> information to the Alternative Fuels</w:t>
      </w:r>
      <w:r w:rsidR="00FE304E" w:rsidRPr="007E73BC">
        <w:rPr>
          <w:rFonts w:cs="Arial"/>
          <w:szCs w:val="24"/>
        </w:rPr>
        <w:t xml:space="preserve"> and Data Center</w:t>
      </w:r>
      <w:r w:rsidR="008F3072" w:rsidRPr="007E73BC">
        <w:rPr>
          <w:rFonts w:cs="Arial"/>
          <w:szCs w:val="24"/>
        </w:rPr>
        <w:t>,</w:t>
      </w:r>
      <w:r w:rsidR="00D7606C" w:rsidRPr="007E73BC">
        <w:rPr>
          <w:rFonts w:cs="Arial"/>
          <w:szCs w:val="24"/>
        </w:rPr>
        <w:t xml:space="preserve"> </w:t>
      </w:r>
      <w:r w:rsidR="005E5D14" w:rsidRPr="007E73BC">
        <w:rPr>
          <w:rFonts w:cs="Arial"/>
          <w:szCs w:val="24"/>
        </w:rPr>
        <w:t xml:space="preserve">at a </w:t>
      </w:r>
      <w:r w:rsidR="00845F50" w:rsidRPr="007E73BC">
        <w:rPr>
          <w:rFonts w:cs="Arial"/>
          <w:szCs w:val="24"/>
        </w:rPr>
        <w:t>minimum</w:t>
      </w:r>
      <w:r w:rsidR="008F3072" w:rsidRPr="007E73BC">
        <w:rPr>
          <w:rFonts w:cs="Arial"/>
          <w:szCs w:val="24"/>
        </w:rPr>
        <w:t>.</w:t>
      </w:r>
      <w:r w:rsidR="00845F50" w:rsidRPr="007E73BC">
        <w:rPr>
          <w:rFonts w:cs="Arial"/>
          <w:szCs w:val="24"/>
        </w:rPr>
        <w:t xml:space="preserve"> </w:t>
      </w:r>
      <w:r w:rsidR="008F3072" w:rsidRPr="007E73BC">
        <w:rPr>
          <w:rFonts w:cs="Arial"/>
          <w:szCs w:val="24"/>
        </w:rPr>
        <w:t xml:space="preserve">The Recipient may </w:t>
      </w:r>
      <w:r w:rsidR="009F55AE" w:rsidRPr="007E73BC">
        <w:rPr>
          <w:rFonts w:cs="Arial"/>
          <w:szCs w:val="24"/>
        </w:rPr>
        <w:t xml:space="preserve">provide the </w:t>
      </w:r>
      <w:r w:rsidR="00E06D28">
        <w:rPr>
          <w:rFonts w:cs="Arial"/>
          <w:szCs w:val="24"/>
        </w:rPr>
        <w:t xml:space="preserve">information to </w:t>
      </w:r>
      <w:r w:rsidR="00845F50" w:rsidRPr="007E73BC">
        <w:rPr>
          <w:rFonts w:cs="Arial"/>
          <w:szCs w:val="24"/>
        </w:rPr>
        <w:t>additional charging station location programs</w:t>
      </w:r>
      <w:r w:rsidR="00756ADD" w:rsidRPr="007E73BC">
        <w:rPr>
          <w:rFonts w:cs="Arial"/>
          <w:szCs w:val="24"/>
        </w:rPr>
        <w:t xml:space="preserve"> as seen fit</w:t>
      </w:r>
      <w:r w:rsidR="007D2FF0" w:rsidRPr="007E73BC">
        <w:rPr>
          <w:rFonts w:cs="Arial"/>
          <w:szCs w:val="24"/>
        </w:rPr>
        <w:t>.</w:t>
      </w:r>
    </w:p>
    <w:p w14:paraId="299B2647" w14:textId="1EA53A33" w:rsidR="00E328F6" w:rsidRPr="007E73BC" w:rsidRDefault="00E328F6" w:rsidP="00080135">
      <w:pPr>
        <w:widowControl w:val="0"/>
        <w:numPr>
          <w:ilvl w:val="1"/>
          <w:numId w:val="32"/>
        </w:numPr>
        <w:spacing w:after="120"/>
        <w:ind w:left="1440" w:hanging="720"/>
        <w:rPr>
          <w:rFonts w:cs="Arial"/>
          <w:szCs w:val="24"/>
        </w:rPr>
      </w:pPr>
      <w:r w:rsidRPr="007E73BC">
        <w:rPr>
          <w:rFonts w:cs="Arial"/>
          <w:szCs w:val="24"/>
        </w:rPr>
        <w:lastRenderedPageBreak/>
        <w:t xml:space="preserve">Prepare and submit to the CAM, the </w:t>
      </w:r>
      <w:r w:rsidRPr="007E73BC">
        <w:rPr>
          <w:rFonts w:cs="Arial"/>
          <w:i/>
          <w:szCs w:val="24"/>
        </w:rPr>
        <w:t>Written Notification of Intent to Operate</w:t>
      </w:r>
      <w:r w:rsidRPr="007E73BC">
        <w:rPr>
          <w:rFonts w:cs="Arial"/>
          <w:szCs w:val="24"/>
        </w:rPr>
        <w:t xml:space="preserve"> for each </w:t>
      </w:r>
      <w:r w:rsidR="00FE304E" w:rsidRPr="007E73BC">
        <w:rPr>
          <w:rFonts w:cs="Arial"/>
          <w:szCs w:val="24"/>
        </w:rPr>
        <w:t>charging station</w:t>
      </w:r>
      <w:r w:rsidRPr="007E73BC">
        <w:rPr>
          <w:rFonts w:cs="Arial"/>
          <w:szCs w:val="24"/>
        </w:rPr>
        <w:t xml:space="preserve"> that declares installation for the site has been completed</w:t>
      </w:r>
      <w:r w:rsidR="00C008E3" w:rsidRPr="007E73BC">
        <w:rPr>
          <w:rFonts w:cs="Arial"/>
          <w:szCs w:val="24"/>
        </w:rPr>
        <w:t>, the final inspection card has been received, the site has been commissioned,</w:t>
      </w:r>
      <w:r w:rsidRPr="007E73BC">
        <w:rPr>
          <w:rFonts w:cs="Arial"/>
          <w:szCs w:val="24"/>
        </w:rPr>
        <w:t xml:space="preserve"> and </w:t>
      </w:r>
      <w:r w:rsidR="00C008E3" w:rsidRPr="007E73BC">
        <w:rPr>
          <w:rFonts w:cs="Arial"/>
          <w:szCs w:val="24"/>
        </w:rPr>
        <w:t xml:space="preserve">is </w:t>
      </w:r>
      <w:r w:rsidRPr="007E73BC">
        <w:rPr>
          <w:rFonts w:cs="Arial"/>
          <w:szCs w:val="24"/>
        </w:rPr>
        <w:t>available to the public for use</w:t>
      </w:r>
      <w:r w:rsidR="007D2FF0" w:rsidRPr="007E73BC">
        <w:rPr>
          <w:rFonts w:cs="Arial"/>
          <w:szCs w:val="24"/>
        </w:rPr>
        <w:t>.</w:t>
      </w:r>
    </w:p>
    <w:p w14:paraId="7BDB9CE5" w14:textId="77777777" w:rsidR="00E328F6" w:rsidRPr="007E73BC" w:rsidRDefault="00E328F6" w:rsidP="00687812">
      <w:pPr>
        <w:widowControl w:val="0"/>
        <w:spacing w:after="120"/>
        <w:rPr>
          <w:rFonts w:cs="Arial"/>
          <w:b/>
          <w:szCs w:val="24"/>
        </w:rPr>
      </w:pPr>
      <w:r w:rsidRPr="007E73BC">
        <w:rPr>
          <w:rFonts w:cs="Arial"/>
          <w:b/>
          <w:szCs w:val="24"/>
        </w:rPr>
        <w:t>Products:</w:t>
      </w:r>
    </w:p>
    <w:p w14:paraId="453C77B2" w14:textId="77777777" w:rsidR="00E27B30" w:rsidRPr="00E27B30" w:rsidRDefault="00E27B30" w:rsidP="00080135">
      <w:pPr>
        <w:pStyle w:val="ListParagraph"/>
        <w:numPr>
          <w:ilvl w:val="0"/>
          <w:numId w:val="60"/>
        </w:numPr>
        <w:ind w:left="1440" w:hanging="720"/>
        <w:rPr>
          <w:sz w:val="24"/>
          <w:szCs w:val="24"/>
        </w:rPr>
      </w:pPr>
      <w:r w:rsidRPr="00E27B30">
        <w:rPr>
          <w:sz w:val="24"/>
          <w:szCs w:val="24"/>
        </w:rPr>
        <w:t>AB 841 Certification</w:t>
      </w:r>
    </w:p>
    <w:p w14:paraId="3BC8CE17" w14:textId="77777777" w:rsidR="00E27B30" w:rsidRPr="00E27B30" w:rsidRDefault="00E27B30" w:rsidP="00080135">
      <w:pPr>
        <w:pStyle w:val="ListParagraph"/>
        <w:numPr>
          <w:ilvl w:val="0"/>
          <w:numId w:val="60"/>
        </w:numPr>
        <w:ind w:left="1440" w:hanging="720"/>
        <w:rPr>
          <w:sz w:val="24"/>
          <w:szCs w:val="24"/>
        </w:rPr>
      </w:pPr>
      <w:r w:rsidRPr="00E27B30">
        <w:rPr>
          <w:sz w:val="24"/>
          <w:szCs w:val="24"/>
        </w:rPr>
        <w:t>EVITP Certification Numbers for all electricians installing EVSE</w:t>
      </w:r>
    </w:p>
    <w:p w14:paraId="21972DD0" w14:textId="77777777" w:rsidR="00E27B30" w:rsidRPr="00E27B30" w:rsidRDefault="00E27B30" w:rsidP="00080135">
      <w:pPr>
        <w:pStyle w:val="ListParagraph"/>
        <w:numPr>
          <w:ilvl w:val="0"/>
          <w:numId w:val="60"/>
        </w:numPr>
        <w:ind w:left="1440" w:hanging="720"/>
        <w:rPr>
          <w:sz w:val="24"/>
          <w:szCs w:val="24"/>
        </w:rPr>
      </w:pPr>
      <w:r w:rsidRPr="00E27B30">
        <w:rPr>
          <w:sz w:val="24"/>
          <w:szCs w:val="24"/>
        </w:rPr>
        <w:t>Build America, Buy America Compliance Report</w:t>
      </w:r>
    </w:p>
    <w:p w14:paraId="3FC535CA" w14:textId="77777777" w:rsidR="00E27B30" w:rsidRPr="00E27B30" w:rsidRDefault="00E27B30" w:rsidP="00080135">
      <w:pPr>
        <w:pStyle w:val="ListParagraph"/>
        <w:numPr>
          <w:ilvl w:val="0"/>
          <w:numId w:val="60"/>
        </w:numPr>
        <w:ind w:left="1440" w:hanging="720"/>
        <w:rPr>
          <w:sz w:val="24"/>
          <w:szCs w:val="24"/>
        </w:rPr>
      </w:pPr>
      <w:r w:rsidRPr="00E27B30">
        <w:rPr>
          <w:sz w:val="24"/>
          <w:szCs w:val="24"/>
        </w:rPr>
        <w:t>Signage Report</w:t>
      </w:r>
    </w:p>
    <w:p w14:paraId="0BAD6D30" w14:textId="77777777" w:rsidR="00E27B30" w:rsidRPr="00E27B30" w:rsidRDefault="00E27B30" w:rsidP="00080135">
      <w:pPr>
        <w:pStyle w:val="ListParagraph"/>
        <w:numPr>
          <w:ilvl w:val="0"/>
          <w:numId w:val="60"/>
        </w:numPr>
        <w:ind w:left="1440" w:hanging="720"/>
        <w:rPr>
          <w:sz w:val="24"/>
          <w:szCs w:val="24"/>
        </w:rPr>
      </w:pPr>
      <w:r w:rsidRPr="00E27B30">
        <w:rPr>
          <w:sz w:val="24"/>
          <w:szCs w:val="24"/>
        </w:rPr>
        <w:t>Written Training Materials</w:t>
      </w:r>
    </w:p>
    <w:p w14:paraId="17428602" w14:textId="77777777" w:rsidR="00E27B30" w:rsidRPr="00E27B30" w:rsidRDefault="00E27B30" w:rsidP="00080135">
      <w:pPr>
        <w:pStyle w:val="ListParagraph"/>
        <w:numPr>
          <w:ilvl w:val="0"/>
          <w:numId w:val="60"/>
        </w:numPr>
        <w:ind w:left="1440" w:hanging="720"/>
        <w:rPr>
          <w:sz w:val="24"/>
          <w:szCs w:val="24"/>
        </w:rPr>
      </w:pPr>
      <w:r w:rsidRPr="00E27B30">
        <w:rPr>
          <w:sz w:val="24"/>
          <w:szCs w:val="24"/>
        </w:rPr>
        <w:t>Written Notification of Intent to Operate for each charging station</w:t>
      </w:r>
    </w:p>
    <w:p w14:paraId="0D33433A" w14:textId="77777777" w:rsidR="00533418" w:rsidRPr="007E73BC" w:rsidRDefault="00533418" w:rsidP="00687812">
      <w:pPr>
        <w:spacing w:after="120"/>
        <w:rPr>
          <w:rFonts w:eastAsia="Arial" w:cs="Arial"/>
          <w:b/>
          <w:bCs/>
          <w:szCs w:val="24"/>
        </w:rPr>
      </w:pPr>
    </w:p>
    <w:p w14:paraId="4ADA03FD" w14:textId="391EFF11" w:rsidR="00AF3AF0" w:rsidRPr="007E73BC" w:rsidRDefault="00AF3AF0" w:rsidP="007E73BC">
      <w:pPr>
        <w:pStyle w:val="Heading2"/>
        <w:rPr>
          <w:rStyle w:val="normaltextrun"/>
          <w:rFonts w:cs="Arial"/>
          <w:b w:val="0"/>
          <w:bCs/>
          <w:szCs w:val="24"/>
        </w:rPr>
      </w:pPr>
      <w:r w:rsidRPr="007E73BC">
        <w:rPr>
          <w:rFonts w:eastAsia="Arial"/>
        </w:rPr>
        <w:t xml:space="preserve">TASK </w:t>
      </w:r>
      <w:r w:rsidR="0074070F" w:rsidRPr="007E73BC">
        <w:rPr>
          <w:rFonts w:eastAsia="Arial"/>
          <w:iCs/>
        </w:rPr>
        <w:t>6</w:t>
      </w:r>
      <w:r w:rsidRPr="26F6B199">
        <w:rPr>
          <w:rStyle w:val="normaltextrun"/>
          <w:rFonts w:cs="Arial"/>
        </w:rPr>
        <w:t xml:space="preserve"> OPERATIONS AND RELIABILITY</w:t>
      </w:r>
    </w:p>
    <w:p w14:paraId="55410219" w14:textId="283AFEC6" w:rsidR="70E7F59F" w:rsidRDefault="70E7F59F" w:rsidP="4B6D8733">
      <w:pPr>
        <w:keepNext/>
        <w:keepLines/>
        <w:widowControl w:val="0"/>
        <w:spacing w:before="120" w:after="120"/>
        <w:rPr>
          <w:rFonts w:eastAsia="Arial" w:cs="Arial"/>
          <w:szCs w:val="24"/>
        </w:rPr>
      </w:pPr>
      <w:r w:rsidRPr="4B6D8733">
        <w:rPr>
          <w:rFonts w:eastAsia="Arial" w:cs="Arial"/>
          <w:color w:val="000000" w:themeColor="text1"/>
          <w:szCs w:val="24"/>
        </w:rPr>
        <w:t>The goal of this task is to reliably operate the EV charging stations and provide information to measure and verify reliability.</w:t>
      </w:r>
    </w:p>
    <w:p w14:paraId="3A24DB44" w14:textId="77777777" w:rsidR="001F4314" w:rsidRPr="00BC2972" w:rsidRDefault="001F4314" w:rsidP="00476F90">
      <w:pPr>
        <w:keepNext/>
        <w:keepLines/>
        <w:widowControl w:val="0"/>
        <w:spacing w:before="120" w:after="120"/>
        <w:rPr>
          <w:rFonts w:eastAsia="Arial" w:cs="Arial"/>
          <w:color w:val="000000" w:themeColor="text1"/>
        </w:rPr>
      </w:pPr>
      <w:bookmarkStart w:id="4" w:name="_Hlk205617608"/>
      <w:r w:rsidRPr="00BC2972">
        <w:rPr>
          <w:rFonts w:eastAsia="Arial" w:cs="Arial"/>
          <w:color w:val="000000" w:themeColor="text1"/>
        </w:rPr>
        <w:t>Recipient shall comply with the reliability performance standards, recordkeeping, reporting, and maintenance requirements (Requirements) for EV chargers installed as part of this Agreement</w:t>
      </w:r>
      <w:r>
        <w:rPr>
          <w:rFonts w:eastAsia="Arial" w:cs="Arial"/>
          <w:color w:val="000000" w:themeColor="text1"/>
        </w:rPr>
        <w:t xml:space="preserve">, </w:t>
      </w:r>
      <w:r w:rsidRPr="00F262AA">
        <w:rPr>
          <w:rFonts w:eastAsia="Arial" w:cs="Arial"/>
          <w:color w:val="000000" w:themeColor="text1"/>
        </w:rPr>
        <w:t>excluding any charger used solely for private use at a single-family residence or a multifamily housing unit with four or fewer units</w:t>
      </w:r>
      <w:r w:rsidRPr="00BC2972">
        <w:rPr>
          <w:rFonts w:eastAsia="Arial" w:cs="Arial"/>
          <w:color w:val="000000" w:themeColor="text1"/>
        </w:rPr>
        <w:t>.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 </w:t>
      </w:r>
    </w:p>
    <w:bookmarkEnd w:id="4"/>
    <w:p w14:paraId="22141179" w14:textId="35010336" w:rsidR="00584009" w:rsidRDefault="00584009" w:rsidP="14792519">
      <w:pPr>
        <w:widowControl w:val="0"/>
        <w:spacing w:after="120"/>
        <w:jc w:val="center"/>
        <w:rPr>
          <w:rFonts w:cs="Arial"/>
          <w:b/>
          <w:bCs/>
          <w:szCs w:val="24"/>
        </w:rPr>
      </w:pPr>
      <w:r w:rsidRPr="007E73BC">
        <w:rPr>
          <w:rFonts w:cs="Arial"/>
          <w:b/>
          <w:bCs/>
          <w:szCs w:val="24"/>
        </w:rPr>
        <w:t>[A CPR meeting is scheduled to be held during this task and additional CPR meetings may be scheduled if necessary.]</w:t>
      </w:r>
    </w:p>
    <w:p w14:paraId="5DAF1006" w14:textId="77777777" w:rsidR="00B91812" w:rsidRPr="007E73BC" w:rsidRDefault="00B91812" w:rsidP="14792519">
      <w:pPr>
        <w:widowControl w:val="0"/>
        <w:spacing w:after="120"/>
        <w:jc w:val="center"/>
        <w:rPr>
          <w:rFonts w:cs="Arial"/>
          <w:b/>
          <w:bCs/>
          <w:szCs w:val="24"/>
        </w:rPr>
      </w:pPr>
    </w:p>
    <w:p w14:paraId="1E591D42" w14:textId="12297B7F" w:rsidR="00EC2FC4" w:rsidRPr="003723A0" w:rsidRDefault="003723A0" w:rsidP="003723A0">
      <w:pPr>
        <w:keepNext/>
        <w:keepLines/>
        <w:widowControl w:val="0"/>
        <w:spacing w:before="120" w:after="120"/>
        <w:rPr>
          <w:rFonts w:eastAsia="Arial" w:cs="Arial"/>
          <w:b/>
          <w:bCs/>
          <w:color w:val="000000" w:themeColor="text1"/>
        </w:rPr>
      </w:pPr>
      <w:r>
        <w:rPr>
          <w:rFonts w:eastAsia="Arial" w:cs="Arial"/>
          <w:color w:val="000000" w:themeColor="text1"/>
        </w:rPr>
        <w:lastRenderedPageBreak/>
        <w:tab/>
      </w:r>
      <w:r w:rsidRPr="003723A0">
        <w:rPr>
          <w:rFonts w:eastAsia="Arial" w:cs="Arial"/>
          <w:b/>
          <w:bCs/>
          <w:color w:val="000000" w:themeColor="text1"/>
        </w:rPr>
        <w:t>Task 6.1 Operations</w:t>
      </w:r>
    </w:p>
    <w:p w14:paraId="19358A44" w14:textId="47763EEE" w:rsidR="001F4314" w:rsidRDefault="0CFE2294" w:rsidP="00BE6FB8">
      <w:pPr>
        <w:keepNext/>
        <w:keepLines/>
        <w:widowControl w:val="0"/>
        <w:numPr>
          <w:ilvl w:val="0"/>
          <w:numId w:val="46"/>
        </w:numPr>
        <w:spacing w:before="120" w:after="120"/>
        <w:ind w:left="1440" w:hanging="720"/>
        <w:rPr>
          <w:rFonts w:eastAsia="Arial" w:cs="Arial"/>
          <w:color w:val="000000" w:themeColor="text1"/>
        </w:rPr>
      </w:pPr>
      <w:r w:rsidRPr="720CBAA1">
        <w:rPr>
          <w:rFonts w:eastAsia="Arial" w:cs="Arial"/>
          <w:b/>
          <w:bCs/>
          <w:color w:val="000000" w:themeColor="text1"/>
        </w:rPr>
        <w:t>Operational requirement for all chargers:</w:t>
      </w:r>
      <w:r w:rsidRPr="720CBAA1">
        <w:rPr>
          <w:rFonts w:eastAsia="Arial" w:cs="Arial"/>
          <w:color w:val="000000" w:themeColor="text1"/>
        </w:rPr>
        <w:t xml:space="preserve"> The Recipient shall operate charging ports installed as part of this Agreement during the term of this Agreement.</w:t>
      </w:r>
    </w:p>
    <w:p w14:paraId="6563179F" w14:textId="53BBC5FC" w:rsidR="00E8696E" w:rsidRPr="00BC2972" w:rsidRDefault="00E8696E" w:rsidP="00BE6FB8">
      <w:pPr>
        <w:keepNext/>
        <w:keepLines/>
        <w:widowControl w:val="0"/>
        <w:numPr>
          <w:ilvl w:val="0"/>
          <w:numId w:val="46"/>
        </w:numPr>
        <w:spacing w:before="120" w:after="120"/>
        <w:ind w:left="1440" w:hanging="720"/>
        <w:rPr>
          <w:rFonts w:eastAsia="Arial" w:cs="Arial"/>
          <w:color w:val="000000" w:themeColor="text1"/>
        </w:rPr>
      </w:pPr>
      <w:r w:rsidRPr="2710C724">
        <w:rPr>
          <w:rFonts w:cs="Arial"/>
          <w:b/>
          <w:bCs/>
        </w:rPr>
        <w:t>Communication of charging price:</w:t>
      </w:r>
      <w:r w:rsidRPr="2710C724">
        <w:rPr>
          <w:rFonts w:cs="Arial"/>
        </w:rPr>
        <w:t xml:space="preserve"> The Recipient shall ensure price is communicated to customers as prescribed in 23 CFR 680.116(a).</w:t>
      </w:r>
    </w:p>
    <w:p w14:paraId="360624E7" w14:textId="3918DBAC" w:rsidR="001F4314" w:rsidRPr="005F5398" w:rsidRDefault="0CFE2294" w:rsidP="00BE6FB8">
      <w:pPr>
        <w:keepNext/>
        <w:keepLines/>
        <w:widowControl w:val="0"/>
        <w:numPr>
          <w:ilvl w:val="0"/>
          <w:numId w:val="46"/>
        </w:numPr>
        <w:spacing w:before="120" w:after="120"/>
        <w:ind w:left="1440" w:hanging="720"/>
        <w:rPr>
          <w:rFonts w:eastAsia="Arial" w:cs="Arial"/>
          <w:color w:val="000000" w:themeColor="text1"/>
        </w:rPr>
      </w:pPr>
      <w:r w:rsidRPr="720CBAA1">
        <w:rPr>
          <w:rFonts w:eastAsia="Arial" w:cs="Arial"/>
          <w:b/>
          <w:bCs/>
          <w:color w:val="000000" w:themeColor="text1"/>
        </w:rPr>
        <w:t>Uptime requirement for all chargers:</w:t>
      </w:r>
      <w:r w:rsidRPr="720CBAA1">
        <w:rPr>
          <w:rFonts w:eastAsia="Arial" w:cs="Arial"/>
          <w:color w:val="000000" w:themeColor="text1"/>
        </w:rPr>
        <w:t xml:space="preserve"> The Recipient shall ensure that the charging port uptime for each charging port installed in the project is at least 97 percent of each year for </w:t>
      </w:r>
      <w:r w:rsidR="00F077C5" w:rsidRPr="005F5398">
        <w:rPr>
          <w:rFonts w:eastAsia="Arial" w:cs="Arial"/>
          <w:color w:val="000000" w:themeColor="text1"/>
        </w:rPr>
        <w:t>five</w:t>
      </w:r>
      <w:r w:rsidRPr="005F5398">
        <w:rPr>
          <w:rFonts w:eastAsia="Arial" w:cs="Arial"/>
          <w:color w:val="000000" w:themeColor="text1"/>
        </w:rPr>
        <w:t xml:space="preserve"> years after the beginning of operation.</w:t>
      </w:r>
    </w:p>
    <w:p w14:paraId="24C26F5C" w14:textId="6D977301" w:rsidR="001F4314" w:rsidRPr="00BC2972" w:rsidRDefault="0CFE2294" w:rsidP="00BE6FB8">
      <w:pPr>
        <w:keepNext/>
        <w:keepLines/>
        <w:widowControl w:val="0"/>
        <w:numPr>
          <w:ilvl w:val="0"/>
          <w:numId w:val="46"/>
        </w:numPr>
        <w:spacing w:before="120" w:after="120"/>
        <w:ind w:left="1440" w:hanging="720"/>
        <w:rPr>
          <w:rFonts w:eastAsia="Arial" w:cs="Arial"/>
          <w:color w:val="000000" w:themeColor="text1"/>
        </w:rPr>
      </w:pPr>
      <w:r w:rsidRPr="005F5398">
        <w:rPr>
          <w:rFonts w:eastAsia="Arial" w:cs="Arial"/>
          <w:b/>
          <w:bCs/>
          <w:color w:val="000000" w:themeColor="text1"/>
        </w:rPr>
        <w:t>Successful charge attempt rate (SCAR) requirement for networked chargers:</w:t>
      </w:r>
      <w:r w:rsidRPr="005F5398">
        <w:rPr>
          <w:rFonts w:eastAsia="Arial" w:cs="Arial"/>
          <w:color w:val="000000" w:themeColor="text1"/>
        </w:rPr>
        <w:t xml:space="preserve"> The Recipient shall ensure that the charging port SCAR for each charging port installed in the project is at least 90 percent for each year for </w:t>
      </w:r>
      <w:r w:rsidR="0020703E" w:rsidRPr="005F5398">
        <w:rPr>
          <w:rFonts w:eastAsia="Arial" w:cs="Arial"/>
          <w:color w:val="000000" w:themeColor="text1"/>
        </w:rPr>
        <w:t>five</w:t>
      </w:r>
      <w:r w:rsidRPr="005F5398">
        <w:rPr>
          <w:rFonts w:eastAsia="Arial" w:cs="Arial"/>
          <w:color w:val="000000" w:themeColor="text1"/>
        </w:rPr>
        <w:t xml:space="preserve"> years after the beginning</w:t>
      </w:r>
      <w:r w:rsidRPr="720CBAA1">
        <w:rPr>
          <w:rFonts w:eastAsia="Arial" w:cs="Arial"/>
          <w:color w:val="000000" w:themeColor="text1"/>
        </w:rPr>
        <w:t xml:space="preserve"> of operation.</w:t>
      </w:r>
    </w:p>
    <w:p w14:paraId="5236F42A" w14:textId="77777777" w:rsidR="001F4314" w:rsidRPr="00BC2972" w:rsidRDefault="0CFE2294" w:rsidP="00BE6FB8">
      <w:pPr>
        <w:keepNext/>
        <w:keepLines/>
        <w:widowControl w:val="0"/>
        <w:numPr>
          <w:ilvl w:val="0"/>
          <w:numId w:val="46"/>
        </w:numPr>
        <w:spacing w:before="120" w:after="120"/>
        <w:ind w:left="1440" w:hanging="720"/>
        <w:rPr>
          <w:rFonts w:eastAsia="Arial" w:cs="Arial"/>
          <w:color w:val="000000" w:themeColor="text1"/>
        </w:rPr>
      </w:pPr>
      <w:r w:rsidRPr="720CBAA1">
        <w:rPr>
          <w:rFonts w:eastAsia="Arial" w:cs="Arial"/>
          <w:b/>
          <w:bCs/>
          <w:color w:val="000000" w:themeColor="text1"/>
        </w:rPr>
        <w:t>Maintenance requirements for all chargers:</w:t>
      </w:r>
      <w:r w:rsidRPr="720CBAA1">
        <w:rPr>
          <w:rFonts w:eastAsia="Arial" w:cs="Arial"/>
          <w:color w:val="000000" w:themeColor="text1"/>
        </w:rPr>
        <w:t xml:space="preserve"> The Recipient shall:</w:t>
      </w:r>
    </w:p>
    <w:p w14:paraId="2141BDA3" w14:textId="502FAFC7" w:rsidR="001F4314" w:rsidRPr="00BC2972" w:rsidRDefault="0CFE2294" w:rsidP="00BE6FB8">
      <w:pPr>
        <w:keepNext/>
        <w:keepLines/>
        <w:widowControl w:val="0"/>
        <w:numPr>
          <w:ilvl w:val="1"/>
          <w:numId w:val="46"/>
        </w:numPr>
        <w:tabs>
          <w:tab w:val="left" w:pos="2250"/>
        </w:tabs>
        <w:spacing w:before="120" w:after="120"/>
        <w:ind w:left="2160" w:hanging="720"/>
        <w:rPr>
          <w:rFonts w:eastAsia="Arial" w:cs="Arial"/>
          <w:color w:val="000000" w:themeColor="text1"/>
        </w:rPr>
      </w:pPr>
      <w:r w:rsidRPr="720CBAA1">
        <w:rPr>
          <w:rFonts w:eastAsia="Arial" w:cs="Arial"/>
          <w:color w:val="000000" w:themeColor="text1"/>
        </w:rPr>
        <w:t>Conduct preventive maintenance, as specified by the charger manufacturer, on the charger hardware by a certified technician annually. The time interval between consecutive preventive maintenance visits to any charger shall be no more than 13 months.</w:t>
      </w:r>
    </w:p>
    <w:p w14:paraId="7214C98A" w14:textId="45A888DD" w:rsidR="001F4314" w:rsidRPr="00CF1B66" w:rsidRDefault="0CFE2294" w:rsidP="00263B7C">
      <w:pPr>
        <w:pStyle w:val="ListParagraph"/>
        <w:keepNext/>
        <w:keepLines/>
        <w:widowControl w:val="0"/>
        <w:numPr>
          <w:ilvl w:val="0"/>
          <w:numId w:val="45"/>
        </w:numPr>
        <w:spacing w:before="120" w:line="259" w:lineRule="auto"/>
        <w:ind w:left="2160" w:hanging="630"/>
        <w:contextualSpacing/>
        <w:rPr>
          <w:rFonts w:eastAsia="Arial"/>
          <w:b/>
          <w:bCs/>
          <w:color w:val="000000" w:themeColor="text1"/>
          <w:sz w:val="24"/>
          <w:szCs w:val="24"/>
        </w:rPr>
      </w:pPr>
      <w:r w:rsidRPr="00CF1B66">
        <w:rPr>
          <w:rFonts w:eastAsia="Arial"/>
          <w:color w:val="000000" w:themeColor="text1"/>
          <w:sz w:val="24"/>
          <w:szCs w:val="24"/>
        </w:rPr>
        <w:t>Complete corrective maintenance within 5 business days of the beginning of a time when the charger or charging port is inoperative or exhibiting failures that result in an inability to charge.</w:t>
      </w:r>
    </w:p>
    <w:p w14:paraId="22849D3C" w14:textId="0156B24D" w:rsidR="001F4314" w:rsidRPr="00BC2972" w:rsidRDefault="0CFE2294" w:rsidP="00263B7C">
      <w:pPr>
        <w:keepNext/>
        <w:keepLines/>
        <w:widowControl w:val="0"/>
        <w:numPr>
          <w:ilvl w:val="0"/>
          <w:numId w:val="46"/>
        </w:numPr>
        <w:shd w:val="clear" w:color="auto" w:fill="FFFFFF" w:themeFill="background1"/>
        <w:tabs>
          <w:tab w:val="left" w:pos="1440"/>
        </w:tabs>
        <w:spacing w:before="120" w:after="120"/>
        <w:ind w:left="1440" w:hanging="720"/>
        <w:rPr>
          <w:rFonts w:eastAsia="Arial" w:cs="Arial"/>
          <w:b/>
          <w:bCs/>
          <w:color w:val="000000" w:themeColor="text1"/>
        </w:rPr>
      </w:pPr>
      <w:r w:rsidRPr="720CBAA1">
        <w:rPr>
          <w:rFonts w:eastAsia="Arial" w:cs="Arial"/>
          <w:b/>
          <w:bCs/>
          <w:color w:val="000000" w:themeColor="text1"/>
        </w:rPr>
        <w:t>OCPP requirements for networked chargers:</w:t>
      </w:r>
      <w:r w:rsidRPr="720CBAA1">
        <w:rPr>
          <w:rFonts w:eastAsia="Arial" w:cs="Arial"/>
          <w:color w:val="000000" w:themeColor="text1"/>
        </w:rPr>
        <w:t xml:space="preserve"> The Recipient shall retain the services of a charging network provider that meets the bulleted criteria below to record, retain, and transmit the Remote Monitoring data for networked chargers specified in Task </w:t>
      </w:r>
      <w:r w:rsidR="00E62C2A">
        <w:rPr>
          <w:rFonts w:eastAsia="Arial" w:cs="Arial"/>
          <w:color w:val="000000" w:themeColor="text1"/>
        </w:rPr>
        <w:t>6</w:t>
      </w:r>
      <w:r w:rsidRPr="00DD4F4B">
        <w:rPr>
          <w:rFonts w:eastAsia="Arial" w:cs="Arial"/>
          <w:color w:val="000000" w:themeColor="text1"/>
        </w:rPr>
        <w:t>.2.</w:t>
      </w:r>
    </w:p>
    <w:p w14:paraId="5490C210" w14:textId="77777777" w:rsidR="001F4314" w:rsidRPr="00BC2972" w:rsidRDefault="0CFE2294" w:rsidP="00263B7C">
      <w:pPr>
        <w:keepNext/>
        <w:keepLines/>
        <w:widowControl w:val="0"/>
        <w:numPr>
          <w:ilvl w:val="1"/>
          <w:numId w:val="46"/>
        </w:numPr>
        <w:spacing w:before="120" w:after="120"/>
        <w:ind w:left="2160" w:hanging="720"/>
        <w:rPr>
          <w:rFonts w:eastAsia="Arial" w:cs="Arial"/>
          <w:color w:val="000000" w:themeColor="text1"/>
        </w:rPr>
      </w:pPr>
      <w:r w:rsidRPr="720CBAA1">
        <w:rPr>
          <w:rFonts w:eastAsia="Arial" w:cs="Arial"/>
          <w:color w:val="000000" w:themeColor="text1"/>
        </w:rPr>
        <w:t>The charging network provider must have an API of the CEC’s choosing to permit the charging network provider to transfer the data required in this section directly to the CEC or the CEC’s designee within 60 minutes of the record’s generation.</w:t>
      </w:r>
    </w:p>
    <w:p w14:paraId="5071D3A7" w14:textId="77777777" w:rsidR="001F4314" w:rsidRPr="00BC2972" w:rsidRDefault="0CFE2294" w:rsidP="00263B7C">
      <w:pPr>
        <w:keepNext/>
        <w:keepLines/>
        <w:widowControl w:val="0"/>
        <w:numPr>
          <w:ilvl w:val="1"/>
          <w:numId w:val="46"/>
        </w:numPr>
        <w:spacing w:before="120" w:after="120"/>
        <w:ind w:left="2160" w:hanging="720"/>
        <w:rPr>
          <w:rFonts w:eastAsia="Arial" w:cs="Arial"/>
          <w:color w:val="000000" w:themeColor="text1"/>
        </w:rPr>
      </w:pPr>
      <w:r w:rsidRPr="720CBAA1">
        <w:rPr>
          <w:rFonts w:eastAsia="Arial" w:cs="Arial"/>
          <w:color w:val="000000" w:themeColor="text1"/>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39D18077" w14:textId="77777777" w:rsidR="001F4314" w:rsidRPr="00BC2972" w:rsidRDefault="0CFE2294" w:rsidP="00263B7C">
      <w:pPr>
        <w:keepNext/>
        <w:keepLines/>
        <w:widowControl w:val="0"/>
        <w:numPr>
          <w:ilvl w:val="1"/>
          <w:numId w:val="46"/>
        </w:numPr>
        <w:spacing w:before="120" w:after="120"/>
        <w:ind w:left="2160" w:hanging="720"/>
        <w:rPr>
          <w:rFonts w:eastAsia="Arial" w:cs="Arial"/>
          <w:color w:val="000000" w:themeColor="text1"/>
        </w:rPr>
      </w:pPr>
      <w:r w:rsidRPr="720CBAA1">
        <w:rPr>
          <w:rFonts w:eastAsia="Arial" w:cs="Arial"/>
          <w:color w:val="000000" w:themeColor="text1"/>
        </w:rPr>
        <w:t>The charging network provider’s central system must have connection to the chargers using OCPP version 2.0.1 or a subsequent version of OCPP. This does not preclude the additional use of other communication protocols.</w:t>
      </w:r>
    </w:p>
    <w:p w14:paraId="353A240E" w14:textId="77777777" w:rsidR="001F4314" w:rsidRPr="00BC2972" w:rsidRDefault="0CFE2294" w:rsidP="00263B7C">
      <w:pPr>
        <w:keepNext/>
        <w:keepLines/>
        <w:widowControl w:val="0"/>
        <w:numPr>
          <w:ilvl w:val="1"/>
          <w:numId w:val="46"/>
        </w:numPr>
        <w:shd w:val="clear" w:color="auto" w:fill="FFFFFF" w:themeFill="background1"/>
        <w:spacing w:before="120" w:after="120"/>
        <w:ind w:left="2160" w:hanging="720"/>
        <w:rPr>
          <w:rFonts w:eastAsia="Arial" w:cs="Arial"/>
          <w:color w:val="000000" w:themeColor="text1"/>
        </w:rPr>
      </w:pPr>
      <w:r w:rsidRPr="720CBAA1">
        <w:rPr>
          <w:rFonts w:eastAsia="Arial" w:cs="Arial"/>
          <w:color w:val="000000" w:themeColor="text1"/>
        </w:rPr>
        <w:lastRenderedPageBreak/>
        <w:t>The charging network provider and chargers must transmit the following protocol data units between the Central Management System and the charger(s) as specified in OCPP version 2.0.1 or a subsequent version of OCPP:</w:t>
      </w:r>
    </w:p>
    <w:p w14:paraId="12860A3A" w14:textId="77777777" w:rsidR="001F4314" w:rsidRPr="00BC2972" w:rsidRDefault="0CFE2294" w:rsidP="00263B7C">
      <w:pPr>
        <w:keepNext/>
        <w:keepLines/>
        <w:widowControl w:val="0"/>
        <w:numPr>
          <w:ilvl w:val="2"/>
          <w:numId w:val="46"/>
        </w:numPr>
        <w:spacing w:before="120" w:after="120"/>
        <w:ind w:left="2880" w:hanging="720"/>
        <w:rPr>
          <w:rFonts w:eastAsia="Arial" w:cs="Arial"/>
          <w:color w:val="000000" w:themeColor="text1"/>
        </w:rPr>
      </w:pPr>
      <w:proofErr w:type="spellStart"/>
      <w:r w:rsidRPr="720CBAA1">
        <w:rPr>
          <w:rFonts w:eastAsia="Arial" w:cs="Arial"/>
          <w:color w:val="000000" w:themeColor="text1"/>
        </w:rPr>
        <w:t>AuthorizeRequest</w:t>
      </w:r>
      <w:proofErr w:type="spellEnd"/>
      <w:r w:rsidRPr="720CBAA1">
        <w:rPr>
          <w:rFonts w:eastAsia="Arial" w:cs="Arial"/>
          <w:color w:val="000000" w:themeColor="text1"/>
        </w:rPr>
        <w:t xml:space="preserve"> shall be transmitted to the Central Management System by the charger.</w:t>
      </w:r>
    </w:p>
    <w:p w14:paraId="3B42FE14" w14:textId="77777777" w:rsidR="001F4314" w:rsidRPr="00BC2972" w:rsidRDefault="0CFE2294" w:rsidP="00263B7C">
      <w:pPr>
        <w:keepNext/>
        <w:keepLines/>
        <w:widowControl w:val="0"/>
        <w:numPr>
          <w:ilvl w:val="2"/>
          <w:numId w:val="46"/>
        </w:numPr>
        <w:spacing w:before="120" w:after="120"/>
        <w:ind w:left="2880" w:hanging="720"/>
        <w:rPr>
          <w:rFonts w:eastAsia="Arial" w:cs="Arial"/>
          <w:color w:val="000000" w:themeColor="text1"/>
        </w:rPr>
      </w:pPr>
      <w:proofErr w:type="spellStart"/>
      <w:r w:rsidRPr="720CBAA1">
        <w:rPr>
          <w:rFonts w:eastAsia="Arial" w:cs="Arial"/>
          <w:color w:val="000000" w:themeColor="text1"/>
        </w:rPr>
        <w:t>AuthorizeResponse</w:t>
      </w:r>
      <w:proofErr w:type="spellEnd"/>
      <w:r w:rsidRPr="720CBAA1">
        <w:rPr>
          <w:rFonts w:eastAsia="Arial" w:cs="Arial"/>
          <w:color w:val="000000" w:themeColor="text1"/>
        </w:rPr>
        <w:t xml:space="preserve"> shall be transmitted by the Central Management System to the charger.</w:t>
      </w:r>
    </w:p>
    <w:p w14:paraId="141A2926" w14:textId="77777777" w:rsidR="001F4314" w:rsidRPr="00BC2972" w:rsidRDefault="0CFE2294" w:rsidP="00263B7C">
      <w:pPr>
        <w:keepNext/>
        <w:keepLines/>
        <w:widowControl w:val="0"/>
        <w:numPr>
          <w:ilvl w:val="2"/>
          <w:numId w:val="46"/>
        </w:numPr>
        <w:spacing w:before="120" w:after="120"/>
        <w:ind w:left="2880" w:hanging="720"/>
        <w:rPr>
          <w:rFonts w:eastAsia="Arial" w:cs="Arial"/>
          <w:color w:val="000000" w:themeColor="text1"/>
        </w:rPr>
      </w:pPr>
      <w:proofErr w:type="spellStart"/>
      <w:r w:rsidRPr="720CBAA1">
        <w:rPr>
          <w:rFonts w:eastAsia="Arial" w:cs="Arial"/>
          <w:color w:val="000000" w:themeColor="text1"/>
        </w:rPr>
        <w:t>BootNotificationResponse</w:t>
      </w:r>
      <w:proofErr w:type="spellEnd"/>
      <w:r w:rsidRPr="720CBAA1">
        <w:rPr>
          <w:rFonts w:eastAsia="Arial" w:cs="Arial"/>
          <w:color w:val="000000" w:themeColor="text1"/>
        </w:rPr>
        <w:t xml:space="preserve"> shall be transmitted by the Central Management System to the charger in response to any received </w:t>
      </w:r>
      <w:proofErr w:type="spellStart"/>
      <w:r w:rsidRPr="720CBAA1">
        <w:rPr>
          <w:rFonts w:eastAsia="Arial" w:cs="Arial"/>
          <w:color w:val="000000" w:themeColor="text1"/>
        </w:rPr>
        <w:t>BootNotificationRequest</w:t>
      </w:r>
      <w:proofErr w:type="spellEnd"/>
      <w:r w:rsidRPr="720CBAA1">
        <w:rPr>
          <w:rFonts w:eastAsia="Arial" w:cs="Arial"/>
          <w:color w:val="000000" w:themeColor="text1"/>
        </w:rPr>
        <w:t>.</w:t>
      </w:r>
    </w:p>
    <w:p w14:paraId="4AA94F27" w14:textId="77777777" w:rsidR="001F4314" w:rsidRPr="00BC2972" w:rsidRDefault="0CFE2294" w:rsidP="00263B7C">
      <w:pPr>
        <w:keepNext/>
        <w:keepLines/>
        <w:widowControl w:val="0"/>
        <w:numPr>
          <w:ilvl w:val="2"/>
          <w:numId w:val="46"/>
        </w:numPr>
        <w:spacing w:before="120" w:after="120"/>
        <w:ind w:left="2880" w:hanging="720"/>
        <w:rPr>
          <w:rFonts w:eastAsia="Arial" w:cs="Arial"/>
          <w:color w:val="000000" w:themeColor="text1"/>
        </w:rPr>
      </w:pPr>
      <w:proofErr w:type="spellStart"/>
      <w:r w:rsidRPr="720CBAA1">
        <w:rPr>
          <w:rFonts w:eastAsia="Arial" w:cs="Arial"/>
          <w:color w:val="000000" w:themeColor="text1"/>
        </w:rPr>
        <w:t>HeartbeatRequest</w:t>
      </w:r>
      <w:proofErr w:type="spellEnd"/>
      <w:r w:rsidRPr="720CBAA1">
        <w:rPr>
          <w:rFonts w:eastAsia="Arial" w:cs="Arial"/>
          <w:color w:val="000000" w:themeColor="text1"/>
        </w:rPr>
        <w:t xml:space="preserve"> shall be transmitted to the Central Management System by the charger on a set interval.</w:t>
      </w:r>
    </w:p>
    <w:p w14:paraId="5C4E556C" w14:textId="77777777" w:rsidR="001F4314" w:rsidRPr="00BC2972" w:rsidRDefault="0CFE2294" w:rsidP="00263B7C">
      <w:pPr>
        <w:keepNext/>
        <w:keepLines/>
        <w:widowControl w:val="0"/>
        <w:numPr>
          <w:ilvl w:val="2"/>
          <w:numId w:val="46"/>
        </w:numPr>
        <w:spacing w:before="120" w:after="120"/>
        <w:ind w:left="2880" w:hanging="720"/>
        <w:rPr>
          <w:rFonts w:eastAsia="Arial" w:cs="Arial"/>
          <w:color w:val="000000" w:themeColor="text1"/>
        </w:rPr>
      </w:pPr>
      <w:proofErr w:type="spellStart"/>
      <w:r w:rsidRPr="720CBAA1">
        <w:rPr>
          <w:rFonts w:eastAsia="Arial" w:cs="Arial"/>
          <w:color w:val="000000" w:themeColor="text1"/>
        </w:rPr>
        <w:t>HeartbeatResponse</w:t>
      </w:r>
      <w:proofErr w:type="spellEnd"/>
      <w:r w:rsidRPr="720CBAA1">
        <w:rPr>
          <w:rFonts w:eastAsia="Arial" w:cs="Arial"/>
          <w:color w:val="000000" w:themeColor="text1"/>
        </w:rPr>
        <w:t xml:space="preserve"> shall be transmitted to the charger by the Central Management System in response to any received </w:t>
      </w:r>
      <w:proofErr w:type="spellStart"/>
      <w:r w:rsidRPr="720CBAA1">
        <w:rPr>
          <w:rFonts w:eastAsia="Arial" w:cs="Arial"/>
          <w:color w:val="000000" w:themeColor="text1"/>
        </w:rPr>
        <w:t>HeartbeatResponse</w:t>
      </w:r>
      <w:proofErr w:type="spellEnd"/>
      <w:r w:rsidRPr="720CBAA1">
        <w:rPr>
          <w:rFonts w:eastAsia="Arial" w:cs="Arial"/>
          <w:color w:val="000000" w:themeColor="text1"/>
        </w:rPr>
        <w:t>.</w:t>
      </w:r>
    </w:p>
    <w:p w14:paraId="442FEA4C" w14:textId="77777777" w:rsidR="001F4314" w:rsidRPr="00BC2972" w:rsidRDefault="0CFE2294" w:rsidP="00263B7C">
      <w:pPr>
        <w:keepNext/>
        <w:keepLines/>
        <w:widowControl w:val="0"/>
        <w:numPr>
          <w:ilvl w:val="2"/>
          <w:numId w:val="46"/>
        </w:numPr>
        <w:spacing w:before="120" w:after="120"/>
        <w:ind w:left="2880" w:hanging="720"/>
        <w:rPr>
          <w:rFonts w:eastAsia="Arial" w:cs="Arial"/>
          <w:color w:val="000000" w:themeColor="text1"/>
        </w:rPr>
      </w:pPr>
      <w:proofErr w:type="spellStart"/>
      <w:r w:rsidRPr="720CBAA1">
        <w:rPr>
          <w:rFonts w:eastAsia="Arial" w:cs="Arial"/>
          <w:color w:val="000000" w:themeColor="text1"/>
        </w:rPr>
        <w:t>RequestStartTransactionRequest</w:t>
      </w:r>
      <w:proofErr w:type="spellEnd"/>
      <w:r w:rsidRPr="720CBAA1">
        <w:rPr>
          <w:rFonts w:eastAsia="Arial" w:cs="Arial"/>
          <w:color w:val="000000" w:themeColor="text1"/>
        </w:rPr>
        <w:t xml:space="preserve"> shall be transmitted by the Central Management System to the charger as specified in OCPP 2.0.1 or a subsequent version of OCPP.</w:t>
      </w:r>
    </w:p>
    <w:p w14:paraId="7D3C4C2F" w14:textId="77777777" w:rsidR="001F4314" w:rsidRPr="00BC2972" w:rsidRDefault="0CFE2294" w:rsidP="00263B7C">
      <w:pPr>
        <w:keepNext/>
        <w:keepLines/>
        <w:widowControl w:val="0"/>
        <w:numPr>
          <w:ilvl w:val="2"/>
          <w:numId w:val="46"/>
        </w:numPr>
        <w:spacing w:before="120" w:after="120"/>
        <w:ind w:left="2880" w:hanging="720"/>
        <w:rPr>
          <w:rFonts w:eastAsia="Arial" w:cs="Arial"/>
          <w:color w:val="000000" w:themeColor="text1"/>
        </w:rPr>
      </w:pPr>
      <w:proofErr w:type="spellStart"/>
      <w:r w:rsidRPr="720CBAA1">
        <w:rPr>
          <w:rFonts w:eastAsia="Arial" w:cs="Arial"/>
          <w:color w:val="000000" w:themeColor="text1"/>
        </w:rPr>
        <w:t>StatusNotificationRequest</w:t>
      </w:r>
      <w:proofErr w:type="spellEnd"/>
      <w:r w:rsidRPr="720CBAA1">
        <w:rPr>
          <w:rFonts w:eastAsia="Arial" w:cs="Arial"/>
          <w:color w:val="000000" w:themeColor="text1"/>
        </w:rPr>
        <w:t xml:space="preserve"> shall be transmitted by the charger to the Central Management System any time the charger or an associated charging port’s operative status </w:t>
      </w:r>
      <w:proofErr w:type="gramStart"/>
      <w:r w:rsidRPr="720CBAA1">
        <w:rPr>
          <w:rFonts w:eastAsia="Arial" w:cs="Arial"/>
          <w:color w:val="000000" w:themeColor="text1"/>
        </w:rPr>
        <w:t>changes</w:t>
      </w:r>
      <w:proofErr w:type="gramEnd"/>
      <w:r w:rsidRPr="720CBAA1">
        <w:rPr>
          <w:rFonts w:eastAsia="Arial" w:cs="Arial"/>
          <w:color w:val="000000" w:themeColor="text1"/>
        </w:rPr>
        <w:t>.</w:t>
      </w:r>
    </w:p>
    <w:p w14:paraId="0D439A78" w14:textId="77777777" w:rsidR="001F4314" w:rsidRPr="00BC2972" w:rsidRDefault="0CFE2294" w:rsidP="00263B7C">
      <w:pPr>
        <w:keepNext/>
        <w:keepLines/>
        <w:widowControl w:val="0"/>
        <w:numPr>
          <w:ilvl w:val="2"/>
          <w:numId w:val="46"/>
        </w:numPr>
        <w:spacing w:before="120" w:after="120"/>
        <w:ind w:left="2880" w:hanging="720"/>
        <w:rPr>
          <w:rFonts w:eastAsia="Arial" w:cs="Arial"/>
          <w:color w:val="000000" w:themeColor="text1"/>
        </w:rPr>
      </w:pPr>
      <w:proofErr w:type="spellStart"/>
      <w:r w:rsidRPr="720CBAA1">
        <w:rPr>
          <w:rFonts w:eastAsia="Arial" w:cs="Arial"/>
          <w:color w:val="000000" w:themeColor="text1"/>
        </w:rPr>
        <w:t>TransactionEventRequest</w:t>
      </w:r>
      <w:proofErr w:type="spellEnd"/>
      <w:r w:rsidRPr="720CBAA1">
        <w:rPr>
          <w:rFonts w:eastAsia="Arial" w:cs="Arial"/>
          <w:color w:val="000000" w:themeColor="text1"/>
        </w:rPr>
        <w:t xml:space="preserve"> shall be transmitted to the Central Management System by the charger as specified in OCPP 2.0.1 or a subsequent version of OCPP.</w:t>
      </w:r>
    </w:p>
    <w:p w14:paraId="75899694" w14:textId="77777777" w:rsidR="001F4314" w:rsidRPr="00BC2972" w:rsidRDefault="0CFE2294" w:rsidP="00263B7C">
      <w:pPr>
        <w:keepNext/>
        <w:keepLines/>
        <w:widowControl w:val="0"/>
        <w:numPr>
          <w:ilvl w:val="3"/>
          <w:numId w:val="46"/>
        </w:numPr>
        <w:spacing w:before="120" w:after="120"/>
        <w:ind w:left="3600" w:hanging="720"/>
        <w:rPr>
          <w:rFonts w:eastAsia="Arial" w:cs="Arial"/>
          <w:color w:val="000000" w:themeColor="text1"/>
        </w:rPr>
      </w:pPr>
      <w:r w:rsidRPr="720CBAA1">
        <w:rPr>
          <w:rFonts w:eastAsia="Arial" w:cs="Arial"/>
          <w:color w:val="000000" w:themeColor="text1"/>
        </w:rPr>
        <w:t xml:space="preserve">The optional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must be populated when the </w:t>
      </w:r>
      <w:proofErr w:type="spellStart"/>
      <w:r w:rsidRPr="720CBAA1">
        <w:rPr>
          <w:rFonts w:eastAsia="Arial" w:cs="Arial"/>
          <w:color w:val="000000" w:themeColor="text1"/>
        </w:rPr>
        <w:t>eventType</w:t>
      </w:r>
      <w:proofErr w:type="spellEnd"/>
      <w:r w:rsidRPr="720CBAA1">
        <w:rPr>
          <w:rFonts w:eastAsia="Arial" w:cs="Arial"/>
          <w:color w:val="000000" w:themeColor="text1"/>
        </w:rPr>
        <w:t xml:space="preserve"> field is set to either “Started” or “Ended.”</w:t>
      </w:r>
    </w:p>
    <w:p w14:paraId="3A629351" w14:textId="77777777" w:rsidR="001F4314" w:rsidRPr="00BC2972" w:rsidRDefault="0CFE2294" w:rsidP="00263B7C">
      <w:pPr>
        <w:keepNext/>
        <w:keepLines/>
        <w:widowControl w:val="0"/>
        <w:numPr>
          <w:ilvl w:val="3"/>
          <w:numId w:val="46"/>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field Valu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transmitted in Watt-hours (</w:t>
      </w:r>
      <w:proofErr w:type="spellStart"/>
      <w:r w:rsidRPr="720CBAA1">
        <w:rPr>
          <w:rFonts w:eastAsia="Arial" w:cs="Arial"/>
          <w:color w:val="000000" w:themeColor="text1"/>
        </w:rPr>
        <w:t>Wh</w:t>
      </w:r>
      <w:proofErr w:type="spellEnd"/>
      <w:r w:rsidRPr="720CBAA1">
        <w:rPr>
          <w:rFonts w:eastAsia="Arial" w:cs="Arial"/>
          <w:color w:val="000000" w:themeColor="text1"/>
        </w:rPr>
        <w:t>).</w:t>
      </w:r>
    </w:p>
    <w:p w14:paraId="72BA6576" w14:textId="77777777" w:rsidR="001F4314" w:rsidRPr="00BC2972" w:rsidRDefault="0CFE2294" w:rsidP="00263B7C">
      <w:pPr>
        <w:keepNext/>
        <w:keepLines/>
        <w:widowControl w:val="0"/>
        <w:numPr>
          <w:ilvl w:val="3"/>
          <w:numId w:val="46"/>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subfield unit of the sub-subfield </w:t>
      </w:r>
      <w:proofErr w:type="spellStart"/>
      <w:r w:rsidRPr="720CBAA1">
        <w:rPr>
          <w:rFonts w:eastAsia="Arial" w:cs="Arial"/>
          <w:color w:val="000000" w:themeColor="text1"/>
        </w:rPr>
        <w:t>unitOfMeasure</w:t>
      </w:r>
      <w:proofErr w:type="spellEnd"/>
      <w:r w:rsidRPr="720CBAA1">
        <w:rPr>
          <w:rFonts w:eastAsia="Arial" w:cs="Arial"/>
          <w:color w:val="000000" w:themeColor="text1"/>
        </w:rPr>
        <w:t xml:space="preserv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set to the default string, “Wh.”</w:t>
      </w:r>
    </w:p>
    <w:p w14:paraId="73D3544E" w14:textId="77777777" w:rsidR="001F4314" w:rsidRPr="00BC2972" w:rsidRDefault="0CFE2294" w:rsidP="00263B7C">
      <w:pPr>
        <w:keepNext/>
        <w:keepLines/>
        <w:widowControl w:val="0"/>
        <w:numPr>
          <w:ilvl w:val="3"/>
          <w:numId w:val="46"/>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subfield multiplier of the sub-subfield </w:t>
      </w:r>
      <w:proofErr w:type="spellStart"/>
      <w:r w:rsidRPr="720CBAA1">
        <w:rPr>
          <w:rFonts w:eastAsia="Arial" w:cs="Arial"/>
          <w:color w:val="000000" w:themeColor="text1"/>
        </w:rPr>
        <w:t>unitOfMeasure</w:t>
      </w:r>
      <w:proofErr w:type="spellEnd"/>
      <w:r w:rsidRPr="720CBAA1">
        <w:rPr>
          <w:rFonts w:eastAsia="Arial" w:cs="Arial"/>
          <w:color w:val="000000" w:themeColor="text1"/>
        </w:rPr>
        <w:t xml:space="preserv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set to the default integer, 0 (zero).</w:t>
      </w:r>
    </w:p>
    <w:p w14:paraId="0D5618AB" w14:textId="0780BF27" w:rsidR="001F4314" w:rsidRPr="00BC2972" w:rsidRDefault="0CFE2294" w:rsidP="00263B7C">
      <w:pPr>
        <w:keepNext/>
        <w:keepLines/>
        <w:widowControl w:val="0"/>
        <w:numPr>
          <w:ilvl w:val="3"/>
          <w:numId w:val="46"/>
        </w:numPr>
        <w:spacing w:before="120" w:after="120"/>
        <w:ind w:left="3600" w:hanging="720"/>
        <w:rPr>
          <w:rFonts w:eastAsia="Arial" w:cs="Arial"/>
          <w:color w:val="000000" w:themeColor="text1"/>
        </w:rPr>
      </w:pPr>
      <w:r w:rsidRPr="720CBAA1">
        <w:rPr>
          <w:rFonts w:eastAsia="Arial" w:cs="Arial"/>
          <w:color w:val="000000" w:themeColor="text1"/>
        </w:rPr>
        <w:lastRenderedPageBreak/>
        <w:t xml:space="preserve">When the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field is populated, the measurand sub-subfield of the </w:t>
      </w:r>
      <w:proofErr w:type="spellStart"/>
      <w:r w:rsidRPr="720CBAA1">
        <w:rPr>
          <w:rFonts w:eastAsia="Arial" w:cs="Arial"/>
          <w:color w:val="000000" w:themeColor="text1"/>
        </w:rPr>
        <w:t>SampledValueType</w:t>
      </w:r>
      <w:proofErr w:type="spellEnd"/>
      <w:r w:rsidRPr="720CBAA1">
        <w:rPr>
          <w:rFonts w:eastAsia="Arial" w:cs="Arial"/>
          <w:color w:val="000000" w:themeColor="text1"/>
        </w:rPr>
        <w:t xml:space="preserve"> subfield,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populated as specified in OCPP 2.0.1 or a later version.</w:t>
      </w:r>
    </w:p>
    <w:p w14:paraId="3AFD13FD" w14:textId="475E97D6" w:rsidR="001F4314" w:rsidRPr="00BC2972" w:rsidRDefault="0CFE2294" w:rsidP="001F4314">
      <w:pPr>
        <w:keepNext/>
        <w:keepLines/>
        <w:widowControl w:val="0"/>
        <w:spacing w:before="120" w:after="120"/>
        <w:rPr>
          <w:rFonts w:eastAsia="Arial" w:cs="Arial"/>
          <w:color w:val="000000" w:themeColor="text1"/>
        </w:rPr>
      </w:pPr>
      <w:r w:rsidRPr="720CBAA1">
        <w:rPr>
          <w:rFonts w:eastAsia="Arial" w:cs="Arial"/>
          <w:color w:val="000000" w:themeColor="text1"/>
        </w:rPr>
        <w:t xml:space="preserve">Without limitation to other rights and remedies which the CEC may have, including but not limited to survival provisions specified in the Terms and Conditions of this Agreement, this requirement to ensure operationality for </w:t>
      </w:r>
      <w:r w:rsidR="00F911CB" w:rsidRPr="007E72AE">
        <w:rPr>
          <w:rFonts w:eastAsia="Arial" w:cs="Arial"/>
          <w:color w:val="000000" w:themeColor="text1"/>
        </w:rPr>
        <w:t>five</w:t>
      </w:r>
      <w:r w:rsidRPr="007E72AE">
        <w:rPr>
          <w:rFonts w:eastAsia="Arial" w:cs="Arial"/>
          <w:color w:val="000000" w:themeColor="text1"/>
        </w:rPr>
        <w:t xml:space="preserve"> ye</w:t>
      </w:r>
      <w:r w:rsidRPr="720CBAA1">
        <w:rPr>
          <w:rFonts w:eastAsia="Arial" w:cs="Arial"/>
          <w:color w:val="000000" w:themeColor="text1"/>
        </w:rPr>
        <w:t>ars after the beginning of operation shall survive the completion or termination date of this Agreement. In addition to other requirements in the Terms and Conditions of this Agreement, all CEC-reimbursable expenditures must be incurred within the Agreement term.</w:t>
      </w:r>
    </w:p>
    <w:p w14:paraId="64950090" w14:textId="77777777" w:rsidR="00BE6FB8" w:rsidRDefault="00AF3AF0" w:rsidP="00687812">
      <w:pPr>
        <w:spacing w:after="120"/>
        <w:rPr>
          <w:rFonts w:eastAsia="Arial" w:cs="Arial"/>
          <w:b/>
          <w:bCs/>
          <w:color w:val="000000" w:themeColor="text1"/>
        </w:rPr>
      </w:pPr>
      <w:r w:rsidRPr="007E73BC">
        <w:rPr>
          <w:rFonts w:cs="Arial"/>
          <w:b/>
          <w:bCs/>
          <w:szCs w:val="24"/>
        </w:rPr>
        <w:t xml:space="preserve">Task </w:t>
      </w:r>
      <w:r w:rsidR="0074070F" w:rsidRPr="007E73BC">
        <w:rPr>
          <w:rFonts w:eastAsia="Arial" w:cs="Arial"/>
          <w:b/>
          <w:iCs/>
          <w:szCs w:val="24"/>
        </w:rPr>
        <w:t>6</w:t>
      </w:r>
      <w:r w:rsidRPr="007E73BC">
        <w:rPr>
          <w:rFonts w:cs="Arial"/>
          <w:b/>
          <w:bCs/>
          <w:iCs/>
          <w:szCs w:val="24"/>
        </w:rPr>
        <w:t>.</w:t>
      </w:r>
      <w:r w:rsidRPr="007E73BC">
        <w:rPr>
          <w:rFonts w:cs="Arial"/>
          <w:b/>
          <w:iCs/>
          <w:szCs w:val="24"/>
        </w:rPr>
        <w:t>2</w:t>
      </w:r>
      <w:r w:rsidRPr="007E73BC">
        <w:rPr>
          <w:rFonts w:cs="Arial"/>
          <w:b/>
          <w:szCs w:val="24"/>
        </w:rPr>
        <w:t xml:space="preserve"> </w:t>
      </w:r>
      <w:r w:rsidR="001F4314" w:rsidRPr="00BC2972">
        <w:rPr>
          <w:rFonts w:eastAsia="Arial" w:cs="Arial"/>
          <w:b/>
          <w:bCs/>
          <w:color w:val="000000" w:themeColor="text1"/>
        </w:rPr>
        <w:t>Recordkeeping</w:t>
      </w:r>
      <w:r w:rsidR="001F4314">
        <w:rPr>
          <w:rFonts w:eastAsia="Arial" w:cs="Arial"/>
          <w:b/>
          <w:bCs/>
          <w:color w:val="000000" w:themeColor="text1"/>
        </w:rPr>
        <w:t xml:space="preserve"> and Transmittals</w:t>
      </w:r>
    </w:p>
    <w:p w14:paraId="4FB5B1D6" w14:textId="6ACA0E57" w:rsidR="008A5913" w:rsidRDefault="00AF3AF0" w:rsidP="00687812">
      <w:pPr>
        <w:spacing w:after="120"/>
        <w:rPr>
          <w:rFonts w:cs="Arial"/>
          <w:szCs w:val="24"/>
        </w:rPr>
      </w:pPr>
      <w:r w:rsidRPr="007E73BC">
        <w:rPr>
          <w:rFonts w:cs="Arial"/>
          <w:szCs w:val="24"/>
        </w:rPr>
        <w:t>The goal of this task is to collect</w:t>
      </w:r>
      <w:r w:rsidR="00010901" w:rsidRPr="007E73BC">
        <w:rPr>
          <w:rFonts w:cs="Arial"/>
          <w:szCs w:val="24"/>
        </w:rPr>
        <w:t xml:space="preserve">, </w:t>
      </w:r>
      <w:r w:rsidRPr="007E73BC">
        <w:rPr>
          <w:rFonts w:cs="Arial"/>
          <w:szCs w:val="24"/>
        </w:rPr>
        <w:t>maintain</w:t>
      </w:r>
      <w:r w:rsidR="00010901" w:rsidRPr="007E73BC">
        <w:rPr>
          <w:rFonts w:cs="Arial"/>
          <w:szCs w:val="24"/>
        </w:rPr>
        <w:t>, and transmit</w:t>
      </w:r>
      <w:r w:rsidRPr="007E73BC">
        <w:rPr>
          <w:rFonts w:cs="Arial"/>
          <w:szCs w:val="24"/>
        </w:rPr>
        <w:t xml:space="preserve"> records of charging port operation and reliability</w:t>
      </w:r>
      <w:r w:rsidR="00EC42CC" w:rsidRPr="007E73BC">
        <w:rPr>
          <w:rFonts w:cs="Arial"/>
          <w:szCs w:val="24"/>
        </w:rPr>
        <w:t xml:space="preserve"> </w:t>
      </w:r>
      <w:r w:rsidR="4BC970C7" w:rsidRPr="007E73BC">
        <w:rPr>
          <w:rFonts w:cs="Arial"/>
          <w:bCs/>
          <w:szCs w:val="24"/>
        </w:rPr>
        <w:t xml:space="preserve">and provide them </w:t>
      </w:r>
      <w:r w:rsidR="00EC42CC" w:rsidRPr="007E73BC">
        <w:rPr>
          <w:rFonts w:cs="Arial"/>
          <w:bCs/>
          <w:szCs w:val="24"/>
        </w:rPr>
        <w:t>to the CEC</w:t>
      </w:r>
      <w:r w:rsidRPr="007E73BC">
        <w:rPr>
          <w:rFonts w:cs="Arial"/>
          <w:bCs/>
          <w:szCs w:val="24"/>
        </w:rPr>
        <w:t>.</w:t>
      </w:r>
      <w:r w:rsidRPr="007E73BC">
        <w:rPr>
          <w:rFonts w:cs="Arial"/>
          <w:szCs w:val="24"/>
        </w:rPr>
        <w:t xml:space="preserve"> </w:t>
      </w:r>
    </w:p>
    <w:p w14:paraId="5D93AFB9" w14:textId="6D4651FB" w:rsidR="00263B7C" w:rsidRDefault="00263B7C" w:rsidP="00687812">
      <w:pPr>
        <w:spacing w:after="120"/>
        <w:rPr>
          <w:rFonts w:cs="Arial"/>
          <w:b/>
          <w:bCs/>
          <w:szCs w:val="24"/>
        </w:rPr>
      </w:pPr>
      <w:r w:rsidRPr="00263B7C">
        <w:rPr>
          <w:rFonts w:cs="Arial"/>
          <w:b/>
          <w:bCs/>
          <w:szCs w:val="24"/>
        </w:rPr>
        <w:t>The Recipient shall:</w:t>
      </w:r>
    </w:p>
    <w:p w14:paraId="7F1E9F8E" w14:textId="77777777" w:rsidR="00F75417" w:rsidRPr="00BC2972" w:rsidRDefault="00F75417" w:rsidP="729300E6">
      <w:pPr>
        <w:widowControl w:val="0"/>
        <w:numPr>
          <w:ilvl w:val="0"/>
          <w:numId w:val="47"/>
        </w:numPr>
        <w:spacing w:before="120" w:after="120"/>
        <w:ind w:left="144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ensure the charging network provider collects and retains the Remote Monitoring data below from each charging port installed and operated as part of this Agreement.</w:t>
      </w:r>
    </w:p>
    <w:p w14:paraId="54DC08EA" w14:textId="77777777" w:rsidR="00F75417" w:rsidRPr="00BC2972" w:rsidRDefault="00F75417" w:rsidP="729300E6">
      <w:pPr>
        <w:widowControl w:val="0"/>
        <w:numPr>
          <w:ilvl w:val="0"/>
          <w:numId w:val="47"/>
        </w:numPr>
        <w:spacing w:before="120" w:after="120"/>
        <w:ind w:left="144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ensure the charging network provider automatically transmits the Remote Monitoring data below to the CEC, via API, within 60 minutes of the Remote Monitoring data’s generation. </w:t>
      </w:r>
      <w:r>
        <w:rPr>
          <w:rFonts w:eastAsia="Arial" w:cs="Arial"/>
          <w:color w:val="000000" w:themeColor="text1"/>
        </w:rPr>
        <w:t>Transmittals must begin within one month of the charger becoming operational.</w:t>
      </w:r>
    </w:p>
    <w:p w14:paraId="184EDC71" w14:textId="18EAFB0C" w:rsidR="00F75417" w:rsidRDefault="00F75417" w:rsidP="729300E6">
      <w:pPr>
        <w:widowControl w:val="0"/>
        <w:numPr>
          <w:ilvl w:val="0"/>
          <w:numId w:val="47"/>
        </w:numPr>
        <w:spacing w:before="120" w:after="120"/>
        <w:ind w:left="144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ensure the charging network provider retains the Remote Monitoring data below for 2 years from the date of each record’s generation. Provide </w:t>
      </w:r>
      <w:r w:rsidRPr="00BC2972">
        <w:rPr>
          <w:rFonts w:eastAsia="Arial" w:cs="Arial"/>
          <w:i/>
          <w:iCs/>
          <w:color w:val="000000" w:themeColor="text1"/>
        </w:rPr>
        <w:t>Remote Monitoring records</w:t>
      </w:r>
      <w:r w:rsidRPr="00BC2972">
        <w:rPr>
          <w:rFonts w:eastAsia="Arial" w:cs="Arial"/>
          <w:color w:val="000000" w:themeColor="text1"/>
        </w:rPr>
        <w:t xml:space="preserve"> to the CEC within 10 business days of request.</w:t>
      </w:r>
    </w:p>
    <w:p w14:paraId="3FCAF7E8" w14:textId="77777777" w:rsidR="00F75417" w:rsidRPr="00BC2972" w:rsidRDefault="00F75417" w:rsidP="729300E6">
      <w:pPr>
        <w:widowControl w:val="0"/>
        <w:numPr>
          <w:ilvl w:val="1"/>
          <w:numId w:val="47"/>
        </w:numPr>
        <w:spacing w:before="120" w:after="120"/>
        <w:ind w:left="2160" w:hanging="720"/>
        <w:rPr>
          <w:rFonts w:eastAsia="Arial" w:cs="Arial"/>
          <w:color w:val="000000" w:themeColor="text1"/>
        </w:rPr>
      </w:pPr>
      <w:r w:rsidRPr="00BC2972">
        <w:rPr>
          <w:rFonts w:eastAsia="Arial" w:cs="Arial"/>
          <w:color w:val="000000" w:themeColor="text1"/>
        </w:rPr>
        <w:t>Provide digital records in a comma separated values file unless another file format is approved by the CEC for the request.</w:t>
      </w:r>
    </w:p>
    <w:p w14:paraId="6895548C" w14:textId="77777777" w:rsidR="00F75417" w:rsidRPr="00BC2972" w:rsidRDefault="00F75417" w:rsidP="729300E6">
      <w:pPr>
        <w:widowControl w:val="0"/>
        <w:numPr>
          <w:ilvl w:val="1"/>
          <w:numId w:val="47"/>
        </w:numPr>
        <w:spacing w:before="120" w:after="120"/>
        <w:ind w:left="2160" w:hanging="720"/>
        <w:rPr>
          <w:rFonts w:eastAsia="Arial" w:cs="Arial"/>
          <w:color w:val="000000" w:themeColor="text1"/>
        </w:rPr>
      </w:pPr>
      <w:r w:rsidRPr="0A98BC32">
        <w:rPr>
          <w:rFonts w:eastAsia="Arial" w:cs="Arial"/>
          <w:color w:val="000000" w:themeColor="text1"/>
        </w:rPr>
        <w:t>Provide a clear and understandable</w:t>
      </w:r>
      <w:r w:rsidRPr="0A98BC32">
        <w:rPr>
          <w:rFonts w:eastAsia="Arial" w:cs="Arial"/>
          <w:i/>
          <w:iCs/>
          <w:color w:val="000000" w:themeColor="text1"/>
        </w:rPr>
        <w:t xml:space="preserve"> Data Dictionary</w:t>
      </w:r>
      <w:r w:rsidRPr="0A98BC32">
        <w:rPr>
          <w:rFonts w:eastAsia="Arial" w:cs="Arial"/>
          <w:color w:val="000000" w:themeColor="text1"/>
        </w:rPr>
        <w:t xml:space="preserve"> that describes each data element and any associated units with all digital records.</w:t>
      </w:r>
    </w:p>
    <w:p w14:paraId="43D973D3" w14:textId="77777777" w:rsidR="00F75417" w:rsidRDefault="00F75417" w:rsidP="729300E6">
      <w:pPr>
        <w:widowControl w:val="0"/>
        <w:numPr>
          <w:ilvl w:val="1"/>
          <w:numId w:val="47"/>
        </w:numPr>
        <w:spacing w:before="120" w:after="120"/>
        <w:ind w:left="2160" w:hanging="720"/>
        <w:rPr>
          <w:rFonts w:eastAsia="Arial" w:cs="Arial"/>
          <w:color w:val="000000" w:themeColor="text1"/>
        </w:rPr>
      </w:pPr>
      <w:r w:rsidRPr="0A98BC32">
        <w:rPr>
          <w:rFonts w:eastAsia="Arial" w:cs="Arial"/>
          <w:b/>
          <w:bCs/>
          <w:color w:val="000000" w:themeColor="text1"/>
        </w:rPr>
        <w:t xml:space="preserve">Remote monitoring data for networked chargers, </w:t>
      </w:r>
      <w:r w:rsidRPr="0A98BC32">
        <w:rPr>
          <w:rFonts w:eastAsia="Arial" w:cs="Arial"/>
          <w:color w:val="000000" w:themeColor="text1"/>
        </w:rPr>
        <w:t>which will serve as the foundation for the</w:t>
      </w:r>
      <w:r w:rsidRPr="0A98BC32">
        <w:rPr>
          <w:rFonts w:eastAsia="Arial" w:cs="Arial"/>
          <w:b/>
          <w:bCs/>
          <w:color w:val="000000" w:themeColor="text1"/>
        </w:rPr>
        <w:t xml:space="preserve"> </w:t>
      </w:r>
      <w:r w:rsidRPr="0A98BC32">
        <w:rPr>
          <w:rFonts w:eastAsia="Arial" w:cs="Arial"/>
          <w:i/>
          <w:iCs/>
          <w:color w:val="000000" w:themeColor="text1"/>
        </w:rPr>
        <w:t>Remote Monitoring records</w:t>
      </w:r>
      <w:r w:rsidRPr="0A98BC32">
        <w:rPr>
          <w:rFonts w:eastAsia="Arial" w:cs="Arial"/>
          <w:color w:val="000000" w:themeColor="text1"/>
        </w:rPr>
        <w:t xml:space="preserve"> that must be submitted</w:t>
      </w:r>
      <w:r>
        <w:rPr>
          <w:rFonts w:eastAsia="Arial" w:cs="Arial"/>
          <w:color w:val="000000" w:themeColor="text1"/>
        </w:rPr>
        <w:t xml:space="preserve"> </w:t>
      </w:r>
      <w:r w:rsidRPr="0A98BC32">
        <w:rPr>
          <w:rFonts w:eastAsia="Arial" w:cs="Arial"/>
          <w:color w:val="000000" w:themeColor="text1"/>
        </w:rPr>
        <w:t>include:</w:t>
      </w:r>
    </w:p>
    <w:p w14:paraId="41A9102D" w14:textId="77777777" w:rsidR="00F75417" w:rsidRPr="0046436A" w:rsidRDefault="00F75417" w:rsidP="729300E6">
      <w:pPr>
        <w:pStyle w:val="ListParagraph"/>
        <w:widowControl w:val="0"/>
        <w:numPr>
          <w:ilvl w:val="2"/>
          <w:numId w:val="47"/>
        </w:numPr>
        <w:spacing w:before="120"/>
        <w:ind w:left="2880" w:hanging="720"/>
        <w:rPr>
          <w:rFonts w:eastAsia="Arial"/>
          <w:color w:val="000000" w:themeColor="text1"/>
          <w:sz w:val="24"/>
          <w:szCs w:val="24"/>
        </w:rPr>
      </w:pPr>
      <w:r w:rsidRPr="0046436A">
        <w:rPr>
          <w:rFonts w:eastAsia="Arial"/>
          <w:color w:val="000000" w:themeColor="text1"/>
          <w:sz w:val="24"/>
          <w:szCs w:val="24"/>
        </w:rPr>
        <w:t>All instances of the following Protocol Data Units, specified in OCPP 2.0.1, that are transmitted between the charger and the central system.</w:t>
      </w:r>
    </w:p>
    <w:p w14:paraId="5CDC6A75" w14:textId="77777777" w:rsidR="00F75417" w:rsidRPr="0046436A" w:rsidRDefault="00F75417" w:rsidP="729300E6">
      <w:pPr>
        <w:pStyle w:val="ListParagraph"/>
        <w:widowControl w:val="0"/>
        <w:numPr>
          <w:ilvl w:val="3"/>
          <w:numId w:val="47"/>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AuthorizeRequest</w:t>
      </w:r>
      <w:proofErr w:type="spellEnd"/>
    </w:p>
    <w:p w14:paraId="0EECEDB6" w14:textId="77777777" w:rsidR="00F75417" w:rsidRPr="0046436A" w:rsidRDefault="00F75417" w:rsidP="729300E6">
      <w:pPr>
        <w:pStyle w:val="ListParagraph"/>
        <w:widowControl w:val="0"/>
        <w:numPr>
          <w:ilvl w:val="3"/>
          <w:numId w:val="47"/>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AuthorizeReponse</w:t>
      </w:r>
      <w:proofErr w:type="spellEnd"/>
    </w:p>
    <w:p w14:paraId="17438AEE" w14:textId="64EDF7D4" w:rsidR="00263B7C" w:rsidRPr="004C6084" w:rsidRDefault="00F75417" w:rsidP="729300E6">
      <w:pPr>
        <w:pStyle w:val="ListParagraph"/>
        <w:widowControl w:val="0"/>
        <w:numPr>
          <w:ilvl w:val="3"/>
          <w:numId w:val="47"/>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BootNotificationRequest</w:t>
      </w:r>
      <w:proofErr w:type="spellEnd"/>
    </w:p>
    <w:p w14:paraId="4F33D8FF" w14:textId="77777777" w:rsidR="00204CBD" w:rsidRPr="0046436A" w:rsidRDefault="00204CBD" w:rsidP="729300E6">
      <w:pPr>
        <w:pStyle w:val="ListParagraph"/>
        <w:widowControl w:val="0"/>
        <w:numPr>
          <w:ilvl w:val="3"/>
          <w:numId w:val="47"/>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lastRenderedPageBreak/>
        <w:t>HeartbeatResponse</w:t>
      </w:r>
      <w:proofErr w:type="spellEnd"/>
    </w:p>
    <w:p w14:paraId="13189A76" w14:textId="77777777" w:rsidR="00204CBD" w:rsidRPr="0046436A" w:rsidRDefault="00204CBD" w:rsidP="729300E6">
      <w:pPr>
        <w:pStyle w:val="ListParagraph"/>
        <w:widowControl w:val="0"/>
        <w:numPr>
          <w:ilvl w:val="3"/>
          <w:numId w:val="47"/>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RequestStartTransactionRequest</w:t>
      </w:r>
      <w:proofErr w:type="spellEnd"/>
    </w:p>
    <w:p w14:paraId="31EA62F5" w14:textId="12E4AD9C" w:rsidR="00204CBD" w:rsidRPr="0046436A" w:rsidRDefault="00204CBD" w:rsidP="729300E6">
      <w:pPr>
        <w:pStyle w:val="ListParagraph"/>
        <w:widowControl w:val="0"/>
        <w:numPr>
          <w:ilvl w:val="3"/>
          <w:numId w:val="47"/>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StatusNotificationRequest</w:t>
      </w:r>
      <w:proofErr w:type="spellEnd"/>
    </w:p>
    <w:p w14:paraId="07E30C6D" w14:textId="77777777" w:rsidR="00204CBD" w:rsidRPr="0046436A" w:rsidRDefault="00204CBD" w:rsidP="729300E6">
      <w:pPr>
        <w:pStyle w:val="ListParagraph"/>
        <w:widowControl w:val="0"/>
        <w:numPr>
          <w:ilvl w:val="3"/>
          <w:numId w:val="47"/>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TransactionEventRequest</w:t>
      </w:r>
      <w:proofErr w:type="spellEnd"/>
    </w:p>
    <w:p w14:paraId="2C6066A6" w14:textId="62E25958" w:rsidR="00204CBD" w:rsidRPr="00204CBD" w:rsidRDefault="00204CBD" w:rsidP="00080135">
      <w:pPr>
        <w:pStyle w:val="ListParagraph"/>
        <w:numPr>
          <w:ilvl w:val="0"/>
          <w:numId w:val="47"/>
        </w:numPr>
        <w:ind w:left="1440" w:hanging="720"/>
        <w:rPr>
          <w:rFonts w:eastAsia="Arial"/>
          <w:color w:val="000000" w:themeColor="text1"/>
          <w:sz w:val="24"/>
        </w:rPr>
      </w:pPr>
      <w:r w:rsidRPr="00204CBD">
        <w:rPr>
          <w:rFonts w:eastAsia="Arial"/>
          <w:b/>
          <w:bCs/>
          <w:color w:val="000000" w:themeColor="text1"/>
          <w:sz w:val="24"/>
        </w:rPr>
        <w:t>For all chargers</w:t>
      </w:r>
      <w:r w:rsidRPr="00204CBD">
        <w:rPr>
          <w:rFonts w:eastAsia="Arial"/>
          <w:color w:val="000000" w:themeColor="text1"/>
          <w:sz w:val="24"/>
        </w:rPr>
        <w:t xml:space="preserve">, collect and retain the maintenance records specified below for each charging port installed and operated as part of this Agreement </w:t>
      </w:r>
      <w:r w:rsidRPr="007E72AE">
        <w:rPr>
          <w:rFonts w:eastAsia="Arial"/>
          <w:color w:val="000000" w:themeColor="text1"/>
          <w:sz w:val="24"/>
        </w:rPr>
        <w:t xml:space="preserve">for </w:t>
      </w:r>
      <w:r w:rsidR="005078E0" w:rsidRPr="007E72AE">
        <w:rPr>
          <w:rFonts w:eastAsia="Arial"/>
          <w:color w:val="000000" w:themeColor="text1"/>
          <w:sz w:val="24"/>
        </w:rPr>
        <w:t>five</w:t>
      </w:r>
      <w:r w:rsidRPr="007E72AE">
        <w:rPr>
          <w:rFonts w:eastAsia="Arial"/>
          <w:color w:val="000000" w:themeColor="text1"/>
          <w:sz w:val="24"/>
        </w:rPr>
        <w:t xml:space="preserve"> years</w:t>
      </w:r>
      <w:r w:rsidRPr="00204CBD">
        <w:rPr>
          <w:rFonts w:eastAsia="Arial"/>
          <w:color w:val="000000" w:themeColor="text1"/>
          <w:sz w:val="24"/>
        </w:rPr>
        <w:t xml:space="preserve"> from the date the charging port begins operation. Provide </w:t>
      </w:r>
      <w:r w:rsidRPr="00E0397C">
        <w:rPr>
          <w:rFonts w:eastAsia="Arial"/>
          <w:i/>
          <w:color w:val="000000" w:themeColor="text1"/>
          <w:sz w:val="24"/>
        </w:rPr>
        <w:t>Maintenance Records</w:t>
      </w:r>
      <w:r w:rsidRPr="00204CBD">
        <w:rPr>
          <w:rFonts w:eastAsia="Arial"/>
          <w:color w:val="000000" w:themeColor="text1"/>
          <w:sz w:val="24"/>
        </w:rPr>
        <w:t xml:space="preserve"> to the CEC within 10 business days of request.</w:t>
      </w:r>
    </w:p>
    <w:p w14:paraId="094EB8DD" w14:textId="7EBD5745" w:rsidR="00204CBD" w:rsidRPr="00993E7B" w:rsidRDefault="00204CBD" w:rsidP="729300E6">
      <w:pPr>
        <w:widowControl w:val="0"/>
        <w:numPr>
          <w:ilvl w:val="1"/>
          <w:numId w:val="47"/>
        </w:numPr>
        <w:spacing w:before="120" w:after="120"/>
        <w:ind w:left="2160" w:hanging="720"/>
        <w:rPr>
          <w:rFonts w:eastAsia="Arial" w:cs="Arial"/>
          <w:color w:val="000000" w:themeColor="text1"/>
        </w:rPr>
      </w:pPr>
      <w:r w:rsidRPr="729300E6">
        <w:rPr>
          <w:rFonts w:eastAsia="Arial" w:cs="Arial"/>
          <w:b/>
          <w:color w:val="000000" w:themeColor="text1"/>
        </w:rPr>
        <w:t>Maintenance Records, for all chargers, Recipient shall collect and retain:</w:t>
      </w:r>
    </w:p>
    <w:p w14:paraId="2C169F7F" w14:textId="68BE0A24" w:rsidR="00204CBD" w:rsidRPr="00BC2972" w:rsidRDefault="00204CBD" w:rsidP="729300E6">
      <w:pPr>
        <w:widowControl w:val="0"/>
        <w:numPr>
          <w:ilvl w:val="2"/>
          <w:numId w:val="47"/>
        </w:numPr>
        <w:spacing w:before="120" w:after="120"/>
        <w:ind w:left="2880" w:hanging="720"/>
        <w:rPr>
          <w:rFonts w:eastAsia="Arial" w:cs="Arial"/>
          <w:color w:val="000000" w:themeColor="text1"/>
        </w:rPr>
      </w:pPr>
      <w:r w:rsidRPr="475B6356">
        <w:rPr>
          <w:rFonts w:eastAsia="Arial" w:cs="Arial"/>
          <w:color w:val="000000" w:themeColor="text1"/>
        </w:rPr>
        <w:t>Reports of inoperative charging ports or charging port failures resulting in inability to charge, such as a customer complaint, internal diagnostics, or inspection.</w:t>
      </w:r>
    </w:p>
    <w:p w14:paraId="7AF1A13A" w14:textId="0C89174C" w:rsidR="00204CBD" w:rsidRPr="00BC2972" w:rsidRDefault="00204CBD" w:rsidP="729300E6">
      <w:pPr>
        <w:widowControl w:val="0"/>
        <w:numPr>
          <w:ilvl w:val="2"/>
          <w:numId w:val="47"/>
        </w:numPr>
        <w:spacing w:before="120" w:after="120"/>
        <w:ind w:left="2880" w:hanging="720"/>
        <w:rPr>
          <w:rFonts w:eastAsia="Arial" w:cs="Arial"/>
          <w:color w:val="000000" w:themeColor="text1"/>
        </w:rPr>
      </w:pPr>
      <w:r w:rsidRPr="475B6356">
        <w:rPr>
          <w:rFonts w:eastAsia="Arial" w:cs="Arial"/>
          <w:color w:val="000000" w:themeColor="text1"/>
        </w:rPr>
        <w:t>Records of any maintenance conducted on charging ports installed and operated as part of the agreement. Records should specify the following:</w:t>
      </w:r>
    </w:p>
    <w:p w14:paraId="22C322F6" w14:textId="0BD767CF" w:rsidR="00204CBD" w:rsidRPr="00BC2972" w:rsidRDefault="00204CBD" w:rsidP="729300E6">
      <w:pPr>
        <w:widowControl w:val="0"/>
        <w:numPr>
          <w:ilvl w:val="2"/>
          <w:numId w:val="48"/>
        </w:numPr>
        <w:spacing w:before="120" w:after="120"/>
        <w:ind w:left="3600" w:hanging="720"/>
        <w:rPr>
          <w:rFonts w:eastAsia="Arial" w:cs="Arial"/>
          <w:color w:val="000000" w:themeColor="text1"/>
        </w:rPr>
      </w:pPr>
      <w:r w:rsidRPr="475B6356">
        <w:rPr>
          <w:rFonts w:eastAsia="Arial" w:cs="Arial"/>
          <w:color w:val="000000" w:themeColor="text1"/>
        </w:rPr>
        <w:t>Date and time of the maintenance event.</w:t>
      </w:r>
    </w:p>
    <w:p w14:paraId="3320F8A1" w14:textId="71B3AFFC" w:rsidR="00204CBD" w:rsidRPr="00BC2972" w:rsidRDefault="00204CBD" w:rsidP="729300E6">
      <w:pPr>
        <w:widowControl w:val="0"/>
        <w:numPr>
          <w:ilvl w:val="2"/>
          <w:numId w:val="48"/>
        </w:numPr>
        <w:spacing w:before="120" w:after="120"/>
        <w:ind w:left="3600" w:hanging="720"/>
        <w:rPr>
          <w:rFonts w:eastAsia="Arial" w:cs="Arial"/>
          <w:color w:val="000000" w:themeColor="text1"/>
        </w:rPr>
      </w:pPr>
      <w:r w:rsidRPr="475B6356">
        <w:rPr>
          <w:rFonts w:eastAsia="Arial" w:cs="Arial"/>
          <w:color w:val="000000" w:themeColor="text1"/>
        </w:rPr>
        <w:t>Whether maintenance was corrective or preventive in nature.</w:t>
      </w:r>
    </w:p>
    <w:p w14:paraId="12EF1A59" w14:textId="0B502ECC" w:rsidR="00204CBD" w:rsidRPr="00BC2972" w:rsidRDefault="00204CBD" w:rsidP="729300E6">
      <w:pPr>
        <w:widowControl w:val="0"/>
        <w:numPr>
          <w:ilvl w:val="2"/>
          <w:numId w:val="48"/>
        </w:numPr>
        <w:spacing w:before="120" w:after="120"/>
        <w:ind w:left="3600" w:hanging="720"/>
        <w:rPr>
          <w:rFonts w:eastAsia="Arial" w:cs="Arial"/>
          <w:color w:val="000000" w:themeColor="text1"/>
        </w:rPr>
      </w:pPr>
      <w:r w:rsidRPr="475B6356">
        <w:rPr>
          <w:rFonts w:eastAsia="Arial" w:cs="Arial"/>
          <w:color w:val="000000" w:themeColor="text1"/>
        </w:rPr>
        <w:t>Whether and for how long the charging port was in an inoperative state prior to maintenance.</w:t>
      </w:r>
    </w:p>
    <w:p w14:paraId="79D28459" w14:textId="2D1EAB87" w:rsidR="00204CBD" w:rsidRPr="00BC2972" w:rsidRDefault="00204CBD" w:rsidP="729300E6">
      <w:pPr>
        <w:widowControl w:val="0"/>
        <w:numPr>
          <w:ilvl w:val="2"/>
          <w:numId w:val="48"/>
        </w:numPr>
        <w:spacing w:before="120" w:after="120"/>
        <w:ind w:left="3600" w:hanging="720"/>
        <w:rPr>
          <w:rFonts w:eastAsia="Arial" w:cs="Arial"/>
          <w:color w:val="000000" w:themeColor="text1"/>
        </w:rPr>
      </w:pPr>
      <w:r w:rsidRPr="475B6356">
        <w:rPr>
          <w:rFonts w:eastAsia="Arial" w:cs="Arial"/>
          <w:color w:val="000000" w:themeColor="text1"/>
        </w:rPr>
        <w:t>Whether the charging port was in an operative state following maintenance.</w:t>
      </w:r>
    </w:p>
    <w:p w14:paraId="1C2C3721" w14:textId="125E6278" w:rsidR="00204CBD" w:rsidRPr="00BC2972" w:rsidRDefault="00204CBD" w:rsidP="00204CBD">
      <w:pPr>
        <w:keepNext/>
        <w:keepLines/>
        <w:widowControl w:val="0"/>
        <w:spacing w:before="120" w:after="120"/>
        <w:rPr>
          <w:rFonts w:eastAsia="Arial" w:cs="Arial"/>
          <w:color w:val="000000" w:themeColor="text1"/>
        </w:rPr>
      </w:pPr>
      <w:r w:rsidRPr="00BC2972">
        <w:rPr>
          <w:rFonts w:eastAsia="Arial" w:cs="Arial"/>
          <w:b/>
          <w:bCs/>
          <w:color w:val="000000" w:themeColor="text1"/>
        </w:rPr>
        <w:t>Products:</w:t>
      </w:r>
    </w:p>
    <w:p w14:paraId="674BBCEF" w14:textId="4F230E96" w:rsidR="00204CBD" w:rsidRPr="00BC2972" w:rsidRDefault="00204CBD" w:rsidP="00080135">
      <w:pPr>
        <w:keepNext/>
        <w:keepLines/>
        <w:widowControl w:val="0"/>
        <w:numPr>
          <w:ilvl w:val="0"/>
          <w:numId w:val="49"/>
        </w:numPr>
        <w:tabs>
          <w:tab w:val="clear" w:pos="720"/>
          <w:tab w:val="num" w:pos="1350"/>
        </w:tabs>
        <w:spacing w:before="120" w:after="120"/>
        <w:ind w:left="1440" w:hanging="720"/>
        <w:rPr>
          <w:rFonts w:eastAsia="Arial" w:cs="Arial"/>
          <w:color w:val="000000" w:themeColor="text1"/>
        </w:rPr>
      </w:pPr>
      <w:r w:rsidRPr="00BC2972">
        <w:rPr>
          <w:rFonts w:eastAsia="Arial" w:cs="Arial"/>
          <w:color w:val="000000" w:themeColor="text1"/>
        </w:rPr>
        <w:t>Remote Monitoring Records</w:t>
      </w:r>
    </w:p>
    <w:p w14:paraId="5F9C15C2" w14:textId="77777777" w:rsidR="00204CBD" w:rsidRPr="00BC2972" w:rsidRDefault="00204CBD" w:rsidP="00080135">
      <w:pPr>
        <w:keepNext/>
        <w:keepLines/>
        <w:widowControl w:val="0"/>
        <w:numPr>
          <w:ilvl w:val="0"/>
          <w:numId w:val="50"/>
        </w:numPr>
        <w:tabs>
          <w:tab w:val="clear" w:pos="720"/>
          <w:tab w:val="num" w:pos="1350"/>
        </w:tabs>
        <w:spacing w:before="120" w:after="120"/>
        <w:ind w:left="1440" w:hanging="720"/>
        <w:rPr>
          <w:rFonts w:eastAsia="Arial" w:cs="Arial"/>
          <w:color w:val="000000" w:themeColor="text1"/>
        </w:rPr>
      </w:pPr>
      <w:r>
        <w:rPr>
          <w:rFonts w:eastAsia="Arial" w:cs="Arial"/>
          <w:color w:val="000000" w:themeColor="text1"/>
        </w:rPr>
        <w:t>Data Dictionary</w:t>
      </w:r>
    </w:p>
    <w:p w14:paraId="01FB93C3" w14:textId="77777777" w:rsidR="00204CBD" w:rsidRPr="00BC2972" w:rsidRDefault="00204CBD" w:rsidP="00080135">
      <w:pPr>
        <w:keepNext/>
        <w:keepLines/>
        <w:widowControl w:val="0"/>
        <w:numPr>
          <w:ilvl w:val="0"/>
          <w:numId w:val="51"/>
        </w:numPr>
        <w:tabs>
          <w:tab w:val="clear" w:pos="720"/>
          <w:tab w:val="num" w:pos="1350"/>
        </w:tabs>
        <w:spacing w:before="120" w:after="120"/>
        <w:ind w:left="1440" w:hanging="720"/>
        <w:rPr>
          <w:rFonts w:eastAsia="Arial" w:cs="Arial"/>
          <w:color w:val="000000" w:themeColor="text1"/>
        </w:rPr>
      </w:pPr>
      <w:r>
        <w:rPr>
          <w:rFonts w:eastAsia="Arial" w:cs="Arial"/>
          <w:color w:val="000000" w:themeColor="text1"/>
        </w:rPr>
        <w:t>Maintenance Records</w:t>
      </w:r>
    </w:p>
    <w:p w14:paraId="13D0F436" w14:textId="77777777" w:rsidR="001F4314" w:rsidRPr="007E73BC" w:rsidRDefault="001F4314" w:rsidP="00687812">
      <w:pPr>
        <w:spacing w:after="120"/>
        <w:rPr>
          <w:rFonts w:cs="Arial"/>
          <w:szCs w:val="24"/>
        </w:rPr>
      </w:pPr>
    </w:p>
    <w:p w14:paraId="5615CFBC" w14:textId="1F9B3B39" w:rsidR="0077123C" w:rsidRPr="007E73BC" w:rsidRDefault="0077123C" w:rsidP="0077123C">
      <w:pPr>
        <w:keepNext/>
        <w:keepLines/>
        <w:widowControl w:val="0"/>
        <w:spacing w:after="120"/>
        <w:rPr>
          <w:rFonts w:cs="Arial"/>
          <w:b/>
          <w:bCs/>
          <w:szCs w:val="24"/>
        </w:rPr>
      </w:pPr>
      <w:r w:rsidRPr="007E73BC">
        <w:rPr>
          <w:rFonts w:cs="Arial"/>
          <w:b/>
          <w:bCs/>
          <w:szCs w:val="24"/>
        </w:rPr>
        <w:t>Task 6.</w:t>
      </w:r>
      <w:r w:rsidR="001F4314">
        <w:rPr>
          <w:rFonts w:cs="Arial"/>
          <w:b/>
          <w:bCs/>
          <w:szCs w:val="24"/>
        </w:rPr>
        <w:t>3</w:t>
      </w:r>
      <w:r w:rsidRPr="007E73BC">
        <w:rPr>
          <w:rFonts w:cs="Arial"/>
          <w:b/>
          <w:bCs/>
          <w:szCs w:val="24"/>
        </w:rPr>
        <w:t xml:space="preserve"> Reporting</w:t>
      </w:r>
    </w:p>
    <w:p w14:paraId="1DCF546A" w14:textId="77777777" w:rsidR="0077123C" w:rsidRPr="007E73BC" w:rsidRDefault="0077123C" w:rsidP="0077123C">
      <w:pPr>
        <w:keepNext/>
        <w:keepLines/>
        <w:widowControl w:val="0"/>
        <w:spacing w:after="120"/>
        <w:rPr>
          <w:rStyle w:val="normaltextrun"/>
          <w:rFonts w:cs="Arial"/>
          <w:szCs w:val="24"/>
        </w:rPr>
      </w:pPr>
      <w:r w:rsidRPr="007E73BC">
        <w:rPr>
          <w:rStyle w:val="normaltextrun"/>
          <w:rFonts w:cs="Arial"/>
          <w:szCs w:val="24"/>
        </w:rPr>
        <w:t>The goal of this task is to provide reports on charger reliability and maintenance.</w:t>
      </w:r>
    </w:p>
    <w:p w14:paraId="35E61650" w14:textId="7E4A23A2" w:rsidR="0077123C" w:rsidRDefault="0077123C" w:rsidP="0077123C">
      <w:pPr>
        <w:pStyle w:val="paragraph"/>
        <w:spacing w:before="0" w:beforeAutospacing="0" w:after="120" w:afterAutospacing="0"/>
        <w:textAlignment w:val="baseline"/>
        <w:rPr>
          <w:rStyle w:val="normaltextrun"/>
          <w:rFonts w:cs="Arial"/>
          <w:b/>
          <w:bCs/>
        </w:rPr>
      </w:pPr>
      <w:r w:rsidRPr="007E73BC">
        <w:rPr>
          <w:rStyle w:val="normaltextrun"/>
          <w:rFonts w:cs="Arial"/>
          <w:b/>
          <w:bCs/>
        </w:rPr>
        <w:t>The Recipient shall:</w:t>
      </w:r>
    </w:p>
    <w:p w14:paraId="6B5C1860" w14:textId="3A32373B" w:rsidR="00204CBD" w:rsidRPr="00B64300" w:rsidRDefault="00204CBD" w:rsidP="007346B1">
      <w:pPr>
        <w:pStyle w:val="ListParagraph"/>
        <w:keepNext/>
        <w:keepLines/>
        <w:widowControl w:val="0"/>
        <w:numPr>
          <w:ilvl w:val="0"/>
          <w:numId w:val="45"/>
        </w:numPr>
        <w:spacing w:before="120"/>
        <w:ind w:left="1440" w:hanging="720"/>
        <w:rPr>
          <w:rFonts w:eastAsia="Arial"/>
          <w:color w:val="000000" w:themeColor="text1"/>
          <w:sz w:val="24"/>
          <w:szCs w:val="24"/>
        </w:rPr>
      </w:pPr>
      <w:r w:rsidRPr="00204CBD">
        <w:rPr>
          <w:rFonts w:eastAsia="Arial"/>
          <w:b/>
          <w:bCs/>
          <w:color w:val="000000" w:themeColor="text1"/>
          <w:sz w:val="24"/>
          <w:szCs w:val="24"/>
        </w:rPr>
        <w:lastRenderedPageBreak/>
        <w:t>For</w:t>
      </w:r>
      <w:r w:rsidRPr="00B64300">
        <w:rPr>
          <w:rFonts w:eastAsia="Arial"/>
          <w:color w:val="000000" w:themeColor="text1"/>
          <w:sz w:val="24"/>
          <w:szCs w:val="24"/>
        </w:rPr>
        <w:t xml:space="preserve"> </w:t>
      </w:r>
      <w:r w:rsidRPr="00B64300">
        <w:rPr>
          <w:rFonts w:eastAsia="Arial"/>
          <w:b/>
          <w:bCs/>
          <w:color w:val="000000" w:themeColor="text1"/>
          <w:sz w:val="24"/>
          <w:szCs w:val="24"/>
        </w:rPr>
        <w:t>each charger</w:t>
      </w:r>
      <w:r w:rsidRPr="00B64300">
        <w:rPr>
          <w:rFonts w:eastAsia="Arial"/>
          <w:color w:val="000000" w:themeColor="text1"/>
          <w:sz w:val="24"/>
          <w:szCs w:val="24"/>
        </w:rPr>
        <w:t>, after the charger becomes operational</w:t>
      </w:r>
      <w:r w:rsidRPr="00B64300">
        <w:rPr>
          <w:rFonts w:eastAsia="Arial"/>
          <w:b/>
          <w:bCs/>
          <w:color w:val="000000" w:themeColor="text1"/>
          <w:sz w:val="24"/>
          <w:szCs w:val="24"/>
        </w:rPr>
        <w:t xml:space="preserve">, </w:t>
      </w:r>
      <w:r w:rsidRPr="00B64300">
        <w:rPr>
          <w:rFonts w:eastAsia="Arial"/>
          <w:color w:val="000000" w:themeColor="text1"/>
          <w:sz w:val="24"/>
          <w:szCs w:val="24"/>
        </w:rPr>
        <w:t xml:space="preserve">prepare and submit to the CEC </w:t>
      </w:r>
      <w:r w:rsidRPr="00B64300">
        <w:rPr>
          <w:rFonts w:eastAsia="Arial"/>
          <w:i/>
          <w:iCs/>
          <w:color w:val="000000" w:themeColor="text1"/>
          <w:sz w:val="24"/>
          <w:szCs w:val="24"/>
        </w:rPr>
        <w:t>Quarterly Reports on Charger and Charging Port Reliability and Maintenance</w:t>
      </w:r>
      <w:r w:rsidRPr="00B64300">
        <w:rPr>
          <w:rFonts w:eastAsia="Arial"/>
          <w:color w:val="000000" w:themeColor="text1"/>
          <w:sz w:val="24"/>
          <w:szCs w:val="24"/>
        </w:rPr>
        <w:t xml:space="preserve">. This report must conform to a format approved by the CEC and is provided for </w:t>
      </w:r>
      <w:r w:rsidR="00A22E18" w:rsidRPr="007E72AE">
        <w:rPr>
          <w:rFonts w:eastAsia="Arial"/>
          <w:color w:val="000000" w:themeColor="text1"/>
          <w:sz w:val="24"/>
          <w:szCs w:val="24"/>
        </w:rPr>
        <w:t>five</w:t>
      </w:r>
      <w:r w:rsidRPr="007E72AE">
        <w:rPr>
          <w:rFonts w:eastAsia="Arial"/>
          <w:color w:val="000000" w:themeColor="text1"/>
          <w:sz w:val="24"/>
          <w:szCs w:val="24"/>
        </w:rPr>
        <w:t xml:space="preserve"> y</w:t>
      </w:r>
      <w:r w:rsidRPr="00B64300">
        <w:rPr>
          <w:rFonts w:eastAsia="Arial"/>
          <w:color w:val="000000" w:themeColor="text1"/>
          <w:sz w:val="24"/>
          <w:szCs w:val="24"/>
        </w:rPr>
        <w:t>ears after the charging ports are operational. Each report must include:</w:t>
      </w:r>
    </w:p>
    <w:p w14:paraId="6040DC4B" w14:textId="77777777" w:rsidR="00963EE9" w:rsidRPr="00B64300" w:rsidRDefault="00963EE9" w:rsidP="007346B1">
      <w:pPr>
        <w:pStyle w:val="ListParagraph"/>
        <w:keepNext/>
        <w:keepLines/>
        <w:widowControl w:val="0"/>
        <w:numPr>
          <w:ilvl w:val="1"/>
          <w:numId w:val="45"/>
        </w:numPr>
        <w:spacing w:before="120"/>
        <w:ind w:left="2160" w:hanging="720"/>
        <w:rPr>
          <w:rFonts w:eastAsia="Arial"/>
          <w:color w:val="000000" w:themeColor="text1"/>
          <w:sz w:val="24"/>
          <w:szCs w:val="24"/>
        </w:rPr>
      </w:pPr>
      <w:r w:rsidRPr="00B64300">
        <w:rPr>
          <w:rFonts w:eastAsia="Arial"/>
          <w:color w:val="000000" w:themeColor="text1"/>
          <w:sz w:val="24"/>
          <w:szCs w:val="24"/>
        </w:rPr>
        <w:t>A 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w:t>
      </w:r>
    </w:p>
    <w:p w14:paraId="336E5A9A" w14:textId="716C0102" w:rsidR="00447BBA" w:rsidRPr="00447BBA" w:rsidRDefault="00447BBA" w:rsidP="007346B1">
      <w:pPr>
        <w:pStyle w:val="ListParagraph"/>
        <w:numPr>
          <w:ilvl w:val="2"/>
          <w:numId w:val="45"/>
        </w:numPr>
        <w:spacing w:before="120"/>
        <w:ind w:left="2880" w:hanging="720"/>
        <w:rPr>
          <w:rStyle w:val="normaltextrun"/>
          <w:sz w:val="24"/>
          <w:szCs w:val="24"/>
        </w:rPr>
      </w:pPr>
      <w:r w:rsidRPr="00447BBA">
        <w:rPr>
          <w:rStyle w:val="normaltextrun"/>
          <w:b/>
          <w:bCs/>
          <w:sz w:val="24"/>
          <w:szCs w:val="24"/>
        </w:rPr>
        <w:t>For networked charging ports</w:t>
      </w:r>
      <w:r w:rsidRPr="00447BBA">
        <w:rPr>
          <w:rStyle w:val="normaltextrun"/>
          <w:sz w:val="24"/>
          <w:szCs w:val="24"/>
        </w:rPr>
        <w:t xml:space="preserve">, the time after the charger has transmitted a </w:t>
      </w:r>
      <w:proofErr w:type="spellStart"/>
      <w:r w:rsidRPr="00447BBA">
        <w:rPr>
          <w:rStyle w:val="normaltextrun"/>
          <w:sz w:val="24"/>
          <w:szCs w:val="24"/>
        </w:rPr>
        <w:t>StatusNotificationRequest</w:t>
      </w:r>
      <w:proofErr w:type="spellEnd"/>
      <w:r w:rsidRPr="00447BBA">
        <w:rPr>
          <w:rStyle w:val="normaltextrun"/>
          <w:sz w:val="24"/>
          <w:szCs w:val="24"/>
        </w:rPr>
        <w:t xml:space="preserve"> indicating that the charging port associated with that charger is in a “faulted” or “unavailable” state until a subsequent </w:t>
      </w:r>
      <w:proofErr w:type="spellStart"/>
      <w:r w:rsidRPr="00447BBA">
        <w:rPr>
          <w:rStyle w:val="normaltextrun"/>
          <w:sz w:val="24"/>
          <w:szCs w:val="24"/>
        </w:rPr>
        <w:t>StatusNotificationRequest</w:t>
      </w:r>
      <w:proofErr w:type="spellEnd"/>
      <w:r w:rsidRPr="00447BBA">
        <w:rPr>
          <w:rStyle w:val="normaltextrun"/>
          <w:sz w:val="24"/>
          <w:szCs w:val="24"/>
        </w:rPr>
        <w:t xml:space="preserve"> is transmitted by that charger indicating that the charging port has transitioned to an “available,” “occupied,” or “reserved” state. The timestamps in each </w:t>
      </w:r>
      <w:proofErr w:type="spellStart"/>
      <w:r w:rsidRPr="00447BBA">
        <w:rPr>
          <w:rStyle w:val="normaltextrun"/>
          <w:sz w:val="24"/>
          <w:szCs w:val="24"/>
        </w:rPr>
        <w:t>StatusNotificationRequest</w:t>
      </w:r>
      <w:proofErr w:type="spellEnd"/>
      <w:r w:rsidRPr="00447BBA">
        <w:rPr>
          <w:rStyle w:val="normaltextrun"/>
          <w:sz w:val="24"/>
          <w:szCs w:val="24"/>
        </w:rPr>
        <w:t xml:space="preserve"> shall be used to quantify downtime.</w:t>
      </w:r>
    </w:p>
    <w:p w14:paraId="2B9687BC" w14:textId="7613A94A" w:rsidR="001F4314" w:rsidRPr="00BC2972" w:rsidRDefault="001F4314" w:rsidP="007346B1">
      <w:pPr>
        <w:keepNext/>
        <w:keepLines/>
        <w:widowControl w:val="0"/>
        <w:numPr>
          <w:ilvl w:val="3"/>
          <w:numId w:val="52"/>
        </w:numPr>
        <w:spacing w:before="120" w:after="120"/>
        <w:ind w:left="288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the time between a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transmitted by the Central Management System and the last </w:t>
      </w:r>
      <w:proofErr w:type="spellStart"/>
      <w:r w:rsidRPr="00BC2972">
        <w:rPr>
          <w:rFonts w:eastAsia="Arial" w:cs="Arial"/>
          <w:color w:val="000000" w:themeColor="text1"/>
        </w:rPr>
        <w:t>HeartbeatResponse</w:t>
      </w:r>
      <w:proofErr w:type="spellEnd"/>
      <w:r w:rsidRPr="00BC2972">
        <w:rPr>
          <w:rFonts w:eastAsia="Arial" w:cs="Arial"/>
          <w:color w:val="000000" w:themeColor="text1"/>
        </w:rPr>
        <w:t xml:space="preserve"> transmitted by the Central Management System prior to the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The timestamps in the relevant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and </w:t>
      </w:r>
      <w:proofErr w:type="spellStart"/>
      <w:r w:rsidRPr="00BC2972">
        <w:rPr>
          <w:rFonts w:eastAsia="Arial" w:cs="Arial"/>
          <w:color w:val="000000" w:themeColor="text1"/>
        </w:rPr>
        <w:t>HeartbeatResponse</w:t>
      </w:r>
      <w:proofErr w:type="spellEnd"/>
      <w:r w:rsidRPr="00BC2972">
        <w:rPr>
          <w:rFonts w:eastAsia="Arial" w:cs="Arial"/>
          <w:color w:val="000000" w:themeColor="text1"/>
        </w:rPr>
        <w:t xml:space="preserve"> shall be used to quantify downtime. </w:t>
      </w:r>
    </w:p>
    <w:p w14:paraId="48E1FD34" w14:textId="25596E90" w:rsidR="001F4314" w:rsidRPr="00BC2972" w:rsidRDefault="001F4314" w:rsidP="007346B1">
      <w:pPr>
        <w:keepNext/>
        <w:keepLines/>
        <w:widowControl w:val="0"/>
        <w:numPr>
          <w:ilvl w:val="3"/>
          <w:numId w:val="52"/>
        </w:numPr>
        <w:spacing w:before="120" w:after="120"/>
        <w:ind w:left="2880" w:hanging="720"/>
        <w:rPr>
          <w:rFonts w:eastAsia="Arial" w:cs="Arial"/>
          <w:color w:val="000000" w:themeColor="text1"/>
        </w:rPr>
      </w:pPr>
      <w:r w:rsidRPr="00F024A0">
        <w:rPr>
          <w:rFonts w:eastAsia="Arial" w:cs="Arial"/>
          <w:b/>
          <w:bCs/>
          <w:color w:val="000000" w:themeColor="text1"/>
        </w:rPr>
        <w:t>For all charging ports,</w:t>
      </w:r>
      <w:r w:rsidRPr="00F024A0">
        <w:rPr>
          <w:rFonts w:eastAsia="Arial" w:cs="Arial"/>
          <w:color w:val="000000" w:themeColor="text1"/>
        </w:rPr>
        <w:t xml:space="preserve"> the time between the earliest record that a charging port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 </w:t>
      </w:r>
    </w:p>
    <w:p w14:paraId="20BB9FCA" w14:textId="22CD01BF" w:rsidR="001F4314" w:rsidRPr="00B64300" w:rsidRDefault="001F4314" w:rsidP="007346B1">
      <w:pPr>
        <w:pStyle w:val="ListParagraph"/>
        <w:keepNext/>
        <w:keepLines/>
        <w:widowControl w:val="0"/>
        <w:numPr>
          <w:ilvl w:val="1"/>
          <w:numId w:val="53"/>
        </w:numPr>
        <w:tabs>
          <w:tab w:val="left" w:pos="2160"/>
        </w:tabs>
        <w:spacing w:before="120"/>
        <w:ind w:left="2160" w:hanging="720"/>
        <w:rPr>
          <w:rFonts w:eastAsia="Arial"/>
          <w:color w:val="000000" w:themeColor="text1"/>
          <w:sz w:val="24"/>
          <w:szCs w:val="24"/>
        </w:rPr>
      </w:pPr>
      <w:r w:rsidRPr="00B64300">
        <w:rPr>
          <w:rFonts w:eastAsia="Arial"/>
          <w:color w:val="000000" w:themeColor="text1"/>
          <w:sz w:val="24"/>
          <w:szCs w:val="24"/>
        </w:rPr>
        <w:t>A summary of excluded downtime, including total excluded downtime and the number and frequency of excluded downtime events, the minimum, median, mean, and maximum duration, and the causes of excluded downtime events. ‘Excluded Downtime’ includes:</w:t>
      </w:r>
    </w:p>
    <w:p w14:paraId="255B8A4A" w14:textId="77777777" w:rsidR="0077123C" w:rsidRPr="007E73BC" w:rsidRDefault="0077123C" w:rsidP="007346B1">
      <w:pPr>
        <w:pStyle w:val="paragraph"/>
        <w:numPr>
          <w:ilvl w:val="0"/>
          <w:numId w:val="41"/>
        </w:numPr>
        <w:spacing w:before="120" w:beforeAutospacing="0" w:after="120" w:afterAutospacing="0"/>
        <w:ind w:left="2880" w:hanging="720"/>
        <w:textAlignment w:val="baseline"/>
        <w:rPr>
          <w:rFonts w:cs="Arial"/>
        </w:rPr>
      </w:pPr>
      <w:r w:rsidRPr="007E73BC">
        <w:rPr>
          <w:rStyle w:val="normaltextrun"/>
          <w:rFonts w:cs="Arial"/>
          <w:b/>
          <w:bCs/>
        </w:rPr>
        <w:t>Before Initial Installation:</w:t>
      </w:r>
      <w:r w:rsidRPr="007E73BC">
        <w:rPr>
          <w:rStyle w:val="normaltextrun"/>
          <w:rFonts w:cs="Arial"/>
        </w:rPr>
        <w:t xml:space="preserve"> Downtime before the charging port was initially installed.</w:t>
      </w:r>
    </w:p>
    <w:p w14:paraId="43D4F9D9" w14:textId="77777777" w:rsidR="0077123C" w:rsidRPr="007E73BC" w:rsidRDefault="0077123C" w:rsidP="007346B1">
      <w:pPr>
        <w:pStyle w:val="paragraph"/>
        <w:numPr>
          <w:ilvl w:val="0"/>
          <w:numId w:val="41"/>
        </w:numPr>
        <w:spacing w:before="120" w:beforeAutospacing="0" w:after="120" w:afterAutospacing="0"/>
        <w:ind w:left="2880" w:hanging="720"/>
        <w:textAlignment w:val="baseline"/>
        <w:rPr>
          <w:rFonts w:cs="Arial"/>
        </w:rPr>
      </w:pPr>
      <w:r w:rsidRPr="007E73BC">
        <w:rPr>
          <w:rStyle w:val="normaltextrun"/>
          <w:rFonts w:cs="Arial"/>
          <w:b/>
          <w:bCs/>
        </w:rPr>
        <w:lastRenderedPageBreak/>
        <w:t>Grid Power Loss:</w:t>
      </w:r>
      <w:r w:rsidRPr="007E73BC">
        <w:rPr>
          <w:rStyle w:val="normaltextrun"/>
          <w:rFonts w:cs="Arial"/>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w:t>
      </w:r>
    </w:p>
    <w:p w14:paraId="78A8816D" w14:textId="77777777" w:rsidR="0077123C" w:rsidRPr="001F4314" w:rsidRDefault="0077123C" w:rsidP="007346B1">
      <w:pPr>
        <w:pStyle w:val="paragraph"/>
        <w:numPr>
          <w:ilvl w:val="0"/>
          <w:numId w:val="41"/>
        </w:numPr>
        <w:spacing w:before="120" w:beforeAutospacing="0" w:after="120" w:afterAutospacing="0"/>
        <w:ind w:left="2880" w:hanging="720"/>
        <w:textAlignment w:val="baseline"/>
        <w:rPr>
          <w:rFonts w:cs="Arial"/>
        </w:rPr>
      </w:pPr>
      <w:r w:rsidRPr="001F4314">
        <w:rPr>
          <w:rStyle w:val="normaltextrun"/>
          <w:rFonts w:cs="Arial"/>
          <w:b/>
          <w:bCs/>
        </w:rPr>
        <w:t>Outage for Preventative Maintenance or Upgrade:</w:t>
      </w:r>
      <w:r w:rsidRPr="001F4314">
        <w:rPr>
          <w:rStyle w:val="normaltextrun"/>
          <w:rFonts w:cs="Arial"/>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w:t>
      </w:r>
    </w:p>
    <w:p w14:paraId="737A1DE4" w14:textId="77777777" w:rsidR="0077123C" w:rsidRPr="007E73BC" w:rsidRDefault="0077123C" w:rsidP="007346B1">
      <w:pPr>
        <w:pStyle w:val="paragraph"/>
        <w:numPr>
          <w:ilvl w:val="0"/>
          <w:numId w:val="41"/>
        </w:numPr>
        <w:spacing w:before="120" w:beforeAutospacing="0" w:after="120" w:afterAutospacing="0"/>
        <w:ind w:left="2880" w:hanging="720"/>
        <w:textAlignment w:val="baseline"/>
        <w:rPr>
          <w:rFonts w:cs="Arial"/>
        </w:rPr>
      </w:pPr>
      <w:r w:rsidRPr="007E73BC">
        <w:rPr>
          <w:rStyle w:val="normaltextrun"/>
          <w:rFonts w:cs="Arial"/>
          <w:b/>
          <w:bCs/>
        </w:rPr>
        <w:t>Vandalism or Theft:</w:t>
      </w:r>
      <w:r w:rsidRPr="007E73BC">
        <w:rPr>
          <w:rStyle w:val="normaltextrun"/>
          <w:rFonts w:cs="Arial"/>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w:t>
      </w:r>
    </w:p>
    <w:p w14:paraId="2ED9B83A" w14:textId="77777777" w:rsidR="0077123C" w:rsidRPr="007E73BC" w:rsidRDefault="0077123C" w:rsidP="007346B1">
      <w:pPr>
        <w:pStyle w:val="paragraph"/>
        <w:numPr>
          <w:ilvl w:val="0"/>
          <w:numId w:val="41"/>
        </w:numPr>
        <w:spacing w:before="120" w:beforeAutospacing="0" w:after="120" w:afterAutospacing="0"/>
        <w:ind w:left="2880" w:hanging="720"/>
        <w:textAlignment w:val="baseline"/>
        <w:rPr>
          <w:rFonts w:cs="Arial"/>
        </w:rPr>
      </w:pPr>
      <w:r w:rsidRPr="007E73BC">
        <w:rPr>
          <w:rStyle w:val="normaltextrun"/>
          <w:rFonts w:cs="Arial"/>
          <w:b/>
          <w:bCs/>
        </w:rPr>
        <w:t>Natural Disasters:</w:t>
      </w:r>
      <w:r w:rsidRPr="007E73BC">
        <w:rPr>
          <w:rStyle w:val="normaltextrun"/>
          <w:rFonts w:cs="Arial"/>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 to claim this as excluded downtime.</w:t>
      </w:r>
    </w:p>
    <w:p w14:paraId="717D6168" w14:textId="77777777" w:rsidR="0077123C" w:rsidRPr="007E73BC" w:rsidRDefault="0077123C" w:rsidP="007346B1">
      <w:pPr>
        <w:pStyle w:val="paragraph"/>
        <w:numPr>
          <w:ilvl w:val="0"/>
          <w:numId w:val="41"/>
        </w:numPr>
        <w:spacing w:before="120" w:beforeAutospacing="0" w:after="120" w:afterAutospacing="0"/>
        <w:ind w:left="2880" w:hanging="720"/>
        <w:textAlignment w:val="baseline"/>
        <w:rPr>
          <w:rFonts w:cs="Arial"/>
        </w:rPr>
      </w:pPr>
      <w:r w:rsidRPr="007E73BC">
        <w:rPr>
          <w:rStyle w:val="normaltextrun"/>
          <w:rFonts w:cs="Arial"/>
          <w:b/>
          <w:bCs/>
        </w:rPr>
        <w:t>Communication Network Outages:</w:t>
      </w:r>
      <w:r w:rsidRPr="007E73BC">
        <w:rPr>
          <w:rStyle w:val="normaltextrun"/>
          <w:rFonts w:cs="Arial"/>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w:t>
      </w:r>
    </w:p>
    <w:p w14:paraId="720ED8E6" w14:textId="77777777" w:rsidR="0077123C" w:rsidRPr="007E73BC" w:rsidRDefault="0077123C" w:rsidP="007346B1">
      <w:pPr>
        <w:pStyle w:val="paragraph"/>
        <w:numPr>
          <w:ilvl w:val="0"/>
          <w:numId w:val="41"/>
        </w:numPr>
        <w:spacing w:before="120" w:beforeAutospacing="0" w:after="120" w:afterAutospacing="0"/>
        <w:ind w:left="2880" w:hanging="720"/>
        <w:textAlignment w:val="baseline"/>
        <w:rPr>
          <w:rFonts w:cs="Arial"/>
        </w:rPr>
      </w:pPr>
      <w:r w:rsidRPr="007E73BC">
        <w:rPr>
          <w:rStyle w:val="normaltextrun"/>
          <w:rFonts w:cs="Arial"/>
          <w:b/>
          <w:bCs/>
        </w:rPr>
        <w:t>Operating Hours:</w:t>
      </w:r>
      <w:r w:rsidRPr="007E73BC">
        <w:rPr>
          <w:rStyle w:val="normaltextrun"/>
          <w:rFonts w:cs="Arial"/>
        </w:rPr>
        <w:t xml:space="preserve"> Hours in which the charging port is in an operative state but that are outside of the identified hours of operation of the charging station.</w:t>
      </w:r>
    </w:p>
    <w:p w14:paraId="3EA3F527" w14:textId="0E30C447" w:rsidR="0077123C" w:rsidRPr="007E73BC" w:rsidRDefault="009E16AA" w:rsidP="007346B1">
      <w:pPr>
        <w:keepLines/>
        <w:widowControl w:val="0"/>
        <w:numPr>
          <w:ilvl w:val="0"/>
          <w:numId w:val="61"/>
        </w:numPr>
        <w:tabs>
          <w:tab w:val="clear" w:pos="720"/>
          <w:tab w:val="num" w:pos="2250"/>
          <w:tab w:val="left" w:pos="2430"/>
        </w:tabs>
        <w:spacing w:before="120" w:after="120"/>
        <w:ind w:left="2160" w:hanging="720"/>
        <w:rPr>
          <w:rStyle w:val="eop"/>
          <w:rFonts w:cs="Arial"/>
          <w:szCs w:val="24"/>
        </w:rPr>
      </w:pPr>
      <w:r>
        <w:rPr>
          <w:rStyle w:val="normaltextrun"/>
          <w:rFonts w:cs="Arial"/>
          <w:szCs w:val="24"/>
          <w:shd w:val="clear" w:color="auto" w:fill="FFFFFF"/>
        </w:rPr>
        <w:lastRenderedPageBreak/>
        <w:t>A</w:t>
      </w:r>
      <w:r w:rsidR="0077123C" w:rsidRPr="007E73BC">
        <w:rPr>
          <w:rStyle w:val="normaltextrun"/>
          <w:rFonts w:cs="Arial"/>
          <w:szCs w:val="24"/>
          <w:shd w:val="clear" w:color="auto" w:fill="FFFFFF"/>
        </w:rPr>
        <w:t xml:space="preserve"> summary and calculation of uptime</w:t>
      </w:r>
      <w:r>
        <w:rPr>
          <w:rStyle w:val="normaltextrun"/>
          <w:rFonts w:cs="Arial"/>
          <w:szCs w:val="24"/>
          <w:shd w:val="clear" w:color="auto" w:fill="FFFFFF"/>
        </w:rPr>
        <w:t xml:space="preserve">. </w:t>
      </w:r>
      <w:r w:rsidR="0077123C" w:rsidRPr="007E73BC">
        <w:rPr>
          <w:rStyle w:val="normaltextrun"/>
          <w:rFonts w:cs="Arial"/>
          <w:szCs w:val="24"/>
          <w:shd w:val="clear" w:color="auto" w:fill="FFFFFF"/>
        </w:rPr>
        <w:t>Each report shall include the uptime percentage of each charging port (Uptime) installed and operated as part of this Agreement for the reporting period. Charging port uptime shall be calculated as: </w:t>
      </w:r>
    </w:p>
    <w:p w14:paraId="3300ADEA" w14:textId="77777777" w:rsidR="0077123C" w:rsidRPr="007E73BC" w:rsidRDefault="0077123C" w:rsidP="007346B1">
      <w:pPr>
        <w:spacing w:before="120" w:after="120"/>
        <w:ind w:left="-1910"/>
        <w:jc w:val="center"/>
        <w:rPr>
          <w:rFonts w:eastAsiaTheme="minorEastAsia" w:cs="Arial"/>
          <w:b/>
          <w:bCs/>
        </w:rPr>
      </w:pPr>
      <m:oMathPara>
        <m:oMath>
          <m:r>
            <m:rPr>
              <m:sty m:val="bi"/>
            </m:rPr>
            <w:rPr>
              <w:rFonts w:ascii="Cambria Math" w:hAnsi="Cambria Math" w:cs="Arial"/>
              <w:szCs w:val="24"/>
            </w:rPr>
            <m:t xml:space="preserve">U= </m:t>
          </m:r>
          <m:f>
            <m:fPr>
              <m:ctrlPr>
                <w:rPr>
                  <w:rFonts w:ascii="Cambria Math" w:hAnsi="Cambria Math" w:cs="Arial"/>
                  <w:b/>
                  <w:bCs/>
                  <w:i/>
                  <w:szCs w:val="24"/>
                </w:rPr>
              </m:ctrlPr>
            </m:fPr>
            <m:num>
              <m:r>
                <m:rPr>
                  <m:sty m:val="bi"/>
                </m:rPr>
                <w:rPr>
                  <w:rFonts w:ascii="Cambria Math" w:hAnsi="Cambria Math" w:cs="Arial"/>
                  <w:szCs w:val="24"/>
                </w:rPr>
                <m:t>T-D+E</m:t>
              </m:r>
            </m:num>
            <m:den>
              <m:r>
                <m:rPr>
                  <m:sty m:val="bi"/>
                </m:rPr>
                <w:rPr>
                  <w:rFonts w:ascii="Cambria Math" w:hAnsi="Cambria Math" w:cs="Arial"/>
                  <w:szCs w:val="24"/>
                </w:rPr>
                <m:t>T</m:t>
              </m:r>
            </m:den>
          </m:f>
          <m:r>
            <m:rPr>
              <m:sty m:val="bi"/>
            </m:rPr>
            <w:rPr>
              <w:rFonts w:ascii="Cambria Math" w:hAnsi="Cambria Math" w:cs="Arial"/>
              <w:szCs w:val="24"/>
            </w:rPr>
            <m:t>*100%</m:t>
          </m:r>
        </m:oMath>
      </m:oMathPara>
    </w:p>
    <w:p w14:paraId="335372E1" w14:textId="77777777" w:rsidR="0077123C" w:rsidRPr="007E73BC" w:rsidRDefault="0077123C" w:rsidP="007346B1">
      <w:pPr>
        <w:spacing w:before="120" w:after="120"/>
        <w:ind w:left="1440" w:firstLine="720"/>
        <w:rPr>
          <w:rFonts w:eastAsiaTheme="minorEastAsia" w:cs="Arial"/>
          <w:szCs w:val="24"/>
        </w:rPr>
      </w:pPr>
      <w:r w:rsidRPr="007E73BC">
        <w:rPr>
          <w:rFonts w:eastAsiaTheme="minorEastAsia" w:cs="Arial"/>
          <w:szCs w:val="24"/>
        </w:rPr>
        <w:t>U = Charging Port Uptime</w:t>
      </w:r>
    </w:p>
    <w:p w14:paraId="236AFCDA" w14:textId="77777777" w:rsidR="0077123C" w:rsidRPr="007E73BC" w:rsidRDefault="0077123C" w:rsidP="007346B1">
      <w:pPr>
        <w:spacing w:before="120" w:after="120"/>
        <w:ind w:left="2880" w:hanging="720"/>
        <w:rPr>
          <w:rFonts w:eastAsiaTheme="minorEastAsia" w:cs="Arial"/>
          <w:szCs w:val="24"/>
        </w:rPr>
      </w:pPr>
      <w:r w:rsidRPr="007E73BC">
        <w:rPr>
          <w:rFonts w:eastAsiaTheme="minorEastAsia" w:cs="Arial"/>
          <w:szCs w:val="24"/>
        </w:rPr>
        <w:t xml:space="preserve">T = </w:t>
      </w:r>
    </w:p>
    <w:p w14:paraId="5A730C3D" w14:textId="77777777" w:rsidR="0077123C" w:rsidRPr="007E73BC" w:rsidRDefault="0077123C" w:rsidP="007346B1">
      <w:pPr>
        <w:pStyle w:val="ListParagraph"/>
        <w:numPr>
          <w:ilvl w:val="0"/>
          <w:numId w:val="34"/>
        </w:numPr>
        <w:spacing w:before="120"/>
        <w:ind w:left="3600" w:hanging="720"/>
        <w:rPr>
          <w:rFonts w:eastAsiaTheme="minorEastAsia"/>
          <w:sz w:val="24"/>
          <w:szCs w:val="24"/>
        </w:rPr>
      </w:pPr>
      <w:r w:rsidRPr="007E73BC">
        <w:rPr>
          <w:rFonts w:eastAsiaTheme="minorEastAsia"/>
          <w:sz w:val="24"/>
          <w:szCs w:val="24"/>
        </w:rPr>
        <w:t>Q1 reporting period = 129,600 minutes, except for a leap year, which is 131,040 minutes.</w:t>
      </w:r>
    </w:p>
    <w:p w14:paraId="0AA96039" w14:textId="77777777" w:rsidR="0077123C" w:rsidRPr="007E73BC" w:rsidRDefault="0077123C" w:rsidP="007346B1">
      <w:pPr>
        <w:pStyle w:val="ListParagraph"/>
        <w:numPr>
          <w:ilvl w:val="0"/>
          <w:numId w:val="34"/>
        </w:numPr>
        <w:spacing w:before="120"/>
        <w:ind w:left="3600" w:hanging="720"/>
        <w:rPr>
          <w:rFonts w:eastAsiaTheme="minorEastAsia"/>
          <w:sz w:val="24"/>
          <w:szCs w:val="24"/>
        </w:rPr>
      </w:pPr>
      <w:r w:rsidRPr="007E73BC">
        <w:rPr>
          <w:rFonts w:eastAsiaTheme="minorEastAsia"/>
          <w:sz w:val="24"/>
          <w:szCs w:val="24"/>
        </w:rPr>
        <w:t>Q2 reporting period = 131,040 minutes.</w:t>
      </w:r>
    </w:p>
    <w:p w14:paraId="1EDD18F1" w14:textId="77777777" w:rsidR="0077123C" w:rsidRPr="007E73BC" w:rsidRDefault="0077123C" w:rsidP="007346B1">
      <w:pPr>
        <w:pStyle w:val="ListParagraph"/>
        <w:numPr>
          <w:ilvl w:val="0"/>
          <w:numId w:val="34"/>
        </w:numPr>
        <w:spacing w:before="120"/>
        <w:ind w:left="3600" w:hanging="720"/>
        <w:rPr>
          <w:rFonts w:eastAsiaTheme="minorEastAsia"/>
          <w:sz w:val="24"/>
          <w:szCs w:val="24"/>
        </w:rPr>
      </w:pPr>
      <w:r w:rsidRPr="007E73BC">
        <w:rPr>
          <w:rFonts w:eastAsiaTheme="minorEastAsia"/>
          <w:sz w:val="24"/>
          <w:szCs w:val="24"/>
        </w:rPr>
        <w:t>Q3 and Q4 reporting periods = 132,480 minutes.</w:t>
      </w:r>
    </w:p>
    <w:p w14:paraId="23128BCD" w14:textId="77777777" w:rsidR="0077123C" w:rsidRPr="007E73BC" w:rsidRDefault="0077123C" w:rsidP="007346B1">
      <w:pPr>
        <w:spacing w:before="120" w:after="120"/>
        <w:ind w:left="2880" w:hanging="720"/>
        <w:rPr>
          <w:rFonts w:eastAsiaTheme="minorEastAsia" w:cs="Arial"/>
          <w:szCs w:val="24"/>
        </w:rPr>
      </w:pPr>
      <w:r w:rsidRPr="007E73BC">
        <w:rPr>
          <w:rFonts w:eastAsiaTheme="minorEastAsia" w:cs="Arial"/>
          <w:szCs w:val="24"/>
        </w:rPr>
        <w:t>D = Total charging port downtime for the reporting period, in minutes.</w:t>
      </w:r>
    </w:p>
    <w:p w14:paraId="1989FE6F" w14:textId="77777777" w:rsidR="0077123C" w:rsidRPr="007E73BC" w:rsidRDefault="0077123C" w:rsidP="007346B1">
      <w:pPr>
        <w:spacing w:before="120" w:after="120"/>
        <w:ind w:left="2880" w:hanging="720"/>
        <w:rPr>
          <w:rFonts w:eastAsiaTheme="minorEastAsia" w:cs="Arial"/>
          <w:szCs w:val="24"/>
        </w:rPr>
      </w:pPr>
      <w:r w:rsidRPr="007E73BC">
        <w:rPr>
          <w:rFonts w:eastAsiaTheme="minorEastAsia" w:cs="Arial"/>
          <w:szCs w:val="24"/>
        </w:rPr>
        <w:t>E = Total charging port excluded downtime in the reporting period, in minutes.</w:t>
      </w:r>
    </w:p>
    <w:p w14:paraId="4075E55C" w14:textId="73F3388F" w:rsidR="001F4314" w:rsidRPr="00B64300" w:rsidRDefault="001F4314" w:rsidP="007346B1">
      <w:pPr>
        <w:pStyle w:val="ListParagraph"/>
        <w:keepNext/>
        <w:keepLines/>
        <w:widowControl w:val="0"/>
        <w:numPr>
          <w:ilvl w:val="1"/>
          <w:numId w:val="63"/>
        </w:numPr>
        <w:spacing w:before="120"/>
        <w:ind w:left="2160" w:hanging="720"/>
        <w:rPr>
          <w:rFonts w:eastAsia="Arial"/>
          <w:color w:val="000000" w:themeColor="text1"/>
          <w:sz w:val="24"/>
          <w:szCs w:val="24"/>
        </w:rPr>
      </w:pPr>
      <w:r w:rsidRPr="00B64300">
        <w:rPr>
          <w:rFonts w:eastAsia="Arial"/>
          <w:b/>
          <w:bCs/>
          <w:color w:val="000000" w:themeColor="text1"/>
          <w:sz w:val="24"/>
          <w:szCs w:val="24"/>
        </w:rPr>
        <w:t>For networked charging ports,</w:t>
      </w:r>
      <w:r w:rsidRPr="00B64300">
        <w:rPr>
          <w:rFonts w:eastAsia="Arial"/>
          <w:color w:val="000000" w:themeColor="text1"/>
          <w:sz w:val="24"/>
          <w:szCs w:val="24"/>
        </w:rPr>
        <w:t xml:space="preserve"> a charge attempt summary for each charging port. The charge attempt summary shall include, as defined below, the total number of charge attempts, the total number of successful charge attempts, the total number of failed charge attempts, and the successful charge attempt rate for the reporting period.</w:t>
      </w:r>
    </w:p>
    <w:p w14:paraId="4E7E1850" w14:textId="4CFFC235" w:rsidR="00226AAB" w:rsidRDefault="00226AAB" w:rsidP="007346B1">
      <w:pPr>
        <w:pStyle w:val="ListParagraph"/>
        <w:numPr>
          <w:ilvl w:val="1"/>
          <w:numId w:val="39"/>
        </w:numPr>
        <w:autoSpaceDE w:val="0"/>
        <w:autoSpaceDN w:val="0"/>
        <w:adjustRightInd w:val="0"/>
        <w:spacing w:before="120"/>
        <w:ind w:left="2880" w:hanging="720"/>
        <w:rPr>
          <w:sz w:val="24"/>
          <w:szCs w:val="24"/>
        </w:rPr>
      </w:pPr>
      <w:r w:rsidRPr="007E73BC">
        <w:rPr>
          <w:b/>
          <w:sz w:val="24"/>
          <w:szCs w:val="24"/>
        </w:rPr>
        <w:t>Charge Attempt.</w:t>
      </w:r>
      <w:r w:rsidRPr="007E73BC">
        <w:rPr>
          <w:sz w:val="24"/>
          <w:szCs w:val="24"/>
        </w:rPr>
        <w:t xml:space="preserve"> A charge attempt occurs upon transmission of one or more of the protocol data units identified in following subsections (</w:t>
      </w:r>
      <w:r w:rsidR="001675D6" w:rsidRPr="007E73BC">
        <w:rPr>
          <w:sz w:val="24"/>
          <w:szCs w:val="24"/>
        </w:rPr>
        <w:t>a</w:t>
      </w:r>
      <w:r w:rsidRPr="007E73BC">
        <w:rPr>
          <w:sz w:val="24"/>
          <w:szCs w:val="24"/>
        </w:rPr>
        <w:t>) through (</w:t>
      </w:r>
      <w:r w:rsidR="00844C59">
        <w:rPr>
          <w:sz w:val="24"/>
          <w:szCs w:val="24"/>
        </w:rPr>
        <w:t>g</w:t>
      </w:r>
      <w:r w:rsidRPr="007E73BC">
        <w:rPr>
          <w:sz w:val="24"/>
          <w:szCs w:val="24"/>
        </w:rPr>
        <w:t xml:space="preserve">) between the Central Management System and the charger as specified in OCPP Version 2.0.1 or a subsequent version of OCPP. Any number of the </w:t>
      </w:r>
      <w:r w:rsidR="006E2C0A" w:rsidRPr="007E73BC">
        <w:rPr>
          <w:sz w:val="24"/>
          <w:szCs w:val="24"/>
        </w:rPr>
        <w:t>p</w:t>
      </w:r>
      <w:r w:rsidRPr="007E73BC">
        <w:rPr>
          <w:sz w:val="24"/>
          <w:szCs w:val="24"/>
        </w:rPr>
        <w:t xml:space="preserve">rotocol </w:t>
      </w:r>
      <w:r w:rsidR="006E2C0A" w:rsidRPr="007E73BC">
        <w:rPr>
          <w:sz w:val="24"/>
          <w:szCs w:val="24"/>
        </w:rPr>
        <w:t>d</w:t>
      </w:r>
      <w:r w:rsidRPr="007E73BC">
        <w:rPr>
          <w:sz w:val="24"/>
          <w:szCs w:val="24"/>
        </w:rPr>
        <w:t xml:space="preserve">ata </w:t>
      </w:r>
      <w:r w:rsidR="006E2C0A" w:rsidRPr="007E73BC">
        <w:rPr>
          <w:sz w:val="24"/>
          <w:szCs w:val="24"/>
        </w:rPr>
        <w:t>u</w:t>
      </w:r>
      <w:r w:rsidRPr="007E73BC">
        <w:rPr>
          <w:sz w:val="24"/>
          <w:szCs w:val="24"/>
        </w:rPr>
        <w:t>nits described in (</w:t>
      </w:r>
      <w:r w:rsidR="001675D6" w:rsidRPr="007E73BC">
        <w:rPr>
          <w:sz w:val="24"/>
          <w:szCs w:val="24"/>
        </w:rPr>
        <w:t>a</w:t>
      </w:r>
      <w:r w:rsidRPr="007E73BC">
        <w:rPr>
          <w:sz w:val="24"/>
          <w:szCs w:val="24"/>
        </w:rPr>
        <w:t>) through (</w:t>
      </w:r>
      <w:r w:rsidR="00844C59">
        <w:rPr>
          <w:sz w:val="24"/>
          <w:szCs w:val="24"/>
        </w:rPr>
        <w:t>g</w:t>
      </w:r>
      <w:r w:rsidRPr="007E73BC">
        <w:rPr>
          <w:sz w:val="24"/>
          <w:szCs w:val="24"/>
        </w:rPr>
        <w:t xml:space="preserve">) of this subsection timestamped within a three-minute interval shall be counted as one charge attempt. Any number of </w:t>
      </w:r>
      <w:proofErr w:type="spellStart"/>
      <w:r w:rsidRPr="007E73BC">
        <w:rPr>
          <w:sz w:val="24"/>
          <w:szCs w:val="24"/>
        </w:rPr>
        <w:t>TransactionEventRequest</w:t>
      </w:r>
      <w:proofErr w:type="spellEnd"/>
      <w:r w:rsidRPr="007E73BC">
        <w:rPr>
          <w:sz w:val="24"/>
          <w:szCs w:val="24"/>
        </w:rPr>
        <w:t xml:space="preserve"> described in (</w:t>
      </w:r>
      <w:r w:rsidR="00702B7F" w:rsidRPr="007E73BC">
        <w:rPr>
          <w:sz w:val="24"/>
          <w:szCs w:val="24"/>
        </w:rPr>
        <w:t>d</w:t>
      </w:r>
      <w:r w:rsidRPr="007E73BC">
        <w:rPr>
          <w:sz w:val="24"/>
          <w:szCs w:val="24"/>
        </w:rPr>
        <w:t>)</w:t>
      </w:r>
      <w:r w:rsidR="00844C59">
        <w:rPr>
          <w:sz w:val="24"/>
          <w:szCs w:val="24"/>
        </w:rPr>
        <w:t xml:space="preserve"> through (g)</w:t>
      </w:r>
      <w:r w:rsidRPr="007E73BC">
        <w:rPr>
          <w:sz w:val="24"/>
          <w:szCs w:val="24"/>
        </w:rPr>
        <w:t xml:space="preserve"> of this subsection transmitted with identical identifier strings in the </w:t>
      </w:r>
      <w:proofErr w:type="spellStart"/>
      <w:r w:rsidRPr="007E73BC">
        <w:rPr>
          <w:sz w:val="24"/>
          <w:szCs w:val="24"/>
        </w:rPr>
        <w:t>transactionId</w:t>
      </w:r>
      <w:proofErr w:type="spellEnd"/>
      <w:r w:rsidRPr="007E73BC">
        <w:rPr>
          <w:sz w:val="24"/>
          <w:szCs w:val="24"/>
        </w:rPr>
        <w:t xml:space="preserve"> subfield of the </w:t>
      </w:r>
      <w:proofErr w:type="spellStart"/>
      <w:r w:rsidRPr="007E73BC">
        <w:rPr>
          <w:sz w:val="24"/>
          <w:szCs w:val="24"/>
        </w:rPr>
        <w:t>transactionInfo</w:t>
      </w:r>
      <w:proofErr w:type="spellEnd"/>
      <w:r w:rsidRPr="007E73BC">
        <w:rPr>
          <w:sz w:val="24"/>
          <w:szCs w:val="24"/>
        </w:rPr>
        <w:t xml:space="preserve"> field shall be counted as one charge attempt.</w:t>
      </w:r>
    </w:p>
    <w:p w14:paraId="6CF37E6E" w14:textId="1DCCA162" w:rsidR="00857237" w:rsidRPr="006E0FA7" w:rsidRDefault="00857237" w:rsidP="007346B1">
      <w:pPr>
        <w:pStyle w:val="ListParagraph"/>
        <w:numPr>
          <w:ilvl w:val="2"/>
          <w:numId w:val="39"/>
        </w:numPr>
        <w:autoSpaceDE w:val="0"/>
        <w:autoSpaceDN w:val="0"/>
        <w:adjustRightInd w:val="0"/>
        <w:spacing w:before="120"/>
        <w:ind w:left="3600" w:hanging="720"/>
        <w:rPr>
          <w:sz w:val="24"/>
          <w:szCs w:val="24"/>
        </w:rPr>
      </w:pPr>
      <w:r w:rsidRPr="006E0FA7">
        <w:rPr>
          <w:sz w:val="24"/>
          <w:szCs w:val="24"/>
        </w:rPr>
        <w:t xml:space="preserve">An </w:t>
      </w:r>
      <w:proofErr w:type="spellStart"/>
      <w:r w:rsidRPr="006E0FA7">
        <w:rPr>
          <w:sz w:val="24"/>
          <w:szCs w:val="24"/>
        </w:rPr>
        <w:t>AuthorizeRequest</w:t>
      </w:r>
      <w:proofErr w:type="spellEnd"/>
      <w:r w:rsidRPr="006E0FA7">
        <w:rPr>
          <w:sz w:val="24"/>
          <w:szCs w:val="24"/>
        </w:rPr>
        <w:t xml:space="preserve"> message transmitted by the charger to the Central Management System.</w:t>
      </w:r>
    </w:p>
    <w:p w14:paraId="07B0C7F1" w14:textId="4E57EC11" w:rsidR="00857237" w:rsidRPr="006E0FA7" w:rsidRDefault="00857237" w:rsidP="007346B1">
      <w:pPr>
        <w:pStyle w:val="ListParagraph"/>
        <w:autoSpaceDE w:val="0"/>
        <w:autoSpaceDN w:val="0"/>
        <w:adjustRightInd w:val="0"/>
        <w:spacing w:before="120"/>
        <w:ind w:left="3600"/>
        <w:rPr>
          <w:sz w:val="24"/>
          <w:szCs w:val="24"/>
        </w:rPr>
      </w:pPr>
      <w:r w:rsidRPr="006E0FA7">
        <w:rPr>
          <w:sz w:val="24"/>
          <w:szCs w:val="24"/>
        </w:rPr>
        <w:t xml:space="preserve">The </w:t>
      </w:r>
      <w:proofErr w:type="spellStart"/>
      <w:r w:rsidRPr="006E0FA7">
        <w:rPr>
          <w:sz w:val="24"/>
          <w:szCs w:val="24"/>
        </w:rPr>
        <w:t>AuthorizeRequest</w:t>
      </w:r>
      <w:proofErr w:type="spellEnd"/>
      <w:r w:rsidRPr="006E0FA7">
        <w:rPr>
          <w:sz w:val="24"/>
          <w:szCs w:val="24"/>
        </w:rPr>
        <w:t xml:space="preserve"> message shall not count as a charge attempt if the Central Management System responds with an </w:t>
      </w:r>
      <w:proofErr w:type="spellStart"/>
      <w:r w:rsidRPr="006E0FA7">
        <w:rPr>
          <w:sz w:val="24"/>
          <w:szCs w:val="24"/>
        </w:rPr>
        <w:t>AuthorizeResponse</w:t>
      </w:r>
      <w:proofErr w:type="spellEnd"/>
      <w:r w:rsidRPr="006E0FA7">
        <w:rPr>
          <w:sz w:val="24"/>
          <w:szCs w:val="24"/>
        </w:rPr>
        <w:t xml:space="preserve"> message with the status subfield of the </w:t>
      </w:r>
      <w:proofErr w:type="spellStart"/>
      <w:r w:rsidRPr="006E0FA7">
        <w:rPr>
          <w:sz w:val="24"/>
          <w:szCs w:val="24"/>
        </w:rPr>
        <w:t>idTokenInfo</w:t>
      </w:r>
      <w:proofErr w:type="spellEnd"/>
      <w:r w:rsidRPr="006E0FA7">
        <w:rPr>
          <w:sz w:val="24"/>
          <w:szCs w:val="24"/>
        </w:rPr>
        <w:t xml:space="preserve"> field set to any of the following responses:</w:t>
      </w:r>
    </w:p>
    <w:p w14:paraId="52CF96F9" w14:textId="38306F15"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lastRenderedPageBreak/>
        <w:t>“Blocked”</w:t>
      </w:r>
    </w:p>
    <w:p w14:paraId="1A919FE8" w14:textId="0240E612"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t>“</w:t>
      </w:r>
      <w:proofErr w:type="spellStart"/>
      <w:r w:rsidRPr="006E0FA7">
        <w:rPr>
          <w:sz w:val="24"/>
          <w:szCs w:val="24"/>
        </w:rPr>
        <w:t>ConcurrentTx</w:t>
      </w:r>
      <w:proofErr w:type="spellEnd"/>
      <w:r w:rsidRPr="006E0FA7">
        <w:rPr>
          <w:sz w:val="24"/>
          <w:szCs w:val="24"/>
        </w:rPr>
        <w:t>”</w:t>
      </w:r>
    </w:p>
    <w:p w14:paraId="11C15C1F" w14:textId="7FD442E9"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t>“Expired”</w:t>
      </w:r>
    </w:p>
    <w:p w14:paraId="77006796" w14:textId="68D5A906"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t>“Invalid”</w:t>
      </w:r>
    </w:p>
    <w:p w14:paraId="1D97E5C0" w14:textId="2323682A"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t>“</w:t>
      </w:r>
      <w:proofErr w:type="spellStart"/>
      <w:r w:rsidRPr="006E0FA7">
        <w:rPr>
          <w:sz w:val="24"/>
          <w:szCs w:val="24"/>
        </w:rPr>
        <w:t>NoCredit</w:t>
      </w:r>
      <w:proofErr w:type="spellEnd"/>
      <w:r w:rsidRPr="006E0FA7">
        <w:rPr>
          <w:sz w:val="24"/>
          <w:szCs w:val="24"/>
        </w:rPr>
        <w:t>”</w:t>
      </w:r>
    </w:p>
    <w:p w14:paraId="415A9286" w14:textId="18742826"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t>“</w:t>
      </w:r>
      <w:proofErr w:type="spellStart"/>
      <w:r w:rsidRPr="006E0FA7">
        <w:rPr>
          <w:sz w:val="24"/>
          <w:szCs w:val="24"/>
        </w:rPr>
        <w:t>NotAllowedTypeEVSE</w:t>
      </w:r>
      <w:proofErr w:type="spellEnd"/>
      <w:r w:rsidRPr="006E0FA7">
        <w:rPr>
          <w:sz w:val="24"/>
          <w:szCs w:val="24"/>
        </w:rPr>
        <w:t>”</w:t>
      </w:r>
    </w:p>
    <w:p w14:paraId="4674784B" w14:textId="070085ED"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t>“</w:t>
      </w:r>
      <w:proofErr w:type="spellStart"/>
      <w:r w:rsidRPr="006E0FA7">
        <w:rPr>
          <w:sz w:val="24"/>
          <w:szCs w:val="24"/>
        </w:rPr>
        <w:t>NotAtThisLocation</w:t>
      </w:r>
      <w:proofErr w:type="spellEnd"/>
      <w:r w:rsidRPr="006E0FA7">
        <w:rPr>
          <w:sz w:val="24"/>
          <w:szCs w:val="24"/>
        </w:rPr>
        <w:t>”</w:t>
      </w:r>
    </w:p>
    <w:p w14:paraId="591C4446" w14:textId="41057A17"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t>“</w:t>
      </w:r>
      <w:proofErr w:type="spellStart"/>
      <w:r w:rsidRPr="006E0FA7">
        <w:rPr>
          <w:sz w:val="24"/>
          <w:szCs w:val="24"/>
        </w:rPr>
        <w:t>NotAtThisTime</w:t>
      </w:r>
      <w:proofErr w:type="spellEnd"/>
      <w:r w:rsidRPr="006E0FA7">
        <w:rPr>
          <w:sz w:val="24"/>
          <w:szCs w:val="24"/>
        </w:rPr>
        <w:t>”</w:t>
      </w:r>
    </w:p>
    <w:p w14:paraId="450098C4" w14:textId="0A29A564" w:rsidR="00857237" w:rsidRPr="006E0FA7" w:rsidRDefault="00857237" w:rsidP="0004047C">
      <w:pPr>
        <w:pStyle w:val="ListParagraph"/>
        <w:numPr>
          <w:ilvl w:val="5"/>
          <w:numId w:val="39"/>
        </w:numPr>
        <w:autoSpaceDE w:val="0"/>
        <w:autoSpaceDN w:val="0"/>
        <w:adjustRightInd w:val="0"/>
        <w:spacing w:before="120"/>
        <w:ind w:hanging="720"/>
        <w:rPr>
          <w:sz w:val="24"/>
          <w:szCs w:val="24"/>
        </w:rPr>
      </w:pPr>
      <w:r w:rsidRPr="006E0FA7">
        <w:rPr>
          <w:sz w:val="24"/>
          <w:szCs w:val="24"/>
        </w:rPr>
        <w:t>“Unknown”</w:t>
      </w:r>
    </w:p>
    <w:p w14:paraId="4DD8836A" w14:textId="77777777" w:rsidR="00857237" w:rsidRPr="006E0FA7" w:rsidRDefault="00857237" w:rsidP="007346B1">
      <w:pPr>
        <w:autoSpaceDE w:val="0"/>
        <w:autoSpaceDN w:val="0"/>
        <w:adjustRightInd w:val="0"/>
        <w:spacing w:before="120" w:after="120"/>
        <w:rPr>
          <w:szCs w:val="24"/>
        </w:rPr>
      </w:pPr>
    </w:p>
    <w:p w14:paraId="328C934C" w14:textId="7ABAA96B" w:rsidR="009954CE" w:rsidRPr="006E0FA7" w:rsidRDefault="009954CE" w:rsidP="007346B1">
      <w:pPr>
        <w:pStyle w:val="ListParagraph"/>
        <w:numPr>
          <w:ilvl w:val="2"/>
          <w:numId w:val="39"/>
        </w:numPr>
        <w:autoSpaceDE w:val="0"/>
        <w:autoSpaceDN w:val="0"/>
        <w:adjustRightInd w:val="0"/>
        <w:spacing w:before="120"/>
        <w:ind w:left="3600" w:hanging="720"/>
        <w:rPr>
          <w:sz w:val="24"/>
          <w:szCs w:val="24"/>
        </w:rPr>
      </w:pPr>
      <w:r w:rsidRPr="006E0FA7">
        <w:rPr>
          <w:sz w:val="24"/>
          <w:szCs w:val="24"/>
        </w:rPr>
        <w:t xml:space="preserve">A </w:t>
      </w:r>
      <w:proofErr w:type="spellStart"/>
      <w:r w:rsidRPr="006E0FA7">
        <w:rPr>
          <w:sz w:val="24"/>
          <w:szCs w:val="24"/>
        </w:rPr>
        <w:t>RequestStartTransactionResponsequest</w:t>
      </w:r>
      <w:proofErr w:type="spellEnd"/>
      <w:r w:rsidRPr="006E0FA7">
        <w:rPr>
          <w:sz w:val="24"/>
          <w:szCs w:val="24"/>
        </w:rPr>
        <w:t xml:space="preserve"> message transmitted by Central Management System charger to the charger Central Management System with the status field set to “Accepted”</w:t>
      </w:r>
    </w:p>
    <w:p w14:paraId="55FB9EC1" w14:textId="660261A2" w:rsidR="009954CE" w:rsidRPr="006E0FA7" w:rsidRDefault="009954CE" w:rsidP="007346B1">
      <w:pPr>
        <w:pStyle w:val="ListParagraph"/>
        <w:numPr>
          <w:ilvl w:val="2"/>
          <w:numId w:val="39"/>
        </w:numPr>
        <w:autoSpaceDE w:val="0"/>
        <w:autoSpaceDN w:val="0"/>
        <w:adjustRightInd w:val="0"/>
        <w:spacing w:before="120"/>
        <w:ind w:left="3600" w:hanging="720"/>
        <w:rPr>
          <w:sz w:val="24"/>
          <w:szCs w:val="24"/>
        </w:rPr>
      </w:pPr>
      <w:r w:rsidRPr="006E0FA7">
        <w:rPr>
          <w:sz w:val="24"/>
          <w:szCs w:val="24"/>
        </w:rPr>
        <w:t xml:space="preserve">A </w:t>
      </w:r>
      <w:proofErr w:type="spellStart"/>
      <w:r w:rsidRPr="006E0FA7">
        <w:rPr>
          <w:sz w:val="24"/>
          <w:szCs w:val="24"/>
        </w:rPr>
        <w:t>RequestStartTransactionResponse</w:t>
      </w:r>
      <w:proofErr w:type="spellEnd"/>
      <w:r w:rsidRPr="006E0FA7">
        <w:rPr>
          <w:sz w:val="24"/>
          <w:szCs w:val="24"/>
        </w:rPr>
        <w:t xml:space="preserve"> message transmitted by charger to the Central Management System with the status field set to “</w:t>
      </w:r>
      <w:proofErr w:type="spellStart"/>
      <w:proofErr w:type="gramStart"/>
      <w:r w:rsidRPr="006E0FA7">
        <w:rPr>
          <w:sz w:val="24"/>
          <w:szCs w:val="24"/>
        </w:rPr>
        <w:t>Rejected”A</w:t>
      </w:r>
      <w:proofErr w:type="spellEnd"/>
      <w:proofErr w:type="gramEnd"/>
      <w:r w:rsidRPr="006E0FA7">
        <w:rPr>
          <w:sz w:val="24"/>
          <w:szCs w:val="24"/>
        </w:rPr>
        <w:t xml:space="preserve"> </w:t>
      </w:r>
      <w:proofErr w:type="spellStart"/>
      <w:r w:rsidRPr="006E0FA7">
        <w:rPr>
          <w:sz w:val="24"/>
          <w:szCs w:val="24"/>
        </w:rPr>
        <w:t>StatusNotificationRequest</w:t>
      </w:r>
      <w:proofErr w:type="spellEnd"/>
      <w:r w:rsidRPr="006E0FA7">
        <w:rPr>
          <w:sz w:val="24"/>
          <w:szCs w:val="24"/>
        </w:rPr>
        <w:t xml:space="preserve"> message transmitted by the charger to the Central Management System with the </w:t>
      </w:r>
      <w:proofErr w:type="spellStart"/>
      <w:r w:rsidRPr="006E0FA7">
        <w:rPr>
          <w:sz w:val="24"/>
          <w:szCs w:val="24"/>
        </w:rPr>
        <w:t>connectorStatus</w:t>
      </w:r>
      <w:proofErr w:type="spellEnd"/>
      <w:r w:rsidRPr="006E0FA7">
        <w:rPr>
          <w:sz w:val="24"/>
          <w:szCs w:val="24"/>
        </w:rPr>
        <w:t xml:space="preserve"> field set to “Occupied”</w:t>
      </w:r>
    </w:p>
    <w:p w14:paraId="31062B47" w14:textId="0468761F" w:rsidR="009954CE" w:rsidRPr="006E0FA7" w:rsidRDefault="009954CE" w:rsidP="007346B1">
      <w:pPr>
        <w:pStyle w:val="ListParagraph"/>
        <w:numPr>
          <w:ilvl w:val="2"/>
          <w:numId w:val="39"/>
        </w:numPr>
        <w:autoSpaceDE w:val="0"/>
        <w:autoSpaceDN w:val="0"/>
        <w:adjustRightInd w:val="0"/>
        <w:spacing w:before="120"/>
        <w:ind w:left="3600" w:hanging="720"/>
        <w:rPr>
          <w:sz w:val="24"/>
          <w:szCs w:val="24"/>
        </w:rPr>
      </w:pPr>
      <w:r w:rsidRPr="006E0FA7">
        <w:rPr>
          <w:sz w:val="24"/>
          <w:szCs w:val="24"/>
        </w:rPr>
        <w:t xml:space="preserve">A </w:t>
      </w:r>
      <w:proofErr w:type="spellStart"/>
      <w:r w:rsidRPr="006E0FA7">
        <w:rPr>
          <w:sz w:val="24"/>
          <w:szCs w:val="24"/>
        </w:rPr>
        <w:t>TransactionEventRequest</w:t>
      </w:r>
      <w:proofErr w:type="spellEnd"/>
      <w:r w:rsidRPr="006E0FA7">
        <w:rPr>
          <w:sz w:val="24"/>
          <w:szCs w:val="24"/>
        </w:rPr>
        <w:t xml:space="preserve"> message transmitted by the charger to the Central Management System with the </w:t>
      </w:r>
      <w:proofErr w:type="spellStart"/>
      <w:r w:rsidRPr="006E0FA7">
        <w:rPr>
          <w:sz w:val="24"/>
          <w:szCs w:val="24"/>
        </w:rPr>
        <w:t>eventType</w:t>
      </w:r>
      <w:proofErr w:type="spellEnd"/>
      <w:r w:rsidRPr="006E0FA7">
        <w:rPr>
          <w:sz w:val="24"/>
          <w:szCs w:val="24"/>
        </w:rPr>
        <w:t xml:space="preserve"> field set to “Started” and the </w:t>
      </w:r>
      <w:proofErr w:type="spellStart"/>
      <w:r w:rsidRPr="006E0FA7">
        <w:rPr>
          <w:sz w:val="24"/>
          <w:szCs w:val="24"/>
        </w:rPr>
        <w:t>triggerReason</w:t>
      </w:r>
      <w:proofErr w:type="spellEnd"/>
      <w:r w:rsidRPr="006E0FA7">
        <w:rPr>
          <w:sz w:val="24"/>
          <w:szCs w:val="24"/>
        </w:rPr>
        <w:t xml:space="preserve"> field set to “</w:t>
      </w:r>
      <w:proofErr w:type="spellStart"/>
      <w:r w:rsidRPr="006E0FA7">
        <w:rPr>
          <w:sz w:val="24"/>
          <w:szCs w:val="24"/>
        </w:rPr>
        <w:t>CablePluggedIn</w:t>
      </w:r>
      <w:proofErr w:type="spellEnd"/>
      <w:r w:rsidRPr="006E0FA7">
        <w:rPr>
          <w:sz w:val="24"/>
          <w:szCs w:val="24"/>
        </w:rPr>
        <w:t>”</w:t>
      </w:r>
    </w:p>
    <w:p w14:paraId="54B7227A" w14:textId="368836D0" w:rsidR="009954CE" w:rsidRPr="006E0FA7" w:rsidRDefault="009954CE" w:rsidP="007346B1">
      <w:pPr>
        <w:pStyle w:val="ListParagraph"/>
        <w:numPr>
          <w:ilvl w:val="2"/>
          <w:numId w:val="39"/>
        </w:numPr>
        <w:autoSpaceDE w:val="0"/>
        <w:autoSpaceDN w:val="0"/>
        <w:adjustRightInd w:val="0"/>
        <w:spacing w:before="120"/>
        <w:ind w:left="3600" w:hanging="720"/>
        <w:rPr>
          <w:sz w:val="24"/>
          <w:szCs w:val="24"/>
        </w:rPr>
      </w:pPr>
      <w:r w:rsidRPr="006E0FA7">
        <w:rPr>
          <w:sz w:val="24"/>
          <w:szCs w:val="24"/>
        </w:rPr>
        <w:t xml:space="preserve">A </w:t>
      </w:r>
      <w:proofErr w:type="spellStart"/>
      <w:r w:rsidRPr="006E0FA7">
        <w:rPr>
          <w:sz w:val="24"/>
          <w:szCs w:val="24"/>
        </w:rPr>
        <w:t>TransactionEventRequest</w:t>
      </w:r>
      <w:proofErr w:type="spellEnd"/>
      <w:r w:rsidRPr="006E0FA7">
        <w:rPr>
          <w:sz w:val="24"/>
          <w:szCs w:val="24"/>
        </w:rPr>
        <w:t xml:space="preserve"> message transmitted by the charger to the Central Management System with the </w:t>
      </w:r>
      <w:proofErr w:type="spellStart"/>
      <w:r w:rsidRPr="006E0FA7">
        <w:rPr>
          <w:sz w:val="24"/>
          <w:szCs w:val="24"/>
        </w:rPr>
        <w:t>triggerReason</w:t>
      </w:r>
      <w:proofErr w:type="spellEnd"/>
      <w:r w:rsidRPr="006E0FA7">
        <w:rPr>
          <w:sz w:val="24"/>
          <w:szCs w:val="24"/>
        </w:rPr>
        <w:t xml:space="preserve"> field set to “</w:t>
      </w:r>
      <w:proofErr w:type="spellStart"/>
      <w:r w:rsidRPr="006E0FA7">
        <w:rPr>
          <w:sz w:val="24"/>
          <w:szCs w:val="24"/>
        </w:rPr>
        <w:t>CablePluggedIn</w:t>
      </w:r>
      <w:proofErr w:type="spellEnd"/>
      <w:r w:rsidRPr="006E0FA7">
        <w:rPr>
          <w:sz w:val="24"/>
          <w:szCs w:val="24"/>
        </w:rPr>
        <w:t>”</w:t>
      </w:r>
    </w:p>
    <w:p w14:paraId="10B27A70" w14:textId="2D7A7A29" w:rsidR="009954CE" w:rsidRPr="006E0FA7" w:rsidRDefault="009954CE" w:rsidP="007346B1">
      <w:pPr>
        <w:pStyle w:val="ListParagraph"/>
        <w:numPr>
          <w:ilvl w:val="2"/>
          <w:numId w:val="39"/>
        </w:numPr>
        <w:autoSpaceDE w:val="0"/>
        <w:autoSpaceDN w:val="0"/>
        <w:adjustRightInd w:val="0"/>
        <w:spacing w:before="120"/>
        <w:ind w:left="3600" w:hanging="720"/>
        <w:rPr>
          <w:sz w:val="24"/>
          <w:szCs w:val="24"/>
        </w:rPr>
      </w:pPr>
      <w:r w:rsidRPr="006E0FA7">
        <w:rPr>
          <w:sz w:val="24"/>
          <w:szCs w:val="24"/>
        </w:rPr>
        <w:t xml:space="preserve">A </w:t>
      </w:r>
      <w:proofErr w:type="spellStart"/>
      <w:r w:rsidRPr="006E0FA7">
        <w:rPr>
          <w:sz w:val="24"/>
          <w:szCs w:val="24"/>
        </w:rPr>
        <w:t>TransactionEventRequest</w:t>
      </w:r>
      <w:proofErr w:type="spellEnd"/>
      <w:r w:rsidRPr="006E0FA7">
        <w:rPr>
          <w:sz w:val="24"/>
          <w:szCs w:val="24"/>
        </w:rPr>
        <w:t xml:space="preserve"> message transmitted by the charger to the Central Management System with the </w:t>
      </w:r>
      <w:proofErr w:type="spellStart"/>
      <w:r w:rsidRPr="006E0FA7">
        <w:rPr>
          <w:sz w:val="24"/>
          <w:szCs w:val="24"/>
        </w:rPr>
        <w:t>chargingState</w:t>
      </w:r>
      <w:proofErr w:type="spellEnd"/>
      <w:r w:rsidRPr="006E0FA7">
        <w:rPr>
          <w:sz w:val="24"/>
          <w:szCs w:val="24"/>
        </w:rPr>
        <w:t xml:space="preserve"> subfield of the </w:t>
      </w:r>
      <w:proofErr w:type="spellStart"/>
      <w:r w:rsidRPr="006E0FA7">
        <w:rPr>
          <w:sz w:val="24"/>
          <w:szCs w:val="24"/>
        </w:rPr>
        <w:t>transactionInfo</w:t>
      </w:r>
      <w:proofErr w:type="spellEnd"/>
      <w:r w:rsidRPr="006E0FA7">
        <w:rPr>
          <w:sz w:val="24"/>
          <w:szCs w:val="24"/>
        </w:rPr>
        <w:t xml:space="preserve"> field set to “</w:t>
      </w:r>
      <w:proofErr w:type="spellStart"/>
      <w:r w:rsidRPr="006E0FA7">
        <w:rPr>
          <w:sz w:val="24"/>
          <w:szCs w:val="24"/>
        </w:rPr>
        <w:t>EVConnected</w:t>
      </w:r>
      <w:proofErr w:type="spellEnd"/>
      <w:r w:rsidRPr="006E0FA7">
        <w:rPr>
          <w:sz w:val="24"/>
          <w:szCs w:val="24"/>
        </w:rPr>
        <w:t>”</w:t>
      </w:r>
    </w:p>
    <w:p w14:paraId="2A0FE58B" w14:textId="49973A2F" w:rsidR="009954CE" w:rsidRPr="006E0FA7" w:rsidRDefault="009954CE" w:rsidP="007346B1">
      <w:pPr>
        <w:pStyle w:val="ListParagraph"/>
        <w:numPr>
          <w:ilvl w:val="2"/>
          <w:numId w:val="39"/>
        </w:numPr>
        <w:autoSpaceDE w:val="0"/>
        <w:autoSpaceDN w:val="0"/>
        <w:adjustRightInd w:val="0"/>
        <w:spacing w:before="120"/>
        <w:ind w:left="3600" w:hanging="720"/>
        <w:rPr>
          <w:sz w:val="24"/>
          <w:szCs w:val="24"/>
        </w:rPr>
      </w:pPr>
      <w:r w:rsidRPr="006E0FA7">
        <w:rPr>
          <w:sz w:val="24"/>
          <w:szCs w:val="24"/>
        </w:rPr>
        <w:t xml:space="preserve">A </w:t>
      </w:r>
      <w:proofErr w:type="spellStart"/>
      <w:r w:rsidRPr="006E0FA7">
        <w:rPr>
          <w:sz w:val="24"/>
          <w:szCs w:val="24"/>
        </w:rPr>
        <w:t>TransactionEventRequest</w:t>
      </w:r>
      <w:proofErr w:type="spellEnd"/>
      <w:r w:rsidRPr="006E0FA7">
        <w:rPr>
          <w:sz w:val="24"/>
          <w:szCs w:val="24"/>
        </w:rPr>
        <w:t xml:space="preserve"> message transmitted by the charger to the Central Management System with the </w:t>
      </w:r>
      <w:proofErr w:type="spellStart"/>
      <w:r w:rsidRPr="006E0FA7">
        <w:rPr>
          <w:sz w:val="24"/>
          <w:szCs w:val="24"/>
        </w:rPr>
        <w:t>chargingState</w:t>
      </w:r>
      <w:proofErr w:type="spellEnd"/>
      <w:r w:rsidRPr="006E0FA7">
        <w:rPr>
          <w:sz w:val="24"/>
          <w:szCs w:val="24"/>
        </w:rPr>
        <w:t xml:space="preserve"> subfield of the </w:t>
      </w:r>
      <w:proofErr w:type="spellStart"/>
      <w:r w:rsidRPr="006E0FA7">
        <w:rPr>
          <w:sz w:val="24"/>
          <w:szCs w:val="24"/>
        </w:rPr>
        <w:t>transactionInfo</w:t>
      </w:r>
      <w:proofErr w:type="spellEnd"/>
      <w:r w:rsidRPr="006E0FA7">
        <w:rPr>
          <w:sz w:val="24"/>
          <w:szCs w:val="24"/>
        </w:rPr>
        <w:t xml:space="preserve"> field set to “Charging”</w:t>
      </w:r>
    </w:p>
    <w:p w14:paraId="3BE0CD46" w14:textId="7768BAB4" w:rsidR="00731998" w:rsidRPr="007E73BC" w:rsidRDefault="00731998" w:rsidP="006D2F9E">
      <w:pPr>
        <w:pStyle w:val="ListParagraph"/>
        <w:numPr>
          <w:ilvl w:val="1"/>
          <w:numId w:val="39"/>
        </w:numPr>
        <w:autoSpaceDE w:val="0"/>
        <w:autoSpaceDN w:val="0"/>
        <w:adjustRightInd w:val="0"/>
        <w:spacing w:before="120"/>
        <w:ind w:left="2880" w:hanging="720"/>
        <w:rPr>
          <w:sz w:val="24"/>
          <w:szCs w:val="24"/>
        </w:rPr>
      </w:pPr>
      <w:r w:rsidRPr="007E73BC">
        <w:rPr>
          <w:b/>
          <w:sz w:val="24"/>
          <w:szCs w:val="24"/>
        </w:rPr>
        <w:t>Charging</w:t>
      </w:r>
      <w:r w:rsidRPr="007E73BC">
        <w:rPr>
          <w:sz w:val="24"/>
          <w:szCs w:val="24"/>
        </w:rPr>
        <w:t xml:space="preserve"> </w:t>
      </w:r>
      <w:r w:rsidRPr="007E73BC">
        <w:rPr>
          <w:b/>
          <w:sz w:val="24"/>
          <w:szCs w:val="24"/>
        </w:rPr>
        <w:t>Session</w:t>
      </w:r>
      <w:r w:rsidRPr="007E73BC">
        <w:rPr>
          <w:sz w:val="24"/>
          <w:szCs w:val="24"/>
        </w:rPr>
        <w:t>. A charging session</w:t>
      </w:r>
      <w:r w:rsidR="006A2D7B" w:rsidRPr="007E73BC">
        <w:rPr>
          <w:sz w:val="24"/>
          <w:szCs w:val="24"/>
        </w:rPr>
        <w:t xml:space="preserve"> </w:t>
      </w:r>
      <w:r w:rsidRPr="007E73BC">
        <w:rPr>
          <w:sz w:val="24"/>
          <w:szCs w:val="24"/>
        </w:rPr>
        <w:t xml:space="preserve">begins and ends as follows: </w:t>
      </w:r>
    </w:p>
    <w:p w14:paraId="3A2FD5BD" w14:textId="77777777" w:rsidR="00731998" w:rsidRPr="007E73BC" w:rsidRDefault="00731998" w:rsidP="00163C7E">
      <w:pPr>
        <w:pStyle w:val="ListParagraph"/>
        <w:numPr>
          <w:ilvl w:val="2"/>
          <w:numId w:val="39"/>
        </w:numPr>
        <w:autoSpaceDE w:val="0"/>
        <w:autoSpaceDN w:val="0"/>
        <w:adjustRightInd w:val="0"/>
        <w:spacing w:before="120"/>
        <w:ind w:left="3600" w:hanging="720"/>
        <w:rPr>
          <w:sz w:val="24"/>
          <w:szCs w:val="24"/>
        </w:rPr>
      </w:pPr>
      <w:r w:rsidRPr="007E73BC">
        <w:rPr>
          <w:sz w:val="24"/>
          <w:szCs w:val="24"/>
        </w:rPr>
        <w:lastRenderedPageBreak/>
        <w:t xml:space="preserve">A charging session begins when the charger transmits </w:t>
      </w:r>
      <w:proofErr w:type="spellStart"/>
      <w:r w:rsidRPr="007E73BC">
        <w:rPr>
          <w:sz w:val="24"/>
          <w:szCs w:val="24"/>
        </w:rPr>
        <w:t>TransactionEventRequest</w:t>
      </w:r>
      <w:proofErr w:type="spellEnd"/>
      <w:r w:rsidRPr="007E73BC">
        <w:rPr>
          <w:sz w:val="24"/>
          <w:szCs w:val="24"/>
        </w:rPr>
        <w:t xml:space="preserve"> to the Central Management System with the </w:t>
      </w:r>
      <w:proofErr w:type="spellStart"/>
      <w:r w:rsidRPr="007E73BC">
        <w:rPr>
          <w:sz w:val="24"/>
          <w:szCs w:val="24"/>
        </w:rPr>
        <w:t>chargingState</w:t>
      </w:r>
      <w:proofErr w:type="spellEnd"/>
      <w:r w:rsidRPr="007E73BC">
        <w:rPr>
          <w:sz w:val="24"/>
          <w:szCs w:val="24"/>
        </w:rPr>
        <w:t xml:space="preserve"> subfield of the </w:t>
      </w:r>
      <w:proofErr w:type="spellStart"/>
      <w:r w:rsidRPr="007E73BC">
        <w:rPr>
          <w:sz w:val="24"/>
          <w:szCs w:val="24"/>
        </w:rPr>
        <w:t>transactionInfo</w:t>
      </w:r>
      <w:proofErr w:type="spellEnd"/>
      <w:r w:rsidRPr="007E73BC">
        <w:rPr>
          <w:sz w:val="24"/>
          <w:szCs w:val="24"/>
        </w:rPr>
        <w:t xml:space="preserve"> field set to “Charging.”</w:t>
      </w:r>
    </w:p>
    <w:p w14:paraId="58278F4C" w14:textId="77777777" w:rsidR="00731998" w:rsidRPr="007E73BC" w:rsidRDefault="00731998" w:rsidP="00163C7E">
      <w:pPr>
        <w:pStyle w:val="ListParagraph"/>
        <w:numPr>
          <w:ilvl w:val="3"/>
          <w:numId w:val="39"/>
        </w:numPr>
        <w:autoSpaceDE w:val="0"/>
        <w:autoSpaceDN w:val="0"/>
        <w:adjustRightInd w:val="0"/>
        <w:spacing w:before="120"/>
        <w:ind w:left="4320" w:hanging="720"/>
        <w:rPr>
          <w:sz w:val="24"/>
          <w:szCs w:val="24"/>
        </w:rPr>
      </w:pPr>
      <w:proofErr w:type="gramStart"/>
      <w:r w:rsidRPr="007E73BC">
        <w:rPr>
          <w:sz w:val="24"/>
          <w:szCs w:val="24"/>
        </w:rPr>
        <w:t>In the event that</w:t>
      </w:r>
      <w:proofErr w:type="gramEnd"/>
      <w:r w:rsidRPr="007E73BC">
        <w:rPr>
          <w:sz w:val="24"/>
          <w:szCs w:val="24"/>
        </w:rPr>
        <w:t xml:space="preserve"> multiple </w:t>
      </w:r>
      <w:proofErr w:type="spellStart"/>
      <w:r w:rsidRPr="007E73BC">
        <w:rPr>
          <w:sz w:val="24"/>
          <w:szCs w:val="24"/>
        </w:rPr>
        <w:t>TransactionEventRequest</w:t>
      </w:r>
      <w:proofErr w:type="spellEnd"/>
      <w:r w:rsidRPr="007E73BC">
        <w:rPr>
          <w:sz w:val="24"/>
          <w:szCs w:val="24"/>
        </w:rPr>
        <w:t xml:space="preserve"> protocol data units are transmitted with the </w:t>
      </w:r>
      <w:proofErr w:type="spellStart"/>
      <w:r w:rsidRPr="007E73BC">
        <w:rPr>
          <w:sz w:val="24"/>
          <w:szCs w:val="24"/>
        </w:rPr>
        <w:t>chargingState</w:t>
      </w:r>
      <w:proofErr w:type="spellEnd"/>
      <w:r w:rsidRPr="007E73BC">
        <w:rPr>
          <w:sz w:val="24"/>
          <w:szCs w:val="24"/>
        </w:rPr>
        <w:t xml:space="preserve"> subfield of the </w:t>
      </w:r>
      <w:proofErr w:type="spellStart"/>
      <w:r w:rsidRPr="007E73BC">
        <w:rPr>
          <w:sz w:val="24"/>
          <w:szCs w:val="24"/>
        </w:rPr>
        <w:t>transactionInfo</w:t>
      </w:r>
      <w:proofErr w:type="spellEnd"/>
      <w:r w:rsidRPr="007E73BC">
        <w:rPr>
          <w:sz w:val="24"/>
          <w:szCs w:val="24"/>
        </w:rPr>
        <w:t xml:space="preserve"> field set to 'Charging' AND identical identifier strings in the </w:t>
      </w:r>
      <w:proofErr w:type="spellStart"/>
      <w:r w:rsidRPr="007E73BC">
        <w:rPr>
          <w:sz w:val="24"/>
          <w:szCs w:val="24"/>
        </w:rPr>
        <w:t>transactionId</w:t>
      </w:r>
      <w:proofErr w:type="spellEnd"/>
      <w:r w:rsidRPr="007E73BC">
        <w:rPr>
          <w:sz w:val="24"/>
          <w:szCs w:val="24"/>
        </w:rPr>
        <w:t xml:space="preserve"> subfield of the </w:t>
      </w:r>
      <w:proofErr w:type="spellStart"/>
      <w:r w:rsidRPr="007E73BC">
        <w:rPr>
          <w:sz w:val="24"/>
          <w:szCs w:val="24"/>
        </w:rPr>
        <w:t>transactionInfo</w:t>
      </w:r>
      <w:proofErr w:type="spellEnd"/>
      <w:r w:rsidRPr="007E73BC">
        <w:rPr>
          <w:sz w:val="24"/>
          <w:szCs w:val="24"/>
        </w:rPr>
        <w:t xml:space="preserve"> field, the charging session shall begin when the first of those protocol data units are sent. Which protocol data unit was sent first shall be determined based on the lowest value in the </w:t>
      </w:r>
      <w:proofErr w:type="spellStart"/>
      <w:r w:rsidRPr="007E73BC">
        <w:rPr>
          <w:sz w:val="24"/>
          <w:szCs w:val="24"/>
        </w:rPr>
        <w:t>seqNo</w:t>
      </w:r>
      <w:proofErr w:type="spellEnd"/>
      <w:r w:rsidRPr="007E73BC">
        <w:rPr>
          <w:sz w:val="24"/>
          <w:szCs w:val="24"/>
        </w:rPr>
        <w:t xml:space="preserve"> field. </w:t>
      </w:r>
    </w:p>
    <w:p w14:paraId="00B13612" w14:textId="25AB816A" w:rsidR="00731998" w:rsidRPr="007E73BC" w:rsidRDefault="00731998" w:rsidP="00163C7E">
      <w:pPr>
        <w:pStyle w:val="ListParagraph"/>
        <w:numPr>
          <w:ilvl w:val="2"/>
          <w:numId w:val="39"/>
        </w:numPr>
        <w:autoSpaceDE w:val="0"/>
        <w:autoSpaceDN w:val="0"/>
        <w:adjustRightInd w:val="0"/>
        <w:spacing w:before="120"/>
        <w:ind w:left="3600" w:hanging="720"/>
        <w:rPr>
          <w:sz w:val="24"/>
          <w:szCs w:val="24"/>
        </w:rPr>
      </w:pPr>
      <w:r w:rsidRPr="007E73BC">
        <w:rPr>
          <w:sz w:val="24"/>
          <w:szCs w:val="24"/>
        </w:rPr>
        <w:t xml:space="preserve">A charging session ends when the charger transmits a subsequent </w:t>
      </w:r>
      <w:proofErr w:type="spellStart"/>
      <w:r w:rsidRPr="007E73BC">
        <w:rPr>
          <w:sz w:val="24"/>
          <w:szCs w:val="24"/>
        </w:rPr>
        <w:t>TransactionEventRequest</w:t>
      </w:r>
      <w:proofErr w:type="spellEnd"/>
      <w:r w:rsidRPr="007E73BC">
        <w:rPr>
          <w:sz w:val="24"/>
          <w:szCs w:val="24"/>
        </w:rPr>
        <w:t xml:space="preserve"> to the Central Management System </w:t>
      </w:r>
      <w:r w:rsidR="00222881">
        <w:rPr>
          <w:sz w:val="24"/>
          <w:szCs w:val="24"/>
        </w:rPr>
        <w:t xml:space="preserve">with the </w:t>
      </w:r>
      <w:proofErr w:type="spellStart"/>
      <w:r w:rsidRPr="007E73BC">
        <w:rPr>
          <w:sz w:val="24"/>
          <w:szCs w:val="24"/>
        </w:rPr>
        <w:t>chargingState</w:t>
      </w:r>
      <w:proofErr w:type="spellEnd"/>
      <w:r w:rsidRPr="007E73BC">
        <w:rPr>
          <w:sz w:val="24"/>
          <w:szCs w:val="24"/>
        </w:rPr>
        <w:t xml:space="preserve"> subfield of the </w:t>
      </w:r>
      <w:proofErr w:type="spellStart"/>
      <w:r w:rsidRPr="007E73BC">
        <w:rPr>
          <w:sz w:val="24"/>
          <w:szCs w:val="24"/>
        </w:rPr>
        <w:t>transactionInfo</w:t>
      </w:r>
      <w:proofErr w:type="spellEnd"/>
      <w:r w:rsidRPr="007E73BC">
        <w:rPr>
          <w:sz w:val="24"/>
          <w:szCs w:val="24"/>
        </w:rPr>
        <w:t xml:space="preserve"> field set to any of the following values:</w:t>
      </w:r>
    </w:p>
    <w:p w14:paraId="297413C0" w14:textId="77777777" w:rsidR="00731998" w:rsidRPr="007E73BC" w:rsidRDefault="00731998" w:rsidP="00163C7E">
      <w:pPr>
        <w:pStyle w:val="ListParagraph"/>
        <w:numPr>
          <w:ilvl w:val="3"/>
          <w:numId w:val="39"/>
        </w:numPr>
        <w:autoSpaceDE w:val="0"/>
        <w:autoSpaceDN w:val="0"/>
        <w:adjustRightInd w:val="0"/>
        <w:spacing w:before="120"/>
        <w:ind w:left="4320" w:hanging="720"/>
        <w:rPr>
          <w:sz w:val="24"/>
          <w:szCs w:val="24"/>
        </w:rPr>
      </w:pPr>
      <w:r w:rsidRPr="007E73BC">
        <w:rPr>
          <w:sz w:val="24"/>
          <w:szCs w:val="24"/>
        </w:rPr>
        <w:t>“</w:t>
      </w:r>
      <w:proofErr w:type="spellStart"/>
      <w:r w:rsidRPr="007E73BC">
        <w:rPr>
          <w:sz w:val="24"/>
          <w:szCs w:val="24"/>
        </w:rPr>
        <w:t>EVConnected</w:t>
      </w:r>
      <w:proofErr w:type="spellEnd"/>
      <w:r w:rsidRPr="007E73BC">
        <w:rPr>
          <w:sz w:val="24"/>
          <w:szCs w:val="24"/>
        </w:rPr>
        <w:t>”</w:t>
      </w:r>
    </w:p>
    <w:p w14:paraId="652683F7" w14:textId="77777777" w:rsidR="00731998" w:rsidRPr="007E73BC" w:rsidRDefault="00731998" w:rsidP="00163C7E">
      <w:pPr>
        <w:pStyle w:val="ListParagraph"/>
        <w:numPr>
          <w:ilvl w:val="3"/>
          <w:numId w:val="39"/>
        </w:numPr>
        <w:autoSpaceDE w:val="0"/>
        <w:autoSpaceDN w:val="0"/>
        <w:adjustRightInd w:val="0"/>
        <w:spacing w:before="120"/>
        <w:ind w:left="4320" w:hanging="720"/>
        <w:rPr>
          <w:sz w:val="24"/>
          <w:szCs w:val="24"/>
        </w:rPr>
      </w:pPr>
      <w:r w:rsidRPr="007E73BC">
        <w:rPr>
          <w:sz w:val="24"/>
          <w:szCs w:val="24"/>
        </w:rPr>
        <w:t>“</w:t>
      </w:r>
      <w:proofErr w:type="spellStart"/>
      <w:r w:rsidRPr="007E73BC">
        <w:rPr>
          <w:sz w:val="24"/>
          <w:szCs w:val="24"/>
        </w:rPr>
        <w:t>SuspendedEV</w:t>
      </w:r>
      <w:proofErr w:type="spellEnd"/>
      <w:r w:rsidRPr="007E73BC">
        <w:rPr>
          <w:sz w:val="24"/>
          <w:szCs w:val="24"/>
        </w:rPr>
        <w:t>”</w:t>
      </w:r>
    </w:p>
    <w:p w14:paraId="11A1908F" w14:textId="77777777" w:rsidR="00731998" w:rsidRPr="007E73BC" w:rsidRDefault="00731998" w:rsidP="00163C7E">
      <w:pPr>
        <w:pStyle w:val="ListParagraph"/>
        <w:numPr>
          <w:ilvl w:val="3"/>
          <w:numId w:val="39"/>
        </w:numPr>
        <w:autoSpaceDE w:val="0"/>
        <w:autoSpaceDN w:val="0"/>
        <w:adjustRightInd w:val="0"/>
        <w:spacing w:before="120"/>
        <w:ind w:left="4320" w:hanging="720"/>
        <w:rPr>
          <w:sz w:val="24"/>
          <w:szCs w:val="24"/>
        </w:rPr>
      </w:pPr>
      <w:r w:rsidRPr="007E73BC">
        <w:rPr>
          <w:sz w:val="24"/>
          <w:szCs w:val="24"/>
        </w:rPr>
        <w:t>“</w:t>
      </w:r>
      <w:proofErr w:type="spellStart"/>
      <w:r w:rsidRPr="007E73BC">
        <w:rPr>
          <w:sz w:val="24"/>
          <w:szCs w:val="24"/>
        </w:rPr>
        <w:t>SuspendedEVSE</w:t>
      </w:r>
      <w:proofErr w:type="spellEnd"/>
      <w:r w:rsidRPr="007E73BC">
        <w:rPr>
          <w:sz w:val="24"/>
          <w:szCs w:val="24"/>
        </w:rPr>
        <w:t>”</w:t>
      </w:r>
    </w:p>
    <w:p w14:paraId="7E337671" w14:textId="77777777" w:rsidR="00731998" w:rsidRPr="007E73BC" w:rsidRDefault="00731998" w:rsidP="00163C7E">
      <w:pPr>
        <w:pStyle w:val="ListParagraph"/>
        <w:numPr>
          <w:ilvl w:val="3"/>
          <w:numId w:val="39"/>
        </w:numPr>
        <w:autoSpaceDE w:val="0"/>
        <w:autoSpaceDN w:val="0"/>
        <w:adjustRightInd w:val="0"/>
        <w:spacing w:before="120"/>
        <w:ind w:left="4320" w:hanging="720"/>
        <w:rPr>
          <w:sz w:val="24"/>
          <w:szCs w:val="24"/>
        </w:rPr>
      </w:pPr>
      <w:r w:rsidRPr="007E73BC">
        <w:rPr>
          <w:sz w:val="24"/>
          <w:szCs w:val="24"/>
        </w:rPr>
        <w:t>“Idle”</w:t>
      </w:r>
    </w:p>
    <w:p w14:paraId="1753CB9C" w14:textId="13C94B53" w:rsidR="00731998" w:rsidRPr="007E73BC" w:rsidRDefault="00731998" w:rsidP="00163C7E">
      <w:pPr>
        <w:pStyle w:val="ListParagraph"/>
        <w:numPr>
          <w:ilvl w:val="2"/>
          <w:numId w:val="39"/>
        </w:numPr>
        <w:autoSpaceDE w:val="0"/>
        <w:autoSpaceDN w:val="0"/>
        <w:adjustRightInd w:val="0"/>
        <w:spacing w:before="120"/>
        <w:ind w:left="3600" w:hanging="720"/>
        <w:rPr>
          <w:sz w:val="24"/>
          <w:szCs w:val="24"/>
        </w:rPr>
      </w:pPr>
      <w:r w:rsidRPr="007E73BC">
        <w:rPr>
          <w:sz w:val="24"/>
          <w:szCs w:val="24"/>
        </w:rPr>
        <w:t xml:space="preserve">The identifier string contained in the </w:t>
      </w:r>
      <w:proofErr w:type="spellStart"/>
      <w:r w:rsidRPr="007E73BC">
        <w:rPr>
          <w:sz w:val="24"/>
          <w:szCs w:val="24"/>
        </w:rPr>
        <w:t>transactionId</w:t>
      </w:r>
      <w:proofErr w:type="spellEnd"/>
      <w:r w:rsidRPr="007E73BC">
        <w:rPr>
          <w:sz w:val="24"/>
          <w:szCs w:val="24"/>
        </w:rPr>
        <w:t xml:space="preserve"> subfield of the </w:t>
      </w:r>
      <w:proofErr w:type="spellStart"/>
      <w:r w:rsidRPr="007E73BC">
        <w:rPr>
          <w:sz w:val="24"/>
          <w:szCs w:val="24"/>
        </w:rPr>
        <w:t>transactionInfo</w:t>
      </w:r>
      <w:proofErr w:type="spellEnd"/>
      <w:r w:rsidRPr="007E73BC">
        <w:rPr>
          <w:sz w:val="24"/>
          <w:szCs w:val="24"/>
        </w:rPr>
        <w:t xml:space="preserve"> field must be identical </w:t>
      </w:r>
      <w:r w:rsidRPr="007E73BC" w:rsidDel="00DF2AE9">
        <w:rPr>
          <w:sz w:val="24"/>
          <w:szCs w:val="24"/>
        </w:rPr>
        <w:t xml:space="preserve">in </w:t>
      </w:r>
      <w:r w:rsidRPr="007E73BC">
        <w:rPr>
          <w:sz w:val="24"/>
          <w:szCs w:val="24"/>
        </w:rPr>
        <w:t>the messages described in (</w:t>
      </w:r>
      <w:r w:rsidR="000B27AD" w:rsidRPr="007E73BC">
        <w:rPr>
          <w:sz w:val="24"/>
          <w:szCs w:val="24"/>
        </w:rPr>
        <w:t>a</w:t>
      </w:r>
      <w:r w:rsidRPr="007E73BC">
        <w:rPr>
          <w:sz w:val="24"/>
          <w:szCs w:val="24"/>
        </w:rPr>
        <w:t>) and (</w:t>
      </w:r>
      <w:r w:rsidR="000B27AD" w:rsidRPr="007E73BC">
        <w:rPr>
          <w:sz w:val="24"/>
          <w:szCs w:val="24"/>
        </w:rPr>
        <w:t>b</w:t>
      </w:r>
      <w:r w:rsidRPr="007E73BC">
        <w:rPr>
          <w:sz w:val="24"/>
          <w:szCs w:val="24"/>
        </w:rPr>
        <w:t>) of this subsection.</w:t>
      </w:r>
    </w:p>
    <w:p w14:paraId="2517B56D" w14:textId="46174DED" w:rsidR="00693127" w:rsidRPr="007E73BC" w:rsidRDefault="00731998" w:rsidP="00163C7E">
      <w:pPr>
        <w:pStyle w:val="ListParagraph"/>
        <w:numPr>
          <w:ilvl w:val="2"/>
          <w:numId w:val="39"/>
        </w:numPr>
        <w:spacing w:before="120"/>
        <w:ind w:left="3600" w:hanging="720"/>
        <w:rPr>
          <w:sz w:val="24"/>
          <w:szCs w:val="24"/>
        </w:rPr>
      </w:pPr>
      <w:r w:rsidRPr="007E73BC">
        <w:rPr>
          <w:sz w:val="24"/>
          <w:szCs w:val="24"/>
        </w:rPr>
        <w:t>The date and time found in the timestamp field of the messages described in (</w:t>
      </w:r>
      <w:r w:rsidR="000B27AD" w:rsidRPr="007E73BC">
        <w:rPr>
          <w:sz w:val="24"/>
          <w:szCs w:val="24"/>
        </w:rPr>
        <w:t>a</w:t>
      </w:r>
      <w:r w:rsidRPr="007E73BC">
        <w:rPr>
          <w:sz w:val="24"/>
          <w:szCs w:val="24"/>
        </w:rPr>
        <w:t>) and (</w:t>
      </w:r>
      <w:r w:rsidR="000B27AD" w:rsidRPr="007E73BC">
        <w:rPr>
          <w:sz w:val="24"/>
          <w:szCs w:val="24"/>
        </w:rPr>
        <w:t>b</w:t>
      </w:r>
      <w:r w:rsidRPr="007E73BC">
        <w:rPr>
          <w:sz w:val="24"/>
          <w:szCs w:val="24"/>
        </w:rPr>
        <w:t>) of this subsection shall be used to determine the start and stop time of a charging session.</w:t>
      </w:r>
    </w:p>
    <w:p w14:paraId="37EE0717" w14:textId="547606A6" w:rsidR="00BC7636" w:rsidRPr="007E73BC" w:rsidRDefault="00BC7636" w:rsidP="001B58E9">
      <w:pPr>
        <w:pStyle w:val="ListParagraph"/>
        <w:numPr>
          <w:ilvl w:val="1"/>
          <w:numId w:val="39"/>
        </w:numPr>
        <w:autoSpaceDE w:val="0"/>
        <w:autoSpaceDN w:val="0"/>
        <w:adjustRightInd w:val="0"/>
        <w:spacing w:before="120"/>
        <w:ind w:left="2880" w:hanging="720"/>
        <w:rPr>
          <w:sz w:val="24"/>
          <w:szCs w:val="24"/>
        </w:rPr>
      </w:pPr>
      <w:r w:rsidRPr="007E73BC">
        <w:rPr>
          <w:b/>
          <w:sz w:val="24"/>
          <w:szCs w:val="24"/>
        </w:rPr>
        <w:t>Successful Charge Attempt.</w:t>
      </w:r>
      <w:r w:rsidRPr="007E73BC">
        <w:rPr>
          <w:sz w:val="24"/>
          <w:szCs w:val="24"/>
        </w:rPr>
        <w:t xml:space="preserve"> A successful charge attempt is a charge attempt that is followed by </w:t>
      </w:r>
      <w:r w:rsidR="00AE1BF9" w:rsidRPr="00AE1BF9">
        <w:rPr>
          <w:sz w:val="24"/>
          <w:szCs w:val="24"/>
        </w:rPr>
        <w:t>either (</w:t>
      </w:r>
      <w:r w:rsidR="00252478">
        <w:rPr>
          <w:sz w:val="24"/>
          <w:szCs w:val="24"/>
        </w:rPr>
        <w:t>a</w:t>
      </w:r>
      <w:r w:rsidR="00AE1BF9" w:rsidRPr="00AE1BF9">
        <w:rPr>
          <w:sz w:val="24"/>
          <w:szCs w:val="24"/>
        </w:rPr>
        <w:t>) or (</w:t>
      </w:r>
      <w:r w:rsidR="00252478">
        <w:rPr>
          <w:sz w:val="24"/>
          <w:szCs w:val="24"/>
        </w:rPr>
        <w:t>b</w:t>
      </w:r>
      <w:r w:rsidR="00AE1BF9" w:rsidRPr="00AE1BF9">
        <w:rPr>
          <w:sz w:val="24"/>
          <w:szCs w:val="24"/>
        </w:rPr>
        <w:t>) of this subsection prior to another charge attempt</w:t>
      </w:r>
      <w:r w:rsidRPr="007E73BC">
        <w:rPr>
          <w:sz w:val="24"/>
          <w:szCs w:val="24"/>
        </w:rPr>
        <w:t>.</w:t>
      </w:r>
    </w:p>
    <w:p w14:paraId="360B1CB7" w14:textId="496E6AB4" w:rsidR="00444780" w:rsidRPr="00726D0E" w:rsidRDefault="008159A7" w:rsidP="00163C7E">
      <w:pPr>
        <w:pStyle w:val="ListParagraph"/>
        <w:numPr>
          <w:ilvl w:val="2"/>
          <w:numId w:val="39"/>
        </w:numPr>
        <w:autoSpaceDE w:val="0"/>
        <w:autoSpaceDN w:val="0"/>
        <w:adjustRightInd w:val="0"/>
        <w:spacing w:before="120"/>
        <w:ind w:left="3600" w:hanging="720"/>
        <w:rPr>
          <w:sz w:val="24"/>
          <w:szCs w:val="24"/>
        </w:rPr>
      </w:pPr>
      <w:r w:rsidRPr="00726D0E">
        <w:rPr>
          <w:sz w:val="24"/>
          <w:szCs w:val="24"/>
        </w:rPr>
        <w:t xml:space="preserve">A charging session that lasts for 5 minutes or longer as determined by the timestamps described </w:t>
      </w:r>
      <w:r w:rsidR="00F560F6">
        <w:rPr>
          <w:sz w:val="24"/>
          <w:szCs w:val="24"/>
        </w:rPr>
        <w:t>above</w:t>
      </w:r>
      <w:r w:rsidR="00444780" w:rsidRPr="00726D0E">
        <w:rPr>
          <w:sz w:val="24"/>
          <w:szCs w:val="24"/>
        </w:rPr>
        <w:t>.</w:t>
      </w:r>
    </w:p>
    <w:p w14:paraId="003730F7" w14:textId="499FF2F1" w:rsidR="00726D0E" w:rsidRPr="00726D0E" w:rsidRDefault="00726D0E" w:rsidP="00163C7E">
      <w:pPr>
        <w:pStyle w:val="ListParagraph"/>
        <w:numPr>
          <w:ilvl w:val="2"/>
          <w:numId w:val="39"/>
        </w:numPr>
        <w:autoSpaceDE w:val="0"/>
        <w:autoSpaceDN w:val="0"/>
        <w:adjustRightInd w:val="0"/>
        <w:spacing w:before="120"/>
        <w:ind w:left="3600" w:hanging="720"/>
        <w:rPr>
          <w:sz w:val="24"/>
          <w:szCs w:val="24"/>
        </w:rPr>
      </w:pPr>
      <w:r w:rsidRPr="00726D0E">
        <w:rPr>
          <w:sz w:val="24"/>
          <w:szCs w:val="24"/>
        </w:rPr>
        <w:t xml:space="preserve">The </w:t>
      </w:r>
      <w:proofErr w:type="spellStart"/>
      <w:r w:rsidRPr="00726D0E">
        <w:rPr>
          <w:sz w:val="24"/>
          <w:szCs w:val="24"/>
        </w:rPr>
        <w:t>stoppedReason</w:t>
      </w:r>
      <w:proofErr w:type="spellEnd"/>
      <w:r w:rsidRPr="00726D0E">
        <w:rPr>
          <w:sz w:val="24"/>
          <w:szCs w:val="24"/>
        </w:rPr>
        <w:t xml:space="preserve"> subfield of the </w:t>
      </w:r>
      <w:proofErr w:type="spellStart"/>
      <w:r w:rsidRPr="00726D0E">
        <w:rPr>
          <w:sz w:val="24"/>
          <w:szCs w:val="24"/>
        </w:rPr>
        <w:t>transactionInfo</w:t>
      </w:r>
      <w:proofErr w:type="spellEnd"/>
      <w:r w:rsidRPr="00726D0E">
        <w:rPr>
          <w:sz w:val="24"/>
          <w:szCs w:val="24"/>
        </w:rPr>
        <w:t xml:space="preserve"> field of the </w:t>
      </w:r>
      <w:proofErr w:type="spellStart"/>
      <w:r w:rsidRPr="00726D0E">
        <w:rPr>
          <w:sz w:val="24"/>
          <w:szCs w:val="24"/>
        </w:rPr>
        <w:t>TransactionEvenetRequest</w:t>
      </w:r>
      <w:proofErr w:type="spellEnd"/>
      <w:r w:rsidRPr="00726D0E">
        <w:rPr>
          <w:sz w:val="24"/>
          <w:szCs w:val="24"/>
        </w:rPr>
        <w:t xml:space="preserve"> protocol data unit ending the charging session is set to one of the following:</w:t>
      </w:r>
    </w:p>
    <w:p w14:paraId="605E2123" w14:textId="55D0AB8C" w:rsidR="00726D0E" w:rsidRPr="00726D0E" w:rsidRDefault="00726D0E" w:rsidP="00163C7E">
      <w:pPr>
        <w:pStyle w:val="ListParagraph"/>
        <w:numPr>
          <w:ilvl w:val="3"/>
          <w:numId w:val="39"/>
        </w:numPr>
        <w:autoSpaceDE w:val="0"/>
        <w:autoSpaceDN w:val="0"/>
        <w:adjustRightInd w:val="0"/>
        <w:spacing w:before="120"/>
        <w:ind w:left="4320" w:hanging="720"/>
        <w:rPr>
          <w:sz w:val="24"/>
          <w:szCs w:val="24"/>
        </w:rPr>
      </w:pPr>
      <w:r w:rsidRPr="00726D0E">
        <w:rPr>
          <w:sz w:val="24"/>
          <w:szCs w:val="24"/>
        </w:rPr>
        <w:lastRenderedPageBreak/>
        <w:t>“</w:t>
      </w:r>
      <w:proofErr w:type="spellStart"/>
      <w:r w:rsidR="006210D3">
        <w:rPr>
          <w:sz w:val="24"/>
          <w:szCs w:val="24"/>
        </w:rPr>
        <w:t>EnergyLimitReached</w:t>
      </w:r>
      <w:proofErr w:type="spellEnd"/>
      <w:r w:rsidRPr="00726D0E">
        <w:rPr>
          <w:sz w:val="24"/>
          <w:szCs w:val="24"/>
        </w:rPr>
        <w:t>”</w:t>
      </w:r>
    </w:p>
    <w:p w14:paraId="162A1868" w14:textId="3F81A435" w:rsidR="00726D0E" w:rsidRPr="00726D0E" w:rsidRDefault="00726D0E" w:rsidP="00163C7E">
      <w:pPr>
        <w:pStyle w:val="ListParagraph"/>
        <w:numPr>
          <w:ilvl w:val="3"/>
          <w:numId w:val="39"/>
        </w:numPr>
        <w:autoSpaceDE w:val="0"/>
        <w:autoSpaceDN w:val="0"/>
        <w:adjustRightInd w:val="0"/>
        <w:spacing w:before="120"/>
        <w:ind w:left="4320" w:hanging="720"/>
        <w:rPr>
          <w:sz w:val="24"/>
          <w:szCs w:val="24"/>
        </w:rPr>
      </w:pPr>
      <w:r w:rsidRPr="00726D0E">
        <w:rPr>
          <w:sz w:val="24"/>
          <w:szCs w:val="24"/>
        </w:rPr>
        <w:t>“</w:t>
      </w:r>
      <w:r w:rsidR="006210D3">
        <w:rPr>
          <w:sz w:val="24"/>
          <w:szCs w:val="24"/>
        </w:rPr>
        <w:t>Remote</w:t>
      </w:r>
      <w:r w:rsidRPr="00726D0E">
        <w:rPr>
          <w:sz w:val="24"/>
          <w:szCs w:val="24"/>
        </w:rPr>
        <w:t>”</w:t>
      </w:r>
    </w:p>
    <w:p w14:paraId="7EBA077C" w14:textId="0B45436D" w:rsidR="00726D0E" w:rsidRPr="00726D0E" w:rsidRDefault="00726D0E" w:rsidP="00163C7E">
      <w:pPr>
        <w:pStyle w:val="ListParagraph"/>
        <w:numPr>
          <w:ilvl w:val="3"/>
          <w:numId w:val="39"/>
        </w:numPr>
        <w:autoSpaceDE w:val="0"/>
        <w:autoSpaceDN w:val="0"/>
        <w:adjustRightInd w:val="0"/>
        <w:spacing w:before="120"/>
        <w:ind w:left="4320" w:hanging="720"/>
        <w:rPr>
          <w:sz w:val="24"/>
          <w:szCs w:val="24"/>
        </w:rPr>
      </w:pPr>
      <w:r w:rsidRPr="00726D0E">
        <w:rPr>
          <w:sz w:val="24"/>
          <w:szCs w:val="24"/>
        </w:rPr>
        <w:t>“Local”</w:t>
      </w:r>
    </w:p>
    <w:p w14:paraId="084A4FAD" w14:textId="6A6487F6" w:rsidR="00C40B10" w:rsidRPr="00726D0E" w:rsidRDefault="00C40B10" w:rsidP="00163C7E">
      <w:pPr>
        <w:pStyle w:val="ListParagraph"/>
        <w:numPr>
          <w:ilvl w:val="3"/>
          <w:numId w:val="39"/>
        </w:numPr>
        <w:autoSpaceDE w:val="0"/>
        <w:autoSpaceDN w:val="0"/>
        <w:adjustRightInd w:val="0"/>
        <w:spacing w:before="120"/>
        <w:ind w:left="4320" w:hanging="720"/>
        <w:rPr>
          <w:sz w:val="24"/>
          <w:szCs w:val="24"/>
        </w:rPr>
      </w:pPr>
      <w:r>
        <w:rPr>
          <w:sz w:val="24"/>
          <w:szCs w:val="24"/>
        </w:rPr>
        <w:t>“</w:t>
      </w:r>
      <w:proofErr w:type="spellStart"/>
      <w:r>
        <w:rPr>
          <w:sz w:val="24"/>
          <w:szCs w:val="24"/>
        </w:rPr>
        <w:t>SOCLimitReached</w:t>
      </w:r>
      <w:proofErr w:type="spellEnd"/>
      <w:r>
        <w:rPr>
          <w:sz w:val="24"/>
          <w:szCs w:val="24"/>
        </w:rPr>
        <w:t>”</w:t>
      </w:r>
    </w:p>
    <w:p w14:paraId="53D33019" w14:textId="507737AF" w:rsidR="00F9312C" w:rsidRPr="007E73BC" w:rsidRDefault="00C45D6D" w:rsidP="001B58E9">
      <w:pPr>
        <w:pStyle w:val="ListParagraph"/>
        <w:numPr>
          <w:ilvl w:val="1"/>
          <w:numId w:val="39"/>
        </w:numPr>
        <w:spacing w:before="120"/>
        <w:ind w:left="2880" w:hanging="720"/>
        <w:rPr>
          <w:sz w:val="24"/>
          <w:szCs w:val="24"/>
        </w:rPr>
      </w:pPr>
      <w:r w:rsidRPr="007E73BC">
        <w:rPr>
          <w:b/>
          <w:sz w:val="24"/>
          <w:szCs w:val="24"/>
        </w:rPr>
        <w:t>Failed Charge Attempt.</w:t>
      </w:r>
      <w:r w:rsidRPr="007E73BC">
        <w:rPr>
          <w:sz w:val="24"/>
          <w:szCs w:val="24"/>
        </w:rPr>
        <w:t xml:space="preserve"> A failed charge attempt is any charge attempt that is not followed by a successful charge attempt</w:t>
      </w:r>
      <w:r w:rsidR="001119C2" w:rsidRPr="007E73BC">
        <w:rPr>
          <w:sz w:val="24"/>
          <w:szCs w:val="24"/>
        </w:rPr>
        <w:t xml:space="preserve"> prior to a subsequent charge attempt</w:t>
      </w:r>
      <w:r w:rsidRPr="007E73BC">
        <w:rPr>
          <w:sz w:val="24"/>
          <w:szCs w:val="24"/>
        </w:rPr>
        <w:t>.</w:t>
      </w:r>
    </w:p>
    <w:p w14:paraId="57C63F9D" w14:textId="77777777" w:rsidR="0009389E" w:rsidRPr="007E73BC" w:rsidRDefault="0009389E" w:rsidP="001B58E9">
      <w:pPr>
        <w:pStyle w:val="ListParagraph"/>
        <w:numPr>
          <w:ilvl w:val="1"/>
          <w:numId w:val="39"/>
        </w:numPr>
        <w:autoSpaceDE w:val="0"/>
        <w:autoSpaceDN w:val="0"/>
        <w:adjustRightInd w:val="0"/>
        <w:spacing w:before="120"/>
        <w:ind w:left="2880" w:hanging="720"/>
        <w:rPr>
          <w:sz w:val="24"/>
          <w:szCs w:val="24"/>
        </w:rPr>
      </w:pPr>
      <w:r w:rsidRPr="007E73BC">
        <w:rPr>
          <w:b/>
          <w:sz w:val="24"/>
          <w:szCs w:val="24"/>
        </w:rPr>
        <w:t>Successful Charge Attempt Rate.</w:t>
      </w:r>
      <w:r w:rsidRPr="007E73BC">
        <w:rPr>
          <w:sz w:val="24"/>
          <w:szCs w:val="24"/>
        </w:rPr>
        <w:t xml:space="preserve"> The successful charge attempt rate for a charging port shall be calculated using the following formula:</w:t>
      </w:r>
    </w:p>
    <w:p w14:paraId="6B834991" w14:textId="77777777" w:rsidR="0009389E" w:rsidRPr="007E73BC" w:rsidRDefault="0009389E" w:rsidP="001B58E9">
      <w:pPr>
        <w:pStyle w:val="ListParagraph"/>
        <w:autoSpaceDE w:val="0"/>
        <w:autoSpaceDN w:val="0"/>
        <w:adjustRightInd w:val="0"/>
        <w:spacing w:before="120"/>
        <w:ind w:left="2880"/>
        <w:rPr>
          <w:sz w:val="24"/>
          <w:szCs w:val="24"/>
        </w:rPr>
      </w:pPr>
      <m:oMathPara>
        <m:oMath>
          <m:r>
            <w:rPr>
              <w:rFonts w:ascii="Cambria Math" w:hAnsi="Cambria Math"/>
              <w:sz w:val="24"/>
              <w:szCs w:val="24"/>
            </w:rPr>
            <m:t xml:space="preserve">SCAR= </m:t>
          </m:r>
          <m:f>
            <m:fPr>
              <m:ctrlPr>
                <w:rPr>
                  <w:rFonts w:ascii="Cambria Math" w:hAnsi="Cambria Math"/>
                  <w:i/>
                  <w:sz w:val="24"/>
                  <w:szCs w:val="24"/>
                </w:rPr>
              </m:ctrlPr>
            </m:fPr>
            <m:num>
              <m:r>
                <w:rPr>
                  <w:rFonts w:ascii="Cambria Math" w:hAnsi="Cambria Math"/>
                  <w:sz w:val="24"/>
                  <w:szCs w:val="24"/>
                </w:rPr>
                <m:t>CA-FCA</m:t>
              </m:r>
            </m:num>
            <m:den>
              <m:r>
                <w:rPr>
                  <w:rFonts w:ascii="Cambria Math" w:hAnsi="Cambria Math"/>
                  <w:sz w:val="24"/>
                  <w:szCs w:val="24"/>
                </w:rPr>
                <m:t>CA</m:t>
              </m:r>
            </m:den>
          </m:f>
          <m:r>
            <w:rPr>
              <w:rFonts w:ascii="Cambria Math" w:hAnsi="Cambria Math"/>
              <w:sz w:val="24"/>
              <w:szCs w:val="24"/>
            </w:rPr>
            <m:t>*100%</m:t>
          </m:r>
        </m:oMath>
      </m:oMathPara>
    </w:p>
    <w:p w14:paraId="26AA3038" w14:textId="6DBF2A98" w:rsidR="0009389E" w:rsidRPr="007E73BC" w:rsidRDefault="613BD555" w:rsidP="001B58E9">
      <w:pPr>
        <w:pStyle w:val="ListParagraph"/>
        <w:autoSpaceDE w:val="0"/>
        <w:autoSpaceDN w:val="0"/>
        <w:adjustRightInd w:val="0"/>
        <w:spacing w:before="120"/>
        <w:ind w:left="2880"/>
        <w:rPr>
          <w:sz w:val="24"/>
          <w:szCs w:val="24"/>
        </w:rPr>
      </w:pPr>
      <w:r w:rsidRPr="007E73BC">
        <w:rPr>
          <w:sz w:val="24"/>
          <w:szCs w:val="24"/>
        </w:rPr>
        <w:t xml:space="preserve">Where: </w:t>
      </w:r>
    </w:p>
    <w:p w14:paraId="6A08A796" w14:textId="77777777" w:rsidR="0009389E" w:rsidRPr="001B58E9" w:rsidRDefault="0009389E" w:rsidP="001B58E9">
      <w:pPr>
        <w:autoSpaceDE w:val="0"/>
        <w:autoSpaceDN w:val="0"/>
        <w:adjustRightInd w:val="0"/>
        <w:spacing w:before="120"/>
        <w:ind w:left="2880"/>
        <w:rPr>
          <w:rFonts w:eastAsia="MS Mincho"/>
          <w:color w:val="000000" w:themeColor="text1"/>
          <w:szCs w:val="24"/>
        </w:rPr>
      </w:pPr>
      <w:r w:rsidRPr="001B58E9">
        <w:rPr>
          <w:szCs w:val="24"/>
        </w:rPr>
        <w:t xml:space="preserve">SCAR = Successful Charge Attempt Rate </w:t>
      </w:r>
    </w:p>
    <w:p w14:paraId="69121E20" w14:textId="77777777" w:rsidR="0009389E" w:rsidRPr="001B58E9" w:rsidRDefault="0009389E" w:rsidP="001B58E9">
      <w:pPr>
        <w:autoSpaceDE w:val="0"/>
        <w:autoSpaceDN w:val="0"/>
        <w:adjustRightInd w:val="0"/>
        <w:spacing w:before="120"/>
        <w:ind w:left="2880"/>
        <w:rPr>
          <w:szCs w:val="24"/>
        </w:rPr>
      </w:pPr>
      <w:r w:rsidRPr="001B58E9">
        <w:rPr>
          <w:szCs w:val="24"/>
        </w:rPr>
        <w:t>CA = Total Charge Attempts for the reporting period</w:t>
      </w:r>
    </w:p>
    <w:p w14:paraId="771A9C65" w14:textId="496A32F6" w:rsidR="0009389E" w:rsidRPr="001B58E9" w:rsidRDefault="0009389E" w:rsidP="001B58E9">
      <w:pPr>
        <w:autoSpaceDE w:val="0"/>
        <w:autoSpaceDN w:val="0"/>
        <w:adjustRightInd w:val="0"/>
        <w:spacing w:before="120"/>
        <w:ind w:left="2880"/>
        <w:rPr>
          <w:szCs w:val="24"/>
        </w:rPr>
      </w:pPr>
      <w:r w:rsidRPr="001B58E9">
        <w:rPr>
          <w:szCs w:val="24"/>
        </w:rPr>
        <w:t xml:space="preserve">FCA = Total </w:t>
      </w:r>
      <w:r w:rsidR="00041A52" w:rsidRPr="001B58E9">
        <w:rPr>
          <w:szCs w:val="24"/>
        </w:rPr>
        <w:t>F</w:t>
      </w:r>
      <w:r w:rsidRPr="001B58E9">
        <w:rPr>
          <w:szCs w:val="24"/>
        </w:rPr>
        <w:t xml:space="preserve">ailed </w:t>
      </w:r>
      <w:r w:rsidR="00041A52" w:rsidRPr="001B58E9">
        <w:rPr>
          <w:szCs w:val="24"/>
        </w:rPr>
        <w:t>C</w:t>
      </w:r>
      <w:r w:rsidRPr="001B58E9">
        <w:rPr>
          <w:szCs w:val="24"/>
        </w:rPr>
        <w:t xml:space="preserve">harge </w:t>
      </w:r>
      <w:r w:rsidR="00041A52" w:rsidRPr="001B58E9">
        <w:rPr>
          <w:szCs w:val="24"/>
        </w:rPr>
        <w:t>A</w:t>
      </w:r>
      <w:r w:rsidRPr="001B58E9">
        <w:rPr>
          <w:szCs w:val="24"/>
        </w:rPr>
        <w:t>ttempts for the reporting period</w:t>
      </w:r>
    </w:p>
    <w:p w14:paraId="2D3FB5DD" w14:textId="4E59BDAE" w:rsidR="001F4314" w:rsidRPr="00B64300" w:rsidRDefault="001F4314" w:rsidP="00163C7E">
      <w:pPr>
        <w:pStyle w:val="ListParagraph"/>
        <w:keepNext/>
        <w:keepLines/>
        <w:widowControl w:val="0"/>
        <w:numPr>
          <w:ilvl w:val="0"/>
          <w:numId w:val="39"/>
        </w:numPr>
        <w:tabs>
          <w:tab w:val="clear" w:pos="720"/>
          <w:tab w:val="num" w:pos="2250"/>
        </w:tabs>
        <w:spacing w:before="120"/>
        <w:ind w:left="2160" w:hanging="720"/>
        <w:rPr>
          <w:rFonts w:eastAsia="Arial"/>
          <w:color w:val="000000" w:themeColor="text1"/>
          <w:sz w:val="24"/>
          <w:szCs w:val="24"/>
        </w:rPr>
      </w:pPr>
      <w:r w:rsidRPr="00B64300">
        <w:rPr>
          <w:rFonts w:eastAsia="Arial"/>
          <w:b/>
          <w:bCs/>
          <w:color w:val="000000" w:themeColor="text1"/>
          <w:sz w:val="24"/>
          <w:szCs w:val="24"/>
        </w:rPr>
        <w:t>For all chargers,</w:t>
      </w:r>
      <w:r w:rsidRPr="00B64300">
        <w:rPr>
          <w:rFonts w:eastAsia="Arial"/>
          <w:color w:val="000000" w:themeColor="text1"/>
          <w:sz w:val="24"/>
          <w:szCs w:val="24"/>
        </w:rPr>
        <w:t xml:space="preserve"> a summary of the total number of maintenance dispatch events that occurred since the last report, the number of days to complete each maintenance event reported, and a narrative description of significant maintenance issues. Include details of</w:t>
      </w:r>
      <w:r w:rsidRPr="00B64300">
        <w:rPr>
          <w:rFonts w:eastAsia="Arial"/>
          <w:b/>
          <w:bCs/>
          <w:color w:val="000000" w:themeColor="text1"/>
          <w:sz w:val="24"/>
          <w:szCs w:val="24"/>
        </w:rPr>
        <w:t xml:space="preserve"> </w:t>
      </w:r>
      <w:r w:rsidRPr="00B64300">
        <w:rPr>
          <w:rFonts w:eastAsia="Arial"/>
          <w:color w:val="000000" w:themeColor="text1"/>
          <w:sz w:val="24"/>
          <w:szCs w:val="24"/>
        </w:rPr>
        <w:t>all excluded downtime and a narrative description of events that caused the excluded downtime. Include the summary in each Quarterly Report on Charger and Charging Port Reliability and Maintenance.</w:t>
      </w:r>
    </w:p>
    <w:p w14:paraId="392542F6" w14:textId="32D45F65" w:rsidR="0077123C" w:rsidRPr="007E73BC" w:rsidRDefault="0077123C" w:rsidP="007346B1">
      <w:pPr>
        <w:spacing w:before="120" w:after="120"/>
        <w:ind w:left="360" w:hanging="360"/>
        <w:rPr>
          <w:rFonts w:cs="Arial"/>
          <w:szCs w:val="24"/>
        </w:rPr>
      </w:pPr>
      <w:r w:rsidRPr="007E73BC">
        <w:rPr>
          <w:rFonts w:cs="Arial"/>
          <w:b/>
          <w:szCs w:val="24"/>
        </w:rPr>
        <w:t>Product:</w:t>
      </w:r>
    </w:p>
    <w:p w14:paraId="7E32283D" w14:textId="15F8B682" w:rsidR="001F4314" w:rsidRPr="00BC2972" w:rsidRDefault="001F4314" w:rsidP="00163C7E">
      <w:pPr>
        <w:keepNext/>
        <w:keepLines/>
        <w:widowControl w:val="0"/>
        <w:numPr>
          <w:ilvl w:val="0"/>
          <w:numId w:val="40"/>
        </w:numPr>
        <w:spacing w:before="120" w:after="120"/>
        <w:ind w:left="1440" w:hanging="720"/>
        <w:rPr>
          <w:rFonts w:eastAsia="Arial" w:cs="Arial"/>
          <w:color w:val="000000" w:themeColor="text1"/>
        </w:rPr>
      </w:pPr>
      <w:r w:rsidRPr="00BC2972">
        <w:rPr>
          <w:rFonts w:eastAsia="Arial" w:cs="Arial"/>
          <w:color w:val="000000" w:themeColor="text1"/>
        </w:rPr>
        <w:t xml:space="preserve">Quarterly Report on Charger and Charging Port Reliability and Maintenance, submitted in a manner specified by the </w:t>
      </w:r>
      <w:r w:rsidRPr="007E72AE">
        <w:rPr>
          <w:rFonts w:eastAsia="Arial" w:cs="Arial"/>
          <w:color w:val="000000" w:themeColor="text1"/>
        </w:rPr>
        <w:t xml:space="preserve">CEC for </w:t>
      </w:r>
      <w:r w:rsidR="00C00F51" w:rsidRPr="007E72AE">
        <w:rPr>
          <w:rFonts w:eastAsia="Arial" w:cs="Arial"/>
          <w:color w:val="000000" w:themeColor="text1"/>
        </w:rPr>
        <w:t>five</w:t>
      </w:r>
      <w:r w:rsidRPr="007E72AE">
        <w:rPr>
          <w:rFonts w:eastAsia="Arial" w:cs="Arial"/>
          <w:color w:val="000000" w:themeColor="text1"/>
        </w:rPr>
        <w:t xml:space="preserve"> years</w:t>
      </w:r>
      <w:r w:rsidRPr="54FC8A72">
        <w:rPr>
          <w:rFonts w:eastAsia="Arial" w:cs="Arial"/>
          <w:color w:val="000000" w:themeColor="text1"/>
        </w:rPr>
        <w:t xml:space="preserve"> after charging ports are operational.</w:t>
      </w:r>
    </w:p>
    <w:p w14:paraId="02A1A6A9" w14:textId="77777777" w:rsidR="00C356EF" w:rsidRPr="007E73BC" w:rsidRDefault="00C356EF" w:rsidP="00D73356">
      <w:pPr>
        <w:keepNext/>
        <w:keepLines/>
        <w:widowControl w:val="0"/>
        <w:spacing w:before="120" w:after="120"/>
        <w:rPr>
          <w:rFonts w:cs="Arial"/>
          <w:b/>
          <w:bCs/>
          <w:szCs w:val="24"/>
        </w:rPr>
      </w:pPr>
    </w:p>
    <w:p w14:paraId="69151221" w14:textId="458AF61A" w:rsidR="0093336C" w:rsidRPr="0035757E" w:rsidRDefault="009830E1" w:rsidP="0035757E">
      <w:pPr>
        <w:pStyle w:val="Heading2"/>
        <w:rPr>
          <w:rFonts w:eastAsia="Arial"/>
        </w:rPr>
      </w:pPr>
      <w:r w:rsidRPr="0035757E">
        <w:rPr>
          <w:rFonts w:eastAsia="Arial"/>
        </w:rPr>
        <w:t>T</w:t>
      </w:r>
      <w:r w:rsidR="006D5B9E" w:rsidRPr="0035757E">
        <w:rPr>
          <w:rFonts w:eastAsia="Arial"/>
        </w:rPr>
        <w:t>ASK</w:t>
      </w:r>
      <w:r w:rsidRPr="0035757E">
        <w:rPr>
          <w:rFonts w:eastAsia="Arial"/>
        </w:rPr>
        <w:t xml:space="preserve"> </w:t>
      </w:r>
      <w:r w:rsidR="0074070F" w:rsidRPr="0035757E">
        <w:rPr>
          <w:rFonts w:eastAsia="Arial"/>
        </w:rPr>
        <w:t xml:space="preserve">7 </w:t>
      </w:r>
      <w:r w:rsidR="0093336C" w:rsidRPr="0035757E">
        <w:rPr>
          <w:rFonts w:eastAsia="Arial"/>
        </w:rPr>
        <w:t>SEMI-ANNUAL ELECTRIC VEHICLE CHARGER INVENTORY REPORTS</w:t>
      </w:r>
    </w:p>
    <w:p w14:paraId="2C054B91" w14:textId="0FEADCD1" w:rsidR="001F4314" w:rsidRPr="00B66B98" w:rsidRDefault="001F4314" w:rsidP="001F4314">
      <w:pPr>
        <w:pStyle w:val="paragraph"/>
        <w:spacing w:before="0" w:beforeAutospacing="0" w:after="0" w:afterAutospacing="0"/>
        <w:textAlignment w:val="baseline"/>
        <w:rPr>
          <w:rStyle w:val="normaltextrun"/>
        </w:rPr>
      </w:pPr>
      <w:r w:rsidRPr="00B66B98">
        <w:rPr>
          <w:rStyle w:val="normaltextrun"/>
          <w:rFonts w:cs="Arial"/>
        </w:rPr>
        <w:t xml:space="preserve">The goal of this task is to provide information on the </w:t>
      </w:r>
      <w:r>
        <w:rPr>
          <w:rStyle w:val="normaltextrun"/>
          <w:rFonts w:cs="Arial"/>
        </w:rPr>
        <w:t xml:space="preserve">total </w:t>
      </w:r>
      <w:r w:rsidRPr="00B66B98">
        <w:rPr>
          <w:rStyle w:val="normaltextrun"/>
          <w:rFonts w:cs="Arial"/>
        </w:rPr>
        <w:t>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w:t>
      </w:r>
      <w:r w:rsidR="007026B4">
        <w:rPr>
          <w:rStyle w:val="normaltextrun"/>
          <w:rFonts w:cs="Arial"/>
        </w:rPr>
        <w:t xml:space="preserve"> </w:t>
      </w:r>
      <w:r w:rsidRPr="5AAC27B8">
        <w:rPr>
          <w:rFonts w:eastAsia="Arial" w:cs="Arial"/>
          <w:color w:val="000000" w:themeColor="text1"/>
        </w:rPr>
        <w:t>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13FEE7A7" w14:textId="25DC7E16" w:rsidR="0093336C" w:rsidRPr="007E73BC" w:rsidRDefault="0093336C" w:rsidP="57CEFAB3">
      <w:pPr>
        <w:pStyle w:val="paragraph"/>
        <w:spacing w:before="0" w:beforeAutospacing="0" w:after="0" w:afterAutospacing="0"/>
        <w:jc w:val="both"/>
        <w:textAlignment w:val="baseline"/>
        <w:rPr>
          <w:rFonts w:cs="Arial"/>
        </w:rPr>
      </w:pPr>
    </w:p>
    <w:p w14:paraId="3509BEC5" w14:textId="294D4885" w:rsidR="0093336C" w:rsidRPr="007E73BC" w:rsidRDefault="0093336C" w:rsidP="57CEFAB3">
      <w:pPr>
        <w:pStyle w:val="paragraph"/>
        <w:spacing w:before="0" w:beforeAutospacing="0" w:after="0" w:afterAutospacing="0"/>
        <w:jc w:val="both"/>
        <w:textAlignment w:val="baseline"/>
        <w:rPr>
          <w:rFonts w:cs="Arial"/>
          <w:b/>
          <w:bCs/>
        </w:rPr>
      </w:pPr>
      <w:r w:rsidRPr="007E73BC">
        <w:rPr>
          <w:rStyle w:val="normaltextrun"/>
          <w:rFonts w:cs="Arial"/>
          <w:b/>
          <w:bCs/>
        </w:rPr>
        <w:t>The Recipient shall:</w:t>
      </w:r>
    </w:p>
    <w:p w14:paraId="4D1FC25B" w14:textId="7DFC4844" w:rsidR="001F4314" w:rsidRPr="00B66B98" w:rsidRDefault="001F4314" w:rsidP="00A22E18">
      <w:pPr>
        <w:pStyle w:val="paragraph"/>
        <w:numPr>
          <w:ilvl w:val="1"/>
          <w:numId w:val="36"/>
        </w:numPr>
        <w:spacing w:before="120" w:beforeAutospacing="0" w:after="120" w:afterAutospacing="0"/>
        <w:ind w:hanging="720"/>
        <w:textAlignment w:val="baseline"/>
        <w:rPr>
          <w:rFonts w:cs="Arial"/>
        </w:rPr>
      </w:pPr>
      <w:r w:rsidRPr="00B66B98">
        <w:rPr>
          <w:rFonts w:cs="Arial"/>
        </w:rPr>
        <w:t xml:space="preserve">Prepare an </w:t>
      </w:r>
      <w:r w:rsidRPr="00B66B98">
        <w:rPr>
          <w:rFonts w:cs="Arial"/>
          <w:i/>
          <w:iCs/>
        </w:rPr>
        <w:t>Electric Vehicle Charger Inventory Report</w:t>
      </w:r>
      <w:r w:rsidRPr="007D0006">
        <w:rPr>
          <w:rFonts w:cs="Arial"/>
          <w:i/>
          <w:iCs/>
        </w:rPr>
        <w:t xml:space="preserve">, </w:t>
      </w:r>
      <w:r w:rsidRPr="007D0006">
        <w:rPr>
          <w:rFonts w:cs="Arial"/>
        </w:rPr>
        <w:t>in a template provided by the CAM,</w:t>
      </w:r>
      <w:r w:rsidRPr="00B66B98">
        <w:rPr>
          <w:rFonts w:cs="Arial"/>
        </w:rPr>
        <w:t xml:space="preserve"> </w:t>
      </w:r>
      <w:r>
        <w:rPr>
          <w:rFonts w:cs="Arial"/>
        </w:rPr>
        <w:t xml:space="preserve">on the total number of chargers in the </w:t>
      </w:r>
      <w:r w:rsidRPr="00B66B98">
        <w:rPr>
          <w:rStyle w:val="normaltextrun"/>
          <w:rFonts w:cs="Arial"/>
        </w:rPr>
        <w:t>Recipient’s charging network</w:t>
      </w:r>
      <w:r>
        <w:rPr>
          <w:rStyle w:val="normaltextrun"/>
          <w:rFonts w:cs="Arial"/>
        </w:rPr>
        <w:t xml:space="preserve"> in California</w:t>
      </w:r>
      <w:r w:rsidRPr="00B66B98">
        <w:rPr>
          <w:rFonts w:cs="Arial"/>
        </w:rPr>
        <w:t xml:space="preserve"> that includes:</w:t>
      </w:r>
    </w:p>
    <w:p w14:paraId="5AFFFE88" w14:textId="11BCA0EA" w:rsidR="0093336C" w:rsidRPr="007E73BC" w:rsidRDefault="0093336C" w:rsidP="001728A6">
      <w:pPr>
        <w:pStyle w:val="paragraph"/>
        <w:numPr>
          <w:ilvl w:val="0"/>
          <w:numId w:val="37"/>
        </w:numPr>
        <w:spacing w:before="120" w:beforeAutospacing="0" w:after="120" w:afterAutospacing="0"/>
        <w:ind w:left="2160" w:hanging="720"/>
        <w:jc w:val="both"/>
        <w:textAlignment w:val="baseline"/>
        <w:rPr>
          <w:rFonts w:cs="Arial"/>
        </w:rPr>
      </w:pPr>
      <w:r w:rsidRPr="007E73BC">
        <w:rPr>
          <w:rStyle w:val="normaltextrun"/>
          <w:rFonts w:cs="Arial"/>
        </w:rPr>
        <w:t>For chargers serving light-duty electric vehicles:</w:t>
      </w:r>
    </w:p>
    <w:p w14:paraId="29D482AC" w14:textId="52B5564D" w:rsidR="0093336C" w:rsidRPr="007E73BC" w:rsidRDefault="0093336C" w:rsidP="001728A6">
      <w:pPr>
        <w:pStyle w:val="paragraph"/>
        <w:numPr>
          <w:ilvl w:val="3"/>
          <w:numId w:val="37"/>
        </w:numPr>
        <w:spacing w:before="120" w:beforeAutospacing="0" w:after="120" w:afterAutospacing="0"/>
        <w:ind w:hanging="720"/>
        <w:textAlignment w:val="baseline"/>
        <w:rPr>
          <w:rFonts w:cs="Arial"/>
        </w:rPr>
      </w:pPr>
      <w:r w:rsidRPr="007E73BC">
        <w:rPr>
          <w:rStyle w:val="normaltextrun"/>
          <w:rFonts w:cs="Arial"/>
        </w:rPr>
        <w:t>Number of public AC charging ports aggregated at the county level by charging network provider</w:t>
      </w:r>
    </w:p>
    <w:p w14:paraId="58A5BD1A" w14:textId="304B457B" w:rsidR="0093336C" w:rsidRPr="007E73BC" w:rsidRDefault="0093336C" w:rsidP="001728A6">
      <w:pPr>
        <w:pStyle w:val="paragraph"/>
        <w:numPr>
          <w:ilvl w:val="3"/>
          <w:numId w:val="37"/>
        </w:numPr>
        <w:spacing w:before="120" w:beforeAutospacing="0" w:after="120" w:afterAutospacing="0"/>
        <w:ind w:hanging="720"/>
        <w:textAlignment w:val="baseline"/>
        <w:rPr>
          <w:rStyle w:val="normaltextrun"/>
          <w:rFonts w:cs="Arial"/>
        </w:rPr>
      </w:pPr>
      <w:r w:rsidRPr="007E73BC">
        <w:rPr>
          <w:rStyle w:val="normaltextrun"/>
          <w:rFonts w:cs="Arial"/>
        </w:rPr>
        <w:t>Number of shared private AC charging ports aggregated at the county level by charging network provider</w:t>
      </w:r>
    </w:p>
    <w:p w14:paraId="69546642" w14:textId="0F9DB591" w:rsidR="0093336C" w:rsidRPr="007E73BC" w:rsidRDefault="0093336C" w:rsidP="001728A6">
      <w:pPr>
        <w:pStyle w:val="paragraph"/>
        <w:numPr>
          <w:ilvl w:val="3"/>
          <w:numId w:val="37"/>
        </w:numPr>
        <w:spacing w:before="120" w:beforeAutospacing="0" w:after="120" w:afterAutospacing="0"/>
        <w:ind w:hanging="720"/>
        <w:textAlignment w:val="baseline"/>
        <w:rPr>
          <w:rStyle w:val="normaltextrun"/>
          <w:rFonts w:cs="Arial"/>
        </w:rPr>
      </w:pPr>
      <w:r w:rsidRPr="007E73BC">
        <w:rPr>
          <w:rStyle w:val="normaltextrun"/>
          <w:rFonts w:cs="Arial"/>
        </w:rPr>
        <w:t>Number of public DC fast charging ports aggregated at the county level by charging network provide</w:t>
      </w:r>
      <w:r w:rsidR="00BE61A6" w:rsidRPr="007E73BC">
        <w:rPr>
          <w:rStyle w:val="normaltextrun"/>
          <w:rFonts w:cs="Arial"/>
        </w:rPr>
        <w:t>r</w:t>
      </w:r>
    </w:p>
    <w:p w14:paraId="65E3EDAE" w14:textId="100C4EEB" w:rsidR="0093336C" w:rsidRPr="007E73BC" w:rsidRDefault="0093336C" w:rsidP="001728A6">
      <w:pPr>
        <w:pStyle w:val="paragraph"/>
        <w:numPr>
          <w:ilvl w:val="3"/>
          <w:numId w:val="37"/>
        </w:numPr>
        <w:spacing w:before="120" w:beforeAutospacing="0" w:after="120" w:afterAutospacing="0"/>
        <w:ind w:hanging="720"/>
        <w:textAlignment w:val="baseline"/>
        <w:rPr>
          <w:rFonts w:cs="Arial"/>
        </w:rPr>
      </w:pPr>
      <w:r w:rsidRPr="007E73BC">
        <w:rPr>
          <w:rStyle w:val="normaltextrun"/>
          <w:rFonts w:cs="Arial"/>
        </w:rPr>
        <w:t>Number of shared private DC fast charging ports aggregated at the county level by charging network provider</w:t>
      </w:r>
    </w:p>
    <w:p w14:paraId="74222824" w14:textId="6223BCBB" w:rsidR="0093336C" w:rsidRPr="007E73BC" w:rsidRDefault="0093336C" w:rsidP="001728A6">
      <w:pPr>
        <w:pStyle w:val="paragraph"/>
        <w:numPr>
          <w:ilvl w:val="0"/>
          <w:numId w:val="37"/>
        </w:numPr>
        <w:spacing w:before="120" w:beforeAutospacing="0" w:after="120" w:afterAutospacing="0"/>
        <w:ind w:left="2160" w:hanging="720"/>
        <w:textAlignment w:val="baseline"/>
        <w:rPr>
          <w:rFonts w:cs="Arial"/>
        </w:rPr>
      </w:pPr>
      <w:r w:rsidRPr="007E73BC">
        <w:rPr>
          <w:rStyle w:val="normaltextrun"/>
          <w:rFonts w:cs="Arial"/>
        </w:rPr>
        <w:t>For chargers serving medium- and/or heavy-duty vehicles:</w:t>
      </w:r>
    </w:p>
    <w:p w14:paraId="5D6AD78D" w14:textId="05DBF3C7" w:rsidR="0093336C" w:rsidRPr="007E73BC" w:rsidRDefault="0093336C" w:rsidP="001728A6">
      <w:pPr>
        <w:pStyle w:val="paragraph"/>
        <w:numPr>
          <w:ilvl w:val="3"/>
          <w:numId w:val="37"/>
        </w:numPr>
        <w:spacing w:before="120" w:beforeAutospacing="0" w:after="120" w:afterAutospacing="0"/>
        <w:ind w:hanging="720"/>
        <w:textAlignment w:val="baseline"/>
        <w:rPr>
          <w:rStyle w:val="normaltextrun"/>
          <w:rFonts w:cs="Arial"/>
        </w:rPr>
      </w:pPr>
      <w:r w:rsidRPr="007E73BC">
        <w:rPr>
          <w:rStyle w:val="normaltextrun"/>
          <w:rFonts w:cs="Arial"/>
        </w:rPr>
        <w:t>Number of public AC charging ports aggregated at the county level by charging network provider</w:t>
      </w:r>
    </w:p>
    <w:p w14:paraId="66DC1A68" w14:textId="5D7252B6" w:rsidR="0093336C" w:rsidRPr="007E73BC" w:rsidRDefault="0093336C" w:rsidP="001728A6">
      <w:pPr>
        <w:pStyle w:val="paragraph"/>
        <w:numPr>
          <w:ilvl w:val="3"/>
          <w:numId w:val="37"/>
        </w:numPr>
        <w:spacing w:before="120" w:beforeAutospacing="0" w:after="120" w:afterAutospacing="0"/>
        <w:ind w:hanging="720"/>
        <w:textAlignment w:val="baseline"/>
        <w:rPr>
          <w:rStyle w:val="normaltextrun"/>
          <w:rFonts w:cs="Arial"/>
        </w:rPr>
      </w:pPr>
      <w:r w:rsidRPr="007E73BC">
        <w:rPr>
          <w:rStyle w:val="normaltextrun"/>
          <w:rFonts w:cs="Arial"/>
        </w:rPr>
        <w:t>Number of shared private AC charging ports aggregated at the county level by charging network provider</w:t>
      </w:r>
    </w:p>
    <w:p w14:paraId="24EDEDFC" w14:textId="24C61076" w:rsidR="0093336C" w:rsidRPr="007E73BC" w:rsidRDefault="0093336C" w:rsidP="001728A6">
      <w:pPr>
        <w:pStyle w:val="paragraph"/>
        <w:numPr>
          <w:ilvl w:val="3"/>
          <w:numId w:val="37"/>
        </w:numPr>
        <w:spacing w:before="120" w:beforeAutospacing="0" w:after="120" w:afterAutospacing="0"/>
        <w:ind w:hanging="720"/>
        <w:textAlignment w:val="baseline"/>
        <w:rPr>
          <w:rStyle w:val="normaltextrun"/>
          <w:rFonts w:cs="Arial"/>
        </w:rPr>
      </w:pPr>
      <w:r w:rsidRPr="007E73BC">
        <w:rPr>
          <w:rStyle w:val="normaltextrun"/>
          <w:rFonts w:cs="Arial"/>
        </w:rPr>
        <w:t>Number of public DC fast charging ports aggregated at the county level by charging network provider</w:t>
      </w:r>
    </w:p>
    <w:p w14:paraId="56CFAD18" w14:textId="7693F25F" w:rsidR="0093336C" w:rsidRPr="007E73BC" w:rsidRDefault="0093336C" w:rsidP="001728A6">
      <w:pPr>
        <w:pStyle w:val="paragraph"/>
        <w:numPr>
          <w:ilvl w:val="3"/>
          <w:numId w:val="37"/>
        </w:numPr>
        <w:spacing w:before="120" w:beforeAutospacing="0" w:after="120" w:afterAutospacing="0"/>
        <w:ind w:hanging="720"/>
        <w:textAlignment w:val="baseline"/>
        <w:rPr>
          <w:rStyle w:val="normaltextrun"/>
          <w:rFonts w:cs="Arial"/>
        </w:rPr>
      </w:pPr>
      <w:r w:rsidRPr="007E73BC">
        <w:rPr>
          <w:rStyle w:val="normaltextrun"/>
          <w:rFonts w:cs="Arial"/>
        </w:rPr>
        <w:t>Number of shared private DC fast charging ports aggregated at the county level by charging network provider</w:t>
      </w:r>
    </w:p>
    <w:p w14:paraId="783055AC" w14:textId="6114D09D" w:rsidR="0093336C" w:rsidRPr="007E73BC" w:rsidRDefault="0093336C" w:rsidP="001728A6">
      <w:pPr>
        <w:pStyle w:val="paragraph"/>
        <w:numPr>
          <w:ilvl w:val="3"/>
          <w:numId w:val="37"/>
        </w:numPr>
        <w:spacing w:before="120" w:beforeAutospacing="0" w:after="120" w:afterAutospacing="0"/>
        <w:ind w:hanging="720"/>
        <w:textAlignment w:val="baseline"/>
        <w:rPr>
          <w:rStyle w:val="normaltextrun"/>
          <w:rFonts w:cs="Arial"/>
        </w:rPr>
      </w:pPr>
      <w:r w:rsidRPr="007E73BC">
        <w:rPr>
          <w:rStyle w:val="normaltextrun"/>
          <w:rFonts w:cs="Arial"/>
        </w:rPr>
        <w:t>Number of other publicly available charging ports at the county level by charging network provider</w:t>
      </w:r>
    </w:p>
    <w:p w14:paraId="71538D29" w14:textId="77777777" w:rsidR="0093336C" w:rsidRPr="007E73BC" w:rsidRDefault="0093336C" w:rsidP="001728A6">
      <w:pPr>
        <w:pStyle w:val="paragraph"/>
        <w:numPr>
          <w:ilvl w:val="3"/>
          <w:numId w:val="37"/>
        </w:numPr>
        <w:spacing w:before="120" w:beforeAutospacing="0" w:after="120" w:afterAutospacing="0"/>
        <w:ind w:hanging="720"/>
        <w:textAlignment w:val="baseline"/>
        <w:rPr>
          <w:rStyle w:val="eop"/>
          <w:rFonts w:cs="Arial"/>
        </w:rPr>
      </w:pPr>
      <w:r w:rsidRPr="007E73BC">
        <w:rPr>
          <w:rStyle w:val="eop"/>
          <w:rFonts w:cs="Arial"/>
        </w:rPr>
        <w:t>Number of other depot charging ports by power output (less than 50 kilowatts (kW), between 50 – 150 kW, 150 kW – 350 kW, 350 kW and above) at the county level by charging network provider (if applicable)</w:t>
      </w:r>
    </w:p>
    <w:p w14:paraId="2D5B4A78" w14:textId="6D7CA00C" w:rsidR="0093336C" w:rsidRPr="007E73BC" w:rsidRDefault="0093336C" w:rsidP="001728A6">
      <w:pPr>
        <w:pStyle w:val="paragraph"/>
        <w:numPr>
          <w:ilvl w:val="1"/>
          <w:numId w:val="36"/>
        </w:numPr>
        <w:spacing w:before="120" w:beforeAutospacing="0" w:after="120" w:afterAutospacing="0"/>
        <w:ind w:hanging="720"/>
        <w:textAlignment w:val="baseline"/>
        <w:rPr>
          <w:rFonts w:cs="Arial"/>
        </w:rPr>
      </w:pPr>
      <w:r w:rsidRPr="007E73BC">
        <w:rPr>
          <w:rFonts w:cs="Arial"/>
        </w:rPr>
        <w:t xml:space="preserve">Submit the </w:t>
      </w:r>
      <w:r w:rsidRPr="007E73BC">
        <w:rPr>
          <w:rFonts w:cs="Arial"/>
          <w:i/>
          <w:iCs/>
        </w:rPr>
        <w:t>Electric Vehicle Charger Inventory Report</w:t>
      </w:r>
      <w:r w:rsidRPr="007E73BC">
        <w:rPr>
          <w:rFonts w:cs="Arial"/>
        </w:rPr>
        <w:t xml:space="preserve"> to the CAM, no later than 30 calendar days after the Agreement is executed and then each calendar half-year thereafter. Reports are due at the end of July and end of January.</w:t>
      </w:r>
    </w:p>
    <w:p w14:paraId="3CA36405" w14:textId="0485983A" w:rsidR="0093336C" w:rsidRPr="007E73BC" w:rsidRDefault="0093336C" w:rsidP="57CEFAB3">
      <w:pPr>
        <w:pStyle w:val="paragraph"/>
        <w:spacing w:before="0" w:beforeAutospacing="0" w:after="120" w:afterAutospacing="0"/>
        <w:jc w:val="both"/>
        <w:textAlignment w:val="baseline"/>
        <w:rPr>
          <w:rFonts w:cs="Arial"/>
        </w:rPr>
      </w:pPr>
      <w:r w:rsidRPr="007E73BC">
        <w:rPr>
          <w:rStyle w:val="normaltextrun"/>
          <w:rFonts w:cs="Arial"/>
          <w:b/>
          <w:bCs/>
        </w:rPr>
        <w:t>Product:</w:t>
      </w:r>
    </w:p>
    <w:p w14:paraId="6340EEDA" w14:textId="48EA1595" w:rsidR="0093336C" w:rsidRPr="007E73BC" w:rsidRDefault="0093336C" w:rsidP="00080135">
      <w:pPr>
        <w:pStyle w:val="paragraph"/>
        <w:numPr>
          <w:ilvl w:val="0"/>
          <w:numId w:val="38"/>
        </w:numPr>
        <w:spacing w:before="0" w:beforeAutospacing="0" w:after="120" w:afterAutospacing="0"/>
        <w:ind w:left="1440" w:hanging="720"/>
        <w:jc w:val="both"/>
        <w:textAlignment w:val="baseline"/>
        <w:rPr>
          <w:rStyle w:val="eop"/>
          <w:rFonts w:cs="Arial"/>
        </w:rPr>
      </w:pPr>
      <w:r w:rsidRPr="007E73BC">
        <w:rPr>
          <w:rStyle w:val="normaltextrun"/>
          <w:rFonts w:cs="Arial"/>
        </w:rPr>
        <w:t>Electric Vehicle Charger Inventory Report</w:t>
      </w:r>
    </w:p>
    <w:p w14:paraId="7BFD8873" w14:textId="77777777" w:rsidR="0001501E" w:rsidRPr="007E73BC" w:rsidRDefault="0001501E" w:rsidP="00D73356">
      <w:pPr>
        <w:keepNext/>
        <w:keepLines/>
        <w:widowControl w:val="0"/>
        <w:spacing w:before="120" w:after="120"/>
        <w:rPr>
          <w:rFonts w:cs="Arial"/>
          <w:b/>
          <w:bCs/>
          <w:szCs w:val="24"/>
        </w:rPr>
      </w:pPr>
    </w:p>
    <w:p w14:paraId="082DFED7" w14:textId="32600104" w:rsidR="009830E1" w:rsidRPr="0035757E" w:rsidRDefault="009830E1" w:rsidP="0035757E">
      <w:pPr>
        <w:pStyle w:val="Heading2"/>
        <w:rPr>
          <w:rFonts w:eastAsia="Arial"/>
        </w:rPr>
      </w:pPr>
      <w:r w:rsidRPr="2710C724">
        <w:rPr>
          <w:rFonts w:eastAsia="Arial"/>
        </w:rPr>
        <w:t>T</w:t>
      </w:r>
      <w:r w:rsidR="006D5B9E" w:rsidRPr="2710C724">
        <w:rPr>
          <w:rFonts w:eastAsia="Arial"/>
        </w:rPr>
        <w:t>ASK</w:t>
      </w:r>
      <w:r w:rsidRPr="2710C724">
        <w:rPr>
          <w:rFonts w:eastAsia="Arial"/>
        </w:rPr>
        <w:t xml:space="preserve"> </w:t>
      </w:r>
      <w:r w:rsidR="0001501E" w:rsidRPr="2710C724">
        <w:rPr>
          <w:rFonts w:eastAsia="Arial"/>
        </w:rPr>
        <w:t>8</w:t>
      </w:r>
      <w:r w:rsidR="0074070F" w:rsidRPr="2710C724">
        <w:rPr>
          <w:rFonts w:eastAsia="Arial"/>
        </w:rPr>
        <w:t xml:space="preserve"> </w:t>
      </w:r>
      <w:r w:rsidR="00A207CE" w:rsidRPr="2710C724">
        <w:rPr>
          <w:rFonts w:eastAsia="Arial"/>
        </w:rPr>
        <w:t xml:space="preserve">Other </w:t>
      </w:r>
      <w:r w:rsidRPr="2710C724">
        <w:rPr>
          <w:rFonts w:eastAsia="Arial"/>
        </w:rPr>
        <w:t>DATA COLLECTION</w:t>
      </w:r>
      <w:r w:rsidR="003A1214" w:rsidRPr="2710C724">
        <w:rPr>
          <w:rFonts w:eastAsia="Arial"/>
        </w:rPr>
        <w:t xml:space="preserve"> AND</w:t>
      </w:r>
      <w:r w:rsidRPr="2710C724">
        <w:rPr>
          <w:rFonts w:eastAsia="Arial"/>
        </w:rPr>
        <w:t xml:space="preserve"> ANALYSIS</w:t>
      </w:r>
    </w:p>
    <w:p w14:paraId="782AC6C3" w14:textId="77777777" w:rsidR="001F4314" w:rsidRPr="00B66B98" w:rsidRDefault="001F4314" w:rsidP="001F4314">
      <w:pPr>
        <w:keepLines/>
        <w:widowControl w:val="0"/>
        <w:spacing w:after="120"/>
        <w:rPr>
          <w:rFonts w:cs="Arial"/>
        </w:rPr>
      </w:pPr>
      <w:r w:rsidRPr="16F745B1">
        <w:rPr>
          <w:rFonts w:cs="Arial"/>
        </w:rPr>
        <w:t>The goal of this task is to collect operational and programmatic data from the project.</w:t>
      </w:r>
      <w:r w:rsidRPr="5AAC27B8">
        <w:rPr>
          <w:rFonts w:eastAsia="Arial" w:cs="Arial"/>
          <w:color w:val="000000" w:themeColor="text1"/>
        </w:rPr>
        <w:t xml:space="preserve">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30047BEB" w14:textId="77777777" w:rsidR="009830E1" w:rsidRPr="007E73BC" w:rsidRDefault="009830E1" w:rsidP="00D73356">
      <w:pPr>
        <w:keepNext/>
        <w:keepLines/>
        <w:widowControl w:val="0"/>
        <w:spacing w:after="120"/>
        <w:rPr>
          <w:rFonts w:cs="Arial"/>
          <w:b/>
          <w:bCs/>
          <w:szCs w:val="24"/>
        </w:rPr>
      </w:pPr>
      <w:r w:rsidRPr="007E73BC">
        <w:rPr>
          <w:rFonts w:cs="Arial"/>
          <w:b/>
          <w:bCs/>
          <w:szCs w:val="24"/>
        </w:rPr>
        <w:t>The Recipient shall:</w:t>
      </w:r>
    </w:p>
    <w:p w14:paraId="1B16C95D" w14:textId="77777777" w:rsidR="001F4314" w:rsidRPr="00501211" w:rsidRDefault="001F4314" w:rsidP="000E36A5">
      <w:pPr>
        <w:pStyle w:val="ListParagraph"/>
        <w:widowControl w:val="0"/>
        <w:numPr>
          <w:ilvl w:val="0"/>
          <w:numId w:val="55"/>
        </w:numPr>
        <w:spacing w:before="120"/>
        <w:ind w:left="1440" w:hanging="720"/>
        <w:rPr>
          <w:sz w:val="24"/>
          <w:szCs w:val="24"/>
        </w:rPr>
      </w:pPr>
      <w:r w:rsidRPr="00501211">
        <w:rPr>
          <w:sz w:val="24"/>
          <w:szCs w:val="24"/>
        </w:rPr>
        <w:t xml:space="preserve">Prepare and provide a </w:t>
      </w:r>
      <w:r w:rsidRPr="00501211">
        <w:rPr>
          <w:i/>
          <w:sz w:val="24"/>
          <w:szCs w:val="24"/>
        </w:rPr>
        <w:t>Program Management Data Report</w:t>
      </w:r>
      <w:r w:rsidRPr="00501211">
        <w:rPr>
          <w:sz w:val="24"/>
          <w:szCs w:val="24"/>
        </w:rPr>
        <w:t xml:space="preserve"> in a format chosen by the CEC following the first monthly call (Task 1.4) and update during subsequent monthly calls as needed. </w:t>
      </w:r>
    </w:p>
    <w:p w14:paraId="2602DFC6" w14:textId="63465470" w:rsidR="001F4314" w:rsidRPr="00501211" w:rsidRDefault="001F4314" w:rsidP="000E36A5">
      <w:pPr>
        <w:pStyle w:val="ListParagraph"/>
        <w:widowControl w:val="0"/>
        <w:numPr>
          <w:ilvl w:val="0"/>
          <w:numId w:val="55"/>
        </w:numPr>
        <w:tabs>
          <w:tab w:val="left" w:pos="1530"/>
        </w:tabs>
        <w:spacing w:before="120"/>
        <w:ind w:left="1440" w:hanging="720"/>
        <w:rPr>
          <w:sz w:val="24"/>
          <w:szCs w:val="24"/>
        </w:rPr>
      </w:pPr>
      <w:r w:rsidRPr="00501211">
        <w:rPr>
          <w:sz w:val="24"/>
          <w:szCs w:val="24"/>
        </w:rPr>
        <w:t xml:space="preserve">Collect and provide the following programmatic data for all electric vehicle chargers and include in the </w:t>
      </w:r>
      <w:r w:rsidRPr="00501211">
        <w:rPr>
          <w:i/>
          <w:sz w:val="24"/>
          <w:szCs w:val="24"/>
        </w:rPr>
        <w:t>Program Management Data Report</w:t>
      </w:r>
      <w:r w:rsidRPr="00501211">
        <w:rPr>
          <w:sz w:val="24"/>
          <w:szCs w:val="24"/>
        </w:rPr>
        <w:t>. The programmatic data shall include, but not be limited to the following:</w:t>
      </w:r>
      <w:r w:rsidRPr="00501211" w:rsidDel="006D0D5B">
        <w:rPr>
          <w:sz w:val="24"/>
          <w:szCs w:val="24"/>
        </w:rPr>
        <w:t xml:space="preserve"> </w:t>
      </w:r>
    </w:p>
    <w:p w14:paraId="574F8120" w14:textId="0A94A31F" w:rsidR="001F4314" w:rsidRPr="00501211" w:rsidRDefault="001F4314" w:rsidP="000E36A5">
      <w:pPr>
        <w:pStyle w:val="ListParagraph"/>
        <w:widowControl w:val="0"/>
        <w:numPr>
          <w:ilvl w:val="1"/>
          <w:numId w:val="55"/>
        </w:numPr>
        <w:spacing w:before="120"/>
        <w:ind w:left="2160" w:hanging="720"/>
        <w:rPr>
          <w:sz w:val="24"/>
          <w:szCs w:val="24"/>
        </w:rPr>
      </w:pPr>
      <w:r w:rsidRPr="00501211">
        <w:rPr>
          <w:sz w:val="24"/>
          <w:szCs w:val="24"/>
        </w:rPr>
        <w:t>Electric Vehicle Charger Information:</w:t>
      </w:r>
    </w:p>
    <w:p w14:paraId="20198C6F" w14:textId="77777777" w:rsidR="001F4314" w:rsidRPr="00501211" w:rsidRDefault="001F4314" w:rsidP="000E36A5">
      <w:pPr>
        <w:pStyle w:val="ListParagraph"/>
        <w:widowControl w:val="0"/>
        <w:numPr>
          <w:ilvl w:val="0"/>
          <w:numId w:val="54"/>
        </w:numPr>
        <w:ind w:left="2880" w:hanging="720"/>
        <w:rPr>
          <w:sz w:val="24"/>
          <w:szCs w:val="24"/>
        </w:rPr>
      </w:pPr>
      <w:r w:rsidRPr="00501211">
        <w:rPr>
          <w:sz w:val="24"/>
          <w:szCs w:val="24"/>
        </w:rPr>
        <w:t>Funding</w:t>
      </w:r>
    </w:p>
    <w:p w14:paraId="0F2D2FB5" w14:textId="77777777" w:rsidR="001F4314" w:rsidRPr="00501211" w:rsidRDefault="001F4314" w:rsidP="000E36A5">
      <w:pPr>
        <w:pStyle w:val="ListParagraph"/>
        <w:widowControl w:val="0"/>
        <w:numPr>
          <w:ilvl w:val="1"/>
          <w:numId w:val="54"/>
        </w:numPr>
        <w:ind w:left="3600" w:hanging="720"/>
        <w:rPr>
          <w:sz w:val="24"/>
          <w:szCs w:val="24"/>
        </w:rPr>
      </w:pPr>
      <w:r w:rsidRPr="00501211">
        <w:rPr>
          <w:sz w:val="24"/>
          <w:szCs w:val="24"/>
        </w:rPr>
        <w:t>The subsidy from a federal program, utility program, and private funding</w:t>
      </w:r>
    </w:p>
    <w:p w14:paraId="538BDAC4" w14:textId="77777777" w:rsidR="001F4314" w:rsidRPr="00D65A71" w:rsidRDefault="001F4314" w:rsidP="000E36A5">
      <w:pPr>
        <w:widowControl w:val="0"/>
        <w:numPr>
          <w:ilvl w:val="0"/>
          <w:numId w:val="54"/>
        </w:numPr>
        <w:spacing w:after="120"/>
        <w:ind w:left="2880" w:hanging="720"/>
        <w:rPr>
          <w:rFonts w:cs="Arial"/>
          <w:szCs w:val="24"/>
        </w:rPr>
      </w:pPr>
      <w:r w:rsidRPr="00D65A71">
        <w:rPr>
          <w:rFonts w:cs="Arial"/>
          <w:szCs w:val="24"/>
        </w:rPr>
        <w:t>Vehicles</w:t>
      </w:r>
    </w:p>
    <w:p w14:paraId="37546AE5" w14:textId="77777777" w:rsidR="001F4314" w:rsidRPr="00D65A71" w:rsidRDefault="001F4314" w:rsidP="000E36A5">
      <w:pPr>
        <w:widowControl w:val="0"/>
        <w:numPr>
          <w:ilvl w:val="1"/>
          <w:numId w:val="54"/>
        </w:numPr>
        <w:spacing w:after="120"/>
        <w:ind w:left="3600" w:hanging="720"/>
        <w:rPr>
          <w:rFonts w:cs="Arial"/>
          <w:szCs w:val="24"/>
        </w:rPr>
      </w:pPr>
      <w:r w:rsidRPr="00D65A71">
        <w:rPr>
          <w:rFonts w:cs="Arial"/>
          <w:szCs w:val="24"/>
        </w:rPr>
        <w:t xml:space="preserve">Primary </w:t>
      </w:r>
      <w:r>
        <w:rPr>
          <w:rFonts w:cs="Arial"/>
          <w:szCs w:val="24"/>
        </w:rPr>
        <w:t>V</w:t>
      </w:r>
      <w:r w:rsidRPr="00D65A71">
        <w:rPr>
          <w:rFonts w:cs="Arial"/>
          <w:szCs w:val="24"/>
        </w:rPr>
        <w:t xml:space="preserve">ehicle </w:t>
      </w:r>
      <w:r>
        <w:rPr>
          <w:rFonts w:cs="Arial"/>
          <w:szCs w:val="24"/>
        </w:rPr>
        <w:t>T</w:t>
      </w:r>
      <w:r w:rsidRPr="00D65A71">
        <w:rPr>
          <w:rFonts w:cs="Arial"/>
          <w:szCs w:val="24"/>
        </w:rPr>
        <w:t xml:space="preserve">ype served such as </w:t>
      </w:r>
      <w:r>
        <w:rPr>
          <w:rFonts w:cs="Arial"/>
          <w:szCs w:val="24"/>
        </w:rPr>
        <w:t>l</w:t>
      </w:r>
      <w:r w:rsidRPr="00D65A71">
        <w:rPr>
          <w:rFonts w:cs="Arial"/>
          <w:szCs w:val="24"/>
        </w:rPr>
        <w:t xml:space="preserve">ight </w:t>
      </w:r>
      <w:r>
        <w:rPr>
          <w:rFonts w:cs="Arial"/>
          <w:szCs w:val="24"/>
        </w:rPr>
        <w:t>d</w:t>
      </w:r>
      <w:r w:rsidRPr="00D65A71">
        <w:rPr>
          <w:rFonts w:cs="Arial"/>
          <w:szCs w:val="24"/>
        </w:rPr>
        <w:t xml:space="preserve">uty (GVWR &lt;= 10,000), </w:t>
      </w:r>
      <w:r>
        <w:rPr>
          <w:rFonts w:cs="Arial"/>
          <w:szCs w:val="24"/>
        </w:rPr>
        <w:t>m</w:t>
      </w:r>
      <w:r w:rsidRPr="00D65A71">
        <w:rPr>
          <w:rFonts w:cs="Arial"/>
          <w:szCs w:val="24"/>
        </w:rPr>
        <w:t xml:space="preserve">edium </w:t>
      </w:r>
      <w:r>
        <w:rPr>
          <w:rFonts w:cs="Arial"/>
          <w:szCs w:val="24"/>
        </w:rPr>
        <w:t>d</w:t>
      </w:r>
      <w:r w:rsidRPr="00D65A71">
        <w:rPr>
          <w:rFonts w:cs="Arial"/>
          <w:szCs w:val="24"/>
        </w:rPr>
        <w:t xml:space="preserve">uty (10,000 &lt; GVWR &lt;= 26,000), </w:t>
      </w:r>
      <w:r>
        <w:rPr>
          <w:rFonts w:cs="Arial"/>
          <w:szCs w:val="24"/>
        </w:rPr>
        <w:t>h</w:t>
      </w:r>
      <w:r w:rsidRPr="00D65A71">
        <w:rPr>
          <w:rFonts w:cs="Arial"/>
          <w:szCs w:val="24"/>
        </w:rPr>
        <w:t xml:space="preserve">eavy </w:t>
      </w:r>
      <w:r>
        <w:rPr>
          <w:rFonts w:cs="Arial"/>
          <w:szCs w:val="24"/>
        </w:rPr>
        <w:t>d</w:t>
      </w:r>
      <w:r w:rsidRPr="00D65A71">
        <w:rPr>
          <w:rFonts w:cs="Arial"/>
          <w:szCs w:val="24"/>
        </w:rPr>
        <w:t>uty (GVWR &gt; 26,000)</w:t>
      </w:r>
    </w:p>
    <w:p w14:paraId="3C9596ED" w14:textId="77777777" w:rsidR="001F4314" w:rsidRPr="00D65A71" w:rsidRDefault="001F4314" w:rsidP="000E36A5">
      <w:pPr>
        <w:widowControl w:val="0"/>
        <w:numPr>
          <w:ilvl w:val="0"/>
          <w:numId w:val="54"/>
        </w:numPr>
        <w:spacing w:after="120"/>
        <w:ind w:left="2880" w:hanging="720"/>
        <w:rPr>
          <w:rFonts w:cs="Arial"/>
          <w:szCs w:val="24"/>
        </w:rPr>
      </w:pPr>
      <w:r w:rsidRPr="00D65A71">
        <w:rPr>
          <w:rFonts w:cs="Arial"/>
          <w:szCs w:val="24"/>
        </w:rPr>
        <w:t>Milestone Dates</w:t>
      </w:r>
    </w:p>
    <w:p w14:paraId="51CBE3BA" w14:textId="1134EF2B" w:rsidR="001F4314" w:rsidRDefault="001F4314" w:rsidP="000E36A5">
      <w:pPr>
        <w:widowControl w:val="0"/>
        <w:numPr>
          <w:ilvl w:val="1"/>
          <w:numId w:val="54"/>
        </w:numPr>
        <w:spacing w:after="120"/>
        <w:ind w:left="3600" w:hanging="720"/>
        <w:rPr>
          <w:rFonts w:cs="Arial"/>
          <w:szCs w:val="24"/>
        </w:rPr>
      </w:pPr>
      <w:r>
        <w:rPr>
          <w:rFonts w:cs="Arial"/>
          <w:szCs w:val="24"/>
        </w:rPr>
        <w:t>Key milestone dates, such as p</w:t>
      </w:r>
      <w:r w:rsidRPr="00D65A71">
        <w:rPr>
          <w:rFonts w:cs="Arial"/>
          <w:szCs w:val="24"/>
        </w:rPr>
        <w:t xml:space="preserve">ermit request and received date, charger energization date, charger operational date, and other dates as requested by </w:t>
      </w:r>
      <w:r>
        <w:rPr>
          <w:rFonts w:cs="Arial"/>
          <w:szCs w:val="24"/>
        </w:rPr>
        <w:t xml:space="preserve">the </w:t>
      </w:r>
      <w:r w:rsidRPr="00D65A71">
        <w:rPr>
          <w:rFonts w:cs="Arial"/>
          <w:szCs w:val="24"/>
        </w:rPr>
        <w:t>CAM</w:t>
      </w:r>
    </w:p>
    <w:p w14:paraId="15EC4A6A" w14:textId="77777777" w:rsidR="001F4314" w:rsidRDefault="001F4314" w:rsidP="000E36A5">
      <w:pPr>
        <w:widowControl w:val="0"/>
        <w:numPr>
          <w:ilvl w:val="0"/>
          <w:numId w:val="54"/>
        </w:numPr>
        <w:spacing w:after="120"/>
        <w:ind w:left="2880" w:hanging="720"/>
        <w:rPr>
          <w:rFonts w:cs="Arial"/>
          <w:szCs w:val="24"/>
        </w:rPr>
      </w:pPr>
      <w:r>
        <w:rPr>
          <w:rFonts w:cs="Arial"/>
          <w:szCs w:val="24"/>
        </w:rPr>
        <w:t>Location</w:t>
      </w:r>
    </w:p>
    <w:p w14:paraId="24EF70F1" w14:textId="77777777" w:rsidR="001F4314" w:rsidRPr="00A05A00" w:rsidRDefault="001F4314" w:rsidP="000E36A5">
      <w:pPr>
        <w:widowControl w:val="0"/>
        <w:numPr>
          <w:ilvl w:val="1"/>
          <w:numId w:val="54"/>
        </w:numPr>
        <w:spacing w:after="120"/>
        <w:ind w:left="3600" w:hanging="720"/>
        <w:rPr>
          <w:rFonts w:cs="Arial"/>
          <w:szCs w:val="24"/>
        </w:rPr>
      </w:pPr>
      <w:r w:rsidRPr="00A05A00">
        <w:rPr>
          <w:rFonts w:cs="Arial"/>
          <w:szCs w:val="24"/>
        </w:rPr>
        <w:t>Primary site access type such as publicly available, shared private, private</w:t>
      </w:r>
    </w:p>
    <w:p w14:paraId="10CC9C61" w14:textId="77777777" w:rsidR="001F4314" w:rsidRPr="00A05A00" w:rsidRDefault="001F4314" w:rsidP="000E36A5">
      <w:pPr>
        <w:widowControl w:val="0"/>
        <w:numPr>
          <w:ilvl w:val="1"/>
          <w:numId w:val="54"/>
        </w:numPr>
        <w:spacing w:after="120"/>
        <w:ind w:left="3600" w:hanging="720"/>
        <w:rPr>
          <w:rFonts w:cs="Arial"/>
          <w:szCs w:val="24"/>
        </w:rPr>
      </w:pPr>
      <w:r w:rsidRPr="00A05A00">
        <w:rPr>
          <w:rFonts w:cs="Arial"/>
          <w:szCs w:val="24"/>
        </w:rPr>
        <w:t>Location/site use type, such as hotel, restaurant, or multi-unit housing</w:t>
      </w:r>
    </w:p>
    <w:p w14:paraId="1497EC04" w14:textId="59C312B5" w:rsidR="001F4314" w:rsidRDefault="001F4314" w:rsidP="000E36A5">
      <w:pPr>
        <w:widowControl w:val="0"/>
        <w:numPr>
          <w:ilvl w:val="1"/>
          <w:numId w:val="54"/>
        </w:numPr>
        <w:spacing w:after="120"/>
        <w:ind w:left="3600" w:hanging="720"/>
        <w:rPr>
          <w:rFonts w:cs="Arial"/>
          <w:szCs w:val="24"/>
        </w:rPr>
      </w:pPr>
      <w:r w:rsidRPr="00A05A00">
        <w:rPr>
          <w:rFonts w:cs="Arial"/>
          <w:szCs w:val="24"/>
        </w:rPr>
        <w:t>Charger address</w:t>
      </w:r>
    </w:p>
    <w:p w14:paraId="23460077" w14:textId="77777777" w:rsidR="001F4314" w:rsidRPr="0076573E" w:rsidRDefault="001F4314" w:rsidP="000E36A5">
      <w:pPr>
        <w:widowControl w:val="0"/>
        <w:numPr>
          <w:ilvl w:val="1"/>
          <w:numId w:val="54"/>
        </w:numPr>
        <w:spacing w:after="120"/>
        <w:ind w:left="3600" w:hanging="720"/>
        <w:rPr>
          <w:rFonts w:cs="Arial"/>
          <w:szCs w:val="24"/>
        </w:rPr>
      </w:pPr>
      <w:r w:rsidRPr="00A05A00">
        <w:rPr>
          <w:rFonts w:cs="Arial"/>
          <w:szCs w:val="24"/>
        </w:rPr>
        <w:t>Parking location type, such as street, parking lot or parking garage</w:t>
      </w:r>
    </w:p>
    <w:p w14:paraId="4F8C92BF" w14:textId="2B6DEA55" w:rsidR="001F4314" w:rsidRPr="00AE5BE0" w:rsidRDefault="001F4314" w:rsidP="000E36A5">
      <w:pPr>
        <w:pStyle w:val="Bullets"/>
        <w:widowControl w:val="0"/>
        <w:numPr>
          <w:ilvl w:val="0"/>
          <w:numId w:val="54"/>
        </w:numPr>
        <w:spacing w:after="120"/>
        <w:ind w:left="2880" w:hanging="720"/>
        <w:rPr>
          <w:rFonts w:cs="Arial"/>
        </w:rPr>
      </w:pPr>
      <w:r w:rsidRPr="00AE5BE0">
        <w:rPr>
          <w:rFonts w:cs="Arial"/>
        </w:rPr>
        <w:t>Other Equipment</w:t>
      </w:r>
      <w:r w:rsidR="00C51209">
        <w:rPr>
          <w:rFonts w:cs="Arial"/>
        </w:rPr>
        <w:t xml:space="preserve"> (as applicable)</w:t>
      </w:r>
    </w:p>
    <w:p w14:paraId="5EE68818" w14:textId="77777777" w:rsidR="001F4314" w:rsidRPr="00AE5BE0" w:rsidRDefault="001F4314" w:rsidP="000E36A5">
      <w:pPr>
        <w:widowControl w:val="0"/>
        <w:numPr>
          <w:ilvl w:val="1"/>
          <w:numId w:val="54"/>
        </w:numPr>
        <w:spacing w:after="120"/>
        <w:ind w:left="3600" w:hanging="810"/>
        <w:rPr>
          <w:rFonts w:cs="Arial"/>
          <w:szCs w:val="24"/>
        </w:rPr>
      </w:pPr>
      <w:r w:rsidRPr="00AE5BE0">
        <w:rPr>
          <w:rFonts w:cs="Arial"/>
          <w:szCs w:val="24"/>
        </w:rPr>
        <w:lastRenderedPageBreak/>
        <w:t xml:space="preserve">Battery </w:t>
      </w:r>
      <w:r>
        <w:rPr>
          <w:rFonts w:cs="Arial"/>
          <w:szCs w:val="24"/>
        </w:rPr>
        <w:t>E</w:t>
      </w:r>
      <w:r w:rsidRPr="00AE5BE0">
        <w:rPr>
          <w:rFonts w:cs="Arial"/>
          <w:szCs w:val="24"/>
        </w:rPr>
        <w:t xml:space="preserve">nergy </w:t>
      </w:r>
      <w:r>
        <w:rPr>
          <w:rFonts w:cs="Arial"/>
          <w:szCs w:val="24"/>
        </w:rPr>
        <w:t>S</w:t>
      </w:r>
      <w:r w:rsidRPr="00AE5BE0">
        <w:rPr>
          <w:rFonts w:cs="Arial"/>
          <w:szCs w:val="24"/>
        </w:rPr>
        <w:t>torage CEC cost and kWh capacity</w:t>
      </w:r>
    </w:p>
    <w:p w14:paraId="4CFFF156" w14:textId="77777777" w:rsidR="001F4314" w:rsidRPr="00EA095B" w:rsidRDefault="001F4314" w:rsidP="000E36A5">
      <w:pPr>
        <w:widowControl w:val="0"/>
        <w:numPr>
          <w:ilvl w:val="1"/>
          <w:numId w:val="54"/>
        </w:numPr>
        <w:spacing w:after="120"/>
        <w:ind w:left="3600" w:hanging="810"/>
        <w:rPr>
          <w:rFonts w:cs="Arial"/>
          <w:szCs w:val="24"/>
        </w:rPr>
      </w:pPr>
      <w:r w:rsidRPr="00AE5BE0">
        <w:rPr>
          <w:rFonts w:cs="Arial"/>
          <w:szCs w:val="24"/>
        </w:rPr>
        <w:t xml:space="preserve">Non-battery </w:t>
      </w:r>
      <w:r>
        <w:rPr>
          <w:rFonts w:cs="Arial"/>
          <w:szCs w:val="24"/>
        </w:rPr>
        <w:t>D</w:t>
      </w:r>
      <w:r w:rsidRPr="00AE5BE0">
        <w:rPr>
          <w:rFonts w:cs="Arial"/>
          <w:szCs w:val="24"/>
        </w:rPr>
        <w:t xml:space="preserve">istributed </w:t>
      </w:r>
      <w:r>
        <w:rPr>
          <w:rFonts w:cs="Arial"/>
          <w:szCs w:val="24"/>
        </w:rPr>
        <w:t>G</w:t>
      </w:r>
      <w:r w:rsidRPr="00AE5BE0">
        <w:rPr>
          <w:rFonts w:cs="Arial"/>
          <w:szCs w:val="24"/>
        </w:rPr>
        <w:t xml:space="preserve">eneration CEC cost, kW capacity and type </w:t>
      </w:r>
    </w:p>
    <w:p w14:paraId="11DA4A4F" w14:textId="77777777" w:rsidR="001F4314" w:rsidRPr="00D65A71" w:rsidRDefault="001F4314" w:rsidP="000E36A5">
      <w:pPr>
        <w:pStyle w:val="Bullets"/>
        <w:widowControl w:val="0"/>
        <w:numPr>
          <w:ilvl w:val="0"/>
          <w:numId w:val="54"/>
        </w:numPr>
        <w:spacing w:after="120"/>
        <w:ind w:left="2880" w:hanging="720"/>
        <w:rPr>
          <w:rFonts w:cs="Arial"/>
        </w:rPr>
      </w:pPr>
      <w:r w:rsidRPr="181C6AD8">
        <w:rPr>
          <w:rFonts w:cs="Arial"/>
        </w:rPr>
        <w:t>ZEV Infrastructure Information:</w:t>
      </w:r>
    </w:p>
    <w:p w14:paraId="7E6178E9" w14:textId="77777777" w:rsidR="001F4314" w:rsidRPr="0097612A" w:rsidRDefault="001F4314" w:rsidP="0097612A">
      <w:pPr>
        <w:pStyle w:val="ListParagraph"/>
        <w:numPr>
          <w:ilvl w:val="3"/>
          <w:numId w:val="56"/>
        </w:numPr>
        <w:spacing w:after="0"/>
        <w:ind w:left="3600" w:hanging="720"/>
        <w:contextualSpacing/>
        <w:rPr>
          <w:sz w:val="24"/>
          <w:szCs w:val="24"/>
        </w:rPr>
      </w:pPr>
      <w:r w:rsidRPr="0097612A">
        <w:rPr>
          <w:sz w:val="24"/>
          <w:szCs w:val="24"/>
        </w:rPr>
        <w:t>Charger Information</w:t>
      </w:r>
    </w:p>
    <w:p w14:paraId="7C687608" w14:textId="77777777" w:rsidR="001F4314" w:rsidRPr="0097612A" w:rsidRDefault="001F4314" w:rsidP="0097612A">
      <w:pPr>
        <w:pStyle w:val="ListParagraph"/>
        <w:numPr>
          <w:ilvl w:val="3"/>
          <w:numId w:val="56"/>
        </w:numPr>
        <w:spacing w:after="0"/>
        <w:ind w:left="3600" w:hanging="720"/>
        <w:contextualSpacing/>
        <w:rPr>
          <w:sz w:val="24"/>
          <w:szCs w:val="24"/>
        </w:rPr>
      </w:pPr>
      <w:r w:rsidRPr="0097612A">
        <w:rPr>
          <w:sz w:val="24"/>
          <w:szCs w:val="24"/>
        </w:rPr>
        <w:t xml:space="preserve">Charger </w:t>
      </w:r>
      <w:proofErr w:type="gramStart"/>
      <w:r w:rsidRPr="0097612A">
        <w:rPr>
          <w:sz w:val="24"/>
          <w:szCs w:val="24"/>
        </w:rPr>
        <w:t>make</w:t>
      </w:r>
      <w:proofErr w:type="gramEnd"/>
      <w:r w:rsidRPr="0097612A">
        <w:rPr>
          <w:sz w:val="24"/>
          <w:szCs w:val="24"/>
        </w:rPr>
        <w:t xml:space="preserve"> and model, serial number, level (Level 1, Level 2, DCFC, MCS), nameplate capacity (kW), number ports per charger</w:t>
      </w:r>
    </w:p>
    <w:p w14:paraId="53A74791" w14:textId="74EB868F" w:rsidR="001F4314" w:rsidRPr="00B66B98" w:rsidRDefault="001F4314" w:rsidP="001F4314">
      <w:pPr>
        <w:pStyle w:val="paragraph"/>
        <w:spacing w:before="0" w:beforeAutospacing="0" w:after="0" w:afterAutospacing="0"/>
        <w:jc w:val="both"/>
        <w:textAlignment w:val="baseline"/>
        <w:rPr>
          <w:rFonts w:cs="Arial"/>
        </w:rPr>
      </w:pPr>
      <w:r w:rsidRPr="2141B5D7">
        <w:rPr>
          <w:rStyle w:val="normaltextrun"/>
          <w:rFonts w:cs="Arial"/>
          <w:b/>
          <w:bCs/>
        </w:rPr>
        <w:t>Products:</w:t>
      </w:r>
    </w:p>
    <w:p w14:paraId="10F17DC2" w14:textId="21CA31E5" w:rsidR="003D3A08" w:rsidRDefault="001F4314" w:rsidP="000E36A5">
      <w:pPr>
        <w:pStyle w:val="paragraph"/>
        <w:numPr>
          <w:ilvl w:val="0"/>
          <w:numId w:val="38"/>
        </w:numPr>
        <w:spacing w:before="0" w:beforeAutospacing="0" w:after="0" w:afterAutospacing="0"/>
        <w:ind w:left="1440" w:hanging="720"/>
        <w:jc w:val="both"/>
        <w:textAlignment w:val="baseline"/>
        <w:rPr>
          <w:rFonts w:cs="Arial"/>
        </w:rPr>
      </w:pPr>
      <w:r>
        <w:rPr>
          <w:rStyle w:val="normaltextrun"/>
          <w:rFonts w:cs="Arial"/>
        </w:rPr>
        <w:t>Program Management Data Report</w:t>
      </w:r>
    </w:p>
    <w:p w14:paraId="059FE267" w14:textId="77777777" w:rsidR="003D3A08" w:rsidRPr="00D65A71" w:rsidRDefault="003D3A08" w:rsidP="001F4314">
      <w:pPr>
        <w:pStyle w:val="paragraph"/>
        <w:spacing w:before="0" w:beforeAutospacing="0" w:after="0" w:afterAutospacing="0"/>
        <w:ind w:left="1080"/>
        <w:jc w:val="both"/>
        <w:textAlignment w:val="baseline"/>
        <w:rPr>
          <w:rFonts w:cs="Arial"/>
        </w:rPr>
      </w:pPr>
    </w:p>
    <w:p w14:paraId="11279B22" w14:textId="30D3D274" w:rsidR="00A46DF0" w:rsidRDefault="001F4314" w:rsidP="008F34AB">
      <w:pPr>
        <w:keepLines/>
        <w:widowControl w:val="0"/>
        <w:spacing w:after="120"/>
        <w:rPr>
          <w:rFonts w:cs="Arial"/>
          <w:b/>
          <w:bCs/>
          <w:szCs w:val="24"/>
        </w:rPr>
      </w:pPr>
      <w:r>
        <w:rPr>
          <w:rFonts w:cs="Arial"/>
          <w:b/>
          <w:bCs/>
          <w:szCs w:val="24"/>
        </w:rPr>
        <w:t>TASK 8.1 Utilization</w:t>
      </w:r>
    </w:p>
    <w:p w14:paraId="42867ECD" w14:textId="77777777" w:rsidR="001F4314" w:rsidRPr="00D65A71" w:rsidRDefault="001F4314" w:rsidP="002367E3">
      <w:pPr>
        <w:pStyle w:val="paragraph"/>
        <w:spacing w:before="120" w:beforeAutospacing="0" w:after="120" w:afterAutospacing="0"/>
        <w:jc w:val="both"/>
        <w:textAlignment w:val="baseline"/>
        <w:rPr>
          <w:rFonts w:cs="Arial"/>
          <w:b/>
          <w:bCs/>
        </w:rPr>
      </w:pPr>
      <w:r w:rsidRPr="00D65A71">
        <w:rPr>
          <w:rFonts w:cs="Arial"/>
          <w:b/>
          <w:bCs/>
        </w:rPr>
        <w:t xml:space="preserve">The Recipient </w:t>
      </w:r>
      <w:r w:rsidRPr="16F745B1">
        <w:rPr>
          <w:rFonts w:cs="Arial"/>
          <w:b/>
          <w:bCs/>
        </w:rPr>
        <w:t>s</w:t>
      </w:r>
      <w:r w:rsidRPr="00D65A71">
        <w:rPr>
          <w:rFonts w:cs="Arial"/>
          <w:b/>
          <w:bCs/>
        </w:rPr>
        <w:t>hall:</w:t>
      </w:r>
    </w:p>
    <w:p w14:paraId="3CBB4B80" w14:textId="37FC7713" w:rsidR="001F4314" w:rsidRPr="00501211" w:rsidRDefault="001F4314" w:rsidP="002367E3">
      <w:pPr>
        <w:pStyle w:val="ListParagraph"/>
        <w:numPr>
          <w:ilvl w:val="0"/>
          <w:numId w:val="57"/>
        </w:numPr>
        <w:tabs>
          <w:tab w:val="left" w:pos="1440"/>
        </w:tabs>
        <w:spacing w:before="120"/>
        <w:ind w:left="1440" w:hanging="720"/>
        <w:rPr>
          <w:sz w:val="24"/>
          <w:szCs w:val="24"/>
        </w:rPr>
      </w:pPr>
      <w:r w:rsidRPr="00501211">
        <w:rPr>
          <w:sz w:val="24"/>
          <w:szCs w:val="24"/>
        </w:rPr>
        <w:t xml:space="preserve">Collect and provide to the CAM, at minimum, quarterly utilization data from the project for all installed chargers in an </w:t>
      </w:r>
      <w:r w:rsidRPr="00501211">
        <w:rPr>
          <w:i/>
          <w:iCs/>
          <w:sz w:val="24"/>
          <w:szCs w:val="24"/>
        </w:rPr>
        <w:t>EV Utilization Data Report</w:t>
      </w:r>
      <w:r w:rsidR="0048757A" w:rsidRPr="00501211">
        <w:rPr>
          <w:sz w:val="24"/>
          <w:szCs w:val="24"/>
        </w:rPr>
        <w:t>,</w:t>
      </w:r>
      <w:r w:rsidRPr="00501211">
        <w:rPr>
          <w:sz w:val="24"/>
          <w:szCs w:val="24"/>
        </w:rPr>
        <w:t xml:space="preserve"> in the format of the CEC’s choosing, for three years after the charging ports are operational, including, but not limited to:</w:t>
      </w:r>
    </w:p>
    <w:p w14:paraId="784C3CD9" w14:textId="77777777" w:rsidR="001F4314" w:rsidRPr="00501211" w:rsidRDefault="001F4314" w:rsidP="002367E3">
      <w:pPr>
        <w:pStyle w:val="ListParagraph"/>
        <w:numPr>
          <w:ilvl w:val="1"/>
          <w:numId w:val="57"/>
        </w:numPr>
        <w:spacing w:before="120"/>
        <w:ind w:left="2160" w:hanging="720"/>
        <w:rPr>
          <w:sz w:val="24"/>
          <w:szCs w:val="24"/>
        </w:rPr>
      </w:pPr>
      <w:r w:rsidRPr="00501211">
        <w:rPr>
          <w:sz w:val="24"/>
          <w:szCs w:val="24"/>
        </w:rPr>
        <w:t>EV Charging Port:</w:t>
      </w:r>
    </w:p>
    <w:p w14:paraId="1FC73863"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Charging network provider name</w:t>
      </w:r>
    </w:p>
    <w:p w14:paraId="38CAE2A4"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Charger site address, city, zip code</w:t>
      </w:r>
    </w:p>
    <w:p w14:paraId="5A657BA7"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 xml:space="preserve">Charger </w:t>
      </w:r>
      <w:proofErr w:type="gramStart"/>
      <w:r w:rsidRPr="00501211">
        <w:rPr>
          <w:sz w:val="24"/>
          <w:szCs w:val="24"/>
        </w:rPr>
        <w:t>make</w:t>
      </w:r>
      <w:proofErr w:type="gramEnd"/>
      <w:r w:rsidRPr="00501211">
        <w:rPr>
          <w:sz w:val="24"/>
          <w:szCs w:val="24"/>
        </w:rPr>
        <w:t>, model, and manufacturer serial number</w:t>
      </w:r>
    </w:p>
    <w:p w14:paraId="024599DA"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EV service equipment charger and charging port ID</w:t>
      </w:r>
    </w:p>
    <w:p w14:paraId="432BEE0D"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Peak Power (kW)</w:t>
      </w:r>
    </w:p>
    <w:p w14:paraId="075848DD"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Charging session start/end date and times</w:t>
      </w:r>
    </w:p>
    <w:p w14:paraId="60EFEC1F"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Charging session energy consumed (kW)</w:t>
      </w:r>
    </w:p>
    <w:p w14:paraId="6F42570C"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Plug in/un-plugged timestamp Coordinated Universal Time (UTC)</w:t>
      </w:r>
    </w:p>
    <w:p w14:paraId="5F1255E1"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Charging interval peak demand</w:t>
      </w:r>
    </w:p>
    <w:p w14:paraId="5D756F94"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Charging interval start/end times</w:t>
      </w:r>
    </w:p>
    <w:p w14:paraId="7D466E9B"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Charging interval energy consumed</w:t>
      </w:r>
    </w:p>
    <w:p w14:paraId="120E3B74"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If a bidirectional charger, energy (kWh) discharged back to grid or facility</w:t>
      </w:r>
    </w:p>
    <w:p w14:paraId="470B9074"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Total transacted amount</w:t>
      </w:r>
    </w:p>
    <w:p w14:paraId="21B19EA4" w14:textId="77777777" w:rsidR="001F4314" w:rsidRPr="00501211" w:rsidRDefault="001F4314" w:rsidP="002367E3">
      <w:pPr>
        <w:pStyle w:val="ListParagraph"/>
        <w:numPr>
          <w:ilvl w:val="2"/>
          <w:numId w:val="57"/>
        </w:numPr>
        <w:spacing w:before="120"/>
        <w:ind w:left="2880" w:hanging="720"/>
        <w:rPr>
          <w:sz w:val="24"/>
          <w:szCs w:val="24"/>
        </w:rPr>
      </w:pPr>
      <w:r w:rsidRPr="00501211">
        <w:rPr>
          <w:sz w:val="24"/>
          <w:szCs w:val="24"/>
        </w:rPr>
        <w:t>Payment method</w:t>
      </w:r>
    </w:p>
    <w:p w14:paraId="67E0048D" w14:textId="77777777" w:rsidR="001F4314" w:rsidRPr="00B66B98" w:rsidRDefault="001F4314" w:rsidP="001F4314">
      <w:pPr>
        <w:keepNext/>
        <w:keepLines/>
        <w:widowControl w:val="0"/>
        <w:spacing w:after="120"/>
        <w:rPr>
          <w:rFonts w:cs="Arial"/>
          <w:b/>
          <w:bCs/>
          <w:szCs w:val="24"/>
        </w:rPr>
      </w:pPr>
      <w:r w:rsidRPr="00B66B98">
        <w:rPr>
          <w:rFonts w:cs="Arial"/>
          <w:b/>
          <w:bCs/>
          <w:szCs w:val="24"/>
        </w:rPr>
        <w:lastRenderedPageBreak/>
        <w:t>Products:</w:t>
      </w:r>
    </w:p>
    <w:p w14:paraId="644C0E10" w14:textId="40188687" w:rsidR="001F4314" w:rsidRPr="00501211" w:rsidRDefault="001F4314" w:rsidP="00080135">
      <w:pPr>
        <w:keepLines/>
        <w:widowControl w:val="0"/>
        <w:numPr>
          <w:ilvl w:val="0"/>
          <w:numId w:val="27"/>
        </w:numPr>
        <w:spacing w:after="120"/>
        <w:ind w:hanging="720"/>
        <w:rPr>
          <w:rFonts w:cs="Arial"/>
        </w:rPr>
      </w:pPr>
      <w:r w:rsidRPr="5001481F">
        <w:rPr>
          <w:rFonts w:cs="Arial"/>
        </w:rPr>
        <w:t xml:space="preserve">EV Utilization Data Report provided, at a minimum, quarterly for three years after charging ports are operational. </w:t>
      </w:r>
    </w:p>
    <w:p w14:paraId="3AD0811E" w14:textId="19D5B8AD" w:rsidR="001F4314" w:rsidRDefault="001F4314" w:rsidP="008F34AB">
      <w:pPr>
        <w:keepLines/>
        <w:widowControl w:val="0"/>
        <w:spacing w:after="120"/>
        <w:rPr>
          <w:rFonts w:cs="Arial"/>
          <w:b/>
        </w:rPr>
      </w:pPr>
      <w:r>
        <w:rPr>
          <w:rFonts w:cs="Arial"/>
          <w:b/>
        </w:rPr>
        <w:t>TASK 8.</w:t>
      </w:r>
      <w:r w:rsidR="0048757A">
        <w:rPr>
          <w:rFonts w:cs="Arial"/>
          <w:b/>
        </w:rPr>
        <w:t>2</w:t>
      </w:r>
      <w:r>
        <w:rPr>
          <w:rFonts w:cs="Arial"/>
          <w:b/>
        </w:rPr>
        <w:t xml:space="preserve"> Data Sharing Agreement</w:t>
      </w:r>
    </w:p>
    <w:p w14:paraId="635DAFCD" w14:textId="77777777" w:rsidR="001F4314" w:rsidRDefault="001F4314" w:rsidP="001F4314">
      <w:pPr>
        <w:keepLines/>
        <w:widowControl w:val="0"/>
        <w:spacing w:after="120"/>
        <w:rPr>
          <w:rFonts w:cs="Arial"/>
        </w:rPr>
      </w:pPr>
      <w:r w:rsidRPr="2141B5D7">
        <w:rPr>
          <w:rFonts w:cs="Arial"/>
        </w:rPr>
        <w:t>The goal of this subtask is to ensure a data sharing agreement with the parameters outlined below is in place for the purposes of facilitating data collection and reporting on EV charging ports.</w:t>
      </w:r>
    </w:p>
    <w:p w14:paraId="1E06F50D" w14:textId="11880AA9" w:rsidR="001F4314" w:rsidRDefault="001F4314" w:rsidP="001F4314">
      <w:pPr>
        <w:keepLines/>
        <w:widowControl w:val="0"/>
        <w:spacing w:after="120"/>
        <w:rPr>
          <w:rFonts w:cs="Arial"/>
        </w:rPr>
      </w:pPr>
      <w:r w:rsidRPr="00D02B3B">
        <w:rPr>
          <w:rFonts w:cs="Arial"/>
          <w:b/>
          <w:bCs/>
          <w:szCs w:val="24"/>
        </w:rPr>
        <w:t>The Recipient shall:</w:t>
      </w:r>
    </w:p>
    <w:p w14:paraId="2CF54862" w14:textId="2B7A50DB" w:rsidR="001F4314" w:rsidRPr="00DF1F4A" w:rsidRDefault="001F4314" w:rsidP="00D05073">
      <w:pPr>
        <w:pStyle w:val="ListParagraph"/>
        <w:keepLines/>
        <w:widowControl w:val="0"/>
        <w:numPr>
          <w:ilvl w:val="0"/>
          <w:numId w:val="65"/>
        </w:numPr>
        <w:tabs>
          <w:tab w:val="clear" w:pos="720"/>
          <w:tab w:val="left" w:pos="1440"/>
        </w:tabs>
        <w:ind w:left="1440" w:hanging="720"/>
        <w:rPr>
          <w:sz w:val="24"/>
          <w:szCs w:val="24"/>
        </w:rPr>
      </w:pPr>
      <w:r w:rsidRPr="00DF1F4A">
        <w:rPr>
          <w:sz w:val="24"/>
          <w:szCs w:val="24"/>
        </w:rPr>
        <w:t xml:space="preserve">Enter into a data sharing agreement with a charging network provider that shall include the following, and if the Recipient is a charging network provider, the Recipient shall enter into a data sharing agreement with the CEC that shall include the following: </w:t>
      </w:r>
    </w:p>
    <w:p w14:paraId="0718C01E" w14:textId="03086233" w:rsidR="001F4314" w:rsidRPr="00DF1F4A" w:rsidRDefault="001F4314" w:rsidP="00D05073">
      <w:pPr>
        <w:pStyle w:val="ListParagraph"/>
        <w:keepLines/>
        <w:widowControl w:val="0"/>
        <w:numPr>
          <w:ilvl w:val="2"/>
          <w:numId w:val="66"/>
        </w:numPr>
        <w:ind w:left="2160" w:hanging="720"/>
        <w:rPr>
          <w:sz w:val="24"/>
          <w:szCs w:val="24"/>
        </w:rPr>
      </w:pPr>
      <w:r w:rsidRPr="00DF1F4A">
        <w:rPr>
          <w:sz w:val="24"/>
          <w:szCs w:val="24"/>
        </w:rPr>
        <w:t>The charging network provider fulfills all the data collection and reporting requirements descri</w:t>
      </w:r>
      <w:r w:rsidR="00DF1F4A">
        <w:rPr>
          <w:sz w:val="24"/>
          <w:szCs w:val="24"/>
        </w:rPr>
        <w:t>b</w:t>
      </w:r>
      <w:r w:rsidRPr="00DF1F4A">
        <w:rPr>
          <w:sz w:val="24"/>
          <w:szCs w:val="24"/>
        </w:rPr>
        <w:t xml:space="preserve">ed in Task 6.2, Recordkeeping and Transmittals (Excluding Maintenance Records), Task 6.3 Reporting, Task 7 SEMI-ANNUAL ELECTRIC VEHICLE CHARGER INVENTORY REPORTS, and Task 8.1 Utilization, on behalf of Recipient </w:t>
      </w:r>
    </w:p>
    <w:p w14:paraId="32FBDC69" w14:textId="77777777" w:rsidR="001F4314" w:rsidRPr="00DF1F4A" w:rsidRDefault="001F4314" w:rsidP="00D05073">
      <w:pPr>
        <w:keepLines/>
        <w:widowControl w:val="0"/>
        <w:numPr>
          <w:ilvl w:val="2"/>
          <w:numId w:val="66"/>
        </w:numPr>
        <w:spacing w:after="120"/>
        <w:ind w:left="2160" w:hanging="720"/>
        <w:rPr>
          <w:rFonts w:cs="Arial"/>
          <w:szCs w:val="24"/>
        </w:rPr>
      </w:pPr>
      <w:r w:rsidRPr="00DF1F4A">
        <w:rPr>
          <w:rFonts w:cs="Arial"/>
          <w:szCs w:val="24"/>
        </w:rPr>
        <w:t>The charging network provider’s reports adhere to CEC-approved formatting, report templating, and delivery methods.</w:t>
      </w:r>
    </w:p>
    <w:p w14:paraId="4FEF20EF" w14:textId="203441F5" w:rsidR="001F4314" w:rsidRPr="00DF1F4A" w:rsidRDefault="001F4314" w:rsidP="00D05073">
      <w:pPr>
        <w:keepLines/>
        <w:widowControl w:val="0"/>
        <w:numPr>
          <w:ilvl w:val="1"/>
          <w:numId w:val="58"/>
        </w:numPr>
        <w:spacing w:after="120"/>
        <w:ind w:left="2160" w:hanging="720"/>
        <w:rPr>
          <w:rFonts w:cs="Arial"/>
          <w:szCs w:val="24"/>
        </w:rPr>
      </w:pPr>
      <w:r w:rsidRPr="00DF1F4A">
        <w:rPr>
          <w:rFonts w:cs="Arial"/>
          <w:szCs w:val="24"/>
        </w:rPr>
        <w:t>CEC is identified as a third-party beneficiary to the data sharing agreement.</w:t>
      </w:r>
    </w:p>
    <w:p w14:paraId="0BBDE223" w14:textId="4DD76E9F" w:rsidR="001F4314" w:rsidRPr="00DF1F4A" w:rsidRDefault="001F4314" w:rsidP="2710C724">
      <w:pPr>
        <w:keepLines/>
        <w:widowControl w:val="0"/>
        <w:numPr>
          <w:ilvl w:val="0"/>
          <w:numId w:val="58"/>
        </w:numPr>
        <w:tabs>
          <w:tab w:val="clear" w:pos="720"/>
          <w:tab w:val="num" w:pos="1440"/>
        </w:tabs>
        <w:spacing w:after="120"/>
        <w:ind w:left="1440" w:hanging="720"/>
        <w:rPr>
          <w:rFonts w:eastAsia="Arial" w:cs="Arial"/>
        </w:rPr>
      </w:pPr>
      <w:r w:rsidRPr="2710C724">
        <w:rPr>
          <w:rFonts w:eastAsia="Arial" w:cs="Arial"/>
        </w:rPr>
        <w:t xml:space="preserve">Be </w:t>
      </w:r>
      <w:r w:rsidRPr="2710C724">
        <w:rPr>
          <w:rFonts w:eastAsia="Arial"/>
        </w:rPr>
        <w:t xml:space="preserve">responsible for ensuring the charging network provider fulfills all requirements described in the data-sharing agreement. </w:t>
      </w:r>
    </w:p>
    <w:p w14:paraId="7832DB7E" w14:textId="4294E2CA" w:rsidR="001F4314" w:rsidRPr="00DF1F4A" w:rsidRDefault="10362074" w:rsidP="5847D97B">
      <w:pPr>
        <w:keepLines/>
        <w:widowControl w:val="0"/>
        <w:numPr>
          <w:ilvl w:val="0"/>
          <w:numId w:val="58"/>
        </w:numPr>
        <w:tabs>
          <w:tab w:val="clear" w:pos="720"/>
          <w:tab w:val="num" w:pos="1440"/>
        </w:tabs>
        <w:spacing w:after="120"/>
        <w:ind w:left="1440" w:hanging="720"/>
        <w:rPr>
          <w:rFonts w:eastAsia="Arial"/>
        </w:rPr>
      </w:pPr>
      <w:r w:rsidRPr="5847D97B">
        <w:rPr>
          <w:rFonts w:cs="Arial"/>
        </w:rPr>
        <w:t>If the Recipient is not the charging network provider, s</w:t>
      </w:r>
      <w:r w:rsidR="001F4314" w:rsidRPr="5847D97B">
        <w:rPr>
          <w:rFonts w:cs="Arial"/>
        </w:rPr>
        <w:t xml:space="preserve">ubmit the </w:t>
      </w:r>
      <w:r w:rsidR="001F4314" w:rsidRPr="5847D97B">
        <w:rPr>
          <w:rFonts w:cs="Arial"/>
          <w:i/>
          <w:iCs/>
        </w:rPr>
        <w:t>dually signed data-sharing</w:t>
      </w:r>
      <w:r w:rsidR="001F4314" w:rsidRPr="5847D97B">
        <w:rPr>
          <w:rFonts w:cs="Arial"/>
        </w:rPr>
        <w:t xml:space="preserve"> agreement to the CEC within 30 calendar days of selecting a charging network provider</w:t>
      </w:r>
      <w:r w:rsidR="001F4314" w:rsidRPr="5847D97B">
        <w:rPr>
          <w:rFonts w:eastAsia="Arial" w:cs="Arial"/>
        </w:rPr>
        <w:t xml:space="preserve"> </w:t>
      </w:r>
      <w:r w:rsidR="001F4314" w:rsidRPr="5847D97B">
        <w:rPr>
          <w:rFonts w:eastAsia="Arial"/>
        </w:rPr>
        <w:t xml:space="preserve">and no later than </w:t>
      </w:r>
      <w:r w:rsidR="001F4314" w:rsidRPr="5847D97B">
        <w:rPr>
          <w:rFonts w:eastAsia="Arial" w:cs="Arial"/>
        </w:rPr>
        <w:t xml:space="preserve">when </w:t>
      </w:r>
      <w:r w:rsidR="001F4314" w:rsidRPr="5847D97B">
        <w:rPr>
          <w:rFonts w:eastAsia="Arial"/>
        </w:rPr>
        <w:t>the first charging port under this agreement is energized.</w:t>
      </w:r>
      <w:r w:rsidR="4E16E951" w:rsidRPr="5847D97B">
        <w:rPr>
          <w:rFonts w:eastAsia="Arial"/>
        </w:rPr>
        <w:t xml:space="preserve"> If the Recipient is the charging network provider, submit the </w:t>
      </w:r>
      <w:r w:rsidR="4E16E951" w:rsidRPr="005F6C32">
        <w:rPr>
          <w:rFonts w:eastAsia="Arial"/>
          <w:i/>
          <w:iCs/>
        </w:rPr>
        <w:t>signed data sharing agreement</w:t>
      </w:r>
      <w:r w:rsidR="4E16E951" w:rsidRPr="5847D97B">
        <w:rPr>
          <w:rFonts w:eastAsia="Arial"/>
        </w:rPr>
        <w:t xml:space="preserve"> using a template provided by the CAM, upon CAM request.</w:t>
      </w:r>
    </w:p>
    <w:p w14:paraId="48095D24" w14:textId="6CC2862E" w:rsidR="001F4314" w:rsidRPr="00DF1F4A" w:rsidRDefault="001F4314" w:rsidP="2710C724">
      <w:pPr>
        <w:keepLines/>
        <w:widowControl w:val="0"/>
        <w:numPr>
          <w:ilvl w:val="0"/>
          <w:numId w:val="58"/>
        </w:numPr>
        <w:tabs>
          <w:tab w:val="clear" w:pos="720"/>
          <w:tab w:val="num" w:pos="1440"/>
        </w:tabs>
        <w:spacing w:after="120"/>
        <w:ind w:left="1440" w:hanging="720"/>
        <w:rPr>
          <w:rFonts w:cs="Arial"/>
        </w:rPr>
      </w:pPr>
      <w:r w:rsidRPr="2710C724">
        <w:rPr>
          <w:rFonts w:cs="Arial"/>
        </w:rPr>
        <w:t xml:space="preserve">Notify the CAM in writing within 30 calendar days if Recipient changes its selected charging network provider’s selection. </w:t>
      </w:r>
    </w:p>
    <w:p w14:paraId="70AD0A99" w14:textId="5BBE87CE" w:rsidR="00E67103" w:rsidRPr="00DF1F4A" w:rsidRDefault="00E67103" w:rsidP="2710C724">
      <w:pPr>
        <w:keepLines/>
        <w:widowControl w:val="0"/>
        <w:numPr>
          <w:ilvl w:val="0"/>
          <w:numId w:val="58"/>
        </w:numPr>
        <w:tabs>
          <w:tab w:val="clear" w:pos="720"/>
          <w:tab w:val="num" w:pos="1440"/>
        </w:tabs>
        <w:spacing w:after="120"/>
        <w:ind w:left="1440" w:hanging="720"/>
        <w:rPr>
          <w:rFonts w:cs="Arial"/>
        </w:rPr>
      </w:pPr>
      <w:r w:rsidRPr="2710C724">
        <w:rPr>
          <w:rFonts w:cs="Arial"/>
        </w:rPr>
        <w:t>If a new charging network provider is selected, the new dually signed data-sharing agreement shall be submitted to the CEC within 30 calendar days of the charging network provider’s selection.</w:t>
      </w:r>
    </w:p>
    <w:p w14:paraId="02B23959" w14:textId="2AE77857" w:rsidR="001F4314" w:rsidRPr="00402D17" w:rsidRDefault="001F4314" w:rsidP="00402D17">
      <w:pPr>
        <w:keepLines/>
        <w:widowControl w:val="0"/>
        <w:spacing w:before="120" w:after="120"/>
        <w:rPr>
          <w:rFonts w:cs="Arial"/>
          <w:b/>
          <w:bCs/>
          <w:szCs w:val="24"/>
        </w:rPr>
      </w:pPr>
      <w:r w:rsidRPr="00402D17">
        <w:rPr>
          <w:rFonts w:cs="Arial"/>
          <w:b/>
          <w:bCs/>
          <w:szCs w:val="24"/>
        </w:rPr>
        <w:t xml:space="preserve">Products </w:t>
      </w:r>
    </w:p>
    <w:p w14:paraId="6515A214" w14:textId="5E9FB46A" w:rsidR="00294FC9" w:rsidRPr="00DF1F4A" w:rsidRDefault="66D99304" w:rsidP="2710C724">
      <w:pPr>
        <w:pStyle w:val="ListParagraph"/>
        <w:keepLines/>
        <w:widowControl w:val="0"/>
        <w:numPr>
          <w:ilvl w:val="0"/>
          <w:numId w:val="1"/>
        </w:numPr>
        <w:tabs>
          <w:tab w:val="num" w:pos="1440"/>
        </w:tabs>
        <w:spacing w:before="120"/>
        <w:rPr>
          <w:sz w:val="24"/>
          <w:szCs w:val="24"/>
        </w:rPr>
      </w:pPr>
      <w:r w:rsidRPr="5847D97B">
        <w:rPr>
          <w:sz w:val="24"/>
          <w:szCs w:val="24"/>
        </w:rPr>
        <w:t>S</w:t>
      </w:r>
      <w:r w:rsidR="001F4314" w:rsidRPr="5847D97B">
        <w:rPr>
          <w:sz w:val="24"/>
          <w:szCs w:val="24"/>
        </w:rPr>
        <w:t xml:space="preserve">igned data-sharing agreement. </w:t>
      </w:r>
    </w:p>
    <w:p w14:paraId="51294FE2" w14:textId="77777777" w:rsidR="00294FC9" w:rsidRDefault="00294FC9" w:rsidP="00294FC9">
      <w:pPr>
        <w:keepLines/>
        <w:widowControl w:val="0"/>
        <w:spacing w:before="120"/>
        <w:rPr>
          <w:rFonts w:eastAsia="Arial"/>
        </w:rPr>
      </w:pPr>
    </w:p>
    <w:p w14:paraId="45281392" w14:textId="1AFF2A52" w:rsidR="00D553DB" w:rsidRDefault="00D553DB" w:rsidP="00294FC9">
      <w:pPr>
        <w:keepLines/>
        <w:widowControl w:val="0"/>
        <w:spacing w:before="120"/>
        <w:rPr>
          <w:rFonts w:eastAsia="Arial"/>
          <w:b/>
          <w:bCs/>
        </w:rPr>
      </w:pPr>
      <w:r w:rsidRPr="2710C724">
        <w:rPr>
          <w:rFonts w:eastAsia="Arial"/>
          <w:b/>
          <w:bCs/>
        </w:rPr>
        <w:t xml:space="preserve">TASK 8.3 GHG </w:t>
      </w:r>
      <w:r w:rsidR="00294FC9" w:rsidRPr="2710C724">
        <w:rPr>
          <w:rFonts w:eastAsia="Arial"/>
          <w:b/>
          <w:bCs/>
        </w:rPr>
        <w:t>Intensity Reporting</w:t>
      </w:r>
    </w:p>
    <w:p w14:paraId="12929B17" w14:textId="77777777" w:rsidR="00B80B71" w:rsidRDefault="00B80B71" w:rsidP="2710C724">
      <w:pPr>
        <w:textAlignment w:val="baseline"/>
        <w:rPr>
          <w:rFonts w:cs="Arial"/>
          <w:b/>
          <w:bCs/>
        </w:rPr>
      </w:pPr>
    </w:p>
    <w:p w14:paraId="3A5AC509" w14:textId="3DC390B1" w:rsidR="00B80B71" w:rsidRPr="00B80B71" w:rsidRDefault="00B80B71" w:rsidP="00B80B71">
      <w:pPr>
        <w:textAlignment w:val="baseline"/>
        <w:rPr>
          <w:rFonts w:ascii="Segoe UI" w:hAnsi="Segoe UI" w:cs="Segoe UI"/>
          <w:sz w:val="18"/>
          <w:szCs w:val="18"/>
        </w:rPr>
      </w:pPr>
      <w:r w:rsidRPr="2710C724">
        <w:rPr>
          <w:rFonts w:cs="Arial"/>
          <w:b/>
          <w:bCs/>
        </w:rPr>
        <w:t>The Recipient shall:</w:t>
      </w:r>
      <w:r w:rsidRPr="2710C724">
        <w:rPr>
          <w:rFonts w:cs="Arial"/>
        </w:rPr>
        <w:t> </w:t>
      </w:r>
    </w:p>
    <w:p w14:paraId="4745C5AF" w14:textId="23A57266" w:rsidR="00B80B71" w:rsidRPr="00B80B71" w:rsidRDefault="00B80B71" w:rsidP="2710C724">
      <w:pPr>
        <w:numPr>
          <w:ilvl w:val="0"/>
          <w:numId w:val="67"/>
        </w:numPr>
        <w:ind w:left="1440"/>
        <w:textAlignment w:val="baseline"/>
        <w:rPr>
          <w:rFonts w:cs="Arial"/>
        </w:rPr>
      </w:pPr>
      <w:r w:rsidRPr="5847D97B">
        <w:rPr>
          <w:rFonts w:cs="Arial"/>
        </w:rPr>
        <w:t>For electric vehicle chargers: collect and report the source and greenhouse gas emissions intensity, on an annual basis, of the electricity used and dispensed by the EV charging station(s) at the meter, consistent with the disclosure methodology set forth in Article 14 (commencing with Section 398.1) of Chapter 2.3 of Part 1 of Division 1 of the Public Utilities Code. Data must be reported to the CEC annually in the GHG Intensity Report specified by the CAM. </w:t>
      </w:r>
    </w:p>
    <w:p w14:paraId="5ABDAC21" w14:textId="77777777" w:rsidR="00B80B71" w:rsidRPr="00B80B71" w:rsidRDefault="00B80B71" w:rsidP="00B80B71">
      <w:pPr>
        <w:ind w:left="720"/>
        <w:textAlignment w:val="baseline"/>
        <w:rPr>
          <w:rFonts w:ascii="Segoe UI" w:hAnsi="Segoe UI" w:cs="Segoe UI"/>
          <w:sz w:val="18"/>
          <w:szCs w:val="18"/>
        </w:rPr>
      </w:pPr>
      <w:r w:rsidRPr="2710C724">
        <w:rPr>
          <w:rFonts w:cs="Arial"/>
          <w:sz w:val="22"/>
          <w:szCs w:val="22"/>
        </w:rPr>
        <w:t> </w:t>
      </w:r>
    </w:p>
    <w:p w14:paraId="39815ADC" w14:textId="77777777" w:rsidR="00B80B71" w:rsidRPr="00B80B71" w:rsidRDefault="00B80B71" w:rsidP="00B80B71">
      <w:pPr>
        <w:textAlignment w:val="baseline"/>
        <w:rPr>
          <w:rFonts w:ascii="Segoe UI" w:hAnsi="Segoe UI" w:cs="Segoe UI"/>
          <w:sz w:val="18"/>
          <w:szCs w:val="18"/>
        </w:rPr>
      </w:pPr>
      <w:r w:rsidRPr="2710C724">
        <w:rPr>
          <w:rFonts w:cs="Arial"/>
          <w:b/>
          <w:bCs/>
        </w:rPr>
        <w:t>Product:</w:t>
      </w:r>
      <w:r w:rsidRPr="2710C724">
        <w:rPr>
          <w:rFonts w:cs="Arial"/>
        </w:rPr>
        <w:t> </w:t>
      </w:r>
    </w:p>
    <w:p w14:paraId="328780D7" w14:textId="77777777" w:rsidR="00B80B71" w:rsidRPr="007452DE" w:rsidRDefault="00B80B71" w:rsidP="007452DE">
      <w:pPr>
        <w:pStyle w:val="ListParagraph"/>
        <w:keepLines/>
        <w:widowControl w:val="0"/>
        <w:numPr>
          <w:ilvl w:val="0"/>
          <w:numId w:val="1"/>
        </w:numPr>
        <w:tabs>
          <w:tab w:val="num" w:pos="1440"/>
        </w:tabs>
        <w:spacing w:before="120"/>
        <w:rPr>
          <w:sz w:val="24"/>
          <w:szCs w:val="24"/>
        </w:rPr>
      </w:pPr>
      <w:r w:rsidRPr="007452DE">
        <w:rPr>
          <w:sz w:val="24"/>
          <w:szCs w:val="24"/>
        </w:rPr>
        <w:t>GHG Intensity Report </w:t>
      </w:r>
    </w:p>
    <w:p w14:paraId="58AA6B6E" w14:textId="77777777" w:rsidR="00294FC9" w:rsidRPr="005F6C32" w:rsidRDefault="00294FC9" w:rsidP="00294FC9">
      <w:pPr>
        <w:keepLines/>
        <w:widowControl w:val="0"/>
        <w:spacing w:before="120"/>
        <w:rPr>
          <w:rFonts w:eastAsia="Arial"/>
          <w:b/>
          <w:bCs/>
        </w:rPr>
      </w:pPr>
    </w:p>
    <w:p w14:paraId="11C4D090" w14:textId="77777777" w:rsidR="00294FC9" w:rsidRPr="00294FC9" w:rsidRDefault="00294FC9" w:rsidP="2710C724">
      <w:pPr>
        <w:keepLines/>
        <w:widowControl w:val="0"/>
        <w:spacing w:before="120"/>
        <w:rPr>
          <w:rFonts w:eastAsia="Arial"/>
        </w:rPr>
      </w:pPr>
    </w:p>
    <w:p w14:paraId="067CCFB2" w14:textId="54F234C4" w:rsidR="003A1214" w:rsidRPr="0035757E" w:rsidRDefault="003A1214" w:rsidP="0035757E">
      <w:pPr>
        <w:pStyle w:val="Heading2"/>
        <w:rPr>
          <w:rFonts w:eastAsia="Arial"/>
        </w:rPr>
      </w:pPr>
      <w:r w:rsidRPr="0035757E">
        <w:rPr>
          <w:rFonts w:eastAsia="Arial"/>
        </w:rPr>
        <w:t xml:space="preserve">TASK </w:t>
      </w:r>
      <w:r w:rsidR="00772FFB" w:rsidRPr="0035757E">
        <w:rPr>
          <w:rFonts w:eastAsia="Arial"/>
        </w:rPr>
        <w:t>9</w:t>
      </w:r>
      <w:r w:rsidRPr="0035757E">
        <w:rPr>
          <w:rFonts w:eastAsia="Arial"/>
        </w:rPr>
        <w:t xml:space="preserve"> F</w:t>
      </w:r>
      <w:r w:rsidR="008E6EC8" w:rsidRPr="0035757E">
        <w:rPr>
          <w:rFonts w:eastAsia="Arial"/>
        </w:rPr>
        <w:t xml:space="preserve">EDERAL </w:t>
      </w:r>
      <w:r w:rsidR="00772FFB" w:rsidRPr="0035757E">
        <w:rPr>
          <w:rFonts w:eastAsia="Arial"/>
        </w:rPr>
        <w:t xml:space="preserve">DATA </w:t>
      </w:r>
      <w:r w:rsidR="008E6EC8" w:rsidRPr="0035757E">
        <w:rPr>
          <w:rFonts w:eastAsia="Arial"/>
        </w:rPr>
        <w:t>REPORTING</w:t>
      </w:r>
    </w:p>
    <w:p w14:paraId="1AD9A4BC" w14:textId="4AAA4E8E" w:rsidR="008E6EC8" w:rsidRPr="007E73BC" w:rsidRDefault="008E6EC8" w:rsidP="008F34AB">
      <w:pPr>
        <w:keepLines/>
        <w:widowControl w:val="0"/>
        <w:spacing w:after="120"/>
        <w:rPr>
          <w:rFonts w:cs="Arial"/>
          <w:szCs w:val="24"/>
        </w:rPr>
      </w:pPr>
      <w:r w:rsidRPr="007E73BC">
        <w:rPr>
          <w:rFonts w:cs="Arial"/>
          <w:szCs w:val="24"/>
        </w:rPr>
        <w:t>The goal of this task is to provide and report data as specified in 23 CFR 680.</w:t>
      </w:r>
    </w:p>
    <w:p w14:paraId="6C3D80C4" w14:textId="77777777" w:rsidR="008E6EC8" w:rsidRPr="007E73BC" w:rsidRDefault="008E6EC8" w:rsidP="008E6EC8">
      <w:pPr>
        <w:keepNext/>
        <w:keepLines/>
        <w:widowControl w:val="0"/>
        <w:spacing w:after="120"/>
        <w:rPr>
          <w:rFonts w:cs="Arial"/>
          <w:b/>
          <w:bCs/>
          <w:szCs w:val="24"/>
        </w:rPr>
      </w:pPr>
      <w:r w:rsidRPr="007E73BC">
        <w:rPr>
          <w:rFonts w:cs="Arial"/>
          <w:b/>
          <w:bCs/>
          <w:szCs w:val="24"/>
        </w:rPr>
        <w:t>The Recipient shall:</w:t>
      </w:r>
    </w:p>
    <w:p w14:paraId="046CAABF" w14:textId="3E57A1F0" w:rsidR="008E6EC8" w:rsidRPr="007E73BC" w:rsidRDefault="008E6EC8" w:rsidP="00080135">
      <w:pPr>
        <w:keepLines/>
        <w:widowControl w:val="0"/>
        <w:numPr>
          <w:ilvl w:val="0"/>
          <w:numId w:val="21"/>
        </w:numPr>
        <w:spacing w:after="120"/>
        <w:ind w:left="1440" w:hanging="720"/>
        <w:rPr>
          <w:rFonts w:cs="Arial"/>
          <w:szCs w:val="24"/>
        </w:rPr>
      </w:pPr>
      <w:r w:rsidRPr="007E73BC">
        <w:rPr>
          <w:rFonts w:cs="Arial"/>
          <w:szCs w:val="24"/>
        </w:rPr>
        <w:t xml:space="preserve">Collect, maintain, and </w:t>
      </w:r>
      <w:r w:rsidR="00592EDA" w:rsidRPr="00592EDA">
        <w:rPr>
          <w:rFonts w:cs="Arial"/>
          <w:szCs w:val="24"/>
        </w:rPr>
        <w:t>report</w:t>
      </w:r>
      <w:r>
        <w:rPr>
          <w:rFonts w:cs="Arial"/>
          <w:szCs w:val="24"/>
        </w:rPr>
        <w:t xml:space="preserve"> </w:t>
      </w:r>
      <w:r w:rsidRPr="007E73BC">
        <w:rPr>
          <w:rFonts w:cs="Arial"/>
          <w:i/>
          <w:iCs/>
          <w:szCs w:val="24"/>
        </w:rPr>
        <w:t>data</w:t>
      </w:r>
      <w:r w:rsidRPr="007E73BC">
        <w:rPr>
          <w:rFonts w:cs="Arial"/>
          <w:szCs w:val="24"/>
        </w:rPr>
        <w:t xml:space="preserve"> for at least five (5) years to the Joint Office of Energy and Transportation as prescribed in 23 CFR 680.112. Data Submittal. The data listed below shall be submitted to the CEC via the </w:t>
      </w:r>
      <w:hyperlink r:id="rId14" w:history="1">
        <w:r w:rsidRPr="00C27CBB">
          <w:rPr>
            <w:rStyle w:val="Hyperlink"/>
            <w:rFonts w:cs="Arial"/>
            <w:szCs w:val="24"/>
          </w:rPr>
          <w:t>Electric Vehicle Charger Analytics and Reporting Tool</w:t>
        </w:r>
      </w:hyperlink>
      <w:r w:rsidRPr="007E73BC">
        <w:rPr>
          <w:rFonts w:cs="Arial"/>
          <w:szCs w:val="24"/>
        </w:rPr>
        <w:t xml:space="preserve"> </w:t>
      </w:r>
      <w:r w:rsidR="00524FCC">
        <w:rPr>
          <w:rFonts w:cs="Arial"/>
          <w:szCs w:val="24"/>
        </w:rPr>
        <w:t xml:space="preserve">, </w:t>
      </w:r>
      <w:r w:rsidR="00524FCC" w:rsidRPr="00C1509C">
        <w:rPr>
          <w:rFonts w:cs="Arial"/>
          <w:szCs w:val="24"/>
        </w:rPr>
        <w:t>(EV-</w:t>
      </w:r>
      <w:proofErr w:type="spellStart"/>
      <w:r w:rsidR="00524FCC" w:rsidRPr="00C1509C">
        <w:rPr>
          <w:rFonts w:cs="Arial"/>
          <w:szCs w:val="24"/>
        </w:rPr>
        <w:t>ChART</w:t>
      </w:r>
      <w:proofErr w:type="spellEnd"/>
      <w:r w:rsidR="00524FCC" w:rsidRPr="00C1509C">
        <w:rPr>
          <w:rFonts w:cs="Arial"/>
          <w:szCs w:val="24"/>
        </w:rPr>
        <w:t>) online platform, found at https://driveelectric.gov/evchart, or in the manner prescribed by FHWA, if no longer EV-</w:t>
      </w:r>
      <w:proofErr w:type="spellStart"/>
      <w:r w:rsidR="00524FCC" w:rsidRPr="00C1509C">
        <w:rPr>
          <w:rFonts w:cs="Arial"/>
          <w:szCs w:val="24"/>
        </w:rPr>
        <w:t>ChART</w:t>
      </w:r>
      <w:proofErr w:type="spellEnd"/>
      <w:r w:rsidR="00524FCC" w:rsidRPr="00C1509C">
        <w:rPr>
          <w:rFonts w:cs="Arial"/>
          <w:szCs w:val="24"/>
        </w:rPr>
        <w:t>.</w:t>
      </w:r>
      <w:r w:rsidRPr="007E73BC">
        <w:rPr>
          <w:rFonts w:cs="Arial"/>
          <w:szCs w:val="24"/>
        </w:rPr>
        <w:t xml:space="preserve"> All data must be formatted and prepared in accordance with the </w:t>
      </w:r>
      <w:hyperlink r:id="rId15" w:history="1">
        <w:r w:rsidRPr="007E73BC">
          <w:rPr>
            <w:rStyle w:val="Hyperlink"/>
            <w:rFonts w:cs="Arial"/>
            <w:szCs w:val="24"/>
          </w:rPr>
          <w:t>EV-</w:t>
        </w:r>
        <w:proofErr w:type="spellStart"/>
        <w:r w:rsidRPr="007E73BC">
          <w:rPr>
            <w:rStyle w:val="Hyperlink"/>
            <w:rFonts w:cs="Arial"/>
            <w:szCs w:val="24"/>
          </w:rPr>
          <w:t>ChART</w:t>
        </w:r>
        <w:proofErr w:type="spellEnd"/>
        <w:r w:rsidRPr="007E73BC">
          <w:rPr>
            <w:rStyle w:val="Hyperlink"/>
            <w:rFonts w:cs="Arial"/>
            <w:szCs w:val="24"/>
          </w:rPr>
          <w:t xml:space="preserve"> Data Format and Preparation Guidance</w:t>
        </w:r>
        <w:r w:rsidR="00524FCC">
          <w:rPr>
            <w:rStyle w:val="Hyperlink"/>
            <w:rFonts w:cs="Arial"/>
            <w:szCs w:val="24"/>
          </w:rPr>
          <w:t>,</w:t>
        </w:r>
      </w:hyperlink>
      <w:r w:rsidR="00524FCC">
        <w:t xml:space="preserve"> or any superseding FHWA guidance</w:t>
      </w:r>
      <w:r w:rsidRPr="007E73BC">
        <w:rPr>
          <w:rFonts w:cs="Arial"/>
          <w:szCs w:val="24"/>
        </w:rPr>
        <w:t xml:space="preserve"> </w:t>
      </w:r>
    </w:p>
    <w:p w14:paraId="57DF1682" w14:textId="31F4428B" w:rsidR="008E6EC8" w:rsidRPr="007E73BC" w:rsidRDefault="008E6EC8" w:rsidP="2710C724">
      <w:pPr>
        <w:keepLines/>
        <w:widowControl w:val="0"/>
        <w:numPr>
          <w:ilvl w:val="1"/>
          <w:numId w:val="21"/>
        </w:numPr>
        <w:spacing w:after="120"/>
        <w:ind w:left="2160" w:hanging="720"/>
        <w:rPr>
          <w:rFonts w:cs="Arial"/>
        </w:rPr>
      </w:pPr>
      <w:r w:rsidRPr="2710C724">
        <w:rPr>
          <w:rFonts w:cs="Arial"/>
        </w:rPr>
        <w:t>Submit the following data on a quarterly basis to EV-</w:t>
      </w:r>
      <w:proofErr w:type="spellStart"/>
      <w:r w:rsidRPr="2710C724">
        <w:rPr>
          <w:rFonts w:cs="Arial"/>
        </w:rPr>
        <w:t>ChART</w:t>
      </w:r>
      <w:proofErr w:type="spellEnd"/>
      <w:r w:rsidR="008F24F6" w:rsidRPr="2710C724">
        <w:rPr>
          <w:rFonts w:cs="Arial"/>
        </w:rPr>
        <w:t xml:space="preserve"> or in the manner p</w:t>
      </w:r>
      <w:r w:rsidR="00340BCF" w:rsidRPr="2710C724">
        <w:rPr>
          <w:rFonts w:cs="Arial"/>
        </w:rPr>
        <w:t>rescribed by FHWA</w:t>
      </w:r>
      <w:r w:rsidRPr="2710C724">
        <w:rPr>
          <w:rFonts w:cs="Arial"/>
        </w:rPr>
        <w:t>:</w:t>
      </w:r>
    </w:p>
    <w:p w14:paraId="246F711D" w14:textId="77DA90B5"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 xml:space="preserve">Charging station identifier that the following data can be associated with. This must be the same charging station name or identifier used to identify the charging station in data made available to </w:t>
      </w:r>
      <w:proofErr w:type="gramStart"/>
      <w:r w:rsidRPr="007E73BC">
        <w:rPr>
          <w:rFonts w:cs="Arial"/>
          <w:szCs w:val="24"/>
        </w:rPr>
        <w:t>third-parties</w:t>
      </w:r>
      <w:proofErr w:type="gramEnd"/>
      <w:r w:rsidRPr="007E73BC">
        <w:rPr>
          <w:rFonts w:cs="Arial"/>
          <w:szCs w:val="24"/>
        </w:rPr>
        <w:t xml:space="preserve"> in § 680.116(c)(1)</w:t>
      </w:r>
      <w:r w:rsidR="00000243">
        <w:rPr>
          <w:rFonts w:cs="Arial"/>
          <w:szCs w:val="24"/>
        </w:rPr>
        <w:t>.</w:t>
      </w:r>
    </w:p>
    <w:p w14:paraId="625330FC" w14:textId="16EE7462"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 xml:space="preserve">Charging port identifier. This must be the same charging port identifier used to identify the charging port in data made available to </w:t>
      </w:r>
      <w:proofErr w:type="gramStart"/>
      <w:r w:rsidRPr="007E73BC">
        <w:rPr>
          <w:rFonts w:cs="Arial"/>
          <w:szCs w:val="24"/>
        </w:rPr>
        <w:t>third-parties</w:t>
      </w:r>
      <w:proofErr w:type="gramEnd"/>
      <w:r w:rsidRPr="007E73BC">
        <w:rPr>
          <w:rFonts w:cs="Arial"/>
          <w:szCs w:val="24"/>
        </w:rPr>
        <w:t xml:space="preserve"> in § 680.116(c)(8)(ii)</w:t>
      </w:r>
      <w:r w:rsidR="00000243">
        <w:rPr>
          <w:rFonts w:cs="Arial"/>
          <w:szCs w:val="24"/>
        </w:rPr>
        <w:t>.</w:t>
      </w:r>
    </w:p>
    <w:p w14:paraId="2C8B3061" w14:textId="54F38B1F"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Charging session start time, end time, and any error codes associated with an unsuccessful charging session by charging port</w:t>
      </w:r>
      <w:r w:rsidR="00000243">
        <w:rPr>
          <w:rFonts w:cs="Arial"/>
          <w:szCs w:val="24"/>
        </w:rPr>
        <w:t>.</w:t>
      </w:r>
    </w:p>
    <w:p w14:paraId="72CBC43D" w14:textId="1E2D14F5"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Energy (kWh) dispensed to EVs per charging session by charging port</w:t>
      </w:r>
      <w:r w:rsidR="00000243">
        <w:rPr>
          <w:rFonts w:cs="Arial"/>
          <w:szCs w:val="24"/>
        </w:rPr>
        <w:t>.</w:t>
      </w:r>
    </w:p>
    <w:p w14:paraId="0E34518C" w14:textId="4289B5AC"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Peak session power (kW) by port</w:t>
      </w:r>
      <w:r w:rsidR="00000243">
        <w:rPr>
          <w:rFonts w:cs="Arial"/>
          <w:szCs w:val="24"/>
        </w:rPr>
        <w:t>.</w:t>
      </w:r>
    </w:p>
    <w:p w14:paraId="0829253B" w14:textId="380B69F1"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lastRenderedPageBreak/>
        <w:t>Payment method associated with each charging session</w:t>
      </w:r>
      <w:r w:rsidR="00000243">
        <w:rPr>
          <w:rFonts w:cs="Arial"/>
          <w:szCs w:val="24"/>
        </w:rPr>
        <w:t>.</w:t>
      </w:r>
    </w:p>
    <w:p w14:paraId="2D85F2D8" w14:textId="28EC0FF4"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 xml:space="preserve">Charging station port uptime, </w:t>
      </w:r>
      <w:proofErr w:type="spellStart"/>
      <w:r w:rsidRPr="007E73BC">
        <w:rPr>
          <w:rFonts w:cs="Arial"/>
          <w:szCs w:val="24"/>
        </w:rPr>
        <w:t>T_outage</w:t>
      </w:r>
      <w:proofErr w:type="spellEnd"/>
      <w:r w:rsidRPr="007E73BC">
        <w:rPr>
          <w:rFonts w:cs="Arial"/>
          <w:szCs w:val="24"/>
        </w:rPr>
        <w:t xml:space="preserve">, and </w:t>
      </w:r>
      <w:proofErr w:type="spellStart"/>
      <w:r w:rsidRPr="007E73BC">
        <w:rPr>
          <w:rFonts w:cs="Arial"/>
          <w:szCs w:val="24"/>
        </w:rPr>
        <w:t>T_excluded</w:t>
      </w:r>
      <w:proofErr w:type="spellEnd"/>
      <w:r w:rsidRPr="007E73BC">
        <w:rPr>
          <w:rFonts w:cs="Arial"/>
          <w:szCs w:val="24"/>
        </w:rPr>
        <w:t xml:space="preserve"> calculated in accordance with the equation in § 680.116(b) for each of the previous 3 months</w:t>
      </w:r>
      <w:r w:rsidR="00000243">
        <w:rPr>
          <w:rFonts w:cs="Arial"/>
          <w:szCs w:val="24"/>
        </w:rPr>
        <w:t>.</w:t>
      </w:r>
    </w:p>
    <w:p w14:paraId="06C21AF8" w14:textId="032CCF79"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Duration (minutes) of each outage</w:t>
      </w:r>
      <w:r w:rsidR="00000243">
        <w:rPr>
          <w:rFonts w:cs="Arial"/>
          <w:szCs w:val="24"/>
        </w:rPr>
        <w:t>.</w:t>
      </w:r>
    </w:p>
    <w:p w14:paraId="5F914F0B" w14:textId="6EF8A708" w:rsidR="008E6EC8" w:rsidRPr="007E73BC" w:rsidRDefault="008E6EC8" w:rsidP="2710C724">
      <w:pPr>
        <w:keepLines/>
        <w:widowControl w:val="0"/>
        <w:numPr>
          <w:ilvl w:val="1"/>
          <w:numId w:val="21"/>
        </w:numPr>
        <w:spacing w:after="120"/>
        <w:ind w:left="2160" w:hanging="720"/>
        <w:rPr>
          <w:rFonts w:cs="Arial"/>
        </w:rPr>
      </w:pPr>
      <w:r w:rsidRPr="2710C724">
        <w:rPr>
          <w:rFonts w:cs="Arial"/>
        </w:rPr>
        <w:t>Submit the following data on an annual basis on or before March 1 to EV-</w:t>
      </w:r>
      <w:proofErr w:type="spellStart"/>
      <w:r w:rsidRPr="2710C724">
        <w:rPr>
          <w:rFonts w:cs="Arial"/>
        </w:rPr>
        <w:t>ChART</w:t>
      </w:r>
      <w:proofErr w:type="spellEnd"/>
      <w:r w:rsidR="001A47B2" w:rsidRPr="2710C724">
        <w:rPr>
          <w:rFonts w:cs="Arial"/>
        </w:rPr>
        <w:t xml:space="preserve"> or in the manner prescribed by FHWA</w:t>
      </w:r>
      <w:r w:rsidRPr="2710C724">
        <w:rPr>
          <w:rFonts w:cs="Arial"/>
        </w:rPr>
        <w:t xml:space="preserve">: </w:t>
      </w:r>
    </w:p>
    <w:p w14:paraId="6492469D" w14:textId="77777777"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Maintenance and repair cost per charging station for the previous year.</w:t>
      </w:r>
    </w:p>
    <w:p w14:paraId="5AABEB45" w14:textId="77777777"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For private entities identified in paragraph (c)(1) of this section, identification of and participation in any State or local business opportunity certification programs including but not limited to minority-owned businesses, Veteran-owned businesses, woman-owned businesses, and businesses owned by economically disadvantaged individuals.</w:t>
      </w:r>
    </w:p>
    <w:p w14:paraId="106DA809" w14:textId="088AEF05" w:rsidR="008E6EC8" w:rsidRPr="007E73BC" w:rsidRDefault="008E6EC8" w:rsidP="2710C724">
      <w:pPr>
        <w:keepLines/>
        <w:widowControl w:val="0"/>
        <w:numPr>
          <w:ilvl w:val="1"/>
          <w:numId w:val="21"/>
        </w:numPr>
        <w:spacing w:after="120"/>
        <w:ind w:left="2160" w:hanging="720"/>
        <w:rPr>
          <w:rFonts w:cs="Arial"/>
        </w:rPr>
      </w:pPr>
      <w:r w:rsidRPr="2710C724">
        <w:rPr>
          <w:rFonts w:cs="Arial"/>
        </w:rPr>
        <w:t>Submit the following data one time, as soon as available, to EV-</w:t>
      </w:r>
      <w:proofErr w:type="spellStart"/>
      <w:r w:rsidRPr="2710C724">
        <w:rPr>
          <w:rFonts w:cs="Arial"/>
        </w:rPr>
        <w:t>ChART</w:t>
      </w:r>
      <w:proofErr w:type="spellEnd"/>
      <w:r w:rsidR="00934499" w:rsidRPr="2710C724">
        <w:rPr>
          <w:rFonts w:cs="Arial"/>
        </w:rPr>
        <w:t xml:space="preserve"> or in the manner prescribed by FHWA</w:t>
      </w:r>
      <w:r w:rsidRPr="2710C724">
        <w:rPr>
          <w:rFonts w:cs="Arial"/>
        </w:rPr>
        <w:t>:</w:t>
      </w:r>
    </w:p>
    <w:p w14:paraId="59D41F4F" w14:textId="77777777"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The name and address of the private entity(</w:t>
      </w:r>
      <w:proofErr w:type="spellStart"/>
      <w:r w:rsidRPr="007E73BC">
        <w:rPr>
          <w:rFonts w:cs="Arial"/>
          <w:szCs w:val="24"/>
        </w:rPr>
        <w:t>ies</w:t>
      </w:r>
      <w:proofErr w:type="spellEnd"/>
      <w:r w:rsidRPr="007E73BC">
        <w:rPr>
          <w:rFonts w:cs="Arial"/>
          <w:szCs w:val="24"/>
        </w:rPr>
        <w:t>) involved in the operation and maintenance of chargers.</w:t>
      </w:r>
    </w:p>
    <w:p w14:paraId="39C202D3" w14:textId="77777777"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Distributed energy resource installed capacity, in kW or kWh as appropriate, of asset by type (e.g., stationary battery, solar, etc.) per charging station.</w:t>
      </w:r>
    </w:p>
    <w:p w14:paraId="62F32C6C" w14:textId="77777777"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Charging station real property acquisition cost, charging equipment acquisition and installation cost, and distributed energy resource acquisition and installation cost.</w:t>
      </w:r>
    </w:p>
    <w:p w14:paraId="25FC07EC" w14:textId="77777777" w:rsidR="008E6EC8" w:rsidRPr="007E73BC" w:rsidRDefault="008E6EC8" w:rsidP="00080135">
      <w:pPr>
        <w:keepLines/>
        <w:widowControl w:val="0"/>
        <w:numPr>
          <w:ilvl w:val="2"/>
          <w:numId w:val="21"/>
        </w:numPr>
        <w:spacing w:after="120"/>
        <w:ind w:left="2880" w:hanging="720"/>
        <w:rPr>
          <w:rFonts w:cs="Arial"/>
          <w:szCs w:val="24"/>
        </w:rPr>
      </w:pPr>
      <w:r w:rsidRPr="007E73BC">
        <w:rPr>
          <w:rFonts w:cs="Arial"/>
          <w:szCs w:val="24"/>
        </w:rPr>
        <w:t>Aggregate grid connection and upgrade costs paid to the electric utility as part of the project, separated into:</w:t>
      </w:r>
    </w:p>
    <w:p w14:paraId="50C8B6A9" w14:textId="77777777" w:rsidR="008E6EC8" w:rsidRPr="007E73BC" w:rsidRDefault="008E6EC8" w:rsidP="00080135">
      <w:pPr>
        <w:keepLines/>
        <w:widowControl w:val="0"/>
        <w:numPr>
          <w:ilvl w:val="4"/>
          <w:numId w:val="21"/>
        </w:numPr>
        <w:spacing w:after="120"/>
        <w:ind w:left="3600" w:hanging="720"/>
        <w:rPr>
          <w:rFonts w:cs="Arial"/>
          <w:szCs w:val="24"/>
        </w:rPr>
      </w:pPr>
      <w:r w:rsidRPr="007E73BC">
        <w:rPr>
          <w:rFonts w:cs="Arial"/>
          <w:szCs w:val="24"/>
        </w:rPr>
        <w:t>Total distribution and system costs, such as extensions to overhead/underground lines, and upgrades from single-phase to three-phase lines.</w:t>
      </w:r>
    </w:p>
    <w:p w14:paraId="3F1447A3" w14:textId="77777777" w:rsidR="008E6EC8" w:rsidRPr="007E73BC" w:rsidRDefault="008E6EC8" w:rsidP="00080135">
      <w:pPr>
        <w:keepLines/>
        <w:widowControl w:val="0"/>
        <w:numPr>
          <w:ilvl w:val="4"/>
          <w:numId w:val="21"/>
        </w:numPr>
        <w:spacing w:after="120"/>
        <w:ind w:left="3600" w:hanging="720"/>
        <w:rPr>
          <w:rFonts w:cs="Arial"/>
          <w:szCs w:val="24"/>
        </w:rPr>
      </w:pPr>
      <w:r w:rsidRPr="007E73BC">
        <w:rPr>
          <w:rFonts w:cs="Arial"/>
          <w:szCs w:val="24"/>
        </w:rPr>
        <w:t>Total service costs, such as the cost of including poles, transformers, meters, and on-service connection equipment.</w:t>
      </w:r>
    </w:p>
    <w:p w14:paraId="080D14AE" w14:textId="77777777" w:rsidR="008E6EC8" w:rsidRPr="007E73BC" w:rsidRDefault="008E6EC8" w:rsidP="00080135">
      <w:pPr>
        <w:keepLines/>
        <w:widowControl w:val="0"/>
        <w:numPr>
          <w:ilvl w:val="0"/>
          <w:numId w:val="21"/>
        </w:numPr>
        <w:spacing w:after="120"/>
        <w:ind w:left="1440" w:hanging="720"/>
        <w:rPr>
          <w:rFonts w:cs="Arial"/>
          <w:szCs w:val="24"/>
        </w:rPr>
      </w:pPr>
      <w:r w:rsidRPr="007E73BC">
        <w:rPr>
          <w:rFonts w:cs="Arial"/>
          <w:szCs w:val="24"/>
        </w:rPr>
        <w:t xml:space="preserve">Provide </w:t>
      </w:r>
      <w:r w:rsidRPr="007E73BC">
        <w:rPr>
          <w:rFonts w:cs="Arial"/>
          <w:i/>
          <w:iCs/>
          <w:szCs w:val="24"/>
        </w:rPr>
        <w:t>third-party data sharing</w:t>
      </w:r>
      <w:r w:rsidRPr="007E73BC">
        <w:rPr>
          <w:rFonts w:cs="Arial"/>
          <w:szCs w:val="24"/>
        </w:rPr>
        <w:t xml:space="preserve"> as prescribed in 23 CFR 680.116(c). Make available, free of charge, to third-party software developers, via API:</w:t>
      </w:r>
    </w:p>
    <w:p w14:paraId="78DF103A"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t>Unique charging station name or identifier</w:t>
      </w:r>
    </w:p>
    <w:p w14:paraId="207E8A0B"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t>Address (street address, city, state, and zip code) of the property where the charging station is located</w:t>
      </w:r>
    </w:p>
    <w:p w14:paraId="31827CF9"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lastRenderedPageBreak/>
        <w:t>Geographic coordinates in decimal degrees of exact charging station location</w:t>
      </w:r>
    </w:p>
    <w:p w14:paraId="7601200A"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t>Charging station operator name</w:t>
      </w:r>
    </w:p>
    <w:p w14:paraId="243719B1"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t>Charging network provider name</w:t>
      </w:r>
    </w:p>
    <w:p w14:paraId="70E17117"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t>Charging station status (operational, under construction, planned, or decommissioned)</w:t>
      </w:r>
    </w:p>
    <w:p w14:paraId="13BC7EBD"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t>Charging station access information:</w:t>
      </w:r>
    </w:p>
    <w:p w14:paraId="4156C40B" w14:textId="00F3EABE" w:rsidR="008E6EC8" w:rsidRPr="007E73BC" w:rsidRDefault="008E6EC8" w:rsidP="00080135">
      <w:pPr>
        <w:pStyle w:val="ListParagraph"/>
        <w:keepLines/>
        <w:widowControl w:val="0"/>
        <w:numPr>
          <w:ilvl w:val="1"/>
          <w:numId w:val="35"/>
        </w:numPr>
        <w:rPr>
          <w:sz w:val="24"/>
          <w:szCs w:val="24"/>
        </w:rPr>
      </w:pPr>
      <w:r w:rsidRPr="007E73BC">
        <w:rPr>
          <w:sz w:val="24"/>
          <w:szCs w:val="24"/>
        </w:rPr>
        <w:t>Charging station access type (public or limited to commercial vehicles)</w:t>
      </w:r>
    </w:p>
    <w:p w14:paraId="38ABBA5B"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Charging station access days/times (hours of operation for the charging station</w:t>
      </w:r>
    </w:p>
    <w:p w14:paraId="2F18FF2A"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t>Charging port information:</w:t>
      </w:r>
    </w:p>
    <w:p w14:paraId="6D01BA62"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Number of charging ports</w:t>
      </w:r>
    </w:p>
    <w:p w14:paraId="7658306B"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Unique port identifier</w:t>
      </w:r>
    </w:p>
    <w:p w14:paraId="30466B96"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Connector types available by port</w:t>
      </w:r>
    </w:p>
    <w:p w14:paraId="189A36EE"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Charging level by port (DCFC, AC Level 2, etc.)</w:t>
      </w:r>
    </w:p>
    <w:p w14:paraId="6F3A0F57"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Power delivery rating in kilowatts by port</w:t>
      </w:r>
    </w:p>
    <w:p w14:paraId="216B765E"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Accessibility by vehicle with trailer (pull-through stall) by port (yes/no)</w:t>
      </w:r>
    </w:p>
    <w:p w14:paraId="32A8AE12"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Real-time status by port in terms defined by Open Charge Point Interface 2.2.1</w:t>
      </w:r>
    </w:p>
    <w:p w14:paraId="0C2AABAE" w14:textId="77777777" w:rsidR="008E6EC8" w:rsidRPr="007E73BC" w:rsidRDefault="008E6EC8" w:rsidP="00080135">
      <w:pPr>
        <w:pStyle w:val="ListParagraph"/>
        <w:keepLines/>
        <w:widowControl w:val="0"/>
        <w:numPr>
          <w:ilvl w:val="0"/>
          <w:numId w:val="35"/>
        </w:numPr>
        <w:ind w:left="2160" w:hanging="720"/>
        <w:rPr>
          <w:sz w:val="24"/>
          <w:szCs w:val="24"/>
        </w:rPr>
      </w:pPr>
      <w:r w:rsidRPr="007E73BC">
        <w:rPr>
          <w:sz w:val="24"/>
          <w:szCs w:val="24"/>
        </w:rPr>
        <w:t>Pricing and payment information:</w:t>
      </w:r>
    </w:p>
    <w:p w14:paraId="5C08DC18"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Pricing structure</w:t>
      </w:r>
    </w:p>
    <w:p w14:paraId="5AF07329"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Real-time price to charge at each charging port, in terms defined by Open Charge Point Interface 2.2.1</w:t>
      </w:r>
    </w:p>
    <w:p w14:paraId="557EE20E" w14:textId="77777777" w:rsidR="008E6EC8" w:rsidRPr="007E73BC" w:rsidRDefault="008E6EC8" w:rsidP="00080135">
      <w:pPr>
        <w:pStyle w:val="ListParagraph"/>
        <w:keepLines/>
        <w:widowControl w:val="0"/>
        <w:numPr>
          <w:ilvl w:val="1"/>
          <w:numId w:val="35"/>
        </w:numPr>
        <w:rPr>
          <w:sz w:val="24"/>
          <w:szCs w:val="24"/>
        </w:rPr>
      </w:pPr>
      <w:r w:rsidRPr="007E73BC">
        <w:rPr>
          <w:sz w:val="24"/>
          <w:szCs w:val="24"/>
        </w:rPr>
        <w:t>Payment methods accepted at charging station.</w:t>
      </w:r>
    </w:p>
    <w:p w14:paraId="6A51DE36" w14:textId="77777777" w:rsidR="008E6EC8" w:rsidRPr="007E73BC" w:rsidRDefault="008E6EC8" w:rsidP="008E6EC8">
      <w:pPr>
        <w:keepNext/>
        <w:keepLines/>
        <w:widowControl w:val="0"/>
        <w:spacing w:after="120"/>
        <w:rPr>
          <w:rFonts w:cs="Arial"/>
          <w:b/>
          <w:bCs/>
          <w:szCs w:val="24"/>
        </w:rPr>
      </w:pPr>
      <w:r w:rsidRPr="007E73BC">
        <w:rPr>
          <w:rFonts w:cs="Arial"/>
          <w:b/>
          <w:bCs/>
          <w:szCs w:val="24"/>
        </w:rPr>
        <w:t>Products:</w:t>
      </w:r>
    </w:p>
    <w:p w14:paraId="61C6B13B" w14:textId="6CA7FF9B" w:rsidR="008E6EC8" w:rsidRPr="007E73BC" w:rsidRDefault="008E6EC8" w:rsidP="2710C724">
      <w:pPr>
        <w:keepLines/>
        <w:widowControl w:val="0"/>
        <w:numPr>
          <w:ilvl w:val="0"/>
          <w:numId w:val="27"/>
        </w:numPr>
        <w:spacing w:after="120"/>
        <w:ind w:hanging="720"/>
        <w:rPr>
          <w:rFonts w:cs="Arial"/>
        </w:rPr>
      </w:pPr>
      <w:r w:rsidRPr="2710C724">
        <w:rPr>
          <w:rFonts w:cs="Arial"/>
        </w:rPr>
        <w:t>Data submittals to EV-</w:t>
      </w:r>
      <w:proofErr w:type="spellStart"/>
      <w:r w:rsidRPr="2710C724">
        <w:rPr>
          <w:rFonts w:cs="Arial"/>
        </w:rPr>
        <w:t>ChART</w:t>
      </w:r>
      <w:proofErr w:type="spellEnd"/>
      <w:r w:rsidR="008A553F" w:rsidRPr="2710C724">
        <w:rPr>
          <w:rFonts w:cs="Arial"/>
        </w:rPr>
        <w:t xml:space="preserve"> or in manner prescribed by FHWA</w:t>
      </w:r>
    </w:p>
    <w:p w14:paraId="1E8A08B1" w14:textId="77777777" w:rsidR="008E6EC8" w:rsidRPr="007E73BC" w:rsidRDefault="008E6EC8" w:rsidP="00080135">
      <w:pPr>
        <w:keepLines/>
        <w:widowControl w:val="0"/>
        <w:numPr>
          <w:ilvl w:val="0"/>
          <w:numId w:val="27"/>
        </w:numPr>
        <w:spacing w:after="120"/>
        <w:ind w:hanging="720"/>
        <w:rPr>
          <w:rFonts w:cs="Arial"/>
          <w:szCs w:val="24"/>
        </w:rPr>
      </w:pPr>
      <w:r w:rsidRPr="007E73BC">
        <w:rPr>
          <w:rFonts w:cs="Arial"/>
          <w:szCs w:val="24"/>
        </w:rPr>
        <w:t>API for third-party data sharing</w:t>
      </w:r>
    </w:p>
    <w:p w14:paraId="006C536B" w14:textId="77777777" w:rsidR="008E6EC8" w:rsidRPr="007E73BC" w:rsidRDefault="008E6EC8" w:rsidP="008F34AB">
      <w:pPr>
        <w:keepLines/>
        <w:widowControl w:val="0"/>
        <w:spacing w:after="120"/>
        <w:rPr>
          <w:rFonts w:cs="Arial"/>
          <w:b/>
          <w:bCs/>
          <w:szCs w:val="24"/>
        </w:rPr>
      </w:pPr>
    </w:p>
    <w:p w14:paraId="7FA8886D" w14:textId="4E50A302" w:rsidR="00052EA5" w:rsidRPr="0035757E" w:rsidRDefault="00052EA5" w:rsidP="0035757E">
      <w:pPr>
        <w:pStyle w:val="Heading2"/>
        <w:rPr>
          <w:rFonts w:eastAsia="Arial"/>
        </w:rPr>
      </w:pPr>
      <w:r w:rsidRPr="0035757E">
        <w:rPr>
          <w:rFonts w:eastAsia="Arial"/>
        </w:rPr>
        <w:t>TASK</w:t>
      </w:r>
      <w:r w:rsidR="007F41D3" w:rsidRPr="0035757E">
        <w:rPr>
          <w:rFonts w:eastAsia="Arial"/>
        </w:rPr>
        <w:t xml:space="preserve"> </w:t>
      </w:r>
      <w:r w:rsidR="00772FFB" w:rsidRPr="0035757E">
        <w:rPr>
          <w:rFonts w:eastAsia="Arial"/>
        </w:rPr>
        <w:t>10</w:t>
      </w:r>
      <w:r w:rsidR="007F41D3" w:rsidRPr="0035757E">
        <w:rPr>
          <w:rFonts w:eastAsia="Arial"/>
        </w:rPr>
        <w:t xml:space="preserve"> </w:t>
      </w:r>
      <w:r w:rsidRPr="0035757E">
        <w:rPr>
          <w:rFonts w:eastAsia="Arial"/>
        </w:rPr>
        <w:t>PROJECT FACT SHEET </w:t>
      </w:r>
    </w:p>
    <w:p w14:paraId="336C5E2B" w14:textId="23AB6B20" w:rsidR="001A6A84" w:rsidRPr="007E73BC" w:rsidRDefault="00052EA5" w:rsidP="00052EA5">
      <w:pPr>
        <w:keepLines/>
        <w:widowControl w:val="0"/>
        <w:spacing w:after="120"/>
        <w:rPr>
          <w:rFonts w:cs="Arial"/>
          <w:szCs w:val="24"/>
        </w:rPr>
      </w:pPr>
      <w:r w:rsidRPr="007E73BC">
        <w:rPr>
          <w:rFonts w:cs="Arial"/>
          <w:szCs w:val="24"/>
        </w:rPr>
        <w:t xml:space="preserve">The goal of this task is to </w:t>
      </w:r>
      <w:r w:rsidR="00FC2647" w:rsidRPr="007E73BC">
        <w:rPr>
          <w:rFonts w:cs="Arial"/>
          <w:szCs w:val="24"/>
        </w:rPr>
        <w:t xml:space="preserve">create </w:t>
      </w:r>
      <w:r w:rsidRPr="007E73BC">
        <w:rPr>
          <w:rFonts w:cs="Arial"/>
          <w:szCs w:val="24"/>
        </w:rPr>
        <w:t>an initial and final project fact sheet that describes the CEC-funded project and the benefits resulting from the project for the public and key decision makers.</w:t>
      </w:r>
    </w:p>
    <w:p w14:paraId="6C469495" w14:textId="3853CB31" w:rsidR="00052EA5" w:rsidRPr="007E73BC" w:rsidRDefault="00052EA5" w:rsidP="002901CD">
      <w:pPr>
        <w:keepNext/>
        <w:widowControl w:val="0"/>
        <w:spacing w:after="120"/>
        <w:rPr>
          <w:rFonts w:cs="Arial"/>
          <w:szCs w:val="24"/>
        </w:rPr>
      </w:pPr>
      <w:r w:rsidRPr="007E73BC">
        <w:rPr>
          <w:rFonts w:cs="Arial"/>
          <w:b/>
          <w:bCs/>
          <w:szCs w:val="24"/>
        </w:rPr>
        <w:lastRenderedPageBreak/>
        <w:t>The Recipient shall:</w:t>
      </w:r>
    </w:p>
    <w:p w14:paraId="6ABF13FC" w14:textId="1B98EF69" w:rsidR="00052EA5" w:rsidRPr="007E73BC" w:rsidRDefault="00052EA5" w:rsidP="00080135">
      <w:pPr>
        <w:keepLines/>
        <w:widowControl w:val="0"/>
        <w:numPr>
          <w:ilvl w:val="0"/>
          <w:numId w:val="28"/>
        </w:numPr>
        <w:tabs>
          <w:tab w:val="clear" w:pos="720"/>
        </w:tabs>
        <w:spacing w:after="120"/>
        <w:ind w:left="1440" w:hanging="720"/>
        <w:rPr>
          <w:rFonts w:cs="Arial"/>
          <w:szCs w:val="24"/>
        </w:rPr>
      </w:pPr>
      <w:r w:rsidRPr="007E73BC">
        <w:rPr>
          <w:rFonts w:cs="Arial"/>
          <w:szCs w:val="24"/>
        </w:rPr>
        <w:t xml:space="preserve">Prepare an </w:t>
      </w:r>
      <w:r w:rsidRPr="007E73BC">
        <w:rPr>
          <w:rFonts w:cs="Arial"/>
          <w:i/>
          <w:szCs w:val="24"/>
        </w:rPr>
        <w:t>Initial Project Fact Sheet</w:t>
      </w:r>
      <w:r w:rsidRPr="007E73BC">
        <w:rPr>
          <w:rFonts w:cs="Arial"/>
          <w:szCs w:val="24"/>
        </w:rPr>
        <w:t xml:space="preserve"> at start of the project that describes the project and the expected benefits. Use the format provided by the CAM.</w:t>
      </w:r>
    </w:p>
    <w:p w14:paraId="38CC6E00" w14:textId="69EBCD5F" w:rsidR="001F4314" w:rsidRPr="0085443A" w:rsidRDefault="001F4314" w:rsidP="00080135">
      <w:pPr>
        <w:keepLines/>
        <w:widowControl w:val="0"/>
        <w:numPr>
          <w:ilvl w:val="0"/>
          <w:numId w:val="28"/>
        </w:numPr>
        <w:tabs>
          <w:tab w:val="clear" w:pos="720"/>
        </w:tabs>
        <w:spacing w:after="120"/>
        <w:ind w:left="1440" w:hanging="720"/>
        <w:rPr>
          <w:rFonts w:cs="Arial"/>
          <w:szCs w:val="24"/>
        </w:rPr>
      </w:pPr>
      <w:r w:rsidRPr="00B66B98">
        <w:rPr>
          <w:rFonts w:cs="Arial"/>
          <w:szCs w:val="24"/>
        </w:rPr>
        <w:t xml:space="preserve">Prepare a </w:t>
      </w:r>
      <w:r w:rsidRPr="00B66B98">
        <w:rPr>
          <w:rFonts w:cs="Arial"/>
          <w:i/>
          <w:iCs/>
          <w:szCs w:val="24"/>
        </w:rPr>
        <w:t>Final Project Fact Sheet</w:t>
      </w:r>
      <w:r w:rsidRPr="00B66B98">
        <w:rPr>
          <w:rFonts w:cs="Arial"/>
          <w:szCs w:val="24"/>
        </w:rPr>
        <w:t xml:space="preserve"> at the project’s conclusion that </w:t>
      </w:r>
      <w:r>
        <w:rPr>
          <w:rFonts w:cs="Arial"/>
          <w:szCs w:val="24"/>
        </w:rPr>
        <w:t xml:space="preserve">includes but is not limited to: a description of the </w:t>
      </w:r>
      <w:r w:rsidRPr="00B66B98">
        <w:rPr>
          <w:rFonts w:cs="Arial"/>
          <w:szCs w:val="24"/>
        </w:rPr>
        <w:t>project</w:t>
      </w:r>
      <w:r>
        <w:rPr>
          <w:rFonts w:cs="Arial"/>
          <w:szCs w:val="24"/>
        </w:rPr>
        <w:t>;</w:t>
      </w:r>
      <w:r w:rsidRPr="00B66B98">
        <w:rPr>
          <w:rFonts w:cs="Arial"/>
          <w:szCs w:val="24"/>
        </w:rPr>
        <w:t xml:space="preserve"> the actual benefits resulting from the project</w:t>
      </w:r>
      <w:r>
        <w:rPr>
          <w:rFonts w:cs="Arial"/>
          <w:szCs w:val="24"/>
        </w:rPr>
        <w:t xml:space="preserve">; </w:t>
      </w:r>
      <w:r w:rsidRPr="00B66B98">
        <w:rPr>
          <w:rFonts w:cs="Arial"/>
          <w:szCs w:val="24"/>
        </w:rPr>
        <w:t>lessons learned from implementing the project</w:t>
      </w:r>
      <w:r>
        <w:rPr>
          <w:rFonts w:cs="Arial"/>
          <w:szCs w:val="24"/>
        </w:rPr>
        <w:t xml:space="preserve">; </w:t>
      </w:r>
      <w:r w:rsidRPr="00AC3284">
        <w:rPr>
          <w:rFonts w:cs="Arial"/>
          <w:szCs w:val="24"/>
        </w:rPr>
        <w:t>data on potential job creation, economic development, and increased state revenue as a result of expected future expansion</w:t>
      </w:r>
      <w:r>
        <w:rPr>
          <w:rFonts w:cs="Arial"/>
          <w:szCs w:val="24"/>
        </w:rPr>
        <w:t>; and a comparison of</w:t>
      </w:r>
      <w:r w:rsidRPr="00AC3284">
        <w:rPr>
          <w:rFonts w:cs="Arial"/>
          <w:szCs w:val="24"/>
        </w:rPr>
        <w:t xml:space="preserve"> any project performance and expectations provided in the proposal to CEC with actual project performance and accomplishments</w:t>
      </w:r>
      <w:r>
        <w:rPr>
          <w:rFonts w:cs="Arial"/>
          <w:szCs w:val="24"/>
        </w:rPr>
        <w:t xml:space="preserve">. </w:t>
      </w:r>
      <w:r w:rsidRPr="0085443A">
        <w:rPr>
          <w:rFonts w:cs="Arial"/>
          <w:szCs w:val="24"/>
        </w:rPr>
        <w:t>Use the format provided by the CAM. </w:t>
      </w:r>
    </w:p>
    <w:p w14:paraId="0F4F4AD4" w14:textId="62E18043" w:rsidR="00052EA5" w:rsidRPr="007E73BC" w:rsidRDefault="00052EA5" w:rsidP="00080135">
      <w:pPr>
        <w:keepLines/>
        <w:widowControl w:val="0"/>
        <w:numPr>
          <w:ilvl w:val="0"/>
          <w:numId w:val="28"/>
        </w:numPr>
        <w:tabs>
          <w:tab w:val="clear" w:pos="720"/>
        </w:tabs>
        <w:spacing w:after="120"/>
        <w:ind w:left="1440" w:hanging="720"/>
        <w:rPr>
          <w:rFonts w:cs="Arial"/>
          <w:szCs w:val="24"/>
        </w:rPr>
      </w:pPr>
      <w:r w:rsidRPr="007E73BC">
        <w:rPr>
          <w:rFonts w:cs="Arial"/>
          <w:szCs w:val="24"/>
        </w:rPr>
        <w:t xml:space="preserve">Provide at least (6) six </w:t>
      </w:r>
      <w:r w:rsidRPr="007E73BC">
        <w:rPr>
          <w:rFonts w:cs="Arial"/>
          <w:i/>
          <w:szCs w:val="24"/>
        </w:rPr>
        <w:t>High Quality Digital Photographs</w:t>
      </w:r>
      <w:r w:rsidRPr="007E73BC">
        <w:rPr>
          <w:rFonts w:cs="Arial"/>
          <w:szCs w:val="24"/>
        </w:rPr>
        <w:t xml:space="preserve"> (minimum resolution of 1300x500 pixels in landscape ratio)</w:t>
      </w:r>
      <w:r w:rsidR="001371B5" w:rsidRPr="007E73BC">
        <w:rPr>
          <w:rFonts w:cs="Arial"/>
          <w:szCs w:val="24"/>
        </w:rPr>
        <w:t xml:space="preserve"> </w:t>
      </w:r>
      <w:r w:rsidRPr="007E73BC">
        <w:rPr>
          <w:rFonts w:cs="Arial"/>
          <w:szCs w:val="24"/>
        </w:rPr>
        <w:t>of pre and post technology installation at the project sites or related project photographs.</w:t>
      </w:r>
    </w:p>
    <w:p w14:paraId="6FF65B63" w14:textId="77777777" w:rsidR="00052EA5" w:rsidRPr="007E73BC" w:rsidRDefault="00052EA5" w:rsidP="00052EA5">
      <w:pPr>
        <w:keepLines/>
        <w:widowControl w:val="0"/>
        <w:spacing w:after="120"/>
        <w:rPr>
          <w:rFonts w:cs="Arial"/>
          <w:szCs w:val="24"/>
        </w:rPr>
      </w:pPr>
      <w:r w:rsidRPr="007E73BC">
        <w:rPr>
          <w:rFonts w:cs="Arial"/>
          <w:b/>
          <w:bCs/>
          <w:szCs w:val="24"/>
        </w:rPr>
        <w:t>Products: </w:t>
      </w:r>
      <w:r w:rsidRPr="007E73BC">
        <w:rPr>
          <w:rFonts w:cs="Arial"/>
          <w:szCs w:val="24"/>
        </w:rPr>
        <w:t> </w:t>
      </w:r>
    </w:p>
    <w:p w14:paraId="591CE3E4" w14:textId="579BDD7B" w:rsidR="00052EA5" w:rsidRPr="007E73BC" w:rsidRDefault="00052EA5" w:rsidP="00080135">
      <w:pPr>
        <w:keepLines/>
        <w:widowControl w:val="0"/>
        <w:numPr>
          <w:ilvl w:val="0"/>
          <w:numId w:val="29"/>
        </w:numPr>
        <w:tabs>
          <w:tab w:val="clear" w:pos="720"/>
        </w:tabs>
        <w:spacing w:after="120"/>
        <w:ind w:left="1530" w:hanging="810"/>
        <w:rPr>
          <w:rFonts w:cs="Arial"/>
          <w:szCs w:val="24"/>
        </w:rPr>
      </w:pPr>
      <w:r w:rsidRPr="007E73BC">
        <w:rPr>
          <w:rFonts w:cs="Arial"/>
          <w:szCs w:val="24"/>
        </w:rPr>
        <w:t>Initial Project Fact Sheet</w:t>
      </w:r>
    </w:p>
    <w:p w14:paraId="445F96A4" w14:textId="13023AF1" w:rsidR="00052EA5" w:rsidRPr="007E73BC" w:rsidRDefault="00052EA5" w:rsidP="00080135">
      <w:pPr>
        <w:keepLines/>
        <w:widowControl w:val="0"/>
        <w:numPr>
          <w:ilvl w:val="0"/>
          <w:numId w:val="29"/>
        </w:numPr>
        <w:tabs>
          <w:tab w:val="clear" w:pos="720"/>
        </w:tabs>
        <w:spacing w:after="120"/>
        <w:ind w:left="1530" w:hanging="810"/>
        <w:rPr>
          <w:rFonts w:cs="Arial"/>
          <w:szCs w:val="24"/>
        </w:rPr>
      </w:pPr>
      <w:r w:rsidRPr="007E73BC">
        <w:rPr>
          <w:rFonts w:cs="Arial"/>
          <w:szCs w:val="24"/>
        </w:rPr>
        <w:t>Final Project Fact Sheet</w:t>
      </w:r>
    </w:p>
    <w:p w14:paraId="31B3CDC7" w14:textId="67C895BD" w:rsidR="00052EA5" w:rsidRPr="007E73BC" w:rsidRDefault="00052EA5" w:rsidP="00080135">
      <w:pPr>
        <w:keepLines/>
        <w:widowControl w:val="0"/>
        <w:numPr>
          <w:ilvl w:val="0"/>
          <w:numId w:val="29"/>
        </w:numPr>
        <w:tabs>
          <w:tab w:val="clear" w:pos="720"/>
        </w:tabs>
        <w:spacing w:after="120"/>
        <w:ind w:left="1530" w:hanging="810"/>
        <w:rPr>
          <w:rFonts w:cs="Arial"/>
          <w:szCs w:val="24"/>
        </w:rPr>
      </w:pPr>
      <w:r w:rsidRPr="007E73BC">
        <w:rPr>
          <w:rFonts w:cs="Arial"/>
          <w:szCs w:val="24"/>
        </w:rPr>
        <w:t>High Quality Digital Photographs</w:t>
      </w:r>
    </w:p>
    <w:sectPr w:rsidR="00052EA5" w:rsidRPr="007E73BC" w:rsidSect="008B16D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2930" w14:textId="77777777" w:rsidR="00241987" w:rsidRDefault="00241987" w:rsidP="00617E4E">
      <w:r>
        <w:separator/>
      </w:r>
    </w:p>
  </w:endnote>
  <w:endnote w:type="continuationSeparator" w:id="0">
    <w:p w14:paraId="58682B19" w14:textId="77777777" w:rsidR="00241987" w:rsidRDefault="00241987" w:rsidP="00617E4E">
      <w:r>
        <w:continuationSeparator/>
      </w:r>
    </w:p>
  </w:endnote>
  <w:endnote w:type="continuationNotice" w:id="1">
    <w:p w14:paraId="4EBD39FB" w14:textId="77777777" w:rsidR="00241987" w:rsidRDefault="0024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20C8" w14:textId="059BF8E2" w:rsidR="00401E48" w:rsidRPr="00B625A4" w:rsidRDefault="279B1A71" w:rsidP="279B1A71">
    <w:pPr>
      <w:pStyle w:val="Footer"/>
      <w:rPr>
        <w:rFonts w:cs="Arial"/>
        <w:sz w:val="20"/>
      </w:rPr>
    </w:pPr>
    <w:r w:rsidRPr="279B1A71">
      <w:rPr>
        <w:rFonts w:cs="Arial"/>
        <w:sz w:val="20"/>
      </w:rPr>
      <w:t xml:space="preserve">February 2026 </w:t>
    </w:r>
    <w:r w:rsidR="00704E41">
      <w:tab/>
    </w:r>
    <w:r w:rsidRPr="279B1A71">
      <w:rPr>
        <w:rFonts w:cs="Arial"/>
        <w:sz w:val="20"/>
      </w:rPr>
      <w:t xml:space="preserve">Page </w:t>
    </w:r>
    <w:r w:rsidR="00704E41" w:rsidRPr="279B1A71">
      <w:rPr>
        <w:rFonts w:cs="Arial"/>
        <w:noProof/>
        <w:sz w:val="20"/>
      </w:rPr>
      <w:fldChar w:fldCharType="begin"/>
    </w:r>
    <w:r w:rsidR="00704E41" w:rsidRPr="279B1A71">
      <w:rPr>
        <w:rFonts w:cs="Arial"/>
        <w:sz w:val="20"/>
      </w:rPr>
      <w:instrText xml:space="preserve"> PAGE </w:instrText>
    </w:r>
    <w:r w:rsidR="00704E41" w:rsidRPr="279B1A71">
      <w:rPr>
        <w:rFonts w:cs="Arial"/>
        <w:sz w:val="20"/>
      </w:rPr>
      <w:fldChar w:fldCharType="separate"/>
    </w:r>
    <w:r w:rsidRPr="279B1A71">
      <w:rPr>
        <w:rFonts w:cs="Arial"/>
        <w:noProof/>
        <w:sz w:val="20"/>
      </w:rPr>
      <w:t>1</w:t>
    </w:r>
    <w:r w:rsidR="00704E41" w:rsidRPr="279B1A71">
      <w:rPr>
        <w:rFonts w:cs="Arial"/>
        <w:noProof/>
        <w:sz w:val="20"/>
      </w:rPr>
      <w:fldChar w:fldCharType="end"/>
    </w:r>
    <w:r w:rsidRPr="279B1A71">
      <w:rPr>
        <w:rFonts w:cs="Arial"/>
        <w:sz w:val="20"/>
      </w:rPr>
      <w:t xml:space="preserve"> of </w:t>
    </w:r>
    <w:r w:rsidR="00704E41" w:rsidRPr="279B1A71">
      <w:rPr>
        <w:rFonts w:cs="Arial"/>
        <w:noProof/>
        <w:sz w:val="20"/>
      </w:rPr>
      <w:fldChar w:fldCharType="begin"/>
    </w:r>
    <w:r w:rsidR="00704E41" w:rsidRPr="279B1A71">
      <w:rPr>
        <w:rFonts w:cs="Arial"/>
        <w:sz w:val="20"/>
      </w:rPr>
      <w:instrText xml:space="preserve"> NUMPAGES  </w:instrText>
    </w:r>
    <w:r w:rsidR="00704E41" w:rsidRPr="279B1A71">
      <w:rPr>
        <w:rFonts w:cs="Arial"/>
        <w:sz w:val="20"/>
      </w:rPr>
      <w:fldChar w:fldCharType="separate"/>
    </w:r>
    <w:r w:rsidRPr="279B1A71">
      <w:rPr>
        <w:rFonts w:cs="Arial"/>
        <w:noProof/>
        <w:sz w:val="20"/>
      </w:rPr>
      <w:t>12</w:t>
    </w:r>
    <w:r w:rsidR="00704E41" w:rsidRPr="279B1A71">
      <w:rPr>
        <w:rFonts w:cs="Arial"/>
        <w:noProof/>
        <w:sz w:val="20"/>
      </w:rPr>
      <w:fldChar w:fldCharType="end"/>
    </w:r>
    <w:r w:rsidR="00704E41">
      <w:tab/>
    </w:r>
    <w:r w:rsidRPr="279B1A71">
      <w:rPr>
        <w:rFonts w:cs="Arial"/>
        <w:sz w:val="20"/>
      </w:rPr>
      <w:t>GFO-25-603</w:t>
    </w:r>
  </w:p>
  <w:p w14:paraId="47ED72D3" w14:textId="77777777" w:rsidR="00B66EF3" w:rsidRDefault="00401E48" w:rsidP="00687812">
    <w:pPr>
      <w:pStyle w:val="Footer"/>
      <w:tabs>
        <w:tab w:val="center" w:pos="5040"/>
      </w:tabs>
      <w:jc w:val="right"/>
      <w:rPr>
        <w:rFonts w:cs="Arial"/>
        <w:sz w:val="20"/>
      </w:rPr>
    </w:pPr>
    <w:r w:rsidRPr="00867039">
      <w:rPr>
        <w:rFonts w:cs="Arial"/>
        <w:sz w:val="20"/>
      </w:rPr>
      <w:tab/>
      <w:t>Scope of Work</w:t>
    </w:r>
    <w:r w:rsidRPr="00867039">
      <w:rPr>
        <w:rFonts w:cs="Arial"/>
        <w:sz w:val="20"/>
      </w:rPr>
      <w:tab/>
    </w:r>
    <w:r w:rsidR="645D97DF" w:rsidRPr="645D97DF">
      <w:rPr>
        <w:rFonts w:cs="Arial"/>
        <w:sz w:val="20"/>
      </w:rPr>
      <w:t xml:space="preserve">California’s </w:t>
    </w:r>
    <w:r w:rsidR="00656E0D">
      <w:rPr>
        <w:rFonts w:cs="Arial"/>
        <w:sz w:val="20"/>
      </w:rPr>
      <w:t xml:space="preserve">National </w:t>
    </w:r>
    <w:r w:rsidR="008F5F0E">
      <w:rPr>
        <w:rFonts w:cs="Arial"/>
        <w:sz w:val="20"/>
      </w:rPr>
      <w:t>Electric</w:t>
    </w:r>
    <w:r w:rsidR="00B66EF3">
      <w:rPr>
        <w:rFonts w:cs="Arial"/>
        <w:sz w:val="20"/>
      </w:rPr>
      <w:t xml:space="preserve"> Vehicle</w:t>
    </w:r>
  </w:p>
  <w:p w14:paraId="0721FE70" w14:textId="2EE18252" w:rsidR="006E5EDD" w:rsidRDefault="00B66EF3" w:rsidP="00687812">
    <w:pPr>
      <w:pStyle w:val="Footer"/>
      <w:tabs>
        <w:tab w:val="center" w:pos="5040"/>
      </w:tabs>
      <w:jc w:val="right"/>
      <w:rPr>
        <w:rFonts w:cs="Arial"/>
        <w:sz w:val="20"/>
      </w:rPr>
    </w:pPr>
    <w:r>
      <w:rPr>
        <w:rFonts w:cs="Arial"/>
        <w:sz w:val="20"/>
      </w:rPr>
      <w:t xml:space="preserve">Infrastructure </w:t>
    </w:r>
    <w:r w:rsidR="645D97DF" w:rsidRPr="645D97DF">
      <w:rPr>
        <w:rFonts w:cs="Arial"/>
        <w:sz w:val="20"/>
      </w:rPr>
      <w:t xml:space="preserve">Formula </w:t>
    </w:r>
    <w:r w:rsidR="00DF6C08" w:rsidRPr="645D97DF">
      <w:rPr>
        <w:rFonts w:cs="Arial"/>
        <w:sz w:val="20"/>
      </w:rPr>
      <w:t>Program</w:t>
    </w:r>
    <w:r w:rsidR="00DF6C08">
      <w:rPr>
        <w:rFonts w:cs="Arial"/>
        <w:sz w:val="20"/>
      </w:rPr>
      <w:t xml:space="preserve"> -</w:t>
    </w:r>
    <w:r>
      <w:rPr>
        <w:rFonts w:cs="Arial"/>
        <w:sz w:val="20"/>
      </w:rPr>
      <w:t xml:space="preserve"> </w:t>
    </w:r>
    <w:r w:rsidR="007E73BC">
      <w:rPr>
        <w:rFonts w:cs="Arial"/>
        <w:sz w:val="20"/>
      </w:rPr>
      <w:t xml:space="preserve">Solicitation </w:t>
    </w:r>
    <w:r w:rsidR="000B5B97">
      <w:rPr>
        <w:rFonts w:cs="Arial"/>
        <w:sz w:val="20"/>
      </w:rPr>
      <w:t>6</w:t>
    </w:r>
  </w:p>
  <w:p w14:paraId="7CBDA3A6" w14:textId="2E00C60D" w:rsidR="00B66EF3" w:rsidRPr="003E2533" w:rsidRDefault="00DF6C08" w:rsidP="00687812">
    <w:pPr>
      <w:pStyle w:val="Footer"/>
      <w:tabs>
        <w:tab w:val="center" w:pos="5040"/>
      </w:tabs>
      <w:jc w:val="right"/>
      <w:rPr>
        <w:rFonts w:cs="Arial"/>
        <w:sz w:val="20"/>
      </w:rPr>
    </w:pPr>
    <w:r>
      <w:rPr>
        <w:rFonts w:cs="Arial"/>
        <w:sz w:val="20"/>
      </w:rPr>
      <w:tab/>
      <w:t>Community Cha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BD7E" w14:textId="77777777" w:rsidR="00241987" w:rsidRDefault="00241987" w:rsidP="00617E4E">
      <w:r>
        <w:separator/>
      </w:r>
    </w:p>
  </w:footnote>
  <w:footnote w:type="continuationSeparator" w:id="0">
    <w:p w14:paraId="7253BE2E" w14:textId="77777777" w:rsidR="00241987" w:rsidRDefault="00241987" w:rsidP="00617E4E">
      <w:r>
        <w:continuationSeparator/>
      </w:r>
    </w:p>
  </w:footnote>
  <w:footnote w:type="continuationNotice" w:id="1">
    <w:p w14:paraId="3C597B00" w14:textId="77777777" w:rsidR="00241987" w:rsidRDefault="00241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21B9" w14:textId="315673C5" w:rsidR="00401E48" w:rsidRPr="00316036" w:rsidRDefault="00316036" w:rsidP="00316036">
    <w:pPr>
      <w:pStyle w:val="Header"/>
      <w:tabs>
        <w:tab w:val="clear" w:pos="8640"/>
        <w:tab w:val="right" w:pos="9360"/>
      </w:tabs>
      <w:jc w:val="center"/>
      <w:rPr>
        <w:rFonts w:cs="Arial"/>
        <w:b/>
        <w:bCs/>
        <w:iCs/>
        <w:sz w:val="28"/>
        <w:szCs w:val="28"/>
      </w:rPr>
    </w:pPr>
    <w:r w:rsidRPr="00316036">
      <w:rPr>
        <w:rFonts w:cs="Arial"/>
        <w:b/>
        <w:bCs/>
        <w:iCs/>
        <w:sz w:val="28"/>
        <w:szCs w:val="28"/>
      </w:rPr>
      <w:t>Attachment 14 (Inform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05DDF"/>
    <w:multiLevelType w:val="multilevel"/>
    <w:tmpl w:val="C99C10FC"/>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99" w:hanging="360"/>
      </w:pPr>
      <w:rPr>
        <w:rFonts w:ascii="Wingdings" w:hAnsi="Wingdings" w:hint="default"/>
      </w:rPr>
    </w:lvl>
    <w:lvl w:ilvl="4">
      <w:start w:val="1"/>
      <w:numFmt w:val="lowerLetter"/>
      <w:lvlText w:val="%5."/>
      <w:lvlJc w:val="left"/>
      <w:pPr>
        <w:ind w:left="2376" w:hanging="576"/>
      </w:pPr>
      <w:rPr>
        <w:rFonts w:hint="default"/>
      </w:rPr>
    </w:lvl>
    <w:lvl w:ilvl="5">
      <w:numFmt w:val="bullet"/>
      <w:lvlText w:val="•"/>
      <w:lvlJc w:val="left"/>
      <w:pPr>
        <w:ind w:left="4863" w:hanging="360"/>
      </w:pPr>
      <w:rPr>
        <w:rFonts w:hint="default"/>
      </w:rPr>
    </w:lvl>
    <w:lvl w:ilvl="6">
      <w:numFmt w:val="bullet"/>
      <w:lvlText w:val="•"/>
      <w:lvlJc w:val="left"/>
      <w:pPr>
        <w:ind w:left="5876" w:hanging="360"/>
      </w:pPr>
      <w:rPr>
        <w:rFonts w:hint="default"/>
      </w:rPr>
    </w:lvl>
    <w:lvl w:ilvl="7">
      <w:numFmt w:val="bullet"/>
      <w:lvlText w:val="•"/>
      <w:lvlJc w:val="left"/>
      <w:pPr>
        <w:ind w:left="6890" w:hanging="360"/>
      </w:pPr>
      <w:rPr>
        <w:rFonts w:hint="default"/>
      </w:rPr>
    </w:lvl>
    <w:lvl w:ilvl="8">
      <w:numFmt w:val="bullet"/>
      <w:lvlText w:val="•"/>
      <w:lvlJc w:val="left"/>
      <w:pPr>
        <w:ind w:left="7903" w:hanging="360"/>
      </w:pPr>
      <w:rPr>
        <w:rFonts w:hint="default"/>
      </w:rPr>
    </w:lvl>
  </w:abstractNum>
  <w:abstractNum w:abstractNumId="3" w15:restartNumberingAfterBreak="0">
    <w:nsid w:val="052803EE"/>
    <w:multiLevelType w:val="hybridMultilevel"/>
    <w:tmpl w:val="E41A3E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5">
      <w:start w:val="1"/>
      <w:numFmt w:val="bullet"/>
      <w:lvlText w:val=""/>
      <w:lvlJc w:val="left"/>
      <w:pPr>
        <w:ind w:left="216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05509"/>
    <w:multiLevelType w:val="multilevel"/>
    <w:tmpl w:val="43FA3D20"/>
    <w:lvl w:ilvl="0">
      <w:start w:val="1"/>
      <w:numFmt w:val="bullet"/>
      <w:lvlText w:val="o"/>
      <w:lvlJc w:val="left"/>
      <w:pPr>
        <w:ind w:left="900" w:hanging="450"/>
      </w:pPr>
      <w:rPr>
        <w:rFonts w:ascii="Courier New" w:hAnsi="Courier New" w:cs="Courier New" w:hint="default"/>
        <w:b/>
        <w:bCs/>
        <w:i w:val="0"/>
        <w:iCs w:val="0"/>
        <w:spacing w:val="-4"/>
        <w:w w:val="99"/>
        <w:sz w:val="24"/>
        <w:szCs w:val="24"/>
      </w:rPr>
    </w:lvl>
    <w:lvl w:ilvl="1">
      <w:start w:val="1"/>
      <w:numFmt w:val="bullet"/>
      <w:lvlText w:val=""/>
      <w:lvlJc w:val="left"/>
      <w:pPr>
        <w:ind w:left="1260" w:hanging="360"/>
      </w:pPr>
      <w:rPr>
        <w:rFonts w:ascii="Wingdings" w:hAnsi="Wingdings" w:hint="default"/>
      </w:rPr>
    </w:lvl>
    <w:lvl w:ilvl="2">
      <w:start w:val="1"/>
      <w:numFmt w:val="decimal"/>
      <w:lvlText w:val="%3."/>
      <w:lvlJc w:val="left"/>
      <w:pPr>
        <w:ind w:left="1440" w:hanging="360"/>
      </w:pPr>
    </w:lvl>
    <w:lvl w:ilvl="3">
      <w:start w:val="1"/>
      <w:numFmt w:val="decimal"/>
      <w:lvlText w:val="%4."/>
      <w:lvlJc w:val="left"/>
      <w:pPr>
        <w:ind w:left="2236" w:hanging="447"/>
      </w:pPr>
      <w:rPr>
        <w:rFonts w:hint="default"/>
        <w:b w:val="0"/>
        <w:bCs w:val="0"/>
        <w:i w:val="0"/>
        <w:iCs w:val="0"/>
        <w:spacing w:val="-1"/>
        <w:w w:val="100"/>
        <w:sz w:val="24"/>
        <w:szCs w:val="24"/>
      </w:rPr>
    </w:lvl>
    <w:lvl w:ilvl="4">
      <w:start w:val="1"/>
      <w:numFmt w:val="lowerLetter"/>
      <w:lvlText w:val="%5."/>
      <w:lvlJc w:val="left"/>
      <w:pPr>
        <w:ind w:left="2826" w:hanging="576"/>
      </w:pPr>
      <w:rPr>
        <w:rFonts w:hint="default"/>
      </w:rPr>
    </w:lvl>
    <w:lvl w:ilvl="5">
      <w:numFmt w:val="bullet"/>
      <w:lvlText w:val="•"/>
      <w:lvlJc w:val="left"/>
      <w:pPr>
        <w:ind w:left="5313" w:hanging="360"/>
      </w:pPr>
      <w:rPr>
        <w:rFonts w:hint="default"/>
      </w:rPr>
    </w:lvl>
    <w:lvl w:ilvl="6">
      <w:numFmt w:val="bullet"/>
      <w:lvlText w:val="•"/>
      <w:lvlJc w:val="left"/>
      <w:pPr>
        <w:ind w:left="6326" w:hanging="360"/>
      </w:pPr>
      <w:rPr>
        <w:rFonts w:hint="default"/>
      </w:rPr>
    </w:lvl>
    <w:lvl w:ilvl="7">
      <w:numFmt w:val="bullet"/>
      <w:lvlText w:val="•"/>
      <w:lvlJc w:val="left"/>
      <w:pPr>
        <w:ind w:left="7340" w:hanging="360"/>
      </w:pPr>
      <w:rPr>
        <w:rFonts w:hint="default"/>
      </w:rPr>
    </w:lvl>
    <w:lvl w:ilvl="8">
      <w:numFmt w:val="bullet"/>
      <w:lvlText w:val="•"/>
      <w:lvlJc w:val="left"/>
      <w:pPr>
        <w:ind w:left="8353" w:hanging="360"/>
      </w:pPr>
      <w:rPr>
        <w:rFonts w:hint="default"/>
      </w:rPr>
    </w:lvl>
  </w:abstractNum>
  <w:abstractNum w:abstractNumId="8"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49405E"/>
    <w:multiLevelType w:val="hybridMultilevel"/>
    <w:tmpl w:val="9B6AB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650BEA"/>
    <w:multiLevelType w:val="hybridMultilevel"/>
    <w:tmpl w:val="99A6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95A9F"/>
    <w:multiLevelType w:val="multilevel"/>
    <w:tmpl w:val="C3B2F98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decimal"/>
      <w:lvlText w:val="%4."/>
      <w:lvlJc w:val="left"/>
      <w:pPr>
        <w:ind w:left="1786" w:hanging="447"/>
      </w:pPr>
      <w:rPr>
        <w:rFonts w:hint="default"/>
        <w:b w:val="0"/>
        <w:bCs w:val="0"/>
        <w:i w:val="0"/>
        <w:iCs w:val="0"/>
        <w:spacing w:val="-1"/>
        <w:w w:val="100"/>
        <w:sz w:val="24"/>
        <w:szCs w:val="24"/>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2"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3A96F3A"/>
    <w:multiLevelType w:val="hybridMultilevel"/>
    <w:tmpl w:val="5FE68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201436"/>
    <w:multiLevelType w:val="multilevel"/>
    <w:tmpl w:val="8CBC7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6" w15:restartNumberingAfterBreak="0">
    <w:nsid w:val="177942E4"/>
    <w:multiLevelType w:val="hybridMultilevel"/>
    <w:tmpl w:val="EC16A4B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BA24DCB"/>
    <w:multiLevelType w:val="multilevel"/>
    <w:tmpl w:val="1C3C8D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D2D0310"/>
    <w:multiLevelType w:val="multilevel"/>
    <w:tmpl w:val="4DD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0D4EFF4"/>
    <w:multiLevelType w:val="hybridMultilevel"/>
    <w:tmpl w:val="50F88F4A"/>
    <w:lvl w:ilvl="0" w:tplc="C11AB196">
      <w:start w:val="1"/>
      <w:numFmt w:val="bullet"/>
      <w:lvlText w:val=""/>
      <w:lvlJc w:val="left"/>
      <w:pPr>
        <w:ind w:left="2250" w:hanging="360"/>
      </w:pPr>
      <w:rPr>
        <w:rFonts w:ascii="Symbol" w:hAnsi="Symbol" w:hint="default"/>
      </w:rPr>
    </w:lvl>
    <w:lvl w:ilvl="1" w:tplc="B2DC2CB8">
      <w:start w:val="1"/>
      <w:numFmt w:val="bullet"/>
      <w:lvlText w:val="o"/>
      <w:lvlJc w:val="left"/>
      <w:pPr>
        <w:ind w:left="2970" w:hanging="360"/>
      </w:pPr>
      <w:rPr>
        <w:rFonts w:ascii="Courier New" w:hAnsi="Courier New" w:hint="default"/>
      </w:rPr>
    </w:lvl>
    <w:lvl w:ilvl="2" w:tplc="EE6C2B16">
      <w:start w:val="1"/>
      <w:numFmt w:val="bullet"/>
      <w:lvlText w:val=""/>
      <w:lvlJc w:val="left"/>
      <w:pPr>
        <w:ind w:left="3690" w:hanging="360"/>
      </w:pPr>
      <w:rPr>
        <w:rFonts w:ascii="Wingdings" w:hAnsi="Wingdings" w:hint="default"/>
      </w:rPr>
    </w:lvl>
    <w:lvl w:ilvl="3" w:tplc="4832FAD6">
      <w:start w:val="1"/>
      <w:numFmt w:val="bullet"/>
      <w:lvlText w:val=""/>
      <w:lvlJc w:val="left"/>
      <w:pPr>
        <w:ind w:left="4410" w:hanging="360"/>
      </w:pPr>
      <w:rPr>
        <w:rFonts w:ascii="Symbol" w:hAnsi="Symbol" w:hint="default"/>
      </w:rPr>
    </w:lvl>
    <w:lvl w:ilvl="4" w:tplc="A55ADF9E">
      <w:start w:val="1"/>
      <w:numFmt w:val="bullet"/>
      <w:lvlText w:val="o"/>
      <w:lvlJc w:val="left"/>
      <w:pPr>
        <w:ind w:left="5130" w:hanging="360"/>
      </w:pPr>
      <w:rPr>
        <w:rFonts w:ascii="Courier New" w:hAnsi="Courier New" w:hint="default"/>
      </w:rPr>
    </w:lvl>
    <w:lvl w:ilvl="5" w:tplc="535C70C4">
      <w:start w:val="1"/>
      <w:numFmt w:val="bullet"/>
      <w:lvlText w:val=""/>
      <w:lvlJc w:val="left"/>
      <w:pPr>
        <w:ind w:left="5850" w:hanging="360"/>
      </w:pPr>
      <w:rPr>
        <w:rFonts w:ascii="Wingdings" w:hAnsi="Wingdings" w:hint="default"/>
      </w:rPr>
    </w:lvl>
    <w:lvl w:ilvl="6" w:tplc="A8F40756">
      <w:start w:val="1"/>
      <w:numFmt w:val="bullet"/>
      <w:lvlText w:val=""/>
      <w:lvlJc w:val="left"/>
      <w:pPr>
        <w:ind w:left="6570" w:hanging="360"/>
      </w:pPr>
      <w:rPr>
        <w:rFonts w:ascii="Symbol" w:hAnsi="Symbol" w:hint="default"/>
      </w:rPr>
    </w:lvl>
    <w:lvl w:ilvl="7" w:tplc="C29A164A">
      <w:start w:val="1"/>
      <w:numFmt w:val="bullet"/>
      <w:lvlText w:val="o"/>
      <w:lvlJc w:val="left"/>
      <w:pPr>
        <w:ind w:left="7290" w:hanging="360"/>
      </w:pPr>
      <w:rPr>
        <w:rFonts w:ascii="Courier New" w:hAnsi="Courier New" w:hint="default"/>
      </w:rPr>
    </w:lvl>
    <w:lvl w:ilvl="8" w:tplc="8CCCD0AC">
      <w:start w:val="1"/>
      <w:numFmt w:val="bullet"/>
      <w:lvlText w:val=""/>
      <w:lvlJc w:val="left"/>
      <w:pPr>
        <w:ind w:left="8010" w:hanging="360"/>
      </w:pPr>
      <w:rPr>
        <w:rFonts w:ascii="Wingdings" w:hAnsi="Wingdings" w:hint="default"/>
      </w:rPr>
    </w:lvl>
  </w:abstractNum>
  <w:abstractNum w:abstractNumId="24"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CD7D44"/>
    <w:multiLevelType w:val="hybridMultilevel"/>
    <w:tmpl w:val="CF00CD60"/>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B232637"/>
    <w:multiLevelType w:val="hybridMultilevel"/>
    <w:tmpl w:val="C610E2BC"/>
    <w:lvl w:ilvl="0" w:tplc="0409000F">
      <w:start w:val="1"/>
      <w:numFmt w:val="decimal"/>
      <w:lvlText w:val="%1."/>
      <w:lvlJc w:val="left"/>
      <w:pPr>
        <w:ind w:left="1800" w:hanging="360"/>
      </w:pPr>
    </w:lvl>
    <w:lvl w:ilvl="1" w:tplc="CB38C2D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FF16620"/>
    <w:multiLevelType w:val="hybridMultilevel"/>
    <w:tmpl w:val="7332E1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10262A5"/>
    <w:multiLevelType w:val="hybridMultilevel"/>
    <w:tmpl w:val="A89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C10FA"/>
    <w:multiLevelType w:val="multilevel"/>
    <w:tmpl w:val="D640D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CF3053F"/>
    <w:multiLevelType w:val="multilevel"/>
    <w:tmpl w:val="0F94F73E"/>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39" w15:restartNumberingAfterBreak="0">
    <w:nsid w:val="4036118C"/>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7E697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421D1D78"/>
    <w:multiLevelType w:val="hybridMultilevel"/>
    <w:tmpl w:val="86C822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8291FAC"/>
    <w:multiLevelType w:val="multilevel"/>
    <w:tmpl w:val="0EEE2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9254F5"/>
    <w:multiLevelType w:val="multilevel"/>
    <w:tmpl w:val="1D74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E3C0D3C"/>
    <w:multiLevelType w:val="multilevel"/>
    <w:tmpl w:val="C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6C57FF"/>
    <w:multiLevelType w:val="hybridMultilevel"/>
    <w:tmpl w:val="F44C92DC"/>
    <w:lvl w:ilvl="0" w:tplc="C11AB1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47" w15:restartNumberingAfterBreak="0">
    <w:nsid w:val="4F5A01C1"/>
    <w:multiLevelType w:val="hybridMultilevel"/>
    <w:tmpl w:val="D710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997644"/>
    <w:multiLevelType w:val="multilevel"/>
    <w:tmpl w:val="022E0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AA37D8"/>
    <w:multiLevelType w:val="multilevel"/>
    <w:tmpl w:val="F27045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2160" w:hanging="360"/>
      </w:pPr>
      <w:rPr>
        <w:rFonts w:ascii="Wingdings" w:hAnsi="Wingdings" w:hint="default"/>
      </w:rPr>
    </w:lvl>
    <w:lvl w:ilvl="2">
      <w:start w:val="1"/>
      <w:numFmt w:val="lowerLetter"/>
      <w:lvlText w:val="(%3)"/>
      <w:lvlJc w:val="left"/>
      <w:pPr>
        <w:ind w:left="2160" w:hanging="360"/>
      </w:pPr>
      <w:rPr>
        <w:rFonts w:hint="default"/>
        <w:sz w:val="24"/>
        <w:szCs w:val="24"/>
      </w:rPr>
    </w:lvl>
    <w:lvl w:ilvl="3">
      <w:start w:val="1"/>
      <w:numFmt w:val="bullet"/>
      <w:lvlText w:val=""/>
      <w:lvlJc w:val="left"/>
      <w:pPr>
        <w:ind w:left="2880" w:hanging="360"/>
      </w:pPr>
      <w:rPr>
        <w:rFonts w:ascii="Symbol" w:hAnsi="Symbol" w:hint="default"/>
      </w:r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B2B47"/>
    <w:multiLevelType w:val="multilevel"/>
    <w:tmpl w:val="1D74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53" w15:restartNumberingAfterBreak="0">
    <w:nsid w:val="5F127203"/>
    <w:multiLevelType w:val="hybridMultilevel"/>
    <w:tmpl w:val="7B9A281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4" w15:restartNumberingAfterBreak="0">
    <w:nsid w:val="65276327"/>
    <w:multiLevelType w:val="hybridMultilevel"/>
    <w:tmpl w:val="2D600C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6BB00F6E"/>
    <w:multiLevelType w:val="multilevel"/>
    <w:tmpl w:val="4F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0" w15:restartNumberingAfterBreak="0">
    <w:nsid w:val="7767CBE6"/>
    <w:multiLevelType w:val="multilevel"/>
    <w:tmpl w:val="326CBFD4"/>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7781500A"/>
    <w:multiLevelType w:val="hybridMultilevel"/>
    <w:tmpl w:val="F080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F35A1E"/>
    <w:multiLevelType w:val="hybridMultilevel"/>
    <w:tmpl w:val="E4B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661826"/>
    <w:multiLevelType w:val="multilevel"/>
    <w:tmpl w:val="E3D2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9952865">
    <w:abstractNumId w:val="60"/>
  </w:num>
  <w:num w:numId="2" w16cid:durableId="945429440">
    <w:abstractNumId w:val="40"/>
  </w:num>
  <w:num w:numId="3" w16cid:durableId="1229993743">
    <w:abstractNumId w:val="46"/>
  </w:num>
  <w:num w:numId="4" w16cid:durableId="324866660">
    <w:abstractNumId w:val="20"/>
  </w:num>
  <w:num w:numId="5" w16cid:durableId="4668188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400111">
    <w:abstractNumId w:val="58"/>
  </w:num>
  <w:num w:numId="7" w16cid:durableId="5119902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9670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128851">
    <w:abstractNumId w:val="52"/>
  </w:num>
  <w:num w:numId="10" w16cid:durableId="12027480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6499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277052">
    <w:abstractNumId w:val="1"/>
  </w:num>
  <w:num w:numId="13" w16cid:durableId="19201414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97546">
    <w:abstractNumId w:val="15"/>
  </w:num>
  <w:num w:numId="15"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7953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43755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2472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21483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6681501">
    <w:abstractNumId w:val="4"/>
  </w:num>
  <w:num w:numId="21" w16cid:durableId="999164266">
    <w:abstractNumId w:val="53"/>
  </w:num>
  <w:num w:numId="22" w16cid:durableId="1685594613">
    <w:abstractNumId w:val="33"/>
  </w:num>
  <w:num w:numId="23" w16cid:durableId="299969059">
    <w:abstractNumId w:val="29"/>
  </w:num>
  <w:num w:numId="24" w16cid:durableId="1262448322">
    <w:abstractNumId w:val="36"/>
  </w:num>
  <w:num w:numId="25" w16cid:durableId="727145128">
    <w:abstractNumId w:val="50"/>
  </w:num>
  <w:num w:numId="26" w16cid:durableId="860362471">
    <w:abstractNumId w:val="59"/>
  </w:num>
  <w:num w:numId="27" w16cid:durableId="552498426">
    <w:abstractNumId w:val="8"/>
  </w:num>
  <w:num w:numId="28" w16cid:durableId="547911539">
    <w:abstractNumId w:val="5"/>
  </w:num>
  <w:num w:numId="29" w16cid:durableId="1395198370">
    <w:abstractNumId w:val="25"/>
  </w:num>
  <w:num w:numId="30" w16cid:durableId="1484467872">
    <w:abstractNumId w:val="41"/>
  </w:num>
  <w:num w:numId="31" w16cid:durableId="1975983032">
    <w:abstractNumId w:val="54"/>
  </w:num>
  <w:num w:numId="32" w16cid:durableId="53816737">
    <w:abstractNumId w:val="3"/>
  </w:num>
  <w:num w:numId="33" w16cid:durableId="1660186183">
    <w:abstractNumId w:val="16"/>
  </w:num>
  <w:num w:numId="34" w16cid:durableId="806823861">
    <w:abstractNumId w:val="26"/>
  </w:num>
  <w:num w:numId="35" w16cid:durableId="2096121718">
    <w:abstractNumId w:val="28"/>
  </w:num>
  <w:num w:numId="36" w16cid:durableId="1145195261">
    <w:abstractNumId w:val="62"/>
  </w:num>
  <w:num w:numId="37" w16cid:durableId="133985040">
    <w:abstractNumId w:val="55"/>
  </w:num>
  <w:num w:numId="38" w16cid:durableId="1928035882">
    <w:abstractNumId w:val="17"/>
  </w:num>
  <w:num w:numId="39" w16cid:durableId="1616599827">
    <w:abstractNumId w:val="49"/>
  </w:num>
  <w:num w:numId="40" w16cid:durableId="1802961098">
    <w:abstractNumId w:val="63"/>
  </w:num>
  <w:num w:numId="41" w16cid:durableId="132138205">
    <w:abstractNumId w:val="51"/>
  </w:num>
  <w:num w:numId="42" w16cid:durableId="1107044262">
    <w:abstractNumId w:val="47"/>
  </w:num>
  <w:num w:numId="43" w16cid:durableId="1084645696">
    <w:abstractNumId w:val="9"/>
  </w:num>
  <w:num w:numId="44" w16cid:durableId="782727665">
    <w:abstractNumId w:val="61"/>
  </w:num>
  <w:num w:numId="45" w16cid:durableId="13042312">
    <w:abstractNumId w:val="23"/>
  </w:num>
  <w:num w:numId="46" w16cid:durableId="329218763">
    <w:abstractNumId w:val="2"/>
  </w:num>
  <w:num w:numId="47" w16cid:durableId="1858233306">
    <w:abstractNumId w:val="11"/>
  </w:num>
  <w:num w:numId="48" w16cid:durableId="331375080">
    <w:abstractNumId w:val="7"/>
  </w:num>
  <w:num w:numId="49" w16cid:durableId="1502113955">
    <w:abstractNumId w:val="45"/>
  </w:num>
  <w:num w:numId="50" w16cid:durableId="1473329339">
    <w:abstractNumId w:val="39"/>
  </w:num>
  <w:num w:numId="51" w16cid:durableId="838428632">
    <w:abstractNumId w:val="57"/>
  </w:num>
  <w:num w:numId="52" w16cid:durableId="1185943844">
    <w:abstractNumId w:val="38"/>
  </w:num>
  <w:num w:numId="53" w16cid:durableId="1767461060">
    <w:abstractNumId w:val="30"/>
  </w:num>
  <w:num w:numId="54" w16cid:durableId="23600530">
    <w:abstractNumId w:val="13"/>
  </w:num>
  <w:num w:numId="55" w16cid:durableId="687945662">
    <w:abstractNumId w:val="34"/>
  </w:num>
  <w:num w:numId="56" w16cid:durableId="963149383">
    <w:abstractNumId w:val="32"/>
  </w:num>
  <w:num w:numId="57" w16cid:durableId="657614064">
    <w:abstractNumId w:val="6"/>
  </w:num>
  <w:num w:numId="58" w16cid:durableId="949244129">
    <w:abstractNumId w:val="14"/>
  </w:num>
  <w:num w:numId="59" w16cid:durableId="2114282821">
    <w:abstractNumId w:val="43"/>
  </w:num>
  <w:num w:numId="60" w16cid:durableId="314841056">
    <w:abstractNumId w:val="10"/>
  </w:num>
  <w:num w:numId="61" w16cid:durableId="755634203">
    <w:abstractNumId w:val="19"/>
  </w:num>
  <w:num w:numId="62" w16cid:durableId="735973505">
    <w:abstractNumId w:val="0"/>
  </w:num>
  <w:num w:numId="63" w16cid:durableId="296617412">
    <w:abstractNumId w:val="64"/>
  </w:num>
  <w:num w:numId="64" w16cid:durableId="2119059426">
    <w:abstractNumId w:val="35"/>
  </w:num>
  <w:num w:numId="65" w16cid:durableId="1529758443">
    <w:abstractNumId w:val="48"/>
  </w:num>
  <w:num w:numId="66" w16cid:durableId="901141422">
    <w:abstractNumId w:val="42"/>
  </w:num>
  <w:num w:numId="67" w16cid:durableId="115783865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F8"/>
    <w:rsid w:val="000000C3"/>
    <w:rsid w:val="00000243"/>
    <w:rsid w:val="00000824"/>
    <w:rsid w:val="00000E50"/>
    <w:rsid w:val="000016B6"/>
    <w:rsid w:val="000016D2"/>
    <w:rsid w:val="0000224F"/>
    <w:rsid w:val="00002E71"/>
    <w:rsid w:val="00002F0D"/>
    <w:rsid w:val="00002F18"/>
    <w:rsid w:val="00003540"/>
    <w:rsid w:val="00004642"/>
    <w:rsid w:val="000047BF"/>
    <w:rsid w:val="000048E0"/>
    <w:rsid w:val="00005A1F"/>
    <w:rsid w:val="000060CD"/>
    <w:rsid w:val="0000674E"/>
    <w:rsid w:val="00007407"/>
    <w:rsid w:val="00007651"/>
    <w:rsid w:val="00007A5C"/>
    <w:rsid w:val="00007F1F"/>
    <w:rsid w:val="00010683"/>
    <w:rsid w:val="00010901"/>
    <w:rsid w:val="000111B4"/>
    <w:rsid w:val="00011B3C"/>
    <w:rsid w:val="00011BB3"/>
    <w:rsid w:val="00011C6A"/>
    <w:rsid w:val="00012386"/>
    <w:rsid w:val="00012873"/>
    <w:rsid w:val="00013818"/>
    <w:rsid w:val="00013D13"/>
    <w:rsid w:val="00014C15"/>
    <w:rsid w:val="00014D9B"/>
    <w:rsid w:val="0001501E"/>
    <w:rsid w:val="000160AD"/>
    <w:rsid w:val="00016362"/>
    <w:rsid w:val="000164D5"/>
    <w:rsid w:val="000166A7"/>
    <w:rsid w:val="00016B98"/>
    <w:rsid w:val="000173D7"/>
    <w:rsid w:val="0001749C"/>
    <w:rsid w:val="00017835"/>
    <w:rsid w:val="0001789D"/>
    <w:rsid w:val="00020466"/>
    <w:rsid w:val="00021862"/>
    <w:rsid w:val="00021B64"/>
    <w:rsid w:val="00022781"/>
    <w:rsid w:val="00022860"/>
    <w:rsid w:val="00023161"/>
    <w:rsid w:val="00024E3D"/>
    <w:rsid w:val="00024F6A"/>
    <w:rsid w:val="000250EC"/>
    <w:rsid w:val="0002520A"/>
    <w:rsid w:val="000252EC"/>
    <w:rsid w:val="0002740E"/>
    <w:rsid w:val="000274E1"/>
    <w:rsid w:val="00027A39"/>
    <w:rsid w:val="00027CCC"/>
    <w:rsid w:val="00027FBA"/>
    <w:rsid w:val="000300C0"/>
    <w:rsid w:val="00030A2E"/>
    <w:rsid w:val="00031024"/>
    <w:rsid w:val="00031283"/>
    <w:rsid w:val="00031345"/>
    <w:rsid w:val="00031B25"/>
    <w:rsid w:val="00032915"/>
    <w:rsid w:val="000333C4"/>
    <w:rsid w:val="000333CE"/>
    <w:rsid w:val="00033401"/>
    <w:rsid w:val="000345D6"/>
    <w:rsid w:val="00034A0B"/>
    <w:rsid w:val="00034A71"/>
    <w:rsid w:val="00034E86"/>
    <w:rsid w:val="00035D45"/>
    <w:rsid w:val="00035DE8"/>
    <w:rsid w:val="00035FCC"/>
    <w:rsid w:val="0003634A"/>
    <w:rsid w:val="000364B2"/>
    <w:rsid w:val="0003675F"/>
    <w:rsid w:val="00036ABF"/>
    <w:rsid w:val="00036BD9"/>
    <w:rsid w:val="0004047C"/>
    <w:rsid w:val="000407FA"/>
    <w:rsid w:val="000415C0"/>
    <w:rsid w:val="000419CE"/>
    <w:rsid w:val="00041A52"/>
    <w:rsid w:val="00043FF7"/>
    <w:rsid w:val="00044AA5"/>
    <w:rsid w:val="0004542F"/>
    <w:rsid w:val="00045B5A"/>
    <w:rsid w:val="00045F79"/>
    <w:rsid w:val="00046E20"/>
    <w:rsid w:val="00047350"/>
    <w:rsid w:val="00047ECA"/>
    <w:rsid w:val="000507E3"/>
    <w:rsid w:val="00050876"/>
    <w:rsid w:val="00051C5F"/>
    <w:rsid w:val="00051EFA"/>
    <w:rsid w:val="00052A93"/>
    <w:rsid w:val="00052EA5"/>
    <w:rsid w:val="00053461"/>
    <w:rsid w:val="000534C1"/>
    <w:rsid w:val="00053A6B"/>
    <w:rsid w:val="0005477D"/>
    <w:rsid w:val="00054CE0"/>
    <w:rsid w:val="00054FDD"/>
    <w:rsid w:val="0005542B"/>
    <w:rsid w:val="00055622"/>
    <w:rsid w:val="00055CCC"/>
    <w:rsid w:val="00055D5E"/>
    <w:rsid w:val="00055DC3"/>
    <w:rsid w:val="00056323"/>
    <w:rsid w:val="00056DDD"/>
    <w:rsid w:val="00060559"/>
    <w:rsid w:val="000605D3"/>
    <w:rsid w:val="00060658"/>
    <w:rsid w:val="00061218"/>
    <w:rsid w:val="0006149F"/>
    <w:rsid w:val="00061A55"/>
    <w:rsid w:val="00061ADD"/>
    <w:rsid w:val="000630A1"/>
    <w:rsid w:val="000632CB"/>
    <w:rsid w:val="0006332F"/>
    <w:rsid w:val="000634D5"/>
    <w:rsid w:val="000637C9"/>
    <w:rsid w:val="00063BFB"/>
    <w:rsid w:val="0006438F"/>
    <w:rsid w:val="0006473A"/>
    <w:rsid w:val="000650E3"/>
    <w:rsid w:val="00065136"/>
    <w:rsid w:val="00065A8B"/>
    <w:rsid w:val="0006626F"/>
    <w:rsid w:val="000663BE"/>
    <w:rsid w:val="00066A5D"/>
    <w:rsid w:val="00066AE9"/>
    <w:rsid w:val="0006720B"/>
    <w:rsid w:val="00067483"/>
    <w:rsid w:val="00070455"/>
    <w:rsid w:val="000705B7"/>
    <w:rsid w:val="00070830"/>
    <w:rsid w:val="00070CF4"/>
    <w:rsid w:val="00071619"/>
    <w:rsid w:val="00071AC4"/>
    <w:rsid w:val="00071DAD"/>
    <w:rsid w:val="00071E72"/>
    <w:rsid w:val="00072447"/>
    <w:rsid w:val="00072A78"/>
    <w:rsid w:val="00073008"/>
    <w:rsid w:val="00073CA2"/>
    <w:rsid w:val="00074D36"/>
    <w:rsid w:val="00074D56"/>
    <w:rsid w:val="0007525E"/>
    <w:rsid w:val="0007627E"/>
    <w:rsid w:val="000772A6"/>
    <w:rsid w:val="00077AEF"/>
    <w:rsid w:val="00077C06"/>
    <w:rsid w:val="00080135"/>
    <w:rsid w:val="00080F72"/>
    <w:rsid w:val="00081020"/>
    <w:rsid w:val="00081057"/>
    <w:rsid w:val="00081673"/>
    <w:rsid w:val="00081ACE"/>
    <w:rsid w:val="00082502"/>
    <w:rsid w:val="000831D9"/>
    <w:rsid w:val="00084C99"/>
    <w:rsid w:val="000851F0"/>
    <w:rsid w:val="00085266"/>
    <w:rsid w:val="0008529D"/>
    <w:rsid w:val="00086A52"/>
    <w:rsid w:val="000876CB"/>
    <w:rsid w:val="00087B20"/>
    <w:rsid w:val="00087F74"/>
    <w:rsid w:val="00090927"/>
    <w:rsid w:val="00092176"/>
    <w:rsid w:val="00093252"/>
    <w:rsid w:val="00093810"/>
    <w:rsid w:val="0009389E"/>
    <w:rsid w:val="00094388"/>
    <w:rsid w:val="00094CA7"/>
    <w:rsid w:val="00094DD3"/>
    <w:rsid w:val="00095CEF"/>
    <w:rsid w:val="00095D92"/>
    <w:rsid w:val="000964EC"/>
    <w:rsid w:val="00096AFD"/>
    <w:rsid w:val="0009C3AB"/>
    <w:rsid w:val="000A08BB"/>
    <w:rsid w:val="000A19C2"/>
    <w:rsid w:val="000A20B0"/>
    <w:rsid w:val="000A28C1"/>
    <w:rsid w:val="000A2BBB"/>
    <w:rsid w:val="000A3471"/>
    <w:rsid w:val="000A357F"/>
    <w:rsid w:val="000A3D28"/>
    <w:rsid w:val="000A4493"/>
    <w:rsid w:val="000A487F"/>
    <w:rsid w:val="000A4D02"/>
    <w:rsid w:val="000A4EC7"/>
    <w:rsid w:val="000A5206"/>
    <w:rsid w:val="000A570D"/>
    <w:rsid w:val="000A61EE"/>
    <w:rsid w:val="000A65B9"/>
    <w:rsid w:val="000A6B90"/>
    <w:rsid w:val="000A7871"/>
    <w:rsid w:val="000A7B65"/>
    <w:rsid w:val="000B0706"/>
    <w:rsid w:val="000B1C50"/>
    <w:rsid w:val="000B2409"/>
    <w:rsid w:val="000B24B4"/>
    <w:rsid w:val="000B2550"/>
    <w:rsid w:val="000B27AD"/>
    <w:rsid w:val="000B3056"/>
    <w:rsid w:val="000B3371"/>
    <w:rsid w:val="000B362F"/>
    <w:rsid w:val="000B4551"/>
    <w:rsid w:val="000B4C97"/>
    <w:rsid w:val="000B4FE7"/>
    <w:rsid w:val="000B574A"/>
    <w:rsid w:val="000B5B97"/>
    <w:rsid w:val="000B6971"/>
    <w:rsid w:val="000B708C"/>
    <w:rsid w:val="000B72F8"/>
    <w:rsid w:val="000B7397"/>
    <w:rsid w:val="000B753A"/>
    <w:rsid w:val="000C01FB"/>
    <w:rsid w:val="000C0203"/>
    <w:rsid w:val="000C16D6"/>
    <w:rsid w:val="000C1B73"/>
    <w:rsid w:val="000C261A"/>
    <w:rsid w:val="000C3453"/>
    <w:rsid w:val="000C36CD"/>
    <w:rsid w:val="000C3950"/>
    <w:rsid w:val="000C3BC6"/>
    <w:rsid w:val="000C4A40"/>
    <w:rsid w:val="000C4B7C"/>
    <w:rsid w:val="000C4CDA"/>
    <w:rsid w:val="000C5AC3"/>
    <w:rsid w:val="000C5DA3"/>
    <w:rsid w:val="000C5DB3"/>
    <w:rsid w:val="000C6404"/>
    <w:rsid w:val="000C6607"/>
    <w:rsid w:val="000C6854"/>
    <w:rsid w:val="000C7114"/>
    <w:rsid w:val="000C7125"/>
    <w:rsid w:val="000D0396"/>
    <w:rsid w:val="000D0664"/>
    <w:rsid w:val="000D0B55"/>
    <w:rsid w:val="000D1E86"/>
    <w:rsid w:val="000D29BA"/>
    <w:rsid w:val="000D3068"/>
    <w:rsid w:val="000D3495"/>
    <w:rsid w:val="000D3571"/>
    <w:rsid w:val="000D3EE8"/>
    <w:rsid w:val="000D3FD5"/>
    <w:rsid w:val="000D4CC7"/>
    <w:rsid w:val="000D5590"/>
    <w:rsid w:val="000D5E7A"/>
    <w:rsid w:val="000D650B"/>
    <w:rsid w:val="000D6915"/>
    <w:rsid w:val="000D6C74"/>
    <w:rsid w:val="000D7419"/>
    <w:rsid w:val="000D78C1"/>
    <w:rsid w:val="000E06C3"/>
    <w:rsid w:val="000E0B38"/>
    <w:rsid w:val="000E0C14"/>
    <w:rsid w:val="000E1337"/>
    <w:rsid w:val="000E1622"/>
    <w:rsid w:val="000E2111"/>
    <w:rsid w:val="000E2186"/>
    <w:rsid w:val="000E28C8"/>
    <w:rsid w:val="000E36A5"/>
    <w:rsid w:val="000E4CC8"/>
    <w:rsid w:val="000E4CCB"/>
    <w:rsid w:val="000E59B2"/>
    <w:rsid w:val="000E5A96"/>
    <w:rsid w:val="000E6C17"/>
    <w:rsid w:val="000E756E"/>
    <w:rsid w:val="000E7CCF"/>
    <w:rsid w:val="000E7DC0"/>
    <w:rsid w:val="000F1164"/>
    <w:rsid w:val="000F17A0"/>
    <w:rsid w:val="000F2CE3"/>
    <w:rsid w:val="000F3CFB"/>
    <w:rsid w:val="000F3FA7"/>
    <w:rsid w:val="000F40C2"/>
    <w:rsid w:val="000F4D00"/>
    <w:rsid w:val="000F585F"/>
    <w:rsid w:val="000F635A"/>
    <w:rsid w:val="000F65AF"/>
    <w:rsid w:val="000F6A24"/>
    <w:rsid w:val="000F6AE1"/>
    <w:rsid w:val="000F7100"/>
    <w:rsid w:val="00100C36"/>
    <w:rsid w:val="001017DE"/>
    <w:rsid w:val="00101D40"/>
    <w:rsid w:val="00101F60"/>
    <w:rsid w:val="0010276D"/>
    <w:rsid w:val="001027AE"/>
    <w:rsid w:val="0010293B"/>
    <w:rsid w:val="00102B01"/>
    <w:rsid w:val="00103B0E"/>
    <w:rsid w:val="00104AB5"/>
    <w:rsid w:val="00104BE2"/>
    <w:rsid w:val="001058B7"/>
    <w:rsid w:val="00105B18"/>
    <w:rsid w:val="00105E74"/>
    <w:rsid w:val="0010651E"/>
    <w:rsid w:val="00106AAA"/>
    <w:rsid w:val="00106C08"/>
    <w:rsid w:val="00106C9D"/>
    <w:rsid w:val="00107189"/>
    <w:rsid w:val="00107A24"/>
    <w:rsid w:val="00107C7A"/>
    <w:rsid w:val="00110E56"/>
    <w:rsid w:val="00110E85"/>
    <w:rsid w:val="00111224"/>
    <w:rsid w:val="0011149C"/>
    <w:rsid w:val="001117A8"/>
    <w:rsid w:val="001119C2"/>
    <w:rsid w:val="00111A40"/>
    <w:rsid w:val="00111B9B"/>
    <w:rsid w:val="00111EE3"/>
    <w:rsid w:val="0011262F"/>
    <w:rsid w:val="00112660"/>
    <w:rsid w:val="00112D7C"/>
    <w:rsid w:val="00113149"/>
    <w:rsid w:val="00113E16"/>
    <w:rsid w:val="00114369"/>
    <w:rsid w:val="00114A0C"/>
    <w:rsid w:val="0011586E"/>
    <w:rsid w:val="001162DC"/>
    <w:rsid w:val="00117363"/>
    <w:rsid w:val="0011746F"/>
    <w:rsid w:val="0011747A"/>
    <w:rsid w:val="00120063"/>
    <w:rsid w:val="0012142C"/>
    <w:rsid w:val="001222FC"/>
    <w:rsid w:val="00122669"/>
    <w:rsid w:val="00124547"/>
    <w:rsid w:val="001246E5"/>
    <w:rsid w:val="00124BE8"/>
    <w:rsid w:val="00124E4B"/>
    <w:rsid w:val="001252E3"/>
    <w:rsid w:val="001255DE"/>
    <w:rsid w:val="00126550"/>
    <w:rsid w:val="0012680A"/>
    <w:rsid w:val="00126861"/>
    <w:rsid w:val="0012690E"/>
    <w:rsid w:val="001279FA"/>
    <w:rsid w:val="00127DA8"/>
    <w:rsid w:val="00127EF9"/>
    <w:rsid w:val="001307D0"/>
    <w:rsid w:val="00130821"/>
    <w:rsid w:val="00130988"/>
    <w:rsid w:val="00131635"/>
    <w:rsid w:val="0013232E"/>
    <w:rsid w:val="00134419"/>
    <w:rsid w:val="00134C11"/>
    <w:rsid w:val="00134D52"/>
    <w:rsid w:val="001350E2"/>
    <w:rsid w:val="0013522E"/>
    <w:rsid w:val="00135AD7"/>
    <w:rsid w:val="00135B1C"/>
    <w:rsid w:val="00135C46"/>
    <w:rsid w:val="00136D88"/>
    <w:rsid w:val="001371B5"/>
    <w:rsid w:val="00137744"/>
    <w:rsid w:val="00137EF5"/>
    <w:rsid w:val="00141E4B"/>
    <w:rsid w:val="001423F1"/>
    <w:rsid w:val="00143A29"/>
    <w:rsid w:val="00143A46"/>
    <w:rsid w:val="00143B66"/>
    <w:rsid w:val="00144582"/>
    <w:rsid w:val="00144851"/>
    <w:rsid w:val="00144E8F"/>
    <w:rsid w:val="00144EC9"/>
    <w:rsid w:val="00144ECE"/>
    <w:rsid w:val="0014567E"/>
    <w:rsid w:val="001458C2"/>
    <w:rsid w:val="001463CE"/>
    <w:rsid w:val="00147774"/>
    <w:rsid w:val="001477ED"/>
    <w:rsid w:val="0014791E"/>
    <w:rsid w:val="00147C0C"/>
    <w:rsid w:val="001501CA"/>
    <w:rsid w:val="001503FF"/>
    <w:rsid w:val="00150435"/>
    <w:rsid w:val="001508E3"/>
    <w:rsid w:val="0015091A"/>
    <w:rsid w:val="00150C47"/>
    <w:rsid w:val="00151725"/>
    <w:rsid w:val="001529D3"/>
    <w:rsid w:val="0015318C"/>
    <w:rsid w:val="00154259"/>
    <w:rsid w:val="00154EAC"/>
    <w:rsid w:val="001551A5"/>
    <w:rsid w:val="001552BF"/>
    <w:rsid w:val="00156192"/>
    <w:rsid w:val="00156933"/>
    <w:rsid w:val="00157215"/>
    <w:rsid w:val="001572CD"/>
    <w:rsid w:val="00157C9D"/>
    <w:rsid w:val="00157CFB"/>
    <w:rsid w:val="00157EBB"/>
    <w:rsid w:val="00160684"/>
    <w:rsid w:val="001606AE"/>
    <w:rsid w:val="001607DA"/>
    <w:rsid w:val="00160B5C"/>
    <w:rsid w:val="00161A51"/>
    <w:rsid w:val="00161B21"/>
    <w:rsid w:val="00162D9F"/>
    <w:rsid w:val="00163C7E"/>
    <w:rsid w:val="0016459B"/>
    <w:rsid w:val="00164C1D"/>
    <w:rsid w:val="00164DA2"/>
    <w:rsid w:val="0016507D"/>
    <w:rsid w:val="00165867"/>
    <w:rsid w:val="00165E47"/>
    <w:rsid w:val="001666C7"/>
    <w:rsid w:val="0016679F"/>
    <w:rsid w:val="001675D6"/>
    <w:rsid w:val="00167E95"/>
    <w:rsid w:val="001708FB"/>
    <w:rsid w:val="00170DB6"/>
    <w:rsid w:val="00171465"/>
    <w:rsid w:val="001714E8"/>
    <w:rsid w:val="00171520"/>
    <w:rsid w:val="00172047"/>
    <w:rsid w:val="001725B7"/>
    <w:rsid w:val="0017286D"/>
    <w:rsid w:val="00172877"/>
    <w:rsid w:val="001728A6"/>
    <w:rsid w:val="00172B32"/>
    <w:rsid w:val="001730CF"/>
    <w:rsid w:val="0017327C"/>
    <w:rsid w:val="00173991"/>
    <w:rsid w:val="00173EA2"/>
    <w:rsid w:val="001749F9"/>
    <w:rsid w:val="00174CFE"/>
    <w:rsid w:val="0017527B"/>
    <w:rsid w:val="00175388"/>
    <w:rsid w:val="0017670D"/>
    <w:rsid w:val="00177EDE"/>
    <w:rsid w:val="0018046E"/>
    <w:rsid w:val="00180698"/>
    <w:rsid w:val="00180A87"/>
    <w:rsid w:val="00181022"/>
    <w:rsid w:val="001812BB"/>
    <w:rsid w:val="0018149B"/>
    <w:rsid w:val="00181673"/>
    <w:rsid w:val="00181EC2"/>
    <w:rsid w:val="00182160"/>
    <w:rsid w:val="001823E9"/>
    <w:rsid w:val="0018267D"/>
    <w:rsid w:val="0018300F"/>
    <w:rsid w:val="001840B6"/>
    <w:rsid w:val="0018472F"/>
    <w:rsid w:val="00184957"/>
    <w:rsid w:val="00185397"/>
    <w:rsid w:val="001859DB"/>
    <w:rsid w:val="00185AC4"/>
    <w:rsid w:val="0018608D"/>
    <w:rsid w:val="001867C1"/>
    <w:rsid w:val="00186873"/>
    <w:rsid w:val="00186C09"/>
    <w:rsid w:val="00186CB8"/>
    <w:rsid w:val="00186E89"/>
    <w:rsid w:val="00186FE5"/>
    <w:rsid w:val="0018739C"/>
    <w:rsid w:val="00187681"/>
    <w:rsid w:val="0019031F"/>
    <w:rsid w:val="00190D0D"/>
    <w:rsid w:val="001914B4"/>
    <w:rsid w:val="00191657"/>
    <w:rsid w:val="00192167"/>
    <w:rsid w:val="001921C8"/>
    <w:rsid w:val="001923C4"/>
    <w:rsid w:val="00192C57"/>
    <w:rsid w:val="001930EB"/>
    <w:rsid w:val="0019328E"/>
    <w:rsid w:val="0019371C"/>
    <w:rsid w:val="0019381F"/>
    <w:rsid w:val="00194457"/>
    <w:rsid w:val="00194DF4"/>
    <w:rsid w:val="001954A7"/>
    <w:rsid w:val="00195D20"/>
    <w:rsid w:val="001963D0"/>
    <w:rsid w:val="00196EB3"/>
    <w:rsid w:val="001A087B"/>
    <w:rsid w:val="001A08F9"/>
    <w:rsid w:val="001A1598"/>
    <w:rsid w:val="001A1999"/>
    <w:rsid w:val="001A1CBF"/>
    <w:rsid w:val="001A1F15"/>
    <w:rsid w:val="001A23A3"/>
    <w:rsid w:val="001A2A0C"/>
    <w:rsid w:val="001A3457"/>
    <w:rsid w:val="001A3723"/>
    <w:rsid w:val="001A47B2"/>
    <w:rsid w:val="001A4D70"/>
    <w:rsid w:val="001A5B08"/>
    <w:rsid w:val="001A60CA"/>
    <w:rsid w:val="001A6A84"/>
    <w:rsid w:val="001A746A"/>
    <w:rsid w:val="001B0311"/>
    <w:rsid w:val="001B0524"/>
    <w:rsid w:val="001B1024"/>
    <w:rsid w:val="001B104A"/>
    <w:rsid w:val="001B15AD"/>
    <w:rsid w:val="001B18F8"/>
    <w:rsid w:val="001B2775"/>
    <w:rsid w:val="001B2DFD"/>
    <w:rsid w:val="001B2F15"/>
    <w:rsid w:val="001B4006"/>
    <w:rsid w:val="001B512F"/>
    <w:rsid w:val="001B53B3"/>
    <w:rsid w:val="001B56C0"/>
    <w:rsid w:val="001B56D0"/>
    <w:rsid w:val="001B58E9"/>
    <w:rsid w:val="001B6450"/>
    <w:rsid w:val="001B76E9"/>
    <w:rsid w:val="001B7F81"/>
    <w:rsid w:val="001C0091"/>
    <w:rsid w:val="001C0E5F"/>
    <w:rsid w:val="001C1306"/>
    <w:rsid w:val="001C26CC"/>
    <w:rsid w:val="001C285A"/>
    <w:rsid w:val="001C2FBE"/>
    <w:rsid w:val="001C3024"/>
    <w:rsid w:val="001C32BA"/>
    <w:rsid w:val="001C32D1"/>
    <w:rsid w:val="001C3753"/>
    <w:rsid w:val="001C3C7C"/>
    <w:rsid w:val="001C4AEC"/>
    <w:rsid w:val="001C4C99"/>
    <w:rsid w:val="001C4E3C"/>
    <w:rsid w:val="001C576A"/>
    <w:rsid w:val="001C63C0"/>
    <w:rsid w:val="001C69C3"/>
    <w:rsid w:val="001C6CE5"/>
    <w:rsid w:val="001C7227"/>
    <w:rsid w:val="001D0670"/>
    <w:rsid w:val="001D08B4"/>
    <w:rsid w:val="001D1F41"/>
    <w:rsid w:val="001D2268"/>
    <w:rsid w:val="001D32B9"/>
    <w:rsid w:val="001D33F4"/>
    <w:rsid w:val="001D3C66"/>
    <w:rsid w:val="001D4EAC"/>
    <w:rsid w:val="001D4F1B"/>
    <w:rsid w:val="001D4F82"/>
    <w:rsid w:val="001D55CA"/>
    <w:rsid w:val="001D5B56"/>
    <w:rsid w:val="001D6173"/>
    <w:rsid w:val="001D6891"/>
    <w:rsid w:val="001D6B84"/>
    <w:rsid w:val="001D6CCB"/>
    <w:rsid w:val="001D71A6"/>
    <w:rsid w:val="001D72BA"/>
    <w:rsid w:val="001D73A1"/>
    <w:rsid w:val="001D75EC"/>
    <w:rsid w:val="001E1925"/>
    <w:rsid w:val="001E1ADC"/>
    <w:rsid w:val="001E2286"/>
    <w:rsid w:val="001E29F6"/>
    <w:rsid w:val="001E29FB"/>
    <w:rsid w:val="001E2BF3"/>
    <w:rsid w:val="001E2D5A"/>
    <w:rsid w:val="001E32DD"/>
    <w:rsid w:val="001E359B"/>
    <w:rsid w:val="001E3F31"/>
    <w:rsid w:val="001E3F9C"/>
    <w:rsid w:val="001E4B6A"/>
    <w:rsid w:val="001E4FB0"/>
    <w:rsid w:val="001E755A"/>
    <w:rsid w:val="001F0178"/>
    <w:rsid w:val="001F088D"/>
    <w:rsid w:val="001F0CB2"/>
    <w:rsid w:val="001F0EFF"/>
    <w:rsid w:val="001F16FF"/>
    <w:rsid w:val="001F3598"/>
    <w:rsid w:val="001F36D3"/>
    <w:rsid w:val="001F3794"/>
    <w:rsid w:val="001F3A70"/>
    <w:rsid w:val="001F3DAB"/>
    <w:rsid w:val="001F4314"/>
    <w:rsid w:val="001F44E8"/>
    <w:rsid w:val="001F45A7"/>
    <w:rsid w:val="001F4671"/>
    <w:rsid w:val="001F49AE"/>
    <w:rsid w:val="001F49BB"/>
    <w:rsid w:val="001F54AC"/>
    <w:rsid w:val="001F5526"/>
    <w:rsid w:val="001F59C4"/>
    <w:rsid w:val="001F5AE6"/>
    <w:rsid w:val="001F5B77"/>
    <w:rsid w:val="001F6622"/>
    <w:rsid w:val="001F6908"/>
    <w:rsid w:val="001F6BF0"/>
    <w:rsid w:val="001F6BFB"/>
    <w:rsid w:val="001F791F"/>
    <w:rsid w:val="001F7F33"/>
    <w:rsid w:val="001F7FC3"/>
    <w:rsid w:val="001F7FE8"/>
    <w:rsid w:val="002005C5"/>
    <w:rsid w:val="00200AFC"/>
    <w:rsid w:val="00200CAF"/>
    <w:rsid w:val="002017D2"/>
    <w:rsid w:val="00201E79"/>
    <w:rsid w:val="00202FB5"/>
    <w:rsid w:val="002043F4"/>
    <w:rsid w:val="002044D7"/>
    <w:rsid w:val="002049E2"/>
    <w:rsid w:val="00204B71"/>
    <w:rsid w:val="00204CBD"/>
    <w:rsid w:val="0020519A"/>
    <w:rsid w:val="00205359"/>
    <w:rsid w:val="002054B7"/>
    <w:rsid w:val="00205745"/>
    <w:rsid w:val="00205ABF"/>
    <w:rsid w:val="00205F55"/>
    <w:rsid w:val="002060AC"/>
    <w:rsid w:val="00206324"/>
    <w:rsid w:val="0020703E"/>
    <w:rsid w:val="0020749F"/>
    <w:rsid w:val="00207659"/>
    <w:rsid w:val="002076D4"/>
    <w:rsid w:val="00207BF5"/>
    <w:rsid w:val="00207C0B"/>
    <w:rsid w:val="00210920"/>
    <w:rsid w:val="00210B19"/>
    <w:rsid w:val="0021144A"/>
    <w:rsid w:val="00211E94"/>
    <w:rsid w:val="00211F1F"/>
    <w:rsid w:val="00211FF7"/>
    <w:rsid w:val="00212D35"/>
    <w:rsid w:val="00212E3E"/>
    <w:rsid w:val="00213A44"/>
    <w:rsid w:val="002150FE"/>
    <w:rsid w:val="00215AA1"/>
    <w:rsid w:val="00215AED"/>
    <w:rsid w:val="00215BEC"/>
    <w:rsid w:val="00215C0D"/>
    <w:rsid w:val="00215D6F"/>
    <w:rsid w:val="00215F42"/>
    <w:rsid w:val="002161DF"/>
    <w:rsid w:val="0021687E"/>
    <w:rsid w:val="00216F92"/>
    <w:rsid w:val="002172E3"/>
    <w:rsid w:val="00220CE5"/>
    <w:rsid w:val="00220F62"/>
    <w:rsid w:val="002210BF"/>
    <w:rsid w:val="00222052"/>
    <w:rsid w:val="002222C9"/>
    <w:rsid w:val="00222881"/>
    <w:rsid w:val="0022290F"/>
    <w:rsid w:val="00222ED6"/>
    <w:rsid w:val="00222FD8"/>
    <w:rsid w:val="0022305F"/>
    <w:rsid w:val="002236E1"/>
    <w:rsid w:val="0022376C"/>
    <w:rsid w:val="00223873"/>
    <w:rsid w:val="00223CCA"/>
    <w:rsid w:val="002245B8"/>
    <w:rsid w:val="00224CF2"/>
    <w:rsid w:val="0022584B"/>
    <w:rsid w:val="002261F3"/>
    <w:rsid w:val="00226826"/>
    <w:rsid w:val="00226AAB"/>
    <w:rsid w:val="00226D7A"/>
    <w:rsid w:val="00227768"/>
    <w:rsid w:val="00231AF5"/>
    <w:rsid w:val="00232288"/>
    <w:rsid w:val="002325CB"/>
    <w:rsid w:val="00232941"/>
    <w:rsid w:val="00232D35"/>
    <w:rsid w:val="002331D6"/>
    <w:rsid w:val="0023362B"/>
    <w:rsid w:val="00234CE0"/>
    <w:rsid w:val="00234DF4"/>
    <w:rsid w:val="002360A2"/>
    <w:rsid w:val="002367E3"/>
    <w:rsid w:val="00236FE2"/>
    <w:rsid w:val="0024006F"/>
    <w:rsid w:val="002401DA"/>
    <w:rsid w:val="00241987"/>
    <w:rsid w:val="00241F17"/>
    <w:rsid w:val="0024205A"/>
    <w:rsid w:val="00242116"/>
    <w:rsid w:val="00242C3E"/>
    <w:rsid w:val="00242F6E"/>
    <w:rsid w:val="0024316A"/>
    <w:rsid w:val="002436E2"/>
    <w:rsid w:val="00244901"/>
    <w:rsid w:val="00244E1E"/>
    <w:rsid w:val="00244E60"/>
    <w:rsid w:val="002476D4"/>
    <w:rsid w:val="0024797F"/>
    <w:rsid w:val="002479CC"/>
    <w:rsid w:val="00250033"/>
    <w:rsid w:val="00250454"/>
    <w:rsid w:val="002504BF"/>
    <w:rsid w:val="00250FFE"/>
    <w:rsid w:val="00251486"/>
    <w:rsid w:val="002516B9"/>
    <w:rsid w:val="00251BE6"/>
    <w:rsid w:val="00251F5E"/>
    <w:rsid w:val="00252478"/>
    <w:rsid w:val="0025271C"/>
    <w:rsid w:val="00252AE1"/>
    <w:rsid w:val="00253531"/>
    <w:rsid w:val="0025370C"/>
    <w:rsid w:val="00253739"/>
    <w:rsid w:val="00253A63"/>
    <w:rsid w:val="00253FCC"/>
    <w:rsid w:val="00255367"/>
    <w:rsid w:val="0025576F"/>
    <w:rsid w:val="0025632A"/>
    <w:rsid w:val="00257A21"/>
    <w:rsid w:val="00257D2B"/>
    <w:rsid w:val="00257F8F"/>
    <w:rsid w:val="0025DFF4"/>
    <w:rsid w:val="00261027"/>
    <w:rsid w:val="002617D2"/>
    <w:rsid w:val="00261D36"/>
    <w:rsid w:val="00261DEC"/>
    <w:rsid w:val="00262BAA"/>
    <w:rsid w:val="00262FCD"/>
    <w:rsid w:val="00263279"/>
    <w:rsid w:val="00263555"/>
    <w:rsid w:val="00263B7C"/>
    <w:rsid w:val="00264081"/>
    <w:rsid w:val="00264132"/>
    <w:rsid w:val="0026483F"/>
    <w:rsid w:val="00264ACA"/>
    <w:rsid w:val="00264DC0"/>
    <w:rsid w:val="0026583A"/>
    <w:rsid w:val="0026651D"/>
    <w:rsid w:val="0026669F"/>
    <w:rsid w:val="00267926"/>
    <w:rsid w:val="002706E7"/>
    <w:rsid w:val="00270B4D"/>
    <w:rsid w:val="00270BB2"/>
    <w:rsid w:val="002719B9"/>
    <w:rsid w:val="00271F5F"/>
    <w:rsid w:val="00271FE8"/>
    <w:rsid w:val="00272A31"/>
    <w:rsid w:val="00272F18"/>
    <w:rsid w:val="002743D7"/>
    <w:rsid w:val="00275F2A"/>
    <w:rsid w:val="00276B80"/>
    <w:rsid w:val="002773CD"/>
    <w:rsid w:val="00277626"/>
    <w:rsid w:val="00277851"/>
    <w:rsid w:val="0027CBD1"/>
    <w:rsid w:val="00280069"/>
    <w:rsid w:val="0028052B"/>
    <w:rsid w:val="002807CA"/>
    <w:rsid w:val="00280A0B"/>
    <w:rsid w:val="0028140D"/>
    <w:rsid w:val="002819D6"/>
    <w:rsid w:val="00282393"/>
    <w:rsid w:val="00282492"/>
    <w:rsid w:val="00283406"/>
    <w:rsid w:val="00283AC1"/>
    <w:rsid w:val="00283D63"/>
    <w:rsid w:val="00284C5D"/>
    <w:rsid w:val="0028503C"/>
    <w:rsid w:val="00285215"/>
    <w:rsid w:val="0028546F"/>
    <w:rsid w:val="00285C26"/>
    <w:rsid w:val="0028671F"/>
    <w:rsid w:val="00287344"/>
    <w:rsid w:val="002901CD"/>
    <w:rsid w:val="0029074E"/>
    <w:rsid w:val="00291522"/>
    <w:rsid w:val="002917A2"/>
    <w:rsid w:val="00291D0F"/>
    <w:rsid w:val="002928E5"/>
    <w:rsid w:val="00293577"/>
    <w:rsid w:val="00293AA1"/>
    <w:rsid w:val="00293C27"/>
    <w:rsid w:val="00293E03"/>
    <w:rsid w:val="00294087"/>
    <w:rsid w:val="00294702"/>
    <w:rsid w:val="00294FC9"/>
    <w:rsid w:val="00295B8D"/>
    <w:rsid w:val="0029600A"/>
    <w:rsid w:val="002969C1"/>
    <w:rsid w:val="00296DE3"/>
    <w:rsid w:val="002971AC"/>
    <w:rsid w:val="00297227"/>
    <w:rsid w:val="0029753B"/>
    <w:rsid w:val="00297651"/>
    <w:rsid w:val="002A0D44"/>
    <w:rsid w:val="002A10CB"/>
    <w:rsid w:val="002A1B9E"/>
    <w:rsid w:val="002A28F3"/>
    <w:rsid w:val="002A34A6"/>
    <w:rsid w:val="002A3E7C"/>
    <w:rsid w:val="002A40F8"/>
    <w:rsid w:val="002A4D52"/>
    <w:rsid w:val="002A656B"/>
    <w:rsid w:val="002A65D5"/>
    <w:rsid w:val="002A6DB5"/>
    <w:rsid w:val="002A6E9A"/>
    <w:rsid w:val="002A76DE"/>
    <w:rsid w:val="002A7F43"/>
    <w:rsid w:val="002B0218"/>
    <w:rsid w:val="002B0964"/>
    <w:rsid w:val="002B09C3"/>
    <w:rsid w:val="002B0FA6"/>
    <w:rsid w:val="002B1007"/>
    <w:rsid w:val="002B1058"/>
    <w:rsid w:val="002B1098"/>
    <w:rsid w:val="002B1325"/>
    <w:rsid w:val="002B1903"/>
    <w:rsid w:val="002B2152"/>
    <w:rsid w:val="002B2440"/>
    <w:rsid w:val="002B2626"/>
    <w:rsid w:val="002B36CD"/>
    <w:rsid w:val="002B377C"/>
    <w:rsid w:val="002B54F3"/>
    <w:rsid w:val="002B5796"/>
    <w:rsid w:val="002B58D8"/>
    <w:rsid w:val="002B5D27"/>
    <w:rsid w:val="002B6800"/>
    <w:rsid w:val="002B6968"/>
    <w:rsid w:val="002B6C2C"/>
    <w:rsid w:val="002B736F"/>
    <w:rsid w:val="002B73AD"/>
    <w:rsid w:val="002B740F"/>
    <w:rsid w:val="002C0B31"/>
    <w:rsid w:val="002C0F72"/>
    <w:rsid w:val="002C1BC2"/>
    <w:rsid w:val="002C1CB8"/>
    <w:rsid w:val="002C1FF7"/>
    <w:rsid w:val="002C281F"/>
    <w:rsid w:val="002C2911"/>
    <w:rsid w:val="002C2A41"/>
    <w:rsid w:val="002C2B09"/>
    <w:rsid w:val="002C2B28"/>
    <w:rsid w:val="002C2FD7"/>
    <w:rsid w:val="002C3E13"/>
    <w:rsid w:val="002C40B2"/>
    <w:rsid w:val="002C4171"/>
    <w:rsid w:val="002C4188"/>
    <w:rsid w:val="002C4323"/>
    <w:rsid w:val="002C496D"/>
    <w:rsid w:val="002C5A62"/>
    <w:rsid w:val="002C6365"/>
    <w:rsid w:val="002C7D84"/>
    <w:rsid w:val="002C7E51"/>
    <w:rsid w:val="002D1118"/>
    <w:rsid w:val="002D26B6"/>
    <w:rsid w:val="002D2B89"/>
    <w:rsid w:val="002D4AEA"/>
    <w:rsid w:val="002D4FE4"/>
    <w:rsid w:val="002D559E"/>
    <w:rsid w:val="002D6569"/>
    <w:rsid w:val="002D65D2"/>
    <w:rsid w:val="002D667F"/>
    <w:rsid w:val="002D753E"/>
    <w:rsid w:val="002E01E6"/>
    <w:rsid w:val="002E0502"/>
    <w:rsid w:val="002E0E86"/>
    <w:rsid w:val="002E104A"/>
    <w:rsid w:val="002E1B02"/>
    <w:rsid w:val="002E3CC0"/>
    <w:rsid w:val="002E3DBC"/>
    <w:rsid w:val="002E432C"/>
    <w:rsid w:val="002E5D89"/>
    <w:rsid w:val="002E6844"/>
    <w:rsid w:val="002E7163"/>
    <w:rsid w:val="002E7908"/>
    <w:rsid w:val="002F05A4"/>
    <w:rsid w:val="002F17F0"/>
    <w:rsid w:val="002F18ED"/>
    <w:rsid w:val="002F2201"/>
    <w:rsid w:val="002F2C08"/>
    <w:rsid w:val="002F36C3"/>
    <w:rsid w:val="002F5771"/>
    <w:rsid w:val="002F62E5"/>
    <w:rsid w:val="002F6368"/>
    <w:rsid w:val="002F6585"/>
    <w:rsid w:val="002F666F"/>
    <w:rsid w:val="002F6B0A"/>
    <w:rsid w:val="002F6C31"/>
    <w:rsid w:val="002F6D4C"/>
    <w:rsid w:val="002F7AAA"/>
    <w:rsid w:val="003000C7"/>
    <w:rsid w:val="00300701"/>
    <w:rsid w:val="00300BC8"/>
    <w:rsid w:val="0030129E"/>
    <w:rsid w:val="00301C51"/>
    <w:rsid w:val="003026A2"/>
    <w:rsid w:val="00302F3F"/>
    <w:rsid w:val="00302F84"/>
    <w:rsid w:val="003034CB"/>
    <w:rsid w:val="00303AD9"/>
    <w:rsid w:val="00303D63"/>
    <w:rsid w:val="00303DCE"/>
    <w:rsid w:val="003041AD"/>
    <w:rsid w:val="003043EF"/>
    <w:rsid w:val="00304505"/>
    <w:rsid w:val="003048D0"/>
    <w:rsid w:val="00304BC5"/>
    <w:rsid w:val="00304DD9"/>
    <w:rsid w:val="0030713D"/>
    <w:rsid w:val="00307209"/>
    <w:rsid w:val="00307645"/>
    <w:rsid w:val="00307673"/>
    <w:rsid w:val="00307B48"/>
    <w:rsid w:val="00307C54"/>
    <w:rsid w:val="00307C81"/>
    <w:rsid w:val="00310C8F"/>
    <w:rsid w:val="003112FE"/>
    <w:rsid w:val="00311BD5"/>
    <w:rsid w:val="00311EC8"/>
    <w:rsid w:val="00312BAD"/>
    <w:rsid w:val="00312C53"/>
    <w:rsid w:val="003144B9"/>
    <w:rsid w:val="003147EA"/>
    <w:rsid w:val="00315189"/>
    <w:rsid w:val="00316036"/>
    <w:rsid w:val="00316206"/>
    <w:rsid w:val="00317035"/>
    <w:rsid w:val="0031729E"/>
    <w:rsid w:val="003177F8"/>
    <w:rsid w:val="00320371"/>
    <w:rsid w:val="00321984"/>
    <w:rsid w:val="00321AF2"/>
    <w:rsid w:val="00321B59"/>
    <w:rsid w:val="00322623"/>
    <w:rsid w:val="00322E1D"/>
    <w:rsid w:val="0032337C"/>
    <w:rsid w:val="00324012"/>
    <w:rsid w:val="003240B6"/>
    <w:rsid w:val="0032466C"/>
    <w:rsid w:val="00324D3E"/>
    <w:rsid w:val="00325323"/>
    <w:rsid w:val="00325EAA"/>
    <w:rsid w:val="00326788"/>
    <w:rsid w:val="0032702A"/>
    <w:rsid w:val="0032770E"/>
    <w:rsid w:val="00327984"/>
    <w:rsid w:val="00327BE2"/>
    <w:rsid w:val="00330A68"/>
    <w:rsid w:val="0033167E"/>
    <w:rsid w:val="003316FA"/>
    <w:rsid w:val="00331EDC"/>
    <w:rsid w:val="0033327E"/>
    <w:rsid w:val="003333B6"/>
    <w:rsid w:val="003335D3"/>
    <w:rsid w:val="003336BD"/>
    <w:rsid w:val="00333AE2"/>
    <w:rsid w:val="00333D34"/>
    <w:rsid w:val="00333E6C"/>
    <w:rsid w:val="00334681"/>
    <w:rsid w:val="0033591E"/>
    <w:rsid w:val="00335E94"/>
    <w:rsid w:val="00336148"/>
    <w:rsid w:val="00336180"/>
    <w:rsid w:val="0033647A"/>
    <w:rsid w:val="00337180"/>
    <w:rsid w:val="00337240"/>
    <w:rsid w:val="003374A8"/>
    <w:rsid w:val="00337A93"/>
    <w:rsid w:val="003403F2"/>
    <w:rsid w:val="0034090E"/>
    <w:rsid w:val="00340BCF"/>
    <w:rsid w:val="003413B2"/>
    <w:rsid w:val="00342BF5"/>
    <w:rsid w:val="00342EEF"/>
    <w:rsid w:val="0034344F"/>
    <w:rsid w:val="0034367B"/>
    <w:rsid w:val="00343C60"/>
    <w:rsid w:val="00344E00"/>
    <w:rsid w:val="003460D7"/>
    <w:rsid w:val="0034630A"/>
    <w:rsid w:val="00346F92"/>
    <w:rsid w:val="003473D9"/>
    <w:rsid w:val="0034741C"/>
    <w:rsid w:val="00347E97"/>
    <w:rsid w:val="003504E6"/>
    <w:rsid w:val="00350D84"/>
    <w:rsid w:val="00351AC5"/>
    <w:rsid w:val="00352DFD"/>
    <w:rsid w:val="00352EAA"/>
    <w:rsid w:val="00353922"/>
    <w:rsid w:val="0035396F"/>
    <w:rsid w:val="00353A7C"/>
    <w:rsid w:val="003545D2"/>
    <w:rsid w:val="00354840"/>
    <w:rsid w:val="003548B0"/>
    <w:rsid w:val="00354D5B"/>
    <w:rsid w:val="00354FB4"/>
    <w:rsid w:val="0035614F"/>
    <w:rsid w:val="00356A04"/>
    <w:rsid w:val="00357282"/>
    <w:rsid w:val="0035757E"/>
    <w:rsid w:val="00357767"/>
    <w:rsid w:val="003609D3"/>
    <w:rsid w:val="0036193D"/>
    <w:rsid w:val="00361B3D"/>
    <w:rsid w:val="0036213D"/>
    <w:rsid w:val="00362EB6"/>
    <w:rsid w:val="00363A49"/>
    <w:rsid w:val="00364505"/>
    <w:rsid w:val="00364509"/>
    <w:rsid w:val="00364F24"/>
    <w:rsid w:val="003654D6"/>
    <w:rsid w:val="00365814"/>
    <w:rsid w:val="00365F86"/>
    <w:rsid w:val="003665BC"/>
    <w:rsid w:val="003665C0"/>
    <w:rsid w:val="00366DB2"/>
    <w:rsid w:val="00367291"/>
    <w:rsid w:val="00370603"/>
    <w:rsid w:val="00370F84"/>
    <w:rsid w:val="003710D8"/>
    <w:rsid w:val="003715C9"/>
    <w:rsid w:val="00371EA3"/>
    <w:rsid w:val="00371F9F"/>
    <w:rsid w:val="003720DB"/>
    <w:rsid w:val="003723A0"/>
    <w:rsid w:val="0037477F"/>
    <w:rsid w:val="00374C28"/>
    <w:rsid w:val="003757B1"/>
    <w:rsid w:val="00377212"/>
    <w:rsid w:val="003804F6"/>
    <w:rsid w:val="003806B2"/>
    <w:rsid w:val="00381CB2"/>
    <w:rsid w:val="00381FDD"/>
    <w:rsid w:val="00382FE8"/>
    <w:rsid w:val="003830D6"/>
    <w:rsid w:val="00384E6A"/>
    <w:rsid w:val="003851EE"/>
    <w:rsid w:val="00387F5A"/>
    <w:rsid w:val="00390554"/>
    <w:rsid w:val="00390750"/>
    <w:rsid w:val="00391CAA"/>
    <w:rsid w:val="00391FE8"/>
    <w:rsid w:val="00392141"/>
    <w:rsid w:val="00392329"/>
    <w:rsid w:val="00392BB9"/>
    <w:rsid w:val="00392BD8"/>
    <w:rsid w:val="0039326D"/>
    <w:rsid w:val="00393D19"/>
    <w:rsid w:val="00394113"/>
    <w:rsid w:val="00394155"/>
    <w:rsid w:val="00394876"/>
    <w:rsid w:val="003969A7"/>
    <w:rsid w:val="003970F1"/>
    <w:rsid w:val="003A00CF"/>
    <w:rsid w:val="003A03EA"/>
    <w:rsid w:val="003A1214"/>
    <w:rsid w:val="003A18BF"/>
    <w:rsid w:val="003A1AA0"/>
    <w:rsid w:val="003A22EF"/>
    <w:rsid w:val="003A2342"/>
    <w:rsid w:val="003A2AB0"/>
    <w:rsid w:val="003A2FE8"/>
    <w:rsid w:val="003A3120"/>
    <w:rsid w:val="003A3262"/>
    <w:rsid w:val="003A34CA"/>
    <w:rsid w:val="003A3B7E"/>
    <w:rsid w:val="003A40DE"/>
    <w:rsid w:val="003A427C"/>
    <w:rsid w:val="003A444C"/>
    <w:rsid w:val="003A58E1"/>
    <w:rsid w:val="003A5B39"/>
    <w:rsid w:val="003A7911"/>
    <w:rsid w:val="003A7EB7"/>
    <w:rsid w:val="003B1933"/>
    <w:rsid w:val="003B1969"/>
    <w:rsid w:val="003B1C81"/>
    <w:rsid w:val="003B1D28"/>
    <w:rsid w:val="003B219A"/>
    <w:rsid w:val="003B27D1"/>
    <w:rsid w:val="003B3673"/>
    <w:rsid w:val="003B3948"/>
    <w:rsid w:val="003B48FB"/>
    <w:rsid w:val="003B505F"/>
    <w:rsid w:val="003B54C0"/>
    <w:rsid w:val="003B5D94"/>
    <w:rsid w:val="003B61CC"/>
    <w:rsid w:val="003B6528"/>
    <w:rsid w:val="003B7DFE"/>
    <w:rsid w:val="003C055C"/>
    <w:rsid w:val="003C0F1C"/>
    <w:rsid w:val="003C342E"/>
    <w:rsid w:val="003C3BCF"/>
    <w:rsid w:val="003C41E0"/>
    <w:rsid w:val="003C499E"/>
    <w:rsid w:val="003C5227"/>
    <w:rsid w:val="003C5FB0"/>
    <w:rsid w:val="003D07D5"/>
    <w:rsid w:val="003D0E22"/>
    <w:rsid w:val="003D0F79"/>
    <w:rsid w:val="003D1958"/>
    <w:rsid w:val="003D1C12"/>
    <w:rsid w:val="003D211E"/>
    <w:rsid w:val="003D2341"/>
    <w:rsid w:val="003D2428"/>
    <w:rsid w:val="003D25BA"/>
    <w:rsid w:val="003D334E"/>
    <w:rsid w:val="003D3A08"/>
    <w:rsid w:val="003D4829"/>
    <w:rsid w:val="003D50D2"/>
    <w:rsid w:val="003D5580"/>
    <w:rsid w:val="003D58E7"/>
    <w:rsid w:val="003D65F1"/>
    <w:rsid w:val="003D692E"/>
    <w:rsid w:val="003D6F92"/>
    <w:rsid w:val="003D719B"/>
    <w:rsid w:val="003D7322"/>
    <w:rsid w:val="003D758E"/>
    <w:rsid w:val="003D7912"/>
    <w:rsid w:val="003D7C93"/>
    <w:rsid w:val="003E05B1"/>
    <w:rsid w:val="003E09A5"/>
    <w:rsid w:val="003E0D54"/>
    <w:rsid w:val="003E0E9D"/>
    <w:rsid w:val="003E1E3A"/>
    <w:rsid w:val="003E1F23"/>
    <w:rsid w:val="003E2172"/>
    <w:rsid w:val="003E2533"/>
    <w:rsid w:val="003E25B7"/>
    <w:rsid w:val="003E288D"/>
    <w:rsid w:val="003E2CD1"/>
    <w:rsid w:val="003E360B"/>
    <w:rsid w:val="003E4224"/>
    <w:rsid w:val="003E424A"/>
    <w:rsid w:val="003E5169"/>
    <w:rsid w:val="003E5E68"/>
    <w:rsid w:val="003E6FD1"/>
    <w:rsid w:val="003E75F3"/>
    <w:rsid w:val="003E7918"/>
    <w:rsid w:val="003F05B0"/>
    <w:rsid w:val="003F076A"/>
    <w:rsid w:val="003F0AEC"/>
    <w:rsid w:val="003F0CE2"/>
    <w:rsid w:val="003F0F4D"/>
    <w:rsid w:val="003F164B"/>
    <w:rsid w:val="003F17D2"/>
    <w:rsid w:val="003F1AA0"/>
    <w:rsid w:val="003F21B2"/>
    <w:rsid w:val="003F27D0"/>
    <w:rsid w:val="003F28E8"/>
    <w:rsid w:val="003F4E2D"/>
    <w:rsid w:val="003F54C1"/>
    <w:rsid w:val="003F57CF"/>
    <w:rsid w:val="003F5AD8"/>
    <w:rsid w:val="003F649E"/>
    <w:rsid w:val="003F71E7"/>
    <w:rsid w:val="003F7FF0"/>
    <w:rsid w:val="00400039"/>
    <w:rsid w:val="004008E3"/>
    <w:rsid w:val="00401E48"/>
    <w:rsid w:val="00402167"/>
    <w:rsid w:val="0040219B"/>
    <w:rsid w:val="004022C0"/>
    <w:rsid w:val="00402D17"/>
    <w:rsid w:val="004033C3"/>
    <w:rsid w:val="004034F4"/>
    <w:rsid w:val="00403D74"/>
    <w:rsid w:val="0040499F"/>
    <w:rsid w:val="00404E54"/>
    <w:rsid w:val="00404E65"/>
    <w:rsid w:val="004053CE"/>
    <w:rsid w:val="004058A9"/>
    <w:rsid w:val="00405C7F"/>
    <w:rsid w:val="00405EA8"/>
    <w:rsid w:val="0040603B"/>
    <w:rsid w:val="00406096"/>
    <w:rsid w:val="004062B3"/>
    <w:rsid w:val="0040683E"/>
    <w:rsid w:val="00407632"/>
    <w:rsid w:val="00407984"/>
    <w:rsid w:val="004079AC"/>
    <w:rsid w:val="0041022B"/>
    <w:rsid w:val="00410305"/>
    <w:rsid w:val="00410714"/>
    <w:rsid w:val="00411022"/>
    <w:rsid w:val="0041187B"/>
    <w:rsid w:val="004123C9"/>
    <w:rsid w:val="0041261A"/>
    <w:rsid w:val="004127CA"/>
    <w:rsid w:val="00412B1B"/>
    <w:rsid w:val="00412F70"/>
    <w:rsid w:val="00413436"/>
    <w:rsid w:val="0041351F"/>
    <w:rsid w:val="004136A2"/>
    <w:rsid w:val="0041385B"/>
    <w:rsid w:val="00414363"/>
    <w:rsid w:val="004144EE"/>
    <w:rsid w:val="0041541F"/>
    <w:rsid w:val="0041655F"/>
    <w:rsid w:val="00416A53"/>
    <w:rsid w:val="004174C1"/>
    <w:rsid w:val="00417575"/>
    <w:rsid w:val="00417742"/>
    <w:rsid w:val="004177BF"/>
    <w:rsid w:val="00417AA8"/>
    <w:rsid w:val="00420186"/>
    <w:rsid w:val="00420AA4"/>
    <w:rsid w:val="00421A73"/>
    <w:rsid w:val="00421CA3"/>
    <w:rsid w:val="004226CC"/>
    <w:rsid w:val="004229C1"/>
    <w:rsid w:val="004238EA"/>
    <w:rsid w:val="00423959"/>
    <w:rsid w:val="00424532"/>
    <w:rsid w:val="004246C6"/>
    <w:rsid w:val="00424AEF"/>
    <w:rsid w:val="00424D10"/>
    <w:rsid w:val="00424DC4"/>
    <w:rsid w:val="0042610C"/>
    <w:rsid w:val="0042672A"/>
    <w:rsid w:val="00426E4D"/>
    <w:rsid w:val="004270FE"/>
    <w:rsid w:val="004272E0"/>
    <w:rsid w:val="004277D2"/>
    <w:rsid w:val="00427DC2"/>
    <w:rsid w:val="00430086"/>
    <w:rsid w:val="004341A5"/>
    <w:rsid w:val="004342EC"/>
    <w:rsid w:val="00434318"/>
    <w:rsid w:val="00434410"/>
    <w:rsid w:val="00434705"/>
    <w:rsid w:val="00434866"/>
    <w:rsid w:val="0043532B"/>
    <w:rsid w:val="004369BB"/>
    <w:rsid w:val="00437DED"/>
    <w:rsid w:val="004400C7"/>
    <w:rsid w:val="00441076"/>
    <w:rsid w:val="00441BEC"/>
    <w:rsid w:val="00442267"/>
    <w:rsid w:val="00442397"/>
    <w:rsid w:val="00442AD6"/>
    <w:rsid w:val="00443038"/>
    <w:rsid w:val="004430DA"/>
    <w:rsid w:val="004432CA"/>
    <w:rsid w:val="004435D1"/>
    <w:rsid w:val="00444670"/>
    <w:rsid w:val="00444780"/>
    <w:rsid w:val="004452F6"/>
    <w:rsid w:val="0044567B"/>
    <w:rsid w:val="00445FA9"/>
    <w:rsid w:val="004460D0"/>
    <w:rsid w:val="004465CF"/>
    <w:rsid w:val="00446862"/>
    <w:rsid w:val="004474DF"/>
    <w:rsid w:val="00447BBA"/>
    <w:rsid w:val="00447EA3"/>
    <w:rsid w:val="00447FAB"/>
    <w:rsid w:val="004504F0"/>
    <w:rsid w:val="004505C7"/>
    <w:rsid w:val="0045086C"/>
    <w:rsid w:val="00450B69"/>
    <w:rsid w:val="004516C4"/>
    <w:rsid w:val="004516FB"/>
    <w:rsid w:val="00451785"/>
    <w:rsid w:val="00451C05"/>
    <w:rsid w:val="00452461"/>
    <w:rsid w:val="00452ACC"/>
    <w:rsid w:val="00452B96"/>
    <w:rsid w:val="00452BF6"/>
    <w:rsid w:val="004536A6"/>
    <w:rsid w:val="00454C25"/>
    <w:rsid w:val="00454CC2"/>
    <w:rsid w:val="00454CDC"/>
    <w:rsid w:val="00455251"/>
    <w:rsid w:val="00456750"/>
    <w:rsid w:val="00456803"/>
    <w:rsid w:val="00456E07"/>
    <w:rsid w:val="00457346"/>
    <w:rsid w:val="0045777B"/>
    <w:rsid w:val="00460296"/>
    <w:rsid w:val="00460425"/>
    <w:rsid w:val="00460768"/>
    <w:rsid w:val="004608A2"/>
    <w:rsid w:val="00460C48"/>
    <w:rsid w:val="004611C8"/>
    <w:rsid w:val="00461226"/>
    <w:rsid w:val="00461406"/>
    <w:rsid w:val="004617C9"/>
    <w:rsid w:val="00462426"/>
    <w:rsid w:val="0046251C"/>
    <w:rsid w:val="004627F2"/>
    <w:rsid w:val="00462877"/>
    <w:rsid w:val="0046348E"/>
    <w:rsid w:val="0046398A"/>
    <w:rsid w:val="0046436A"/>
    <w:rsid w:val="00464844"/>
    <w:rsid w:val="00465E7F"/>
    <w:rsid w:val="00467DF1"/>
    <w:rsid w:val="00470CB8"/>
    <w:rsid w:val="00471057"/>
    <w:rsid w:val="004713D0"/>
    <w:rsid w:val="00471C36"/>
    <w:rsid w:val="00472202"/>
    <w:rsid w:val="00472D74"/>
    <w:rsid w:val="00473365"/>
    <w:rsid w:val="00474703"/>
    <w:rsid w:val="00474C46"/>
    <w:rsid w:val="00475088"/>
    <w:rsid w:val="00475F50"/>
    <w:rsid w:val="0047628F"/>
    <w:rsid w:val="00476F90"/>
    <w:rsid w:val="0047731D"/>
    <w:rsid w:val="004777FB"/>
    <w:rsid w:val="0047796B"/>
    <w:rsid w:val="00480BF3"/>
    <w:rsid w:val="00480EB7"/>
    <w:rsid w:val="004814D2"/>
    <w:rsid w:val="00481909"/>
    <w:rsid w:val="00481AE4"/>
    <w:rsid w:val="00481BF0"/>
    <w:rsid w:val="00482E50"/>
    <w:rsid w:val="0048342B"/>
    <w:rsid w:val="00483E9F"/>
    <w:rsid w:val="00484914"/>
    <w:rsid w:val="00484F61"/>
    <w:rsid w:val="004854AE"/>
    <w:rsid w:val="00486633"/>
    <w:rsid w:val="0048757A"/>
    <w:rsid w:val="004900FC"/>
    <w:rsid w:val="0049049B"/>
    <w:rsid w:val="00491FF9"/>
    <w:rsid w:val="004928DD"/>
    <w:rsid w:val="00492A1A"/>
    <w:rsid w:val="00492FD6"/>
    <w:rsid w:val="004939C3"/>
    <w:rsid w:val="004941FD"/>
    <w:rsid w:val="00494757"/>
    <w:rsid w:val="004950A1"/>
    <w:rsid w:val="004964A4"/>
    <w:rsid w:val="00496D69"/>
    <w:rsid w:val="00497087"/>
    <w:rsid w:val="004976B1"/>
    <w:rsid w:val="00497FA3"/>
    <w:rsid w:val="004A0F7B"/>
    <w:rsid w:val="004A1098"/>
    <w:rsid w:val="004A145F"/>
    <w:rsid w:val="004A1526"/>
    <w:rsid w:val="004A1BFA"/>
    <w:rsid w:val="004A2DFA"/>
    <w:rsid w:val="004A3BEE"/>
    <w:rsid w:val="004A3CB8"/>
    <w:rsid w:val="004A3F4A"/>
    <w:rsid w:val="004A4104"/>
    <w:rsid w:val="004A4307"/>
    <w:rsid w:val="004A44D7"/>
    <w:rsid w:val="004A555C"/>
    <w:rsid w:val="004A5CC8"/>
    <w:rsid w:val="004A5D9F"/>
    <w:rsid w:val="004A6C00"/>
    <w:rsid w:val="004A6FB1"/>
    <w:rsid w:val="004A74C4"/>
    <w:rsid w:val="004A791F"/>
    <w:rsid w:val="004A7970"/>
    <w:rsid w:val="004B277E"/>
    <w:rsid w:val="004B2A4D"/>
    <w:rsid w:val="004B3068"/>
    <w:rsid w:val="004B3424"/>
    <w:rsid w:val="004B343C"/>
    <w:rsid w:val="004B3807"/>
    <w:rsid w:val="004B41E4"/>
    <w:rsid w:val="004B58F2"/>
    <w:rsid w:val="004B5EA5"/>
    <w:rsid w:val="004B6470"/>
    <w:rsid w:val="004B648B"/>
    <w:rsid w:val="004B714A"/>
    <w:rsid w:val="004B72F0"/>
    <w:rsid w:val="004B74FB"/>
    <w:rsid w:val="004B76C6"/>
    <w:rsid w:val="004B7957"/>
    <w:rsid w:val="004C08F0"/>
    <w:rsid w:val="004C104D"/>
    <w:rsid w:val="004C208F"/>
    <w:rsid w:val="004C2AC6"/>
    <w:rsid w:val="004C2CDC"/>
    <w:rsid w:val="004C3450"/>
    <w:rsid w:val="004C368E"/>
    <w:rsid w:val="004C4277"/>
    <w:rsid w:val="004C4584"/>
    <w:rsid w:val="004C4741"/>
    <w:rsid w:val="004C4802"/>
    <w:rsid w:val="004C4917"/>
    <w:rsid w:val="004C4B1A"/>
    <w:rsid w:val="004C556C"/>
    <w:rsid w:val="004C566C"/>
    <w:rsid w:val="004C6084"/>
    <w:rsid w:val="004C62FB"/>
    <w:rsid w:val="004C63E1"/>
    <w:rsid w:val="004C6EC1"/>
    <w:rsid w:val="004C7321"/>
    <w:rsid w:val="004D1710"/>
    <w:rsid w:val="004D290B"/>
    <w:rsid w:val="004D2BE7"/>
    <w:rsid w:val="004D32A9"/>
    <w:rsid w:val="004D32F1"/>
    <w:rsid w:val="004D338D"/>
    <w:rsid w:val="004D424C"/>
    <w:rsid w:val="004D4475"/>
    <w:rsid w:val="004D457D"/>
    <w:rsid w:val="004D5099"/>
    <w:rsid w:val="004D54D7"/>
    <w:rsid w:val="004D5BCA"/>
    <w:rsid w:val="004D6196"/>
    <w:rsid w:val="004D66D8"/>
    <w:rsid w:val="004D6922"/>
    <w:rsid w:val="004D6D03"/>
    <w:rsid w:val="004D7EF0"/>
    <w:rsid w:val="004E0266"/>
    <w:rsid w:val="004E0831"/>
    <w:rsid w:val="004E08DD"/>
    <w:rsid w:val="004E0F3E"/>
    <w:rsid w:val="004E24A8"/>
    <w:rsid w:val="004E2C2A"/>
    <w:rsid w:val="004E2D00"/>
    <w:rsid w:val="004E2D51"/>
    <w:rsid w:val="004E32E1"/>
    <w:rsid w:val="004E404E"/>
    <w:rsid w:val="004E4950"/>
    <w:rsid w:val="004E5439"/>
    <w:rsid w:val="004E5E57"/>
    <w:rsid w:val="004E6ACD"/>
    <w:rsid w:val="004E7A11"/>
    <w:rsid w:val="004F01EF"/>
    <w:rsid w:val="004F089A"/>
    <w:rsid w:val="004F095C"/>
    <w:rsid w:val="004F0A73"/>
    <w:rsid w:val="004F139E"/>
    <w:rsid w:val="004F228C"/>
    <w:rsid w:val="004F2520"/>
    <w:rsid w:val="004F373B"/>
    <w:rsid w:val="004F3DE2"/>
    <w:rsid w:val="004F3E2E"/>
    <w:rsid w:val="004F3E75"/>
    <w:rsid w:val="004F3EB8"/>
    <w:rsid w:val="004F4B9A"/>
    <w:rsid w:val="004F4D42"/>
    <w:rsid w:val="004F5346"/>
    <w:rsid w:val="004F558B"/>
    <w:rsid w:val="004F5EDE"/>
    <w:rsid w:val="004F5EE4"/>
    <w:rsid w:val="004F6A36"/>
    <w:rsid w:val="004F6C26"/>
    <w:rsid w:val="004F721A"/>
    <w:rsid w:val="004F7ADF"/>
    <w:rsid w:val="004F7EE8"/>
    <w:rsid w:val="00500411"/>
    <w:rsid w:val="00501211"/>
    <w:rsid w:val="005022E6"/>
    <w:rsid w:val="00502318"/>
    <w:rsid w:val="0050278C"/>
    <w:rsid w:val="0050280F"/>
    <w:rsid w:val="005029B5"/>
    <w:rsid w:val="00503107"/>
    <w:rsid w:val="00503B42"/>
    <w:rsid w:val="005049E4"/>
    <w:rsid w:val="00505441"/>
    <w:rsid w:val="00505D22"/>
    <w:rsid w:val="005078E0"/>
    <w:rsid w:val="005078FD"/>
    <w:rsid w:val="005105DD"/>
    <w:rsid w:val="005114FC"/>
    <w:rsid w:val="0051183C"/>
    <w:rsid w:val="005120E8"/>
    <w:rsid w:val="005124BC"/>
    <w:rsid w:val="00512F01"/>
    <w:rsid w:val="00513214"/>
    <w:rsid w:val="00513570"/>
    <w:rsid w:val="00513DE2"/>
    <w:rsid w:val="00514F6C"/>
    <w:rsid w:val="005157E3"/>
    <w:rsid w:val="0051633E"/>
    <w:rsid w:val="00517776"/>
    <w:rsid w:val="005201FD"/>
    <w:rsid w:val="00520CD5"/>
    <w:rsid w:val="00521059"/>
    <w:rsid w:val="00521E57"/>
    <w:rsid w:val="00522138"/>
    <w:rsid w:val="00522410"/>
    <w:rsid w:val="0052296E"/>
    <w:rsid w:val="00522C71"/>
    <w:rsid w:val="00523ACC"/>
    <w:rsid w:val="00523DC2"/>
    <w:rsid w:val="00523E7C"/>
    <w:rsid w:val="005243A6"/>
    <w:rsid w:val="00524FCC"/>
    <w:rsid w:val="00525A1F"/>
    <w:rsid w:val="00525D5C"/>
    <w:rsid w:val="00526528"/>
    <w:rsid w:val="0052674C"/>
    <w:rsid w:val="005267C3"/>
    <w:rsid w:val="00526CB1"/>
    <w:rsid w:val="00527235"/>
    <w:rsid w:val="00530A2C"/>
    <w:rsid w:val="00530B08"/>
    <w:rsid w:val="0053237A"/>
    <w:rsid w:val="005329EA"/>
    <w:rsid w:val="00532CB2"/>
    <w:rsid w:val="00533418"/>
    <w:rsid w:val="00534D40"/>
    <w:rsid w:val="00535528"/>
    <w:rsid w:val="00535C6F"/>
    <w:rsid w:val="00536737"/>
    <w:rsid w:val="00536ABA"/>
    <w:rsid w:val="00537097"/>
    <w:rsid w:val="005407DA"/>
    <w:rsid w:val="00540AFA"/>
    <w:rsid w:val="00540D99"/>
    <w:rsid w:val="005418A9"/>
    <w:rsid w:val="00541CBF"/>
    <w:rsid w:val="0054305D"/>
    <w:rsid w:val="00543AB0"/>
    <w:rsid w:val="00543C8A"/>
    <w:rsid w:val="0054443F"/>
    <w:rsid w:val="005444E7"/>
    <w:rsid w:val="00544AD3"/>
    <w:rsid w:val="00544D1A"/>
    <w:rsid w:val="00545263"/>
    <w:rsid w:val="00545348"/>
    <w:rsid w:val="00545778"/>
    <w:rsid w:val="005464C6"/>
    <w:rsid w:val="00546513"/>
    <w:rsid w:val="00547807"/>
    <w:rsid w:val="00550222"/>
    <w:rsid w:val="00550AA6"/>
    <w:rsid w:val="00550C84"/>
    <w:rsid w:val="00550D36"/>
    <w:rsid w:val="00551271"/>
    <w:rsid w:val="00551896"/>
    <w:rsid w:val="00551B05"/>
    <w:rsid w:val="00552138"/>
    <w:rsid w:val="0055218E"/>
    <w:rsid w:val="005527C1"/>
    <w:rsid w:val="0055291E"/>
    <w:rsid w:val="00553BA6"/>
    <w:rsid w:val="00553D73"/>
    <w:rsid w:val="0055409D"/>
    <w:rsid w:val="00554C82"/>
    <w:rsid w:val="00554F9F"/>
    <w:rsid w:val="005556EB"/>
    <w:rsid w:val="0055589D"/>
    <w:rsid w:val="00555C10"/>
    <w:rsid w:val="0055620A"/>
    <w:rsid w:val="00556679"/>
    <w:rsid w:val="00556F2C"/>
    <w:rsid w:val="00556FC5"/>
    <w:rsid w:val="00557C9E"/>
    <w:rsid w:val="005603C0"/>
    <w:rsid w:val="0056074E"/>
    <w:rsid w:val="00560CCF"/>
    <w:rsid w:val="00560EC8"/>
    <w:rsid w:val="005610E3"/>
    <w:rsid w:val="00561538"/>
    <w:rsid w:val="005618DD"/>
    <w:rsid w:val="005620CA"/>
    <w:rsid w:val="00562FB5"/>
    <w:rsid w:val="00563626"/>
    <w:rsid w:val="00563769"/>
    <w:rsid w:val="0056436C"/>
    <w:rsid w:val="00564401"/>
    <w:rsid w:val="00564DB9"/>
    <w:rsid w:val="00564FEB"/>
    <w:rsid w:val="00566DFB"/>
    <w:rsid w:val="00567D14"/>
    <w:rsid w:val="005717AA"/>
    <w:rsid w:val="00571A8E"/>
    <w:rsid w:val="005720E9"/>
    <w:rsid w:val="005725A9"/>
    <w:rsid w:val="0057280A"/>
    <w:rsid w:val="005728E0"/>
    <w:rsid w:val="00572C17"/>
    <w:rsid w:val="00572C42"/>
    <w:rsid w:val="00573A96"/>
    <w:rsid w:val="00574031"/>
    <w:rsid w:val="00574AB9"/>
    <w:rsid w:val="00574BA7"/>
    <w:rsid w:val="00574EC8"/>
    <w:rsid w:val="0057551B"/>
    <w:rsid w:val="005758CC"/>
    <w:rsid w:val="0057685F"/>
    <w:rsid w:val="00576902"/>
    <w:rsid w:val="005777E1"/>
    <w:rsid w:val="0057783E"/>
    <w:rsid w:val="00577E18"/>
    <w:rsid w:val="00580CE6"/>
    <w:rsid w:val="00580D14"/>
    <w:rsid w:val="00580F57"/>
    <w:rsid w:val="00581370"/>
    <w:rsid w:val="00582554"/>
    <w:rsid w:val="00582938"/>
    <w:rsid w:val="00582B47"/>
    <w:rsid w:val="0058356C"/>
    <w:rsid w:val="00583B2D"/>
    <w:rsid w:val="00584009"/>
    <w:rsid w:val="00585998"/>
    <w:rsid w:val="00585A94"/>
    <w:rsid w:val="00585ED8"/>
    <w:rsid w:val="00586154"/>
    <w:rsid w:val="00586359"/>
    <w:rsid w:val="005867D9"/>
    <w:rsid w:val="0058730B"/>
    <w:rsid w:val="00587ACF"/>
    <w:rsid w:val="00587BB8"/>
    <w:rsid w:val="00590100"/>
    <w:rsid w:val="00590366"/>
    <w:rsid w:val="00590BCB"/>
    <w:rsid w:val="0059132E"/>
    <w:rsid w:val="00591A30"/>
    <w:rsid w:val="0059223A"/>
    <w:rsid w:val="00592626"/>
    <w:rsid w:val="005926FF"/>
    <w:rsid w:val="00592B09"/>
    <w:rsid w:val="00592D55"/>
    <w:rsid w:val="00592EDA"/>
    <w:rsid w:val="00593721"/>
    <w:rsid w:val="005947B6"/>
    <w:rsid w:val="00594D52"/>
    <w:rsid w:val="00594E0F"/>
    <w:rsid w:val="00594FAA"/>
    <w:rsid w:val="00595D6E"/>
    <w:rsid w:val="005960DC"/>
    <w:rsid w:val="005961FE"/>
    <w:rsid w:val="0059626C"/>
    <w:rsid w:val="0059634C"/>
    <w:rsid w:val="00596483"/>
    <w:rsid w:val="005964CA"/>
    <w:rsid w:val="005968E7"/>
    <w:rsid w:val="00596E67"/>
    <w:rsid w:val="0059744C"/>
    <w:rsid w:val="005A05D7"/>
    <w:rsid w:val="005A0A9E"/>
    <w:rsid w:val="005A0B98"/>
    <w:rsid w:val="005A2035"/>
    <w:rsid w:val="005A40A1"/>
    <w:rsid w:val="005A4413"/>
    <w:rsid w:val="005A5098"/>
    <w:rsid w:val="005A609A"/>
    <w:rsid w:val="005B0816"/>
    <w:rsid w:val="005B09B8"/>
    <w:rsid w:val="005B0A69"/>
    <w:rsid w:val="005B0F13"/>
    <w:rsid w:val="005B2127"/>
    <w:rsid w:val="005B2720"/>
    <w:rsid w:val="005B2A3E"/>
    <w:rsid w:val="005B2DB8"/>
    <w:rsid w:val="005B2F35"/>
    <w:rsid w:val="005B36EE"/>
    <w:rsid w:val="005B39FF"/>
    <w:rsid w:val="005B3A38"/>
    <w:rsid w:val="005B4B52"/>
    <w:rsid w:val="005B4DE9"/>
    <w:rsid w:val="005B53B6"/>
    <w:rsid w:val="005B55C4"/>
    <w:rsid w:val="005B5BB2"/>
    <w:rsid w:val="005B5E14"/>
    <w:rsid w:val="005B6306"/>
    <w:rsid w:val="005B64F5"/>
    <w:rsid w:val="005B653D"/>
    <w:rsid w:val="005B6B62"/>
    <w:rsid w:val="005B702A"/>
    <w:rsid w:val="005B73CB"/>
    <w:rsid w:val="005C05E9"/>
    <w:rsid w:val="005C0981"/>
    <w:rsid w:val="005C0A22"/>
    <w:rsid w:val="005C15B0"/>
    <w:rsid w:val="005C1E70"/>
    <w:rsid w:val="005C3E1F"/>
    <w:rsid w:val="005C3F0C"/>
    <w:rsid w:val="005C49B7"/>
    <w:rsid w:val="005C511C"/>
    <w:rsid w:val="005C5458"/>
    <w:rsid w:val="005C5C71"/>
    <w:rsid w:val="005C6591"/>
    <w:rsid w:val="005C686A"/>
    <w:rsid w:val="005C6E50"/>
    <w:rsid w:val="005C6E5F"/>
    <w:rsid w:val="005C77AA"/>
    <w:rsid w:val="005C7C13"/>
    <w:rsid w:val="005C7E29"/>
    <w:rsid w:val="005D06D0"/>
    <w:rsid w:val="005D2158"/>
    <w:rsid w:val="005D2CA5"/>
    <w:rsid w:val="005D2E35"/>
    <w:rsid w:val="005D3104"/>
    <w:rsid w:val="005D31ED"/>
    <w:rsid w:val="005D4020"/>
    <w:rsid w:val="005D4385"/>
    <w:rsid w:val="005D4725"/>
    <w:rsid w:val="005D48B8"/>
    <w:rsid w:val="005D4CC6"/>
    <w:rsid w:val="005D4FE9"/>
    <w:rsid w:val="005D51DF"/>
    <w:rsid w:val="005D55DD"/>
    <w:rsid w:val="005D5693"/>
    <w:rsid w:val="005D62F6"/>
    <w:rsid w:val="005D7EA6"/>
    <w:rsid w:val="005E0495"/>
    <w:rsid w:val="005E0D26"/>
    <w:rsid w:val="005E0F1A"/>
    <w:rsid w:val="005E0F36"/>
    <w:rsid w:val="005E135B"/>
    <w:rsid w:val="005E2412"/>
    <w:rsid w:val="005E2646"/>
    <w:rsid w:val="005E2871"/>
    <w:rsid w:val="005E2DEF"/>
    <w:rsid w:val="005E3066"/>
    <w:rsid w:val="005E384B"/>
    <w:rsid w:val="005E3CFB"/>
    <w:rsid w:val="005E4585"/>
    <w:rsid w:val="005E45C8"/>
    <w:rsid w:val="005E4807"/>
    <w:rsid w:val="005E4C23"/>
    <w:rsid w:val="005E5524"/>
    <w:rsid w:val="005E5CB7"/>
    <w:rsid w:val="005E5D14"/>
    <w:rsid w:val="005E74A6"/>
    <w:rsid w:val="005E75BF"/>
    <w:rsid w:val="005E7C46"/>
    <w:rsid w:val="005E7D89"/>
    <w:rsid w:val="005F033E"/>
    <w:rsid w:val="005F03B6"/>
    <w:rsid w:val="005F045C"/>
    <w:rsid w:val="005F3883"/>
    <w:rsid w:val="005F3EAE"/>
    <w:rsid w:val="005F4A22"/>
    <w:rsid w:val="005F5398"/>
    <w:rsid w:val="005F5BA0"/>
    <w:rsid w:val="005F632B"/>
    <w:rsid w:val="005F67B3"/>
    <w:rsid w:val="005F6C32"/>
    <w:rsid w:val="005F7D98"/>
    <w:rsid w:val="00600224"/>
    <w:rsid w:val="00600258"/>
    <w:rsid w:val="00601094"/>
    <w:rsid w:val="00601302"/>
    <w:rsid w:val="00601F08"/>
    <w:rsid w:val="00602AC4"/>
    <w:rsid w:val="00602E01"/>
    <w:rsid w:val="00602E6A"/>
    <w:rsid w:val="00602F96"/>
    <w:rsid w:val="0060316E"/>
    <w:rsid w:val="0060476A"/>
    <w:rsid w:val="006058C5"/>
    <w:rsid w:val="00605DBF"/>
    <w:rsid w:val="00607067"/>
    <w:rsid w:val="0060708A"/>
    <w:rsid w:val="00607232"/>
    <w:rsid w:val="00607F65"/>
    <w:rsid w:val="00610305"/>
    <w:rsid w:val="00610754"/>
    <w:rsid w:val="00611588"/>
    <w:rsid w:val="006128D6"/>
    <w:rsid w:val="006130D0"/>
    <w:rsid w:val="006139F2"/>
    <w:rsid w:val="0061447D"/>
    <w:rsid w:val="00614768"/>
    <w:rsid w:val="006147C6"/>
    <w:rsid w:val="00614FD2"/>
    <w:rsid w:val="006158B9"/>
    <w:rsid w:val="00617933"/>
    <w:rsid w:val="006179AE"/>
    <w:rsid w:val="00617E4E"/>
    <w:rsid w:val="0062087E"/>
    <w:rsid w:val="006209B8"/>
    <w:rsid w:val="00620AB2"/>
    <w:rsid w:val="00620C6F"/>
    <w:rsid w:val="006210D3"/>
    <w:rsid w:val="0062119E"/>
    <w:rsid w:val="00621CD4"/>
    <w:rsid w:val="00621F5F"/>
    <w:rsid w:val="00622372"/>
    <w:rsid w:val="006225E4"/>
    <w:rsid w:val="00622C07"/>
    <w:rsid w:val="00623078"/>
    <w:rsid w:val="0062311B"/>
    <w:rsid w:val="00623B8B"/>
    <w:rsid w:val="00623EA7"/>
    <w:rsid w:val="006242FC"/>
    <w:rsid w:val="006246DE"/>
    <w:rsid w:val="00624B8F"/>
    <w:rsid w:val="00624E44"/>
    <w:rsid w:val="00624FDB"/>
    <w:rsid w:val="00625307"/>
    <w:rsid w:val="006255E1"/>
    <w:rsid w:val="00625B22"/>
    <w:rsid w:val="00625B72"/>
    <w:rsid w:val="00626463"/>
    <w:rsid w:val="0062784E"/>
    <w:rsid w:val="00627D4C"/>
    <w:rsid w:val="0063143F"/>
    <w:rsid w:val="00631918"/>
    <w:rsid w:val="00631D0B"/>
    <w:rsid w:val="00632A1E"/>
    <w:rsid w:val="00632E87"/>
    <w:rsid w:val="00632EC7"/>
    <w:rsid w:val="0063313E"/>
    <w:rsid w:val="006332AB"/>
    <w:rsid w:val="00633585"/>
    <w:rsid w:val="006338C8"/>
    <w:rsid w:val="0063435A"/>
    <w:rsid w:val="00634489"/>
    <w:rsid w:val="00634DAE"/>
    <w:rsid w:val="00635185"/>
    <w:rsid w:val="00636018"/>
    <w:rsid w:val="006361B5"/>
    <w:rsid w:val="0063638A"/>
    <w:rsid w:val="006363F7"/>
    <w:rsid w:val="0063712E"/>
    <w:rsid w:val="006372E2"/>
    <w:rsid w:val="00640EFE"/>
    <w:rsid w:val="0064101B"/>
    <w:rsid w:val="00641275"/>
    <w:rsid w:val="006414E0"/>
    <w:rsid w:val="006415D5"/>
    <w:rsid w:val="00641816"/>
    <w:rsid w:val="0064182E"/>
    <w:rsid w:val="00641B4A"/>
    <w:rsid w:val="006429C9"/>
    <w:rsid w:val="00642B15"/>
    <w:rsid w:val="00642BD0"/>
    <w:rsid w:val="00642D6F"/>
    <w:rsid w:val="00643B9B"/>
    <w:rsid w:val="00643DA9"/>
    <w:rsid w:val="006448FE"/>
    <w:rsid w:val="00644B2F"/>
    <w:rsid w:val="006459D4"/>
    <w:rsid w:val="00645D8B"/>
    <w:rsid w:val="00646BC2"/>
    <w:rsid w:val="00646C19"/>
    <w:rsid w:val="00646C1D"/>
    <w:rsid w:val="00646ED8"/>
    <w:rsid w:val="006501EE"/>
    <w:rsid w:val="0065067B"/>
    <w:rsid w:val="00650D03"/>
    <w:rsid w:val="00650EEE"/>
    <w:rsid w:val="0065121A"/>
    <w:rsid w:val="006513B3"/>
    <w:rsid w:val="00651481"/>
    <w:rsid w:val="006518DC"/>
    <w:rsid w:val="00651B39"/>
    <w:rsid w:val="00651DBB"/>
    <w:rsid w:val="00651EA3"/>
    <w:rsid w:val="00652DE1"/>
    <w:rsid w:val="00653524"/>
    <w:rsid w:val="00653B84"/>
    <w:rsid w:val="00653CC0"/>
    <w:rsid w:val="00654487"/>
    <w:rsid w:val="00655241"/>
    <w:rsid w:val="00656E0D"/>
    <w:rsid w:val="006572F5"/>
    <w:rsid w:val="00657831"/>
    <w:rsid w:val="00661242"/>
    <w:rsid w:val="00662AEB"/>
    <w:rsid w:val="006637EF"/>
    <w:rsid w:val="0066397E"/>
    <w:rsid w:val="00663D5E"/>
    <w:rsid w:val="0066424D"/>
    <w:rsid w:val="00665B06"/>
    <w:rsid w:val="0066629A"/>
    <w:rsid w:val="00666368"/>
    <w:rsid w:val="006670C7"/>
    <w:rsid w:val="00667346"/>
    <w:rsid w:val="006700B3"/>
    <w:rsid w:val="00670869"/>
    <w:rsid w:val="00671BB9"/>
    <w:rsid w:val="00671FE6"/>
    <w:rsid w:val="006720AA"/>
    <w:rsid w:val="0067221B"/>
    <w:rsid w:val="0067255A"/>
    <w:rsid w:val="00672639"/>
    <w:rsid w:val="00672741"/>
    <w:rsid w:val="00672DB0"/>
    <w:rsid w:val="00672EAD"/>
    <w:rsid w:val="00672F55"/>
    <w:rsid w:val="00673084"/>
    <w:rsid w:val="00674248"/>
    <w:rsid w:val="006744AE"/>
    <w:rsid w:val="006745D2"/>
    <w:rsid w:val="00674697"/>
    <w:rsid w:val="00674850"/>
    <w:rsid w:val="00674B7E"/>
    <w:rsid w:val="00674CC9"/>
    <w:rsid w:val="006752F0"/>
    <w:rsid w:val="0067594E"/>
    <w:rsid w:val="00675C51"/>
    <w:rsid w:val="006769DC"/>
    <w:rsid w:val="00676A25"/>
    <w:rsid w:val="00676F1A"/>
    <w:rsid w:val="00677726"/>
    <w:rsid w:val="00677741"/>
    <w:rsid w:val="00677876"/>
    <w:rsid w:val="0067792F"/>
    <w:rsid w:val="00677F1F"/>
    <w:rsid w:val="00677FDE"/>
    <w:rsid w:val="006811EB"/>
    <w:rsid w:val="00681278"/>
    <w:rsid w:val="00681417"/>
    <w:rsid w:val="00681710"/>
    <w:rsid w:val="00681BBB"/>
    <w:rsid w:val="00681C1F"/>
    <w:rsid w:val="006839A9"/>
    <w:rsid w:val="00683A1A"/>
    <w:rsid w:val="00683BBF"/>
    <w:rsid w:val="00683E4C"/>
    <w:rsid w:val="0068437C"/>
    <w:rsid w:val="006853F6"/>
    <w:rsid w:val="006867EB"/>
    <w:rsid w:val="00686922"/>
    <w:rsid w:val="0068701E"/>
    <w:rsid w:val="006876F9"/>
    <w:rsid w:val="006877DB"/>
    <w:rsid w:val="00687812"/>
    <w:rsid w:val="00690DE1"/>
    <w:rsid w:val="00691D90"/>
    <w:rsid w:val="00691E71"/>
    <w:rsid w:val="0069215B"/>
    <w:rsid w:val="006924FD"/>
    <w:rsid w:val="00693127"/>
    <w:rsid w:val="00693211"/>
    <w:rsid w:val="006937D6"/>
    <w:rsid w:val="00693BBF"/>
    <w:rsid w:val="0069409F"/>
    <w:rsid w:val="006943B0"/>
    <w:rsid w:val="00695412"/>
    <w:rsid w:val="00695E38"/>
    <w:rsid w:val="006970C8"/>
    <w:rsid w:val="00697CFC"/>
    <w:rsid w:val="00697F5D"/>
    <w:rsid w:val="006A05CA"/>
    <w:rsid w:val="006A073C"/>
    <w:rsid w:val="006A0A8B"/>
    <w:rsid w:val="006A1097"/>
    <w:rsid w:val="006A1AF6"/>
    <w:rsid w:val="006A20D2"/>
    <w:rsid w:val="006A21A1"/>
    <w:rsid w:val="006A24F9"/>
    <w:rsid w:val="006A2537"/>
    <w:rsid w:val="006A2AE3"/>
    <w:rsid w:val="006A2C2F"/>
    <w:rsid w:val="006A2D7B"/>
    <w:rsid w:val="006A2DFA"/>
    <w:rsid w:val="006A308F"/>
    <w:rsid w:val="006A34A6"/>
    <w:rsid w:val="006A37A5"/>
    <w:rsid w:val="006A3915"/>
    <w:rsid w:val="006A39AD"/>
    <w:rsid w:val="006A3DB3"/>
    <w:rsid w:val="006A3F7A"/>
    <w:rsid w:val="006A4FA1"/>
    <w:rsid w:val="006A5380"/>
    <w:rsid w:val="006A640B"/>
    <w:rsid w:val="006A6797"/>
    <w:rsid w:val="006A7495"/>
    <w:rsid w:val="006A76CC"/>
    <w:rsid w:val="006B06FC"/>
    <w:rsid w:val="006B08BD"/>
    <w:rsid w:val="006B1226"/>
    <w:rsid w:val="006B17EC"/>
    <w:rsid w:val="006B184D"/>
    <w:rsid w:val="006B19CE"/>
    <w:rsid w:val="006B20EF"/>
    <w:rsid w:val="006B211F"/>
    <w:rsid w:val="006B29AC"/>
    <w:rsid w:val="006B2C01"/>
    <w:rsid w:val="006B3B6F"/>
    <w:rsid w:val="006B3DAE"/>
    <w:rsid w:val="006B42C3"/>
    <w:rsid w:val="006B4D60"/>
    <w:rsid w:val="006B5251"/>
    <w:rsid w:val="006B557F"/>
    <w:rsid w:val="006B5EE5"/>
    <w:rsid w:val="006B5F4D"/>
    <w:rsid w:val="006B6208"/>
    <w:rsid w:val="006B63C9"/>
    <w:rsid w:val="006B7002"/>
    <w:rsid w:val="006C040F"/>
    <w:rsid w:val="006C0FD6"/>
    <w:rsid w:val="006C1565"/>
    <w:rsid w:val="006C19B1"/>
    <w:rsid w:val="006C281E"/>
    <w:rsid w:val="006C3C77"/>
    <w:rsid w:val="006C4158"/>
    <w:rsid w:val="006C4207"/>
    <w:rsid w:val="006C48EB"/>
    <w:rsid w:val="006C4A99"/>
    <w:rsid w:val="006C5A71"/>
    <w:rsid w:val="006C5F11"/>
    <w:rsid w:val="006C634C"/>
    <w:rsid w:val="006C6434"/>
    <w:rsid w:val="006C661A"/>
    <w:rsid w:val="006C68B3"/>
    <w:rsid w:val="006C71E5"/>
    <w:rsid w:val="006C7BC9"/>
    <w:rsid w:val="006C7FEA"/>
    <w:rsid w:val="006D0670"/>
    <w:rsid w:val="006D082E"/>
    <w:rsid w:val="006D0CFD"/>
    <w:rsid w:val="006D12AF"/>
    <w:rsid w:val="006D15CE"/>
    <w:rsid w:val="006D1FB3"/>
    <w:rsid w:val="006D270F"/>
    <w:rsid w:val="006D277A"/>
    <w:rsid w:val="006D2F9E"/>
    <w:rsid w:val="006D3866"/>
    <w:rsid w:val="006D3DF9"/>
    <w:rsid w:val="006D3E7C"/>
    <w:rsid w:val="006D46ED"/>
    <w:rsid w:val="006D4D68"/>
    <w:rsid w:val="006D5106"/>
    <w:rsid w:val="006D5B9E"/>
    <w:rsid w:val="006D5DA1"/>
    <w:rsid w:val="006D6260"/>
    <w:rsid w:val="006D6C3F"/>
    <w:rsid w:val="006D77D5"/>
    <w:rsid w:val="006E0A71"/>
    <w:rsid w:val="006E0DA3"/>
    <w:rsid w:val="006E0FA7"/>
    <w:rsid w:val="006E10D6"/>
    <w:rsid w:val="006E1D0E"/>
    <w:rsid w:val="006E1D4D"/>
    <w:rsid w:val="006E20D6"/>
    <w:rsid w:val="006E22A6"/>
    <w:rsid w:val="006E24E2"/>
    <w:rsid w:val="006E2931"/>
    <w:rsid w:val="006E2C0A"/>
    <w:rsid w:val="006E2D27"/>
    <w:rsid w:val="006E310C"/>
    <w:rsid w:val="006E3231"/>
    <w:rsid w:val="006E37AA"/>
    <w:rsid w:val="006E4209"/>
    <w:rsid w:val="006E48A4"/>
    <w:rsid w:val="006E491D"/>
    <w:rsid w:val="006E4D63"/>
    <w:rsid w:val="006E5796"/>
    <w:rsid w:val="006E5DAF"/>
    <w:rsid w:val="006E5EDD"/>
    <w:rsid w:val="006F0147"/>
    <w:rsid w:val="006F019D"/>
    <w:rsid w:val="006F0326"/>
    <w:rsid w:val="006F0B45"/>
    <w:rsid w:val="006F0E90"/>
    <w:rsid w:val="006F0FA4"/>
    <w:rsid w:val="006F1295"/>
    <w:rsid w:val="006F1473"/>
    <w:rsid w:val="006F1874"/>
    <w:rsid w:val="006F3087"/>
    <w:rsid w:val="006F36F3"/>
    <w:rsid w:val="006F42D1"/>
    <w:rsid w:val="006F4682"/>
    <w:rsid w:val="006F4E88"/>
    <w:rsid w:val="006F5193"/>
    <w:rsid w:val="006F58CE"/>
    <w:rsid w:val="006F5C7E"/>
    <w:rsid w:val="006F5FB5"/>
    <w:rsid w:val="006F6582"/>
    <w:rsid w:val="006F6B28"/>
    <w:rsid w:val="006F702D"/>
    <w:rsid w:val="006F746B"/>
    <w:rsid w:val="00700A64"/>
    <w:rsid w:val="00700B2F"/>
    <w:rsid w:val="00700DBB"/>
    <w:rsid w:val="007014B5"/>
    <w:rsid w:val="007014C9"/>
    <w:rsid w:val="00701A69"/>
    <w:rsid w:val="00702404"/>
    <w:rsid w:val="007026B4"/>
    <w:rsid w:val="00702B7F"/>
    <w:rsid w:val="007032CE"/>
    <w:rsid w:val="00703736"/>
    <w:rsid w:val="007037ED"/>
    <w:rsid w:val="00703869"/>
    <w:rsid w:val="007044ED"/>
    <w:rsid w:val="00704E41"/>
    <w:rsid w:val="00705092"/>
    <w:rsid w:val="00705707"/>
    <w:rsid w:val="007068F0"/>
    <w:rsid w:val="007079FB"/>
    <w:rsid w:val="00710288"/>
    <w:rsid w:val="007104B9"/>
    <w:rsid w:val="00710977"/>
    <w:rsid w:val="00710DF7"/>
    <w:rsid w:val="0071131F"/>
    <w:rsid w:val="007115D3"/>
    <w:rsid w:val="00711796"/>
    <w:rsid w:val="007128A7"/>
    <w:rsid w:val="00712C2B"/>
    <w:rsid w:val="0071319F"/>
    <w:rsid w:val="00713A42"/>
    <w:rsid w:val="00713F92"/>
    <w:rsid w:val="00714365"/>
    <w:rsid w:val="00714515"/>
    <w:rsid w:val="007147E2"/>
    <w:rsid w:val="00714F6C"/>
    <w:rsid w:val="00715F75"/>
    <w:rsid w:val="0071607D"/>
    <w:rsid w:val="00716F14"/>
    <w:rsid w:val="00717673"/>
    <w:rsid w:val="00717997"/>
    <w:rsid w:val="00717AC0"/>
    <w:rsid w:val="00717DE4"/>
    <w:rsid w:val="00717F08"/>
    <w:rsid w:val="00720227"/>
    <w:rsid w:val="00721320"/>
    <w:rsid w:val="00721E1D"/>
    <w:rsid w:val="00721E40"/>
    <w:rsid w:val="00722090"/>
    <w:rsid w:val="007227A6"/>
    <w:rsid w:val="007228C6"/>
    <w:rsid w:val="0072359A"/>
    <w:rsid w:val="0072375C"/>
    <w:rsid w:val="00723B81"/>
    <w:rsid w:val="00723C14"/>
    <w:rsid w:val="00724624"/>
    <w:rsid w:val="00724AF9"/>
    <w:rsid w:val="00724CD7"/>
    <w:rsid w:val="00726D0E"/>
    <w:rsid w:val="0072770F"/>
    <w:rsid w:val="00727E46"/>
    <w:rsid w:val="0073043E"/>
    <w:rsid w:val="0073112D"/>
    <w:rsid w:val="00731803"/>
    <w:rsid w:val="00731851"/>
    <w:rsid w:val="00731998"/>
    <w:rsid w:val="00731CA5"/>
    <w:rsid w:val="00731F70"/>
    <w:rsid w:val="00732B1F"/>
    <w:rsid w:val="00732F90"/>
    <w:rsid w:val="00733BA9"/>
    <w:rsid w:val="0073403D"/>
    <w:rsid w:val="007346B1"/>
    <w:rsid w:val="007346EB"/>
    <w:rsid w:val="00735A6A"/>
    <w:rsid w:val="00735AEC"/>
    <w:rsid w:val="00735E25"/>
    <w:rsid w:val="007360F0"/>
    <w:rsid w:val="0073681D"/>
    <w:rsid w:val="00737303"/>
    <w:rsid w:val="007376C5"/>
    <w:rsid w:val="007400F6"/>
    <w:rsid w:val="0074070F"/>
    <w:rsid w:val="00741043"/>
    <w:rsid w:val="00741285"/>
    <w:rsid w:val="00741ABF"/>
    <w:rsid w:val="00741B34"/>
    <w:rsid w:val="00741C85"/>
    <w:rsid w:val="00741F31"/>
    <w:rsid w:val="00743DF0"/>
    <w:rsid w:val="007440EF"/>
    <w:rsid w:val="007443BF"/>
    <w:rsid w:val="00744AF8"/>
    <w:rsid w:val="00744CAD"/>
    <w:rsid w:val="007452DE"/>
    <w:rsid w:val="007456AD"/>
    <w:rsid w:val="00745B69"/>
    <w:rsid w:val="00745F72"/>
    <w:rsid w:val="00745F83"/>
    <w:rsid w:val="00746021"/>
    <w:rsid w:val="007462D7"/>
    <w:rsid w:val="007468B3"/>
    <w:rsid w:val="00746AA1"/>
    <w:rsid w:val="0074703B"/>
    <w:rsid w:val="007502AE"/>
    <w:rsid w:val="00750549"/>
    <w:rsid w:val="00750A3F"/>
    <w:rsid w:val="007511D0"/>
    <w:rsid w:val="00751F0A"/>
    <w:rsid w:val="00752879"/>
    <w:rsid w:val="00752D11"/>
    <w:rsid w:val="00752E62"/>
    <w:rsid w:val="00753801"/>
    <w:rsid w:val="007549C6"/>
    <w:rsid w:val="00754D4A"/>
    <w:rsid w:val="007551AA"/>
    <w:rsid w:val="00755251"/>
    <w:rsid w:val="00755631"/>
    <w:rsid w:val="00755B85"/>
    <w:rsid w:val="007560EC"/>
    <w:rsid w:val="0075622C"/>
    <w:rsid w:val="00756ADD"/>
    <w:rsid w:val="00756B78"/>
    <w:rsid w:val="00756FE5"/>
    <w:rsid w:val="0075743A"/>
    <w:rsid w:val="00757568"/>
    <w:rsid w:val="007605D6"/>
    <w:rsid w:val="00760BDA"/>
    <w:rsid w:val="00761190"/>
    <w:rsid w:val="007614C6"/>
    <w:rsid w:val="007622ED"/>
    <w:rsid w:val="0076342F"/>
    <w:rsid w:val="00763784"/>
    <w:rsid w:val="00763E59"/>
    <w:rsid w:val="00763FBF"/>
    <w:rsid w:val="00764B7F"/>
    <w:rsid w:val="007656D7"/>
    <w:rsid w:val="00765BCE"/>
    <w:rsid w:val="00765CD8"/>
    <w:rsid w:val="00766A36"/>
    <w:rsid w:val="0076700E"/>
    <w:rsid w:val="0076798C"/>
    <w:rsid w:val="00767A0E"/>
    <w:rsid w:val="00770243"/>
    <w:rsid w:val="0077123C"/>
    <w:rsid w:val="007722DF"/>
    <w:rsid w:val="00772DD5"/>
    <w:rsid w:val="00772FFB"/>
    <w:rsid w:val="007735B4"/>
    <w:rsid w:val="0077452B"/>
    <w:rsid w:val="007757F7"/>
    <w:rsid w:val="00775DD1"/>
    <w:rsid w:val="007765F5"/>
    <w:rsid w:val="00776865"/>
    <w:rsid w:val="00776874"/>
    <w:rsid w:val="00776BFC"/>
    <w:rsid w:val="0077706E"/>
    <w:rsid w:val="00777A0F"/>
    <w:rsid w:val="00780C8C"/>
    <w:rsid w:val="00780D04"/>
    <w:rsid w:val="00781014"/>
    <w:rsid w:val="00781129"/>
    <w:rsid w:val="00781BDE"/>
    <w:rsid w:val="00781EDB"/>
    <w:rsid w:val="00782014"/>
    <w:rsid w:val="00784F08"/>
    <w:rsid w:val="00785690"/>
    <w:rsid w:val="00785C4E"/>
    <w:rsid w:val="00786425"/>
    <w:rsid w:val="00786D4D"/>
    <w:rsid w:val="0078738B"/>
    <w:rsid w:val="00787A37"/>
    <w:rsid w:val="00787D9F"/>
    <w:rsid w:val="007900AC"/>
    <w:rsid w:val="007904DD"/>
    <w:rsid w:val="00790691"/>
    <w:rsid w:val="00790D90"/>
    <w:rsid w:val="00790DD1"/>
    <w:rsid w:val="00791FA4"/>
    <w:rsid w:val="007925AD"/>
    <w:rsid w:val="00792A50"/>
    <w:rsid w:val="00792A85"/>
    <w:rsid w:val="00793E62"/>
    <w:rsid w:val="00794552"/>
    <w:rsid w:val="0079462D"/>
    <w:rsid w:val="0079472D"/>
    <w:rsid w:val="007947F8"/>
    <w:rsid w:val="0079480F"/>
    <w:rsid w:val="00794B43"/>
    <w:rsid w:val="00795624"/>
    <w:rsid w:val="0079593E"/>
    <w:rsid w:val="00796103"/>
    <w:rsid w:val="007963ED"/>
    <w:rsid w:val="0079646A"/>
    <w:rsid w:val="00796B2A"/>
    <w:rsid w:val="00796B9F"/>
    <w:rsid w:val="00796DF1"/>
    <w:rsid w:val="00796EB9"/>
    <w:rsid w:val="00796F46"/>
    <w:rsid w:val="00797F31"/>
    <w:rsid w:val="007A020E"/>
    <w:rsid w:val="007A0270"/>
    <w:rsid w:val="007A06E6"/>
    <w:rsid w:val="007A07A5"/>
    <w:rsid w:val="007A08AF"/>
    <w:rsid w:val="007A122F"/>
    <w:rsid w:val="007A23FD"/>
    <w:rsid w:val="007A2EC2"/>
    <w:rsid w:val="007A339E"/>
    <w:rsid w:val="007A3514"/>
    <w:rsid w:val="007A38C0"/>
    <w:rsid w:val="007A426C"/>
    <w:rsid w:val="007A4468"/>
    <w:rsid w:val="007A4B32"/>
    <w:rsid w:val="007A4C03"/>
    <w:rsid w:val="007A5F8A"/>
    <w:rsid w:val="007A604F"/>
    <w:rsid w:val="007A6CBD"/>
    <w:rsid w:val="007A71BA"/>
    <w:rsid w:val="007A7238"/>
    <w:rsid w:val="007A7366"/>
    <w:rsid w:val="007A792E"/>
    <w:rsid w:val="007A7A19"/>
    <w:rsid w:val="007A7DB7"/>
    <w:rsid w:val="007B0F7E"/>
    <w:rsid w:val="007B1545"/>
    <w:rsid w:val="007B2408"/>
    <w:rsid w:val="007B34F1"/>
    <w:rsid w:val="007B379D"/>
    <w:rsid w:val="007B3A04"/>
    <w:rsid w:val="007B3C19"/>
    <w:rsid w:val="007B4015"/>
    <w:rsid w:val="007B4B9A"/>
    <w:rsid w:val="007B4EBD"/>
    <w:rsid w:val="007B4FD4"/>
    <w:rsid w:val="007B5F37"/>
    <w:rsid w:val="007B6290"/>
    <w:rsid w:val="007B69BD"/>
    <w:rsid w:val="007C25B4"/>
    <w:rsid w:val="007C2825"/>
    <w:rsid w:val="007C3061"/>
    <w:rsid w:val="007C425A"/>
    <w:rsid w:val="007C4280"/>
    <w:rsid w:val="007C5807"/>
    <w:rsid w:val="007C6330"/>
    <w:rsid w:val="007C69A2"/>
    <w:rsid w:val="007C6A2F"/>
    <w:rsid w:val="007C6E08"/>
    <w:rsid w:val="007D0056"/>
    <w:rsid w:val="007D017D"/>
    <w:rsid w:val="007D0635"/>
    <w:rsid w:val="007D0A13"/>
    <w:rsid w:val="007D1486"/>
    <w:rsid w:val="007D19F7"/>
    <w:rsid w:val="007D1E3A"/>
    <w:rsid w:val="007D2CE5"/>
    <w:rsid w:val="007D2F39"/>
    <w:rsid w:val="007D2F97"/>
    <w:rsid w:val="007D2FF0"/>
    <w:rsid w:val="007D33D7"/>
    <w:rsid w:val="007D4729"/>
    <w:rsid w:val="007D51CA"/>
    <w:rsid w:val="007D567F"/>
    <w:rsid w:val="007D5A0C"/>
    <w:rsid w:val="007D6DEE"/>
    <w:rsid w:val="007D793F"/>
    <w:rsid w:val="007D7AC1"/>
    <w:rsid w:val="007E0248"/>
    <w:rsid w:val="007E07D9"/>
    <w:rsid w:val="007E0A1E"/>
    <w:rsid w:val="007E10A9"/>
    <w:rsid w:val="007E168D"/>
    <w:rsid w:val="007E17CF"/>
    <w:rsid w:val="007E240A"/>
    <w:rsid w:val="007E2451"/>
    <w:rsid w:val="007E25DD"/>
    <w:rsid w:val="007E2B09"/>
    <w:rsid w:val="007E2B3F"/>
    <w:rsid w:val="007E30E3"/>
    <w:rsid w:val="007E31BD"/>
    <w:rsid w:val="007E4562"/>
    <w:rsid w:val="007E4C77"/>
    <w:rsid w:val="007E5DAC"/>
    <w:rsid w:val="007E5F19"/>
    <w:rsid w:val="007E671A"/>
    <w:rsid w:val="007E6ABA"/>
    <w:rsid w:val="007E6B7B"/>
    <w:rsid w:val="007E6E97"/>
    <w:rsid w:val="007E6F63"/>
    <w:rsid w:val="007E7244"/>
    <w:rsid w:val="007E72AE"/>
    <w:rsid w:val="007E73BC"/>
    <w:rsid w:val="007F045F"/>
    <w:rsid w:val="007F0F93"/>
    <w:rsid w:val="007F0FE3"/>
    <w:rsid w:val="007F3373"/>
    <w:rsid w:val="007F3966"/>
    <w:rsid w:val="007F3AF0"/>
    <w:rsid w:val="007F4072"/>
    <w:rsid w:val="007F41D3"/>
    <w:rsid w:val="007F42E1"/>
    <w:rsid w:val="007F4D51"/>
    <w:rsid w:val="007F6123"/>
    <w:rsid w:val="007F70EB"/>
    <w:rsid w:val="007F71DD"/>
    <w:rsid w:val="007F7CBA"/>
    <w:rsid w:val="007F7EE6"/>
    <w:rsid w:val="00800103"/>
    <w:rsid w:val="008006BC"/>
    <w:rsid w:val="0080104D"/>
    <w:rsid w:val="00801346"/>
    <w:rsid w:val="008029CB"/>
    <w:rsid w:val="00802F62"/>
    <w:rsid w:val="008030A9"/>
    <w:rsid w:val="00803E70"/>
    <w:rsid w:val="00804485"/>
    <w:rsid w:val="00804C4E"/>
    <w:rsid w:val="00804D7D"/>
    <w:rsid w:val="00804EBE"/>
    <w:rsid w:val="008053E4"/>
    <w:rsid w:val="00805463"/>
    <w:rsid w:val="00805A8A"/>
    <w:rsid w:val="00805F92"/>
    <w:rsid w:val="00806296"/>
    <w:rsid w:val="008062FA"/>
    <w:rsid w:val="00806A0E"/>
    <w:rsid w:val="00807A4C"/>
    <w:rsid w:val="00807D43"/>
    <w:rsid w:val="008109A1"/>
    <w:rsid w:val="00810A69"/>
    <w:rsid w:val="00810B1F"/>
    <w:rsid w:val="00811619"/>
    <w:rsid w:val="00812235"/>
    <w:rsid w:val="0081236D"/>
    <w:rsid w:val="00812C56"/>
    <w:rsid w:val="00812EA5"/>
    <w:rsid w:val="00813107"/>
    <w:rsid w:val="0081325D"/>
    <w:rsid w:val="0081351A"/>
    <w:rsid w:val="00813AAA"/>
    <w:rsid w:val="00813E88"/>
    <w:rsid w:val="00813FE4"/>
    <w:rsid w:val="0081428B"/>
    <w:rsid w:val="008150B6"/>
    <w:rsid w:val="008159A7"/>
    <w:rsid w:val="00815B02"/>
    <w:rsid w:val="00815B4B"/>
    <w:rsid w:val="00816242"/>
    <w:rsid w:val="00817375"/>
    <w:rsid w:val="00817D6B"/>
    <w:rsid w:val="008205E2"/>
    <w:rsid w:val="008219B3"/>
    <w:rsid w:val="00821FE1"/>
    <w:rsid w:val="0082383C"/>
    <w:rsid w:val="00823F99"/>
    <w:rsid w:val="00824037"/>
    <w:rsid w:val="008251D0"/>
    <w:rsid w:val="008256C4"/>
    <w:rsid w:val="00826636"/>
    <w:rsid w:val="00826E42"/>
    <w:rsid w:val="00827795"/>
    <w:rsid w:val="00827D7C"/>
    <w:rsid w:val="00830044"/>
    <w:rsid w:val="00830309"/>
    <w:rsid w:val="00830362"/>
    <w:rsid w:val="00830C04"/>
    <w:rsid w:val="008310F1"/>
    <w:rsid w:val="00832685"/>
    <w:rsid w:val="00832A6B"/>
    <w:rsid w:val="00833219"/>
    <w:rsid w:val="00834BAD"/>
    <w:rsid w:val="00835680"/>
    <w:rsid w:val="008359C1"/>
    <w:rsid w:val="008363E6"/>
    <w:rsid w:val="008371C9"/>
    <w:rsid w:val="008401DB"/>
    <w:rsid w:val="00840285"/>
    <w:rsid w:val="008426A8"/>
    <w:rsid w:val="00842B72"/>
    <w:rsid w:val="00842FED"/>
    <w:rsid w:val="00844C2A"/>
    <w:rsid w:val="00844C59"/>
    <w:rsid w:val="00844FED"/>
    <w:rsid w:val="00845658"/>
    <w:rsid w:val="008456C7"/>
    <w:rsid w:val="00845818"/>
    <w:rsid w:val="00845F50"/>
    <w:rsid w:val="00847095"/>
    <w:rsid w:val="00847979"/>
    <w:rsid w:val="00847C7A"/>
    <w:rsid w:val="00850282"/>
    <w:rsid w:val="00850E7C"/>
    <w:rsid w:val="00851ED1"/>
    <w:rsid w:val="0085245A"/>
    <w:rsid w:val="00852A4F"/>
    <w:rsid w:val="0085305A"/>
    <w:rsid w:val="008551F1"/>
    <w:rsid w:val="0085598D"/>
    <w:rsid w:val="00855C37"/>
    <w:rsid w:val="0085711C"/>
    <w:rsid w:val="00857237"/>
    <w:rsid w:val="008573B1"/>
    <w:rsid w:val="00860259"/>
    <w:rsid w:val="008613D2"/>
    <w:rsid w:val="00861C24"/>
    <w:rsid w:val="00862A7B"/>
    <w:rsid w:val="00862AD8"/>
    <w:rsid w:val="00862BCC"/>
    <w:rsid w:val="00863A98"/>
    <w:rsid w:val="008648BB"/>
    <w:rsid w:val="008656F8"/>
    <w:rsid w:val="00865EFC"/>
    <w:rsid w:val="008669E4"/>
    <w:rsid w:val="00867039"/>
    <w:rsid w:val="00867CB8"/>
    <w:rsid w:val="00867DFA"/>
    <w:rsid w:val="00867E72"/>
    <w:rsid w:val="00870C77"/>
    <w:rsid w:val="00870F0E"/>
    <w:rsid w:val="0087145A"/>
    <w:rsid w:val="00871E2A"/>
    <w:rsid w:val="00871FA4"/>
    <w:rsid w:val="00872064"/>
    <w:rsid w:val="00872EC5"/>
    <w:rsid w:val="00873EFB"/>
    <w:rsid w:val="00874120"/>
    <w:rsid w:val="00875735"/>
    <w:rsid w:val="00876617"/>
    <w:rsid w:val="008766BB"/>
    <w:rsid w:val="0087672B"/>
    <w:rsid w:val="008768EC"/>
    <w:rsid w:val="008775E6"/>
    <w:rsid w:val="008778D8"/>
    <w:rsid w:val="00877A78"/>
    <w:rsid w:val="008815EE"/>
    <w:rsid w:val="00881E66"/>
    <w:rsid w:val="00882F4E"/>
    <w:rsid w:val="00883968"/>
    <w:rsid w:val="00883A04"/>
    <w:rsid w:val="008843A4"/>
    <w:rsid w:val="008843B4"/>
    <w:rsid w:val="00884F4D"/>
    <w:rsid w:val="008854F6"/>
    <w:rsid w:val="008858B0"/>
    <w:rsid w:val="00885AF6"/>
    <w:rsid w:val="00886033"/>
    <w:rsid w:val="0088610A"/>
    <w:rsid w:val="00886A2D"/>
    <w:rsid w:val="00886C08"/>
    <w:rsid w:val="00887758"/>
    <w:rsid w:val="0088794D"/>
    <w:rsid w:val="00887CAB"/>
    <w:rsid w:val="00890054"/>
    <w:rsid w:val="00890579"/>
    <w:rsid w:val="0089060A"/>
    <w:rsid w:val="00890C90"/>
    <w:rsid w:val="00890D84"/>
    <w:rsid w:val="00890E7E"/>
    <w:rsid w:val="008911FA"/>
    <w:rsid w:val="00891201"/>
    <w:rsid w:val="0089180B"/>
    <w:rsid w:val="008918C2"/>
    <w:rsid w:val="00892542"/>
    <w:rsid w:val="00892AB7"/>
    <w:rsid w:val="00892F27"/>
    <w:rsid w:val="0089309E"/>
    <w:rsid w:val="00894018"/>
    <w:rsid w:val="008945A0"/>
    <w:rsid w:val="008958B2"/>
    <w:rsid w:val="008959BC"/>
    <w:rsid w:val="0089606B"/>
    <w:rsid w:val="00896071"/>
    <w:rsid w:val="008963AD"/>
    <w:rsid w:val="008972A6"/>
    <w:rsid w:val="00897911"/>
    <w:rsid w:val="008A0AD7"/>
    <w:rsid w:val="008A1678"/>
    <w:rsid w:val="008A1F24"/>
    <w:rsid w:val="008A2264"/>
    <w:rsid w:val="008A247B"/>
    <w:rsid w:val="008A25B2"/>
    <w:rsid w:val="008A474D"/>
    <w:rsid w:val="008A487B"/>
    <w:rsid w:val="008A5322"/>
    <w:rsid w:val="008A53A7"/>
    <w:rsid w:val="008A553F"/>
    <w:rsid w:val="008A5913"/>
    <w:rsid w:val="008A5937"/>
    <w:rsid w:val="008A5B8E"/>
    <w:rsid w:val="008A6177"/>
    <w:rsid w:val="008A6A9E"/>
    <w:rsid w:val="008A7C67"/>
    <w:rsid w:val="008B0437"/>
    <w:rsid w:val="008B08CC"/>
    <w:rsid w:val="008B0A55"/>
    <w:rsid w:val="008B1279"/>
    <w:rsid w:val="008B16DA"/>
    <w:rsid w:val="008B210F"/>
    <w:rsid w:val="008B2287"/>
    <w:rsid w:val="008B2A0A"/>
    <w:rsid w:val="008B2C34"/>
    <w:rsid w:val="008B311B"/>
    <w:rsid w:val="008B34D7"/>
    <w:rsid w:val="008B3938"/>
    <w:rsid w:val="008B4321"/>
    <w:rsid w:val="008B4942"/>
    <w:rsid w:val="008B51CA"/>
    <w:rsid w:val="008B5793"/>
    <w:rsid w:val="008B67B4"/>
    <w:rsid w:val="008B76E8"/>
    <w:rsid w:val="008B7EBA"/>
    <w:rsid w:val="008C017C"/>
    <w:rsid w:val="008C1293"/>
    <w:rsid w:val="008C133B"/>
    <w:rsid w:val="008C14DC"/>
    <w:rsid w:val="008C2475"/>
    <w:rsid w:val="008C2693"/>
    <w:rsid w:val="008C2EA3"/>
    <w:rsid w:val="008C30F9"/>
    <w:rsid w:val="008C3C67"/>
    <w:rsid w:val="008C501D"/>
    <w:rsid w:val="008C569A"/>
    <w:rsid w:val="008C56B5"/>
    <w:rsid w:val="008C5D83"/>
    <w:rsid w:val="008C5E23"/>
    <w:rsid w:val="008C7C3D"/>
    <w:rsid w:val="008C7EC0"/>
    <w:rsid w:val="008D0E66"/>
    <w:rsid w:val="008D131B"/>
    <w:rsid w:val="008D1893"/>
    <w:rsid w:val="008D1D48"/>
    <w:rsid w:val="008D21B9"/>
    <w:rsid w:val="008D26B4"/>
    <w:rsid w:val="008D39A2"/>
    <w:rsid w:val="008D549C"/>
    <w:rsid w:val="008D6391"/>
    <w:rsid w:val="008D6D7A"/>
    <w:rsid w:val="008D7A9D"/>
    <w:rsid w:val="008D7B84"/>
    <w:rsid w:val="008E022A"/>
    <w:rsid w:val="008E0564"/>
    <w:rsid w:val="008E0CAD"/>
    <w:rsid w:val="008E15C1"/>
    <w:rsid w:val="008E2043"/>
    <w:rsid w:val="008E21B6"/>
    <w:rsid w:val="008E2B5E"/>
    <w:rsid w:val="008E2D77"/>
    <w:rsid w:val="008E31FF"/>
    <w:rsid w:val="008E4647"/>
    <w:rsid w:val="008E5CAC"/>
    <w:rsid w:val="008E6E8F"/>
    <w:rsid w:val="008E6EC8"/>
    <w:rsid w:val="008E74EA"/>
    <w:rsid w:val="008F0677"/>
    <w:rsid w:val="008F07E7"/>
    <w:rsid w:val="008F1C5C"/>
    <w:rsid w:val="008F24F6"/>
    <w:rsid w:val="008F2898"/>
    <w:rsid w:val="008F306B"/>
    <w:rsid w:val="008F3072"/>
    <w:rsid w:val="008F34AB"/>
    <w:rsid w:val="008F4629"/>
    <w:rsid w:val="008F4A28"/>
    <w:rsid w:val="008F5A63"/>
    <w:rsid w:val="008F5F0E"/>
    <w:rsid w:val="008F66EA"/>
    <w:rsid w:val="008F6C91"/>
    <w:rsid w:val="008F6CDA"/>
    <w:rsid w:val="008F7267"/>
    <w:rsid w:val="008F7D67"/>
    <w:rsid w:val="009006D0"/>
    <w:rsid w:val="00900908"/>
    <w:rsid w:val="00900D5A"/>
    <w:rsid w:val="00900E24"/>
    <w:rsid w:val="00901047"/>
    <w:rsid w:val="009014B5"/>
    <w:rsid w:val="00901665"/>
    <w:rsid w:val="00901AB3"/>
    <w:rsid w:val="00901BF4"/>
    <w:rsid w:val="009026D6"/>
    <w:rsid w:val="009031A3"/>
    <w:rsid w:val="00903222"/>
    <w:rsid w:val="0090359E"/>
    <w:rsid w:val="00903E33"/>
    <w:rsid w:val="009047D4"/>
    <w:rsid w:val="00904A5D"/>
    <w:rsid w:val="00904A8E"/>
    <w:rsid w:val="009057B5"/>
    <w:rsid w:val="00905E93"/>
    <w:rsid w:val="009063AB"/>
    <w:rsid w:val="009064C4"/>
    <w:rsid w:val="0090790F"/>
    <w:rsid w:val="00907AFC"/>
    <w:rsid w:val="00907BE8"/>
    <w:rsid w:val="00910335"/>
    <w:rsid w:val="00910809"/>
    <w:rsid w:val="00911A6C"/>
    <w:rsid w:val="00911C05"/>
    <w:rsid w:val="00911CF5"/>
    <w:rsid w:val="00912A92"/>
    <w:rsid w:val="00912C13"/>
    <w:rsid w:val="00913353"/>
    <w:rsid w:val="00913A27"/>
    <w:rsid w:val="00913C8A"/>
    <w:rsid w:val="009145B4"/>
    <w:rsid w:val="00914842"/>
    <w:rsid w:val="00914C73"/>
    <w:rsid w:val="00915018"/>
    <w:rsid w:val="009152CD"/>
    <w:rsid w:val="0091568C"/>
    <w:rsid w:val="0091577C"/>
    <w:rsid w:val="00916250"/>
    <w:rsid w:val="009162EB"/>
    <w:rsid w:val="00916455"/>
    <w:rsid w:val="009164DC"/>
    <w:rsid w:val="00916E4E"/>
    <w:rsid w:val="0091733D"/>
    <w:rsid w:val="00917461"/>
    <w:rsid w:val="00917AD9"/>
    <w:rsid w:val="00917B42"/>
    <w:rsid w:val="0092001C"/>
    <w:rsid w:val="0092060D"/>
    <w:rsid w:val="00921232"/>
    <w:rsid w:val="009214FB"/>
    <w:rsid w:val="009218D5"/>
    <w:rsid w:val="00921910"/>
    <w:rsid w:val="00921E49"/>
    <w:rsid w:val="00922849"/>
    <w:rsid w:val="00922B53"/>
    <w:rsid w:val="00922D17"/>
    <w:rsid w:val="00923625"/>
    <w:rsid w:val="0092374E"/>
    <w:rsid w:val="009238F3"/>
    <w:rsid w:val="00923ACA"/>
    <w:rsid w:val="00924870"/>
    <w:rsid w:val="009248B9"/>
    <w:rsid w:val="00924D4E"/>
    <w:rsid w:val="00924EB1"/>
    <w:rsid w:val="00925523"/>
    <w:rsid w:val="0092555C"/>
    <w:rsid w:val="00925759"/>
    <w:rsid w:val="00925C1C"/>
    <w:rsid w:val="00926C3F"/>
    <w:rsid w:val="00927489"/>
    <w:rsid w:val="009309C6"/>
    <w:rsid w:val="009317A4"/>
    <w:rsid w:val="00931B61"/>
    <w:rsid w:val="00932551"/>
    <w:rsid w:val="00932639"/>
    <w:rsid w:val="0093336C"/>
    <w:rsid w:val="00933ACA"/>
    <w:rsid w:val="00934499"/>
    <w:rsid w:val="009349F0"/>
    <w:rsid w:val="00935051"/>
    <w:rsid w:val="0093510E"/>
    <w:rsid w:val="009354D6"/>
    <w:rsid w:val="0093571A"/>
    <w:rsid w:val="00935769"/>
    <w:rsid w:val="009358E2"/>
    <w:rsid w:val="00936074"/>
    <w:rsid w:val="009364E0"/>
    <w:rsid w:val="009366B0"/>
    <w:rsid w:val="00936CA3"/>
    <w:rsid w:val="00937421"/>
    <w:rsid w:val="00937985"/>
    <w:rsid w:val="00937BD9"/>
    <w:rsid w:val="009400CB"/>
    <w:rsid w:val="009400E1"/>
    <w:rsid w:val="009403F1"/>
    <w:rsid w:val="0094181B"/>
    <w:rsid w:val="00942116"/>
    <w:rsid w:val="00942605"/>
    <w:rsid w:val="009432FC"/>
    <w:rsid w:val="0094479C"/>
    <w:rsid w:val="00944F73"/>
    <w:rsid w:val="00945AB4"/>
    <w:rsid w:val="00945DED"/>
    <w:rsid w:val="009467AB"/>
    <w:rsid w:val="00946E68"/>
    <w:rsid w:val="009474F2"/>
    <w:rsid w:val="00947BAB"/>
    <w:rsid w:val="009504D2"/>
    <w:rsid w:val="0095091D"/>
    <w:rsid w:val="009509E1"/>
    <w:rsid w:val="00950FC2"/>
    <w:rsid w:val="00952A0D"/>
    <w:rsid w:val="00952A3D"/>
    <w:rsid w:val="009534A5"/>
    <w:rsid w:val="00953DE9"/>
    <w:rsid w:val="009545EA"/>
    <w:rsid w:val="0095462C"/>
    <w:rsid w:val="00954661"/>
    <w:rsid w:val="00954842"/>
    <w:rsid w:val="00954CC9"/>
    <w:rsid w:val="00955F6F"/>
    <w:rsid w:val="00956788"/>
    <w:rsid w:val="0095684A"/>
    <w:rsid w:val="009569DF"/>
    <w:rsid w:val="00956B68"/>
    <w:rsid w:val="00956BA8"/>
    <w:rsid w:val="009570B6"/>
    <w:rsid w:val="00957A73"/>
    <w:rsid w:val="00957E90"/>
    <w:rsid w:val="00960C45"/>
    <w:rsid w:val="00960CFF"/>
    <w:rsid w:val="009615DD"/>
    <w:rsid w:val="009623A0"/>
    <w:rsid w:val="00962941"/>
    <w:rsid w:val="00962A55"/>
    <w:rsid w:val="00963451"/>
    <w:rsid w:val="0096349C"/>
    <w:rsid w:val="0096362C"/>
    <w:rsid w:val="00963ADB"/>
    <w:rsid w:val="00963C19"/>
    <w:rsid w:val="00963D72"/>
    <w:rsid w:val="00963EE9"/>
    <w:rsid w:val="00964093"/>
    <w:rsid w:val="00964EDC"/>
    <w:rsid w:val="009651AD"/>
    <w:rsid w:val="00965582"/>
    <w:rsid w:val="00965E78"/>
    <w:rsid w:val="00966098"/>
    <w:rsid w:val="00966868"/>
    <w:rsid w:val="00967C60"/>
    <w:rsid w:val="00967FCC"/>
    <w:rsid w:val="00970292"/>
    <w:rsid w:val="00970307"/>
    <w:rsid w:val="00970A8F"/>
    <w:rsid w:val="00970DD3"/>
    <w:rsid w:val="00970FE7"/>
    <w:rsid w:val="00972267"/>
    <w:rsid w:val="00972583"/>
    <w:rsid w:val="00973BF2"/>
    <w:rsid w:val="009743EE"/>
    <w:rsid w:val="009756A7"/>
    <w:rsid w:val="009760BC"/>
    <w:rsid w:val="0097612A"/>
    <w:rsid w:val="009761DC"/>
    <w:rsid w:val="00976F26"/>
    <w:rsid w:val="00977429"/>
    <w:rsid w:val="009778B8"/>
    <w:rsid w:val="0097799C"/>
    <w:rsid w:val="009802D4"/>
    <w:rsid w:val="00980544"/>
    <w:rsid w:val="00980B29"/>
    <w:rsid w:val="00981518"/>
    <w:rsid w:val="0098227D"/>
    <w:rsid w:val="00982F2A"/>
    <w:rsid w:val="009830E1"/>
    <w:rsid w:val="00983679"/>
    <w:rsid w:val="0098418A"/>
    <w:rsid w:val="00984816"/>
    <w:rsid w:val="00985149"/>
    <w:rsid w:val="0098586B"/>
    <w:rsid w:val="00986AF9"/>
    <w:rsid w:val="0098719F"/>
    <w:rsid w:val="00987394"/>
    <w:rsid w:val="00987B95"/>
    <w:rsid w:val="00990DFF"/>
    <w:rsid w:val="009914E8"/>
    <w:rsid w:val="0099247D"/>
    <w:rsid w:val="009934C4"/>
    <w:rsid w:val="00993D94"/>
    <w:rsid w:val="00993E7B"/>
    <w:rsid w:val="00994001"/>
    <w:rsid w:val="00994457"/>
    <w:rsid w:val="0099476D"/>
    <w:rsid w:val="00994FE7"/>
    <w:rsid w:val="009954CE"/>
    <w:rsid w:val="0099555C"/>
    <w:rsid w:val="00996169"/>
    <w:rsid w:val="009962C5"/>
    <w:rsid w:val="00996C87"/>
    <w:rsid w:val="00996D78"/>
    <w:rsid w:val="00997024"/>
    <w:rsid w:val="009979A8"/>
    <w:rsid w:val="009A0F17"/>
    <w:rsid w:val="009A11AB"/>
    <w:rsid w:val="009A1D04"/>
    <w:rsid w:val="009A300F"/>
    <w:rsid w:val="009A38F3"/>
    <w:rsid w:val="009A3AA7"/>
    <w:rsid w:val="009A3C9A"/>
    <w:rsid w:val="009A4301"/>
    <w:rsid w:val="009A4D94"/>
    <w:rsid w:val="009A5006"/>
    <w:rsid w:val="009A5849"/>
    <w:rsid w:val="009A5D8B"/>
    <w:rsid w:val="009A6139"/>
    <w:rsid w:val="009A627A"/>
    <w:rsid w:val="009A63BA"/>
    <w:rsid w:val="009A7989"/>
    <w:rsid w:val="009B005A"/>
    <w:rsid w:val="009B0104"/>
    <w:rsid w:val="009B0AB5"/>
    <w:rsid w:val="009B127C"/>
    <w:rsid w:val="009B162C"/>
    <w:rsid w:val="009B20D4"/>
    <w:rsid w:val="009B2316"/>
    <w:rsid w:val="009B2C35"/>
    <w:rsid w:val="009B3BA2"/>
    <w:rsid w:val="009B458C"/>
    <w:rsid w:val="009B506C"/>
    <w:rsid w:val="009B50D9"/>
    <w:rsid w:val="009B56BE"/>
    <w:rsid w:val="009B650B"/>
    <w:rsid w:val="009B78C9"/>
    <w:rsid w:val="009C1371"/>
    <w:rsid w:val="009C1521"/>
    <w:rsid w:val="009C2899"/>
    <w:rsid w:val="009C2F79"/>
    <w:rsid w:val="009C3597"/>
    <w:rsid w:val="009C3642"/>
    <w:rsid w:val="009C3FC5"/>
    <w:rsid w:val="009C437D"/>
    <w:rsid w:val="009C460F"/>
    <w:rsid w:val="009C559F"/>
    <w:rsid w:val="009C5B67"/>
    <w:rsid w:val="009C750C"/>
    <w:rsid w:val="009C7B05"/>
    <w:rsid w:val="009C7BBE"/>
    <w:rsid w:val="009D213A"/>
    <w:rsid w:val="009D2A59"/>
    <w:rsid w:val="009D2C3F"/>
    <w:rsid w:val="009D3059"/>
    <w:rsid w:val="009D3999"/>
    <w:rsid w:val="009D46DE"/>
    <w:rsid w:val="009D474E"/>
    <w:rsid w:val="009D47CD"/>
    <w:rsid w:val="009D484D"/>
    <w:rsid w:val="009D4C9C"/>
    <w:rsid w:val="009D5D46"/>
    <w:rsid w:val="009D631E"/>
    <w:rsid w:val="009D64D3"/>
    <w:rsid w:val="009D69A4"/>
    <w:rsid w:val="009D6D1F"/>
    <w:rsid w:val="009D7CF3"/>
    <w:rsid w:val="009E0D9A"/>
    <w:rsid w:val="009E132D"/>
    <w:rsid w:val="009E16AA"/>
    <w:rsid w:val="009E243E"/>
    <w:rsid w:val="009E2B70"/>
    <w:rsid w:val="009E3214"/>
    <w:rsid w:val="009E35D4"/>
    <w:rsid w:val="009E41EE"/>
    <w:rsid w:val="009E4B4E"/>
    <w:rsid w:val="009E4DBF"/>
    <w:rsid w:val="009E53F4"/>
    <w:rsid w:val="009E59AE"/>
    <w:rsid w:val="009E6047"/>
    <w:rsid w:val="009E6A1F"/>
    <w:rsid w:val="009E7177"/>
    <w:rsid w:val="009E7D0F"/>
    <w:rsid w:val="009E7E1C"/>
    <w:rsid w:val="009F0221"/>
    <w:rsid w:val="009F052A"/>
    <w:rsid w:val="009F0828"/>
    <w:rsid w:val="009F0C53"/>
    <w:rsid w:val="009F0DD5"/>
    <w:rsid w:val="009F171A"/>
    <w:rsid w:val="009F21EC"/>
    <w:rsid w:val="009F2518"/>
    <w:rsid w:val="009F27CF"/>
    <w:rsid w:val="009F29ED"/>
    <w:rsid w:val="009F3A38"/>
    <w:rsid w:val="009F3C78"/>
    <w:rsid w:val="009F4873"/>
    <w:rsid w:val="009F53EC"/>
    <w:rsid w:val="009F55AE"/>
    <w:rsid w:val="009F605D"/>
    <w:rsid w:val="009F6355"/>
    <w:rsid w:val="009F6521"/>
    <w:rsid w:val="009F739E"/>
    <w:rsid w:val="00A0057C"/>
    <w:rsid w:val="00A0060B"/>
    <w:rsid w:val="00A010D4"/>
    <w:rsid w:val="00A0138B"/>
    <w:rsid w:val="00A01CE1"/>
    <w:rsid w:val="00A024E2"/>
    <w:rsid w:val="00A02E47"/>
    <w:rsid w:val="00A03463"/>
    <w:rsid w:val="00A03581"/>
    <w:rsid w:val="00A039AE"/>
    <w:rsid w:val="00A03A13"/>
    <w:rsid w:val="00A04683"/>
    <w:rsid w:val="00A04B97"/>
    <w:rsid w:val="00A058B9"/>
    <w:rsid w:val="00A05901"/>
    <w:rsid w:val="00A05D4B"/>
    <w:rsid w:val="00A074C7"/>
    <w:rsid w:val="00A07831"/>
    <w:rsid w:val="00A10220"/>
    <w:rsid w:val="00A10459"/>
    <w:rsid w:val="00A114F5"/>
    <w:rsid w:val="00A124C4"/>
    <w:rsid w:val="00A12A3B"/>
    <w:rsid w:val="00A12CB6"/>
    <w:rsid w:val="00A1431B"/>
    <w:rsid w:val="00A14D6E"/>
    <w:rsid w:val="00A16392"/>
    <w:rsid w:val="00A1669F"/>
    <w:rsid w:val="00A167F5"/>
    <w:rsid w:val="00A170B6"/>
    <w:rsid w:val="00A17779"/>
    <w:rsid w:val="00A17A94"/>
    <w:rsid w:val="00A201A2"/>
    <w:rsid w:val="00A207CE"/>
    <w:rsid w:val="00A208C0"/>
    <w:rsid w:val="00A20968"/>
    <w:rsid w:val="00A213F3"/>
    <w:rsid w:val="00A22E18"/>
    <w:rsid w:val="00A23A33"/>
    <w:rsid w:val="00A23D39"/>
    <w:rsid w:val="00A23F61"/>
    <w:rsid w:val="00A24059"/>
    <w:rsid w:val="00A247BB"/>
    <w:rsid w:val="00A2492C"/>
    <w:rsid w:val="00A2572C"/>
    <w:rsid w:val="00A2630B"/>
    <w:rsid w:val="00A2660B"/>
    <w:rsid w:val="00A268E6"/>
    <w:rsid w:val="00A26A02"/>
    <w:rsid w:val="00A26EE2"/>
    <w:rsid w:val="00A2710F"/>
    <w:rsid w:val="00A27890"/>
    <w:rsid w:val="00A30090"/>
    <w:rsid w:val="00A31D36"/>
    <w:rsid w:val="00A31EEB"/>
    <w:rsid w:val="00A32781"/>
    <w:rsid w:val="00A32D50"/>
    <w:rsid w:val="00A33620"/>
    <w:rsid w:val="00A33774"/>
    <w:rsid w:val="00A34EF6"/>
    <w:rsid w:val="00A350C7"/>
    <w:rsid w:val="00A36D9F"/>
    <w:rsid w:val="00A3795B"/>
    <w:rsid w:val="00A37FEC"/>
    <w:rsid w:val="00A40F47"/>
    <w:rsid w:val="00A4106B"/>
    <w:rsid w:val="00A413B5"/>
    <w:rsid w:val="00A41CE5"/>
    <w:rsid w:val="00A42E76"/>
    <w:rsid w:val="00A43764"/>
    <w:rsid w:val="00A4470C"/>
    <w:rsid w:val="00A44DC5"/>
    <w:rsid w:val="00A44EA3"/>
    <w:rsid w:val="00A453E7"/>
    <w:rsid w:val="00A45E79"/>
    <w:rsid w:val="00A46345"/>
    <w:rsid w:val="00A46DF0"/>
    <w:rsid w:val="00A46F12"/>
    <w:rsid w:val="00A47EC6"/>
    <w:rsid w:val="00A50366"/>
    <w:rsid w:val="00A50392"/>
    <w:rsid w:val="00A507A2"/>
    <w:rsid w:val="00A50ADC"/>
    <w:rsid w:val="00A50B59"/>
    <w:rsid w:val="00A51E39"/>
    <w:rsid w:val="00A528E1"/>
    <w:rsid w:val="00A52B02"/>
    <w:rsid w:val="00A53748"/>
    <w:rsid w:val="00A53B7A"/>
    <w:rsid w:val="00A54E54"/>
    <w:rsid w:val="00A55510"/>
    <w:rsid w:val="00A55713"/>
    <w:rsid w:val="00A55734"/>
    <w:rsid w:val="00A55A8D"/>
    <w:rsid w:val="00A56056"/>
    <w:rsid w:val="00A562ED"/>
    <w:rsid w:val="00A563B7"/>
    <w:rsid w:val="00A56500"/>
    <w:rsid w:val="00A57851"/>
    <w:rsid w:val="00A6165A"/>
    <w:rsid w:val="00A61C09"/>
    <w:rsid w:val="00A627B8"/>
    <w:rsid w:val="00A6534F"/>
    <w:rsid w:val="00A656A8"/>
    <w:rsid w:val="00A65732"/>
    <w:rsid w:val="00A65F75"/>
    <w:rsid w:val="00A66721"/>
    <w:rsid w:val="00A66B32"/>
    <w:rsid w:val="00A66FBB"/>
    <w:rsid w:val="00A6734F"/>
    <w:rsid w:val="00A674C4"/>
    <w:rsid w:val="00A678BA"/>
    <w:rsid w:val="00A67A30"/>
    <w:rsid w:val="00A67CA6"/>
    <w:rsid w:val="00A67D53"/>
    <w:rsid w:val="00A7001E"/>
    <w:rsid w:val="00A70318"/>
    <w:rsid w:val="00A704D9"/>
    <w:rsid w:val="00A70532"/>
    <w:rsid w:val="00A71493"/>
    <w:rsid w:val="00A72292"/>
    <w:rsid w:val="00A72468"/>
    <w:rsid w:val="00A7279B"/>
    <w:rsid w:val="00A72A72"/>
    <w:rsid w:val="00A736ED"/>
    <w:rsid w:val="00A7370C"/>
    <w:rsid w:val="00A73D8D"/>
    <w:rsid w:val="00A743DF"/>
    <w:rsid w:val="00A749C0"/>
    <w:rsid w:val="00A74D0E"/>
    <w:rsid w:val="00A74D50"/>
    <w:rsid w:val="00A75076"/>
    <w:rsid w:val="00A750D2"/>
    <w:rsid w:val="00A7537E"/>
    <w:rsid w:val="00A75387"/>
    <w:rsid w:val="00A7623B"/>
    <w:rsid w:val="00A76F14"/>
    <w:rsid w:val="00A772DA"/>
    <w:rsid w:val="00A806A3"/>
    <w:rsid w:val="00A806D4"/>
    <w:rsid w:val="00A80E63"/>
    <w:rsid w:val="00A8172F"/>
    <w:rsid w:val="00A81EA0"/>
    <w:rsid w:val="00A8275F"/>
    <w:rsid w:val="00A8380A"/>
    <w:rsid w:val="00A83C95"/>
    <w:rsid w:val="00A83F1D"/>
    <w:rsid w:val="00A84829"/>
    <w:rsid w:val="00A8487D"/>
    <w:rsid w:val="00A84A71"/>
    <w:rsid w:val="00A85880"/>
    <w:rsid w:val="00A85963"/>
    <w:rsid w:val="00A859B8"/>
    <w:rsid w:val="00A85DF6"/>
    <w:rsid w:val="00A86413"/>
    <w:rsid w:val="00A8663C"/>
    <w:rsid w:val="00A86663"/>
    <w:rsid w:val="00A86D4B"/>
    <w:rsid w:val="00A87182"/>
    <w:rsid w:val="00A8744D"/>
    <w:rsid w:val="00A90078"/>
    <w:rsid w:val="00A91871"/>
    <w:rsid w:val="00A91F11"/>
    <w:rsid w:val="00A921B0"/>
    <w:rsid w:val="00A92571"/>
    <w:rsid w:val="00A929A1"/>
    <w:rsid w:val="00A93A99"/>
    <w:rsid w:val="00A93CBD"/>
    <w:rsid w:val="00A94647"/>
    <w:rsid w:val="00A94700"/>
    <w:rsid w:val="00A9479E"/>
    <w:rsid w:val="00A947AC"/>
    <w:rsid w:val="00A95060"/>
    <w:rsid w:val="00A953D4"/>
    <w:rsid w:val="00A95653"/>
    <w:rsid w:val="00A95F36"/>
    <w:rsid w:val="00A96CAF"/>
    <w:rsid w:val="00AA0A81"/>
    <w:rsid w:val="00AA1452"/>
    <w:rsid w:val="00AA16D2"/>
    <w:rsid w:val="00AA1F47"/>
    <w:rsid w:val="00AA1F8D"/>
    <w:rsid w:val="00AA21A7"/>
    <w:rsid w:val="00AA2E51"/>
    <w:rsid w:val="00AA2EF6"/>
    <w:rsid w:val="00AA2F6D"/>
    <w:rsid w:val="00AA35EB"/>
    <w:rsid w:val="00AA3AD8"/>
    <w:rsid w:val="00AA422A"/>
    <w:rsid w:val="00AA5099"/>
    <w:rsid w:val="00AA5CF7"/>
    <w:rsid w:val="00AA6589"/>
    <w:rsid w:val="00AA6787"/>
    <w:rsid w:val="00AB046F"/>
    <w:rsid w:val="00AB062C"/>
    <w:rsid w:val="00AB0F5A"/>
    <w:rsid w:val="00AB10C1"/>
    <w:rsid w:val="00AB14FE"/>
    <w:rsid w:val="00AB25F9"/>
    <w:rsid w:val="00AB2771"/>
    <w:rsid w:val="00AB2965"/>
    <w:rsid w:val="00AB2E53"/>
    <w:rsid w:val="00AB308C"/>
    <w:rsid w:val="00AB3413"/>
    <w:rsid w:val="00AB3479"/>
    <w:rsid w:val="00AB4353"/>
    <w:rsid w:val="00AB497E"/>
    <w:rsid w:val="00AB5165"/>
    <w:rsid w:val="00AB5BDC"/>
    <w:rsid w:val="00AB6214"/>
    <w:rsid w:val="00AB622C"/>
    <w:rsid w:val="00AB64AF"/>
    <w:rsid w:val="00AB6780"/>
    <w:rsid w:val="00AB6BCB"/>
    <w:rsid w:val="00AB72F5"/>
    <w:rsid w:val="00AB72FB"/>
    <w:rsid w:val="00AB789C"/>
    <w:rsid w:val="00AC01EC"/>
    <w:rsid w:val="00AC088B"/>
    <w:rsid w:val="00AC090F"/>
    <w:rsid w:val="00AC0A42"/>
    <w:rsid w:val="00AC21DD"/>
    <w:rsid w:val="00AC2210"/>
    <w:rsid w:val="00AC246A"/>
    <w:rsid w:val="00AC2CF2"/>
    <w:rsid w:val="00AC2D0C"/>
    <w:rsid w:val="00AC2F5B"/>
    <w:rsid w:val="00AC3497"/>
    <w:rsid w:val="00AC3B20"/>
    <w:rsid w:val="00AC4B31"/>
    <w:rsid w:val="00AC60A8"/>
    <w:rsid w:val="00AC65B5"/>
    <w:rsid w:val="00AC6810"/>
    <w:rsid w:val="00AC6AAC"/>
    <w:rsid w:val="00AC7548"/>
    <w:rsid w:val="00AC7920"/>
    <w:rsid w:val="00AC7A69"/>
    <w:rsid w:val="00AD012F"/>
    <w:rsid w:val="00AD03C3"/>
    <w:rsid w:val="00AD0657"/>
    <w:rsid w:val="00AD1257"/>
    <w:rsid w:val="00AD2439"/>
    <w:rsid w:val="00AD24B7"/>
    <w:rsid w:val="00AD3331"/>
    <w:rsid w:val="00AD398F"/>
    <w:rsid w:val="00AD3B8F"/>
    <w:rsid w:val="00AD4C3E"/>
    <w:rsid w:val="00AD53EE"/>
    <w:rsid w:val="00AD53FB"/>
    <w:rsid w:val="00AD5CD0"/>
    <w:rsid w:val="00AD5CFB"/>
    <w:rsid w:val="00AD6735"/>
    <w:rsid w:val="00AD68A1"/>
    <w:rsid w:val="00AD7C00"/>
    <w:rsid w:val="00AD7DB8"/>
    <w:rsid w:val="00AE0281"/>
    <w:rsid w:val="00AE02DA"/>
    <w:rsid w:val="00AE05FF"/>
    <w:rsid w:val="00AE105F"/>
    <w:rsid w:val="00AE1B62"/>
    <w:rsid w:val="00AE1BF9"/>
    <w:rsid w:val="00AE2176"/>
    <w:rsid w:val="00AE240F"/>
    <w:rsid w:val="00AE3017"/>
    <w:rsid w:val="00AE3E0F"/>
    <w:rsid w:val="00AE3E4D"/>
    <w:rsid w:val="00AE4E37"/>
    <w:rsid w:val="00AE4F28"/>
    <w:rsid w:val="00AE5E02"/>
    <w:rsid w:val="00AE6355"/>
    <w:rsid w:val="00AE659B"/>
    <w:rsid w:val="00AE7130"/>
    <w:rsid w:val="00AE72C6"/>
    <w:rsid w:val="00AE7B55"/>
    <w:rsid w:val="00AF093D"/>
    <w:rsid w:val="00AF10BB"/>
    <w:rsid w:val="00AF136B"/>
    <w:rsid w:val="00AF2719"/>
    <w:rsid w:val="00AF2792"/>
    <w:rsid w:val="00AF2926"/>
    <w:rsid w:val="00AF2AC0"/>
    <w:rsid w:val="00AF2E3C"/>
    <w:rsid w:val="00AF3041"/>
    <w:rsid w:val="00AF3700"/>
    <w:rsid w:val="00AF3719"/>
    <w:rsid w:val="00AF3AF0"/>
    <w:rsid w:val="00AF4135"/>
    <w:rsid w:val="00AF4E00"/>
    <w:rsid w:val="00AF5445"/>
    <w:rsid w:val="00AF5E56"/>
    <w:rsid w:val="00AF64D4"/>
    <w:rsid w:val="00AF65D2"/>
    <w:rsid w:val="00AF68E0"/>
    <w:rsid w:val="00AF6BC3"/>
    <w:rsid w:val="00AF738B"/>
    <w:rsid w:val="00B00619"/>
    <w:rsid w:val="00B00B0F"/>
    <w:rsid w:val="00B00CE5"/>
    <w:rsid w:val="00B010D9"/>
    <w:rsid w:val="00B0185F"/>
    <w:rsid w:val="00B02904"/>
    <w:rsid w:val="00B02C92"/>
    <w:rsid w:val="00B041B2"/>
    <w:rsid w:val="00B04603"/>
    <w:rsid w:val="00B055EA"/>
    <w:rsid w:val="00B05FD4"/>
    <w:rsid w:val="00B06522"/>
    <w:rsid w:val="00B06860"/>
    <w:rsid w:val="00B0711B"/>
    <w:rsid w:val="00B07145"/>
    <w:rsid w:val="00B10066"/>
    <w:rsid w:val="00B101F9"/>
    <w:rsid w:val="00B10B84"/>
    <w:rsid w:val="00B1190D"/>
    <w:rsid w:val="00B11B97"/>
    <w:rsid w:val="00B11E06"/>
    <w:rsid w:val="00B12E98"/>
    <w:rsid w:val="00B13186"/>
    <w:rsid w:val="00B1429B"/>
    <w:rsid w:val="00B1456F"/>
    <w:rsid w:val="00B15054"/>
    <w:rsid w:val="00B15A37"/>
    <w:rsid w:val="00B15C21"/>
    <w:rsid w:val="00B15D8A"/>
    <w:rsid w:val="00B1607C"/>
    <w:rsid w:val="00B167FE"/>
    <w:rsid w:val="00B1689A"/>
    <w:rsid w:val="00B16C68"/>
    <w:rsid w:val="00B2009F"/>
    <w:rsid w:val="00B201BD"/>
    <w:rsid w:val="00B202AB"/>
    <w:rsid w:val="00B20FB9"/>
    <w:rsid w:val="00B20FED"/>
    <w:rsid w:val="00B21853"/>
    <w:rsid w:val="00B21869"/>
    <w:rsid w:val="00B21AF7"/>
    <w:rsid w:val="00B21B9A"/>
    <w:rsid w:val="00B2224C"/>
    <w:rsid w:val="00B2225A"/>
    <w:rsid w:val="00B2338B"/>
    <w:rsid w:val="00B2417C"/>
    <w:rsid w:val="00B2426E"/>
    <w:rsid w:val="00B25948"/>
    <w:rsid w:val="00B25FE3"/>
    <w:rsid w:val="00B2627C"/>
    <w:rsid w:val="00B26474"/>
    <w:rsid w:val="00B264B6"/>
    <w:rsid w:val="00B26FF9"/>
    <w:rsid w:val="00B272FE"/>
    <w:rsid w:val="00B273F5"/>
    <w:rsid w:val="00B30685"/>
    <w:rsid w:val="00B306FA"/>
    <w:rsid w:val="00B30C54"/>
    <w:rsid w:val="00B31224"/>
    <w:rsid w:val="00B31B73"/>
    <w:rsid w:val="00B31F46"/>
    <w:rsid w:val="00B324A6"/>
    <w:rsid w:val="00B33210"/>
    <w:rsid w:val="00B33A9D"/>
    <w:rsid w:val="00B3400D"/>
    <w:rsid w:val="00B34B63"/>
    <w:rsid w:val="00B34E34"/>
    <w:rsid w:val="00B352EE"/>
    <w:rsid w:val="00B354CD"/>
    <w:rsid w:val="00B36434"/>
    <w:rsid w:val="00B367F1"/>
    <w:rsid w:val="00B377A5"/>
    <w:rsid w:val="00B378A2"/>
    <w:rsid w:val="00B37AB2"/>
    <w:rsid w:val="00B37BFB"/>
    <w:rsid w:val="00B37CB8"/>
    <w:rsid w:val="00B37DF5"/>
    <w:rsid w:val="00B40278"/>
    <w:rsid w:val="00B40BE4"/>
    <w:rsid w:val="00B40DC5"/>
    <w:rsid w:val="00B40FCA"/>
    <w:rsid w:val="00B417B8"/>
    <w:rsid w:val="00B42800"/>
    <w:rsid w:val="00B43277"/>
    <w:rsid w:val="00B4355A"/>
    <w:rsid w:val="00B439C2"/>
    <w:rsid w:val="00B43BD5"/>
    <w:rsid w:val="00B45832"/>
    <w:rsid w:val="00B458E6"/>
    <w:rsid w:val="00B45ED9"/>
    <w:rsid w:val="00B45EF0"/>
    <w:rsid w:val="00B46394"/>
    <w:rsid w:val="00B47051"/>
    <w:rsid w:val="00B4706D"/>
    <w:rsid w:val="00B470E7"/>
    <w:rsid w:val="00B47BD9"/>
    <w:rsid w:val="00B48834"/>
    <w:rsid w:val="00B50B4C"/>
    <w:rsid w:val="00B50BA9"/>
    <w:rsid w:val="00B50C76"/>
    <w:rsid w:val="00B51304"/>
    <w:rsid w:val="00B51A65"/>
    <w:rsid w:val="00B51A98"/>
    <w:rsid w:val="00B52203"/>
    <w:rsid w:val="00B52CA4"/>
    <w:rsid w:val="00B5354B"/>
    <w:rsid w:val="00B538D7"/>
    <w:rsid w:val="00B53F2F"/>
    <w:rsid w:val="00B543EB"/>
    <w:rsid w:val="00B546CF"/>
    <w:rsid w:val="00B5493D"/>
    <w:rsid w:val="00B549DF"/>
    <w:rsid w:val="00B54CCD"/>
    <w:rsid w:val="00B54D38"/>
    <w:rsid w:val="00B552C3"/>
    <w:rsid w:val="00B55421"/>
    <w:rsid w:val="00B55B78"/>
    <w:rsid w:val="00B55C86"/>
    <w:rsid w:val="00B56874"/>
    <w:rsid w:val="00B56A2D"/>
    <w:rsid w:val="00B56E02"/>
    <w:rsid w:val="00B579B2"/>
    <w:rsid w:val="00B60389"/>
    <w:rsid w:val="00B60F54"/>
    <w:rsid w:val="00B612A5"/>
    <w:rsid w:val="00B61550"/>
    <w:rsid w:val="00B625A4"/>
    <w:rsid w:val="00B62D9C"/>
    <w:rsid w:val="00B64300"/>
    <w:rsid w:val="00B65441"/>
    <w:rsid w:val="00B659BF"/>
    <w:rsid w:val="00B659EF"/>
    <w:rsid w:val="00B65A35"/>
    <w:rsid w:val="00B65A3C"/>
    <w:rsid w:val="00B65D0D"/>
    <w:rsid w:val="00B65DC6"/>
    <w:rsid w:val="00B6645F"/>
    <w:rsid w:val="00B66CC4"/>
    <w:rsid w:val="00B66EF3"/>
    <w:rsid w:val="00B6794D"/>
    <w:rsid w:val="00B67C8B"/>
    <w:rsid w:val="00B7002B"/>
    <w:rsid w:val="00B70653"/>
    <w:rsid w:val="00B70812"/>
    <w:rsid w:val="00B71416"/>
    <w:rsid w:val="00B71A2E"/>
    <w:rsid w:val="00B7278B"/>
    <w:rsid w:val="00B72D1D"/>
    <w:rsid w:val="00B73184"/>
    <w:rsid w:val="00B736B8"/>
    <w:rsid w:val="00B73D5B"/>
    <w:rsid w:val="00B74673"/>
    <w:rsid w:val="00B74E94"/>
    <w:rsid w:val="00B7505D"/>
    <w:rsid w:val="00B7629F"/>
    <w:rsid w:val="00B762A9"/>
    <w:rsid w:val="00B76A01"/>
    <w:rsid w:val="00B76FCB"/>
    <w:rsid w:val="00B771C6"/>
    <w:rsid w:val="00B77C48"/>
    <w:rsid w:val="00B77D40"/>
    <w:rsid w:val="00B8067E"/>
    <w:rsid w:val="00B80B71"/>
    <w:rsid w:val="00B81AD8"/>
    <w:rsid w:val="00B81C20"/>
    <w:rsid w:val="00B820A8"/>
    <w:rsid w:val="00B82118"/>
    <w:rsid w:val="00B82E48"/>
    <w:rsid w:val="00B83597"/>
    <w:rsid w:val="00B83775"/>
    <w:rsid w:val="00B83B18"/>
    <w:rsid w:val="00B8478D"/>
    <w:rsid w:val="00B858AC"/>
    <w:rsid w:val="00B85ECD"/>
    <w:rsid w:val="00B8657B"/>
    <w:rsid w:val="00B86777"/>
    <w:rsid w:val="00B86DC9"/>
    <w:rsid w:val="00B872EA"/>
    <w:rsid w:val="00B87BD7"/>
    <w:rsid w:val="00B91106"/>
    <w:rsid w:val="00B91812"/>
    <w:rsid w:val="00B9202B"/>
    <w:rsid w:val="00B930BD"/>
    <w:rsid w:val="00B935DE"/>
    <w:rsid w:val="00B94125"/>
    <w:rsid w:val="00B94703"/>
    <w:rsid w:val="00B95418"/>
    <w:rsid w:val="00B959F1"/>
    <w:rsid w:val="00B96C7D"/>
    <w:rsid w:val="00B97941"/>
    <w:rsid w:val="00BA04B5"/>
    <w:rsid w:val="00BA1477"/>
    <w:rsid w:val="00BA1BEE"/>
    <w:rsid w:val="00BA1C42"/>
    <w:rsid w:val="00BA23FE"/>
    <w:rsid w:val="00BA37AC"/>
    <w:rsid w:val="00BA38E4"/>
    <w:rsid w:val="00BA3D0D"/>
    <w:rsid w:val="00BA3D4F"/>
    <w:rsid w:val="00BA3FEB"/>
    <w:rsid w:val="00BA49C0"/>
    <w:rsid w:val="00BA4D1B"/>
    <w:rsid w:val="00BA4D7A"/>
    <w:rsid w:val="00BA5A02"/>
    <w:rsid w:val="00BA5FC9"/>
    <w:rsid w:val="00BA6860"/>
    <w:rsid w:val="00BA6B4D"/>
    <w:rsid w:val="00BA6B85"/>
    <w:rsid w:val="00BA707D"/>
    <w:rsid w:val="00BA78A3"/>
    <w:rsid w:val="00BA7BBD"/>
    <w:rsid w:val="00BA7DE6"/>
    <w:rsid w:val="00BB0A3B"/>
    <w:rsid w:val="00BB0FB3"/>
    <w:rsid w:val="00BB1842"/>
    <w:rsid w:val="00BB2841"/>
    <w:rsid w:val="00BB3BBA"/>
    <w:rsid w:val="00BB3C06"/>
    <w:rsid w:val="00BB5DD9"/>
    <w:rsid w:val="00BB661B"/>
    <w:rsid w:val="00BB6BD2"/>
    <w:rsid w:val="00BB6D60"/>
    <w:rsid w:val="00BB7184"/>
    <w:rsid w:val="00BB777B"/>
    <w:rsid w:val="00BB7A89"/>
    <w:rsid w:val="00BB7DA6"/>
    <w:rsid w:val="00BC03BC"/>
    <w:rsid w:val="00BC046E"/>
    <w:rsid w:val="00BC12A3"/>
    <w:rsid w:val="00BC1852"/>
    <w:rsid w:val="00BC186C"/>
    <w:rsid w:val="00BC189B"/>
    <w:rsid w:val="00BC194E"/>
    <w:rsid w:val="00BC1A78"/>
    <w:rsid w:val="00BC2058"/>
    <w:rsid w:val="00BC2AF0"/>
    <w:rsid w:val="00BC2CC8"/>
    <w:rsid w:val="00BC2E21"/>
    <w:rsid w:val="00BC3243"/>
    <w:rsid w:val="00BC37B1"/>
    <w:rsid w:val="00BC3A6A"/>
    <w:rsid w:val="00BC3B71"/>
    <w:rsid w:val="00BC3B8D"/>
    <w:rsid w:val="00BC4075"/>
    <w:rsid w:val="00BC41BD"/>
    <w:rsid w:val="00BC43D7"/>
    <w:rsid w:val="00BC5067"/>
    <w:rsid w:val="00BC51DC"/>
    <w:rsid w:val="00BC54B5"/>
    <w:rsid w:val="00BC58FE"/>
    <w:rsid w:val="00BC5DBB"/>
    <w:rsid w:val="00BC5F0E"/>
    <w:rsid w:val="00BC6383"/>
    <w:rsid w:val="00BC64D2"/>
    <w:rsid w:val="00BC6563"/>
    <w:rsid w:val="00BC69EE"/>
    <w:rsid w:val="00BC6CE7"/>
    <w:rsid w:val="00BC6F89"/>
    <w:rsid w:val="00BC73AC"/>
    <w:rsid w:val="00BC7636"/>
    <w:rsid w:val="00BC7914"/>
    <w:rsid w:val="00BD021A"/>
    <w:rsid w:val="00BD06B3"/>
    <w:rsid w:val="00BD0989"/>
    <w:rsid w:val="00BD0B3D"/>
    <w:rsid w:val="00BD0BFF"/>
    <w:rsid w:val="00BD0E12"/>
    <w:rsid w:val="00BD14C6"/>
    <w:rsid w:val="00BD1965"/>
    <w:rsid w:val="00BD242C"/>
    <w:rsid w:val="00BD322A"/>
    <w:rsid w:val="00BD32E7"/>
    <w:rsid w:val="00BD39CB"/>
    <w:rsid w:val="00BD39E8"/>
    <w:rsid w:val="00BD3DC7"/>
    <w:rsid w:val="00BD4F8E"/>
    <w:rsid w:val="00BD5FCC"/>
    <w:rsid w:val="00BD6EBF"/>
    <w:rsid w:val="00BE0D3C"/>
    <w:rsid w:val="00BE1166"/>
    <w:rsid w:val="00BE1553"/>
    <w:rsid w:val="00BE1D19"/>
    <w:rsid w:val="00BE275E"/>
    <w:rsid w:val="00BE27A4"/>
    <w:rsid w:val="00BE3232"/>
    <w:rsid w:val="00BE3CED"/>
    <w:rsid w:val="00BE4297"/>
    <w:rsid w:val="00BE45A8"/>
    <w:rsid w:val="00BE4882"/>
    <w:rsid w:val="00BE61A6"/>
    <w:rsid w:val="00BE646B"/>
    <w:rsid w:val="00BE6FB8"/>
    <w:rsid w:val="00BE7279"/>
    <w:rsid w:val="00BE78CD"/>
    <w:rsid w:val="00BF0498"/>
    <w:rsid w:val="00BF07FD"/>
    <w:rsid w:val="00BF10ED"/>
    <w:rsid w:val="00BF12AD"/>
    <w:rsid w:val="00BF13CF"/>
    <w:rsid w:val="00BF13FC"/>
    <w:rsid w:val="00BF1894"/>
    <w:rsid w:val="00BF1A9E"/>
    <w:rsid w:val="00BF28B3"/>
    <w:rsid w:val="00BF30AF"/>
    <w:rsid w:val="00BF4043"/>
    <w:rsid w:val="00BF47F2"/>
    <w:rsid w:val="00BF49F4"/>
    <w:rsid w:val="00BF519E"/>
    <w:rsid w:val="00BF5CC3"/>
    <w:rsid w:val="00BF6DA2"/>
    <w:rsid w:val="00BF730A"/>
    <w:rsid w:val="00BF735C"/>
    <w:rsid w:val="00BF7A0C"/>
    <w:rsid w:val="00BF7B19"/>
    <w:rsid w:val="00C008E3"/>
    <w:rsid w:val="00C00E80"/>
    <w:rsid w:val="00C00F51"/>
    <w:rsid w:val="00C01034"/>
    <w:rsid w:val="00C013A0"/>
    <w:rsid w:val="00C01C58"/>
    <w:rsid w:val="00C01F1B"/>
    <w:rsid w:val="00C02666"/>
    <w:rsid w:val="00C029C6"/>
    <w:rsid w:val="00C02C1C"/>
    <w:rsid w:val="00C031F8"/>
    <w:rsid w:val="00C03913"/>
    <w:rsid w:val="00C03D72"/>
    <w:rsid w:val="00C0531A"/>
    <w:rsid w:val="00C05B0D"/>
    <w:rsid w:val="00C05F54"/>
    <w:rsid w:val="00C07593"/>
    <w:rsid w:val="00C0792F"/>
    <w:rsid w:val="00C07A82"/>
    <w:rsid w:val="00C1059E"/>
    <w:rsid w:val="00C1094B"/>
    <w:rsid w:val="00C10C40"/>
    <w:rsid w:val="00C11702"/>
    <w:rsid w:val="00C1195A"/>
    <w:rsid w:val="00C11A22"/>
    <w:rsid w:val="00C11DC8"/>
    <w:rsid w:val="00C124FF"/>
    <w:rsid w:val="00C1312B"/>
    <w:rsid w:val="00C13736"/>
    <w:rsid w:val="00C13750"/>
    <w:rsid w:val="00C1509C"/>
    <w:rsid w:val="00C156C4"/>
    <w:rsid w:val="00C163E4"/>
    <w:rsid w:val="00C16625"/>
    <w:rsid w:val="00C16BF8"/>
    <w:rsid w:val="00C16EBD"/>
    <w:rsid w:val="00C174D0"/>
    <w:rsid w:val="00C1777F"/>
    <w:rsid w:val="00C20A42"/>
    <w:rsid w:val="00C2109D"/>
    <w:rsid w:val="00C214FF"/>
    <w:rsid w:val="00C21839"/>
    <w:rsid w:val="00C22547"/>
    <w:rsid w:val="00C22FB2"/>
    <w:rsid w:val="00C234BC"/>
    <w:rsid w:val="00C237DB"/>
    <w:rsid w:val="00C23D74"/>
    <w:rsid w:val="00C24607"/>
    <w:rsid w:val="00C26FAD"/>
    <w:rsid w:val="00C27216"/>
    <w:rsid w:val="00C27239"/>
    <w:rsid w:val="00C27CBB"/>
    <w:rsid w:val="00C27D29"/>
    <w:rsid w:val="00C27E0E"/>
    <w:rsid w:val="00C27EFB"/>
    <w:rsid w:val="00C30478"/>
    <w:rsid w:val="00C316D7"/>
    <w:rsid w:val="00C31AE2"/>
    <w:rsid w:val="00C31E5C"/>
    <w:rsid w:val="00C31E86"/>
    <w:rsid w:val="00C32B84"/>
    <w:rsid w:val="00C32DD0"/>
    <w:rsid w:val="00C331AD"/>
    <w:rsid w:val="00C3386E"/>
    <w:rsid w:val="00C34A01"/>
    <w:rsid w:val="00C35003"/>
    <w:rsid w:val="00C356EF"/>
    <w:rsid w:val="00C35EA6"/>
    <w:rsid w:val="00C36185"/>
    <w:rsid w:val="00C373E3"/>
    <w:rsid w:val="00C4058F"/>
    <w:rsid w:val="00C4081B"/>
    <w:rsid w:val="00C40B10"/>
    <w:rsid w:val="00C40E28"/>
    <w:rsid w:val="00C41E3D"/>
    <w:rsid w:val="00C42325"/>
    <w:rsid w:val="00C431DD"/>
    <w:rsid w:val="00C43430"/>
    <w:rsid w:val="00C43460"/>
    <w:rsid w:val="00C445F5"/>
    <w:rsid w:val="00C44BC7"/>
    <w:rsid w:val="00C44E07"/>
    <w:rsid w:val="00C4547A"/>
    <w:rsid w:val="00C4548B"/>
    <w:rsid w:val="00C45D6D"/>
    <w:rsid w:val="00C46A4A"/>
    <w:rsid w:val="00C501EA"/>
    <w:rsid w:val="00C50941"/>
    <w:rsid w:val="00C50AAA"/>
    <w:rsid w:val="00C51209"/>
    <w:rsid w:val="00C51C2A"/>
    <w:rsid w:val="00C52832"/>
    <w:rsid w:val="00C52E67"/>
    <w:rsid w:val="00C52FD3"/>
    <w:rsid w:val="00C53725"/>
    <w:rsid w:val="00C538BD"/>
    <w:rsid w:val="00C53BF7"/>
    <w:rsid w:val="00C53DC4"/>
    <w:rsid w:val="00C53FC6"/>
    <w:rsid w:val="00C543EF"/>
    <w:rsid w:val="00C5447F"/>
    <w:rsid w:val="00C54857"/>
    <w:rsid w:val="00C55B72"/>
    <w:rsid w:val="00C55DA5"/>
    <w:rsid w:val="00C56222"/>
    <w:rsid w:val="00C563BE"/>
    <w:rsid w:val="00C56BC2"/>
    <w:rsid w:val="00C56D74"/>
    <w:rsid w:val="00C57493"/>
    <w:rsid w:val="00C57BEA"/>
    <w:rsid w:val="00C602AA"/>
    <w:rsid w:val="00C61337"/>
    <w:rsid w:val="00C61449"/>
    <w:rsid w:val="00C61A3E"/>
    <w:rsid w:val="00C62D45"/>
    <w:rsid w:val="00C63051"/>
    <w:rsid w:val="00C652AD"/>
    <w:rsid w:val="00C65941"/>
    <w:rsid w:val="00C65C53"/>
    <w:rsid w:val="00C67806"/>
    <w:rsid w:val="00C70D9C"/>
    <w:rsid w:val="00C7117F"/>
    <w:rsid w:val="00C71D19"/>
    <w:rsid w:val="00C71E9D"/>
    <w:rsid w:val="00C724A4"/>
    <w:rsid w:val="00C728FB"/>
    <w:rsid w:val="00C7307D"/>
    <w:rsid w:val="00C7315F"/>
    <w:rsid w:val="00C7465B"/>
    <w:rsid w:val="00C74DA9"/>
    <w:rsid w:val="00C76317"/>
    <w:rsid w:val="00C807B7"/>
    <w:rsid w:val="00C80D52"/>
    <w:rsid w:val="00C81D7A"/>
    <w:rsid w:val="00C81E09"/>
    <w:rsid w:val="00C81FC3"/>
    <w:rsid w:val="00C82067"/>
    <w:rsid w:val="00C82491"/>
    <w:rsid w:val="00C824A2"/>
    <w:rsid w:val="00C82A59"/>
    <w:rsid w:val="00C835AF"/>
    <w:rsid w:val="00C843BF"/>
    <w:rsid w:val="00C848E0"/>
    <w:rsid w:val="00C84C4C"/>
    <w:rsid w:val="00C84C92"/>
    <w:rsid w:val="00C8640D"/>
    <w:rsid w:val="00C876C7"/>
    <w:rsid w:val="00C915A3"/>
    <w:rsid w:val="00C9338C"/>
    <w:rsid w:val="00C93C9F"/>
    <w:rsid w:val="00C93DAD"/>
    <w:rsid w:val="00C9444D"/>
    <w:rsid w:val="00C946E1"/>
    <w:rsid w:val="00C952C9"/>
    <w:rsid w:val="00C95631"/>
    <w:rsid w:val="00C95E63"/>
    <w:rsid w:val="00C96546"/>
    <w:rsid w:val="00C96576"/>
    <w:rsid w:val="00C97523"/>
    <w:rsid w:val="00C976C7"/>
    <w:rsid w:val="00C97792"/>
    <w:rsid w:val="00C97F40"/>
    <w:rsid w:val="00CA0372"/>
    <w:rsid w:val="00CA1E8F"/>
    <w:rsid w:val="00CA221B"/>
    <w:rsid w:val="00CA344D"/>
    <w:rsid w:val="00CA3838"/>
    <w:rsid w:val="00CA3D35"/>
    <w:rsid w:val="00CA3D42"/>
    <w:rsid w:val="00CA4473"/>
    <w:rsid w:val="00CA4E47"/>
    <w:rsid w:val="00CA5661"/>
    <w:rsid w:val="00CA5A82"/>
    <w:rsid w:val="00CA65FD"/>
    <w:rsid w:val="00CA68E1"/>
    <w:rsid w:val="00CA68EB"/>
    <w:rsid w:val="00CA6C6A"/>
    <w:rsid w:val="00CA70FA"/>
    <w:rsid w:val="00CA7ED7"/>
    <w:rsid w:val="00CB00F4"/>
    <w:rsid w:val="00CB01AD"/>
    <w:rsid w:val="00CB0462"/>
    <w:rsid w:val="00CB069F"/>
    <w:rsid w:val="00CB0758"/>
    <w:rsid w:val="00CB1852"/>
    <w:rsid w:val="00CB3A74"/>
    <w:rsid w:val="00CB3D42"/>
    <w:rsid w:val="00CB4536"/>
    <w:rsid w:val="00CB4CF8"/>
    <w:rsid w:val="00CB5142"/>
    <w:rsid w:val="00CB562D"/>
    <w:rsid w:val="00CB5A3B"/>
    <w:rsid w:val="00CB5E57"/>
    <w:rsid w:val="00CB5F5A"/>
    <w:rsid w:val="00CB6360"/>
    <w:rsid w:val="00CB6E83"/>
    <w:rsid w:val="00CB7190"/>
    <w:rsid w:val="00CC0C8F"/>
    <w:rsid w:val="00CC0D68"/>
    <w:rsid w:val="00CC1687"/>
    <w:rsid w:val="00CC1ECA"/>
    <w:rsid w:val="00CC24AE"/>
    <w:rsid w:val="00CC3CAC"/>
    <w:rsid w:val="00CC4A62"/>
    <w:rsid w:val="00CC588F"/>
    <w:rsid w:val="00CC5A79"/>
    <w:rsid w:val="00CC5D69"/>
    <w:rsid w:val="00CC5FDC"/>
    <w:rsid w:val="00CC7345"/>
    <w:rsid w:val="00CC7461"/>
    <w:rsid w:val="00CD0279"/>
    <w:rsid w:val="00CD088A"/>
    <w:rsid w:val="00CD0FE0"/>
    <w:rsid w:val="00CD2377"/>
    <w:rsid w:val="00CD2DD9"/>
    <w:rsid w:val="00CD2F70"/>
    <w:rsid w:val="00CD3088"/>
    <w:rsid w:val="00CD3FB1"/>
    <w:rsid w:val="00CD43C3"/>
    <w:rsid w:val="00CD5DF8"/>
    <w:rsid w:val="00CD6066"/>
    <w:rsid w:val="00CD69CC"/>
    <w:rsid w:val="00CD6AEE"/>
    <w:rsid w:val="00CD6E33"/>
    <w:rsid w:val="00CD7111"/>
    <w:rsid w:val="00CD7C9D"/>
    <w:rsid w:val="00CE0408"/>
    <w:rsid w:val="00CE0901"/>
    <w:rsid w:val="00CE0F41"/>
    <w:rsid w:val="00CE0FB3"/>
    <w:rsid w:val="00CE140A"/>
    <w:rsid w:val="00CE27CF"/>
    <w:rsid w:val="00CE2FA6"/>
    <w:rsid w:val="00CE3270"/>
    <w:rsid w:val="00CE3C71"/>
    <w:rsid w:val="00CE3E4B"/>
    <w:rsid w:val="00CE44AC"/>
    <w:rsid w:val="00CE47C7"/>
    <w:rsid w:val="00CE5A97"/>
    <w:rsid w:val="00CE7725"/>
    <w:rsid w:val="00CE7BBF"/>
    <w:rsid w:val="00CE7E6E"/>
    <w:rsid w:val="00CF0410"/>
    <w:rsid w:val="00CF0B80"/>
    <w:rsid w:val="00CF0FD7"/>
    <w:rsid w:val="00CF12AD"/>
    <w:rsid w:val="00CF173D"/>
    <w:rsid w:val="00CF1B66"/>
    <w:rsid w:val="00CF2116"/>
    <w:rsid w:val="00CF34C1"/>
    <w:rsid w:val="00CF3C4C"/>
    <w:rsid w:val="00CF557A"/>
    <w:rsid w:val="00CF5BAF"/>
    <w:rsid w:val="00CF6427"/>
    <w:rsid w:val="00CF682F"/>
    <w:rsid w:val="00CF6918"/>
    <w:rsid w:val="00CF6C36"/>
    <w:rsid w:val="00CF71C1"/>
    <w:rsid w:val="00CF7D2E"/>
    <w:rsid w:val="00D00DC4"/>
    <w:rsid w:val="00D012A6"/>
    <w:rsid w:val="00D027CF"/>
    <w:rsid w:val="00D031BC"/>
    <w:rsid w:val="00D03256"/>
    <w:rsid w:val="00D037F1"/>
    <w:rsid w:val="00D040F8"/>
    <w:rsid w:val="00D041CB"/>
    <w:rsid w:val="00D04355"/>
    <w:rsid w:val="00D045EF"/>
    <w:rsid w:val="00D05073"/>
    <w:rsid w:val="00D058C3"/>
    <w:rsid w:val="00D05FE4"/>
    <w:rsid w:val="00D06171"/>
    <w:rsid w:val="00D06260"/>
    <w:rsid w:val="00D0685C"/>
    <w:rsid w:val="00D06A5A"/>
    <w:rsid w:val="00D06CF2"/>
    <w:rsid w:val="00D070A7"/>
    <w:rsid w:val="00D07A4C"/>
    <w:rsid w:val="00D07BBA"/>
    <w:rsid w:val="00D07C44"/>
    <w:rsid w:val="00D119FE"/>
    <w:rsid w:val="00D11CAB"/>
    <w:rsid w:val="00D12239"/>
    <w:rsid w:val="00D12A97"/>
    <w:rsid w:val="00D12ADF"/>
    <w:rsid w:val="00D12DAA"/>
    <w:rsid w:val="00D13623"/>
    <w:rsid w:val="00D13CCA"/>
    <w:rsid w:val="00D14321"/>
    <w:rsid w:val="00D1473A"/>
    <w:rsid w:val="00D15625"/>
    <w:rsid w:val="00D1574A"/>
    <w:rsid w:val="00D16128"/>
    <w:rsid w:val="00D172A9"/>
    <w:rsid w:val="00D1755F"/>
    <w:rsid w:val="00D177DE"/>
    <w:rsid w:val="00D17EF6"/>
    <w:rsid w:val="00D20B45"/>
    <w:rsid w:val="00D20BF1"/>
    <w:rsid w:val="00D20E5C"/>
    <w:rsid w:val="00D2101C"/>
    <w:rsid w:val="00D23254"/>
    <w:rsid w:val="00D2338A"/>
    <w:rsid w:val="00D23C33"/>
    <w:rsid w:val="00D24C2D"/>
    <w:rsid w:val="00D24E55"/>
    <w:rsid w:val="00D251FA"/>
    <w:rsid w:val="00D264B3"/>
    <w:rsid w:val="00D26E1E"/>
    <w:rsid w:val="00D26E3D"/>
    <w:rsid w:val="00D271CA"/>
    <w:rsid w:val="00D27692"/>
    <w:rsid w:val="00D30547"/>
    <w:rsid w:val="00D30D72"/>
    <w:rsid w:val="00D3192B"/>
    <w:rsid w:val="00D3210F"/>
    <w:rsid w:val="00D3261C"/>
    <w:rsid w:val="00D33743"/>
    <w:rsid w:val="00D33AB8"/>
    <w:rsid w:val="00D3406A"/>
    <w:rsid w:val="00D35B51"/>
    <w:rsid w:val="00D35F1D"/>
    <w:rsid w:val="00D35FD6"/>
    <w:rsid w:val="00D36118"/>
    <w:rsid w:val="00D36146"/>
    <w:rsid w:val="00D417AB"/>
    <w:rsid w:val="00D419EC"/>
    <w:rsid w:val="00D42225"/>
    <w:rsid w:val="00D4278A"/>
    <w:rsid w:val="00D4380F"/>
    <w:rsid w:val="00D43A2E"/>
    <w:rsid w:val="00D46927"/>
    <w:rsid w:val="00D46BED"/>
    <w:rsid w:val="00D47015"/>
    <w:rsid w:val="00D47061"/>
    <w:rsid w:val="00D47A9D"/>
    <w:rsid w:val="00D5018F"/>
    <w:rsid w:val="00D50BC9"/>
    <w:rsid w:val="00D510B9"/>
    <w:rsid w:val="00D51396"/>
    <w:rsid w:val="00D51FBA"/>
    <w:rsid w:val="00D522D8"/>
    <w:rsid w:val="00D52479"/>
    <w:rsid w:val="00D52808"/>
    <w:rsid w:val="00D52A27"/>
    <w:rsid w:val="00D5405B"/>
    <w:rsid w:val="00D541F2"/>
    <w:rsid w:val="00D54B3F"/>
    <w:rsid w:val="00D553DB"/>
    <w:rsid w:val="00D55589"/>
    <w:rsid w:val="00D557D3"/>
    <w:rsid w:val="00D55B97"/>
    <w:rsid w:val="00D55D2A"/>
    <w:rsid w:val="00D56226"/>
    <w:rsid w:val="00D56282"/>
    <w:rsid w:val="00D56670"/>
    <w:rsid w:val="00D56A71"/>
    <w:rsid w:val="00D57078"/>
    <w:rsid w:val="00D5710D"/>
    <w:rsid w:val="00D571CA"/>
    <w:rsid w:val="00D573A3"/>
    <w:rsid w:val="00D575D9"/>
    <w:rsid w:val="00D57761"/>
    <w:rsid w:val="00D57CDA"/>
    <w:rsid w:val="00D57E02"/>
    <w:rsid w:val="00D57E2A"/>
    <w:rsid w:val="00D57FB2"/>
    <w:rsid w:val="00D600DB"/>
    <w:rsid w:val="00D61872"/>
    <w:rsid w:val="00D61D99"/>
    <w:rsid w:val="00D63582"/>
    <w:rsid w:val="00D63C35"/>
    <w:rsid w:val="00D63E1C"/>
    <w:rsid w:val="00D6601E"/>
    <w:rsid w:val="00D66528"/>
    <w:rsid w:val="00D675E7"/>
    <w:rsid w:val="00D679D6"/>
    <w:rsid w:val="00D67B87"/>
    <w:rsid w:val="00D67C03"/>
    <w:rsid w:val="00D71121"/>
    <w:rsid w:val="00D71A5B"/>
    <w:rsid w:val="00D71C50"/>
    <w:rsid w:val="00D72703"/>
    <w:rsid w:val="00D72BCE"/>
    <w:rsid w:val="00D73356"/>
    <w:rsid w:val="00D7380A"/>
    <w:rsid w:val="00D74188"/>
    <w:rsid w:val="00D746C6"/>
    <w:rsid w:val="00D74FBA"/>
    <w:rsid w:val="00D75204"/>
    <w:rsid w:val="00D758E5"/>
    <w:rsid w:val="00D7606C"/>
    <w:rsid w:val="00D761BE"/>
    <w:rsid w:val="00D76485"/>
    <w:rsid w:val="00D7685F"/>
    <w:rsid w:val="00D77006"/>
    <w:rsid w:val="00D80A06"/>
    <w:rsid w:val="00D81084"/>
    <w:rsid w:val="00D81511"/>
    <w:rsid w:val="00D815EE"/>
    <w:rsid w:val="00D83258"/>
    <w:rsid w:val="00D83747"/>
    <w:rsid w:val="00D83F70"/>
    <w:rsid w:val="00D844A6"/>
    <w:rsid w:val="00D867FB"/>
    <w:rsid w:val="00D92027"/>
    <w:rsid w:val="00D923AD"/>
    <w:rsid w:val="00D92FEA"/>
    <w:rsid w:val="00D9373F"/>
    <w:rsid w:val="00D94300"/>
    <w:rsid w:val="00D94690"/>
    <w:rsid w:val="00D9473B"/>
    <w:rsid w:val="00D94D38"/>
    <w:rsid w:val="00D94ED7"/>
    <w:rsid w:val="00D952DB"/>
    <w:rsid w:val="00D9536D"/>
    <w:rsid w:val="00D95689"/>
    <w:rsid w:val="00D959FE"/>
    <w:rsid w:val="00D96B2F"/>
    <w:rsid w:val="00D97273"/>
    <w:rsid w:val="00D97641"/>
    <w:rsid w:val="00DA1133"/>
    <w:rsid w:val="00DA2157"/>
    <w:rsid w:val="00DA29A4"/>
    <w:rsid w:val="00DA2E3C"/>
    <w:rsid w:val="00DA3683"/>
    <w:rsid w:val="00DA3CA3"/>
    <w:rsid w:val="00DA3F93"/>
    <w:rsid w:val="00DA5B75"/>
    <w:rsid w:val="00DA5CD6"/>
    <w:rsid w:val="00DA6582"/>
    <w:rsid w:val="00DA69C0"/>
    <w:rsid w:val="00DA6ADC"/>
    <w:rsid w:val="00DA7D34"/>
    <w:rsid w:val="00DA7E87"/>
    <w:rsid w:val="00DB0664"/>
    <w:rsid w:val="00DB07B7"/>
    <w:rsid w:val="00DB1539"/>
    <w:rsid w:val="00DB1CE2"/>
    <w:rsid w:val="00DB26EA"/>
    <w:rsid w:val="00DB294C"/>
    <w:rsid w:val="00DB2D45"/>
    <w:rsid w:val="00DB33EA"/>
    <w:rsid w:val="00DB3646"/>
    <w:rsid w:val="00DB40E6"/>
    <w:rsid w:val="00DB43A6"/>
    <w:rsid w:val="00DB4478"/>
    <w:rsid w:val="00DB5033"/>
    <w:rsid w:val="00DB5037"/>
    <w:rsid w:val="00DB51EA"/>
    <w:rsid w:val="00DB5900"/>
    <w:rsid w:val="00DB5C4C"/>
    <w:rsid w:val="00DB61FE"/>
    <w:rsid w:val="00DB647B"/>
    <w:rsid w:val="00DB6834"/>
    <w:rsid w:val="00DB76C8"/>
    <w:rsid w:val="00DB7A08"/>
    <w:rsid w:val="00DB7E7B"/>
    <w:rsid w:val="00DC037C"/>
    <w:rsid w:val="00DC0C55"/>
    <w:rsid w:val="00DC127F"/>
    <w:rsid w:val="00DC13B5"/>
    <w:rsid w:val="00DC14AB"/>
    <w:rsid w:val="00DC1797"/>
    <w:rsid w:val="00DC181C"/>
    <w:rsid w:val="00DC32E2"/>
    <w:rsid w:val="00DC36E9"/>
    <w:rsid w:val="00DC3D61"/>
    <w:rsid w:val="00DC43C7"/>
    <w:rsid w:val="00DC58D8"/>
    <w:rsid w:val="00DC6D4A"/>
    <w:rsid w:val="00DC733D"/>
    <w:rsid w:val="00DC768A"/>
    <w:rsid w:val="00DC7C98"/>
    <w:rsid w:val="00DD0679"/>
    <w:rsid w:val="00DD0E93"/>
    <w:rsid w:val="00DD0F67"/>
    <w:rsid w:val="00DD11BA"/>
    <w:rsid w:val="00DD1DD1"/>
    <w:rsid w:val="00DD1DDD"/>
    <w:rsid w:val="00DD231C"/>
    <w:rsid w:val="00DD32F3"/>
    <w:rsid w:val="00DD3B5E"/>
    <w:rsid w:val="00DD3F9F"/>
    <w:rsid w:val="00DD4CAD"/>
    <w:rsid w:val="00DD4EC1"/>
    <w:rsid w:val="00DD4F4B"/>
    <w:rsid w:val="00DD51D9"/>
    <w:rsid w:val="00DD5E0A"/>
    <w:rsid w:val="00DD61CA"/>
    <w:rsid w:val="00DD63A8"/>
    <w:rsid w:val="00DD7181"/>
    <w:rsid w:val="00DD7929"/>
    <w:rsid w:val="00DD7C5E"/>
    <w:rsid w:val="00DE0167"/>
    <w:rsid w:val="00DE0975"/>
    <w:rsid w:val="00DE09DD"/>
    <w:rsid w:val="00DE1093"/>
    <w:rsid w:val="00DE18AB"/>
    <w:rsid w:val="00DE19C1"/>
    <w:rsid w:val="00DE2501"/>
    <w:rsid w:val="00DE2C06"/>
    <w:rsid w:val="00DE2F64"/>
    <w:rsid w:val="00DE3012"/>
    <w:rsid w:val="00DE3114"/>
    <w:rsid w:val="00DE3711"/>
    <w:rsid w:val="00DE536D"/>
    <w:rsid w:val="00DE5708"/>
    <w:rsid w:val="00DE5E58"/>
    <w:rsid w:val="00DE5FAE"/>
    <w:rsid w:val="00DE5FBB"/>
    <w:rsid w:val="00DE63A8"/>
    <w:rsid w:val="00DE6469"/>
    <w:rsid w:val="00DE6787"/>
    <w:rsid w:val="00DE698A"/>
    <w:rsid w:val="00DE702C"/>
    <w:rsid w:val="00DE704E"/>
    <w:rsid w:val="00DE7112"/>
    <w:rsid w:val="00DE7757"/>
    <w:rsid w:val="00DE7B1F"/>
    <w:rsid w:val="00DF0C1B"/>
    <w:rsid w:val="00DF11EF"/>
    <w:rsid w:val="00DF1F4A"/>
    <w:rsid w:val="00DF2B90"/>
    <w:rsid w:val="00DF3A27"/>
    <w:rsid w:val="00DF3CA2"/>
    <w:rsid w:val="00DF454A"/>
    <w:rsid w:val="00DF45A0"/>
    <w:rsid w:val="00DF4F55"/>
    <w:rsid w:val="00DF50CC"/>
    <w:rsid w:val="00DF5533"/>
    <w:rsid w:val="00DF5D55"/>
    <w:rsid w:val="00DF5DAE"/>
    <w:rsid w:val="00DF5FEB"/>
    <w:rsid w:val="00DF6C08"/>
    <w:rsid w:val="00DF6CE6"/>
    <w:rsid w:val="00DF6E8F"/>
    <w:rsid w:val="00DF73C0"/>
    <w:rsid w:val="00DF76AB"/>
    <w:rsid w:val="00DF7CE6"/>
    <w:rsid w:val="00DF7F02"/>
    <w:rsid w:val="00E0082B"/>
    <w:rsid w:val="00E01261"/>
    <w:rsid w:val="00E024A8"/>
    <w:rsid w:val="00E0397C"/>
    <w:rsid w:val="00E03B91"/>
    <w:rsid w:val="00E03C78"/>
    <w:rsid w:val="00E0417D"/>
    <w:rsid w:val="00E0430E"/>
    <w:rsid w:val="00E045C1"/>
    <w:rsid w:val="00E04B7E"/>
    <w:rsid w:val="00E053AE"/>
    <w:rsid w:val="00E05E27"/>
    <w:rsid w:val="00E0652D"/>
    <w:rsid w:val="00E06588"/>
    <w:rsid w:val="00E06BA3"/>
    <w:rsid w:val="00E06D28"/>
    <w:rsid w:val="00E0718A"/>
    <w:rsid w:val="00E07313"/>
    <w:rsid w:val="00E11242"/>
    <w:rsid w:val="00E11C69"/>
    <w:rsid w:val="00E11E27"/>
    <w:rsid w:val="00E11F21"/>
    <w:rsid w:val="00E1210B"/>
    <w:rsid w:val="00E12DDD"/>
    <w:rsid w:val="00E13C9D"/>
    <w:rsid w:val="00E14077"/>
    <w:rsid w:val="00E1596A"/>
    <w:rsid w:val="00E1615D"/>
    <w:rsid w:val="00E16478"/>
    <w:rsid w:val="00E16E1E"/>
    <w:rsid w:val="00E17D45"/>
    <w:rsid w:val="00E17E73"/>
    <w:rsid w:val="00E21153"/>
    <w:rsid w:val="00E213E9"/>
    <w:rsid w:val="00E21B0F"/>
    <w:rsid w:val="00E2282C"/>
    <w:rsid w:val="00E233B8"/>
    <w:rsid w:val="00E238B9"/>
    <w:rsid w:val="00E24530"/>
    <w:rsid w:val="00E24D32"/>
    <w:rsid w:val="00E24E5A"/>
    <w:rsid w:val="00E25888"/>
    <w:rsid w:val="00E25EEF"/>
    <w:rsid w:val="00E26308"/>
    <w:rsid w:val="00E26487"/>
    <w:rsid w:val="00E27373"/>
    <w:rsid w:val="00E27B30"/>
    <w:rsid w:val="00E27C71"/>
    <w:rsid w:val="00E27DE1"/>
    <w:rsid w:val="00E31B7C"/>
    <w:rsid w:val="00E32482"/>
    <w:rsid w:val="00E328F6"/>
    <w:rsid w:val="00E32F79"/>
    <w:rsid w:val="00E331E1"/>
    <w:rsid w:val="00E33A2B"/>
    <w:rsid w:val="00E3455D"/>
    <w:rsid w:val="00E34CDA"/>
    <w:rsid w:val="00E352CD"/>
    <w:rsid w:val="00E36443"/>
    <w:rsid w:val="00E36D5F"/>
    <w:rsid w:val="00E37217"/>
    <w:rsid w:val="00E374F0"/>
    <w:rsid w:val="00E37537"/>
    <w:rsid w:val="00E37A19"/>
    <w:rsid w:val="00E37F96"/>
    <w:rsid w:val="00E40508"/>
    <w:rsid w:val="00E4132F"/>
    <w:rsid w:val="00E41EA1"/>
    <w:rsid w:val="00E4258A"/>
    <w:rsid w:val="00E426D5"/>
    <w:rsid w:val="00E429EA"/>
    <w:rsid w:val="00E42CFC"/>
    <w:rsid w:val="00E44590"/>
    <w:rsid w:val="00E4498A"/>
    <w:rsid w:val="00E45847"/>
    <w:rsid w:val="00E45CB1"/>
    <w:rsid w:val="00E4628C"/>
    <w:rsid w:val="00E46481"/>
    <w:rsid w:val="00E475C5"/>
    <w:rsid w:val="00E50305"/>
    <w:rsid w:val="00E5050C"/>
    <w:rsid w:val="00E505CC"/>
    <w:rsid w:val="00E50DDC"/>
    <w:rsid w:val="00E50E4D"/>
    <w:rsid w:val="00E5166C"/>
    <w:rsid w:val="00E524FF"/>
    <w:rsid w:val="00E52757"/>
    <w:rsid w:val="00E52D35"/>
    <w:rsid w:val="00E549DE"/>
    <w:rsid w:val="00E56117"/>
    <w:rsid w:val="00E56243"/>
    <w:rsid w:val="00E567E8"/>
    <w:rsid w:val="00E5688F"/>
    <w:rsid w:val="00E56EF5"/>
    <w:rsid w:val="00E570B8"/>
    <w:rsid w:val="00E57CE2"/>
    <w:rsid w:val="00E609A7"/>
    <w:rsid w:val="00E60AA2"/>
    <w:rsid w:val="00E61092"/>
    <w:rsid w:val="00E61525"/>
    <w:rsid w:val="00E61FE4"/>
    <w:rsid w:val="00E625D2"/>
    <w:rsid w:val="00E6262C"/>
    <w:rsid w:val="00E62773"/>
    <w:rsid w:val="00E62A2B"/>
    <w:rsid w:val="00E62B72"/>
    <w:rsid w:val="00E62BC6"/>
    <w:rsid w:val="00E62C2A"/>
    <w:rsid w:val="00E62ED7"/>
    <w:rsid w:val="00E6304A"/>
    <w:rsid w:val="00E643BD"/>
    <w:rsid w:val="00E648D1"/>
    <w:rsid w:val="00E64925"/>
    <w:rsid w:val="00E653EF"/>
    <w:rsid w:val="00E656FD"/>
    <w:rsid w:val="00E65F8C"/>
    <w:rsid w:val="00E67103"/>
    <w:rsid w:val="00E677A7"/>
    <w:rsid w:val="00E70B8C"/>
    <w:rsid w:val="00E71A38"/>
    <w:rsid w:val="00E71A6E"/>
    <w:rsid w:val="00E71B39"/>
    <w:rsid w:val="00E7209C"/>
    <w:rsid w:val="00E72527"/>
    <w:rsid w:val="00E725A0"/>
    <w:rsid w:val="00E72EF5"/>
    <w:rsid w:val="00E737F1"/>
    <w:rsid w:val="00E739C3"/>
    <w:rsid w:val="00E7447E"/>
    <w:rsid w:val="00E74BA3"/>
    <w:rsid w:val="00E74F49"/>
    <w:rsid w:val="00E758F9"/>
    <w:rsid w:val="00E76A73"/>
    <w:rsid w:val="00E76DF4"/>
    <w:rsid w:val="00E76E23"/>
    <w:rsid w:val="00E77411"/>
    <w:rsid w:val="00E778BB"/>
    <w:rsid w:val="00E806EE"/>
    <w:rsid w:val="00E80883"/>
    <w:rsid w:val="00E81FEC"/>
    <w:rsid w:val="00E821BE"/>
    <w:rsid w:val="00E82EB4"/>
    <w:rsid w:val="00E835C6"/>
    <w:rsid w:val="00E84630"/>
    <w:rsid w:val="00E84D87"/>
    <w:rsid w:val="00E85028"/>
    <w:rsid w:val="00E854EE"/>
    <w:rsid w:val="00E857FC"/>
    <w:rsid w:val="00E85BFB"/>
    <w:rsid w:val="00E85D3C"/>
    <w:rsid w:val="00E85E1C"/>
    <w:rsid w:val="00E8696E"/>
    <w:rsid w:val="00E86CD5"/>
    <w:rsid w:val="00E8773C"/>
    <w:rsid w:val="00E90E7B"/>
    <w:rsid w:val="00E939E6"/>
    <w:rsid w:val="00E93C6B"/>
    <w:rsid w:val="00E93F6D"/>
    <w:rsid w:val="00E94DDC"/>
    <w:rsid w:val="00E94F5F"/>
    <w:rsid w:val="00E94FD5"/>
    <w:rsid w:val="00E95517"/>
    <w:rsid w:val="00E956E7"/>
    <w:rsid w:val="00E9703F"/>
    <w:rsid w:val="00E971D6"/>
    <w:rsid w:val="00E97431"/>
    <w:rsid w:val="00E97968"/>
    <w:rsid w:val="00EA04F0"/>
    <w:rsid w:val="00EA30D8"/>
    <w:rsid w:val="00EA37D3"/>
    <w:rsid w:val="00EA3E9C"/>
    <w:rsid w:val="00EA3F2E"/>
    <w:rsid w:val="00EA4981"/>
    <w:rsid w:val="00EA4E4C"/>
    <w:rsid w:val="00EA516A"/>
    <w:rsid w:val="00EA519C"/>
    <w:rsid w:val="00EA6384"/>
    <w:rsid w:val="00EA6AA1"/>
    <w:rsid w:val="00EA7352"/>
    <w:rsid w:val="00EA7F78"/>
    <w:rsid w:val="00EB0608"/>
    <w:rsid w:val="00EB15BF"/>
    <w:rsid w:val="00EB1CB3"/>
    <w:rsid w:val="00EB1FCD"/>
    <w:rsid w:val="00EB24F9"/>
    <w:rsid w:val="00EB32AE"/>
    <w:rsid w:val="00EB3435"/>
    <w:rsid w:val="00EB3675"/>
    <w:rsid w:val="00EB39F5"/>
    <w:rsid w:val="00EB3AA6"/>
    <w:rsid w:val="00EB3E82"/>
    <w:rsid w:val="00EB4153"/>
    <w:rsid w:val="00EB4A49"/>
    <w:rsid w:val="00EB4D6D"/>
    <w:rsid w:val="00EB53F7"/>
    <w:rsid w:val="00EB581A"/>
    <w:rsid w:val="00EB5ED9"/>
    <w:rsid w:val="00EB732F"/>
    <w:rsid w:val="00EC031E"/>
    <w:rsid w:val="00EC0638"/>
    <w:rsid w:val="00EC063C"/>
    <w:rsid w:val="00EC14CB"/>
    <w:rsid w:val="00EC16DC"/>
    <w:rsid w:val="00EC2D33"/>
    <w:rsid w:val="00EC2FC4"/>
    <w:rsid w:val="00EC3027"/>
    <w:rsid w:val="00EC3431"/>
    <w:rsid w:val="00EC39FB"/>
    <w:rsid w:val="00EC3B09"/>
    <w:rsid w:val="00EC42CC"/>
    <w:rsid w:val="00EC56B6"/>
    <w:rsid w:val="00EC56C3"/>
    <w:rsid w:val="00EC65AE"/>
    <w:rsid w:val="00EC695B"/>
    <w:rsid w:val="00EC7DCA"/>
    <w:rsid w:val="00ED01C2"/>
    <w:rsid w:val="00ED0E79"/>
    <w:rsid w:val="00ED1309"/>
    <w:rsid w:val="00ED142C"/>
    <w:rsid w:val="00ED18E1"/>
    <w:rsid w:val="00ED1955"/>
    <w:rsid w:val="00ED1958"/>
    <w:rsid w:val="00ED2408"/>
    <w:rsid w:val="00ED2AEC"/>
    <w:rsid w:val="00ED2CF5"/>
    <w:rsid w:val="00ED2F77"/>
    <w:rsid w:val="00ED30DF"/>
    <w:rsid w:val="00ED330A"/>
    <w:rsid w:val="00ED33FE"/>
    <w:rsid w:val="00ED361E"/>
    <w:rsid w:val="00ED3B0A"/>
    <w:rsid w:val="00ED3C3B"/>
    <w:rsid w:val="00ED454D"/>
    <w:rsid w:val="00ED467B"/>
    <w:rsid w:val="00ED4ED7"/>
    <w:rsid w:val="00ED5AC9"/>
    <w:rsid w:val="00ED65E9"/>
    <w:rsid w:val="00ED7DF1"/>
    <w:rsid w:val="00EE00AF"/>
    <w:rsid w:val="00EE251E"/>
    <w:rsid w:val="00EE27B9"/>
    <w:rsid w:val="00EE2874"/>
    <w:rsid w:val="00EE2F32"/>
    <w:rsid w:val="00EE3EA5"/>
    <w:rsid w:val="00EE42C8"/>
    <w:rsid w:val="00EE55DD"/>
    <w:rsid w:val="00EE5A34"/>
    <w:rsid w:val="00EE61EB"/>
    <w:rsid w:val="00EE6DD5"/>
    <w:rsid w:val="00EE6E76"/>
    <w:rsid w:val="00EF0546"/>
    <w:rsid w:val="00EF10E1"/>
    <w:rsid w:val="00EF3188"/>
    <w:rsid w:val="00EF3A19"/>
    <w:rsid w:val="00EF3B4C"/>
    <w:rsid w:val="00EF4534"/>
    <w:rsid w:val="00EF4A7E"/>
    <w:rsid w:val="00EF4C9B"/>
    <w:rsid w:val="00EF4F1C"/>
    <w:rsid w:val="00EF5188"/>
    <w:rsid w:val="00EF570C"/>
    <w:rsid w:val="00EF579C"/>
    <w:rsid w:val="00EF5CB2"/>
    <w:rsid w:val="00EF74F8"/>
    <w:rsid w:val="00EF7BBE"/>
    <w:rsid w:val="00F000D5"/>
    <w:rsid w:val="00F003C4"/>
    <w:rsid w:val="00F00C42"/>
    <w:rsid w:val="00F01D55"/>
    <w:rsid w:val="00F0263E"/>
    <w:rsid w:val="00F02CA6"/>
    <w:rsid w:val="00F02D4E"/>
    <w:rsid w:val="00F03CD4"/>
    <w:rsid w:val="00F0401B"/>
    <w:rsid w:val="00F04395"/>
    <w:rsid w:val="00F04E9E"/>
    <w:rsid w:val="00F051F2"/>
    <w:rsid w:val="00F05AF1"/>
    <w:rsid w:val="00F06AF7"/>
    <w:rsid w:val="00F06D30"/>
    <w:rsid w:val="00F074DD"/>
    <w:rsid w:val="00F077C5"/>
    <w:rsid w:val="00F07C5B"/>
    <w:rsid w:val="00F07EFC"/>
    <w:rsid w:val="00F101FA"/>
    <w:rsid w:val="00F1071C"/>
    <w:rsid w:val="00F10CCF"/>
    <w:rsid w:val="00F1120B"/>
    <w:rsid w:val="00F11FB9"/>
    <w:rsid w:val="00F12526"/>
    <w:rsid w:val="00F12E0F"/>
    <w:rsid w:val="00F134DD"/>
    <w:rsid w:val="00F13507"/>
    <w:rsid w:val="00F13866"/>
    <w:rsid w:val="00F14142"/>
    <w:rsid w:val="00F146CB"/>
    <w:rsid w:val="00F14CE5"/>
    <w:rsid w:val="00F14F7C"/>
    <w:rsid w:val="00F152A4"/>
    <w:rsid w:val="00F152CF"/>
    <w:rsid w:val="00F1577D"/>
    <w:rsid w:val="00F1580E"/>
    <w:rsid w:val="00F15B6B"/>
    <w:rsid w:val="00F162DE"/>
    <w:rsid w:val="00F169B0"/>
    <w:rsid w:val="00F176A4"/>
    <w:rsid w:val="00F17BCB"/>
    <w:rsid w:val="00F17BD0"/>
    <w:rsid w:val="00F17FEC"/>
    <w:rsid w:val="00F200FF"/>
    <w:rsid w:val="00F203E6"/>
    <w:rsid w:val="00F2091F"/>
    <w:rsid w:val="00F2161C"/>
    <w:rsid w:val="00F219FE"/>
    <w:rsid w:val="00F21F89"/>
    <w:rsid w:val="00F21FA4"/>
    <w:rsid w:val="00F22A64"/>
    <w:rsid w:val="00F22F22"/>
    <w:rsid w:val="00F23B6D"/>
    <w:rsid w:val="00F243A5"/>
    <w:rsid w:val="00F247E2"/>
    <w:rsid w:val="00F24EFD"/>
    <w:rsid w:val="00F24F26"/>
    <w:rsid w:val="00F25554"/>
    <w:rsid w:val="00F27410"/>
    <w:rsid w:val="00F27F0C"/>
    <w:rsid w:val="00F30459"/>
    <w:rsid w:val="00F30817"/>
    <w:rsid w:val="00F3211F"/>
    <w:rsid w:val="00F3241A"/>
    <w:rsid w:val="00F325FB"/>
    <w:rsid w:val="00F338C4"/>
    <w:rsid w:val="00F33ADE"/>
    <w:rsid w:val="00F35DCF"/>
    <w:rsid w:val="00F35E99"/>
    <w:rsid w:val="00F35F1B"/>
    <w:rsid w:val="00F35F72"/>
    <w:rsid w:val="00F36759"/>
    <w:rsid w:val="00F36973"/>
    <w:rsid w:val="00F36EA0"/>
    <w:rsid w:val="00F372CF"/>
    <w:rsid w:val="00F377E8"/>
    <w:rsid w:val="00F37AAB"/>
    <w:rsid w:val="00F37B0F"/>
    <w:rsid w:val="00F37C9E"/>
    <w:rsid w:val="00F37E07"/>
    <w:rsid w:val="00F403E1"/>
    <w:rsid w:val="00F40EA5"/>
    <w:rsid w:val="00F420DF"/>
    <w:rsid w:val="00F42BBA"/>
    <w:rsid w:val="00F42CAF"/>
    <w:rsid w:val="00F42F42"/>
    <w:rsid w:val="00F434CA"/>
    <w:rsid w:val="00F440E1"/>
    <w:rsid w:val="00F44161"/>
    <w:rsid w:val="00F4487A"/>
    <w:rsid w:val="00F45AFD"/>
    <w:rsid w:val="00F45B2C"/>
    <w:rsid w:val="00F46587"/>
    <w:rsid w:val="00F46A3F"/>
    <w:rsid w:val="00F474CD"/>
    <w:rsid w:val="00F50888"/>
    <w:rsid w:val="00F50ABF"/>
    <w:rsid w:val="00F50AEC"/>
    <w:rsid w:val="00F50EF4"/>
    <w:rsid w:val="00F51960"/>
    <w:rsid w:val="00F51F44"/>
    <w:rsid w:val="00F528DB"/>
    <w:rsid w:val="00F5358C"/>
    <w:rsid w:val="00F536DB"/>
    <w:rsid w:val="00F538E9"/>
    <w:rsid w:val="00F54275"/>
    <w:rsid w:val="00F543AE"/>
    <w:rsid w:val="00F548F4"/>
    <w:rsid w:val="00F5515E"/>
    <w:rsid w:val="00F553C7"/>
    <w:rsid w:val="00F55775"/>
    <w:rsid w:val="00F55C93"/>
    <w:rsid w:val="00F55F60"/>
    <w:rsid w:val="00F560F6"/>
    <w:rsid w:val="00F56844"/>
    <w:rsid w:val="00F56A81"/>
    <w:rsid w:val="00F56B4D"/>
    <w:rsid w:val="00F56DF0"/>
    <w:rsid w:val="00F5EBDB"/>
    <w:rsid w:val="00F600D9"/>
    <w:rsid w:val="00F602BA"/>
    <w:rsid w:val="00F605F5"/>
    <w:rsid w:val="00F61F2E"/>
    <w:rsid w:val="00F63318"/>
    <w:rsid w:val="00F642A5"/>
    <w:rsid w:val="00F64EAE"/>
    <w:rsid w:val="00F64F3B"/>
    <w:rsid w:val="00F6526C"/>
    <w:rsid w:val="00F6596F"/>
    <w:rsid w:val="00F65F14"/>
    <w:rsid w:val="00F661B7"/>
    <w:rsid w:val="00F66725"/>
    <w:rsid w:val="00F66919"/>
    <w:rsid w:val="00F66980"/>
    <w:rsid w:val="00F66C32"/>
    <w:rsid w:val="00F67982"/>
    <w:rsid w:val="00F70438"/>
    <w:rsid w:val="00F705B4"/>
    <w:rsid w:val="00F706CB"/>
    <w:rsid w:val="00F70D09"/>
    <w:rsid w:val="00F7179D"/>
    <w:rsid w:val="00F71A74"/>
    <w:rsid w:val="00F72190"/>
    <w:rsid w:val="00F72A17"/>
    <w:rsid w:val="00F72C7E"/>
    <w:rsid w:val="00F72D65"/>
    <w:rsid w:val="00F735BD"/>
    <w:rsid w:val="00F746CB"/>
    <w:rsid w:val="00F74EB9"/>
    <w:rsid w:val="00F75417"/>
    <w:rsid w:val="00F75E3C"/>
    <w:rsid w:val="00F76230"/>
    <w:rsid w:val="00F765F2"/>
    <w:rsid w:val="00F7767A"/>
    <w:rsid w:val="00F806C2"/>
    <w:rsid w:val="00F80779"/>
    <w:rsid w:val="00F80BF1"/>
    <w:rsid w:val="00F816CC"/>
    <w:rsid w:val="00F81BAB"/>
    <w:rsid w:val="00F82930"/>
    <w:rsid w:val="00F82B45"/>
    <w:rsid w:val="00F82BD0"/>
    <w:rsid w:val="00F836BB"/>
    <w:rsid w:val="00F8591E"/>
    <w:rsid w:val="00F85980"/>
    <w:rsid w:val="00F85EAF"/>
    <w:rsid w:val="00F86103"/>
    <w:rsid w:val="00F861FF"/>
    <w:rsid w:val="00F86280"/>
    <w:rsid w:val="00F86A7A"/>
    <w:rsid w:val="00F86BE6"/>
    <w:rsid w:val="00F86D44"/>
    <w:rsid w:val="00F86D5D"/>
    <w:rsid w:val="00F87448"/>
    <w:rsid w:val="00F876D5"/>
    <w:rsid w:val="00F87770"/>
    <w:rsid w:val="00F87C15"/>
    <w:rsid w:val="00F87F2A"/>
    <w:rsid w:val="00F90061"/>
    <w:rsid w:val="00F90165"/>
    <w:rsid w:val="00F908F3"/>
    <w:rsid w:val="00F90D32"/>
    <w:rsid w:val="00F90D4D"/>
    <w:rsid w:val="00F911CB"/>
    <w:rsid w:val="00F92124"/>
    <w:rsid w:val="00F92553"/>
    <w:rsid w:val="00F92B5B"/>
    <w:rsid w:val="00F9312C"/>
    <w:rsid w:val="00F94167"/>
    <w:rsid w:val="00F9433F"/>
    <w:rsid w:val="00F944F1"/>
    <w:rsid w:val="00F9501E"/>
    <w:rsid w:val="00F95066"/>
    <w:rsid w:val="00F95280"/>
    <w:rsid w:val="00F957FC"/>
    <w:rsid w:val="00F958BE"/>
    <w:rsid w:val="00F95AB3"/>
    <w:rsid w:val="00F972BD"/>
    <w:rsid w:val="00F979C4"/>
    <w:rsid w:val="00F97B79"/>
    <w:rsid w:val="00F97BDF"/>
    <w:rsid w:val="00FA0071"/>
    <w:rsid w:val="00FA0EF4"/>
    <w:rsid w:val="00FA17C7"/>
    <w:rsid w:val="00FA2071"/>
    <w:rsid w:val="00FA20E5"/>
    <w:rsid w:val="00FA2F0F"/>
    <w:rsid w:val="00FA36AA"/>
    <w:rsid w:val="00FA4226"/>
    <w:rsid w:val="00FA453A"/>
    <w:rsid w:val="00FA4872"/>
    <w:rsid w:val="00FA501F"/>
    <w:rsid w:val="00FA5628"/>
    <w:rsid w:val="00FA5803"/>
    <w:rsid w:val="00FA604C"/>
    <w:rsid w:val="00FA659B"/>
    <w:rsid w:val="00FA6BE1"/>
    <w:rsid w:val="00FA6FFC"/>
    <w:rsid w:val="00FA7F16"/>
    <w:rsid w:val="00FB0530"/>
    <w:rsid w:val="00FB0B1F"/>
    <w:rsid w:val="00FB0E97"/>
    <w:rsid w:val="00FB1013"/>
    <w:rsid w:val="00FB1138"/>
    <w:rsid w:val="00FB1537"/>
    <w:rsid w:val="00FB2080"/>
    <w:rsid w:val="00FB29EB"/>
    <w:rsid w:val="00FB2D72"/>
    <w:rsid w:val="00FB2DFE"/>
    <w:rsid w:val="00FB3F22"/>
    <w:rsid w:val="00FB4E1C"/>
    <w:rsid w:val="00FB532A"/>
    <w:rsid w:val="00FB5376"/>
    <w:rsid w:val="00FB578A"/>
    <w:rsid w:val="00FB5AB0"/>
    <w:rsid w:val="00FB6143"/>
    <w:rsid w:val="00FB6718"/>
    <w:rsid w:val="00FB6A83"/>
    <w:rsid w:val="00FB6C80"/>
    <w:rsid w:val="00FB6F86"/>
    <w:rsid w:val="00FB6FC6"/>
    <w:rsid w:val="00FB6FD4"/>
    <w:rsid w:val="00FB7028"/>
    <w:rsid w:val="00FB748B"/>
    <w:rsid w:val="00FB7CC6"/>
    <w:rsid w:val="00FB7F3C"/>
    <w:rsid w:val="00FC0D98"/>
    <w:rsid w:val="00FC1221"/>
    <w:rsid w:val="00FC163E"/>
    <w:rsid w:val="00FC1783"/>
    <w:rsid w:val="00FC194A"/>
    <w:rsid w:val="00FC1A01"/>
    <w:rsid w:val="00FC2647"/>
    <w:rsid w:val="00FC2867"/>
    <w:rsid w:val="00FC389E"/>
    <w:rsid w:val="00FC45BC"/>
    <w:rsid w:val="00FC4BD1"/>
    <w:rsid w:val="00FC5ED1"/>
    <w:rsid w:val="00FC64B6"/>
    <w:rsid w:val="00FC67D8"/>
    <w:rsid w:val="00FC69B6"/>
    <w:rsid w:val="00FC798C"/>
    <w:rsid w:val="00FD079D"/>
    <w:rsid w:val="00FD09FD"/>
    <w:rsid w:val="00FD0B26"/>
    <w:rsid w:val="00FD0D05"/>
    <w:rsid w:val="00FD29C5"/>
    <w:rsid w:val="00FD2BE4"/>
    <w:rsid w:val="00FD33C4"/>
    <w:rsid w:val="00FD34FC"/>
    <w:rsid w:val="00FD3CCE"/>
    <w:rsid w:val="00FD4215"/>
    <w:rsid w:val="00FD45B2"/>
    <w:rsid w:val="00FD48BF"/>
    <w:rsid w:val="00FD54D5"/>
    <w:rsid w:val="00FD5AB4"/>
    <w:rsid w:val="00FD7469"/>
    <w:rsid w:val="00FD7A40"/>
    <w:rsid w:val="00FD7C9E"/>
    <w:rsid w:val="00FD7ED8"/>
    <w:rsid w:val="00FE0130"/>
    <w:rsid w:val="00FE0CD6"/>
    <w:rsid w:val="00FE0EBD"/>
    <w:rsid w:val="00FE17B1"/>
    <w:rsid w:val="00FE1831"/>
    <w:rsid w:val="00FE1C3C"/>
    <w:rsid w:val="00FE1F0A"/>
    <w:rsid w:val="00FE22AA"/>
    <w:rsid w:val="00FE28AE"/>
    <w:rsid w:val="00FE2BFA"/>
    <w:rsid w:val="00FE304E"/>
    <w:rsid w:val="00FE34E0"/>
    <w:rsid w:val="00FE3827"/>
    <w:rsid w:val="00FE3CC0"/>
    <w:rsid w:val="00FE4772"/>
    <w:rsid w:val="00FE47F7"/>
    <w:rsid w:val="00FE4D18"/>
    <w:rsid w:val="00FE4E03"/>
    <w:rsid w:val="00FE59BF"/>
    <w:rsid w:val="00FE77F2"/>
    <w:rsid w:val="00FE7A3D"/>
    <w:rsid w:val="00FF1D6F"/>
    <w:rsid w:val="00FF2512"/>
    <w:rsid w:val="00FF2AEC"/>
    <w:rsid w:val="00FF3222"/>
    <w:rsid w:val="00FF50F4"/>
    <w:rsid w:val="00FF592C"/>
    <w:rsid w:val="00FF5DAB"/>
    <w:rsid w:val="00FF5E1C"/>
    <w:rsid w:val="00FF6D7A"/>
    <w:rsid w:val="00FF7001"/>
    <w:rsid w:val="00FF79BF"/>
    <w:rsid w:val="014599F3"/>
    <w:rsid w:val="01540624"/>
    <w:rsid w:val="01625D6E"/>
    <w:rsid w:val="01AA7689"/>
    <w:rsid w:val="01B570BB"/>
    <w:rsid w:val="025D6385"/>
    <w:rsid w:val="0264245E"/>
    <w:rsid w:val="02BD9C65"/>
    <w:rsid w:val="02CEFC4B"/>
    <w:rsid w:val="02F36252"/>
    <w:rsid w:val="030C1CCD"/>
    <w:rsid w:val="031A16A8"/>
    <w:rsid w:val="0364C9E5"/>
    <w:rsid w:val="0396EC3A"/>
    <w:rsid w:val="03A48727"/>
    <w:rsid w:val="03C26A94"/>
    <w:rsid w:val="03C762C2"/>
    <w:rsid w:val="04188FBF"/>
    <w:rsid w:val="0428BA92"/>
    <w:rsid w:val="042C89B2"/>
    <w:rsid w:val="0452B9E3"/>
    <w:rsid w:val="0470E2F1"/>
    <w:rsid w:val="050D614D"/>
    <w:rsid w:val="054C2A87"/>
    <w:rsid w:val="055AC694"/>
    <w:rsid w:val="05633323"/>
    <w:rsid w:val="0587B122"/>
    <w:rsid w:val="05CB7B62"/>
    <w:rsid w:val="05DE3A2F"/>
    <w:rsid w:val="05FD919B"/>
    <w:rsid w:val="06030BFB"/>
    <w:rsid w:val="06122DB2"/>
    <w:rsid w:val="06227B1C"/>
    <w:rsid w:val="06356CF7"/>
    <w:rsid w:val="0641F2B1"/>
    <w:rsid w:val="066CB82B"/>
    <w:rsid w:val="067B27BB"/>
    <w:rsid w:val="06A26CE0"/>
    <w:rsid w:val="06B8F1D8"/>
    <w:rsid w:val="06CD1F58"/>
    <w:rsid w:val="06FCA231"/>
    <w:rsid w:val="0717FA0C"/>
    <w:rsid w:val="0751F940"/>
    <w:rsid w:val="0761AE6E"/>
    <w:rsid w:val="076622AB"/>
    <w:rsid w:val="0775075A"/>
    <w:rsid w:val="0797B70A"/>
    <w:rsid w:val="07B49589"/>
    <w:rsid w:val="07E56078"/>
    <w:rsid w:val="096F290F"/>
    <w:rsid w:val="097DCED5"/>
    <w:rsid w:val="09B4CA57"/>
    <w:rsid w:val="09D263F8"/>
    <w:rsid w:val="09FD0639"/>
    <w:rsid w:val="0A3B6D47"/>
    <w:rsid w:val="0A4F3D8D"/>
    <w:rsid w:val="0A63A39A"/>
    <w:rsid w:val="0AA6B3A2"/>
    <w:rsid w:val="0AD37566"/>
    <w:rsid w:val="0AE450AE"/>
    <w:rsid w:val="0B036105"/>
    <w:rsid w:val="0B0FF4AF"/>
    <w:rsid w:val="0B1D7F9C"/>
    <w:rsid w:val="0BAA93CB"/>
    <w:rsid w:val="0BB27CDD"/>
    <w:rsid w:val="0BC5ED6C"/>
    <w:rsid w:val="0BEF8CCA"/>
    <w:rsid w:val="0BF921B6"/>
    <w:rsid w:val="0C19304D"/>
    <w:rsid w:val="0C4F26B9"/>
    <w:rsid w:val="0C7D91C5"/>
    <w:rsid w:val="0C839BF6"/>
    <w:rsid w:val="0C948FAF"/>
    <w:rsid w:val="0C977C82"/>
    <w:rsid w:val="0CA72060"/>
    <w:rsid w:val="0CAF087C"/>
    <w:rsid w:val="0CFE2294"/>
    <w:rsid w:val="0CFE757D"/>
    <w:rsid w:val="0D25ADA2"/>
    <w:rsid w:val="0D747FAD"/>
    <w:rsid w:val="0D9EDD7B"/>
    <w:rsid w:val="0DC0D6ED"/>
    <w:rsid w:val="0E67EB2F"/>
    <w:rsid w:val="0EF53966"/>
    <w:rsid w:val="0EF869A2"/>
    <w:rsid w:val="0F1F1B12"/>
    <w:rsid w:val="0F2B607B"/>
    <w:rsid w:val="0F450D8D"/>
    <w:rsid w:val="0FBF93BA"/>
    <w:rsid w:val="0FCB2A6E"/>
    <w:rsid w:val="100D4694"/>
    <w:rsid w:val="100F163C"/>
    <w:rsid w:val="10362074"/>
    <w:rsid w:val="1042FDDA"/>
    <w:rsid w:val="106C9CBC"/>
    <w:rsid w:val="108F1188"/>
    <w:rsid w:val="10AB2332"/>
    <w:rsid w:val="10DE6163"/>
    <w:rsid w:val="10F15342"/>
    <w:rsid w:val="1143D7BC"/>
    <w:rsid w:val="118CA607"/>
    <w:rsid w:val="1203B328"/>
    <w:rsid w:val="122D7AAE"/>
    <w:rsid w:val="1254DDEA"/>
    <w:rsid w:val="1262671C"/>
    <w:rsid w:val="127526AE"/>
    <w:rsid w:val="128F6870"/>
    <w:rsid w:val="12D15292"/>
    <w:rsid w:val="12F24FDB"/>
    <w:rsid w:val="13449F6A"/>
    <w:rsid w:val="1358D1C0"/>
    <w:rsid w:val="1361E3BF"/>
    <w:rsid w:val="137B5DCF"/>
    <w:rsid w:val="13816F63"/>
    <w:rsid w:val="139CCF76"/>
    <w:rsid w:val="13E9A4D6"/>
    <w:rsid w:val="13F28552"/>
    <w:rsid w:val="13FB3C7D"/>
    <w:rsid w:val="1409AA86"/>
    <w:rsid w:val="141FEE8E"/>
    <w:rsid w:val="1465CD95"/>
    <w:rsid w:val="14792519"/>
    <w:rsid w:val="14E24ABA"/>
    <w:rsid w:val="14F46C56"/>
    <w:rsid w:val="15863BD6"/>
    <w:rsid w:val="15F1698B"/>
    <w:rsid w:val="1614BDED"/>
    <w:rsid w:val="169A1483"/>
    <w:rsid w:val="169B6168"/>
    <w:rsid w:val="16B400EE"/>
    <w:rsid w:val="16BE01C2"/>
    <w:rsid w:val="16F0EA8C"/>
    <w:rsid w:val="17130180"/>
    <w:rsid w:val="177CCAEE"/>
    <w:rsid w:val="17813DD9"/>
    <w:rsid w:val="179459D1"/>
    <w:rsid w:val="18741513"/>
    <w:rsid w:val="187DF142"/>
    <w:rsid w:val="188B28E4"/>
    <w:rsid w:val="18A47D0C"/>
    <w:rsid w:val="197D62FC"/>
    <w:rsid w:val="1991BA45"/>
    <w:rsid w:val="19A4BAA2"/>
    <w:rsid w:val="19BC2DA7"/>
    <w:rsid w:val="19C7E246"/>
    <w:rsid w:val="19DC16D2"/>
    <w:rsid w:val="19E9A5D6"/>
    <w:rsid w:val="19F2FE1C"/>
    <w:rsid w:val="1A5E91DC"/>
    <w:rsid w:val="1A796327"/>
    <w:rsid w:val="1A7A8E9F"/>
    <w:rsid w:val="1A879E87"/>
    <w:rsid w:val="1AB0E06E"/>
    <w:rsid w:val="1AC70E27"/>
    <w:rsid w:val="1B02C494"/>
    <w:rsid w:val="1B0B02F5"/>
    <w:rsid w:val="1B11E95E"/>
    <w:rsid w:val="1B3968E8"/>
    <w:rsid w:val="1B6D58EF"/>
    <w:rsid w:val="1B70E0A3"/>
    <w:rsid w:val="1C0DB4FD"/>
    <w:rsid w:val="1C1077F5"/>
    <w:rsid w:val="1CDE2177"/>
    <w:rsid w:val="1D20B420"/>
    <w:rsid w:val="1D62714C"/>
    <w:rsid w:val="1DAE5427"/>
    <w:rsid w:val="1DB60840"/>
    <w:rsid w:val="1DBF34C3"/>
    <w:rsid w:val="1E4B8788"/>
    <w:rsid w:val="1E6E6C89"/>
    <w:rsid w:val="1EF5660A"/>
    <w:rsid w:val="1F3E312B"/>
    <w:rsid w:val="1F402B52"/>
    <w:rsid w:val="1FE6C9F3"/>
    <w:rsid w:val="209B9DF2"/>
    <w:rsid w:val="20ADD5A2"/>
    <w:rsid w:val="20C871E3"/>
    <w:rsid w:val="20EBD538"/>
    <w:rsid w:val="21545C40"/>
    <w:rsid w:val="21644F5B"/>
    <w:rsid w:val="216CF148"/>
    <w:rsid w:val="2171E125"/>
    <w:rsid w:val="217FE527"/>
    <w:rsid w:val="21B7090F"/>
    <w:rsid w:val="2200312B"/>
    <w:rsid w:val="22510306"/>
    <w:rsid w:val="22856332"/>
    <w:rsid w:val="22B71255"/>
    <w:rsid w:val="22B83E18"/>
    <w:rsid w:val="22DAF40A"/>
    <w:rsid w:val="22EA6B30"/>
    <w:rsid w:val="2323DEDA"/>
    <w:rsid w:val="2334F4E2"/>
    <w:rsid w:val="2369EBB2"/>
    <w:rsid w:val="23A9ECA4"/>
    <w:rsid w:val="23CD5212"/>
    <w:rsid w:val="2425EBFA"/>
    <w:rsid w:val="246F4DE7"/>
    <w:rsid w:val="24A356F4"/>
    <w:rsid w:val="24E2B927"/>
    <w:rsid w:val="25A3211B"/>
    <w:rsid w:val="25AEE82C"/>
    <w:rsid w:val="25EBC48E"/>
    <w:rsid w:val="26477BE2"/>
    <w:rsid w:val="2651F706"/>
    <w:rsid w:val="26E92AD6"/>
    <w:rsid w:val="26F6B199"/>
    <w:rsid w:val="2710C724"/>
    <w:rsid w:val="2728D2DD"/>
    <w:rsid w:val="27326096"/>
    <w:rsid w:val="279B1A71"/>
    <w:rsid w:val="27D07634"/>
    <w:rsid w:val="27DC060E"/>
    <w:rsid w:val="27F5E432"/>
    <w:rsid w:val="280632EE"/>
    <w:rsid w:val="2813BB38"/>
    <w:rsid w:val="28197F03"/>
    <w:rsid w:val="28597C70"/>
    <w:rsid w:val="285C9F26"/>
    <w:rsid w:val="2881F364"/>
    <w:rsid w:val="28B14350"/>
    <w:rsid w:val="28C96B21"/>
    <w:rsid w:val="28F73E73"/>
    <w:rsid w:val="29691972"/>
    <w:rsid w:val="29823BC7"/>
    <w:rsid w:val="2984CA2E"/>
    <w:rsid w:val="299353AB"/>
    <w:rsid w:val="29B4E8D9"/>
    <w:rsid w:val="29E79A64"/>
    <w:rsid w:val="29F7D5F6"/>
    <w:rsid w:val="29FD851C"/>
    <w:rsid w:val="2A14B589"/>
    <w:rsid w:val="2A1FCF45"/>
    <w:rsid w:val="2A5A5D71"/>
    <w:rsid w:val="2AD2D383"/>
    <w:rsid w:val="2AE6C952"/>
    <w:rsid w:val="2AF88AAC"/>
    <w:rsid w:val="2B5762E8"/>
    <w:rsid w:val="2B6C70E2"/>
    <w:rsid w:val="2B73616A"/>
    <w:rsid w:val="2B85B8D3"/>
    <w:rsid w:val="2BA3C14B"/>
    <w:rsid w:val="2C185F91"/>
    <w:rsid w:val="2C3C36D6"/>
    <w:rsid w:val="2C914764"/>
    <w:rsid w:val="2C92244E"/>
    <w:rsid w:val="2C9CD8B5"/>
    <w:rsid w:val="2CBCF5D4"/>
    <w:rsid w:val="2CBE1D24"/>
    <w:rsid w:val="2CF07214"/>
    <w:rsid w:val="2CFD55F9"/>
    <w:rsid w:val="2D5BBCCB"/>
    <w:rsid w:val="2D9EE0EA"/>
    <w:rsid w:val="2DB28E4B"/>
    <w:rsid w:val="2DD0AEB7"/>
    <w:rsid w:val="2DE9F97B"/>
    <w:rsid w:val="2E414A90"/>
    <w:rsid w:val="2E7D580B"/>
    <w:rsid w:val="2E85E466"/>
    <w:rsid w:val="2E9F9617"/>
    <w:rsid w:val="2EAD4584"/>
    <w:rsid w:val="2EF8757D"/>
    <w:rsid w:val="2F278F82"/>
    <w:rsid w:val="2F7F7D9D"/>
    <w:rsid w:val="2FB4EB24"/>
    <w:rsid w:val="2FBCB646"/>
    <w:rsid w:val="2FD7D26D"/>
    <w:rsid w:val="2FDBAE6D"/>
    <w:rsid w:val="2FEC82D0"/>
    <w:rsid w:val="30122337"/>
    <w:rsid w:val="30A016EB"/>
    <w:rsid w:val="30A611DC"/>
    <w:rsid w:val="30E76C89"/>
    <w:rsid w:val="30E771EF"/>
    <w:rsid w:val="315C06DE"/>
    <w:rsid w:val="31776CF7"/>
    <w:rsid w:val="31BED126"/>
    <w:rsid w:val="321AA4C7"/>
    <w:rsid w:val="322DA4DB"/>
    <w:rsid w:val="323B6A89"/>
    <w:rsid w:val="328F2CEF"/>
    <w:rsid w:val="32C93975"/>
    <w:rsid w:val="32F2E053"/>
    <w:rsid w:val="3311A9C1"/>
    <w:rsid w:val="33A36F7F"/>
    <w:rsid w:val="3430B68F"/>
    <w:rsid w:val="343F5F99"/>
    <w:rsid w:val="34D09FE9"/>
    <w:rsid w:val="3509612F"/>
    <w:rsid w:val="35393ECF"/>
    <w:rsid w:val="35B590D7"/>
    <w:rsid w:val="35EF1520"/>
    <w:rsid w:val="361F0223"/>
    <w:rsid w:val="362F54A1"/>
    <w:rsid w:val="36390741"/>
    <w:rsid w:val="36557152"/>
    <w:rsid w:val="3677A9C6"/>
    <w:rsid w:val="36796972"/>
    <w:rsid w:val="369A5B50"/>
    <w:rsid w:val="373F429D"/>
    <w:rsid w:val="3749CF40"/>
    <w:rsid w:val="374A1C6A"/>
    <w:rsid w:val="378D6848"/>
    <w:rsid w:val="37C8F20F"/>
    <w:rsid w:val="38138A80"/>
    <w:rsid w:val="3824BCC2"/>
    <w:rsid w:val="382C5584"/>
    <w:rsid w:val="38458E6A"/>
    <w:rsid w:val="3861ED6B"/>
    <w:rsid w:val="386FCB2B"/>
    <w:rsid w:val="39B27701"/>
    <w:rsid w:val="39BF6667"/>
    <w:rsid w:val="39D7CA5F"/>
    <w:rsid w:val="39F9FC1D"/>
    <w:rsid w:val="3A272FF8"/>
    <w:rsid w:val="3B7AED72"/>
    <w:rsid w:val="3BFBF8AD"/>
    <w:rsid w:val="3C046530"/>
    <w:rsid w:val="3C2065B5"/>
    <w:rsid w:val="3C777C3B"/>
    <w:rsid w:val="3C9C60E5"/>
    <w:rsid w:val="3D062837"/>
    <w:rsid w:val="3D55FA2C"/>
    <w:rsid w:val="3D6FCF87"/>
    <w:rsid w:val="3D945489"/>
    <w:rsid w:val="3DA03591"/>
    <w:rsid w:val="3DEF7F14"/>
    <w:rsid w:val="3DFD6FE4"/>
    <w:rsid w:val="3E1ABBCB"/>
    <w:rsid w:val="3E460DD8"/>
    <w:rsid w:val="3E4E4838"/>
    <w:rsid w:val="3E5A6A84"/>
    <w:rsid w:val="3E8670EF"/>
    <w:rsid w:val="3E947A30"/>
    <w:rsid w:val="3EA270EA"/>
    <w:rsid w:val="3ECAA875"/>
    <w:rsid w:val="3EDE8254"/>
    <w:rsid w:val="3EF7442F"/>
    <w:rsid w:val="3F235F41"/>
    <w:rsid w:val="3F270896"/>
    <w:rsid w:val="3F2E3C3C"/>
    <w:rsid w:val="3FDCD01B"/>
    <w:rsid w:val="40011D70"/>
    <w:rsid w:val="40058168"/>
    <w:rsid w:val="400E2D47"/>
    <w:rsid w:val="402930D4"/>
    <w:rsid w:val="408E9456"/>
    <w:rsid w:val="40F9D7FD"/>
    <w:rsid w:val="410AA368"/>
    <w:rsid w:val="413BB803"/>
    <w:rsid w:val="4183D495"/>
    <w:rsid w:val="41AFEB7A"/>
    <w:rsid w:val="41C44845"/>
    <w:rsid w:val="41CF3AC3"/>
    <w:rsid w:val="41D789F0"/>
    <w:rsid w:val="423806A7"/>
    <w:rsid w:val="4264D50E"/>
    <w:rsid w:val="4270FA51"/>
    <w:rsid w:val="42A3C8D4"/>
    <w:rsid w:val="42B6FA94"/>
    <w:rsid w:val="42C4911D"/>
    <w:rsid w:val="433BE815"/>
    <w:rsid w:val="433E511F"/>
    <w:rsid w:val="43861700"/>
    <w:rsid w:val="445AC43E"/>
    <w:rsid w:val="445CC8C7"/>
    <w:rsid w:val="4491A90D"/>
    <w:rsid w:val="44C5B497"/>
    <w:rsid w:val="44D9BCB9"/>
    <w:rsid w:val="450C3136"/>
    <w:rsid w:val="465D8580"/>
    <w:rsid w:val="465F6A3C"/>
    <w:rsid w:val="46827F07"/>
    <w:rsid w:val="46B3AA4F"/>
    <w:rsid w:val="46C0D7BE"/>
    <w:rsid w:val="46D2F664"/>
    <w:rsid w:val="4700BB2F"/>
    <w:rsid w:val="471F0B85"/>
    <w:rsid w:val="47800AA6"/>
    <w:rsid w:val="47D788EE"/>
    <w:rsid w:val="4803A41E"/>
    <w:rsid w:val="481B8BAB"/>
    <w:rsid w:val="4821FE10"/>
    <w:rsid w:val="482BF06C"/>
    <w:rsid w:val="4835868B"/>
    <w:rsid w:val="484800B6"/>
    <w:rsid w:val="48482862"/>
    <w:rsid w:val="4855D228"/>
    <w:rsid w:val="4857B442"/>
    <w:rsid w:val="488A93E8"/>
    <w:rsid w:val="4892BB81"/>
    <w:rsid w:val="48AA6A14"/>
    <w:rsid w:val="48D6BB1E"/>
    <w:rsid w:val="48F82C64"/>
    <w:rsid w:val="49401284"/>
    <w:rsid w:val="4960C3F7"/>
    <w:rsid w:val="4989557E"/>
    <w:rsid w:val="49BE86E7"/>
    <w:rsid w:val="49FB0523"/>
    <w:rsid w:val="4A2663D4"/>
    <w:rsid w:val="4A2A86CB"/>
    <w:rsid w:val="4A54B898"/>
    <w:rsid w:val="4A91D54D"/>
    <w:rsid w:val="4B0B7223"/>
    <w:rsid w:val="4B1FE316"/>
    <w:rsid w:val="4B6D8733"/>
    <w:rsid w:val="4BB779FA"/>
    <w:rsid w:val="4BC970C7"/>
    <w:rsid w:val="4BF67301"/>
    <w:rsid w:val="4C21FE3E"/>
    <w:rsid w:val="4C2CA3C2"/>
    <w:rsid w:val="4C8AFF5C"/>
    <w:rsid w:val="4C99ACA3"/>
    <w:rsid w:val="4CD34358"/>
    <w:rsid w:val="4CFB8A48"/>
    <w:rsid w:val="4D426653"/>
    <w:rsid w:val="4D749F3D"/>
    <w:rsid w:val="4DA09B71"/>
    <w:rsid w:val="4DC75256"/>
    <w:rsid w:val="4E0DFF8A"/>
    <w:rsid w:val="4E16E951"/>
    <w:rsid w:val="4EDD51C2"/>
    <w:rsid w:val="4F4CA0BD"/>
    <w:rsid w:val="501DD54A"/>
    <w:rsid w:val="5024EE7C"/>
    <w:rsid w:val="50407769"/>
    <w:rsid w:val="507E1ED3"/>
    <w:rsid w:val="509B780A"/>
    <w:rsid w:val="50C178A3"/>
    <w:rsid w:val="50F5BF2F"/>
    <w:rsid w:val="5100F546"/>
    <w:rsid w:val="512A2F86"/>
    <w:rsid w:val="519C2E24"/>
    <w:rsid w:val="51CA2089"/>
    <w:rsid w:val="51DC8D44"/>
    <w:rsid w:val="52136385"/>
    <w:rsid w:val="52422097"/>
    <w:rsid w:val="526D639E"/>
    <w:rsid w:val="5298B1F6"/>
    <w:rsid w:val="52AD1304"/>
    <w:rsid w:val="52DDA7F5"/>
    <w:rsid w:val="52E9F7C3"/>
    <w:rsid w:val="531F64E2"/>
    <w:rsid w:val="53318BA1"/>
    <w:rsid w:val="53494277"/>
    <w:rsid w:val="53B917AB"/>
    <w:rsid w:val="53E2401D"/>
    <w:rsid w:val="5481C988"/>
    <w:rsid w:val="54B5AE8F"/>
    <w:rsid w:val="54CDACC1"/>
    <w:rsid w:val="54DD6694"/>
    <w:rsid w:val="5542919F"/>
    <w:rsid w:val="5544DC25"/>
    <w:rsid w:val="55510570"/>
    <w:rsid w:val="55825E6D"/>
    <w:rsid w:val="55F2B205"/>
    <w:rsid w:val="5643FA8A"/>
    <w:rsid w:val="564AD42F"/>
    <w:rsid w:val="565EC852"/>
    <w:rsid w:val="56C2E0CA"/>
    <w:rsid w:val="572CE0F2"/>
    <w:rsid w:val="57386611"/>
    <w:rsid w:val="574079F3"/>
    <w:rsid w:val="579A6082"/>
    <w:rsid w:val="57CEFAB3"/>
    <w:rsid w:val="58338793"/>
    <w:rsid w:val="58407720"/>
    <w:rsid w:val="5842164D"/>
    <w:rsid w:val="5847D97B"/>
    <w:rsid w:val="587C22E2"/>
    <w:rsid w:val="58E13B84"/>
    <w:rsid w:val="590D16B9"/>
    <w:rsid w:val="592B597F"/>
    <w:rsid w:val="595547E9"/>
    <w:rsid w:val="597CEA9B"/>
    <w:rsid w:val="59875894"/>
    <w:rsid w:val="59C6A6CE"/>
    <w:rsid w:val="5A1F6CDC"/>
    <w:rsid w:val="5A479810"/>
    <w:rsid w:val="5A58A4DE"/>
    <w:rsid w:val="5A83A18C"/>
    <w:rsid w:val="5A9EE44D"/>
    <w:rsid w:val="5AAA4F66"/>
    <w:rsid w:val="5AB6C3BD"/>
    <w:rsid w:val="5AD2B0E7"/>
    <w:rsid w:val="5B2AF6C7"/>
    <w:rsid w:val="5B2F2175"/>
    <w:rsid w:val="5B963734"/>
    <w:rsid w:val="5B9EB6AC"/>
    <w:rsid w:val="5BF982FE"/>
    <w:rsid w:val="5C36C7FB"/>
    <w:rsid w:val="5C4FB185"/>
    <w:rsid w:val="5C504720"/>
    <w:rsid w:val="5C6C7AE9"/>
    <w:rsid w:val="5CA66A5E"/>
    <w:rsid w:val="5CA81F1B"/>
    <w:rsid w:val="5CF28C00"/>
    <w:rsid w:val="5CFD5234"/>
    <w:rsid w:val="5D462582"/>
    <w:rsid w:val="5D777564"/>
    <w:rsid w:val="5D888624"/>
    <w:rsid w:val="5DC5B7E1"/>
    <w:rsid w:val="5DE3A888"/>
    <w:rsid w:val="5E3D00C1"/>
    <w:rsid w:val="5E622DB3"/>
    <w:rsid w:val="5E9C2B88"/>
    <w:rsid w:val="5EC993D5"/>
    <w:rsid w:val="5EFD3855"/>
    <w:rsid w:val="5F0D5230"/>
    <w:rsid w:val="5F18260E"/>
    <w:rsid w:val="5F3A8525"/>
    <w:rsid w:val="5F5712AF"/>
    <w:rsid w:val="5FB1672F"/>
    <w:rsid w:val="5FB96E67"/>
    <w:rsid w:val="5FD40408"/>
    <w:rsid w:val="5FE2A0FC"/>
    <w:rsid w:val="60696457"/>
    <w:rsid w:val="606BF4DB"/>
    <w:rsid w:val="6075A797"/>
    <w:rsid w:val="61103E37"/>
    <w:rsid w:val="613BD555"/>
    <w:rsid w:val="61A1F9C9"/>
    <w:rsid w:val="61CEEDDC"/>
    <w:rsid w:val="61F1590B"/>
    <w:rsid w:val="61F69DE7"/>
    <w:rsid w:val="62185008"/>
    <w:rsid w:val="621CE33D"/>
    <w:rsid w:val="622D41D3"/>
    <w:rsid w:val="62482708"/>
    <w:rsid w:val="62A32287"/>
    <w:rsid w:val="62A4828E"/>
    <w:rsid w:val="62ABC0FB"/>
    <w:rsid w:val="62C121B8"/>
    <w:rsid w:val="62F71148"/>
    <w:rsid w:val="634964EF"/>
    <w:rsid w:val="63727FF7"/>
    <w:rsid w:val="63782364"/>
    <w:rsid w:val="637EE92A"/>
    <w:rsid w:val="63815623"/>
    <w:rsid w:val="63A8B621"/>
    <w:rsid w:val="63E28391"/>
    <w:rsid w:val="64019C2F"/>
    <w:rsid w:val="6449B992"/>
    <w:rsid w:val="644A7B90"/>
    <w:rsid w:val="645D97DF"/>
    <w:rsid w:val="64991DEB"/>
    <w:rsid w:val="64B07195"/>
    <w:rsid w:val="64BBF7E6"/>
    <w:rsid w:val="64CB5AD3"/>
    <w:rsid w:val="6617BAAE"/>
    <w:rsid w:val="6617FBE7"/>
    <w:rsid w:val="66798B26"/>
    <w:rsid w:val="66AEDDCF"/>
    <w:rsid w:val="66D99304"/>
    <w:rsid w:val="66E652BD"/>
    <w:rsid w:val="670B631B"/>
    <w:rsid w:val="6773E8A1"/>
    <w:rsid w:val="67B0F4DF"/>
    <w:rsid w:val="67C09E7C"/>
    <w:rsid w:val="67C2291D"/>
    <w:rsid w:val="67E70E5D"/>
    <w:rsid w:val="68A44120"/>
    <w:rsid w:val="68BA52E5"/>
    <w:rsid w:val="68F90503"/>
    <w:rsid w:val="6980949F"/>
    <w:rsid w:val="699F7596"/>
    <w:rsid w:val="69E49A9E"/>
    <w:rsid w:val="69E8679A"/>
    <w:rsid w:val="69E936ED"/>
    <w:rsid w:val="6A184D6E"/>
    <w:rsid w:val="6A358242"/>
    <w:rsid w:val="6A4342D8"/>
    <w:rsid w:val="6A951A93"/>
    <w:rsid w:val="6AD626A4"/>
    <w:rsid w:val="6AE542A6"/>
    <w:rsid w:val="6AF6A339"/>
    <w:rsid w:val="6B2A5499"/>
    <w:rsid w:val="6B7241BD"/>
    <w:rsid w:val="6BBD2095"/>
    <w:rsid w:val="6BE48141"/>
    <w:rsid w:val="6C058B2A"/>
    <w:rsid w:val="6C30D3F4"/>
    <w:rsid w:val="6C3AF1FC"/>
    <w:rsid w:val="6C93D243"/>
    <w:rsid w:val="6CBE6ECF"/>
    <w:rsid w:val="6CC20151"/>
    <w:rsid w:val="6CF9F3F7"/>
    <w:rsid w:val="6D4DCD21"/>
    <w:rsid w:val="6D7EE87F"/>
    <w:rsid w:val="6E5B39BB"/>
    <w:rsid w:val="6E86F81E"/>
    <w:rsid w:val="6E934C94"/>
    <w:rsid w:val="6E9B2C42"/>
    <w:rsid w:val="6EC63641"/>
    <w:rsid w:val="6F006A98"/>
    <w:rsid w:val="6F1B27D6"/>
    <w:rsid w:val="6F20E970"/>
    <w:rsid w:val="6F77CCA1"/>
    <w:rsid w:val="6F815ED1"/>
    <w:rsid w:val="7000E146"/>
    <w:rsid w:val="700E02EC"/>
    <w:rsid w:val="707C6767"/>
    <w:rsid w:val="70C3DB33"/>
    <w:rsid w:val="70D34C21"/>
    <w:rsid w:val="70E7F59F"/>
    <w:rsid w:val="719DBCF8"/>
    <w:rsid w:val="71B20DB3"/>
    <w:rsid w:val="71CABCA3"/>
    <w:rsid w:val="71D9589E"/>
    <w:rsid w:val="71DA4EB2"/>
    <w:rsid w:val="71EB62E9"/>
    <w:rsid w:val="71FF3FA0"/>
    <w:rsid w:val="720CBAA1"/>
    <w:rsid w:val="7233B0C5"/>
    <w:rsid w:val="729300E6"/>
    <w:rsid w:val="72B44CB2"/>
    <w:rsid w:val="72C5D9EB"/>
    <w:rsid w:val="7318C16E"/>
    <w:rsid w:val="732B96ED"/>
    <w:rsid w:val="73315869"/>
    <w:rsid w:val="73698BD4"/>
    <w:rsid w:val="736D0608"/>
    <w:rsid w:val="737C4830"/>
    <w:rsid w:val="739851D4"/>
    <w:rsid w:val="73E35E13"/>
    <w:rsid w:val="74264A4C"/>
    <w:rsid w:val="74343D1D"/>
    <w:rsid w:val="746C99AE"/>
    <w:rsid w:val="7489B6A1"/>
    <w:rsid w:val="7490B257"/>
    <w:rsid w:val="74A7A739"/>
    <w:rsid w:val="74DB0BA9"/>
    <w:rsid w:val="74E5792D"/>
    <w:rsid w:val="752AFBEC"/>
    <w:rsid w:val="7570F44F"/>
    <w:rsid w:val="7576082F"/>
    <w:rsid w:val="757991A3"/>
    <w:rsid w:val="75CBCA6A"/>
    <w:rsid w:val="75D6D52F"/>
    <w:rsid w:val="7624261A"/>
    <w:rsid w:val="762FBDFC"/>
    <w:rsid w:val="76371B10"/>
    <w:rsid w:val="76784355"/>
    <w:rsid w:val="769E6BE2"/>
    <w:rsid w:val="76A24EE1"/>
    <w:rsid w:val="76DD8A72"/>
    <w:rsid w:val="76E11F82"/>
    <w:rsid w:val="7706A825"/>
    <w:rsid w:val="770CD457"/>
    <w:rsid w:val="772985BC"/>
    <w:rsid w:val="77425209"/>
    <w:rsid w:val="77537261"/>
    <w:rsid w:val="775C7239"/>
    <w:rsid w:val="775DB8E1"/>
    <w:rsid w:val="77A2F205"/>
    <w:rsid w:val="77A544E2"/>
    <w:rsid w:val="77DD2DD8"/>
    <w:rsid w:val="77FC3AC2"/>
    <w:rsid w:val="78087532"/>
    <w:rsid w:val="7808EEE1"/>
    <w:rsid w:val="781149DA"/>
    <w:rsid w:val="7884277C"/>
    <w:rsid w:val="78F82897"/>
    <w:rsid w:val="7902DDE8"/>
    <w:rsid w:val="791A5850"/>
    <w:rsid w:val="795CE304"/>
    <w:rsid w:val="7A337BF5"/>
    <w:rsid w:val="7A82E1A1"/>
    <w:rsid w:val="7AA69ABB"/>
    <w:rsid w:val="7AC0DAAA"/>
    <w:rsid w:val="7AD7A690"/>
    <w:rsid w:val="7B10B59C"/>
    <w:rsid w:val="7B42855D"/>
    <w:rsid w:val="7B6EAA11"/>
    <w:rsid w:val="7B967106"/>
    <w:rsid w:val="7BE2DDD4"/>
    <w:rsid w:val="7CA4E9A0"/>
    <w:rsid w:val="7CC7E55C"/>
    <w:rsid w:val="7CD8B8B9"/>
    <w:rsid w:val="7CD9778E"/>
    <w:rsid w:val="7CE830FA"/>
    <w:rsid w:val="7CF0F5E5"/>
    <w:rsid w:val="7CF4940F"/>
    <w:rsid w:val="7D1C1423"/>
    <w:rsid w:val="7D53FC52"/>
    <w:rsid w:val="7D5CF13B"/>
    <w:rsid w:val="7D6C1906"/>
    <w:rsid w:val="7D769702"/>
    <w:rsid w:val="7DAFA38A"/>
    <w:rsid w:val="7E065B4B"/>
    <w:rsid w:val="7E32DA19"/>
    <w:rsid w:val="7E5722BD"/>
    <w:rsid w:val="7E6FA787"/>
    <w:rsid w:val="7E9295F4"/>
    <w:rsid w:val="7F01986E"/>
    <w:rsid w:val="7F283215"/>
    <w:rsid w:val="7F431C5A"/>
    <w:rsid w:val="7F8D191A"/>
    <w:rsid w:val="7FC5FD62"/>
    <w:rsid w:val="7FDD9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C08B"/>
  <w15:chartTrackingRefBased/>
  <w15:docId w15:val="{6C18C02F-9C52-4CD0-8431-F414359A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C"/>
    <w:rPr>
      <w:rFonts w:ascii="Arial" w:eastAsia="Times New Roman" w:hAnsi="Arial"/>
      <w:sz w:val="24"/>
    </w:rPr>
  </w:style>
  <w:style w:type="paragraph" w:styleId="Heading1">
    <w:name w:val="heading 1"/>
    <w:basedOn w:val="Normal"/>
    <w:next w:val="Normal"/>
    <w:link w:val="Heading1Char"/>
    <w:qFormat/>
    <w:rsid w:val="007E73BC"/>
    <w:pPr>
      <w:keepNext/>
      <w:framePr w:wrap="around" w:vAnchor="text" w:hAnchor="text" w:y="1"/>
      <w:spacing w:after="120"/>
      <w:contextualSpacing/>
      <w:jc w:val="center"/>
      <w:outlineLvl w:val="0"/>
    </w:pPr>
    <w:rPr>
      <w:b/>
      <w:sz w:val="28"/>
    </w:rPr>
  </w:style>
  <w:style w:type="paragraph" w:styleId="Heading2">
    <w:name w:val="heading 2"/>
    <w:basedOn w:val="Normal"/>
    <w:next w:val="Normal"/>
    <w:link w:val="Heading2Char"/>
    <w:qFormat/>
    <w:rsid w:val="007E73BC"/>
    <w:pPr>
      <w:keepNext/>
      <w:spacing w:after="120"/>
      <w:outlineLvl w:val="1"/>
    </w:pPr>
    <w:rPr>
      <w:b/>
      <w:caps/>
    </w:rPr>
  </w:style>
  <w:style w:type="paragraph" w:styleId="Heading3">
    <w:name w:val="heading 3"/>
    <w:basedOn w:val="Normal"/>
    <w:next w:val="Normal"/>
    <w:link w:val="Heading3Char"/>
    <w:qFormat/>
    <w:rsid w:val="00982F2A"/>
    <w:pPr>
      <w:keepNext/>
      <w:numPr>
        <w:ilvl w:val="2"/>
        <w:numId w:val="2"/>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2"/>
      </w:numPr>
      <w:jc w:val="both"/>
      <w:outlineLvl w:val="3"/>
    </w:pPr>
    <w:rPr>
      <w:b/>
      <w:i/>
    </w:rPr>
  </w:style>
  <w:style w:type="paragraph" w:styleId="Heading5">
    <w:name w:val="heading 5"/>
    <w:basedOn w:val="Normal"/>
    <w:next w:val="Normal"/>
    <w:link w:val="Heading5Char"/>
    <w:qFormat/>
    <w:rsid w:val="00982F2A"/>
    <w:pPr>
      <w:keepNext/>
      <w:numPr>
        <w:ilvl w:val="4"/>
        <w:numId w:val="2"/>
      </w:numPr>
      <w:jc w:val="both"/>
      <w:outlineLvl w:val="4"/>
    </w:pPr>
    <w:rPr>
      <w:i/>
    </w:rPr>
  </w:style>
  <w:style w:type="paragraph" w:styleId="Heading6">
    <w:name w:val="heading 6"/>
    <w:basedOn w:val="Normal"/>
    <w:next w:val="Normal"/>
    <w:link w:val="Heading6Char"/>
    <w:qFormat/>
    <w:rsid w:val="00982F2A"/>
    <w:pPr>
      <w:keepNext/>
      <w:numPr>
        <w:ilvl w:val="5"/>
        <w:numId w:val="2"/>
      </w:numPr>
      <w:jc w:val="both"/>
      <w:outlineLvl w:val="5"/>
    </w:pPr>
    <w:rPr>
      <w:u w:val="single"/>
    </w:rPr>
  </w:style>
  <w:style w:type="paragraph" w:styleId="Heading7">
    <w:name w:val="heading 7"/>
    <w:basedOn w:val="Normal"/>
    <w:next w:val="Normal"/>
    <w:link w:val="Heading7Char"/>
    <w:qFormat/>
    <w:rsid w:val="00982F2A"/>
    <w:pPr>
      <w:keepNext/>
      <w:numPr>
        <w:ilvl w:val="6"/>
        <w:numId w:val="2"/>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2"/>
      </w:numPr>
      <w:jc w:val="center"/>
      <w:outlineLvl w:val="7"/>
    </w:pPr>
    <w:rPr>
      <w:b/>
    </w:rPr>
  </w:style>
  <w:style w:type="paragraph" w:styleId="Heading9">
    <w:name w:val="heading 9"/>
    <w:basedOn w:val="Normal"/>
    <w:next w:val="Normal"/>
    <w:link w:val="Heading9Char"/>
    <w:qFormat/>
    <w:rsid w:val="00982F2A"/>
    <w:pPr>
      <w:keepNext/>
      <w:numPr>
        <w:ilvl w:val="8"/>
        <w:numId w:val="2"/>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3BC"/>
    <w:rPr>
      <w:rFonts w:ascii="Arial" w:eastAsia="Times New Roman" w:hAnsi="Arial"/>
      <w:b/>
      <w:sz w:val="28"/>
    </w:rPr>
  </w:style>
  <w:style w:type="character" w:customStyle="1" w:styleId="Heading2Char">
    <w:name w:val="Heading 2 Char"/>
    <w:link w:val="Heading2"/>
    <w:rsid w:val="007E73BC"/>
    <w:rPr>
      <w:rFonts w:ascii="Arial" w:eastAsia="Times New Roman" w:hAnsi="Arial"/>
      <w:b/>
      <w:caps/>
      <w:sz w:val="24"/>
    </w:rPr>
  </w:style>
  <w:style w:type="character" w:customStyle="1" w:styleId="Heading3Char">
    <w:name w:val="Heading 3 Char"/>
    <w:link w:val="Heading3"/>
    <w:rsid w:val="00982F2A"/>
    <w:rPr>
      <w:rFonts w:ascii="Arial" w:eastAsia="Times New Roman" w:hAnsi="Arial"/>
      <w:b/>
      <w:sz w:val="28"/>
      <w:u w:val="single"/>
    </w:rPr>
  </w:style>
  <w:style w:type="character" w:customStyle="1" w:styleId="Heading4Char">
    <w:name w:val="Heading 4 Char"/>
    <w:link w:val="Heading4"/>
    <w:rsid w:val="00982F2A"/>
    <w:rPr>
      <w:rFonts w:ascii="Arial" w:eastAsia="Times New Roman" w:hAnsi="Arial"/>
      <w:b/>
      <w:i/>
      <w:sz w:val="24"/>
    </w:rPr>
  </w:style>
  <w:style w:type="character" w:customStyle="1" w:styleId="Heading5Char">
    <w:name w:val="Heading 5 Char"/>
    <w:link w:val="Heading5"/>
    <w:rsid w:val="00982F2A"/>
    <w:rPr>
      <w:rFonts w:ascii="Arial" w:eastAsia="Times New Roman" w:hAnsi="Arial"/>
      <w:i/>
      <w:sz w:val="24"/>
    </w:rPr>
  </w:style>
  <w:style w:type="character" w:customStyle="1" w:styleId="Heading6Char">
    <w:name w:val="Heading 6 Char"/>
    <w:link w:val="Heading6"/>
    <w:rsid w:val="00982F2A"/>
    <w:rPr>
      <w:rFonts w:ascii="Arial" w:eastAsia="Times New Roman" w:hAnsi="Arial"/>
      <w:sz w:val="24"/>
      <w:u w:val="single"/>
    </w:rPr>
  </w:style>
  <w:style w:type="character" w:customStyle="1" w:styleId="Heading7Char">
    <w:name w:val="Heading 7 Char"/>
    <w:link w:val="Heading7"/>
    <w:rsid w:val="00982F2A"/>
    <w:rPr>
      <w:rFonts w:ascii="Arial" w:eastAsia="Times New Roman" w:hAnsi="Arial"/>
      <w:b/>
      <w:sz w:val="32"/>
    </w:rPr>
  </w:style>
  <w:style w:type="character" w:customStyle="1" w:styleId="Heading8Char">
    <w:name w:val="Heading 8 Char"/>
    <w:link w:val="Heading8"/>
    <w:rsid w:val="00982F2A"/>
    <w:rPr>
      <w:rFonts w:ascii="Arial" w:eastAsia="Times New Roman" w:hAnsi="Arial"/>
      <w:b/>
      <w:sz w:val="24"/>
    </w:rPr>
  </w:style>
  <w:style w:type="character" w:customStyle="1" w:styleId="Heading9Char">
    <w:name w:val="Heading 9 Char"/>
    <w:link w:val="Heading9"/>
    <w:rsid w:val="00982F2A"/>
    <w:rPr>
      <w:rFonts w:ascii="Arial" w:eastAsia="Times New Roman" w:hAnsi="Arial"/>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7E73BC"/>
    <w:pPr>
      <w:keepLines/>
      <w:widowControl w:val="0"/>
      <w:tabs>
        <w:tab w:val="left" w:pos="720"/>
        <w:tab w:val="left" w:pos="1440"/>
      </w:tabs>
      <w:spacing w:after="120"/>
    </w:pPr>
    <w:rPr>
      <w:rFonts w:cs="Arial"/>
      <w:b/>
      <w:bCs/>
      <w:color w:val="000000"/>
      <w:szCs w:val="24"/>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FootnoteText">
    <w:name w:val="footnote text"/>
    <w:basedOn w:val="Normal"/>
    <w:link w:val="FootnoteTextChar"/>
    <w:uiPriority w:val="99"/>
    <w:semiHidden/>
    <w:rsid w:val="00DD4EC1"/>
    <w:pPr>
      <w:spacing w:after="120"/>
    </w:pPr>
    <w:rPr>
      <w:rFonts w:cs="Arial"/>
      <w:sz w:val="20"/>
    </w:r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6"/>
      </w:numPr>
      <w:tabs>
        <w:tab w:val="left" w:pos="900"/>
      </w:tabs>
      <w:overflowPunct w:val="0"/>
      <w:autoSpaceDE w:val="0"/>
      <w:autoSpaceDN w:val="0"/>
      <w:adjustRightInd w:val="0"/>
      <w:ind w:left="907"/>
      <w:textAlignment w:val="baseline"/>
    </w:pPr>
    <w:rPr>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D23254"/>
    <w:rPr>
      <w:color w:val="2B579A"/>
      <w:shd w:val="clear" w:color="auto" w:fill="E1DFDD"/>
    </w:rPr>
  </w:style>
  <w:style w:type="table" w:styleId="TableGrid">
    <w:name w:val="Table Grid"/>
    <w:basedOn w:val="TableNormal"/>
    <w:uiPriority w:val="39"/>
    <w:rsid w:val="00C356EF"/>
    <w:rPr>
      <w:rFonts w:asciiTheme="minorHAnsi" w:eastAsiaTheme="minorHAnsi" w:hAnsiTheme="minorHAnsi" w:cstheme="minorBidi"/>
      <w:sz w:val="22"/>
      <w:szCs w:val="22"/>
    </w:rPr>
    <w:tblPr/>
  </w:style>
  <w:style w:type="character" w:customStyle="1" w:styleId="FootnoteTextChar">
    <w:name w:val="Footnote Text Char"/>
    <w:basedOn w:val="DefaultParagraphFont"/>
    <w:link w:val="FootnoteText"/>
    <w:uiPriority w:val="99"/>
    <w:semiHidden/>
    <w:rsid w:val="00DD4EC1"/>
    <w:rPr>
      <w:rFonts w:ascii="Arial" w:eastAsia="Times New Roman" w:hAnsi="Arial" w:cs="Arial"/>
    </w:rPr>
  </w:style>
  <w:style w:type="character" w:styleId="FootnoteReference">
    <w:name w:val="footnote reference"/>
    <w:uiPriority w:val="99"/>
    <w:semiHidden/>
    <w:rsid w:val="00DD4EC1"/>
    <w:rPr>
      <w:vertAlign w:val="superscript"/>
    </w:rPr>
  </w:style>
  <w:style w:type="paragraph" w:styleId="ListParagraph">
    <w:name w:val="List Paragraph"/>
    <w:aliases w:val="DPAC Alpha Numeric List"/>
    <w:basedOn w:val="Normal"/>
    <w:link w:val="ListParagraphChar"/>
    <w:uiPriority w:val="34"/>
    <w:qFormat/>
    <w:rsid w:val="00DD4EC1"/>
    <w:pPr>
      <w:spacing w:after="120"/>
      <w:ind w:left="720"/>
    </w:pPr>
    <w:rPr>
      <w:rFonts w:cs="Arial"/>
      <w:sz w:val="22"/>
    </w:rPr>
  </w:style>
  <w:style w:type="character" w:customStyle="1" w:styleId="ListParagraphChar">
    <w:name w:val="List Paragraph Char"/>
    <w:aliases w:val="DPAC Alpha Numeric List Char"/>
    <w:basedOn w:val="DefaultParagraphFont"/>
    <w:link w:val="ListParagraph"/>
    <w:uiPriority w:val="34"/>
    <w:locked/>
    <w:rsid w:val="00DD4EC1"/>
    <w:rPr>
      <w:rFonts w:ascii="Arial" w:eastAsia="Times New Roman" w:hAnsi="Arial" w:cs="Arial"/>
      <w:sz w:val="22"/>
    </w:rPr>
  </w:style>
  <w:style w:type="character" w:styleId="UnresolvedMention">
    <w:name w:val="Unresolved Mention"/>
    <w:basedOn w:val="DefaultParagraphFont"/>
    <w:uiPriority w:val="99"/>
    <w:semiHidden/>
    <w:unhideWhenUsed/>
    <w:rsid w:val="00303DCE"/>
    <w:rPr>
      <w:color w:val="605E5C"/>
      <w:shd w:val="clear" w:color="auto" w:fill="E1DFDD"/>
    </w:rPr>
  </w:style>
  <w:style w:type="character" w:styleId="FollowedHyperlink">
    <w:name w:val="FollowedHyperlink"/>
    <w:basedOn w:val="DefaultParagraphFont"/>
    <w:uiPriority w:val="99"/>
    <w:semiHidden/>
    <w:unhideWhenUsed/>
    <w:rsid w:val="00FF7001"/>
    <w:rPr>
      <w:color w:val="954F72" w:themeColor="followedHyperlink"/>
      <w:u w:val="single"/>
    </w:rPr>
  </w:style>
  <w:style w:type="character" w:styleId="Emphasis">
    <w:name w:val="Emphasis"/>
    <w:basedOn w:val="NormalWebChar"/>
    <w:uiPriority w:val="20"/>
    <w:qFormat/>
    <w:rsid w:val="007E73BC"/>
    <w:rPr>
      <w:rFonts w:ascii="Arial" w:eastAsia="Times New Roman" w:hAnsi="Arial" w:cs="Times New Roman"/>
      <w:i/>
      <w:iCs/>
      <w:color w:val="0000FF"/>
      <w:sz w:val="24"/>
      <w:szCs w:val="24"/>
    </w:rPr>
  </w:style>
  <w:style w:type="table" w:styleId="TableGridLight">
    <w:name w:val="Grid Table Light"/>
    <w:basedOn w:val="TableNormal"/>
    <w:uiPriority w:val="40"/>
    <w:rsid w:val="00393D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125">
      <w:bodyDiv w:val="1"/>
      <w:marLeft w:val="0"/>
      <w:marRight w:val="0"/>
      <w:marTop w:val="0"/>
      <w:marBottom w:val="0"/>
      <w:divBdr>
        <w:top w:val="none" w:sz="0" w:space="0" w:color="auto"/>
        <w:left w:val="none" w:sz="0" w:space="0" w:color="auto"/>
        <w:bottom w:val="none" w:sz="0" w:space="0" w:color="auto"/>
        <w:right w:val="none" w:sz="0" w:space="0" w:color="auto"/>
      </w:divBdr>
      <w:divsChild>
        <w:div w:id="262034669">
          <w:marLeft w:val="0"/>
          <w:marRight w:val="0"/>
          <w:marTop w:val="0"/>
          <w:marBottom w:val="0"/>
          <w:divBdr>
            <w:top w:val="none" w:sz="0" w:space="0" w:color="auto"/>
            <w:left w:val="none" w:sz="0" w:space="0" w:color="auto"/>
            <w:bottom w:val="none" w:sz="0" w:space="0" w:color="auto"/>
            <w:right w:val="none" w:sz="0" w:space="0" w:color="auto"/>
          </w:divBdr>
        </w:div>
        <w:div w:id="1066761311">
          <w:marLeft w:val="0"/>
          <w:marRight w:val="0"/>
          <w:marTop w:val="0"/>
          <w:marBottom w:val="0"/>
          <w:divBdr>
            <w:top w:val="none" w:sz="0" w:space="0" w:color="auto"/>
            <w:left w:val="none" w:sz="0" w:space="0" w:color="auto"/>
            <w:bottom w:val="none" w:sz="0" w:space="0" w:color="auto"/>
            <w:right w:val="none" w:sz="0" w:space="0" w:color="auto"/>
          </w:divBdr>
        </w:div>
        <w:div w:id="1085108395">
          <w:marLeft w:val="0"/>
          <w:marRight w:val="0"/>
          <w:marTop w:val="0"/>
          <w:marBottom w:val="0"/>
          <w:divBdr>
            <w:top w:val="none" w:sz="0" w:space="0" w:color="auto"/>
            <w:left w:val="none" w:sz="0" w:space="0" w:color="auto"/>
            <w:bottom w:val="none" w:sz="0" w:space="0" w:color="auto"/>
            <w:right w:val="none" w:sz="0" w:space="0" w:color="auto"/>
          </w:divBdr>
        </w:div>
        <w:div w:id="1244488864">
          <w:marLeft w:val="0"/>
          <w:marRight w:val="0"/>
          <w:marTop w:val="0"/>
          <w:marBottom w:val="0"/>
          <w:divBdr>
            <w:top w:val="none" w:sz="0" w:space="0" w:color="auto"/>
            <w:left w:val="none" w:sz="0" w:space="0" w:color="auto"/>
            <w:bottom w:val="none" w:sz="0" w:space="0" w:color="auto"/>
            <w:right w:val="none" w:sz="0" w:space="0" w:color="auto"/>
          </w:divBdr>
        </w:div>
      </w:divsChild>
    </w:div>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3484">
      <w:bodyDiv w:val="1"/>
      <w:marLeft w:val="0"/>
      <w:marRight w:val="0"/>
      <w:marTop w:val="0"/>
      <w:marBottom w:val="0"/>
      <w:divBdr>
        <w:top w:val="none" w:sz="0" w:space="0" w:color="auto"/>
        <w:left w:val="none" w:sz="0" w:space="0" w:color="auto"/>
        <w:bottom w:val="none" w:sz="0" w:space="0" w:color="auto"/>
        <w:right w:val="none" w:sz="0" w:space="0" w:color="auto"/>
      </w:divBdr>
      <w:divsChild>
        <w:div w:id="77099292">
          <w:marLeft w:val="0"/>
          <w:marRight w:val="0"/>
          <w:marTop w:val="0"/>
          <w:marBottom w:val="0"/>
          <w:divBdr>
            <w:top w:val="none" w:sz="0" w:space="0" w:color="auto"/>
            <w:left w:val="none" w:sz="0" w:space="0" w:color="auto"/>
            <w:bottom w:val="none" w:sz="0" w:space="0" w:color="auto"/>
            <w:right w:val="none" w:sz="0" w:space="0" w:color="auto"/>
          </w:divBdr>
        </w:div>
        <w:div w:id="194931512">
          <w:marLeft w:val="0"/>
          <w:marRight w:val="0"/>
          <w:marTop w:val="0"/>
          <w:marBottom w:val="0"/>
          <w:divBdr>
            <w:top w:val="none" w:sz="0" w:space="0" w:color="auto"/>
            <w:left w:val="none" w:sz="0" w:space="0" w:color="auto"/>
            <w:bottom w:val="none" w:sz="0" w:space="0" w:color="auto"/>
            <w:right w:val="none" w:sz="0" w:space="0" w:color="auto"/>
          </w:divBdr>
        </w:div>
        <w:div w:id="399596784">
          <w:marLeft w:val="0"/>
          <w:marRight w:val="0"/>
          <w:marTop w:val="0"/>
          <w:marBottom w:val="0"/>
          <w:divBdr>
            <w:top w:val="none" w:sz="0" w:space="0" w:color="auto"/>
            <w:left w:val="none" w:sz="0" w:space="0" w:color="auto"/>
            <w:bottom w:val="none" w:sz="0" w:space="0" w:color="auto"/>
            <w:right w:val="none" w:sz="0" w:space="0" w:color="auto"/>
          </w:divBdr>
        </w:div>
        <w:div w:id="667486705">
          <w:marLeft w:val="0"/>
          <w:marRight w:val="0"/>
          <w:marTop w:val="0"/>
          <w:marBottom w:val="0"/>
          <w:divBdr>
            <w:top w:val="none" w:sz="0" w:space="0" w:color="auto"/>
            <w:left w:val="none" w:sz="0" w:space="0" w:color="auto"/>
            <w:bottom w:val="none" w:sz="0" w:space="0" w:color="auto"/>
            <w:right w:val="none" w:sz="0" w:space="0" w:color="auto"/>
          </w:divBdr>
        </w:div>
        <w:div w:id="803045329">
          <w:marLeft w:val="0"/>
          <w:marRight w:val="0"/>
          <w:marTop w:val="0"/>
          <w:marBottom w:val="0"/>
          <w:divBdr>
            <w:top w:val="none" w:sz="0" w:space="0" w:color="auto"/>
            <w:left w:val="none" w:sz="0" w:space="0" w:color="auto"/>
            <w:bottom w:val="none" w:sz="0" w:space="0" w:color="auto"/>
            <w:right w:val="none" w:sz="0" w:space="0" w:color="auto"/>
          </w:divBdr>
        </w:div>
        <w:div w:id="1238318685">
          <w:marLeft w:val="0"/>
          <w:marRight w:val="0"/>
          <w:marTop w:val="0"/>
          <w:marBottom w:val="0"/>
          <w:divBdr>
            <w:top w:val="none" w:sz="0" w:space="0" w:color="auto"/>
            <w:left w:val="none" w:sz="0" w:space="0" w:color="auto"/>
            <w:bottom w:val="none" w:sz="0" w:space="0" w:color="auto"/>
            <w:right w:val="none" w:sz="0" w:space="0" w:color="auto"/>
          </w:divBdr>
        </w:div>
        <w:div w:id="1268151039">
          <w:marLeft w:val="0"/>
          <w:marRight w:val="0"/>
          <w:marTop w:val="0"/>
          <w:marBottom w:val="0"/>
          <w:divBdr>
            <w:top w:val="none" w:sz="0" w:space="0" w:color="auto"/>
            <w:left w:val="none" w:sz="0" w:space="0" w:color="auto"/>
            <w:bottom w:val="none" w:sz="0" w:space="0" w:color="auto"/>
            <w:right w:val="none" w:sz="0" w:space="0" w:color="auto"/>
          </w:divBdr>
        </w:div>
        <w:div w:id="1336500114">
          <w:marLeft w:val="0"/>
          <w:marRight w:val="0"/>
          <w:marTop w:val="0"/>
          <w:marBottom w:val="0"/>
          <w:divBdr>
            <w:top w:val="none" w:sz="0" w:space="0" w:color="auto"/>
            <w:left w:val="none" w:sz="0" w:space="0" w:color="auto"/>
            <w:bottom w:val="none" w:sz="0" w:space="0" w:color="auto"/>
            <w:right w:val="none" w:sz="0" w:space="0" w:color="auto"/>
          </w:divBdr>
        </w:div>
        <w:div w:id="1604461249">
          <w:marLeft w:val="0"/>
          <w:marRight w:val="0"/>
          <w:marTop w:val="0"/>
          <w:marBottom w:val="0"/>
          <w:divBdr>
            <w:top w:val="none" w:sz="0" w:space="0" w:color="auto"/>
            <w:left w:val="none" w:sz="0" w:space="0" w:color="auto"/>
            <w:bottom w:val="none" w:sz="0" w:space="0" w:color="auto"/>
            <w:right w:val="none" w:sz="0" w:space="0" w:color="auto"/>
          </w:divBdr>
        </w:div>
        <w:div w:id="1803765706">
          <w:marLeft w:val="0"/>
          <w:marRight w:val="0"/>
          <w:marTop w:val="0"/>
          <w:marBottom w:val="0"/>
          <w:divBdr>
            <w:top w:val="none" w:sz="0" w:space="0" w:color="auto"/>
            <w:left w:val="none" w:sz="0" w:space="0" w:color="auto"/>
            <w:bottom w:val="none" w:sz="0" w:space="0" w:color="auto"/>
            <w:right w:val="none" w:sz="0" w:space="0" w:color="auto"/>
          </w:divBdr>
        </w:div>
        <w:div w:id="2133866352">
          <w:marLeft w:val="0"/>
          <w:marRight w:val="0"/>
          <w:marTop w:val="0"/>
          <w:marBottom w:val="0"/>
          <w:divBdr>
            <w:top w:val="none" w:sz="0" w:space="0" w:color="auto"/>
            <w:left w:val="none" w:sz="0" w:space="0" w:color="auto"/>
            <w:bottom w:val="none" w:sz="0" w:space="0" w:color="auto"/>
            <w:right w:val="none" w:sz="0" w:space="0" w:color="auto"/>
          </w:divBdr>
        </w:div>
      </w:divsChild>
    </w:div>
    <w:div w:id="264771879">
      <w:bodyDiv w:val="1"/>
      <w:marLeft w:val="0"/>
      <w:marRight w:val="0"/>
      <w:marTop w:val="0"/>
      <w:marBottom w:val="0"/>
      <w:divBdr>
        <w:top w:val="none" w:sz="0" w:space="0" w:color="auto"/>
        <w:left w:val="none" w:sz="0" w:space="0" w:color="auto"/>
        <w:bottom w:val="none" w:sz="0" w:space="0" w:color="auto"/>
        <w:right w:val="none" w:sz="0" w:space="0" w:color="auto"/>
      </w:divBdr>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28288245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sChild>
        <w:div w:id="115760206">
          <w:marLeft w:val="0"/>
          <w:marRight w:val="0"/>
          <w:marTop w:val="0"/>
          <w:marBottom w:val="0"/>
          <w:divBdr>
            <w:top w:val="none" w:sz="0" w:space="0" w:color="auto"/>
            <w:left w:val="none" w:sz="0" w:space="0" w:color="auto"/>
            <w:bottom w:val="none" w:sz="0" w:space="0" w:color="auto"/>
            <w:right w:val="none" w:sz="0" w:space="0" w:color="auto"/>
          </w:divBdr>
        </w:div>
        <w:div w:id="285280348">
          <w:marLeft w:val="0"/>
          <w:marRight w:val="0"/>
          <w:marTop w:val="0"/>
          <w:marBottom w:val="0"/>
          <w:divBdr>
            <w:top w:val="none" w:sz="0" w:space="0" w:color="auto"/>
            <w:left w:val="none" w:sz="0" w:space="0" w:color="auto"/>
            <w:bottom w:val="none" w:sz="0" w:space="0" w:color="auto"/>
            <w:right w:val="none" w:sz="0" w:space="0" w:color="auto"/>
          </w:divBdr>
        </w:div>
        <w:div w:id="1109469089">
          <w:marLeft w:val="0"/>
          <w:marRight w:val="0"/>
          <w:marTop w:val="0"/>
          <w:marBottom w:val="0"/>
          <w:divBdr>
            <w:top w:val="none" w:sz="0" w:space="0" w:color="auto"/>
            <w:left w:val="none" w:sz="0" w:space="0" w:color="auto"/>
            <w:bottom w:val="none" w:sz="0" w:space="0" w:color="auto"/>
            <w:right w:val="none" w:sz="0" w:space="0" w:color="auto"/>
          </w:divBdr>
        </w:div>
        <w:div w:id="1329821254">
          <w:marLeft w:val="0"/>
          <w:marRight w:val="0"/>
          <w:marTop w:val="0"/>
          <w:marBottom w:val="0"/>
          <w:divBdr>
            <w:top w:val="none" w:sz="0" w:space="0" w:color="auto"/>
            <w:left w:val="none" w:sz="0" w:space="0" w:color="auto"/>
            <w:bottom w:val="none" w:sz="0" w:space="0" w:color="auto"/>
            <w:right w:val="none" w:sz="0" w:space="0" w:color="auto"/>
          </w:divBdr>
        </w:div>
        <w:div w:id="1437603746">
          <w:marLeft w:val="0"/>
          <w:marRight w:val="0"/>
          <w:marTop w:val="0"/>
          <w:marBottom w:val="0"/>
          <w:divBdr>
            <w:top w:val="none" w:sz="0" w:space="0" w:color="auto"/>
            <w:left w:val="none" w:sz="0" w:space="0" w:color="auto"/>
            <w:bottom w:val="none" w:sz="0" w:space="0" w:color="auto"/>
            <w:right w:val="none" w:sz="0" w:space="0" w:color="auto"/>
          </w:divBdr>
        </w:div>
        <w:div w:id="1855876830">
          <w:marLeft w:val="0"/>
          <w:marRight w:val="0"/>
          <w:marTop w:val="0"/>
          <w:marBottom w:val="0"/>
          <w:divBdr>
            <w:top w:val="none" w:sz="0" w:space="0" w:color="auto"/>
            <w:left w:val="none" w:sz="0" w:space="0" w:color="auto"/>
            <w:bottom w:val="none" w:sz="0" w:space="0" w:color="auto"/>
            <w:right w:val="none" w:sz="0" w:space="0" w:color="auto"/>
          </w:divBdr>
        </w:div>
      </w:divsChild>
    </w:div>
    <w:div w:id="874200222">
      <w:bodyDiv w:val="1"/>
      <w:marLeft w:val="0"/>
      <w:marRight w:val="0"/>
      <w:marTop w:val="0"/>
      <w:marBottom w:val="0"/>
      <w:divBdr>
        <w:top w:val="none" w:sz="0" w:space="0" w:color="auto"/>
        <w:left w:val="none" w:sz="0" w:space="0" w:color="auto"/>
        <w:bottom w:val="none" w:sz="0" w:space="0" w:color="auto"/>
        <w:right w:val="none" w:sz="0" w:space="0" w:color="auto"/>
      </w:divBdr>
    </w:div>
    <w:div w:id="906037936">
      <w:bodyDiv w:val="1"/>
      <w:marLeft w:val="0"/>
      <w:marRight w:val="0"/>
      <w:marTop w:val="0"/>
      <w:marBottom w:val="0"/>
      <w:divBdr>
        <w:top w:val="none" w:sz="0" w:space="0" w:color="auto"/>
        <w:left w:val="none" w:sz="0" w:space="0" w:color="auto"/>
        <w:bottom w:val="none" w:sz="0" w:space="0" w:color="auto"/>
        <w:right w:val="none" w:sz="0" w:space="0" w:color="auto"/>
      </w:divBdr>
    </w:div>
    <w:div w:id="1034230333">
      <w:bodyDiv w:val="1"/>
      <w:marLeft w:val="0"/>
      <w:marRight w:val="0"/>
      <w:marTop w:val="0"/>
      <w:marBottom w:val="0"/>
      <w:divBdr>
        <w:top w:val="none" w:sz="0" w:space="0" w:color="auto"/>
        <w:left w:val="none" w:sz="0" w:space="0" w:color="auto"/>
        <w:bottom w:val="none" w:sz="0" w:space="0" w:color="auto"/>
        <w:right w:val="none" w:sz="0" w:space="0" w:color="auto"/>
      </w:divBdr>
    </w:div>
    <w:div w:id="1037895135">
      <w:bodyDiv w:val="1"/>
      <w:marLeft w:val="0"/>
      <w:marRight w:val="0"/>
      <w:marTop w:val="0"/>
      <w:marBottom w:val="0"/>
      <w:divBdr>
        <w:top w:val="none" w:sz="0" w:space="0" w:color="auto"/>
        <w:left w:val="none" w:sz="0" w:space="0" w:color="auto"/>
        <w:bottom w:val="none" w:sz="0" w:space="0" w:color="auto"/>
        <w:right w:val="none" w:sz="0" w:space="0" w:color="auto"/>
      </w:divBdr>
    </w:div>
    <w:div w:id="1039861858">
      <w:bodyDiv w:val="1"/>
      <w:marLeft w:val="0"/>
      <w:marRight w:val="0"/>
      <w:marTop w:val="0"/>
      <w:marBottom w:val="0"/>
      <w:divBdr>
        <w:top w:val="none" w:sz="0" w:space="0" w:color="auto"/>
        <w:left w:val="none" w:sz="0" w:space="0" w:color="auto"/>
        <w:bottom w:val="none" w:sz="0" w:space="0" w:color="auto"/>
        <w:right w:val="none" w:sz="0" w:space="0" w:color="auto"/>
      </w:divBdr>
      <w:divsChild>
        <w:div w:id="596909173">
          <w:marLeft w:val="0"/>
          <w:marRight w:val="0"/>
          <w:marTop w:val="0"/>
          <w:marBottom w:val="0"/>
          <w:divBdr>
            <w:top w:val="none" w:sz="0" w:space="0" w:color="auto"/>
            <w:left w:val="none" w:sz="0" w:space="0" w:color="auto"/>
            <w:bottom w:val="none" w:sz="0" w:space="0" w:color="auto"/>
            <w:right w:val="none" w:sz="0" w:space="0" w:color="auto"/>
          </w:divBdr>
        </w:div>
        <w:div w:id="823399069">
          <w:marLeft w:val="0"/>
          <w:marRight w:val="0"/>
          <w:marTop w:val="0"/>
          <w:marBottom w:val="0"/>
          <w:divBdr>
            <w:top w:val="none" w:sz="0" w:space="0" w:color="auto"/>
            <w:left w:val="none" w:sz="0" w:space="0" w:color="auto"/>
            <w:bottom w:val="none" w:sz="0" w:space="0" w:color="auto"/>
            <w:right w:val="none" w:sz="0" w:space="0" w:color="auto"/>
          </w:divBdr>
        </w:div>
        <w:div w:id="1019310907">
          <w:marLeft w:val="0"/>
          <w:marRight w:val="0"/>
          <w:marTop w:val="0"/>
          <w:marBottom w:val="0"/>
          <w:divBdr>
            <w:top w:val="none" w:sz="0" w:space="0" w:color="auto"/>
            <w:left w:val="none" w:sz="0" w:space="0" w:color="auto"/>
            <w:bottom w:val="none" w:sz="0" w:space="0" w:color="auto"/>
            <w:right w:val="none" w:sz="0" w:space="0" w:color="auto"/>
          </w:divBdr>
        </w:div>
        <w:div w:id="1308896830">
          <w:marLeft w:val="0"/>
          <w:marRight w:val="0"/>
          <w:marTop w:val="0"/>
          <w:marBottom w:val="0"/>
          <w:divBdr>
            <w:top w:val="none" w:sz="0" w:space="0" w:color="auto"/>
            <w:left w:val="none" w:sz="0" w:space="0" w:color="auto"/>
            <w:bottom w:val="none" w:sz="0" w:space="0" w:color="auto"/>
            <w:right w:val="none" w:sz="0" w:space="0" w:color="auto"/>
          </w:divBdr>
        </w:div>
        <w:div w:id="1534271465">
          <w:marLeft w:val="0"/>
          <w:marRight w:val="0"/>
          <w:marTop w:val="0"/>
          <w:marBottom w:val="0"/>
          <w:divBdr>
            <w:top w:val="none" w:sz="0" w:space="0" w:color="auto"/>
            <w:left w:val="none" w:sz="0" w:space="0" w:color="auto"/>
            <w:bottom w:val="none" w:sz="0" w:space="0" w:color="auto"/>
            <w:right w:val="none" w:sz="0" w:space="0" w:color="auto"/>
          </w:divBdr>
        </w:div>
      </w:divsChild>
    </w:div>
    <w:div w:id="1089883513">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sChild>
        <w:div w:id="1288120642">
          <w:marLeft w:val="0"/>
          <w:marRight w:val="0"/>
          <w:marTop w:val="0"/>
          <w:marBottom w:val="0"/>
          <w:divBdr>
            <w:top w:val="none" w:sz="0" w:space="0" w:color="auto"/>
            <w:left w:val="none" w:sz="0" w:space="0" w:color="auto"/>
            <w:bottom w:val="none" w:sz="0" w:space="0" w:color="auto"/>
            <w:right w:val="none" w:sz="0" w:space="0" w:color="auto"/>
          </w:divBdr>
        </w:div>
      </w:divsChild>
    </w:div>
    <w:div w:id="1794905234">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13616514">
      <w:bodyDiv w:val="1"/>
      <w:marLeft w:val="0"/>
      <w:marRight w:val="0"/>
      <w:marTop w:val="0"/>
      <w:marBottom w:val="0"/>
      <w:divBdr>
        <w:top w:val="none" w:sz="0" w:space="0" w:color="auto"/>
        <w:left w:val="none" w:sz="0" w:space="0" w:color="auto"/>
        <w:bottom w:val="none" w:sz="0" w:space="0" w:color="auto"/>
        <w:right w:val="none" w:sz="0" w:space="0" w:color="auto"/>
      </w:divBdr>
      <w:divsChild>
        <w:div w:id="88165491">
          <w:marLeft w:val="0"/>
          <w:marRight w:val="0"/>
          <w:marTop w:val="0"/>
          <w:marBottom w:val="0"/>
          <w:divBdr>
            <w:top w:val="none" w:sz="0" w:space="0" w:color="auto"/>
            <w:left w:val="none" w:sz="0" w:space="0" w:color="auto"/>
            <w:bottom w:val="none" w:sz="0" w:space="0" w:color="auto"/>
            <w:right w:val="none" w:sz="0" w:space="0" w:color="auto"/>
          </w:divBdr>
        </w:div>
        <w:div w:id="290210444">
          <w:marLeft w:val="0"/>
          <w:marRight w:val="0"/>
          <w:marTop w:val="0"/>
          <w:marBottom w:val="0"/>
          <w:divBdr>
            <w:top w:val="none" w:sz="0" w:space="0" w:color="auto"/>
            <w:left w:val="none" w:sz="0" w:space="0" w:color="auto"/>
            <w:bottom w:val="none" w:sz="0" w:space="0" w:color="auto"/>
            <w:right w:val="none" w:sz="0" w:space="0" w:color="auto"/>
          </w:divBdr>
        </w:div>
        <w:div w:id="589891463">
          <w:marLeft w:val="0"/>
          <w:marRight w:val="0"/>
          <w:marTop w:val="0"/>
          <w:marBottom w:val="0"/>
          <w:divBdr>
            <w:top w:val="none" w:sz="0" w:space="0" w:color="auto"/>
            <w:left w:val="none" w:sz="0" w:space="0" w:color="auto"/>
            <w:bottom w:val="none" w:sz="0" w:space="0" w:color="auto"/>
            <w:right w:val="none" w:sz="0" w:space="0" w:color="auto"/>
          </w:divBdr>
        </w:div>
        <w:div w:id="620649051">
          <w:marLeft w:val="0"/>
          <w:marRight w:val="0"/>
          <w:marTop w:val="0"/>
          <w:marBottom w:val="0"/>
          <w:divBdr>
            <w:top w:val="none" w:sz="0" w:space="0" w:color="auto"/>
            <w:left w:val="none" w:sz="0" w:space="0" w:color="auto"/>
            <w:bottom w:val="none" w:sz="0" w:space="0" w:color="auto"/>
            <w:right w:val="none" w:sz="0" w:space="0" w:color="auto"/>
          </w:divBdr>
        </w:div>
        <w:div w:id="664239254">
          <w:marLeft w:val="0"/>
          <w:marRight w:val="0"/>
          <w:marTop w:val="0"/>
          <w:marBottom w:val="0"/>
          <w:divBdr>
            <w:top w:val="none" w:sz="0" w:space="0" w:color="auto"/>
            <w:left w:val="none" w:sz="0" w:space="0" w:color="auto"/>
            <w:bottom w:val="none" w:sz="0" w:space="0" w:color="auto"/>
            <w:right w:val="none" w:sz="0" w:space="0" w:color="auto"/>
          </w:divBdr>
        </w:div>
        <w:div w:id="814106849">
          <w:marLeft w:val="0"/>
          <w:marRight w:val="0"/>
          <w:marTop w:val="0"/>
          <w:marBottom w:val="0"/>
          <w:divBdr>
            <w:top w:val="none" w:sz="0" w:space="0" w:color="auto"/>
            <w:left w:val="none" w:sz="0" w:space="0" w:color="auto"/>
            <w:bottom w:val="none" w:sz="0" w:space="0" w:color="auto"/>
            <w:right w:val="none" w:sz="0" w:space="0" w:color="auto"/>
          </w:divBdr>
        </w:div>
        <w:div w:id="904802298">
          <w:marLeft w:val="0"/>
          <w:marRight w:val="0"/>
          <w:marTop w:val="0"/>
          <w:marBottom w:val="0"/>
          <w:divBdr>
            <w:top w:val="none" w:sz="0" w:space="0" w:color="auto"/>
            <w:left w:val="none" w:sz="0" w:space="0" w:color="auto"/>
            <w:bottom w:val="none" w:sz="0" w:space="0" w:color="auto"/>
            <w:right w:val="none" w:sz="0" w:space="0" w:color="auto"/>
          </w:divBdr>
        </w:div>
        <w:div w:id="1197349793">
          <w:marLeft w:val="0"/>
          <w:marRight w:val="0"/>
          <w:marTop w:val="0"/>
          <w:marBottom w:val="0"/>
          <w:divBdr>
            <w:top w:val="none" w:sz="0" w:space="0" w:color="auto"/>
            <w:left w:val="none" w:sz="0" w:space="0" w:color="auto"/>
            <w:bottom w:val="none" w:sz="0" w:space="0" w:color="auto"/>
            <w:right w:val="none" w:sz="0" w:space="0" w:color="auto"/>
          </w:divBdr>
        </w:div>
        <w:div w:id="1848059880">
          <w:marLeft w:val="0"/>
          <w:marRight w:val="0"/>
          <w:marTop w:val="0"/>
          <w:marBottom w:val="0"/>
          <w:divBdr>
            <w:top w:val="none" w:sz="0" w:space="0" w:color="auto"/>
            <w:left w:val="none" w:sz="0" w:space="0" w:color="auto"/>
            <w:bottom w:val="none" w:sz="0" w:space="0" w:color="auto"/>
            <w:right w:val="none" w:sz="0" w:space="0" w:color="auto"/>
          </w:divBdr>
        </w:div>
        <w:div w:id="2037610508">
          <w:marLeft w:val="0"/>
          <w:marRight w:val="0"/>
          <w:marTop w:val="0"/>
          <w:marBottom w:val="0"/>
          <w:divBdr>
            <w:top w:val="none" w:sz="0" w:space="0" w:color="auto"/>
            <w:left w:val="none" w:sz="0" w:space="0" w:color="auto"/>
            <w:bottom w:val="none" w:sz="0" w:space="0" w:color="auto"/>
            <w:right w:val="none" w:sz="0" w:space="0" w:color="auto"/>
          </w:divBdr>
        </w:div>
        <w:div w:id="208637026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1996717336">
      <w:bodyDiv w:val="1"/>
      <w:marLeft w:val="0"/>
      <w:marRight w:val="0"/>
      <w:marTop w:val="0"/>
      <w:marBottom w:val="0"/>
      <w:divBdr>
        <w:top w:val="none" w:sz="0" w:space="0" w:color="auto"/>
        <w:left w:val="none" w:sz="0" w:space="0" w:color="auto"/>
        <w:bottom w:val="none" w:sz="0" w:space="0" w:color="auto"/>
        <w:right w:val="none" w:sz="0" w:space="0" w:color="auto"/>
      </w:divBdr>
    </w:div>
    <w:div w:id="2050522294">
      <w:bodyDiv w:val="1"/>
      <w:marLeft w:val="0"/>
      <w:marRight w:val="0"/>
      <w:marTop w:val="0"/>
      <w:marBottom w:val="0"/>
      <w:divBdr>
        <w:top w:val="none" w:sz="0" w:space="0" w:color="auto"/>
        <w:left w:val="none" w:sz="0" w:space="0" w:color="auto"/>
        <w:bottom w:val="none" w:sz="0" w:space="0" w:color="auto"/>
        <w:right w:val="none" w:sz="0" w:space="0" w:color="auto"/>
      </w:divBdr>
      <w:divsChild>
        <w:div w:id="507604220">
          <w:marLeft w:val="0"/>
          <w:marRight w:val="0"/>
          <w:marTop w:val="0"/>
          <w:marBottom w:val="0"/>
          <w:divBdr>
            <w:top w:val="none" w:sz="0" w:space="0" w:color="auto"/>
            <w:left w:val="none" w:sz="0" w:space="0" w:color="auto"/>
            <w:bottom w:val="none" w:sz="0" w:space="0" w:color="auto"/>
            <w:right w:val="none" w:sz="0" w:space="0" w:color="auto"/>
          </w:divBdr>
          <w:divsChild>
            <w:div w:id="1830514546">
              <w:marLeft w:val="0"/>
              <w:marRight w:val="0"/>
              <w:marTop w:val="0"/>
              <w:marBottom w:val="0"/>
              <w:divBdr>
                <w:top w:val="none" w:sz="0" w:space="0" w:color="auto"/>
                <w:left w:val="none" w:sz="0" w:space="0" w:color="auto"/>
                <w:bottom w:val="none" w:sz="0" w:space="0" w:color="auto"/>
                <w:right w:val="none" w:sz="0" w:space="0" w:color="auto"/>
              </w:divBdr>
            </w:div>
          </w:divsChild>
        </w:div>
        <w:div w:id="866914349">
          <w:marLeft w:val="0"/>
          <w:marRight w:val="0"/>
          <w:marTop w:val="0"/>
          <w:marBottom w:val="0"/>
          <w:divBdr>
            <w:top w:val="none" w:sz="0" w:space="0" w:color="auto"/>
            <w:left w:val="none" w:sz="0" w:space="0" w:color="auto"/>
            <w:bottom w:val="none" w:sz="0" w:space="0" w:color="auto"/>
            <w:right w:val="none" w:sz="0" w:space="0" w:color="auto"/>
          </w:divBdr>
          <w:divsChild>
            <w:div w:id="866604079">
              <w:marLeft w:val="0"/>
              <w:marRight w:val="0"/>
              <w:marTop w:val="0"/>
              <w:marBottom w:val="0"/>
              <w:divBdr>
                <w:top w:val="none" w:sz="0" w:space="0" w:color="auto"/>
                <w:left w:val="none" w:sz="0" w:space="0" w:color="auto"/>
                <w:bottom w:val="none" w:sz="0" w:space="0" w:color="auto"/>
                <w:right w:val="none" w:sz="0" w:space="0" w:color="auto"/>
              </w:divBdr>
            </w:div>
          </w:divsChild>
        </w:div>
        <w:div w:id="963315663">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608">
      <w:bodyDiv w:val="1"/>
      <w:marLeft w:val="0"/>
      <w:marRight w:val="0"/>
      <w:marTop w:val="0"/>
      <w:marBottom w:val="0"/>
      <w:divBdr>
        <w:top w:val="none" w:sz="0" w:space="0" w:color="auto"/>
        <w:left w:val="none" w:sz="0" w:space="0" w:color="auto"/>
        <w:bottom w:val="none" w:sz="0" w:space="0" w:color="auto"/>
        <w:right w:val="none" w:sz="0" w:space="0" w:color="auto"/>
      </w:divBdr>
      <w:divsChild>
        <w:div w:id="22439970">
          <w:marLeft w:val="0"/>
          <w:marRight w:val="0"/>
          <w:marTop w:val="0"/>
          <w:marBottom w:val="0"/>
          <w:divBdr>
            <w:top w:val="none" w:sz="0" w:space="0" w:color="auto"/>
            <w:left w:val="none" w:sz="0" w:space="0" w:color="auto"/>
            <w:bottom w:val="none" w:sz="0" w:space="0" w:color="auto"/>
            <w:right w:val="none" w:sz="0" w:space="0" w:color="auto"/>
          </w:divBdr>
        </w:div>
        <w:div w:id="75709966">
          <w:marLeft w:val="0"/>
          <w:marRight w:val="0"/>
          <w:marTop w:val="0"/>
          <w:marBottom w:val="0"/>
          <w:divBdr>
            <w:top w:val="none" w:sz="0" w:space="0" w:color="auto"/>
            <w:left w:val="none" w:sz="0" w:space="0" w:color="auto"/>
            <w:bottom w:val="none" w:sz="0" w:space="0" w:color="auto"/>
            <w:right w:val="none" w:sz="0" w:space="0" w:color="auto"/>
          </w:divBdr>
        </w:div>
        <w:div w:id="768890096">
          <w:marLeft w:val="0"/>
          <w:marRight w:val="0"/>
          <w:marTop w:val="0"/>
          <w:marBottom w:val="0"/>
          <w:divBdr>
            <w:top w:val="none" w:sz="0" w:space="0" w:color="auto"/>
            <w:left w:val="none" w:sz="0" w:space="0" w:color="auto"/>
            <w:bottom w:val="none" w:sz="0" w:space="0" w:color="auto"/>
            <w:right w:val="none" w:sz="0" w:space="0" w:color="auto"/>
          </w:divBdr>
        </w:div>
        <w:div w:id="1240018617">
          <w:marLeft w:val="0"/>
          <w:marRight w:val="0"/>
          <w:marTop w:val="0"/>
          <w:marBottom w:val="0"/>
          <w:divBdr>
            <w:top w:val="none" w:sz="0" w:space="0" w:color="auto"/>
            <w:left w:val="none" w:sz="0" w:space="0" w:color="auto"/>
            <w:bottom w:val="none" w:sz="0" w:space="0" w:color="auto"/>
            <w:right w:val="none" w:sz="0" w:space="0" w:color="auto"/>
          </w:divBdr>
        </w:div>
        <w:div w:id="1567885218">
          <w:marLeft w:val="0"/>
          <w:marRight w:val="0"/>
          <w:marTop w:val="0"/>
          <w:marBottom w:val="0"/>
          <w:divBdr>
            <w:top w:val="none" w:sz="0" w:space="0" w:color="auto"/>
            <w:left w:val="none" w:sz="0" w:space="0" w:color="auto"/>
            <w:bottom w:val="none" w:sz="0" w:space="0" w:color="auto"/>
            <w:right w:val="none" w:sz="0" w:space="0" w:color="auto"/>
          </w:divBdr>
        </w:div>
        <w:div w:id="193517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y.ca.gov/media/46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dot.ca.gov/v2Forms/servlet/FormRenderer?frmid=DOTLAPM3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electric.gov/files/ev-chart-data-guidanc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electric.gov/evch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auble\Desktop\Attachment%2002%20-%20Scope%20of%20Work%20NEVI%202023-0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EE68B37A-9451-4098-A4FC-5E514CAF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02 - Scope of Work NEVI 2023-02-17</Template>
  <TotalTime>18</TotalTime>
  <Pages>46</Pages>
  <Words>13453</Words>
  <Characters>74496</Characters>
  <Application>Microsoft Office Word</Application>
  <DocSecurity>0</DocSecurity>
  <Lines>1833</Lines>
  <Paragraphs>826</Paragraphs>
  <ScaleCrop>false</ScaleCrop>
  <HeadingPairs>
    <vt:vector size="2" baseType="variant">
      <vt:variant>
        <vt:lpstr>Title</vt:lpstr>
      </vt:variant>
      <vt:variant>
        <vt:i4>1</vt:i4>
      </vt:variant>
    </vt:vector>
  </HeadingPairs>
  <TitlesOfParts>
    <vt:vector size="1" baseType="lpstr">
      <vt:lpstr>Scope of Work</vt:lpstr>
    </vt:vector>
  </TitlesOfParts>
  <Company>California Energy Commission</Company>
  <LinksUpToDate>false</LinksUpToDate>
  <CharactersWithSpaces>8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subject/>
  <dc:creator>California Energy Commission</dc:creator>
  <cp:keywords/>
  <dc:description/>
  <cp:lastModifiedBy>Dyer, Phil@Energy</cp:lastModifiedBy>
  <cp:revision>768</cp:revision>
  <cp:lastPrinted>2013-04-19T22:34:00Z</cp:lastPrinted>
  <dcterms:created xsi:type="dcterms:W3CDTF">2025-08-11T16:05:00Z</dcterms:created>
  <dcterms:modified xsi:type="dcterms:W3CDTF">2026-0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523fd9c0-156e-400f-bf81-0589cd1bc143</vt:lpwstr>
  </property>
</Properties>
</file>